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CE08" w14:textId="77777777" w:rsidR="00974868" w:rsidRPr="00681575" w:rsidRDefault="00974868" w:rsidP="00681575">
      <w:pPr>
        <w:spacing w:line="240" w:lineRule="auto"/>
        <w:rPr>
          <w:rFonts w:eastAsia="Times New Roman"/>
          <w:lang w:eastAsia="en-US"/>
        </w:rPr>
      </w:pPr>
      <w:bookmarkStart w:id="0" w:name="_GoBack"/>
      <w:bookmarkEnd w:id="0"/>
    </w:p>
    <w:p w14:paraId="7361F58D" w14:textId="77777777" w:rsidR="00BF7CB7" w:rsidRPr="00681575" w:rsidRDefault="00BF7CB7" w:rsidP="00681575">
      <w:pPr>
        <w:spacing w:line="240" w:lineRule="auto"/>
        <w:rPr>
          <w:rFonts w:eastAsia="Times New Roman"/>
          <w:lang w:eastAsia="en-US"/>
        </w:rPr>
      </w:pPr>
    </w:p>
    <w:p w14:paraId="10160AC0" w14:textId="77777777" w:rsidR="00974868" w:rsidRPr="00681575" w:rsidRDefault="00974868" w:rsidP="00681575">
      <w:pPr>
        <w:spacing w:line="240" w:lineRule="auto"/>
        <w:rPr>
          <w:rFonts w:eastAsia="Times New Roman"/>
          <w:lang w:eastAsia="en-US"/>
        </w:rPr>
      </w:pPr>
    </w:p>
    <w:p w14:paraId="38A72A36" w14:textId="77777777" w:rsidR="00974868" w:rsidRPr="00681575" w:rsidRDefault="00974868" w:rsidP="00681575">
      <w:pPr>
        <w:spacing w:line="240" w:lineRule="auto"/>
        <w:rPr>
          <w:rFonts w:eastAsia="Times New Roman"/>
          <w:lang w:eastAsia="en-US"/>
        </w:rPr>
      </w:pPr>
    </w:p>
    <w:p w14:paraId="000B37E2" w14:textId="77777777" w:rsidR="00974868" w:rsidRPr="00681575" w:rsidRDefault="00974868" w:rsidP="00681575">
      <w:pPr>
        <w:spacing w:line="240" w:lineRule="auto"/>
        <w:rPr>
          <w:rFonts w:eastAsia="Times New Roman"/>
          <w:lang w:eastAsia="en-US"/>
        </w:rPr>
      </w:pPr>
    </w:p>
    <w:p w14:paraId="496B798C" w14:textId="77777777" w:rsidR="00974868" w:rsidRPr="00681575" w:rsidRDefault="00974868" w:rsidP="00681575">
      <w:pPr>
        <w:spacing w:line="240" w:lineRule="auto"/>
        <w:rPr>
          <w:rFonts w:eastAsia="Times New Roman"/>
          <w:lang w:eastAsia="en-US"/>
        </w:rPr>
      </w:pPr>
    </w:p>
    <w:p w14:paraId="3B22BC4A" w14:textId="77777777" w:rsidR="00974868" w:rsidRPr="00681575" w:rsidRDefault="00974868" w:rsidP="00681575">
      <w:pPr>
        <w:spacing w:line="240" w:lineRule="auto"/>
        <w:rPr>
          <w:rFonts w:eastAsia="Times New Roman"/>
          <w:lang w:eastAsia="en-US"/>
        </w:rPr>
      </w:pPr>
    </w:p>
    <w:p w14:paraId="3E9E2E7C" w14:textId="77777777" w:rsidR="00974868" w:rsidRPr="00681575" w:rsidRDefault="00974868" w:rsidP="00681575">
      <w:pPr>
        <w:spacing w:line="240" w:lineRule="auto"/>
        <w:rPr>
          <w:rFonts w:eastAsia="Times New Roman"/>
          <w:lang w:eastAsia="en-US"/>
        </w:rPr>
      </w:pPr>
    </w:p>
    <w:p w14:paraId="556A2F73" w14:textId="77777777" w:rsidR="00974868" w:rsidRPr="00681575" w:rsidRDefault="00974868" w:rsidP="00681575">
      <w:pPr>
        <w:spacing w:line="240" w:lineRule="auto"/>
        <w:rPr>
          <w:rFonts w:eastAsia="Times New Roman"/>
          <w:lang w:eastAsia="en-US"/>
        </w:rPr>
      </w:pPr>
    </w:p>
    <w:p w14:paraId="65AB37E6" w14:textId="77777777" w:rsidR="00974868" w:rsidRPr="00681575" w:rsidRDefault="00974868" w:rsidP="00681575">
      <w:pPr>
        <w:spacing w:line="240" w:lineRule="auto"/>
        <w:rPr>
          <w:rFonts w:eastAsia="Times New Roman"/>
          <w:lang w:eastAsia="en-US"/>
        </w:rPr>
      </w:pPr>
    </w:p>
    <w:p w14:paraId="748C6CAF" w14:textId="77777777" w:rsidR="00974868" w:rsidRPr="00681575" w:rsidRDefault="00974868" w:rsidP="00681575">
      <w:pPr>
        <w:spacing w:line="240" w:lineRule="auto"/>
        <w:rPr>
          <w:rFonts w:eastAsia="Times New Roman"/>
          <w:lang w:eastAsia="en-US"/>
        </w:rPr>
      </w:pPr>
    </w:p>
    <w:p w14:paraId="4A3278A0" w14:textId="77777777" w:rsidR="00974868" w:rsidRPr="00681575" w:rsidRDefault="00974868" w:rsidP="00681575">
      <w:pPr>
        <w:spacing w:line="240" w:lineRule="auto"/>
        <w:rPr>
          <w:rFonts w:eastAsia="Times New Roman"/>
          <w:lang w:eastAsia="en-US"/>
        </w:rPr>
      </w:pPr>
    </w:p>
    <w:p w14:paraId="0D4A6021" w14:textId="77777777" w:rsidR="00974868" w:rsidRPr="00681575" w:rsidRDefault="00974868" w:rsidP="00681575">
      <w:pPr>
        <w:spacing w:line="240" w:lineRule="auto"/>
        <w:rPr>
          <w:rFonts w:eastAsia="Times New Roman"/>
          <w:lang w:eastAsia="en-US"/>
        </w:rPr>
      </w:pPr>
    </w:p>
    <w:p w14:paraId="795688D5" w14:textId="77777777" w:rsidR="00974868" w:rsidRPr="00681575" w:rsidRDefault="00974868" w:rsidP="00681575">
      <w:pPr>
        <w:spacing w:line="240" w:lineRule="auto"/>
        <w:rPr>
          <w:rFonts w:eastAsia="Times New Roman"/>
          <w:lang w:eastAsia="en-US"/>
        </w:rPr>
      </w:pPr>
    </w:p>
    <w:p w14:paraId="07CC5216" w14:textId="77777777" w:rsidR="00974868" w:rsidRPr="00681575" w:rsidRDefault="00974868" w:rsidP="00681575">
      <w:pPr>
        <w:spacing w:line="240" w:lineRule="auto"/>
        <w:rPr>
          <w:rFonts w:eastAsia="Times New Roman"/>
          <w:lang w:eastAsia="en-US"/>
        </w:rPr>
      </w:pPr>
    </w:p>
    <w:p w14:paraId="4475CF76" w14:textId="77777777" w:rsidR="00974868" w:rsidRPr="00681575" w:rsidRDefault="00974868" w:rsidP="00681575">
      <w:pPr>
        <w:spacing w:line="240" w:lineRule="auto"/>
        <w:rPr>
          <w:rFonts w:eastAsia="Times New Roman"/>
          <w:lang w:eastAsia="en-US"/>
        </w:rPr>
      </w:pPr>
    </w:p>
    <w:p w14:paraId="76A4C7EB" w14:textId="77777777" w:rsidR="00974868" w:rsidRPr="00681575" w:rsidRDefault="00974868" w:rsidP="00681575">
      <w:pPr>
        <w:spacing w:line="240" w:lineRule="auto"/>
        <w:rPr>
          <w:rFonts w:eastAsia="Times New Roman"/>
          <w:lang w:eastAsia="en-US"/>
        </w:rPr>
      </w:pPr>
    </w:p>
    <w:p w14:paraId="2A966B59" w14:textId="77777777" w:rsidR="00974868" w:rsidRPr="00681575" w:rsidRDefault="00974868" w:rsidP="00681575">
      <w:pPr>
        <w:spacing w:line="240" w:lineRule="auto"/>
        <w:rPr>
          <w:rFonts w:eastAsia="Times New Roman"/>
          <w:lang w:eastAsia="en-US"/>
        </w:rPr>
      </w:pPr>
    </w:p>
    <w:p w14:paraId="67A0FB3D" w14:textId="77777777" w:rsidR="00974868" w:rsidRPr="00681575" w:rsidRDefault="00974868" w:rsidP="00681575">
      <w:pPr>
        <w:spacing w:line="240" w:lineRule="auto"/>
        <w:rPr>
          <w:rFonts w:eastAsia="Times New Roman"/>
          <w:lang w:eastAsia="en-US"/>
        </w:rPr>
      </w:pPr>
    </w:p>
    <w:p w14:paraId="25D33F0F" w14:textId="77777777" w:rsidR="00974868" w:rsidRPr="00681575" w:rsidRDefault="00974868" w:rsidP="00681575">
      <w:pPr>
        <w:spacing w:line="240" w:lineRule="auto"/>
        <w:rPr>
          <w:rFonts w:eastAsia="Times New Roman"/>
          <w:lang w:eastAsia="en-US"/>
        </w:rPr>
      </w:pPr>
    </w:p>
    <w:p w14:paraId="3426EB81" w14:textId="77777777" w:rsidR="00974868" w:rsidRPr="00681575" w:rsidRDefault="00974868" w:rsidP="00681575">
      <w:pPr>
        <w:spacing w:line="240" w:lineRule="auto"/>
        <w:rPr>
          <w:rFonts w:eastAsia="Times New Roman"/>
          <w:lang w:eastAsia="en-US"/>
        </w:rPr>
      </w:pPr>
    </w:p>
    <w:p w14:paraId="54259186" w14:textId="77777777" w:rsidR="00974868" w:rsidRPr="00681575" w:rsidRDefault="00974868" w:rsidP="00681575">
      <w:pPr>
        <w:spacing w:line="240" w:lineRule="auto"/>
        <w:rPr>
          <w:rFonts w:eastAsia="Times New Roman"/>
          <w:lang w:eastAsia="en-US"/>
        </w:rPr>
      </w:pPr>
    </w:p>
    <w:p w14:paraId="404C9D78" w14:textId="77777777" w:rsidR="00974868" w:rsidRPr="00681575" w:rsidRDefault="00974868" w:rsidP="00681575">
      <w:pPr>
        <w:spacing w:line="240" w:lineRule="auto"/>
        <w:rPr>
          <w:rFonts w:eastAsia="Times New Roman"/>
          <w:lang w:eastAsia="en-US"/>
        </w:rPr>
      </w:pPr>
    </w:p>
    <w:p w14:paraId="5641CBA0" w14:textId="77777777" w:rsidR="00974868" w:rsidRPr="00681575" w:rsidRDefault="00974868" w:rsidP="00681575">
      <w:pPr>
        <w:spacing w:line="240" w:lineRule="auto"/>
        <w:jc w:val="center"/>
        <w:rPr>
          <w:b/>
          <w:szCs w:val="20"/>
          <w:lang w:eastAsia="en-US"/>
        </w:rPr>
      </w:pPr>
      <w:r w:rsidRPr="00681575">
        <w:rPr>
          <w:b/>
          <w:szCs w:val="20"/>
          <w:lang w:eastAsia="en-US"/>
        </w:rPr>
        <w:t>BILAG I</w:t>
      </w:r>
    </w:p>
    <w:p w14:paraId="352D9A75" w14:textId="77777777" w:rsidR="00974868" w:rsidRPr="00681575" w:rsidRDefault="00974868" w:rsidP="00681575">
      <w:pPr>
        <w:spacing w:line="240" w:lineRule="auto"/>
        <w:jc w:val="center"/>
        <w:rPr>
          <w:b/>
          <w:szCs w:val="20"/>
          <w:lang w:eastAsia="en-US"/>
        </w:rPr>
      </w:pPr>
    </w:p>
    <w:p w14:paraId="318B5279" w14:textId="77777777" w:rsidR="00974868" w:rsidRPr="00681575" w:rsidRDefault="00974868" w:rsidP="00681575">
      <w:pPr>
        <w:pStyle w:val="TitleA"/>
        <w:outlineLvl w:val="0"/>
        <w:rPr>
          <w:szCs w:val="20"/>
          <w:lang w:val="da-DK"/>
        </w:rPr>
      </w:pPr>
      <w:r w:rsidRPr="00681575">
        <w:rPr>
          <w:szCs w:val="20"/>
          <w:lang w:val="da-DK"/>
        </w:rPr>
        <w:t>PRODUKTRESUMÉ</w:t>
      </w:r>
    </w:p>
    <w:p w14:paraId="734E8A64" w14:textId="57E23FAB" w:rsidR="00974868" w:rsidRPr="00681575" w:rsidRDefault="00974868" w:rsidP="00681575">
      <w:pPr>
        <w:pStyle w:val="HeadingSmPC"/>
        <w:keepNext/>
        <w:spacing w:line="240" w:lineRule="auto"/>
        <w:rPr>
          <w:noProof w:val="0"/>
        </w:rPr>
      </w:pPr>
      <w:r w:rsidRPr="00681575">
        <w:br w:type="page"/>
      </w:r>
      <w:r w:rsidRPr="00681575">
        <w:rPr>
          <w:noProof w:val="0"/>
        </w:rPr>
        <w:lastRenderedPageBreak/>
        <w:t>1.</w:t>
      </w:r>
      <w:r w:rsidRPr="00681575">
        <w:rPr>
          <w:noProof w:val="0"/>
        </w:rPr>
        <w:tab/>
        <w:t>LÆGEMIDLETS NAVN</w:t>
      </w:r>
    </w:p>
    <w:p w14:paraId="272001C3" w14:textId="77777777" w:rsidR="00974868" w:rsidRPr="00681575" w:rsidRDefault="00974868" w:rsidP="00681575">
      <w:pPr>
        <w:keepNext/>
        <w:spacing w:line="240" w:lineRule="auto"/>
        <w:rPr>
          <w:iCs/>
        </w:rPr>
      </w:pPr>
    </w:p>
    <w:p w14:paraId="11F04AD1" w14:textId="77777777" w:rsidR="00974868" w:rsidRPr="00681575" w:rsidRDefault="00317625" w:rsidP="00681575">
      <w:pPr>
        <w:spacing w:line="240" w:lineRule="auto"/>
      </w:pPr>
      <w:r w:rsidRPr="00681575">
        <w:t>ALPROLIX</w:t>
      </w:r>
      <w:r w:rsidR="00974868" w:rsidRPr="00681575">
        <w:t xml:space="preserve"> 250 I</w:t>
      </w:r>
      <w:r w:rsidR="00E55F5A" w:rsidRPr="00681575">
        <w:t>U</w:t>
      </w:r>
      <w:r w:rsidR="00974868" w:rsidRPr="00681575">
        <w:t xml:space="preserve"> pulver og solvens til injektionsvæske, opløsning</w:t>
      </w:r>
    </w:p>
    <w:p w14:paraId="4A72F783" w14:textId="77777777" w:rsidR="00974868" w:rsidRPr="00681575" w:rsidRDefault="00974868" w:rsidP="00681575">
      <w:pPr>
        <w:spacing w:line="240" w:lineRule="auto"/>
      </w:pPr>
    </w:p>
    <w:p w14:paraId="378E3049" w14:textId="77777777" w:rsidR="00974868" w:rsidRPr="00681575" w:rsidRDefault="00317625" w:rsidP="00681575">
      <w:pPr>
        <w:spacing w:line="240" w:lineRule="auto"/>
      </w:pPr>
      <w:r w:rsidRPr="00681575">
        <w:t>ALPROLIX</w:t>
      </w:r>
      <w:r w:rsidR="00974868" w:rsidRPr="00681575">
        <w:t xml:space="preserve"> 500 I</w:t>
      </w:r>
      <w:r w:rsidR="00E55F5A" w:rsidRPr="00681575">
        <w:t>U</w:t>
      </w:r>
      <w:r w:rsidR="00974868" w:rsidRPr="00681575">
        <w:t xml:space="preserve"> pulver og solvens til injektionsvæske, opløsning</w:t>
      </w:r>
    </w:p>
    <w:p w14:paraId="64DF363C" w14:textId="77777777" w:rsidR="00974868" w:rsidRPr="00681575" w:rsidRDefault="00974868" w:rsidP="00681575">
      <w:pPr>
        <w:spacing w:line="240" w:lineRule="auto"/>
      </w:pPr>
    </w:p>
    <w:p w14:paraId="62309434" w14:textId="77777777" w:rsidR="00974868" w:rsidRPr="00681575" w:rsidRDefault="00317625" w:rsidP="00681575">
      <w:pPr>
        <w:spacing w:line="240" w:lineRule="auto"/>
      </w:pPr>
      <w:r w:rsidRPr="00681575">
        <w:t>ALPROLIX</w:t>
      </w:r>
      <w:r w:rsidR="00974868" w:rsidRPr="00681575">
        <w:t xml:space="preserve"> 1000 I</w:t>
      </w:r>
      <w:r w:rsidR="00E55F5A" w:rsidRPr="00681575">
        <w:t>U</w:t>
      </w:r>
      <w:r w:rsidR="00974868" w:rsidRPr="00681575">
        <w:t xml:space="preserve"> pulver og solvens til injektionsvæske, opløsning</w:t>
      </w:r>
    </w:p>
    <w:p w14:paraId="7CB28B1E" w14:textId="77777777" w:rsidR="00974868" w:rsidRPr="00681575" w:rsidRDefault="00974868" w:rsidP="00681575">
      <w:pPr>
        <w:spacing w:line="240" w:lineRule="auto"/>
      </w:pPr>
    </w:p>
    <w:p w14:paraId="6890043E" w14:textId="77777777" w:rsidR="00974868" w:rsidRPr="00681575" w:rsidRDefault="00317625" w:rsidP="00681575">
      <w:pPr>
        <w:spacing w:line="240" w:lineRule="auto"/>
      </w:pPr>
      <w:r w:rsidRPr="00681575">
        <w:t>ALPROLIX</w:t>
      </w:r>
      <w:r w:rsidR="00974868" w:rsidRPr="00681575">
        <w:t xml:space="preserve"> 2000 I</w:t>
      </w:r>
      <w:r w:rsidR="00E55F5A" w:rsidRPr="00681575">
        <w:t>U</w:t>
      </w:r>
      <w:r w:rsidR="00974868" w:rsidRPr="00681575">
        <w:t xml:space="preserve"> pulver og solvens til injektionsvæske, opløsning</w:t>
      </w:r>
    </w:p>
    <w:p w14:paraId="77FFB296" w14:textId="77777777" w:rsidR="00974868" w:rsidRPr="00681575" w:rsidRDefault="00974868" w:rsidP="00681575">
      <w:pPr>
        <w:spacing w:line="240" w:lineRule="auto"/>
      </w:pPr>
    </w:p>
    <w:p w14:paraId="27730C32" w14:textId="77777777" w:rsidR="00974868" w:rsidRPr="00681575" w:rsidRDefault="00317625" w:rsidP="00681575">
      <w:pPr>
        <w:spacing w:line="240" w:lineRule="auto"/>
      </w:pPr>
      <w:r w:rsidRPr="00681575">
        <w:t>ALPROLIX</w:t>
      </w:r>
      <w:r w:rsidR="00974868" w:rsidRPr="00681575">
        <w:t xml:space="preserve"> 3000 I</w:t>
      </w:r>
      <w:r w:rsidR="00E55F5A" w:rsidRPr="00681575">
        <w:t>U</w:t>
      </w:r>
      <w:r w:rsidR="00974868" w:rsidRPr="00681575">
        <w:t xml:space="preserve"> pulver og solvens til injektionsvæske, opløsning</w:t>
      </w:r>
    </w:p>
    <w:p w14:paraId="03A79CA1" w14:textId="77777777" w:rsidR="00974868" w:rsidRPr="00681575" w:rsidRDefault="00974868" w:rsidP="00681575">
      <w:pPr>
        <w:spacing w:line="240" w:lineRule="auto"/>
        <w:rPr>
          <w:iCs/>
        </w:rPr>
      </w:pPr>
    </w:p>
    <w:p w14:paraId="50308462" w14:textId="77777777" w:rsidR="00974868" w:rsidRPr="00681575" w:rsidRDefault="00974868" w:rsidP="00681575">
      <w:pPr>
        <w:spacing w:line="240" w:lineRule="auto"/>
        <w:rPr>
          <w:iCs/>
        </w:rPr>
      </w:pPr>
    </w:p>
    <w:p w14:paraId="705390C5" w14:textId="77777777" w:rsidR="00974868" w:rsidRPr="00681575" w:rsidRDefault="00974868" w:rsidP="00681575">
      <w:pPr>
        <w:keepNext/>
        <w:suppressAutoHyphens/>
        <w:spacing w:line="240" w:lineRule="auto"/>
        <w:ind w:left="567" w:hanging="567"/>
      </w:pPr>
      <w:r w:rsidRPr="00681575">
        <w:rPr>
          <w:b/>
        </w:rPr>
        <w:t>2.</w:t>
      </w:r>
      <w:r w:rsidRPr="00681575">
        <w:tab/>
      </w:r>
      <w:r w:rsidRPr="00681575">
        <w:rPr>
          <w:b/>
        </w:rPr>
        <w:t>KVALITATIV OG KVANTITATIV SAMMENSÆTNING</w:t>
      </w:r>
    </w:p>
    <w:p w14:paraId="50E5C85B" w14:textId="77777777" w:rsidR="00974868" w:rsidRPr="00681575" w:rsidRDefault="00974868" w:rsidP="00681575">
      <w:pPr>
        <w:keepNext/>
        <w:spacing w:line="240" w:lineRule="auto"/>
        <w:rPr>
          <w:iCs/>
        </w:rPr>
      </w:pPr>
    </w:p>
    <w:p w14:paraId="1A442F64" w14:textId="77777777" w:rsidR="00DC18F0" w:rsidRPr="00681575" w:rsidRDefault="00317625" w:rsidP="00681575">
      <w:pPr>
        <w:keepNext/>
        <w:spacing w:line="240" w:lineRule="auto"/>
        <w:rPr>
          <w:iCs/>
          <w:u w:val="single"/>
        </w:rPr>
      </w:pPr>
      <w:r w:rsidRPr="00681575">
        <w:rPr>
          <w:u w:val="single"/>
        </w:rPr>
        <w:t>ALPROLIX</w:t>
      </w:r>
      <w:r w:rsidR="00DC18F0" w:rsidRPr="00681575">
        <w:rPr>
          <w:u w:val="single"/>
        </w:rPr>
        <w:t xml:space="preserve"> 250 IU pulver og solvens til injektionsvæske, opløsning</w:t>
      </w:r>
    </w:p>
    <w:p w14:paraId="44DACB1F" w14:textId="1DB158B1" w:rsidR="00BA0B44" w:rsidRPr="00681575" w:rsidRDefault="00974868" w:rsidP="00681575">
      <w:pPr>
        <w:spacing w:line="240" w:lineRule="auto"/>
      </w:pPr>
      <w:r w:rsidRPr="00681575">
        <w:t>Hvert hætteglas indeholder nominelt 250 I</w:t>
      </w:r>
      <w:r w:rsidR="00E55F5A" w:rsidRPr="00681575">
        <w:t>U</w:t>
      </w:r>
      <w:r w:rsidRPr="00681575">
        <w:t xml:space="preserve"> </w:t>
      </w:r>
      <w:r w:rsidR="005E7B73">
        <w:t>human koagulationsfaktor IX (r</w:t>
      </w:r>
      <w:r w:rsidR="00A96FEF">
        <w:t>DNA</w:t>
      </w:r>
      <w:r w:rsidR="005E7B73">
        <w:t xml:space="preserve">), </w:t>
      </w:r>
      <w:r w:rsidR="00317625" w:rsidRPr="00681575">
        <w:t>eftrenonacog</w:t>
      </w:r>
      <w:r w:rsidRPr="00681575">
        <w:t xml:space="preserve"> alfa. </w:t>
      </w:r>
      <w:r w:rsidR="005E7B73">
        <w:t>ALPROLIX indeholder</w:t>
      </w:r>
      <w:r w:rsidR="001861E7" w:rsidRPr="00681575">
        <w:t xml:space="preserve"> </w:t>
      </w:r>
      <w:r w:rsidRPr="00681575">
        <w:t xml:space="preserve">ca. </w:t>
      </w:r>
      <w:r w:rsidR="005E7B73">
        <w:t>250 IU (</w:t>
      </w:r>
      <w:r w:rsidR="00317625" w:rsidRPr="00681575">
        <w:t>50</w:t>
      </w:r>
      <w:r w:rsidRPr="00681575">
        <w:t> I</w:t>
      </w:r>
      <w:r w:rsidR="00E55F5A" w:rsidRPr="00681575">
        <w:t>U</w:t>
      </w:r>
      <w:r w:rsidR="005E7B73">
        <w:t>/ml)</w:t>
      </w:r>
      <w:r w:rsidRPr="00681575">
        <w:t xml:space="preserve"> </w:t>
      </w:r>
      <w:r w:rsidR="005E7B73">
        <w:t>human koagulationsfaktor IX (r</w:t>
      </w:r>
      <w:r w:rsidR="00A96FEF">
        <w:t>DNA</w:t>
      </w:r>
      <w:r w:rsidR="005E7B73">
        <w:t xml:space="preserve">), </w:t>
      </w:r>
      <w:r w:rsidR="00317625" w:rsidRPr="00681575">
        <w:t>eftrenonacog</w:t>
      </w:r>
      <w:r w:rsidRPr="00681575">
        <w:t xml:space="preserve"> alfa</w:t>
      </w:r>
      <w:r w:rsidR="005E7B73">
        <w:t xml:space="preserve"> efter rekonstitution</w:t>
      </w:r>
      <w:r w:rsidRPr="00681575">
        <w:t>.</w:t>
      </w:r>
    </w:p>
    <w:p w14:paraId="18AF3C28" w14:textId="77777777" w:rsidR="00974868" w:rsidRPr="00681575" w:rsidRDefault="00974868" w:rsidP="00681575">
      <w:pPr>
        <w:spacing w:line="240" w:lineRule="auto"/>
      </w:pPr>
    </w:p>
    <w:p w14:paraId="15A3807C" w14:textId="77777777" w:rsidR="00772346" w:rsidRPr="00681575" w:rsidRDefault="00317625" w:rsidP="00681575">
      <w:pPr>
        <w:keepNext/>
        <w:keepLines/>
        <w:spacing w:line="240" w:lineRule="auto"/>
        <w:rPr>
          <w:u w:val="single"/>
        </w:rPr>
      </w:pPr>
      <w:r w:rsidRPr="00681575">
        <w:rPr>
          <w:u w:val="single"/>
        </w:rPr>
        <w:t>ALPROLIX</w:t>
      </w:r>
      <w:r w:rsidR="00772346" w:rsidRPr="00681575">
        <w:rPr>
          <w:u w:val="single"/>
        </w:rPr>
        <w:t xml:space="preserve"> 500 IU pulver og solvens til injektionsvæske, opløsning</w:t>
      </w:r>
    </w:p>
    <w:p w14:paraId="3C84C022" w14:textId="37A44269" w:rsidR="00974868" w:rsidRPr="00681575" w:rsidRDefault="00974868" w:rsidP="00681575">
      <w:pPr>
        <w:spacing w:line="240" w:lineRule="auto"/>
      </w:pPr>
      <w:r w:rsidRPr="00681575">
        <w:t>Hvert hætteglas indeholder nominelt 500 I</w:t>
      </w:r>
      <w:r w:rsidR="00E55F5A" w:rsidRPr="00681575">
        <w:t>U</w:t>
      </w:r>
      <w:r w:rsidRPr="00681575">
        <w:t xml:space="preserve"> </w:t>
      </w:r>
      <w:r w:rsidR="005E7B73">
        <w:t>human koagulationsfaktor IX (r</w:t>
      </w:r>
      <w:r w:rsidR="00A96FEF">
        <w:t>DNA</w:t>
      </w:r>
      <w:r w:rsidR="005E7B73">
        <w:t xml:space="preserve">), </w:t>
      </w:r>
      <w:r w:rsidR="00317625" w:rsidRPr="00681575">
        <w:t>eftrenonacog</w:t>
      </w:r>
      <w:r w:rsidRPr="00681575">
        <w:t xml:space="preserve"> alfa. </w:t>
      </w:r>
      <w:r w:rsidR="005E7B73">
        <w:t>ALPROLIX indeholder</w:t>
      </w:r>
      <w:r w:rsidRPr="00681575">
        <w:t xml:space="preserve"> ca. </w:t>
      </w:r>
      <w:r w:rsidR="005E7B73">
        <w:t>500 IU (</w:t>
      </w:r>
      <w:r w:rsidRPr="00681575">
        <w:t>1</w:t>
      </w:r>
      <w:r w:rsidR="00317625" w:rsidRPr="00681575">
        <w:t>00</w:t>
      </w:r>
      <w:r w:rsidRPr="00681575">
        <w:t> I</w:t>
      </w:r>
      <w:r w:rsidR="00E55F5A" w:rsidRPr="00681575">
        <w:t>U</w:t>
      </w:r>
      <w:r w:rsidR="005E7B73">
        <w:t>/ml)</w:t>
      </w:r>
      <w:r w:rsidRPr="00681575">
        <w:t xml:space="preserve"> </w:t>
      </w:r>
      <w:r w:rsidR="005E7B73">
        <w:t>human koagulationsfaktor IX (r</w:t>
      </w:r>
      <w:r w:rsidR="00A96FEF">
        <w:t>DNA</w:t>
      </w:r>
      <w:r w:rsidR="005E7B73">
        <w:t xml:space="preserve">), </w:t>
      </w:r>
      <w:r w:rsidR="00317625" w:rsidRPr="00681575">
        <w:t>eftrenonacog</w:t>
      </w:r>
      <w:r w:rsidRPr="00681575">
        <w:t xml:space="preserve"> alfa</w:t>
      </w:r>
      <w:r w:rsidR="005E7B73">
        <w:t xml:space="preserve"> efter rekonstitution</w:t>
      </w:r>
      <w:r w:rsidRPr="00681575">
        <w:t>.</w:t>
      </w:r>
    </w:p>
    <w:p w14:paraId="4BCB9CD6" w14:textId="77777777" w:rsidR="00974868" w:rsidRPr="00681575" w:rsidRDefault="00974868" w:rsidP="00681575">
      <w:pPr>
        <w:spacing w:line="240" w:lineRule="auto"/>
      </w:pPr>
    </w:p>
    <w:p w14:paraId="5D4C9854" w14:textId="77777777" w:rsidR="00772346" w:rsidRPr="00681575" w:rsidRDefault="00317625" w:rsidP="00681575">
      <w:pPr>
        <w:keepNext/>
        <w:keepLines/>
        <w:spacing w:line="240" w:lineRule="auto"/>
        <w:rPr>
          <w:u w:val="single"/>
        </w:rPr>
      </w:pPr>
      <w:r w:rsidRPr="00681575">
        <w:rPr>
          <w:u w:val="single"/>
        </w:rPr>
        <w:t>ALPROLIX</w:t>
      </w:r>
      <w:r w:rsidR="00772346" w:rsidRPr="00681575">
        <w:rPr>
          <w:u w:val="single"/>
        </w:rPr>
        <w:t xml:space="preserve"> </w:t>
      </w:r>
      <w:r w:rsidRPr="00681575">
        <w:rPr>
          <w:u w:val="single"/>
        </w:rPr>
        <w:t>1000</w:t>
      </w:r>
      <w:r w:rsidR="00772346" w:rsidRPr="00681575">
        <w:rPr>
          <w:u w:val="single"/>
        </w:rPr>
        <w:t> IU pulver og solvens til injektionsvæske, opløsning</w:t>
      </w:r>
    </w:p>
    <w:p w14:paraId="5E7CBF82" w14:textId="33949441" w:rsidR="00BA0B44" w:rsidRPr="00681575" w:rsidRDefault="00974868" w:rsidP="00681575">
      <w:pPr>
        <w:spacing w:line="240" w:lineRule="auto"/>
      </w:pPr>
      <w:r w:rsidRPr="00681575">
        <w:t xml:space="preserve">Hvert hætteglas indeholder nominelt </w:t>
      </w:r>
      <w:r w:rsidR="00317625" w:rsidRPr="00681575">
        <w:t>1000</w:t>
      </w:r>
      <w:r w:rsidRPr="00681575">
        <w:t> I</w:t>
      </w:r>
      <w:r w:rsidR="00E55F5A" w:rsidRPr="00681575">
        <w:t>U</w:t>
      </w:r>
      <w:r w:rsidRPr="00681575">
        <w:t xml:space="preserve"> </w:t>
      </w:r>
      <w:r w:rsidR="005E7B73">
        <w:t>human koagulationsfaktor IX (r</w:t>
      </w:r>
      <w:r w:rsidR="00A96FEF">
        <w:t>DNA</w:t>
      </w:r>
      <w:r w:rsidR="005E7B73">
        <w:t xml:space="preserve">), </w:t>
      </w:r>
      <w:r w:rsidR="00317625" w:rsidRPr="00681575">
        <w:t>eftrenonacog</w:t>
      </w:r>
      <w:r w:rsidRPr="00681575">
        <w:t xml:space="preserve"> alfa. </w:t>
      </w:r>
      <w:r w:rsidR="005E7B73">
        <w:t>ALPROLIX indeholder</w:t>
      </w:r>
      <w:r w:rsidRPr="00681575">
        <w:t xml:space="preserve"> ca. </w:t>
      </w:r>
      <w:r w:rsidR="005E7B73">
        <w:t>1000 IU (</w:t>
      </w:r>
      <w:r w:rsidRPr="00681575">
        <w:t>2</w:t>
      </w:r>
      <w:r w:rsidR="00317625" w:rsidRPr="00681575">
        <w:t>0</w:t>
      </w:r>
      <w:r w:rsidRPr="00681575">
        <w:t>0 I</w:t>
      </w:r>
      <w:r w:rsidR="00E55F5A" w:rsidRPr="00681575">
        <w:t>U</w:t>
      </w:r>
      <w:r w:rsidR="005E7B73">
        <w:t>/ml)</w:t>
      </w:r>
      <w:r w:rsidRPr="00681575">
        <w:t xml:space="preserve"> </w:t>
      </w:r>
      <w:r w:rsidR="005E7B73">
        <w:t>human koagulationsfaktor IX (r</w:t>
      </w:r>
      <w:r w:rsidR="00A96FEF">
        <w:t>DNA</w:t>
      </w:r>
      <w:r w:rsidR="005E7B73">
        <w:t xml:space="preserve">), </w:t>
      </w:r>
      <w:r w:rsidR="00317625" w:rsidRPr="00681575">
        <w:t>eftrenonacog</w:t>
      </w:r>
      <w:r w:rsidRPr="00681575">
        <w:t xml:space="preserve"> alfa</w:t>
      </w:r>
      <w:r w:rsidR="005E7B73">
        <w:t xml:space="preserve"> efter rekonstitution</w:t>
      </w:r>
      <w:r w:rsidRPr="00681575">
        <w:t>.</w:t>
      </w:r>
    </w:p>
    <w:p w14:paraId="72CBB4C4" w14:textId="77777777" w:rsidR="00974868" w:rsidRPr="00681575" w:rsidRDefault="00974868" w:rsidP="00681575">
      <w:pPr>
        <w:spacing w:line="240" w:lineRule="auto"/>
      </w:pPr>
    </w:p>
    <w:p w14:paraId="0BE2BB8B" w14:textId="77777777" w:rsidR="00772346" w:rsidRPr="00681575" w:rsidRDefault="00317625" w:rsidP="00681575">
      <w:pPr>
        <w:keepNext/>
        <w:keepLines/>
        <w:spacing w:line="240" w:lineRule="auto"/>
        <w:rPr>
          <w:u w:val="single"/>
        </w:rPr>
      </w:pPr>
      <w:r w:rsidRPr="00681575">
        <w:rPr>
          <w:u w:val="single"/>
        </w:rPr>
        <w:t>ALPROLIX</w:t>
      </w:r>
      <w:r w:rsidR="00772346" w:rsidRPr="00681575">
        <w:rPr>
          <w:u w:val="single"/>
        </w:rPr>
        <w:t xml:space="preserve"> </w:t>
      </w:r>
      <w:r w:rsidRPr="00681575">
        <w:rPr>
          <w:u w:val="single"/>
        </w:rPr>
        <w:t>2</w:t>
      </w:r>
      <w:r w:rsidR="00772346" w:rsidRPr="00681575">
        <w:rPr>
          <w:u w:val="single"/>
        </w:rPr>
        <w:t>000 IU pulver og solvens til injektionsvæske, opløsning</w:t>
      </w:r>
    </w:p>
    <w:p w14:paraId="14416C2F" w14:textId="660860D8" w:rsidR="00BA0B44" w:rsidRPr="00681575" w:rsidRDefault="00974868" w:rsidP="00681575">
      <w:pPr>
        <w:spacing w:line="240" w:lineRule="auto"/>
      </w:pPr>
      <w:r w:rsidRPr="00681575">
        <w:t xml:space="preserve">Hvert hætteglas indeholder nominelt </w:t>
      </w:r>
      <w:r w:rsidR="00317625" w:rsidRPr="00681575">
        <w:t>2</w:t>
      </w:r>
      <w:r w:rsidRPr="00681575">
        <w:t>000 I</w:t>
      </w:r>
      <w:r w:rsidR="00E55F5A" w:rsidRPr="00681575">
        <w:t>U</w:t>
      </w:r>
      <w:r w:rsidRPr="00681575">
        <w:t xml:space="preserve"> </w:t>
      </w:r>
      <w:r w:rsidR="005E7B73">
        <w:t>human koagulationsfaktor IX (r</w:t>
      </w:r>
      <w:r w:rsidR="00712D83">
        <w:t>DNA</w:t>
      </w:r>
      <w:r w:rsidR="005E7B73">
        <w:t xml:space="preserve">), </w:t>
      </w:r>
      <w:r w:rsidR="00317625" w:rsidRPr="00681575">
        <w:t>eftrenonacog</w:t>
      </w:r>
      <w:r w:rsidRPr="00681575">
        <w:t xml:space="preserve"> alfa. </w:t>
      </w:r>
      <w:r w:rsidR="005E7B73">
        <w:t>ALPROLIX indeholder</w:t>
      </w:r>
      <w:r w:rsidRPr="00681575">
        <w:t xml:space="preserve"> ca. </w:t>
      </w:r>
      <w:r w:rsidR="005E7B73">
        <w:t>2000 IU (</w:t>
      </w:r>
      <w:r w:rsidR="00317625" w:rsidRPr="00681575">
        <w:t>400</w:t>
      </w:r>
      <w:r w:rsidRPr="00681575">
        <w:t> I</w:t>
      </w:r>
      <w:r w:rsidR="00E55F5A" w:rsidRPr="00681575">
        <w:t>U</w:t>
      </w:r>
      <w:r w:rsidR="005E7B73">
        <w:t>/ml)</w:t>
      </w:r>
      <w:r w:rsidRPr="00681575">
        <w:t xml:space="preserve"> </w:t>
      </w:r>
      <w:r w:rsidR="005E7B73">
        <w:t>human koagulationsfaktor IX (r</w:t>
      </w:r>
      <w:r w:rsidR="003F4F52">
        <w:t>DNA</w:t>
      </w:r>
      <w:r w:rsidR="005E7B73">
        <w:t xml:space="preserve">), </w:t>
      </w:r>
      <w:r w:rsidR="00317625" w:rsidRPr="00681575">
        <w:t>eftrenonacog</w:t>
      </w:r>
      <w:r w:rsidRPr="00681575">
        <w:t xml:space="preserve"> alfa</w:t>
      </w:r>
      <w:r w:rsidR="005E7B73">
        <w:t xml:space="preserve"> efter rekonstitution</w:t>
      </w:r>
      <w:r w:rsidRPr="00681575">
        <w:t>.</w:t>
      </w:r>
    </w:p>
    <w:p w14:paraId="2CE012C1" w14:textId="77777777" w:rsidR="00974868" w:rsidRPr="00681575" w:rsidRDefault="00974868" w:rsidP="00681575">
      <w:pPr>
        <w:spacing w:line="240" w:lineRule="auto"/>
      </w:pPr>
    </w:p>
    <w:p w14:paraId="2B3C3B20" w14:textId="77777777" w:rsidR="00772346" w:rsidRPr="00681575" w:rsidRDefault="00317625" w:rsidP="00681575">
      <w:pPr>
        <w:keepNext/>
        <w:keepLines/>
        <w:spacing w:line="240" w:lineRule="auto"/>
        <w:rPr>
          <w:u w:val="single"/>
        </w:rPr>
      </w:pPr>
      <w:r w:rsidRPr="00681575">
        <w:rPr>
          <w:u w:val="single"/>
        </w:rPr>
        <w:t>ALPROLIX</w:t>
      </w:r>
      <w:r w:rsidR="00772346" w:rsidRPr="00681575">
        <w:rPr>
          <w:u w:val="single"/>
        </w:rPr>
        <w:t xml:space="preserve"> </w:t>
      </w:r>
      <w:r w:rsidRPr="00681575">
        <w:rPr>
          <w:u w:val="single"/>
        </w:rPr>
        <w:t>30</w:t>
      </w:r>
      <w:r w:rsidR="00772346" w:rsidRPr="00681575">
        <w:rPr>
          <w:u w:val="single"/>
        </w:rPr>
        <w:t>00 IU pulver og solvens til injektionsvæske, opløsning</w:t>
      </w:r>
    </w:p>
    <w:p w14:paraId="40B4F944" w14:textId="6A783980" w:rsidR="00974868" w:rsidRPr="00681575" w:rsidRDefault="00974868" w:rsidP="00681575">
      <w:pPr>
        <w:spacing w:line="240" w:lineRule="auto"/>
      </w:pPr>
      <w:r w:rsidRPr="00681575">
        <w:t xml:space="preserve">Hvert hætteglas indeholder nominelt </w:t>
      </w:r>
      <w:r w:rsidR="00317625" w:rsidRPr="00681575">
        <w:t>30</w:t>
      </w:r>
      <w:r w:rsidRPr="00681575">
        <w:t>00 I</w:t>
      </w:r>
      <w:r w:rsidR="00E55F5A" w:rsidRPr="00681575">
        <w:t>U</w:t>
      </w:r>
      <w:r w:rsidRPr="00681575">
        <w:t xml:space="preserve"> </w:t>
      </w:r>
      <w:r w:rsidR="005E7B73">
        <w:t>human koagulationsfaktor IX (r</w:t>
      </w:r>
      <w:r w:rsidR="003F4F52">
        <w:t>DNA</w:t>
      </w:r>
      <w:r w:rsidR="005E7B73">
        <w:t xml:space="preserve">), </w:t>
      </w:r>
      <w:r w:rsidR="00317625" w:rsidRPr="00681575">
        <w:t>eftrenonacog</w:t>
      </w:r>
      <w:r w:rsidRPr="00681575">
        <w:t xml:space="preserve"> alfa. </w:t>
      </w:r>
      <w:r w:rsidR="005E7B73">
        <w:t>ALPROLIX indeholder</w:t>
      </w:r>
      <w:r w:rsidRPr="00681575">
        <w:t xml:space="preserve"> ca. </w:t>
      </w:r>
      <w:r w:rsidR="005E7B73">
        <w:t>3000 IU (</w:t>
      </w:r>
      <w:r w:rsidR="00317625" w:rsidRPr="00681575">
        <w:t>6</w:t>
      </w:r>
      <w:r w:rsidRPr="00681575">
        <w:t>00 I</w:t>
      </w:r>
      <w:r w:rsidR="00E55F5A" w:rsidRPr="00681575">
        <w:t>U</w:t>
      </w:r>
      <w:r w:rsidR="005E7B73">
        <w:t>/ml)</w:t>
      </w:r>
      <w:r w:rsidRPr="00681575">
        <w:t xml:space="preserve"> </w:t>
      </w:r>
      <w:r w:rsidR="005E7B73">
        <w:t>human koagulationsfaktor IX (r</w:t>
      </w:r>
      <w:r w:rsidR="003F4F52">
        <w:t>DNA</w:t>
      </w:r>
      <w:r w:rsidR="005E7B73">
        <w:t xml:space="preserve">), </w:t>
      </w:r>
      <w:r w:rsidR="00317625" w:rsidRPr="00681575">
        <w:t>eftrenonacog</w:t>
      </w:r>
      <w:r w:rsidRPr="00681575">
        <w:t xml:space="preserve"> alfa</w:t>
      </w:r>
      <w:r w:rsidR="005E7B73">
        <w:t xml:space="preserve"> efter rekonstitution</w:t>
      </w:r>
      <w:r w:rsidRPr="00681575">
        <w:t>.</w:t>
      </w:r>
    </w:p>
    <w:p w14:paraId="79CB79D8" w14:textId="77777777" w:rsidR="00974868" w:rsidRPr="00681575" w:rsidRDefault="00974868" w:rsidP="00681575">
      <w:pPr>
        <w:spacing w:line="240" w:lineRule="auto"/>
      </w:pPr>
    </w:p>
    <w:p w14:paraId="0E0E5300" w14:textId="5396A84E" w:rsidR="00974868" w:rsidRPr="00681575" w:rsidRDefault="00974868" w:rsidP="00681575">
      <w:pPr>
        <w:pStyle w:val="Default"/>
        <w:rPr>
          <w:color w:val="auto"/>
          <w:sz w:val="22"/>
          <w:szCs w:val="22"/>
        </w:rPr>
      </w:pPr>
      <w:r w:rsidRPr="00681575">
        <w:rPr>
          <w:color w:val="auto"/>
          <w:sz w:val="22"/>
        </w:rPr>
        <w:t>Styrken (</w:t>
      </w:r>
      <w:r w:rsidR="006901E6" w:rsidRPr="00681575">
        <w:rPr>
          <w:color w:val="auto"/>
          <w:sz w:val="22"/>
        </w:rPr>
        <w:t>IU</w:t>
      </w:r>
      <w:r w:rsidRPr="00681575">
        <w:rPr>
          <w:color w:val="auto"/>
          <w:sz w:val="22"/>
        </w:rPr>
        <w:t xml:space="preserve">) bestemmes ved hjælp af den Europæiske Farmakopés </w:t>
      </w:r>
      <w:r w:rsidR="00B8475C" w:rsidRPr="00681575">
        <w:rPr>
          <w:color w:val="auto"/>
        </w:rPr>
        <w:t>1</w:t>
      </w:r>
      <w:r w:rsidR="00DD34C9" w:rsidRPr="00681575">
        <w:rPr>
          <w:color w:val="auto"/>
        </w:rPr>
        <w:noBreakHyphen/>
      </w:r>
      <w:r w:rsidR="00B8475C" w:rsidRPr="00681575">
        <w:rPr>
          <w:color w:val="auto"/>
        </w:rPr>
        <w:t>trins-koagulation</w:t>
      </w:r>
      <w:r w:rsidR="00B8475C" w:rsidRPr="00681575">
        <w:rPr>
          <w:color w:val="auto"/>
          <w:sz w:val="22"/>
        </w:rPr>
        <w:t>stest</w:t>
      </w:r>
      <w:r w:rsidRPr="00681575">
        <w:rPr>
          <w:color w:val="auto"/>
          <w:sz w:val="22"/>
          <w:szCs w:val="22"/>
        </w:rPr>
        <w:t xml:space="preserve">. Den specifikke aktivitet </w:t>
      </w:r>
      <w:r w:rsidR="00F52BBB" w:rsidRPr="00681575">
        <w:rPr>
          <w:color w:val="auto"/>
          <w:sz w:val="22"/>
          <w:szCs w:val="22"/>
        </w:rPr>
        <w:t>af</w:t>
      </w:r>
      <w:r w:rsidRPr="00681575">
        <w:rPr>
          <w:color w:val="auto"/>
          <w:sz w:val="22"/>
          <w:szCs w:val="22"/>
        </w:rPr>
        <w:t xml:space="preserve"> </w:t>
      </w:r>
      <w:r w:rsidR="00317625" w:rsidRPr="00681575">
        <w:rPr>
          <w:color w:val="auto"/>
          <w:sz w:val="22"/>
          <w:szCs w:val="22"/>
        </w:rPr>
        <w:t>ALPROLIX</w:t>
      </w:r>
      <w:r w:rsidRPr="00681575">
        <w:rPr>
          <w:color w:val="auto"/>
          <w:sz w:val="22"/>
          <w:szCs w:val="22"/>
        </w:rPr>
        <w:t xml:space="preserve"> er </w:t>
      </w:r>
      <w:r w:rsidR="00317625" w:rsidRPr="00681575">
        <w:rPr>
          <w:color w:val="auto"/>
          <w:sz w:val="22"/>
          <w:szCs w:val="22"/>
        </w:rPr>
        <w:t>55</w:t>
      </w:r>
      <w:r w:rsidR="00DD34C9" w:rsidRPr="00681575">
        <w:rPr>
          <w:color w:val="auto"/>
          <w:sz w:val="22"/>
          <w:szCs w:val="22"/>
        </w:rPr>
        <w:noBreakHyphen/>
      </w:r>
      <w:r w:rsidR="00317625" w:rsidRPr="00681575">
        <w:rPr>
          <w:color w:val="auto"/>
          <w:sz w:val="22"/>
          <w:szCs w:val="22"/>
        </w:rPr>
        <w:t>84</w:t>
      </w:r>
      <w:r w:rsidRPr="00681575">
        <w:rPr>
          <w:color w:val="auto"/>
          <w:sz w:val="22"/>
          <w:szCs w:val="22"/>
        </w:rPr>
        <w:t> I</w:t>
      </w:r>
      <w:r w:rsidR="00E55F5A" w:rsidRPr="00681575">
        <w:rPr>
          <w:color w:val="auto"/>
          <w:sz w:val="22"/>
          <w:szCs w:val="22"/>
        </w:rPr>
        <w:t>U</w:t>
      </w:r>
      <w:r w:rsidRPr="00681575">
        <w:rPr>
          <w:color w:val="auto"/>
          <w:sz w:val="22"/>
          <w:szCs w:val="22"/>
        </w:rPr>
        <w:t>/mg protein.</w:t>
      </w:r>
    </w:p>
    <w:p w14:paraId="5692E078" w14:textId="77777777" w:rsidR="00974868" w:rsidRPr="00681575" w:rsidRDefault="00974868" w:rsidP="00681575">
      <w:pPr>
        <w:spacing w:line="240" w:lineRule="auto"/>
      </w:pPr>
    </w:p>
    <w:p w14:paraId="5BBA41A5" w14:textId="77777777" w:rsidR="00974868" w:rsidRPr="00681575" w:rsidRDefault="00317625" w:rsidP="00681575">
      <w:pPr>
        <w:spacing w:line="240" w:lineRule="auto"/>
        <w:rPr>
          <w:rFonts w:eastAsia="Times New Roman"/>
        </w:rPr>
      </w:pPr>
      <w:r w:rsidRPr="00681575">
        <w:t>Eftrenonacog</w:t>
      </w:r>
      <w:r w:rsidR="00974868" w:rsidRPr="00681575">
        <w:t xml:space="preserve"> alfa (rekombinant human koagulationsfaktor </w:t>
      </w:r>
      <w:r w:rsidRPr="00681575">
        <w:t>IX</w:t>
      </w:r>
      <w:r w:rsidR="00974868" w:rsidRPr="00681575">
        <w:t>, Fc</w:t>
      </w:r>
      <w:r w:rsidR="006D394F" w:rsidRPr="00681575">
        <w:t>-</w:t>
      </w:r>
      <w:r w:rsidR="00974868" w:rsidRPr="00681575">
        <w:t>fusionsprotein (rF</w:t>
      </w:r>
      <w:r w:rsidRPr="00681575">
        <w:t>IX</w:t>
      </w:r>
      <w:r w:rsidR="00974868" w:rsidRPr="00681575">
        <w:t xml:space="preserve">Fc)) har </w:t>
      </w:r>
      <w:r w:rsidRPr="00681575">
        <w:t>867 </w:t>
      </w:r>
      <w:r w:rsidR="00974868" w:rsidRPr="00681575">
        <w:t xml:space="preserve">aminosyrer. Det </w:t>
      </w:r>
      <w:r w:rsidR="00327060" w:rsidRPr="00681575">
        <w:t xml:space="preserve">er et faktorpræparat af høj renhed, </w:t>
      </w:r>
      <w:r w:rsidR="00974868" w:rsidRPr="00681575">
        <w:t>fremstille</w:t>
      </w:r>
      <w:r w:rsidR="00327060" w:rsidRPr="00681575">
        <w:t>t</w:t>
      </w:r>
      <w:r w:rsidR="00974868" w:rsidRPr="00681575">
        <w:t xml:space="preserve"> ved hjælp af dna-teknologi i en cellelinje </w:t>
      </w:r>
      <w:r w:rsidR="006D394F" w:rsidRPr="00681575">
        <w:t>fra</w:t>
      </w:r>
      <w:r w:rsidR="00974868" w:rsidRPr="00681575">
        <w:t xml:space="preserve"> en human embryonisk nyre (HEK) uden tilsætning af eksogene proteiner fra mennesker eller dyr i cellekultur</w:t>
      </w:r>
      <w:r w:rsidR="006D394F" w:rsidRPr="00681575">
        <w:t>en</w:t>
      </w:r>
      <w:r w:rsidR="00974868" w:rsidRPr="00681575">
        <w:t>, oprensningen eller den endelige formulering.</w:t>
      </w:r>
    </w:p>
    <w:p w14:paraId="13753FEB" w14:textId="77777777" w:rsidR="00974868" w:rsidRPr="00681575" w:rsidRDefault="00974868" w:rsidP="00681575">
      <w:pPr>
        <w:spacing w:line="240" w:lineRule="auto"/>
      </w:pPr>
    </w:p>
    <w:p w14:paraId="1421E035" w14:textId="55C3ABF3" w:rsidR="0067625C" w:rsidRPr="00681575" w:rsidRDefault="00974868" w:rsidP="00681575">
      <w:pPr>
        <w:keepNext/>
        <w:tabs>
          <w:tab w:val="clear" w:pos="567"/>
        </w:tabs>
        <w:autoSpaceDE w:val="0"/>
        <w:autoSpaceDN w:val="0"/>
        <w:adjustRightInd w:val="0"/>
        <w:spacing w:line="240" w:lineRule="auto"/>
        <w:rPr>
          <w:rFonts w:eastAsia="Times New Roman"/>
        </w:rPr>
      </w:pPr>
      <w:r w:rsidRPr="00681575">
        <w:rPr>
          <w:rFonts w:eastAsia="Times New Roman"/>
          <w:u w:val="single"/>
        </w:rPr>
        <w:lastRenderedPageBreak/>
        <w:t>Hjælpestof, som behandleren skal være opmærksom på</w:t>
      </w:r>
    </w:p>
    <w:p w14:paraId="72A30FD1" w14:textId="77777777" w:rsidR="00974868" w:rsidRPr="00681575" w:rsidRDefault="00974868" w:rsidP="00681575">
      <w:pPr>
        <w:keepNext/>
        <w:tabs>
          <w:tab w:val="clear" w:pos="567"/>
        </w:tabs>
        <w:autoSpaceDE w:val="0"/>
        <w:autoSpaceDN w:val="0"/>
        <w:adjustRightInd w:val="0"/>
        <w:spacing w:line="240" w:lineRule="auto"/>
        <w:rPr>
          <w:rFonts w:eastAsia="Times New Roman"/>
          <w:u w:val="single"/>
        </w:rPr>
      </w:pPr>
      <w:r w:rsidRPr="00681575">
        <w:t>0,</w:t>
      </w:r>
      <w:r w:rsidR="00317625" w:rsidRPr="00681575">
        <w:t>3</w:t>
      </w:r>
      <w:r w:rsidRPr="00681575">
        <w:t> mmol (</w:t>
      </w:r>
      <w:r w:rsidR="00317625" w:rsidRPr="00681575">
        <w:t>6,</w:t>
      </w:r>
      <w:r w:rsidRPr="00681575">
        <w:t>4 mg) natrium pr. hætteglas.</w:t>
      </w:r>
    </w:p>
    <w:p w14:paraId="74A2B876" w14:textId="77777777" w:rsidR="00974868" w:rsidRPr="00681575" w:rsidRDefault="00974868" w:rsidP="00681575">
      <w:pPr>
        <w:keepNext/>
        <w:spacing w:line="240" w:lineRule="auto"/>
      </w:pPr>
    </w:p>
    <w:p w14:paraId="218B8AAB" w14:textId="77777777" w:rsidR="00974868" w:rsidRPr="00681575" w:rsidRDefault="00974868" w:rsidP="00681575">
      <w:pPr>
        <w:spacing w:line="240" w:lineRule="auto"/>
      </w:pPr>
      <w:r w:rsidRPr="00681575">
        <w:t>Alle hjælpestoffer er anført under pkt. 6.1.</w:t>
      </w:r>
    </w:p>
    <w:p w14:paraId="01538915" w14:textId="77777777" w:rsidR="00974868" w:rsidRPr="00681575" w:rsidRDefault="00974868" w:rsidP="00681575">
      <w:pPr>
        <w:spacing w:line="240" w:lineRule="auto"/>
      </w:pPr>
    </w:p>
    <w:p w14:paraId="7CBE9EA0" w14:textId="77777777" w:rsidR="00974868" w:rsidRPr="00681575" w:rsidRDefault="00974868" w:rsidP="00681575">
      <w:pPr>
        <w:spacing w:line="240" w:lineRule="auto"/>
      </w:pPr>
    </w:p>
    <w:p w14:paraId="37D86294" w14:textId="77777777" w:rsidR="00974868" w:rsidRPr="00681575" w:rsidRDefault="00974868" w:rsidP="00681575">
      <w:pPr>
        <w:keepNext/>
        <w:spacing w:line="240" w:lineRule="auto"/>
      </w:pPr>
      <w:r w:rsidRPr="00681575">
        <w:rPr>
          <w:b/>
        </w:rPr>
        <w:t>3.</w:t>
      </w:r>
      <w:r w:rsidRPr="00681575">
        <w:tab/>
      </w:r>
      <w:r w:rsidRPr="00681575">
        <w:rPr>
          <w:b/>
        </w:rPr>
        <w:t>LÆGEMIDDELFORM</w:t>
      </w:r>
    </w:p>
    <w:p w14:paraId="034A8FED" w14:textId="77777777" w:rsidR="00974868" w:rsidRPr="00681575" w:rsidRDefault="00974868" w:rsidP="00681575">
      <w:pPr>
        <w:keepNext/>
        <w:spacing w:line="240" w:lineRule="auto"/>
      </w:pPr>
    </w:p>
    <w:p w14:paraId="5E802780" w14:textId="77777777" w:rsidR="00974868" w:rsidRPr="00681575" w:rsidRDefault="00974868" w:rsidP="00681575">
      <w:pPr>
        <w:pStyle w:val="Default"/>
        <w:rPr>
          <w:color w:val="auto"/>
          <w:sz w:val="22"/>
          <w:szCs w:val="22"/>
        </w:rPr>
      </w:pPr>
      <w:r w:rsidRPr="00681575">
        <w:rPr>
          <w:color w:val="auto"/>
          <w:sz w:val="22"/>
        </w:rPr>
        <w:t>Pulver og solvens til injektionsvæske, opløsning.</w:t>
      </w:r>
    </w:p>
    <w:p w14:paraId="214AA2C8" w14:textId="77777777" w:rsidR="00974868" w:rsidRPr="00681575" w:rsidRDefault="00974868" w:rsidP="00681575">
      <w:pPr>
        <w:pStyle w:val="Default"/>
        <w:rPr>
          <w:color w:val="auto"/>
          <w:sz w:val="22"/>
          <w:szCs w:val="22"/>
        </w:rPr>
      </w:pPr>
      <w:r w:rsidRPr="00681575">
        <w:rPr>
          <w:color w:val="auto"/>
          <w:sz w:val="22"/>
        </w:rPr>
        <w:t xml:space="preserve">Pulver: </w:t>
      </w:r>
      <w:r w:rsidR="00C12E76" w:rsidRPr="00681575">
        <w:rPr>
          <w:color w:val="auto"/>
          <w:sz w:val="22"/>
        </w:rPr>
        <w:t>L</w:t>
      </w:r>
      <w:r w:rsidRPr="00681575">
        <w:rPr>
          <w:color w:val="auto"/>
          <w:sz w:val="22"/>
        </w:rPr>
        <w:t>yofiliseret hvidt til offwhite pulver</w:t>
      </w:r>
      <w:r w:rsidR="0093320D" w:rsidRPr="00681575">
        <w:rPr>
          <w:color w:val="auto"/>
          <w:sz w:val="22"/>
        </w:rPr>
        <w:t>.</w:t>
      </w:r>
    </w:p>
    <w:p w14:paraId="47538888" w14:textId="77777777" w:rsidR="00974868" w:rsidRPr="00681575" w:rsidRDefault="00974868" w:rsidP="00681575">
      <w:pPr>
        <w:tabs>
          <w:tab w:val="clear" w:pos="567"/>
        </w:tabs>
        <w:autoSpaceDE w:val="0"/>
        <w:autoSpaceDN w:val="0"/>
        <w:adjustRightInd w:val="0"/>
        <w:spacing w:line="240" w:lineRule="auto"/>
      </w:pPr>
      <w:r w:rsidRPr="00681575">
        <w:t xml:space="preserve">Solvens: </w:t>
      </w:r>
      <w:r w:rsidR="00F52BBB" w:rsidRPr="00681575">
        <w:t>K</w:t>
      </w:r>
      <w:r w:rsidRPr="00681575">
        <w:t xml:space="preserve">lar </w:t>
      </w:r>
      <w:r w:rsidR="00317625" w:rsidRPr="00681575">
        <w:t xml:space="preserve">til </w:t>
      </w:r>
      <w:r w:rsidRPr="00681575">
        <w:t>farveløs</w:t>
      </w:r>
      <w:r w:rsidR="00F52BBB" w:rsidRPr="00681575">
        <w:t xml:space="preserve"> opløsning</w:t>
      </w:r>
      <w:r w:rsidRPr="00681575">
        <w:t>.</w:t>
      </w:r>
    </w:p>
    <w:p w14:paraId="0B2970C2" w14:textId="77777777" w:rsidR="005E7B73" w:rsidRPr="00DF78D7" w:rsidRDefault="005E7B73" w:rsidP="005E7B73">
      <w:pPr>
        <w:spacing w:line="240" w:lineRule="auto"/>
      </w:pPr>
    </w:p>
    <w:p w14:paraId="4FD76A43" w14:textId="0BE147FA" w:rsidR="005E7B73" w:rsidRPr="00DF78D7" w:rsidRDefault="00D33EB6" w:rsidP="005E7B73">
      <w:pPr>
        <w:spacing w:line="240" w:lineRule="auto"/>
      </w:pPr>
      <w:r>
        <w:t>pH: 6,5 til 7,5</w:t>
      </w:r>
    </w:p>
    <w:p w14:paraId="1614777D" w14:textId="49CE9E48" w:rsidR="005E7B73" w:rsidRPr="00DF78D7" w:rsidRDefault="005E7B73" w:rsidP="005E7B73">
      <w:pPr>
        <w:spacing w:line="240" w:lineRule="auto"/>
      </w:pPr>
      <w:r w:rsidRPr="00DF78D7">
        <w:t>O</w:t>
      </w:r>
      <w:r w:rsidR="00D33EB6">
        <w:t>smolalitet: 255 til 345 mOsm/kg</w:t>
      </w:r>
    </w:p>
    <w:p w14:paraId="2A38C683" w14:textId="77777777" w:rsidR="00974868" w:rsidRPr="00681575" w:rsidRDefault="00974868" w:rsidP="00681575">
      <w:pPr>
        <w:spacing w:line="240" w:lineRule="auto"/>
      </w:pPr>
    </w:p>
    <w:p w14:paraId="5F2449BC" w14:textId="77777777" w:rsidR="00974868" w:rsidRPr="00681575" w:rsidRDefault="00974868" w:rsidP="00681575">
      <w:pPr>
        <w:suppressAutoHyphens/>
        <w:spacing w:line="240" w:lineRule="auto"/>
        <w:ind w:left="567" w:hanging="567"/>
        <w:rPr>
          <w:b/>
          <w:caps/>
        </w:rPr>
      </w:pPr>
    </w:p>
    <w:p w14:paraId="0E2D8957" w14:textId="77777777" w:rsidR="00974868" w:rsidRPr="00681575" w:rsidRDefault="00974868" w:rsidP="00681575">
      <w:pPr>
        <w:keepNext/>
        <w:spacing w:line="240" w:lineRule="auto"/>
        <w:rPr>
          <w:caps/>
        </w:rPr>
      </w:pPr>
      <w:r w:rsidRPr="00681575">
        <w:rPr>
          <w:b/>
          <w:caps/>
        </w:rPr>
        <w:t>4.</w:t>
      </w:r>
      <w:r w:rsidRPr="00681575">
        <w:tab/>
      </w:r>
      <w:r w:rsidRPr="00681575">
        <w:rPr>
          <w:b/>
        </w:rPr>
        <w:t>KLINISKE OPLYSNINGER</w:t>
      </w:r>
    </w:p>
    <w:p w14:paraId="03FA927F" w14:textId="77777777" w:rsidR="00974868" w:rsidRPr="00681575" w:rsidRDefault="00974868" w:rsidP="00681575">
      <w:pPr>
        <w:keepNext/>
        <w:spacing w:line="240" w:lineRule="auto"/>
      </w:pPr>
    </w:p>
    <w:p w14:paraId="3ED2B4FB" w14:textId="77777777" w:rsidR="00974868" w:rsidRPr="00681575" w:rsidRDefault="00974868" w:rsidP="00681575">
      <w:pPr>
        <w:keepNext/>
        <w:spacing w:line="240" w:lineRule="auto"/>
      </w:pPr>
      <w:r w:rsidRPr="00681575">
        <w:rPr>
          <w:b/>
        </w:rPr>
        <w:t>4.1</w:t>
      </w:r>
      <w:r w:rsidRPr="00681575">
        <w:tab/>
      </w:r>
      <w:r w:rsidRPr="00681575">
        <w:rPr>
          <w:b/>
        </w:rPr>
        <w:t>Terapeutiske indikationer</w:t>
      </w:r>
    </w:p>
    <w:p w14:paraId="3475C66B" w14:textId="77777777" w:rsidR="00974868" w:rsidRPr="00681575" w:rsidRDefault="00974868" w:rsidP="00681575">
      <w:pPr>
        <w:keepNext/>
        <w:spacing w:line="240" w:lineRule="auto"/>
      </w:pPr>
    </w:p>
    <w:p w14:paraId="2549CA6B" w14:textId="77777777" w:rsidR="00974868" w:rsidRPr="00681575" w:rsidRDefault="00731951" w:rsidP="00681575">
      <w:pPr>
        <w:spacing w:line="240" w:lineRule="auto"/>
      </w:pPr>
      <w:r w:rsidRPr="00681575">
        <w:t>B</w:t>
      </w:r>
      <w:r w:rsidR="00974868" w:rsidRPr="00681575">
        <w:t>ehandling og profylakse af blødning hos patienter med hæmofili </w:t>
      </w:r>
      <w:r w:rsidR="00317625" w:rsidRPr="00681575">
        <w:t>B</w:t>
      </w:r>
      <w:r w:rsidR="00974868" w:rsidRPr="00681575">
        <w:t xml:space="preserve"> (medfødt faktor </w:t>
      </w:r>
      <w:r w:rsidR="00317625" w:rsidRPr="00681575">
        <w:t>IX</w:t>
      </w:r>
      <w:r w:rsidR="00974868" w:rsidRPr="00681575">
        <w:t>-mangel).</w:t>
      </w:r>
    </w:p>
    <w:p w14:paraId="1AE732A8" w14:textId="77777777" w:rsidR="00974868" w:rsidRPr="00681575" w:rsidRDefault="00974868" w:rsidP="00681575">
      <w:pPr>
        <w:spacing w:line="240" w:lineRule="auto"/>
      </w:pPr>
    </w:p>
    <w:p w14:paraId="328F0AF5" w14:textId="77777777" w:rsidR="00974868" w:rsidRPr="00681575" w:rsidRDefault="00317625" w:rsidP="00681575">
      <w:pPr>
        <w:spacing w:line="240" w:lineRule="auto"/>
      </w:pPr>
      <w:r w:rsidRPr="00681575">
        <w:t>ALPROLIX</w:t>
      </w:r>
      <w:r w:rsidR="00974868" w:rsidRPr="00681575">
        <w:t xml:space="preserve"> kan anvendes til alle aldersgrupper.</w:t>
      </w:r>
    </w:p>
    <w:p w14:paraId="34A42E20" w14:textId="77777777" w:rsidR="00974868" w:rsidRPr="00681575" w:rsidRDefault="00974868" w:rsidP="00681575">
      <w:pPr>
        <w:spacing w:line="240" w:lineRule="auto"/>
      </w:pPr>
    </w:p>
    <w:p w14:paraId="198A424A" w14:textId="77777777" w:rsidR="00974868" w:rsidRPr="00681575" w:rsidRDefault="00974868" w:rsidP="00681575">
      <w:pPr>
        <w:keepNext/>
        <w:spacing w:line="240" w:lineRule="auto"/>
        <w:rPr>
          <w:b/>
        </w:rPr>
      </w:pPr>
      <w:r w:rsidRPr="00681575">
        <w:rPr>
          <w:b/>
        </w:rPr>
        <w:t>4.2</w:t>
      </w:r>
      <w:r w:rsidRPr="00681575">
        <w:tab/>
      </w:r>
      <w:r w:rsidRPr="00681575">
        <w:rPr>
          <w:b/>
        </w:rPr>
        <w:t>Dosering og administration</w:t>
      </w:r>
    </w:p>
    <w:p w14:paraId="681DE15B" w14:textId="77777777" w:rsidR="00974868" w:rsidRPr="00681575" w:rsidRDefault="00974868" w:rsidP="00681575">
      <w:pPr>
        <w:keepNext/>
        <w:spacing w:line="240" w:lineRule="auto"/>
        <w:rPr>
          <w:b/>
        </w:rPr>
      </w:pPr>
    </w:p>
    <w:p w14:paraId="5D5B3D0B" w14:textId="77777777" w:rsidR="00974868" w:rsidRPr="00681575" w:rsidRDefault="00974868" w:rsidP="00681575">
      <w:pPr>
        <w:autoSpaceDE w:val="0"/>
        <w:autoSpaceDN w:val="0"/>
        <w:adjustRightInd w:val="0"/>
        <w:spacing w:line="240" w:lineRule="auto"/>
      </w:pPr>
      <w:r w:rsidRPr="00681575">
        <w:t xml:space="preserve">Behandling bør </w:t>
      </w:r>
      <w:r w:rsidR="002B0080" w:rsidRPr="00681575">
        <w:t>ske</w:t>
      </w:r>
      <w:r w:rsidRPr="00681575">
        <w:t xml:space="preserve"> under </w:t>
      </w:r>
      <w:r w:rsidR="002B0080" w:rsidRPr="00681575">
        <w:t xml:space="preserve">supervision </w:t>
      </w:r>
      <w:r w:rsidRPr="00681575">
        <w:t>af en læge med erfaring i behandling af hæmofili.</w:t>
      </w:r>
    </w:p>
    <w:p w14:paraId="1041B8CC" w14:textId="77777777" w:rsidR="00974868" w:rsidRPr="00681575" w:rsidRDefault="00974868" w:rsidP="00681575">
      <w:pPr>
        <w:autoSpaceDE w:val="0"/>
        <w:autoSpaceDN w:val="0"/>
        <w:adjustRightInd w:val="0"/>
        <w:spacing w:line="240" w:lineRule="auto"/>
      </w:pPr>
    </w:p>
    <w:p w14:paraId="445B2FDE" w14:textId="77777777" w:rsidR="00B8475C" w:rsidRPr="00681575" w:rsidRDefault="002B0080" w:rsidP="00681575">
      <w:pPr>
        <w:keepNext/>
        <w:spacing w:line="240" w:lineRule="auto"/>
        <w:rPr>
          <w:u w:val="single"/>
        </w:rPr>
      </w:pPr>
      <w:r w:rsidRPr="00681575">
        <w:rPr>
          <w:u w:val="single"/>
        </w:rPr>
        <w:t>Monitorering</w:t>
      </w:r>
      <w:r w:rsidR="00B8475C" w:rsidRPr="00681575">
        <w:rPr>
          <w:u w:val="single"/>
        </w:rPr>
        <w:t xml:space="preserve"> af behandlingen</w:t>
      </w:r>
    </w:p>
    <w:p w14:paraId="7948359B" w14:textId="77777777" w:rsidR="00B8475C" w:rsidRDefault="002B0080" w:rsidP="00681575">
      <w:pPr>
        <w:spacing w:line="240" w:lineRule="auto"/>
      </w:pPr>
      <w:r w:rsidRPr="00681575">
        <w:t>Under</w:t>
      </w:r>
      <w:r w:rsidR="00B8475C" w:rsidRPr="00681575">
        <w:t xml:space="preserve"> behandlingen </w:t>
      </w:r>
      <w:r w:rsidRPr="00681575">
        <w:t>tilrådes</w:t>
      </w:r>
      <w:r w:rsidR="00B8475C" w:rsidRPr="00681575">
        <w:t xml:space="preserve"> passende bestemmelse af faktor IX-n</w:t>
      </w:r>
      <w:r w:rsidR="00115E3D" w:rsidRPr="00681575">
        <w:t xml:space="preserve">iveauet </w:t>
      </w:r>
      <w:r w:rsidRPr="00681575">
        <w:t>som</w:t>
      </w:r>
      <w:r w:rsidR="00CC59AA" w:rsidRPr="00681575">
        <w:t xml:space="preserve"> guide </w:t>
      </w:r>
      <w:r w:rsidRPr="00681575">
        <w:t xml:space="preserve">for </w:t>
      </w:r>
      <w:r w:rsidR="00B8475C" w:rsidRPr="00681575">
        <w:t>den dosis, der skal administreres</w:t>
      </w:r>
      <w:r w:rsidRPr="00681575">
        <w:t>,</w:t>
      </w:r>
      <w:r w:rsidR="00B8475C" w:rsidRPr="00681575">
        <w:t xml:space="preserve"> og hyppigheden af gentagne injektioner. De</w:t>
      </w:r>
      <w:r w:rsidRPr="00681575">
        <w:t>n</w:t>
      </w:r>
      <w:r w:rsidR="00B8475C" w:rsidRPr="00681575">
        <w:t xml:space="preserve"> enkelte patient kan have variationer i respons</w:t>
      </w:r>
      <w:r w:rsidRPr="00681575">
        <w:t>et</w:t>
      </w:r>
      <w:r w:rsidR="00B8475C" w:rsidRPr="00681575">
        <w:t xml:space="preserve"> på faktor IX og udvise forskellige halveringstider og </w:t>
      </w:r>
      <w:r w:rsidR="00F52BBB" w:rsidRPr="00681575">
        <w:t>genfinding</w:t>
      </w:r>
      <w:r w:rsidR="00B8475C" w:rsidRPr="00681575">
        <w:t>. Dos</w:t>
      </w:r>
      <w:r w:rsidRPr="00681575">
        <w:t>ering</w:t>
      </w:r>
      <w:r w:rsidR="00B8475C" w:rsidRPr="00681575">
        <w:t xml:space="preserve"> baseret på legemsvægt kan kræve justering hos undervægtige </w:t>
      </w:r>
      <w:r w:rsidRPr="00681575">
        <w:t>og</w:t>
      </w:r>
      <w:r w:rsidR="00B8475C" w:rsidRPr="00681575">
        <w:t xml:space="preserve"> overvægtige patienter. Især i tilfælde af større kirurgiske </w:t>
      </w:r>
      <w:r w:rsidR="00A5053A" w:rsidRPr="00681575">
        <w:t>indgreb</w:t>
      </w:r>
      <w:r w:rsidR="00B8475C" w:rsidRPr="00681575">
        <w:t xml:space="preserve"> er det afgørende at </w:t>
      </w:r>
      <w:r w:rsidRPr="00681575">
        <w:t>monitorere</w:t>
      </w:r>
      <w:r w:rsidR="00B8475C" w:rsidRPr="00681575">
        <w:t xml:space="preserve"> substitutionsbehandlingen meget nøje ved hjælp af koagulationsanalyse (faktor IX-aktivitet</w:t>
      </w:r>
      <w:r w:rsidRPr="00681575">
        <w:t xml:space="preserve"> i plasma</w:t>
      </w:r>
      <w:r w:rsidR="00B8475C" w:rsidRPr="00681575">
        <w:t>).</w:t>
      </w:r>
    </w:p>
    <w:p w14:paraId="623D72F8" w14:textId="77777777" w:rsidR="00651155" w:rsidRPr="00681575" w:rsidRDefault="00651155" w:rsidP="00681575">
      <w:pPr>
        <w:spacing w:line="240" w:lineRule="auto"/>
      </w:pPr>
    </w:p>
    <w:p w14:paraId="6A707114" w14:textId="77777777" w:rsidR="00B8475C" w:rsidRPr="00681575" w:rsidRDefault="00B8475C" w:rsidP="00681575">
      <w:pPr>
        <w:spacing w:line="240" w:lineRule="auto"/>
      </w:pPr>
      <w:r w:rsidRPr="00681575">
        <w:t>Når der anvendes en 1</w:t>
      </w:r>
      <w:r w:rsidR="00DD34C9" w:rsidRPr="00681575">
        <w:noBreakHyphen/>
      </w:r>
      <w:r w:rsidRPr="00681575">
        <w:t xml:space="preserve">trins-koagulationsanalyse baseret på </w:t>
      </w:r>
      <w:r w:rsidRPr="00681575">
        <w:rPr>
          <w:i/>
        </w:rPr>
        <w:t>in vitro</w:t>
      </w:r>
      <w:r w:rsidRPr="00681575">
        <w:t xml:space="preserve"> tromboplastintid (aPTT) til bestemmelse af faktor IX</w:t>
      </w:r>
      <w:r w:rsidR="00DD34C9" w:rsidRPr="00681575">
        <w:t>-</w:t>
      </w:r>
      <w:r w:rsidRPr="00681575">
        <w:t>aktiviteten i patiente</w:t>
      </w:r>
      <w:r w:rsidR="002B0080" w:rsidRPr="00681575">
        <w:t>ns</w:t>
      </w:r>
      <w:r w:rsidRPr="00681575">
        <w:t xml:space="preserve"> blodprøver, kan resultaterne af faktor IX</w:t>
      </w:r>
      <w:r w:rsidR="00DD34C9" w:rsidRPr="00681575">
        <w:t>-</w:t>
      </w:r>
      <w:r w:rsidRPr="00681575">
        <w:t>aktiviteten i plasma påvirkes signifikant af både aPTT</w:t>
      </w:r>
      <w:r w:rsidRPr="00681575">
        <w:noBreakHyphen/>
        <w:t xml:space="preserve">reagenstypen og den referencestandard, der anvendes i analysen. Det er </w:t>
      </w:r>
      <w:r w:rsidR="00F52BBB" w:rsidRPr="00681575">
        <w:t>af speciel</w:t>
      </w:r>
      <w:r w:rsidRPr="00681575">
        <w:t xml:space="preserve"> vigtig</w:t>
      </w:r>
      <w:r w:rsidR="00F52BBB" w:rsidRPr="00681575">
        <w:t>hed</w:t>
      </w:r>
      <w:r w:rsidRPr="00681575">
        <w:t xml:space="preserve"> ved skift af laboratorium og/eller reagens anvendt til analyse</w:t>
      </w:r>
      <w:r w:rsidR="002B0080" w:rsidRPr="00681575">
        <w:t>n</w:t>
      </w:r>
      <w:r w:rsidRPr="00681575">
        <w:t>.</w:t>
      </w:r>
    </w:p>
    <w:p w14:paraId="76AEF610" w14:textId="77777777" w:rsidR="00B8475C" w:rsidRPr="00681575" w:rsidRDefault="00B8475C" w:rsidP="00681575">
      <w:pPr>
        <w:spacing w:line="240" w:lineRule="auto"/>
      </w:pPr>
      <w:r w:rsidRPr="00681575">
        <w:t>Måling</w:t>
      </w:r>
      <w:r w:rsidR="00115E3D" w:rsidRPr="00681575">
        <w:t>er</w:t>
      </w:r>
      <w:r w:rsidRPr="00681575">
        <w:t xml:space="preserve"> med en 1</w:t>
      </w:r>
      <w:r w:rsidR="00DD34C9" w:rsidRPr="00681575">
        <w:noBreakHyphen/>
      </w:r>
      <w:r w:rsidRPr="00681575">
        <w:t>trins-koagulationsanalyse, hvor der anvendes e</w:t>
      </w:r>
      <w:r w:rsidR="002B0080" w:rsidRPr="00681575">
        <w:t>t</w:t>
      </w:r>
      <w:r w:rsidRPr="00681575">
        <w:t xml:space="preserve"> kaolinbaseret aPTT-reagens, vil sandsynligvis føre til en </w:t>
      </w:r>
      <w:r w:rsidR="00C366A9" w:rsidRPr="00681575">
        <w:t xml:space="preserve">for lav estimering </w:t>
      </w:r>
      <w:r w:rsidRPr="00681575">
        <w:t>af aktivitetsniveauet.</w:t>
      </w:r>
    </w:p>
    <w:p w14:paraId="3122AFEF" w14:textId="77777777" w:rsidR="00B8475C" w:rsidRPr="00681575" w:rsidRDefault="00B8475C" w:rsidP="00681575">
      <w:pPr>
        <w:spacing w:line="240" w:lineRule="auto"/>
        <w:rPr>
          <w:i/>
          <w:u w:val="single"/>
        </w:rPr>
      </w:pPr>
    </w:p>
    <w:p w14:paraId="1AC441DD" w14:textId="77777777" w:rsidR="00BA0B44" w:rsidRPr="00681575" w:rsidRDefault="00974868" w:rsidP="00681575">
      <w:pPr>
        <w:keepNext/>
        <w:spacing w:line="240" w:lineRule="auto"/>
        <w:rPr>
          <w:u w:val="single"/>
        </w:rPr>
      </w:pPr>
      <w:r w:rsidRPr="00681575">
        <w:rPr>
          <w:u w:val="single"/>
        </w:rPr>
        <w:lastRenderedPageBreak/>
        <w:t>Dosering</w:t>
      </w:r>
    </w:p>
    <w:p w14:paraId="761F6D2F" w14:textId="77777777" w:rsidR="00BA0B44" w:rsidRPr="00681575" w:rsidRDefault="00974868" w:rsidP="00681575">
      <w:pPr>
        <w:autoSpaceDE w:val="0"/>
        <w:autoSpaceDN w:val="0"/>
        <w:adjustRightInd w:val="0"/>
        <w:spacing w:line="240" w:lineRule="auto"/>
      </w:pPr>
      <w:r w:rsidRPr="00681575">
        <w:t>Dosis og varighed af substitutionsbehandlingen afhænger af sværhedsgraden af faktor</w:t>
      </w:r>
      <w:r w:rsidR="00DD34C9" w:rsidRPr="00681575">
        <w:t> </w:t>
      </w:r>
      <w:r w:rsidR="00123A8E" w:rsidRPr="00681575">
        <w:t>IX</w:t>
      </w:r>
      <w:r w:rsidRPr="00681575">
        <w:t>-</w:t>
      </w:r>
      <w:r w:rsidR="002C6B13" w:rsidRPr="00681575">
        <w:t>mang</w:t>
      </w:r>
      <w:r w:rsidR="00335727" w:rsidRPr="00681575">
        <w:t>len</w:t>
      </w:r>
      <w:r w:rsidRPr="00681575">
        <w:t xml:space="preserve">, blødningsstedet og omfanget af blødningen </w:t>
      </w:r>
      <w:r w:rsidR="00335727" w:rsidRPr="00681575">
        <w:t>samt</w:t>
      </w:r>
      <w:r w:rsidR="00C12E76" w:rsidRPr="00681575">
        <w:t xml:space="preserve"> </w:t>
      </w:r>
      <w:r w:rsidRPr="00681575">
        <w:t>af patientens kliniske tilstand.</w:t>
      </w:r>
    </w:p>
    <w:p w14:paraId="2EACA33B" w14:textId="77777777" w:rsidR="00974868" w:rsidRPr="00681575" w:rsidRDefault="00974868" w:rsidP="00681575">
      <w:pPr>
        <w:spacing w:line="240" w:lineRule="auto"/>
        <w:rPr>
          <w:iCs/>
        </w:rPr>
      </w:pPr>
    </w:p>
    <w:p w14:paraId="2FFECB5A" w14:textId="2E7ED598" w:rsidR="00BA0B44" w:rsidRPr="00681575" w:rsidRDefault="00974868" w:rsidP="00681575">
      <w:pPr>
        <w:autoSpaceDE w:val="0"/>
        <w:autoSpaceDN w:val="0"/>
        <w:adjustRightInd w:val="0"/>
        <w:spacing w:line="240" w:lineRule="auto"/>
      </w:pPr>
      <w:r w:rsidRPr="00681575">
        <w:t>Antallet af administrerede enheder af faktor </w:t>
      </w:r>
      <w:r w:rsidR="00123A8E" w:rsidRPr="00681575">
        <w:t>IX</w:t>
      </w:r>
      <w:r w:rsidRPr="00681575">
        <w:t xml:space="preserve"> udtrykkes </w:t>
      </w:r>
      <w:r w:rsidR="007E0311" w:rsidRPr="00681575">
        <w:t>i</w:t>
      </w:r>
      <w:r w:rsidRPr="00681575">
        <w:t xml:space="preserve"> </w:t>
      </w:r>
      <w:r w:rsidR="007E0311" w:rsidRPr="00681575">
        <w:t>i</w:t>
      </w:r>
      <w:r w:rsidRPr="00681575">
        <w:t xml:space="preserve">nternationale </w:t>
      </w:r>
      <w:r w:rsidR="007E0311" w:rsidRPr="00681575">
        <w:t>e</w:t>
      </w:r>
      <w:r w:rsidRPr="00681575">
        <w:t>nheder (I</w:t>
      </w:r>
      <w:r w:rsidR="00E55F5A" w:rsidRPr="00681575">
        <w:t>U</w:t>
      </w:r>
      <w:r w:rsidRPr="00681575">
        <w:t>), som er relateret til den gældende WHO-standard for faktor </w:t>
      </w:r>
      <w:r w:rsidR="00123A8E" w:rsidRPr="00681575">
        <w:t>IX</w:t>
      </w:r>
      <w:r w:rsidRPr="00681575">
        <w:t>-præparater. Faktor </w:t>
      </w:r>
      <w:r w:rsidR="00123A8E" w:rsidRPr="00681575">
        <w:t>IX</w:t>
      </w:r>
      <w:r w:rsidRPr="00681575">
        <w:t>-aktiviteten i plasma udtryk</w:t>
      </w:r>
      <w:r w:rsidR="00335727" w:rsidRPr="00681575">
        <w:t>kes enten</w:t>
      </w:r>
      <w:r w:rsidRPr="00681575">
        <w:t xml:space="preserve"> som en procentdel (i forhold til normalt humant plasma) eller i I</w:t>
      </w:r>
      <w:r w:rsidR="006901E6" w:rsidRPr="00681575">
        <w:t>U</w:t>
      </w:r>
      <w:r w:rsidRPr="00681575">
        <w:t xml:space="preserve"> (i forhold til en </w:t>
      </w:r>
      <w:r w:rsidR="00335727" w:rsidRPr="00681575">
        <w:t>i</w:t>
      </w:r>
      <w:r w:rsidRPr="00681575">
        <w:t xml:space="preserve">nternational </w:t>
      </w:r>
      <w:r w:rsidR="00335727" w:rsidRPr="00681575">
        <w:t>s</w:t>
      </w:r>
      <w:r w:rsidRPr="00681575">
        <w:t>tandard for faktor </w:t>
      </w:r>
      <w:r w:rsidR="00123A8E" w:rsidRPr="00681575">
        <w:t>IX</w:t>
      </w:r>
      <w:r w:rsidRPr="00681575">
        <w:t xml:space="preserve"> i plasma).</w:t>
      </w:r>
    </w:p>
    <w:p w14:paraId="5CCC0905" w14:textId="77777777" w:rsidR="00974868" w:rsidRPr="00681575" w:rsidRDefault="00974868" w:rsidP="00681575">
      <w:pPr>
        <w:autoSpaceDE w:val="0"/>
        <w:autoSpaceDN w:val="0"/>
        <w:adjustRightInd w:val="0"/>
        <w:spacing w:line="240" w:lineRule="auto"/>
      </w:pPr>
    </w:p>
    <w:p w14:paraId="1A82F00B" w14:textId="77777777" w:rsidR="00BA0B44" w:rsidRPr="00681575" w:rsidRDefault="00974868" w:rsidP="00681575">
      <w:pPr>
        <w:autoSpaceDE w:val="0"/>
        <w:autoSpaceDN w:val="0"/>
        <w:adjustRightInd w:val="0"/>
        <w:spacing w:line="240" w:lineRule="auto"/>
      </w:pPr>
      <w:r w:rsidRPr="00681575">
        <w:t xml:space="preserve">En </w:t>
      </w:r>
      <w:r w:rsidR="007E0311" w:rsidRPr="00681575">
        <w:t>i</w:t>
      </w:r>
      <w:r w:rsidR="00B8475C" w:rsidRPr="00681575">
        <w:t xml:space="preserve">nternational </w:t>
      </w:r>
      <w:r w:rsidR="007E0311" w:rsidRPr="00681575">
        <w:t>e</w:t>
      </w:r>
      <w:r w:rsidR="00B8475C" w:rsidRPr="00681575">
        <w:t>nhed (</w:t>
      </w:r>
      <w:r w:rsidRPr="00681575">
        <w:t>I</w:t>
      </w:r>
      <w:r w:rsidR="00E55F5A" w:rsidRPr="00681575">
        <w:t>U</w:t>
      </w:r>
      <w:r w:rsidR="00B8475C" w:rsidRPr="00681575">
        <w:t>)</w:t>
      </w:r>
      <w:r w:rsidRPr="00681575">
        <w:t xml:space="preserve"> rekombinant faktor </w:t>
      </w:r>
      <w:r w:rsidR="00123A8E" w:rsidRPr="00681575">
        <w:t>IX</w:t>
      </w:r>
      <w:r w:rsidRPr="00681575">
        <w:t xml:space="preserve"> Fc-aktivitet er </w:t>
      </w:r>
      <w:r w:rsidR="00335727" w:rsidRPr="00681575">
        <w:t>ækvivalent med</w:t>
      </w:r>
      <w:r w:rsidRPr="00681575">
        <w:t xml:space="preserve"> mængden af faktor </w:t>
      </w:r>
      <w:r w:rsidR="00123A8E" w:rsidRPr="00681575">
        <w:t>IX</w:t>
      </w:r>
      <w:r w:rsidRPr="00681575">
        <w:t xml:space="preserve"> i </w:t>
      </w:r>
      <w:r w:rsidR="00115E3D" w:rsidRPr="00681575">
        <w:t>é</w:t>
      </w:r>
      <w:r w:rsidR="00C12E76" w:rsidRPr="00681575">
        <w:t xml:space="preserve">n </w:t>
      </w:r>
      <w:r w:rsidRPr="00681575">
        <w:t>ml normalt humant plasma.</w:t>
      </w:r>
    </w:p>
    <w:p w14:paraId="2C3F86B3" w14:textId="77777777" w:rsidR="00974868" w:rsidRPr="00681575" w:rsidRDefault="00974868" w:rsidP="00681575">
      <w:pPr>
        <w:autoSpaceDE w:val="0"/>
        <w:autoSpaceDN w:val="0"/>
        <w:adjustRightInd w:val="0"/>
        <w:spacing w:line="240" w:lineRule="auto"/>
      </w:pPr>
    </w:p>
    <w:p w14:paraId="1C1F5D6B" w14:textId="77777777" w:rsidR="00BA0B44" w:rsidRPr="00681575" w:rsidRDefault="00DD1A05" w:rsidP="00681575">
      <w:pPr>
        <w:keepNext/>
        <w:autoSpaceDE w:val="0"/>
        <w:autoSpaceDN w:val="0"/>
        <w:adjustRightInd w:val="0"/>
        <w:spacing w:line="240" w:lineRule="auto"/>
        <w:ind w:left="357" w:hanging="357"/>
        <w:rPr>
          <w:i/>
          <w:u w:val="single"/>
        </w:rPr>
      </w:pPr>
      <w:r w:rsidRPr="00681575">
        <w:rPr>
          <w:i/>
          <w:u w:val="single"/>
        </w:rPr>
        <w:t>Behandling ved behov</w:t>
      </w:r>
    </w:p>
    <w:p w14:paraId="7A4F83EC" w14:textId="77777777" w:rsidR="00BA0B44" w:rsidRPr="00681575" w:rsidRDefault="00974868" w:rsidP="00681575">
      <w:pPr>
        <w:autoSpaceDE w:val="0"/>
        <w:autoSpaceDN w:val="0"/>
        <w:adjustRightInd w:val="0"/>
        <w:spacing w:line="240" w:lineRule="auto"/>
      </w:pPr>
      <w:r w:rsidRPr="00681575">
        <w:t>Beregningen af den påkrævede dosis rekombinant faktor </w:t>
      </w:r>
      <w:r w:rsidR="00123A8E" w:rsidRPr="00681575">
        <w:t>IX</w:t>
      </w:r>
      <w:r w:rsidRPr="00681575">
        <w:t> Fc er baseret på det empiriske fund, at 1 I</w:t>
      </w:r>
      <w:r w:rsidR="006901E6" w:rsidRPr="00681575">
        <w:t>U</w:t>
      </w:r>
      <w:r w:rsidRPr="00681575">
        <w:t xml:space="preserve"> faktor </w:t>
      </w:r>
      <w:r w:rsidR="00123A8E" w:rsidRPr="00681575">
        <w:t>IX</w:t>
      </w:r>
      <w:r w:rsidRPr="00681575">
        <w:t xml:space="preserve"> pr. kg legemsvægt øger faktor </w:t>
      </w:r>
      <w:r w:rsidR="00123A8E" w:rsidRPr="00681575">
        <w:t>IX</w:t>
      </w:r>
      <w:r w:rsidRPr="00681575">
        <w:t xml:space="preserve">-aktiviteten i plasma med </w:t>
      </w:r>
      <w:r w:rsidR="00B8475C" w:rsidRPr="00681575">
        <w:t>1 % af den normale aktivitet</w:t>
      </w:r>
      <w:r w:rsidRPr="00681575">
        <w:t> </w:t>
      </w:r>
      <w:r w:rsidR="00B8475C" w:rsidRPr="00681575">
        <w:t>(</w:t>
      </w:r>
      <w:r w:rsidRPr="00681575">
        <w:t>I</w:t>
      </w:r>
      <w:r w:rsidR="00E55F5A" w:rsidRPr="00681575">
        <w:t>U</w:t>
      </w:r>
      <w:r w:rsidRPr="00681575">
        <w:t>/dl</w:t>
      </w:r>
      <w:r w:rsidR="00B8475C" w:rsidRPr="00681575">
        <w:t>)</w:t>
      </w:r>
      <w:r w:rsidRPr="00681575">
        <w:t>. Den påkrævede dosis bestemmes ved hjælp af den følgende formel:</w:t>
      </w:r>
    </w:p>
    <w:p w14:paraId="5784DB76" w14:textId="77777777" w:rsidR="00974868" w:rsidRPr="00681575" w:rsidRDefault="00974868" w:rsidP="00681575">
      <w:pPr>
        <w:autoSpaceDE w:val="0"/>
        <w:autoSpaceDN w:val="0"/>
        <w:adjustRightInd w:val="0"/>
        <w:spacing w:line="240" w:lineRule="auto"/>
      </w:pPr>
    </w:p>
    <w:p w14:paraId="1EE418E8" w14:textId="5110275F" w:rsidR="00974868" w:rsidRPr="00681575" w:rsidRDefault="00974868" w:rsidP="00681575">
      <w:pPr>
        <w:autoSpaceDE w:val="0"/>
        <w:autoSpaceDN w:val="0"/>
        <w:adjustRightInd w:val="0"/>
        <w:spacing w:line="240" w:lineRule="auto"/>
      </w:pPr>
      <w:r w:rsidRPr="00681575">
        <w:t xml:space="preserve">Påkrævede enheder = legemsvægt (kg) </w:t>
      </w:r>
      <w:r w:rsidR="00651155">
        <w:t>×</w:t>
      </w:r>
      <w:r w:rsidRPr="00681575">
        <w:t xml:space="preserve"> ønsket faktor </w:t>
      </w:r>
      <w:r w:rsidR="00123A8E" w:rsidRPr="00681575">
        <w:t>IX</w:t>
      </w:r>
      <w:r w:rsidRPr="00681575">
        <w:t>-stigning (%) (I</w:t>
      </w:r>
      <w:r w:rsidR="00E55F5A" w:rsidRPr="00681575">
        <w:t>U</w:t>
      </w:r>
      <w:r w:rsidRPr="00681575">
        <w:t xml:space="preserve">/dl) </w:t>
      </w:r>
      <w:r w:rsidR="00651155">
        <w:t>×</w:t>
      </w:r>
      <w:r w:rsidRPr="00681575">
        <w:t xml:space="preserve"> </w:t>
      </w:r>
      <w:r w:rsidR="00B8475C" w:rsidRPr="00681575">
        <w:t>{</w:t>
      </w:r>
      <w:r w:rsidR="00C366A9" w:rsidRPr="00681575">
        <w:t>de</w:t>
      </w:r>
      <w:r w:rsidR="00335727" w:rsidRPr="00681575">
        <w:t>n</w:t>
      </w:r>
      <w:r w:rsidR="00C366A9" w:rsidRPr="00681575">
        <w:t xml:space="preserve"> </w:t>
      </w:r>
      <w:r w:rsidR="00B8475C" w:rsidRPr="00681575">
        <w:t>recipro</w:t>
      </w:r>
      <w:r w:rsidR="00C366A9" w:rsidRPr="00681575">
        <w:t>kke</w:t>
      </w:r>
      <w:r w:rsidR="00B8475C" w:rsidRPr="00681575">
        <w:t xml:space="preserve"> </w:t>
      </w:r>
      <w:r w:rsidR="00B9535E" w:rsidRPr="00681575">
        <w:rPr>
          <w:lang w:eastAsia="en-US"/>
        </w:rPr>
        <w:t xml:space="preserve">værdi </w:t>
      </w:r>
      <w:r w:rsidR="00B8475C" w:rsidRPr="00681575">
        <w:t xml:space="preserve">af observeret genfinding </w:t>
      </w:r>
      <w:r w:rsidRPr="00681575">
        <w:t>(I</w:t>
      </w:r>
      <w:r w:rsidR="00E55F5A" w:rsidRPr="00681575">
        <w:t>U</w:t>
      </w:r>
      <w:r w:rsidRPr="00681575">
        <w:t>/kg pr. I</w:t>
      </w:r>
      <w:r w:rsidR="00E55F5A" w:rsidRPr="00681575">
        <w:t>U</w:t>
      </w:r>
      <w:r w:rsidRPr="00681575">
        <w:t>/dl)</w:t>
      </w:r>
      <w:r w:rsidR="00B8475C" w:rsidRPr="00681575">
        <w:rPr>
          <w:bCs/>
        </w:rPr>
        <w:t>}</w:t>
      </w:r>
    </w:p>
    <w:p w14:paraId="2F9C4A5C" w14:textId="77777777" w:rsidR="00974868" w:rsidRPr="00681575" w:rsidRDefault="00974868" w:rsidP="00681575">
      <w:pPr>
        <w:autoSpaceDE w:val="0"/>
        <w:autoSpaceDN w:val="0"/>
        <w:adjustRightInd w:val="0"/>
        <w:spacing w:line="240" w:lineRule="auto"/>
      </w:pPr>
    </w:p>
    <w:p w14:paraId="19DD693E" w14:textId="77777777" w:rsidR="00974868" w:rsidRPr="00681575" w:rsidRDefault="00974868" w:rsidP="00681575">
      <w:pPr>
        <w:autoSpaceDE w:val="0"/>
        <w:autoSpaceDN w:val="0"/>
        <w:adjustRightInd w:val="0"/>
        <w:spacing w:line="240" w:lineRule="auto"/>
        <w:rPr>
          <w:bCs/>
        </w:rPr>
      </w:pPr>
      <w:r w:rsidRPr="00681575">
        <w:t xml:space="preserve">Den mængde, som skal administreres, og administrationshyppigheden </w:t>
      </w:r>
      <w:r w:rsidR="00335727" w:rsidRPr="00681575">
        <w:t>skal</w:t>
      </w:r>
      <w:r w:rsidRPr="00681575">
        <w:t xml:space="preserve"> </w:t>
      </w:r>
      <w:r w:rsidR="004E64E9" w:rsidRPr="00681575">
        <w:t xml:space="preserve">altid </w:t>
      </w:r>
      <w:r w:rsidRPr="00681575">
        <w:t>tilpasses den kliniske virkning i hvert enkelt tilfælde</w:t>
      </w:r>
      <w:r w:rsidR="00B8475C" w:rsidRPr="00681575">
        <w:t>.</w:t>
      </w:r>
      <w:r w:rsidRPr="00681575">
        <w:t xml:space="preserve"> </w:t>
      </w:r>
      <w:r w:rsidR="00B8475C" w:rsidRPr="00681575">
        <w:t xml:space="preserve">Hvis der er behov for en gentagen dosis for at kontrollere blødningen, skal </w:t>
      </w:r>
      <w:r w:rsidR="005654BF" w:rsidRPr="00681575">
        <w:t>ALPROLIX’</w:t>
      </w:r>
      <w:r w:rsidR="00B8475C" w:rsidRPr="00681575">
        <w:t xml:space="preserve"> </w:t>
      </w:r>
      <w:r w:rsidR="00335727" w:rsidRPr="00681575">
        <w:t>langvarige</w:t>
      </w:r>
      <w:r w:rsidR="00B8475C" w:rsidRPr="00681575">
        <w:t xml:space="preserve"> halveringstid tages i betragtning </w:t>
      </w:r>
      <w:r w:rsidRPr="00681575">
        <w:t>(se pkt. 5.2). Tiden til maksimal aktivitet forventes ikke at være forsinket.</w:t>
      </w:r>
    </w:p>
    <w:p w14:paraId="5E1B1D61" w14:textId="77777777" w:rsidR="00974868" w:rsidRPr="00681575" w:rsidRDefault="00974868" w:rsidP="00681575">
      <w:pPr>
        <w:spacing w:line="240" w:lineRule="auto"/>
        <w:rPr>
          <w:bCs/>
        </w:rPr>
      </w:pPr>
    </w:p>
    <w:p w14:paraId="5142F25F" w14:textId="77777777" w:rsidR="00974868" w:rsidRPr="00681575" w:rsidRDefault="00974868" w:rsidP="00681575">
      <w:pPr>
        <w:spacing w:line="240" w:lineRule="auto"/>
      </w:pPr>
      <w:r w:rsidRPr="00681575">
        <w:t>Såfremt de nedenfor anførte blødningsepisoder indtræffer, bør faktor </w:t>
      </w:r>
      <w:r w:rsidR="00123A8E" w:rsidRPr="00681575">
        <w:t>IX</w:t>
      </w:r>
      <w:r w:rsidRPr="00681575">
        <w:t xml:space="preserve">-aktiviteten ikke falde til under det </w:t>
      </w:r>
      <w:r w:rsidR="00912088" w:rsidRPr="00681575">
        <w:t xml:space="preserve">nedenfor </w:t>
      </w:r>
      <w:r w:rsidRPr="00681575">
        <w:t xml:space="preserve">angivne </w:t>
      </w:r>
      <w:r w:rsidR="00335727" w:rsidRPr="00681575">
        <w:t>plasma-</w:t>
      </w:r>
      <w:r w:rsidRPr="00681575">
        <w:t>aktivitetsniveau (i % af normalværdien eller I</w:t>
      </w:r>
      <w:r w:rsidR="00E55F5A" w:rsidRPr="00681575">
        <w:t>U</w:t>
      </w:r>
      <w:r w:rsidRPr="00681575">
        <w:t>/dl) i den pågældende periode. Tabel 1 kan anvendes som vejled</w:t>
      </w:r>
      <w:r w:rsidR="005654BF" w:rsidRPr="00681575">
        <w:t>ning til</w:t>
      </w:r>
      <w:r w:rsidRPr="00681575">
        <w:t xml:space="preserve"> dos</w:t>
      </w:r>
      <w:r w:rsidR="005654BF" w:rsidRPr="00681575">
        <w:t>ering</w:t>
      </w:r>
      <w:r w:rsidRPr="00681575">
        <w:t xml:space="preserve"> ved blødningsepisoder og kirurgiske indgreb</w:t>
      </w:r>
      <w:r w:rsidR="00CF25F0" w:rsidRPr="00681575">
        <w:t>.</w:t>
      </w:r>
    </w:p>
    <w:p w14:paraId="10590214" w14:textId="77777777" w:rsidR="00974868" w:rsidRPr="00681575" w:rsidRDefault="00974868" w:rsidP="00681575">
      <w:pPr>
        <w:spacing w:line="240" w:lineRule="auto"/>
        <w:rPr>
          <w:b/>
          <w:sz w:val="20"/>
        </w:rPr>
      </w:pPr>
    </w:p>
    <w:p w14:paraId="41B16B65" w14:textId="77777777" w:rsidR="00BA0B44" w:rsidRDefault="00974868" w:rsidP="00681575">
      <w:pPr>
        <w:keepNext/>
        <w:autoSpaceDE w:val="0"/>
        <w:autoSpaceDN w:val="0"/>
        <w:adjustRightInd w:val="0"/>
        <w:spacing w:line="240" w:lineRule="auto"/>
        <w:ind w:left="357" w:hanging="357"/>
      </w:pPr>
      <w:r w:rsidRPr="00681575">
        <w:lastRenderedPageBreak/>
        <w:t xml:space="preserve">Tabel 1: Guide til </w:t>
      </w:r>
      <w:r w:rsidR="00317625" w:rsidRPr="00681575">
        <w:t>ALPROLIX</w:t>
      </w:r>
      <w:r w:rsidRPr="00681575">
        <w:t xml:space="preserve">-dosering </w:t>
      </w:r>
      <w:r w:rsidR="00CF25F0" w:rsidRPr="00681575">
        <w:t>ved</w:t>
      </w:r>
      <w:r w:rsidRPr="00681575">
        <w:t xml:space="preserve"> behandling af blødningsepisoder og </w:t>
      </w:r>
      <w:r w:rsidR="00CF25F0" w:rsidRPr="00681575">
        <w:t xml:space="preserve">ved </w:t>
      </w:r>
      <w:r w:rsidRPr="00681575">
        <w:t>kirurgiske indgreb</w:t>
      </w:r>
    </w:p>
    <w:p w14:paraId="4E71C906" w14:textId="77777777" w:rsidR="00651155" w:rsidRPr="00681575" w:rsidRDefault="00651155" w:rsidP="00681575">
      <w:pPr>
        <w:keepNext/>
        <w:autoSpaceDE w:val="0"/>
        <w:autoSpaceDN w:val="0"/>
        <w:adjustRightInd w:val="0"/>
        <w:spacing w:line="240" w:lineRule="auto"/>
        <w:ind w:left="357" w:hanging="357"/>
      </w:pPr>
    </w:p>
    <w:tbl>
      <w:tblPr>
        <w:tblW w:w="0" w:type="auto"/>
        <w:tblInd w:w="108" w:type="dxa"/>
        <w:tblBorders>
          <w:insideH w:val="single" w:sz="4" w:space="0" w:color="auto"/>
        </w:tblBorders>
        <w:tblLook w:val="00A0" w:firstRow="1" w:lastRow="0" w:firstColumn="1" w:lastColumn="0" w:noHBand="0" w:noVBand="0"/>
      </w:tblPr>
      <w:tblGrid>
        <w:gridCol w:w="2765"/>
        <w:gridCol w:w="2312"/>
        <w:gridCol w:w="4175"/>
      </w:tblGrid>
      <w:tr w:rsidR="006901E6" w:rsidRPr="00681575" w14:paraId="5A4E57F3" w14:textId="77777777" w:rsidTr="00651155">
        <w:trPr>
          <w:trHeight w:val="170"/>
        </w:trPr>
        <w:tc>
          <w:tcPr>
            <w:tcW w:w="2835" w:type="dxa"/>
          </w:tcPr>
          <w:p w14:paraId="7E39C205" w14:textId="77777777" w:rsidR="00974868" w:rsidRPr="00681575" w:rsidRDefault="00974868" w:rsidP="00681575">
            <w:pPr>
              <w:keepNext/>
              <w:spacing w:line="240" w:lineRule="auto"/>
              <w:outlineLvl w:val="1"/>
              <w:rPr>
                <w:b/>
                <w:bCs/>
              </w:rPr>
            </w:pPr>
            <w:r w:rsidRPr="00681575">
              <w:rPr>
                <w:b/>
              </w:rPr>
              <w:t xml:space="preserve">Blødningsgrad/Type </w:t>
            </w:r>
            <w:r w:rsidR="004E64E9" w:rsidRPr="00681575">
              <w:rPr>
                <w:b/>
              </w:rPr>
              <w:t xml:space="preserve">af </w:t>
            </w:r>
            <w:r w:rsidRPr="00681575">
              <w:rPr>
                <w:b/>
              </w:rPr>
              <w:t>kirurgisk indgreb</w:t>
            </w:r>
          </w:p>
        </w:tc>
        <w:tc>
          <w:tcPr>
            <w:tcW w:w="2410" w:type="dxa"/>
          </w:tcPr>
          <w:p w14:paraId="08D527AA" w14:textId="77777777" w:rsidR="00974868" w:rsidRPr="00681575" w:rsidRDefault="00974868" w:rsidP="00681575">
            <w:pPr>
              <w:keepNext/>
              <w:spacing w:line="240" w:lineRule="auto"/>
              <w:outlineLvl w:val="1"/>
              <w:rPr>
                <w:b/>
                <w:bCs/>
              </w:rPr>
            </w:pPr>
            <w:r w:rsidRPr="00681575">
              <w:rPr>
                <w:b/>
              </w:rPr>
              <w:t>Nødvendigt faktor </w:t>
            </w:r>
            <w:r w:rsidR="00123A8E" w:rsidRPr="00681575">
              <w:rPr>
                <w:b/>
              </w:rPr>
              <w:t>IX</w:t>
            </w:r>
            <w:r w:rsidRPr="00681575">
              <w:rPr>
                <w:b/>
              </w:rPr>
              <w:t>-niveau (%) (</w:t>
            </w:r>
            <w:r w:rsidR="00EF3C7B" w:rsidRPr="00681575">
              <w:rPr>
                <w:b/>
              </w:rPr>
              <w:t>IU</w:t>
            </w:r>
            <w:r w:rsidRPr="00681575">
              <w:rPr>
                <w:b/>
              </w:rPr>
              <w:t xml:space="preserve">/dl) </w:t>
            </w:r>
          </w:p>
        </w:tc>
        <w:tc>
          <w:tcPr>
            <w:tcW w:w="4394" w:type="dxa"/>
          </w:tcPr>
          <w:p w14:paraId="745F6352" w14:textId="77777777" w:rsidR="00974868" w:rsidRDefault="00974868" w:rsidP="00681575">
            <w:pPr>
              <w:keepNext/>
              <w:spacing w:line="240" w:lineRule="auto"/>
              <w:outlineLvl w:val="1"/>
              <w:rPr>
                <w:b/>
              </w:rPr>
            </w:pPr>
            <w:r w:rsidRPr="00681575">
              <w:rPr>
                <w:b/>
              </w:rPr>
              <w:t xml:space="preserve">Dosishyppighed </w:t>
            </w:r>
            <w:r w:rsidR="00912088" w:rsidRPr="00681575">
              <w:rPr>
                <w:b/>
              </w:rPr>
              <w:t>(timer)/</w:t>
            </w:r>
            <w:r w:rsidR="00CF25F0" w:rsidRPr="00681575">
              <w:rPr>
                <w:b/>
              </w:rPr>
              <w:t xml:space="preserve"> </w:t>
            </w:r>
            <w:r w:rsidRPr="00681575">
              <w:rPr>
                <w:b/>
              </w:rPr>
              <w:t>Behandlingsvarighed (dage)</w:t>
            </w:r>
          </w:p>
          <w:p w14:paraId="0A723455" w14:textId="77777777" w:rsidR="00651155" w:rsidRPr="00681575" w:rsidRDefault="00651155" w:rsidP="00681575">
            <w:pPr>
              <w:keepNext/>
              <w:spacing w:line="240" w:lineRule="auto"/>
              <w:outlineLvl w:val="1"/>
              <w:rPr>
                <w:b/>
                <w:bCs/>
              </w:rPr>
            </w:pPr>
          </w:p>
        </w:tc>
      </w:tr>
      <w:tr w:rsidR="006901E6" w:rsidRPr="00681575" w14:paraId="5D402BB3" w14:textId="77777777" w:rsidTr="006901E6">
        <w:trPr>
          <w:trHeight w:val="303"/>
        </w:trPr>
        <w:tc>
          <w:tcPr>
            <w:tcW w:w="2835" w:type="dxa"/>
            <w:tcBorders>
              <w:bottom w:val="nil"/>
            </w:tcBorders>
          </w:tcPr>
          <w:p w14:paraId="0A90F287" w14:textId="77777777" w:rsidR="00974868" w:rsidRPr="00681575" w:rsidRDefault="00974868" w:rsidP="00681575">
            <w:pPr>
              <w:keepNext/>
              <w:spacing w:line="240" w:lineRule="auto"/>
              <w:outlineLvl w:val="1"/>
              <w:rPr>
                <w:bCs/>
                <w:u w:val="single"/>
              </w:rPr>
            </w:pPr>
            <w:r w:rsidRPr="00681575">
              <w:rPr>
                <w:u w:val="single"/>
              </w:rPr>
              <w:t>Blødning</w:t>
            </w:r>
          </w:p>
        </w:tc>
        <w:tc>
          <w:tcPr>
            <w:tcW w:w="2410" w:type="dxa"/>
            <w:tcBorders>
              <w:bottom w:val="nil"/>
            </w:tcBorders>
          </w:tcPr>
          <w:p w14:paraId="75B4D212" w14:textId="77777777" w:rsidR="00974868" w:rsidRPr="00681575" w:rsidRDefault="00974868" w:rsidP="00681575">
            <w:pPr>
              <w:keepNext/>
              <w:spacing w:line="240" w:lineRule="auto"/>
              <w:outlineLvl w:val="1"/>
              <w:rPr>
                <w:bCs/>
              </w:rPr>
            </w:pPr>
          </w:p>
        </w:tc>
        <w:tc>
          <w:tcPr>
            <w:tcW w:w="4394" w:type="dxa"/>
            <w:tcBorders>
              <w:bottom w:val="nil"/>
            </w:tcBorders>
          </w:tcPr>
          <w:p w14:paraId="34EC031C" w14:textId="77777777" w:rsidR="00974868" w:rsidRPr="00681575" w:rsidRDefault="00974868" w:rsidP="00681575">
            <w:pPr>
              <w:keepNext/>
              <w:spacing w:line="240" w:lineRule="auto"/>
              <w:outlineLvl w:val="1"/>
              <w:rPr>
                <w:bCs/>
              </w:rPr>
            </w:pPr>
          </w:p>
        </w:tc>
      </w:tr>
      <w:tr w:rsidR="006901E6" w:rsidRPr="00681575" w14:paraId="2C450037" w14:textId="77777777" w:rsidTr="0060755F">
        <w:tc>
          <w:tcPr>
            <w:tcW w:w="2835" w:type="dxa"/>
            <w:tcBorders>
              <w:top w:val="nil"/>
              <w:bottom w:val="nil"/>
            </w:tcBorders>
          </w:tcPr>
          <w:p w14:paraId="01D96CC4" w14:textId="77777777" w:rsidR="00974868" w:rsidRPr="00374B6E" w:rsidRDefault="00974868" w:rsidP="00681575">
            <w:pPr>
              <w:keepNext/>
              <w:spacing w:line="240" w:lineRule="auto"/>
              <w:outlineLvl w:val="1"/>
              <w:rPr>
                <w:bCs/>
                <w:lang w:val="nb-NO"/>
              </w:rPr>
            </w:pPr>
            <w:r w:rsidRPr="00374B6E">
              <w:rPr>
                <w:lang w:val="nb-NO"/>
              </w:rPr>
              <w:t>Tidlig hæmartrose, blødning i muskel eller mund</w:t>
            </w:r>
          </w:p>
        </w:tc>
        <w:tc>
          <w:tcPr>
            <w:tcW w:w="2410" w:type="dxa"/>
            <w:tcBorders>
              <w:top w:val="nil"/>
              <w:bottom w:val="nil"/>
            </w:tcBorders>
          </w:tcPr>
          <w:p w14:paraId="0D2E3C8D" w14:textId="77777777" w:rsidR="00974868" w:rsidRPr="00681575" w:rsidRDefault="00974868" w:rsidP="00681575">
            <w:pPr>
              <w:keepNext/>
              <w:spacing w:line="240" w:lineRule="auto"/>
              <w:outlineLvl w:val="1"/>
              <w:rPr>
                <w:bCs/>
              </w:rPr>
            </w:pPr>
            <w:r w:rsidRPr="00681575">
              <w:t>20</w:t>
            </w:r>
            <w:r w:rsidR="00BA0B44" w:rsidRPr="00681575">
              <w:noBreakHyphen/>
            </w:r>
            <w:r w:rsidRPr="00681575">
              <w:t>40</w:t>
            </w:r>
          </w:p>
        </w:tc>
        <w:tc>
          <w:tcPr>
            <w:tcW w:w="4394" w:type="dxa"/>
            <w:tcBorders>
              <w:top w:val="nil"/>
              <w:bottom w:val="nil"/>
            </w:tcBorders>
          </w:tcPr>
          <w:p w14:paraId="41D59A2F" w14:textId="77777777" w:rsidR="00974868" w:rsidRPr="00681575" w:rsidRDefault="00B9535E" w:rsidP="00681575">
            <w:pPr>
              <w:spacing w:line="240" w:lineRule="auto"/>
              <w:rPr>
                <w:bCs/>
              </w:rPr>
            </w:pPr>
            <w:r w:rsidRPr="00681575">
              <w:t>Injektionen g</w:t>
            </w:r>
            <w:r w:rsidR="00974868" w:rsidRPr="00681575">
              <w:t>entag</w:t>
            </w:r>
            <w:r w:rsidRPr="00681575">
              <w:t>es</w:t>
            </w:r>
            <w:r w:rsidR="00974868" w:rsidRPr="00681575">
              <w:t xml:space="preserve"> hver </w:t>
            </w:r>
            <w:r w:rsidR="00B8475C" w:rsidRPr="00681575">
              <w:t>48</w:t>
            </w:r>
            <w:r w:rsidR="00974868" w:rsidRPr="00681575">
              <w:t>. time, indtil blødningsepisoden</w:t>
            </w:r>
            <w:r w:rsidR="004E64E9" w:rsidRPr="00681575">
              <w:t xml:space="preserve">, indikeret ved smerter, </w:t>
            </w:r>
            <w:r w:rsidR="00974868" w:rsidRPr="00681575">
              <w:t>er ophørt</w:t>
            </w:r>
            <w:r w:rsidR="00CF25F0" w:rsidRPr="00681575">
              <w:t>,</w:t>
            </w:r>
            <w:r w:rsidR="00974868" w:rsidRPr="00681575">
              <w:t xml:space="preserve"> eller hel</w:t>
            </w:r>
            <w:r w:rsidR="00CF25F0" w:rsidRPr="00681575">
              <w:t>ing er opnået</w:t>
            </w:r>
            <w:r w:rsidR="00974868" w:rsidRPr="00681575">
              <w:t>.</w:t>
            </w:r>
          </w:p>
          <w:p w14:paraId="3A88C6F2" w14:textId="77777777" w:rsidR="00974868" w:rsidRPr="00681575" w:rsidRDefault="00974868" w:rsidP="00681575">
            <w:pPr>
              <w:keepNext/>
              <w:spacing w:line="240" w:lineRule="auto"/>
              <w:outlineLvl w:val="1"/>
              <w:rPr>
                <w:bCs/>
              </w:rPr>
            </w:pPr>
          </w:p>
        </w:tc>
      </w:tr>
      <w:tr w:rsidR="006901E6" w:rsidRPr="00681575" w14:paraId="6CD9BCFA" w14:textId="77777777" w:rsidTr="0060755F">
        <w:tc>
          <w:tcPr>
            <w:tcW w:w="2835" w:type="dxa"/>
            <w:tcBorders>
              <w:top w:val="nil"/>
              <w:bottom w:val="nil"/>
            </w:tcBorders>
          </w:tcPr>
          <w:p w14:paraId="6E2610B3" w14:textId="77777777" w:rsidR="00974868" w:rsidRPr="00681575" w:rsidRDefault="00974868" w:rsidP="00681575">
            <w:pPr>
              <w:keepNext/>
              <w:spacing w:line="240" w:lineRule="auto"/>
              <w:outlineLvl w:val="1"/>
              <w:rPr>
                <w:bCs/>
              </w:rPr>
            </w:pPr>
            <w:r w:rsidRPr="00681575">
              <w:t>Mere omfattende hæmartrose, muskelblødning eller hæmatom</w:t>
            </w:r>
          </w:p>
        </w:tc>
        <w:tc>
          <w:tcPr>
            <w:tcW w:w="2410" w:type="dxa"/>
            <w:tcBorders>
              <w:top w:val="nil"/>
              <w:bottom w:val="nil"/>
            </w:tcBorders>
          </w:tcPr>
          <w:p w14:paraId="455B913F" w14:textId="77777777" w:rsidR="00974868" w:rsidRPr="00681575" w:rsidRDefault="00974868" w:rsidP="00681575">
            <w:pPr>
              <w:keepNext/>
              <w:spacing w:line="240" w:lineRule="auto"/>
              <w:outlineLvl w:val="1"/>
              <w:rPr>
                <w:bCs/>
              </w:rPr>
            </w:pPr>
            <w:r w:rsidRPr="00681575">
              <w:t>30</w:t>
            </w:r>
            <w:r w:rsidR="00BA0B44" w:rsidRPr="00681575">
              <w:noBreakHyphen/>
            </w:r>
            <w:r w:rsidRPr="00681575">
              <w:t>60</w:t>
            </w:r>
          </w:p>
        </w:tc>
        <w:tc>
          <w:tcPr>
            <w:tcW w:w="4394" w:type="dxa"/>
            <w:tcBorders>
              <w:top w:val="nil"/>
              <w:bottom w:val="nil"/>
            </w:tcBorders>
          </w:tcPr>
          <w:p w14:paraId="64DFFF37" w14:textId="77777777" w:rsidR="00974868" w:rsidRPr="00681575" w:rsidRDefault="00974868" w:rsidP="00681575">
            <w:pPr>
              <w:spacing w:line="240" w:lineRule="auto"/>
              <w:rPr>
                <w:bCs/>
              </w:rPr>
            </w:pPr>
            <w:r w:rsidRPr="00681575">
              <w:t xml:space="preserve">Injektionen gentages hver </w:t>
            </w:r>
            <w:r w:rsidR="00772346" w:rsidRPr="00681575">
              <w:t>2</w:t>
            </w:r>
            <w:r w:rsidR="00B8475C" w:rsidRPr="00681575">
              <w:t>4</w:t>
            </w:r>
            <w:r w:rsidRPr="00681575">
              <w:t xml:space="preserve">. til </w:t>
            </w:r>
            <w:r w:rsidR="00772346" w:rsidRPr="00681575">
              <w:t>4</w:t>
            </w:r>
            <w:r w:rsidR="00B8475C" w:rsidRPr="00681575">
              <w:t>8</w:t>
            </w:r>
            <w:r w:rsidRPr="00681575">
              <w:t xml:space="preserve">. time, indtil smerter </w:t>
            </w:r>
            <w:r w:rsidR="00CF25F0" w:rsidRPr="00681575">
              <w:t>og</w:t>
            </w:r>
            <w:r w:rsidRPr="00681575">
              <w:t xml:space="preserve"> akut </w:t>
            </w:r>
            <w:r w:rsidR="00CF25F0" w:rsidRPr="00681575">
              <w:t>funktionsnedsættelse</w:t>
            </w:r>
            <w:r w:rsidRPr="00681575">
              <w:t xml:space="preserve"> er ophørt.</w:t>
            </w:r>
          </w:p>
          <w:p w14:paraId="004EDF50" w14:textId="77777777" w:rsidR="00974868" w:rsidRPr="00681575" w:rsidRDefault="00974868" w:rsidP="00681575">
            <w:pPr>
              <w:keepNext/>
              <w:spacing w:line="240" w:lineRule="auto"/>
              <w:outlineLvl w:val="1"/>
              <w:rPr>
                <w:bCs/>
              </w:rPr>
            </w:pPr>
          </w:p>
        </w:tc>
      </w:tr>
      <w:tr w:rsidR="006901E6" w:rsidRPr="00681575" w14:paraId="1E66E2AB" w14:textId="77777777" w:rsidTr="0060755F">
        <w:tc>
          <w:tcPr>
            <w:tcW w:w="2835" w:type="dxa"/>
            <w:tcBorders>
              <w:top w:val="nil"/>
            </w:tcBorders>
          </w:tcPr>
          <w:p w14:paraId="7833B682" w14:textId="77777777" w:rsidR="00974868" w:rsidRPr="00681575" w:rsidRDefault="00974868" w:rsidP="00681575">
            <w:pPr>
              <w:keepNext/>
              <w:spacing w:line="240" w:lineRule="auto"/>
              <w:outlineLvl w:val="1"/>
              <w:rPr>
                <w:bCs/>
              </w:rPr>
            </w:pPr>
            <w:r w:rsidRPr="00681575">
              <w:t>Livstruende blødninger</w:t>
            </w:r>
          </w:p>
        </w:tc>
        <w:tc>
          <w:tcPr>
            <w:tcW w:w="2410" w:type="dxa"/>
            <w:tcBorders>
              <w:top w:val="nil"/>
            </w:tcBorders>
          </w:tcPr>
          <w:p w14:paraId="72ED92D5" w14:textId="77777777" w:rsidR="00974868" w:rsidRPr="00681575" w:rsidRDefault="00974868" w:rsidP="00681575">
            <w:pPr>
              <w:keepNext/>
              <w:spacing w:line="240" w:lineRule="auto"/>
              <w:outlineLvl w:val="1"/>
              <w:rPr>
                <w:bCs/>
              </w:rPr>
            </w:pPr>
            <w:r w:rsidRPr="00681575">
              <w:t>60</w:t>
            </w:r>
            <w:r w:rsidR="00BA0B44" w:rsidRPr="00681575">
              <w:noBreakHyphen/>
            </w:r>
            <w:r w:rsidRPr="00681575">
              <w:t>100</w:t>
            </w:r>
          </w:p>
        </w:tc>
        <w:tc>
          <w:tcPr>
            <w:tcW w:w="4394" w:type="dxa"/>
            <w:tcBorders>
              <w:top w:val="nil"/>
            </w:tcBorders>
          </w:tcPr>
          <w:p w14:paraId="1F26EE17" w14:textId="77777777" w:rsidR="00974868" w:rsidRPr="00681575" w:rsidRDefault="00974868" w:rsidP="00681575">
            <w:pPr>
              <w:spacing w:line="240" w:lineRule="auto"/>
              <w:rPr>
                <w:bCs/>
              </w:rPr>
            </w:pPr>
            <w:r w:rsidRPr="00681575">
              <w:t>Injektionen gentages hver 8. til 24. time, indtil faren er ovre.</w:t>
            </w:r>
          </w:p>
          <w:p w14:paraId="3388B3CF" w14:textId="77777777" w:rsidR="00974868" w:rsidRPr="00681575" w:rsidRDefault="00974868" w:rsidP="00681575">
            <w:pPr>
              <w:keepNext/>
              <w:spacing w:line="240" w:lineRule="auto"/>
              <w:outlineLvl w:val="1"/>
              <w:rPr>
                <w:bCs/>
              </w:rPr>
            </w:pPr>
          </w:p>
        </w:tc>
      </w:tr>
      <w:tr w:rsidR="006901E6" w:rsidRPr="00681575" w14:paraId="64DE4741" w14:textId="77777777" w:rsidTr="006901E6">
        <w:trPr>
          <w:trHeight w:val="333"/>
        </w:trPr>
        <w:tc>
          <w:tcPr>
            <w:tcW w:w="2835" w:type="dxa"/>
            <w:tcBorders>
              <w:bottom w:val="nil"/>
            </w:tcBorders>
          </w:tcPr>
          <w:p w14:paraId="6C12851F" w14:textId="77777777" w:rsidR="00974868" w:rsidRPr="00681575" w:rsidRDefault="00974868" w:rsidP="00681575">
            <w:pPr>
              <w:keepNext/>
              <w:spacing w:line="240" w:lineRule="auto"/>
              <w:outlineLvl w:val="1"/>
              <w:rPr>
                <w:bCs/>
                <w:u w:val="single"/>
              </w:rPr>
            </w:pPr>
            <w:r w:rsidRPr="00681575">
              <w:rPr>
                <w:u w:val="single"/>
              </w:rPr>
              <w:t>Kirurgi</w:t>
            </w:r>
          </w:p>
        </w:tc>
        <w:tc>
          <w:tcPr>
            <w:tcW w:w="2410" w:type="dxa"/>
            <w:tcBorders>
              <w:bottom w:val="nil"/>
            </w:tcBorders>
          </w:tcPr>
          <w:p w14:paraId="1D89EFA6" w14:textId="77777777" w:rsidR="00974868" w:rsidRPr="00681575" w:rsidRDefault="00974868" w:rsidP="00681575">
            <w:pPr>
              <w:keepNext/>
              <w:spacing w:line="240" w:lineRule="auto"/>
              <w:outlineLvl w:val="1"/>
              <w:rPr>
                <w:bCs/>
              </w:rPr>
            </w:pPr>
          </w:p>
        </w:tc>
        <w:tc>
          <w:tcPr>
            <w:tcW w:w="4394" w:type="dxa"/>
            <w:tcBorders>
              <w:bottom w:val="nil"/>
            </w:tcBorders>
          </w:tcPr>
          <w:p w14:paraId="4FBB70AC" w14:textId="77777777" w:rsidR="00974868" w:rsidRPr="00681575" w:rsidRDefault="00974868" w:rsidP="00681575">
            <w:pPr>
              <w:keepNext/>
              <w:spacing w:line="240" w:lineRule="auto"/>
              <w:outlineLvl w:val="1"/>
              <w:rPr>
                <w:bCs/>
              </w:rPr>
            </w:pPr>
          </w:p>
        </w:tc>
      </w:tr>
      <w:tr w:rsidR="006901E6" w:rsidRPr="00681575" w14:paraId="753DA62A" w14:textId="77777777" w:rsidTr="006977F9">
        <w:tc>
          <w:tcPr>
            <w:tcW w:w="2835" w:type="dxa"/>
            <w:tcBorders>
              <w:top w:val="nil"/>
              <w:bottom w:val="single" w:sz="4" w:space="0" w:color="auto"/>
            </w:tcBorders>
          </w:tcPr>
          <w:p w14:paraId="3E608179" w14:textId="77777777" w:rsidR="00974868" w:rsidRPr="00681575" w:rsidRDefault="00974868" w:rsidP="00681575">
            <w:pPr>
              <w:keepNext/>
              <w:spacing w:line="240" w:lineRule="auto"/>
              <w:outlineLvl w:val="1"/>
              <w:rPr>
                <w:bCs/>
              </w:rPr>
            </w:pPr>
            <w:r w:rsidRPr="00681575">
              <w:t>Mindre kirurgi, herunder tandudtrækning</w:t>
            </w:r>
          </w:p>
        </w:tc>
        <w:tc>
          <w:tcPr>
            <w:tcW w:w="2410" w:type="dxa"/>
            <w:tcBorders>
              <w:top w:val="nil"/>
              <w:bottom w:val="single" w:sz="4" w:space="0" w:color="auto"/>
            </w:tcBorders>
          </w:tcPr>
          <w:p w14:paraId="1753D846" w14:textId="77777777" w:rsidR="00974868" w:rsidRPr="00681575" w:rsidRDefault="00974868" w:rsidP="00681575">
            <w:pPr>
              <w:keepNext/>
              <w:spacing w:line="240" w:lineRule="auto"/>
              <w:outlineLvl w:val="1"/>
              <w:rPr>
                <w:bCs/>
              </w:rPr>
            </w:pPr>
            <w:r w:rsidRPr="00681575">
              <w:t>30</w:t>
            </w:r>
            <w:r w:rsidR="00BA0B44" w:rsidRPr="00681575">
              <w:noBreakHyphen/>
            </w:r>
            <w:r w:rsidRPr="00681575">
              <w:t>60</w:t>
            </w:r>
          </w:p>
        </w:tc>
        <w:tc>
          <w:tcPr>
            <w:tcW w:w="4394" w:type="dxa"/>
            <w:tcBorders>
              <w:top w:val="nil"/>
              <w:bottom w:val="single" w:sz="4" w:space="0" w:color="auto"/>
            </w:tcBorders>
          </w:tcPr>
          <w:p w14:paraId="069CBCB1" w14:textId="77777777" w:rsidR="00974868" w:rsidRPr="00681575" w:rsidRDefault="00974868" w:rsidP="00681575">
            <w:pPr>
              <w:spacing w:line="240" w:lineRule="auto"/>
            </w:pPr>
            <w:r w:rsidRPr="00681575">
              <w:t xml:space="preserve">Injektionen gentages </w:t>
            </w:r>
            <w:r w:rsidR="00B8475C" w:rsidRPr="00681575">
              <w:t xml:space="preserve">efter </w:t>
            </w:r>
            <w:r w:rsidR="00772346" w:rsidRPr="00681575">
              <w:t>24</w:t>
            </w:r>
            <w:r w:rsidRPr="00681575">
              <w:t> time</w:t>
            </w:r>
            <w:r w:rsidR="00675F24" w:rsidRPr="00681575">
              <w:t>r</w:t>
            </w:r>
            <w:r w:rsidR="00AA7244" w:rsidRPr="00681575">
              <w:t xml:space="preserve"> </w:t>
            </w:r>
            <w:r w:rsidR="00CF25F0" w:rsidRPr="00681575">
              <w:t>efter</w:t>
            </w:r>
            <w:r w:rsidR="00AA7244" w:rsidRPr="00681575">
              <w:t xml:space="preserve"> behov</w:t>
            </w:r>
            <w:r w:rsidRPr="00681575">
              <w:t xml:space="preserve">, indtil </w:t>
            </w:r>
            <w:r w:rsidR="00CF25F0" w:rsidRPr="00681575">
              <w:t>heling</w:t>
            </w:r>
            <w:r w:rsidRPr="00681575">
              <w:t xml:space="preserve"> er opnået</w:t>
            </w:r>
            <w:r w:rsidR="00675F24" w:rsidRPr="00681575">
              <w:rPr>
                <w:vertAlign w:val="superscript"/>
              </w:rPr>
              <w:t>1</w:t>
            </w:r>
            <w:r w:rsidRPr="00681575">
              <w:t>.</w:t>
            </w:r>
          </w:p>
          <w:p w14:paraId="45FF7BD0" w14:textId="77777777" w:rsidR="00974868" w:rsidRPr="00681575" w:rsidRDefault="00974868" w:rsidP="00681575">
            <w:pPr>
              <w:keepNext/>
              <w:spacing w:line="240" w:lineRule="auto"/>
              <w:outlineLvl w:val="1"/>
              <w:rPr>
                <w:bCs/>
              </w:rPr>
            </w:pPr>
          </w:p>
        </w:tc>
      </w:tr>
      <w:tr w:rsidR="006901E6" w:rsidRPr="00681575" w14:paraId="3589B8F5" w14:textId="77777777" w:rsidTr="006977F9">
        <w:tc>
          <w:tcPr>
            <w:tcW w:w="2835" w:type="dxa"/>
            <w:tcBorders>
              <w:top w:val="single" w:sz="4" w:space="0" w:color="auto"/>
              <w:bottom w:val="single" w:sz="4" w:space="0" w:color="auto"/>
            </w:tcBorders>
          </w:tcPr>
          <w:p w14:paraId="591C7DA9" w14:textId="77777777" w:rsidR="00974868" w:rsidRPr="00681575" w:rsidRDefault="00974868" w:rsidP="00681575">
            <w:pPr>
              <w:keepNext/>
              <w:spacing w:line="240" w:lineRule="auto"/>
              <w:outlineLvl w:val="1"/>
              <w:rPr>
                <w:bCs/>
                <w:u w:val="single"/>
              </w:rPr>
            </w:pPr>
            <w:r w:rsidRPr="00681575">
              <w:rPr>
                <w:u w:val="single"/>
              </w:rPr>
              <w:t>Større kirurgi</w:t>
            </w:r>
          </w:p>
        </w:tc>
        <w:tc>
          <w:tcPr>
            <w:tcW w:w="2410" w:type="dxa"/>
            <w:tcBorders>
              <w:top w:val="single" w:sz="4" w:space="0" w:color="auto"/>
              <w:bottom w:val="single" w:sz="4" w:space="0" w:color="auto"/>
            </w:tcBorders>
          </w:tcPr>
          <w:p w14:paraId="350DA585" w14:textId="77777777" w:rsidR="00974868" w:rsidRPr="00681575" w:rsidRDefault="00974868" w:rsidP="00681575">
            <w:pPr>
              <w:keepNext/>
              <w:spacing w:line="240" w:lineRule="auto"/>
              <w:outlineLvl w:val="1"/>
              <w:rPr>
                <w:bCs/>
              </w:rPr>
            </w:pPr>
            <w:r w:rsidRPr="00681575">
              <w:t>80</w:t>
            </w:r>
            <w:r w:rsidR="00BA0B44" w:rsidRPr="00681575">
              <w:noBreakHyphen/>
            </w:r>
            <w:r w:rsidRPr="00681575">
              <w:t>100</w:t>
            </w:r>
          </w:p>
          <w:p w14:paraId="6793B316" w14:textId="77777777" w:rsidR="00974868" w:rsidRPr="00681575" w:rsidRDefault="00974868" w:rsidP="00681575">
            <w:pPr>
              <w:keepNext/>
              <w:spacing w:line="240" w:lineRule="auto"/>
              <w:outlineLvl w:val="1"/>
              <w:rPr>
                <w:bCs/>
              </w:rPr>
            </w:pPr>
            <w:r w:rsidRPr="00681575">
              <w:t>(præ- og postoperativt)</w:t>
            </w:r>
          </w:p>
        </w:tc>
        <w:tc>
          <w:tcPr>
            <w:tcW w:w="4394" w:type="dxa"/>
            <w:tcBorders>
              <w:top w:val="single" w:sz="4" w:space="0" w:color="auto"/>
              <w:bottom w:val="single" w:sz="4" w:space="0" w:color="auto"/>
            </w:tcBorders>
          </w:tcPr>
          <w:p w14:paraId="284A2FAE" w14:textId="77777777" w:rsidR="00974868" w:rsidRPr="00681575" w:rsidRDefault="00974868" w:rsidP="00681575">
            <w:pPr>
              <w:spacing w:line="240" w:lineRule="auto"/>
            </w:pPr>
            <w:r w:rsidRPr="00681575">
              <w:t>Injektionen gentages hver 8. til 24. time efter behov indtil tilstrækkelig sårheling, og derefter fortsættes behandling i mindst 7 dage for at opretholde en faktor </w:t>
            </w:r>
            <w:r w:rsidR="00123A8E" w:rsidRPr="00681575">
              <w:t>IX</w:t>
            </w:r>
            <w:r w:rsidRPr="00681575">
              <w:t>-aktivitet på 30 % til 60 % (I</w:t>
            </w:r>
            <w:r w:rsidR="00E55F5A" w:rsidRPr="00681575">
              <w:t>U</w:t>
            </w:r>
            <w:r w:rsidRPr="00681575">
              <w:t>/dl).</w:t>
            </w:r>
          </w:p>
          <w:p w14:paraId="4113F423" w14:textId="77777777" w:rsidR="00974868" w:rsidRPr="00681575" w:rsidRDefault="00974868" w:rsidP="00681575">
            <w:pPr>
              <w:keepNext/>
              <w:spacing w:line="240" w:lineRule="auto"/>
              <w:outlineLvl w:val="1"/>
              <w:rPr>
                <w:bCs/>
              </w:rPr>
            </w:pPr>
          </w:p>
        </w:tc>
      </w:tr>
    </w:tbl>
    <w:p w14:paraId="7F896B76" w14:textId="77777777" w:rsidR="00974868" w:rsidRPr="00681575" w:rsidRDefault="00974868" w:rsidP="00681575">
      <w:pPr>
        <w:spacing w:line="240" w:lineRule="auto"/>
        <w:rPr>
          <w:sz w:val="18"/>
          <w:szCs w:val="18"/>
        </w:rPr>
      </w:pPr>
      <w:r w:rsidRPr="00681575">
        <w:rPr>
          <w:sz w:val="18"/>
          <w:szCs w:val="18"/>
          <w:vertAlign w:val="superscript"/>
        </w:rPr>
        <w:t xml:space="preserve">1 </w:t>
      </w:r>
      <w:r w:rsidR="00AE1F00" w:rsidRPr="00681575">
        <w:rPr>
          <w:sz w:val="18"/>
          <w:szCs w:val="18"/>
        </w:rPr>
        <w:t xml:space="preserve">Hos nogle patienter og </w:t>
      </w:r>
      <w:r w:rsidR="006B393B" w:rsidRPr="00681575">
        <w:rPr>
          <w:sz w:val="18"/>
          <w:szCs w:val="18"/>
        </w:rPr>
        <w:t>under visse omstændigheder</w:t>
      </w:r>
      <w:r w:rsidR="00AE1F00" w:rsidRPr="00681575">
        <w:rPr>
          <w:sz w:val="18"/>
          <w:szCs w:val="18"/>
        </w:rPr>
        <w:t xml:space="preserve"> kan doseringsintervallet forlænges op til </w:t>
      </w:r>
      <w:r w:rsidR="00675F24" w:rsidRPr="00681575">
        <w:rPr>
          <w:sz w:val="18"/>
          <w:szCs w:val="18"/>
        </w:rPr>
        <w:t>48</w:t>
      </w:r>
      <w:r w:rsidR="00AE1F00" w:rsidRPr="00681575">
        <w:rPr>
          <w:sz w:val="18"/>
          <w:szCs w:val="18"/>
        </w:rPr>
        <w:t> timer</w:t>
      </w:r>
      <w:r w:rsidR="00327060" w:rsidRPr="00681575">
        <w:rPr>
          <w:sz w:val="18"/>
          <w:szCs w:val="18"/>
        </w:rPr>
        <w:t xml:space="preserve"> </w:t>
      </w:r>
      <w:r w:rsidR="00621CFE" w:rsidRPr="00681575">
        <w:rPr>
          <w:sz w:val="18"/>
          <w:szCs w:val="18"/>
        </w:rPr>
        <w:t>(s</w:t>
      </w:r>
      <w:r w:rsidR="00327060" w:rsidRPr="00681575">
        <w:rPr>
          <w:sz w:val="18"/>
          <w:szCs w:val="18"/>
        </w:rPr>
        <w:t>e pkt. 5.2 for farmakokinetiske data</w:t>
      </w:r>
      <w:r w:rsidR="00621CFE" w:rsidRPr="00681575">
        <w:rPr>
          <w:sz w:val="18"/>
          <w:szCs w:val="18"/>
        </w:rPr>
        <w:t>)</w:t>
      </w:r>
      <w:r w:rsidR="00327060" w:rsidRPr="00681575">
        <w:rPr>
          <w:sz w:val="18"/>
          <w:szCs w:val="18"/>
        </w:rPr>
        <w:t>.</w:t>
      </w:r>
    </w:p>
    <w:p w14:paraId="55EC939D" w14:textId="77777777" w:rsidR="00974868" w:rsidRPr="00681575" w:rsidRDefault="00974868" w:rsidP="00681575">
      <w:pPr>
        <w:spacing w:line="240" w:lineRule="auto"/>
        <w:rPr>
          <w:u w:val="single"/>
        </w:rPr>
      </w:pPr>
    </w:p>
    <w:p w14:paraId="6FE7D0B7" w14:textId="77777777" w:rsidR="00BA0B44" w:rsidRPr="00681575" w:rsidRDefault="00974868" w:rsidP="00681575">
      <w:pPr>
        <w:pStyle w:val="Default"/>
        <w:keepNext/>
        <w:rPr>
          <w:i/>
          <w:color w:val="auto"/>
          <w:sz w:val="22"/>
          <w:u w:val="single"/>
        </w:rPr>
      </w:pPr>
      <w:r w:rsidRPr="00681575">
        <w:rPr>
          <w:i/>
          <w:color w:val="auto"/>
          <w:sz w:val="22"/>
          <w:u w:val="single"/>
        </w:rPr>
        <w:t>Profylakse</w:t>
      </w:r>
    </w:p>
    <w:p w14:paraId="2B3EDECA" w14:textId="77777777" w:rsidR="00891C5D" w:rsidRPr="00681575" w:rsidRDefault="00974868" w:rsidP="00374B6E">
      <w:pPr>
        <w:keepNext/>
        <w:spacing w:line="240" w:lineRule="auto"/>
      </w:pPr>
      <w:r w:rsidRPr="00681575">
        <w:t xml:space="preserve">Til langtidsprofylakse </w:t>
      </w:r>
      <w:r w:rsidR="00675F24" w:rsidRPr="00681575">
        <w:t xml:space="preserve">mod blødning </w:t>
      </w:r>
      <w:r w:rsidRPr="00681575">
        <w:t>er de</w:t>
      </w:r>
      <w:r w:rsidR="00675F24" w:rsidRPr="00681575">
        <w:t>t</w:t>
      </w:r>
      <w:r w:rsidRPr="00681575">
        <w:t xml:space="preserve"> anbefalede </w:t>
      </w:r>
      <w:r w:rsidR="00675F24" w:rsidRPr="00681575">
        <w:t>startprogram enten:</w:t>
      </w:r>
    </w:p>
    <w:p w14:paraId="25F5AAD9" w14:textId="77777777" w:rsidR="00C26E5D" w:rsidRPr="00681575" w:rsidRDefault="00C26E5D" w:rsidP="00374B6E">
      <w:pPr>
        <w:keepNext/>
        <w:numPr>
          <w:ilvl w:val="0"/>
          <w:numId w:val="12"/>
        </w:numPr>
        <w:spacing w:line="240" w:lineRule="auto"/>
        <w:ind w:left="567" w:hanging="567"/>
      </w:pPr>
      <w:r w:rsidRPr="00681575">
        <w:t xml:space="preserve">50 IU/kg én gang ugentligt, justér dosis </w:t>
      </w:r>
      <w:r w:rsidR="006B393B" w:rsidRPr="00681575">
        <w:t xml:space="preserve">på </w:t>
      </w:r>
      <w:r w:rsidRPr="00681575">
        <w:t>bas</w:t>
      </w:r>
      <w:r w:rsidR="006B393B" w:rsidRPr="00681575">
        <w:t>is af</w:t>
      </w:r>
      <w:r w:rsidRPr="00681575">
        <w:t xml:space="preserve"> individuelt respons, eller</w:t>
      </w:r>
    </w:p>
    <w:p w14:paraId="5CA81AE6" w14:textId="77777777" w:rsidR="00C26E5D" w:rsidRPr="00681575" w:rsidRDefault="00C26E5D" w:rsidP="00681575">
      <w:pPr>
        <w:numPr>
          <w:ilvl w:val="0"/>
          <w:numId w:val="12"/>
        </w:numPr>
        <w:spacing w:line="240" w:lineRule="auto"/>
        <w:ind w:left="567" w:hanging="567"/>
      </w:pPr>
      <w:r w:rsidRPr="00681575">
        <w:t xml:space="preserve">100 IU/kg én gang hver 10. dag, justér intervallet </w:t>
      </w:r>
      <w:r w:rsidR="006B393B" w:rsidRPr="00681575">
        <w:t xml:space="preserve">på </w:t>
      </w:r>
      <w:r w:rsidRPr="00681575">
        <w:t>bas</w:t>
      </w:r>
      <w:r w:rsidR="006B393B" w:rsidRPr="00681575">
        <w:t>is af</w:t>
      </w:r>
      <w:r w:rsidRPr="00681575">
        <w:t xml:space="preserve"> individuelt respons.</w:t>
      </w:r>
      <w:r w:rsidR="00C168DD" w:rsidRPr="00681575">
        <w:t xml:space="preserve"> Nogle patienter, der er velkontrollerede på et behandlingsprogram med dosering én gang hver 10. dag, kan behandles med et interval på 14 dage eller længere.</w:t>
      </w:r>
    </w:p>
    <w:p w14:paraId="381CE21D" w14:textId="77777777" w:rsidR="00974868" w:rsidRPr="00681575" w:rsidRDefault="00974868" w:rsidP="00681575">
      <w:pPr>
        <w:spacing w:line="240" w:lineRule="auto"/>
        <w:rPr>
          <w:i/>
          <w:u w:val="single"/>
        </w:rPr>
      </w:pPr>
    </w:p>
    <w:p w14:paraId="471B5657" w14:textId="77777777" w:rsidR="00AE1F00" w:rsidRPr="00681575" w:rsidRDefault="00891C5D" w:rsidP="00681575">
      <w:pPr>
        <w:spacing w:line="240" w:lineRule="auto"/>
      </w:pPr>
      <w:r w:rsidRPr="00681575">
        <w:t xml:space="preserve">Den højeste anbefalede </w:t>
      </w:r>
      <w:r w:rsidR="006B393B" w:rsidRPr="00681575">
        <w:t xml:space="preserve">profylaktiske </w:t>
      </w:r>
      <w:r w:rsidRPr="00681575">
        <w:t>dosis er 100 </w:t>
      </w:r>
      <w:r w:rsidR="00052F4D" w:rsidRPr="00681575">
        <w:t>I</w:t>
      </w:r>
      <w:r w:rsidR="00F84A26" w:rsidRPr="00681575">
        <w:t>U</w:t>
      </w:r>
      <w:r w:rsidR="00052F4D" w:rsidRPr="00681575">
        <w:t>/</w:t>
      </w:r>
      <w:r w:rsidRPr="00681575">
        <w:t>kg.</w:t>
      </w:r>
    </w:p>
    <w:p w14:paraId="7ECC1F58" w14:textId="77777777" w:rsidR="00974868" w:rsidRPr="00681575" w:rsidRDefault="00974868" w:rsidP="00681575">
      <w:pPr>
        <w:spacing w:line="240" w:lineRule="auto"/>
        <w:rPr>
          <w:i/>
          <w:u w:val="single"/>
        </w:rPr>
      </w:pPr>
    </w:p>
    <w:p w14:paraId="77DB67B4" w14:textId="77777777" w:rsidR="00974868" w:rsidRPr="00681575" w:rsidRDefault="00974868" w:rsidP="00681575">
      <w:pPr>
        <w:keepNext/>
        <w:autoSpaceDE w:val="0"/>
        <w:autoSpaceDN w:val="0"/>
        <w:adjustRightInd w:val="0"/>
        <w:spacing w:line="240" w:lineRule="auto"/>
        <w:rPr>
          <w:i/>
          <w:u w:val="single"/>
        </w:rPr>
      </w:pPr>
      <w:r w:rsidRPr="00681575">
        <w:rPr>
          <w:i/>
          <w:u w:val="single"/>
        </w:rPr>
        <w:t>Ældre</w:t>
      </w:r>
      <w:r w:rsidR="00731951" w:rsidRPr="00681575">
        <w:rPr>
          <w:i/>
          <w:u w:val="single"/>
        </w:rPr>
        <w:t xml:space="preserve"> population</w:t>
      </w:r>
    </w:p>
    <w:p w14:paraId="37266498" w14:textId="77777777" w:rsidR="00974868" w:rsidRPr="00681575" w:rsidRDefault="00974868" w:rsidP="00681575">
      <w:pPr>
        <w:spacing w:line="240" w:lineRule="auto"/>
      </w:pPr>
      <w:r w:rsidRPr="00681575">
        <w:t>Der er begrænset erfaring hos patienter ≥65 år.</w:t>
      </w:r>
    </w:p>
    <w:p w14:paraId="56EDECF7" w14:textId="77777777" w:rsidR="00974868" w:rsidRPr="00681575" w:rsidRDefault="00974868" w:rsidP="00681575">
      <w:pPr>
        <w:spacing w:line="240" w:lineRule="auto"/>
      </w:pPr>
    </w:p>
    <w:p w14:paraId="00A8A018" w14:textId="77777777" w:rsidR="00974868" w:rsidRPr="00681575" w:rsidRDefault="00974868" w:rsidP="00681575">
      <w:pPr>
        <w:keepNext/>
        <w:autoSpaceDE w:val="0"/>
        <w:autoSpaceDN w:val="0"/>
        <w:adjustRightInd w:val="0"/>
        <w:spacing w:line="240" w:lineRule="auto"/>
        <w:rPr>
          <w:bCs/>
          <w:i/>
          <w:iCs/>
          <w:u w:val="single"/>
        </w:rPr>
      </w:pPr>
      <w:r w:rsidRPr="00681575">
        <w:rPr>
          <w:i/>
          <w:u w:val="single"/>
        </w:rPr>
        <w:t>Pædiatrisk population</w:t>
      </w:r>
    </w:p>
    <w:p w14:paraId="60125C75" w14:textId="77777777" w:rsidR="00355215" w:rsidRPr="00681575" w:rsidRDefault="00974868" w:rsidP="00681575">
      <w:pPr>
        <w:spacing w:line="240" w:lineRule="auto"/>
      </w:pPr>
      <w:r w:rsidRPr="00681575">
        <w:t xml:space="preserve">Det kan være nødvendigt med </w:t>
      </w:r>
      <w:r w:rsidR="00891C5D" w:rsidRPr="00681575">
        <w:t xml:space="preserve">højere eller </w:t>
      </w:r>
      <w:r w:rsidRPr="00681575">
        <w:t>hyppigere doser til børn under 12 år</w:t>
      </w:r>
      <w:r w:rsidR="00891C5D" w:rsidRPr="00681575">
        <w:t>, og den anbefalede startdosis er 50</w:t>
      </w:r>
      <w:r w:rsidR="00355215" w:rsidRPr="00681575">
        <w:noBreakHyphen/>
      </w:r>
      <w:r w:rsidR="00891C5D" w:rsidRPr="00681575">
        <w:t>60 </w:t>
      </w:r>
      <w:r w:rsidR="00052F4D" w:rsidRPr="00681575">
        <w:t>I</w:t>
      </w:r>
      <w:r w:rsidR="00F84A26" w:rsidRPr="00681575">
        <w:t>U</w:t>
      </w:r>
      <w:r w:rsidR="00052F4D" w:rsidRPr="00681575">
        <w:t>/</w:t>
      </w:r>
      <w:r w:rsidR="00355215" w:rsidRPr="00681575">
        <w:t>kg hver 7. </w:t>
      </w:r>
      <w:r w:rsidR="00891C5D" w:rsidRPr="00681575">
        <w:t>dag</w:t>
      </w:r>
      <w:r w:rsidR="00AE1F00" w:rsidRPr="00681575">
        <w:t>.</w:t>
      </w:r>
      <w:r w:rsidRPr="00681575">
        <w:t xml:space="preserve"> For unge i alderen 12 år og derover er dosisanbefalingerne de samme som for voksne.</w:t>
      </w:r>
      <w:r w:rsidR="00891C5D" w:rsidRPr="00681575">
        <w:t xml:space="preserve"> </w:t>
      </w:r>
      <w:r w:rsidR="00355215" w:rsidRPr="00681575">
        <w:t>Se pkt. 5.1 og 5.2.</w:t>
      </w:r>
    </w:p>
    <w:p w14:paraId="3B71E6FF" w14:textId="77777777" w:rsidR="00974868" w:rsidRPr="00681575" w:rsidRDefault="00891C5D" w:rsidP="00681575">
      <w:pPr>
        <w:spacing w:line="240" w:lineRule="auto"/>
        <w:rPr>
          <w:bCs/>
          <w:i/>
          <w:iCs/>
          <w:u w:val="single"/>
        </w:rPr>
      </w:pPr>
      <w:r w:rsidRPr="00681575">
        <w:t xml:space="preserve">Den højeste anbefalede </w:t>
      </w:r>
      <w:r w:rsidR="006B393B" w:rsidRPr="00681575">
        <w:t xml:space="preserve">profylaktiske </w:t>
      </w:r>
      <w:r w:rsidRPr="00681575">
        <w:t>dosis er 100 </w:t>
      </w:r>
      <w:r w:rsidR="00052F4D" w:rsidRPr="00681575">
        <w:t>I</w:t>
      </w:r>
      <w:r w:rsidR="00F84A26" w:rsidRPr="00681575">
        <w:t>U</w:t>
      </w:r>
      <w:r w:rsidR="00052F4D" w:rsidRPr="00681575">
        <w:t>/</w:t>
      </w:r>
      <w:r w:rsidRPr="00681575">
        <w:t>kg.</w:t>
      </w:r>
    </w:p>
    <w:p w14:paraId="1BB7988F" w14:textId="77777777" w:rsidR="00974868" w:rsidRPr="00681575" w:rsidRDefault="00974868" w:rsidP="00681575">
      <w:pPr>
        <w:spacing w:line="240" w:lineRule="auto"/>
        <w:rPr>
          <w:u w:val="single"/>
        </w:rPr>
      </w:pPr>
    </w:p>
    <w:p w14:paraId="6D646A35" w14:textId="77777777" w:rsidR="00BA0B44" w:rsidRPr="00681575" w:rsidRDefault="00974868" w:rsidP="00681575">
      <w:pPr>
        <w:keepNext/>
        <w:autoSpaceDE w:val="0"/>
        <w:autoSpaceDN w:val="0"/>
        <w:adjustRightInd w:val="0"/>
        <w:spacing w:line="240" w:lineRule="auto"/>
        <w:rPr>
          <w:u w:val="single"/>
        </w:rPr>
      </w:pPr>
      <w:r w:rsidRPr="00681575">
        <w:rPr>
          <w:u w:val="single"/>
        </w:rPr>
        <w:lastRenderedPageBreak/>
        <w:t>Administration</w:t>
      </w:r>
    </w:p>
    <w:p w14:paraId="404B5F4D" w14:textId="77777777" w:rsidR="00974868" w:rsidRPr="00681575" w:rsidRDefault="00974868" w:rsidP="0067106F">
      <w:pPr>
        <w:keepNext/>
        <w:spacing w:line="240" w:lineRule="auto"/>
        <w:rPr>
          <w:u w:val="single"/>
        </w:rPr>
      </w:pPr>
      <w:r w:rsidRPr="00681575">
        <w:t>Intravenøs anvendelse.</w:t>
      </w:r>
    </w:p>
    <w:p w14:paraId="2693E41E" w14:textId="77777777" w:rsidR="00974868" w:rsidRPr="00681575" w:rsidRDefault="00974868" w:rsidP="0067106F">
      <w:pPr>
        <w:pStyle w:val="Default"/>
        <w:keepNext/>
        <w:rPr>
          <w:iCs/>
          <w:color w:val="auto"/>
          <w:sz w:val="22"/>
          <w:szCs w:val="22"/>
        </w:rPr>
      </w:pPr>
    </w:p>
    <w:p w14:paraId="12A30FE5" w14:textId="77777777" w:rsidR="00891C5D" w:rsidRPr="00681575" w:rsidRDefault="00891C5D" w:rsidP="00681575">
      <w:pPr>
        <w:pStyle w:val="Default"/>
        <w:rPr>
          <w:iCs/>
          <w:color w:val="auto"/>
          <w:sz w:val="22"/>
          <w:szCs w:val="22"/>
        </w:rPr>
      </w:pPr>
      <w:r w:rsidRPr="00681575">
        <w:rPr>
          <w:iCs/>
          <w:color w:val="auto"/>
          <w:sz w:val="22"/>
          <w:szCs w:val="22"/>
        </w:rPr>
        <w:t xml:space="preserve">I tilfælde af selvadministration eller administration af en </w:t>
      </w:r>
      <w:r w:rsidR="00D646B7" w:rsidRPr="00681575">
        <w:rPr>
          <w:iCs/>
          <w:color w:val="auto"/>
          <w:sz w:val="22"/>
          <w:szCs w:val="22"/>
        </w:rPr>
        <w:t>omsorgsperson</w:t>
      </w:r>
      <w:r w:rsidRPr="00681575">
        <w:rPr>
          <w:iCs/>
          <w:color w:val="auto"/>
          <w:sz w:val="22"/>
          <w:szCs w:val="22"/>
        </w:rPr>
        <w:t xml:space="preserve"> er det nødvendigt med en passende træning.</w:t>
      </w:r>
    </w:p>
    <w:p w14:paraId="14A57220" w14:textId="77777777" w:rsidR="00891C5D" w:rsidRPr="00681575" w:rsidRDefault="00891C5D" w:rsidP="00681575">
      <w:pPr>
        <w:pStyle w:val="Default"/>
        <w:rPr>
          <w:iCs/>
          <w:color w:val="auto"/>
          <w:sz w:val="22"/>
          <w:szCs w:val="22"/>
        </w:rPr>
      </w:pPr>
    </w:p>
    <w:p w14:paraId="2A17F65D" w14:textId="77777777" w:rsidR="00BA0B44" w:rsidRPr="00681575" w:rsidRDefault="00317625" w:rsidP="00681575">
      <w:pPr>
        <w:pStyle w:val="Default"/>
        <w:rPr>
          <w:color w:val="auto"/>
          <w:sz w:val="22"/>
          <w:szCs w:val="22"/>
        </w:rPr>
      </w:pPr>
      <w:r w:rsidRPr="00681575">
        <w:rPr>
          <w:color w:val="auto"/>
          <w:sz w:val="22"/>
          <w:szCs w:val="22"/>
        </w:rPr>
        <w:t>ALPROLIX</w:t>
      </w:r>
      <w:r w:rsidR="00974868" w:rsidRPr="00681575">
        <w:rPr>
          <w:color w:val="auto"/>
          <w:sz w:val="22"/>
          <w:szCs w:val="22"/>
        </w:rPr>
        <w:t xml:space="preserve"> bør injiceres intravenøst i løbet af flere minutter. Administrationshastigheden bør fastlægges </w:t>
      </w:r>
      <w:r w:rsidR="00B74FCF" w:rsidRPr="00681575">
        <w:rPr>
          <w:color w:val="auto"/>
          <w:sz w:val="22"/>
          <w:szCs w:val="22"/>
        </w:rPr>
        <w:t>ud fra</w:t>
      </w:r>
      <w:r w:rsidR="00974868" w:rsidRPr="00681575">
        <w:rPr>
          <w:color w:val="auto"/>
          <w:sz w:val="22"/>
          <w:szCs w:val="22"/>
        </w:rPr>
        <w:t xml:space="preserve"> patientens komfortniveau, og den bør ikke overstige 10 ml/min.</w:t>
      </w:r>
    </w:p>
    <w:p w14:paraId="74532539" w14:textId="77777777" w:rsidR="00974868" w:rsidRPr="00681575" w:rsidRDefault="00974868" w:rsidP="00681575">
      <w:pPr>
        <w:autoSpaceDE w:val="0"/>
        <w:autoSpaceDN w:val="0"/>
        <w:adjustRightInd w:val="0"/>
        <w:spacing w:line="240" w:lineRule="auto"/>
      </w:pPr>
    </w:p>
    <w:p w14:paraId="34C7FAF0" w14:textId="77777777" w:rsidR="00974868" w:rsidRPr="00681575" w:rsidRDefault="00974868" w:rsidP="00681575">
      <w:pPr>
        <w:autoSpaceDE w:val="0"/>
        <w:autoSpaceDN w:val="0"/>
        <w:adjustRightInd w:val="0"/>
        <w:spacing w:line="240" w:lineRule="auto"/>
      </w:pPr>
      <w:r w:rsidRPr="00681575">
        <w:t>For instruktioner om rekonstitution af lægemidlet før administration, se pkt. 6.6.</w:t>
      </w:r>
    </w:p>
    <w:p w14:paraId="76F28D25" w14:textId="77777777" w:rsidR="00974868" w:rsidRPr="00681575" w:rsidRDefault="00974868" w:rsidP="00681575">
      <w:pPr>
        <w:spacing w:line="240" w:lineRule="auto"/>
      </w:pPr>
    </w:p>
    <w:p w14:paraId="521DBAFA" w14:textId="77777777" w:rsidR="00974868" w:rsidRPr="00681575" w:rsidRDefault="00974868" w:rsidP="00681575">
      <w:pPr>
        <w:keepNext/>
        <w:autoSpaceDE w:val="0"/>
        <w:autoSpaceDN w:val="0"/>
        <w:adjustRightInd w:val="0"/>
        <w:spacing w:line="240" w:lineRule="auto"/>
      </w:pPr>
      <w:r w:rsidRPr="00681575">
        <w:rPr>
          <w:b/>
        </w:rPr>
        <w:t>4.3</w:t>
      </w:r>
      <w:r w:rsidRPr="00681575">
        <w:tab/>
      </w:r>
      <w:r w:rsidRPr="00681575">
        <w:rPr>
          <w:b/>
        </w:rPr>
        <w:t>Kontraindikationer</w:t>
      </w:r>
    </w:p>
    <w:p w14:paraId="599AF072" w14:textId="77777777" w:rsidR="00974868" w:rsidRPr="00681575" w:rsidRDefault="00974868" w:rsidP="00681575">
      <w:pPr>
        <w:keepNext/>
        <w:autoSpaceDE w:val="0"/>
        <w:autoSpaceDN w:val="0"/>
        <w:adjustRightInd w:val="0"/>
        <w:spacing w:line="240" w:lineRule="auto"/>
      </w:pPr>
    </w:p>
    <w:p w14:paraId="28072746" w14:textId="62DC550C" w:rsidR="00974868" w:rsidRPr="00681575" w:rsidRDefault="00974868" w:rsidP="00681575">
      <w:pPr>
        <w:spacing w:line="240" w:lineRule="auto"/>
      </w:pPr>
      <w:r w:rsidRPr="00681575">
        <w:t>Overfølsomhed over for det aktive stof</w:t>
      </w:r>
      <w:r w:rsidR="00327060" w:rsidRPr="00681575">
        <w:t xml:space="preserve"> </w:t>
      </w:r>
      <w:r w:rsidRPr="00681575">
        <w:t>eller over for et eller flere af hjælpestofferne anført i pkt. 6.1.</w:t>
      </w:r>
    </w:p>
    <w:p w14:paraId="357A6473" w14:textId="77777777" w:rsidR="00974868" w:rsidRPr="00681575" w:rsidRDefault="00974868" w:rsidP="00681575">
      <w:pPr>
        <w:spacing w:line="240" w:lineRule="auto"/>
      </w:pPr>
    </w:p>
    <w:p w14:paraId="336C5636" w14:textId="77777777" w:rsidR="00974868" w:rsidRPr="00681575" w:rsidRDefault="00974868" w:rsidP="00681575">
      <w:pPr>
        <w:keepNext/>
        <w:autoSpaceDE w:val="0"/>
        <w:autoSpaceDN w:val="0"/>
        <w:adjustRightInd w:val="0"/>
        <w:spacing w:line="240" w:lineRule="auto"/>
        <w:ind w:left="567" w:hanging="567"/>
        <w:rPr>
          <w:b/>
        </w:rPr>
      </w:pPr>
      <w:r w:rsidRPr="00681575">
        <w:rPr>
          <w:b/>
        </w:rPr>
        <w:t>4.4</w:t>
      </w:r>
      <w:r w:rsidRPr="00681575">
        <w:tab/>
      </w:r>
      <w:r w:rsidRPr="00681575">
        <w:rPr>
          <w:b/>
        </w:rPr>
        <w:t>Særlige advarsler og forsigtighedsregler vedrørende brugen</w:t>
      </w:r>
    </w:p>
    <w:p w14:paraId="5E342590" w14:textId="77777777" w:rsidR="00651155" w:rsidRPr="00681575" w:rsidRDefault="00651155" w:rsidP="00651155">
      <w:pPr>
        <w:keepNext/>
        <w:spacing w:line="240" w:lineRule="auto"/>
      </w:pPr>
    </w:p>
    <w:p w14:paraId="1191FE40" w14:textId="77777777" w:rsidR="00651155" w:rsidRPr="00681575" w:rsidRDefault="00651155" w:rsidP="00651155">
      <w:pPr>
        <w:keepNext/>
        <w:suppressAutoHyphens/>
        <w:ind w:left="567" w:hanging="567"/>
        <w:rPr>
          <w:u w:val="single"/>
        </w:rPr>
      </w:pPr>
      <w:r w:rsidRPr="00681575">
        <w:rPr>
          <w:u w:val="single"/>
        </w:rPr>
        <w:t>Sporbarhed</w:t>
      </w:r>
    </w:p>
    <w:p w14:paraId="28D3972C" w14:textId="77777777" w:rsidR="00651155" w:rsidRPr="00681575" w:rsidRDefault="00651155" w:rsidP="00651155">
      <w:pPr>
        <w:suppressAutoHyphens/>
      </w:pPr>
      <w:r w:rsidRPr="00681575">
        <w:t>For at forbedre sporbarheden af biologiske lægemidler skal det administrerede produkts navn og batchnummer tydeligt registreres.</w:t>
      </w:r>
    </w:p>
    <w:p w14:paraId="585B361E" w14:textId="77777777" w:rsidR="00974868" w:rsidRPr="00681575" w:rsidRDefault="00974868" w:rsidP="00651155">
      <w:pPr>
        <w:autoSpaceDE w:val="0"/>
        <w:autoSpaceDN w:val="0"/>
        <w:adjustRightInd w:val="0"/>
        <w:spacing w:line="240" w:lineRule="auto"/>
        <w:ind w:left="567" w:hanging="567"/>
        <w:rPr>
          <w:b/>
        </w:rPr>
      </w:pPr>
    </w:p>
    <w:p w14:paraId="3E381383" w14:textId="77777777" w:rsidR="00974868" w:rsidRPr="00681575" w:rsidRDefault="00974868" w:rsidP="00681575">
      <w:pPr>
        <w:keepNext/>
        <w:autoSpaceDE w:val="0"/>
        <w:autoSpaceDN w:val="0"/>
        <w:adjustRightInd w:val="0"/>
        <w:spacing w:line="240" w:lineRule="auto"/>
        <w:ind w:left="567" w:hanging="567"/>
      </w:pPr>
      <w:r w:rsidRPr="00681575">
        <w:rPr>
          <w:u w:val="single"/>
        </w:rPr>
        <w:t>Overfølsomhed</w:t>
      </w:r>
    </w:p>
    <w:p w14:paraId="085150AD" w14:textId="77777777" w:rsidR="00BA0B44" w:rsidRPr="00681575" w:rsidRDefault="00974868" w:rsidP="00681575">
      <w:pPr>
        <w:spacing w:line="240" w:lineRule="auto"/>
      </w:pPr>
      <w:r w:rsidRPr="00681575">
        <w:t xml:space="preserve">Allergiske overfølsomhedsreaktioner er </w:t>
      </w:r>
      <w:r w:rsidR="00C62EE0" w:rsidRPr="00681575">
        <w:t>blevet indberettet</w:t>
      </w:r>
      <w:r w:rsidRPr="00681575">
        <w:t xml:space="preserve"> med </w:t>
      </w:r>
      <w:r w:rsidR="00317625" w:rsidRPr="00681575">
        <w:t>ALPROLIX</w:t>
      </w:r>
      <w:r w:rsidRPr="00681575">
        <w:t>. Patienterne skal instrueres om omgående at afbryde anvendelsen af lægemidlet og kontakte lægen, hvis der opstår symptomer på overfølsomhedsreaktioner.</w:t>
      </w:r>
      <w:r w:rsidR="008158F6" w:rsidRPr="00681575">
        <w:t xml:space="preserve"> </w:t>
      </w:r>
      <w:r w:rsidRPr="00681575">
        <w:t xml:space="preserve">Patienterne </w:t>
      </w:r>
      <w:r w:rsidR="00B74FCF" w:rsidRPr="00681575">
        <w:t>skal</w:t>
      </w:r>
      <w:r w:rsidRPr="00681575">
        <w:t xml:space="preserve"> informeres om </w:t>
      </w:r>
      <w:r w:rsidR="00891C5D" w:rsidRPr="00681575">
        <w:t xml:space="preserve">tidlige </w:t>
      </w:r>
      <w:r w:rsidRPr="00681575">
        <w:t xml:space="preserve">tegn på overfølsomhedsreaktioner, herunder </w:t>
      </w:r>
      <w:r w:rsidR="00B74FCF" w:rsidRPr="00681575">
        <w:t>urticaria</w:t>
      </w:r>
      <w:r w:rsidRPr="00681575">
        <w:t>, generaliseret urticaria, trykken for brystet, hvæsende vejrtrækning, hypotension og anafylaksi.</w:t>
      </w:r>
    </w:p>
    <w:p w14:paraId="3290A649" w14:textId="77777777" w:rsidR="00974868" w:rsidRPr="00681575" w:rsidRDefault="00974868" w:rsidP="00681575">
      <w:pPr>
        <w:spacing w:line="240" w:lineRule="auto"/>
      </w:pPr>
    </w:p>
    <w:p w14:paraId="72480327" w14:textId="77777777" w:rsidR="00974868" w:rsidRPr="00681575" w:rsidRDefault="00974868" w:rsidP="00681575">
      <w:pPr>
        <w:spacing w:line="240" w:lineRule="auto"/>
      </w:pPr>
      <w:r w:rsidRPr="00681575">
        <w:t xml:space="preserve">I tilfælde af anafylaktisk shock skal standardbehandling </w:t>
      </w:r>
      <w:r w:rsidR="0062334D" w:rsidRPr="00681575">
        <w:t>af</w:t>
      </w:r>
      <w:r w:rsidRPr="00681575">
        <w:t xml:space="preserve"> shock iværksættes.</w:t>
      </w:r>
    </w:p>
    <w:p w14:paraId="4FADD7B1" w14:textId="77777777" w:rsidR="00974868" w:rsidRPr="00681575" w:rsidRDefault="00974868" w:rsidP="00681575">
      <w:pPr>
        <w:spacing w:line="240" w:lineRule="auto"/>
        <w:rPr>
          <w:u w:val="single"/>
        </w:rPr>
      </w:pPr>
    </w:p>
    <w:p w14:paraId="5B388A20" w14:textId="77777777" w:rsidR="00974868" w:rsidRPr="00681575" w:rsidRDefault="002D75C9" w:rsidP="00681575">
      <w:pPr>
        <w:keepNext/>
        <w:spacing w:line="240" w:lineRule="auto"/>
        <w:rPr>
          <w:u w:val="single"/>
        </w:rPr>
      </w:pPr>
      <w:r w:rsidRPr="00681575">
        <w:rPr>
          <w:u w:val="single"/>
        </w:rPr>
        <w:t>Inhibitorer</w:t>
      </w:r>
    </w:p>
    <w:p w14:paraId="2317CBE3" w14:textId="77777777" w:rsidR="00AA7244" w:rsidRPr="00681575" w:rsidRDefault="00AA7244" w:rsidP="00681575">
      <w:pPr>
        <w:spacing w:line="240" w:lineRule="auto"/>
        <w:rPr>
          <w:sz w:val="18"/>
        </w:rPr>
      </w:pPr>
      <w:r w:rsidRPr="00681575">
        <w:t>Efter gentagen behandling med humane koagulationsfaktor IX-præparater bør patiente</w:t>
      </w:r>
      <w:r w:rsidR="00B74FCF" w:rsidRPr="00681575">
        <w:t>n</w:t>
      </w:r>
      <w:r w:rsidRPr="00681575">
        <w:t xml:space="preserve"> overvåges for udvikling af neutralisere</w:t>
      </w:r>
      <w:r w:rsidR="00CC59AA" w:rsidRPr="00681575">
        <w:t>n</w:t>
      </w:r>
      <w:r w:rsidRPr="00681575">
        <w:t>de antistoffer (inhibitorer), som skal kvantificeres i Bethesda-enheder (B</w:t>
      </w:r>
      <w:r w:rsidR="00CC59AA" w:rsidRPr="00681575">
        <w:t>E</w:t>
      </w:r>
      <w:r w:rsidRPr="00681575">
        <w:t>) ved hjælp af passende biologisk testing.</w:t>
      </w:r>
    </w:p>
    <w:p w14:paraId="62F58A45" w14:textId="77777777" w:rsidR="00AA7244" w:rsidRPr="00681575" w:rsidRDefault="00AA7244" w:rsidP="00681575">
      <w:pPr>
        <w:spacing w:line="240" w:lineRule="auto"/>
        <w:rPr>
          <w:sz w:val="18"/>
          <w:szCs w:val="18"/>
        </w:rPr>
      </w:pPr>
    </w:p>
    <w:p w14:paraId="00C66BDC" w14:textId="05DF4FE7" w:rsidR="00AA7244" w:rsidRPr="00681575" w:rsidRDefault="00AA7244" w:rsidP="00681575">
      <w:pPr>
        <w:spacing w:line="240" w:lineRule="auto"/>
      </w:pPr>
      <w:r w:rsidRPr="00681575">
        <w:t xml:space="preserve">Der har været litteraturrapporter, som viste en korrelation mellem fremkomsten af faktor IX-inhibitor og allergiske reaktioner. Derfor skal patienter, der oplever allergiske reaktioner, evalueres for tilstedeværelse af en inhibitor. Det </w:t>
      </w:r>
      <w:r w:rsidR="00B74FCF" w:rsidRPr="00681575">
        <w:t>skal</w:t>
      </w:r>
      <w:r w:rsidRPr="00681575">
        <w:t xml:space="preserve"> bemærkes, at patienter med faktor IX-inhibitorer kan have en øget risiko for anafylaksi ved en efterfølg</w:t>
      </w:r>
      <w:r w:rsidR="00D90D13" w:rsidRPr="00681575">
        <w:t>ende provokation med faktor IX.</w:t>
      </w:r>
    </w:p>
    <w:p w14:paraId="572494E3" w14:textId="77777777" w:rsidR="00AA7244" w:rsidRPr="00681575" w:rsidRDefault="00AA7244" w:rsidP="00681575">
      <w:pPr>
        <w:spacing w:line="240" w:lineRule="auto"/>
        <w:rPr>
          <w:sz w:val="18"/>
          <w:szCs w:val="18"/>
        </w:rPr>
      </w:pPr>
    </w:p>
    <w:p w14:paraId="3170AAA0" w14:textId="77777777" w:rsidR="00AA7244" w:rsidRPr="00681575" w:rsidRDefault="00AA7244" w:rsidP="00681575">
      <w:pPr>
        <w:spacing w:line="240" w:lineRule="auto"/>
      </w:pPr>
      <w:r w:rsidRPr="00681575">
        <w:t>Da der er en risiko for allergiske reaktioner med faktor IX-præparater, skal de indledende administrationer af faktor IX, i henhold til den behandlende læges bedømmelse, udføres under overvågning</w:t>
      </w:r>
      <w:r w:rsidR="00B74FCF" w:rsidRPr="00681575">
        <w:t xml:space="preserve"> af en læge</w:t>
      </w:r>
      <w:r w:rsidRPr="00681575">
        <w:t xml:space="preserve">, hvor den korrekte behandling </w:t>
      </w:r>
      <w:r w:rsidR="00956F1D" w:rsidRPr="00681575">
        <w:t>af</w:t>
      </w:r>
      <w:r w:rsidRPr="00681575">
        <w:t xml:space="preserve"> allergiske reaktioner</w:t>
      </w:r>
      <w:r w:rsidR="00956F1D" w:rsidRPr="00681575">
        <w:t xml:space="preserve"> kan gives</w:t>
      </w:r>
      <w:r w:rsidRPr="00681575">
        <w:t>.</w:t>
      </w:r>
    </w:p>
    <w:p w14:paraId="4A4E791E" w14:textId="77777777" w:rsidR="00AA7244" w:rsidRPr="00681575" w:rsidRDefault="00AA7244" w:rsidP="00681575">
      <w:pPr>
        <w:spacing w:line="240" w:lineRule="auto"/>
      </w:pPr>
    </w:p>
    <w:p w14:paraId="3F894831" w14:textId="77777777" w:rsidR="00AA7244" w:rsidRPr="00681575" w:rsidRDefault="00AA7244" w:rsidP="00681575">
      <w:pPr>
        <w:keepNext/>
        <w:tabs>
          <w:tab w:val="clear" w:pos="567"/>
        </w:tabs>
        <w:spacing w:line="240" w:lineRule="auto"/>
      </w:pPr>
      <w:r w:rsidRPr="00681575">
        <w:rPr>
          <w:u w:val="single"/>
        </w:rPr>
        <w:t>Tromboemboli</w:t>
      </w:r>
    </w:p>
    <w:p w14:paraId="10A366E8" w14:textId="77777777" w:rsidR="00AA7244" w:rsidRPr="00681575" w:rsidRDefault="00AA7244" w:rsidP="00681575">
      <w:pPr>
        <w:spacing w:line="240" w:lineRule="auto"/>
      </w:pPr>
      <w:r w:rsidRPr="00681575">
        <w:t xml:space="preserve">Da der er en </w:t>
      </w:r>
      <w:r w:rsidR="00B74FCF" w:rsidRPr="00681575">
        <w:t>potentiel</w:t>
      </w:r>
      <w:r w:rsidRPr="00681575">
        <w:t xml:space="preserve"> risiko for tromboemboliske komplikationer med faktor IX-præparater, </w:t>
      </w:r>
      <w:r w:rsidR="00B74FCF" w:rsidRPr="00681575">
        <w:t>skal</w:t>
      </w:r>
      <w:r w:rsidRPr="00681575">
        <w:t xml:space="preserve"> der iværksættes klinisk overvågning </w:t>
      </w:r>
      <w:r w:rsidR="009553AA" w:rsidRPr="00681575">
        <w:t xml:space="preserve">med passende biologisk testing </w:t>
      </w:r>
      <w:r w:rsidRPr="00681575">
        <w:t>for tidlige tegn på trombotisk og komsumptiv koagulopati, når præparat</w:t>
      </w:r>
      <w:r w:rsidR="009553AA" w:rsidRPr="00681575">
        <w:t>et</w:t>
      </w:r>
      <w:r w:rsidRPr="00681575">
        <w:t xml:space="preserve"> administreres til patienter med leversygdom, til patienter postoperativt, til spædbørn eller til patienter med risiko for trombotiske fænomener eller</w:t>
      </w:r>
      <w:r w:rsidR="00CC59AA" w:rsidRPr="00681575">
        <w:t xml:space="preserve"> dissemineret </w:t>
      </w:r>
      <w:r w:rsidR="00CC59AA" w:rsidRPr="00681575">
        <w:lastRenderedPageBreak/>
        <w:t>intravaskulær koagulation</w:t>
      </w:r>
      <w:r w:rsidRPr="00681575">
        <w:t xml:space="preserve"> </w:t>
      </w:r>
      <w:r w:rsidR="00CC59AA" w:rsidRPr="00681575">
        <w:t>(</w:t>
      </w:r>
      <w:r w:rsidRPr="00681575">
        <w:t>DIC</w:t>
      </w:r>
      <w:r w:rsidR="00CC59AA" w:rsidRPr="00681575">
        <w:t>)</w:t>
      </w:r>
      <w:r w:rsidRPr="00681575">
        <w:t>. Fordelen ved behandling med ALPROLIX i disse situationer bør vejes</w:t>
      </w:r>
      <w:r w:rsidR="009553AA" w:rsidRPr="00681575">
        <w:t xml:space="preserve"> op</w:t>
      </w:r>
      <w:r w:rsidRPr="00681575">
        <w:t xml:space="preserve"> </w:t>
      </w:r>
      <w:r w:rsidR="009553AA" w:rsidRPr="00681575">
        <w:t>i</w:t>
      </w:r>
      <w:r w:rsidRPr="00681575">
        <w:t>mod risikoen for disse komplikationer.</w:t>
      </w:r>
    </w:p>
    <w:p w14:paraId="67AF835B" w14:textId="77777777" w:rsidR="00AE1F00" w:rsidRPr="00681575" w:rsidRDefault="00AE1F00" w:rsidP="00681575">
      <w:pPr>
        <w:spacing w:line="240" w:lineRule="auto"/>
      </w:pPr>
    </w:p>
    <w:p w14:paraId="534F3949" w14:textId="77777777" w:rsidR="00AE1F00" w:rsidRPr="00681575" w:rsidRDefault="00AE1F00" w:rsidP="00681575">
      <w:pPr>
        <w:keepNext/>
        <w:keepLines/>
        <w:spacing w:line="240" w:lineRule="auto"/>
        <w:rPr>
          <w:u w:val="single"/>
        </w:rPr>
      </w:pPr>
      <w:r w:rsidRPr="00681575">
        <w:rPr>
          <w:u w:val="single"/>
        </w:rPr>
        <w:t>Kardiovaskulære hændelser</w:t>
      </w:r>
    </w:p>
    <w:p w14:paraId="21558FB2" w14:textId="539EE09C" w:rsidR="00AE1F00" w:rsidRPr="00681575" w:rsidRDefault="00AE1F00" w:rsidP="00681575">
      <w:pPr>
        <w:spacing w:line="240" w:lineRule="auto"/>
      </w:pPr>
      <w:r w:rsidRPr="00681575">
        <w:t xml:space="preserve">Hos patienter med eksisterende kardiovaskulære risikofaktorer kan </w:t>
      </w:r>
      <w:r w:rsidR="009553AA" w:rsidRPr="00681575">
        <w:t xml:space="preserve">substitutionsbehandling </w:t>
      </w:r>
      <w:r w:rsidRPr="00681575">
        <w:t xml:space="preserve">med </w:t>
      </w:r>
      <w:r w:rsidR="005E7B73">
        <w:t>faktor IX</w:t>
      </w:r>
      <w:r w:rsidR="005072F9">
        <w:t>-</w:t>
      </w:r>
      <w:r w:rsidR="005E7B73">
        <w:t>præparater</w:t>
      </w:r>
      <w:r w:rsidRPr="00681575">
        <w:t xml:space="preserve"> øge den kardiovaskulære risiko.</w:t>
      </w:r>
    </w:p>
    <w:p w14:paraId="6A7661E6" w14:textId="77777777" w:rsidR="00974868" w:rsidRPr="00681575" w:rsidRDefault="00974868" w:rsidP="00681575">
      <w:pPr>
        <w:spacing w:line="240" w:lineRule="auto"/>
      </w:pPr>
    </w:p>
    <w:p w14:paraId="5A96A445" w14:textId="77777777" w:rsidR="00974868" w:rsidRPr="00681575" w:rsidRDefault="00974868" w:rsidP="00681575">
      <w:pPr>
        <w:keepNext/>
        <w:keepLines/>
        <w:spacing w:line="240" w:lineRule="auto"/>
        <w:rPr>
          <w:u w:val="single"/>
        </w:rPr>
      </w:pPr>
      <w:r w:rsidRPr="00681575">
        <w:rPr>
          <w:u w:val="single"/>
        </w:rPr>
        <w:t>Kateterrelaterede komplikationer</w:t>
      </w:r>
    </w:p>
    <w:p w14:paraId="6028E499" w14:textId="77777777" w:rsidR="00974868" w:rsidRPr="00681575" w:rsidRDefault="00974868" w:rsidP="00681575">
      <w:pPr>
        <w:spacing w:line="240" w:lineRule="auto"/>
      </w:pPr>
      <w:r w:rsidRPr="00681575">
        <w:t>Hvis det er nødvendigt at anlægge et centralt venekateter (CVK), skal risikoen for CVK-relaterede komplikationer, herunder lokale infektioner, bakteriæmi og trombose på kateterstedet, overvejes.</w:t>
      </w:r>
    </w:p>
    <w:p w14:paraId="4D9A4530" w14:textId="77777777" w:rsidR="00974868" w:rsidRPr="00681575" w:rsidRDefault="00974868" w:rsidP="00681575">
      <w:pPr>
        <w:tabs>
          <w:tab w:val="clear" w:pos="567"/>
          <w:tab w:val="left" w:pos="7530"/>
        </w:tabs>
        <w:spacing w:line="240" w:lineRule="auto"/>
      </w:pPr>
    </w:p>
    <w:p w14:paraId="325D2D36" w14:textId="77777777" w:rsidR="00BA0B44" w:rsidRPr="00681575" w:rsidRDefault="00974868" w:rsidP="00681575">
      <w:pPr>
        <w:pStyle w:val="Default"/>
        <w:keepNext/>
        <w:rPr>
          <w:color w:val="auto"/>
          <w:sz w:val="22"/>
          <w:u w:val="single"/>
        </w:rPr>
      </w:pPr>
      <w:r w:rsidRPr="00681575">
        <w:rPr>
          <w:color w:val="auto"/>
          <w:sz w:val="22"/>
          <w:u w:val="single"/>
        </w:rPr>
        <w:t>Pædiatrisk population</w:t>
      </w:r>
    </w:p>
    <w:p w14:paraId="3B9C443D" w14:textId="77777777" w:rsidR="00974868" w:rsidRPr="00681575" w:rsidRDefault="00974868" w:rsidP="00681575">
      <w:pPr>
        <w:spacing w:line="240" w:lineRule="auto"/>
      </w:pPr>
      <w:r w:rsidRPr="00681575">
        <w:t>De angivne advarsler og forsigtighedsregler gælder for både voksne og børn.</w:t>
      </w:r>
    </w:p>
    <w:p w14:paraId="74F2A6E8" w14:textId="77777777" w:rsidR="00974868" w:rsidRPr="00681575" w:rsidRDefault="00974868" w:rsidP="00681575">
      <w:pPr>
        <w:spacing w:line="240" w:lineRule="auto"/>
      </w:pPr>
    </w:p>
    <w:p w14:paraId="1BFA0ED1" w14:textId="77777777" w:rsidR="00974868" w:rsidRPr="00681575" w:rsidRDefault="00974868" w:rsidP="00681575">
      <w:pPr>
        <w:keepNext/>
        <w:autoSpaceDE w:val="0"/>
        <w:autoSpaceDN w:val="0"/>
        <w:adjustRightInd w:val="0"/>
        <w:spacing w:line="240" w:lineRule="auto"/>
        <w:rPr>
          <w:u w:val="single"/>
        </w:rPr>
      </w:pPr>
      <w:r w:rsidRPr="00681575">
        <w:rPr>
          <w:u w:val="single"/>
        </w:rPr>
        <w:t>Overvejelser angående hjælpestoffer</w:t>
      </w:r>
    </w:p>
    <w:p w14:paraId="63171734" w14:textId="099675D0" w:rsidR="00974868" w:rsidRPr="00681575" w:rsidRDefault="00974868" w:rsidP="00681575">
      <w:pPr>
        <w:spacing w:line="240" w:lineRule="auto"/>
      </w:pPr>
      <w:bookmarkStart w:id="1" w:name="_Hlk480212841"/>
      <w:r w:rsidRPr="00681575">
        <w:t>De</w:t>
      </w:r>
      <w:r w:rsidR="00423DB8" w:rsidRPr="00681575">
        <w:t>tte lægemiddel</w:t>
      </w:r>
      <w:r w:rsidRPr="00681575">
        <w:t xml:space="preserve"> indeholder </w:t>
      </w:r>
      <w:r w:rsidR="00423DB8" w:rsidRPr="00681575">
        <w:t>mindre end 1</w:t>
      </w:r>
      <w:r w:rsidRPr="00681575">
        <w:t> mmol (</w:t>
      </w:r>
      <w:r w:rsidR="00423DB8" w:rsidRPr="00681575">
        <w:t>23</w:t>
      </w:r>
      <w:r w:rsidRPr="00681575">
        <w:t> mg) natrium pr. hætteglas</w:t>
      </w:r>
      <w:r w:rsidR="00423DB8" w:rsidRPr="00681575">
        <w:t xml:space="preserve">, dvs. </w:t>
      </w:r>
      <w:r w:rsidR="00DB69A1" w:rsidRPr="00681575">
        <w:t>det er i det væsentlige natrium</w:t>
      </w:r>
      <w:r w:rsidR="00423DB8" w:rsidRPr="00681575">
        <w:t>frit</w:t>
      </w:r>
      <w:r w:rsidRPr="00681575">
        <w:t>.</w:t>
      </w:r>
      <w:r w:rsidR="0067106F">
        <w:t xml:space="preserve"> I tilfælde af behandling med flere hætteglas, skal det totale natriumindhold tages i betragtning.</w:t>
      </w:r>
    </w:p>
    <w:bookmarkEnd w:id="1"/>
    <w:p w14:paraId="07E21756" w14:textId="77777777" w:rsidR="00974868" w:rsidRPr="00681575" w:rsidRDefault="00974868" w:rsidP="00681575">
      <w:pPr>
        <w:spacing w:line="240" w:lineRule="auto"/>
      </w:pPr>
    </w:p>
    <w:p w14:paraId="07A5F1DF" w14:textId="77777777" w:rsidR="00974868" w:rsidRPr="00681575" w:rsidRDefault="00974868" w:rsidP="00681575">
      <w:pPr>
        <w:keepNext/>
        <w:autoSpaceDE w:val="0"/>
        <w:autoSpaceDN w:val="0"/>
        <w:adjustRightInd w:val="0"/>
        <w:spacing w:line="240" w:lineRule="auto"/>
        <w:ind w:left="567" w:hanging="567"/>
        <w:rPr>
          <w:b/>
        </w:rPr>
      </w:pPr>
      <w:r w:rsidRPr="00681575">
        <w:rPr>
          <w:b/>
        </w:rPr>
        <w:t>4.5</w:t>
      </w:r>
      <w:r w:rsidRPr="00681575">
        <w:rPr>
          <w:b/>
        </w:rPr>
        <w:tab/>
        <w:t>Interaktion med andre lægemidler og andre former for interaktion</w:t>
      </w:r>
    </w:p>
    <w:p w14:paraId="043CB143" w14:textId="77777777" w:rsidR="00974868" w:rsidRPr="00681575" w:rsidRDefault="00974868" w:rsidP="00681575">
      <w:pPr>
        <w:keepNext/>
        <w:spacing w:line="240" w:lineRule="auto"/>
      </w:pPr>
    </w:p>
    <w:p w14:paraId="27690220" w14:textId="77777777" w:rsidR="00974868" w:rsidRPr="00681575" w:rsidRDefault="00974868" w:rsidP="00681575">
      <w:pPr>
        <w:spacing w:line="240" w:lineRule="auto"/>
      </w:pPr>
      <w:r w:rsidRPr="00681575">
        <w:t xml:space="preserve">Der er ikke rapporteret interaktioner mellem </w:t>
      </w:r>
      <w:r w:rsidR="00891C5D" w:rsidRPr="00681575">
        <w:t>ALPROLIX</w:t>
      </w:r>
      <w:r w:rsidRPr="00681575">
        <w:t xml:space="preserve"> og andre lægemidler. Der er ikke udført interaktionsstudier</w:t>
      </w:r>
      <w:r w:rsidR="001658D6" w:rsidRPr="00681575">
        <w:t>.</w:t>
      </w:r>
    </w:p>
    <w:p w14:paraId="0283549A" w14:textId="77777777" w:rsidR="00974868" w:rsidRPr="00681575" w:rsidRDefault="00974868" w:rsidP="00681575">
      <w:pPr>
        <w:spacing w:line="240" w:lineRule="auto"/>
      </w:pPr>
    </w:p>
    <w:p w14:paraId="03515CA9" w14:textId="77777777" w:rsidR="00974868" w:rsidRPr="00681575" w:rsidRDefault="00974868" w:rsidP="00681575">
      <w:pPr>
        <w:keepNext/>
        <w:autoSpaceDE w:val="0"/>
        <w:autoSpaceDN w:val="0"/>
        <w:adjustRightInd w:val="0"/>
        <w:spacing w:line="240" w:lineRule="auto"/>
        <w:ind w:left="567" w:hanging="567"/>
        <w:rPr>
          <w:b/>
        </w:rPr>
      </w:pPr>
      <w:r w:rsidRPr="00681575">
        <w:rPr>
          <w:b/>
        </w:rPr>
        <w:t>4.6</w:t>
      </w:r>
      <w:r w:rsidRPr="00681575">
        <w:rPr>
          <w:b/>
        </w:rPr>
        <w:tab/>
        <w:t>Fertilitet, graviditet og amning</w:t>
      </w:r>
    </w:p>
    <w:p w14:paraId="635C6229" w14:textId="77777777" w:rsidR="00974868" w:rsidRPr="00681575" w:rsidRDefault="00974868" w:rsidP="00681575">
      <w:pPr>
        <w:keepNext/>
        <w:spacing w:line="240" w:lineRule="auto"/>
      </w:pPr>
    </w:p>
    <w:p w14:paraId="6A2EBA85" w14:textId="77777777" w:rsidR="00974868" w:rsidRPr="00681575" w:rsidRDefault="00974868" w:rsidP="00681575">
      <w:pPr>
        <w:pStyle w:val="Default"/>
        <w:keepNext/>
        <w:autoSpaceDE/>
        <w:autoSpaceDN/>
        <w:adjustRightInd/>
        <w:rPr>
          <w:color w:val="auto"/>
          <w:sz w:val="22"/>
          <w:szCs w:val="22"/>
          <w:u w:val="single"/>
        </w:rPr>
      </w:pPr>
      <w:r w:rsidRPr="00681575">
        <w:rPr>
          <w:color w:val="auto"/>
          <w:sz w:val="22"/>
          <w:u w:val="single"/>
        </w:rPr>
        <w:t>Graviditet og amning</w:t>
      </w:r>
    </w:p>
    <w:p w14:paraId="1DB66DA4" w14:textId="77777777" w:rsidR="00974868" w:rsidRPr="00681575" w:rsidRDefault="00974868" w:rsidP="00681575">
      <w:pPr>
        <w:pStyle w:val="Default"/>
        <w:rPr>
          <w:color w:val="auto"/>
          <w:sz w:val="22"/>
          <w:szCs w:val="22"/>
        </w:rPr>
      </w:pPr>
      <w:r w:rsidRPr="00681575">
        <w:rPr>
          <w:color w:val="auto"/>
          <w:sz w:val="22"/>
          <w:szCs w:val="22"/>
        </w:rPr>
        <w:t xml:space="preserve">Der er ikke udført reproduktionsstudier hos dyr med </w:t>
      </w:r>
      <w:r w:rsidR="00317625" w:rsidRPr="00681575">
        <w:rPr>
          <w:color w:val="auto"/>
          <w:sz w:val="22"/>
          <w:szCs w:val="22"/>
        </w:rPr>
        <w:t>ALPROLIX</w:t>
      </w:r>
      <w:r w:rsidRPr="00681575">
        <w:rPr>
          <w:color w:val="auto"/>
          <w:sz w:val="22"/>
          <w:szCs w:val="22"/>
        </w:rPr>
        <w:t>. Der blev udført e</w:t>
      </w:r>
      <w:r w:rsidR="00D47AEF" w:rsidRPr="00681575">
        <w:rPr>
          <w:color w:val="auto"/>
          <w:sz w:val="22"/>
          <w:szCs w:val="22"/>
        </w:rPr>
        <w:t>n undersøgelse</w:t>
      </w:r>
      <w:r w:rsidRPr="00681575">
        <w:rPr>
          <w:color w:val="auto"/>
          <w:sz w:val="22"/>
          <w:szCs w:val="22"/>
        </w:rPr>
        <w:t xml:space="preserve"> af overførsel </w:t>
      </w:r>
      <w:r w:rsidR="00D47AEF" w:rsidRPr="00681575">
        <w:rPr>
          <w:color w:val="auto"/>
          <w:sz w:val="22"/>
          <w:szCs w:val="22"/>
        </w:rPr>
        <w:t xml:space="preserve">via placenta </w:t>
      </w:r>
      <w:r w:rsidRPr="00681575">
        <w:rPr>
          <w:color w:val="auto"/>
          <w:sz w:val="22"/>
          <w:szCs w:val="22"/>
        </w:rPr>
        <w:t xml:space="preserve">hos mus (se pkt. 5.3). På grund af </w:t>
      </w:r>
      <w:r w:rsidR="007244B3" w:rsidRPr="00681575">
        <w:rPr>
          <w:color w:val="auto"/>
          <w:sz w:val="22"/>
          <w:szCs w:val="22"/>
        </w:rPr>
        <w:t xml:space="preserve">den </w:t>
      </w:r>
      <w:r w:rsidRPr="00681575">
        <w:rPr>
          <w:color w:val="auto"/>
          <w:sz w:val="22"/>
          <w:szCs w:val="22"/>
        </w:rPr>
        <w:t>sjæld</w:t>
      </w:r>
      <w:r w:rsidR="007244B3" w:rsidRPr="00681575">
        <w:rPr>
          <w:color w:val="auto"/>
          <w:sz w:val="22"/>
          <w:szCs w:val="22"/>
        </w:rPr>
        <w:t>n</w:t>
      </w:r>
      <w:r w:rsidRPr="00681575">
        <w:rPr>
          <w:color w:val="auto"/>
          <w:sz w:val="22"/>
          <w:szCs w:val="22"/>
        </w:rPr>
        <w:t>e forekomst af hæmofili</w:t>
      </w:r>
      <w:r w:rsidR="00891C5D" w:rsidRPr="00681575">
        <w:rPr>
          <w:color w:val="auto"/>
          <w:sz w:val="22"/>
          <w:szCs w:val="22"/>
        </w:rPr>
        <w:t> B</w:t>
      </w:r>
      <w:r w:rsidRPr="00681575">
        <w:rPr>
          <w:color w:val="auto"/>
          <w:sz w:val="22"/>
          <w:szCs w:val="22"/>
        </w:rPr>
        <w:t xml:space="preserve"> hos kvinder foreligger der ikke data angående anvendelse af faktor </w:t>
      </w:r>
      <w:r w:rsidR="00123A8E" w:rsidRPr="00681575">
        <w:rPr>
          <w:color w:val="auto"/>
          <w:sz w:val="22"/>
          <w:szCs w:val="22"/>
        </w:rPr>
        <w:t>IX</w:t>
      </w:r>
      <w:r w:rsidRPr="00681575">
        <w:rPr>
          <w:color w:val="auto"/>
          <w:sz w:val="22"/>
          <w:szCs w:val="22"/>
        </w:rPr>
        <w:t xml:space="preserve"> under graviditet og amning. Derfor bør faktor </w:t>
      </w:r>
      <w:r w:rsidR="00123A8E" w:rsidRPr="00681575">
        <w:rPr>
          <w:color w:val="auto"/>
          <w:sz w:val="22"/>
          <w:szCs w:val="22"/>
        </w:rPr>
        <w:t>IX</w:t>
      </w:r>
      <w:r w:rsidRPr="00681575">
        <w:rPr>
          <w:color w:val="auto"/>
          <w:sz w:val="22"/>
          <w:szCs w:val="22"/>
        </w:rPr>
        <w:t xml:space="preserve"> kun anvendes under graviditet og amning, hvis det er absolut nødvendigt.</w:t>
      </w:r>
    </w:p>
    <w:p w14:paraId="7A98E093" w14:textId="77777777" w:rsidR="00974868" w:rsidRPr="00681575" w:rsidRDefault="00974868" w:rsidP="00681575">
      <w:pPr>
        <w:pStyle w:val="Default"/>
        <w:rPr>
          <w:color w:val="auto"/>
          <w:sz w:val="22"/>
          <w:szCs w:val="22"/>
          <w:u w:val="single"/>
        </w:rPr>
      </w:pPr>
    </w:p>
    <w:p w14:paraId="55EC69DA" w14:textId="77777777" w:rsidR="00974868" w:rsidRPr="00681575" w:rsidRDefault="00974868" w:rsidP="00681575">
      <w:pPr>
        <w:pStyle w:val="Default"/>
        <w:keepNext/>
        <w:rPr>
          <w:color w:val="auto"/>
          <w:sz w:val="22"/>
          <w:szCs w:val="22"/>
          <w:u w:val="single"/>
        </w:rPr>
      </w:pPr>
      <w:r w:rsidRPr="00681575">
        <w:rPr>
          <w:color w:val="auto"/>
          <w:sz w:val="22"/>
          <w:u w:val="single"/>
        </w:rPr>
        <w:t>Fertilitet</w:t>
      </w:r>
    </w:p>
    <w:p w14:paraId="69A5B32C" w14:textId="77777777" w:rsidR="00974868" w:rsidRPr="00681575" w:rsidRDefault="00974868" w:rsidP="00681575">
      <w:pPr>
        <w:spacing w:line="240" w:lineRule="auto"/>
      </w:pPr>
      <w:r w:rsidRPr="00681575">
        <w:t xml:space="preserve">Der foreligger ingen data angående fertilitet. Der er ikke udført fertilitetsstudier med </w:t>
      </w:r>
      <w:r w:rsidR="00317625" w:rsidRPr="00681575">
        <w:t>ALPROLIX</w:t>
      </w:r>
      <w:r w:rsidR="007244B3" w:rsidRPr="00681575">
        <w:t xml:space="preserve"> hos dyr</w:t>
      </w:r>
      <w:r w:rsidRPr="00681575">
        <w:t>.</w:t>
      </w:r>
    </w:p>
    <w:p w14:paraId="14D79D2B" w14:textId="77777777" w:rsidR="00974868" w:rsidRPr="00681575" w:rsidRDefault="00974868" w:rsidP="00681575">
      <w:pPr>
        <w:spacing w:line="240" w:lineRule="auto"/>
        <w:rPr>
          <w:i/>
        </w:rPr>
      </w:pPr>
    </w:p>
    <w:p w14:paraId="2EB5299A" w14:textId="77777777" w:rsidR="00974868" w:rsidRPr="00681575" w:rsidRDefault="00974868" w:rsidP="00681575">
      <w:pPr>
        <w:keepNext/>
        <w:autoSpaceDE w:val="0"/>
        <w:autoSpaceDN w:val="0"/>
        <w:adjustRightInd w:val="0"/>
        <w:spacing w:line="240" w:lineRule="auto"/>
        <w:ind w:left="567" w:hanging="567"/>
        <w:rPr>
          <w:b/>
        </w:rPr>
      </w:pPr>
      <w:r w:rsidRPr="00681575">
        <w:rPr>
          <w:b/>
        </w:rPr>
        <w:t>4.7</w:t>
      </w:r>
      <w:r w:rsidRPr="00681575">
        <w:rPr>
          <w:b/>
        </w:rPr>
        <w:tab/>
        <w:t>Virkning på evnen til at føre motorkøretøj og betjene maskiner</w:t>
      </w:r>
    </w:p>
    <w:p w14:paraId="7709CE83" w14:textId="77777777" w:rsidR="00974868" w:rsidRPr="00681575" w:rsidRDefault="00974868" w:rsidP="00681575">
      <w:pPr>
        <w:keepNext/>
        <w:spacing w:line="240" w:lineRule="auto"/>
      </w:pPr>
    </w:p>
    <w:p w14:paraId="4E446210" w14:textId="77777777" w:rsidR="00974868" w:rsidRPr="00681575" w:rsidRDefault="00317625" w:rsidP="00681575">
      <w:pPr>
        <w:spacing w:line="240" w:lineRule="auto"/>
      </w:pPr>
      <w:r w:rsidRPr="00681575">
        <w:t>ALPROLIX</w:t>
      </w:r>
      <w:r w:rsidR="00974868" w:rsidRPr="00681575">
        <w:t xml:space="preserve"> påvirker ikke evnen til at føre motorkøretøj og betjene maskiner.</w:t>
      </w:r>
    </w:p>
    <w:p w14:paraId="3072DE00" w14:textId="77777777" w:rsidR="00974868" w:rsidRPr="00681575" w:rsidRDefault="00974868" w:rsidP="00681575">
      <w:pPr>
        <w:spacing w:line="240" w:lineRule="auto"/>
      </w:pPr>
    </w:p>
    <w:p w14:paraId="41BB65D7" w14:textId="77777777" w:rsidR="00974868" w:rsidRPr="00681575" w:rsidRDefault="00974868" w:rsidP="00681575">
      <w:pPr>
        <w:keepNext/>
        <w:autoSpaceDE w:val="0"/>
        <w:autoSpaceDN w:val="0"/>
        <w:adjustRightInd w:val="0"/>
        <w:spacing w:line="240" w:lineRule="auto"/>
        <w:ind w:left="567" w:hanging="567"/>
        <w:rPr>
          <w:b/>
        </w:rPr>
      </w:pPr>
      <w:r w:rsidRPr="00681575">
        <w:rPr>
          <w:b/>
        </w:rPr>
        <w:t>4.8</w:t>
      </w:r>
      <w:r w:rsidRPr="00681575">
        <w:rPr>
          <w:b/>
        </w:rPr>
        <w:tab/>
        <w:t>Bivirkninger</w:t>
      </w:r>
    </w:p>
    <w:p w14:paraId="4D3EB9A7" w14:textId="77777777" w:rsidR="00974868" w:rsidRPr="00681575" w:rsidRDefault="00974868" w:rsidP="00681575">
      <w:pPr>
        <w:pStyle w:val="Default"/>
        <w:keepNext/>
        <w:autoSpaceDE/>
        <w:autoSpaceDN/>
        <w:adjustRightInd/>
        <w:rPr>
          <w:color w:val="auto"/>
          <w:sz w:val="22"/>
          <w:szCs w:val="22"/>
          <w:u w:val="single"/>
        </w:rPr>
      </w:pPr>
    </w:p>
    <w:p w14:paraId="7A651F9E" w14:textId="77777777" w:rsidR="00BA0B44" w:rsidRPr="00681575" w:rsidRDefault="00974868" w:rsidP="00681575">
      <w:pPr>
        <w:pStyle w:val="Default"/>
        <w:keepNext/>
        <w:autoSpaceDE/>
        <w:autoSpaceDN/>
        <w:adjustRightInd/>
        <w:rPr>
          <w:color w:val="auto"/>
          <w:sz w:val="22"/>
          <w:u w:val="single"/>
        </w:rPr>
      </w:pPr>
      <w:r w:rsidRPr="00681575">
        <w:rPr>
          <w:color w:val="auto"/>
          <w:sz w:val="22"/>
          <w:u w:val="single"/>
        </w:rPr>
        <w:t xml:space="preserve">Oversigt </w:t>
      </w:r>
      <w:r w:rsidR="002D75C9" w:rsidRPr="00681575">
        <w:rPr>
          <w:color w:val="auto"/>
          <w:sz w:val="22"/>
          <w:u w:val="single"/>
        </w:rPr>
        <w:t xml:space="preserve">over </w:t>
      </w:r>
      <w:r w:rsidRPr="00681575">
        <w:rPr>
          <w:color w:val="auto"/>
          <w:sz w:val="22"/>
          <w:u w:val="single"/>
        </w:rPr>
        <w:t>sikkerhedsprofilen</w:t>
      </w:r>
    </w:p>
    <w:p w14:paraId="147AFC71" w14:textId="77777777" w:rsidR="00974868" w:rsidRPr="00681575" w:rsidRDefault="00974868" w:rsidP="00681575">
      <w:pPr>
        <w:autoSpaceDE w:val="0"/>
        <w:autoSpaceDN w:val="0"/>
        <w:adjustRightInd w:val="0"/>
        <w:spacing w:line="240" w:lineRule="auto"/>
      </w:pPr>
      <w:r w:rsidRPr="00681575">
        <w:t xml:space="preserve">Overfølsomhedsreaktioner eller allergiske reaktioner (som kan omfatte </w:t>
      </w:r>
      <w:r w:rsidR="00891C5D" w:rsidRPr="00681575">
        <w:t>angioødem</w:t>
      </w:r>
      <w:r w:rsidRPr="00681575">
        <w:t xml:space="preserve">, brændende og sviende fornemmelse på infusionsstedet, kulderystelser, rødme, generaliseret urticaria, hovedpine, </w:t>
      </w:r>
      <w:r w:rsidR="00D27785" w:rsidRPr="00681575">
        <w:t>urticaria</w:t>
      </w:r>
      <w:r w:rsidR="00891C5D" w:rsidRPr="00681575">
        <w:t xml:space="preserve">, </w:t>
      </w:r>
      <w:r w:rsidRPr="00681575">
        <w:t>hypotension, letargi, kvalme, rastløshed, takykardi</w:t>
      </w:r>
      <w:r w:rsidR="00891C5D" w:rsidRPr="00681575">
        <w:t>, trykken for brystet, prikkende fornemmelse, opkastning, hvæsende vejrtrækning</w:t>
      </w:r>
      <w:r w:rsidRPr="00681575">
        <w:t xml:space="preserve">) er blevet observeret </w:t>
      </w:r>
      <w:r w:rsidR="00D27785" w:rsidRPr="00681575">
        <w:t xml:space="preserve">i sjældne tilfælde </w:t>
      </w:r>
      <w:r w:rsidRPr="00681575">
        <w:t>og kan i nogle tilfælde føre til svær anafylaksi (herunder shock).</w:t>
      </w:r>
      <w:r w:rsidR="00AA7244" w:rsidRPr="00681575">
        <w:t xml:space="preserve"> I nogle tilfælde blev disse reaktioner forværret til svær anafylaksi, og de </w:t>
      </w:r>
      <w:r w:rsidR="00AA7244" w:rsidRPr="00681575">
        <w:lastRenderedPageBreak/>
        <w:t>opstod tidsmæssigt tæt på udviklingen af faktor IX-</w:t>
      </w:r>
      <w:r w:rsidR="00D27785" w:rsidRPr="00681575">
        <w:t>inhibitorer</w:t>
      </w:r>
      <w:r w:rsidR="00AA7244" w:rsidRPr="00681575">
        <w:t xml:space="preserve"> (se også pkt. 4.4). </w:t>
      </w:r>
      <w:r w:rsidR="00D27785" w:rsidRPr="00681575">
        <w:t>Nefrotisk syndrom</w:t>
      </w:r>
      <w:r w:rsidR="00AA7244" w:rsidRPr="00681575">
        <w:t xml:space="preserve"> er blevet rapporteret efter forsøg på induktion af immuntolerans hos patienter med hæmofili B og faktor IX-</w:t>
      </w:r>
      <w:r w:rsidR="00D27785" w:rsidRPr="00681575">
        <w:t>inhibitorer</w:t>
      </w:r>
      <w:r w:rsidR="00AA7244" w:rsidRPr="00681575">
        <w:t xml:space="preserve"> og tidligere allergisk reaktion.</w:t>
      </w:r>
    </w:p>
    <w:p w14:paraId="4D334142" w14:textId="77777777" w:rsidR="00974868" w:rsidRPr="00681575" w:rsidRDefault="00974868" w:rsidP="00681575">
      <w:pPr>
        <w:autoSpaceDE w:val="0"/>
        <w:autoSpaceDN w:val="0"/>
        <w:adjustRightInd w:val="0"/>
        <w:spacing w:line="240" w:lineRule="auto"/>
      </w:pPr>
    </w:p>
    <w:p w14:paraId="425B6262" w14:textId="77777777" w:rsidR="00974868" w:rsidRPr="00681575" w:rsidRDefault="00974868" w:rsidP="00681575">
      <w:pPr>
        <w:autoSpaceDE w:val="0"/>
        <w:autoSpaceDN w:val="0"/>
        <w:adjustRightInd w:val="0"/>
        <w:spacing w:line="240" w:lineRule="auto"/>
      </w:pPr>
      <w:r w:rsidRPr="00681575">
        <w:t>Patienter med hæmofili </w:t>
      </w:r>
      <w:r w:rsidR="00891C5D" w:rsidRPr="00681575">
        <w:t>B</w:t>
      </w:r>
      <w:r w:rsidRPr="00681575">
        <w:t xml:space="preserve"> kan udvikle neutraliserende antistoffer (</w:t>
      </w:r>
      <w:r w:rsidR="002D75C9" w:rsidRPr="00681575">
        <w:t>inhibitorer</w:t>
      </w:r>
      <w:r w:rsidRPr="00681575">
        <w:t xml:space="preserve">) </w:t>
      </w:r>
      <w:r w:rsidR="00D27785" w:rsidRPr="00681575">
        <w:t>mod</w:t>
      </w:r>
      <w:r w:rsidRPr="00681575">
        <w:t xml:space="preserve"> faktor </w:t>
      </w:r>
      <w:r w:rsidR="00123A8E" w:rsidRPr="00681575">
        <w:t>IX</w:t>
      </w:r>
      <w:r w:rsidRPr="00681575">
        <w:t xml:space="preserve">. Hvis sådanne </w:t>
      </w:r>
      <w:r w:rsidR="002D75C9" w:rsidRPr="00681575">
        <w:t xml:space="preserve">inhibitorer </w:t>
      </w:r>
      <w:r w:rsidRPr="00681575">
        <w:t>forekommer, vil tilstanden manifestere sig som utilstrækkeligt klinisk respons. I sådanne tilfælde anbefales det</w:t>
      </w:r>
      <w:r w:rsidR="00EA6E03" w:rsidRPr="00681575">
        <w:t xml:space="preserve"> at</w:t>
      </w:r>
      <w:r w:rsidR="002D75C9" w:rsidRPr="00681575">
        <w:t xml:space="preserve"> </w:t>
      </w:r>
      <w:r w:rsidRPr="00681575">
        <w:t>kontakt</w:t>
      </w:r>
      <w:r w:rsidR="00EA6E03" w:rsidRPr="00681575">
        <w:t>e</w:t>
      </w:r>
      <w:r w:rsidR="002D75C9" w:rsidRPr="00681575">
        <w:t xml:space="preserve"> </w:t>
      </w:r>
      <w:r w:rsidRPr="00681575">
        <w:t>et specialiseret hæmofilicenter.</w:t>
      </w:r>
    </w:p>
    <w:p w14:paraId="46DA2889" w14:textId="77777777" w:rsidR="00AA7244" w:rsidRPr="00681575" w:rsidRDefault="00AA7244" w:rsidP="00681575">
      <w:pPr>
        <w:autoSpaceDE w:val="0"/>
        <w:autoSpaceDN w:val="0"/>
        <w:adjustRightInd w:val="0"/>
        <w:spacing w:line="240" w:lineRule="auto"/>
      </w:pPr>
    </w:p>
    <w:p w14:paraId="3A51EEEE" w14:textId="77777777" w:rsidR="00AA7244" w:rsidRPr="00681575" w:rsidRDefault="00AA7244" w:rsidP="00681575">
      <w:pPr>
        <w:autoSpaceDE w:val="0"/>
        <w:autoSpaceDN w:val="0"/>
        <w:adjustRightInd w:val="0"/>
        <w:spacing w:line="240" w:lineRule="auto"/>
      </w:pPr>
      <w:r w:rsidRPr="00681575">
        <w:t xml:space="preserve">Der er en </w:t>
      </w:r>
      <w:r w:rsidR="00EA6E03" w:rsidRPr="00681575">
        <w:t>potentiel</w:t>
      </w:r>
      <w:r w:rsidRPr="00681575">
        <w:t xml:space="preserve"> risiko for tromboemboliske episoder efter administration af faktor IX-præparater, med en større risiko for </w:t>
      </w:r>
      <w:r w:rsidR="00EA6E03" w:rsidRPr="00681575">
        <w:t>præparater</w:t>
      </w:r>
      <w:r w:rsidRPr="00681575">
        <w:t xml:space="preserve"> med lav renhed. Anvendelse af faktor IX-præparater med lavere renhed er blevet forbundet med myokardieinfarkt, dissemineret intravaskulær koagulation, venøs trombose og lungeemboli. Anvendelse af faktor IX med høj renhed er i sjældne tilfælde forbundet med tromboemboliske komplikationer</w:t>
      </w:r>
      <w:r w:rsidR="00B93A1E" w:rsidRPr="00681575">
        <w:t>.</w:t>
      </w:r>
    </w:p>
    <w:p w14:paraId="7447EE29" w14:textId="77777777" w:rsidR="00974868" w:rsidRPr="00681575" w:rsidRDefault="00974868" w:rsidP="00681575">
      <w:pPr>
        <w:autoSpaceDE w:val="0"/>
        <w:autoSpaceDN w:val="0"/>
        <w:adjustRightInd w:val="0"/>
        <w:spacing w:line="240" w:lineRule="auto"/>
        <w:jc w:val="both"/>
      </w:pPr>
    </w:p>
    <w:p w14:paraId="06888299" w14:textId="77777777" w:rsidR="00974868" w:rsidRPr="00681575" w:rsidRDefault="00EA6E03" w:rsidP="00681575">
      <w:pPr>
        <w:pStyle w:val="Default"/>
        <w:keepNext/>
        <w:autoSpaceDE/>
        <w:autoSpaceDN/>
        <w:adjustRightInd/>
        <w:rPr>
          <w:color w:val="auto"/>
          <w:sz w:val="22"/>
          <w:szCs w:val="22"/>
          <w:u w:val="single"/>
        </w:rPr>
      </w:pPr>
      <w:r w:rsidRPr="00681575">
        <w:rPr>
          <w:color w:val="auto"/>
          <w:sz w:val="22"/>
          <w:u w:val="single"/>
        </w:rPr>
        <w:t>Tabel</w:t>
      </w:r>
      <w:r w:rsidR="00974868" w:rsidRPr="00681575">
        <w:rPr>
          <w:color w:val="auto"/>
          <w:sz w:val="22"/>
          <w:u w:val="single"/>
        </w:rPr>
        <w:t xml:space="preserve"> over bivirkninger</w:t>
      </w:r>
    </w:p>
    <w:p w14:paraId="3E06EA0B" w14:textId="1012C54E" w:rsidR="00BA0B44" w:rsidRPr="00681575" w:rsidRDefault="00936C1C" w:rsidP="00681575">
      <w:pPr>
        <w:autoSpaceDE w:val="0"/>
        <w:autoSpaceDN w:val="0"/>
        <w:adjustRightInd w:val="0"/>
        <w:spacing w:line="240" w:lineRule="auto"/>
      </w:pPr>
      <w:r w:rsidRPr="00681575">
        <w:t>Tidligere behandlede patienter (</w:t>
      </w:r>
      <w:r w:rsidRPr="00681575">
        <w:rPr>
          <w:i/>
        </w:rPr>
        <w:t>previously treated patients,</w:t>
      </w:r>
      <w:r w:rsidRPr="00681575">
        <w:t xml:space="preserve"> PTP’er): </w:t>
      </w:r>
      <w:r w:rsidR="005E7B73">
        <w:t>I</w:t>
      </w:r>
      <w:r w:rsidR="00EA2121" w:rsidRPr="00681575">
        <w:t xml:space="preserve"> alt </w:t>
      </w:r>
      <w:r w:rsidR="00891C5D" w:rsidRPr="00681575">
        <w:t>153</w:t>
      </w:r>
      <w:r w:rsidR="00EA2121" w:rsidRPr="00681575">
        <w:t> patienter</w:t>
      </w:r>
      <w:r w:rsidR="00F15785" w:rsidRPr="00681575">
        <w:t xml:space="preserve"> med svær hæmofili</w:t>
      </w:r>
      <w:r w:rsidR="00891C5D" w:rsidRPr="00681575">
        <w:t> B</w:t>
      </w:r>
      <w:r w:rsidR="00F15785" w:rsidRPr="00681575">
        <w:t xml:space="preserve"> </w:t>
      </w:r>
      <w:r w:rsidR="005E7B73">
        <w:t xml:space="preserve">blev observeret </w:t>
      </w:r>
      <w:r w:rsidR="00F15785" w:rsidRPr="00681575">
        <w:t xml:space="preserve">i </w:t>
      </w:r>
      <w:r w:rsidR="00171C56" w:rsidRPr="00681575">
        <w:t xml:space="preserve">kliniske </w:t>
      </w:r>
      <w:r w:rsidR="00F15785" w:rsidRPr="00681575">
        <w:t>fase III</w:t>
      </w:r>
      <w:r w:rsidR="00EA6E03" w:rsidRPr="00681575">
        <w:t>-</w:t>
      </w:r>
      <w:r w:rsidR="00EA2121" w:rsidRPr="00681575">
        <w:t xml:space="preserve">studier og et forlængelsesstudie. </w:t>
      </w:r>
      <w:r w:rsidR="00423DB8" w:rsidRPr="00681575">
        <w:t>Der blev overvåget for bivirkninger i 561 </w:t>
      </w:r>
      <w:r w:rsidR="000B4835" w:rsidRPr="00681575">
        <w:t>forsøgs</w:t>
      </w:r>
      <w:r w:rsidR="00423DB8" w:rsidRPr="00681575">
        <w:t xml:space="preserve">personår i alt. </w:t>
      </w:r>
      <w:r w:rsidR="00EA2121" w:rsidRPr="00681575">
        <w:t xml:space="preserve">Det totale antal eksponeringsdage var </w:t>
      </w:r>
      <w:r w:rsidR="00423DB8" w:rsidRPr="00681575">
        <w:t>26</w:t>
      </w:r>
      <w:r w:rsidR="00FB6E3D" w:rsidRPr="00681575">
        <w:t>.</w:t>
      </w:r>
      <w:r w:rsidR="00423DB8" w:rsidRPr="00681575">
        <w:t>106</w:t>
      </w:r>
      <w:r w:rsidR="00EA2121" w:rsidRPr="00681575">
        <w:t xml:space="preserve"> med en median på 1</w:t>
      </w:r>
      <w:r w:rsidR="00423DB8" w:rsidRPr="00681575">
        <w:t>65</w:t>
      </w:r>
      <w:r w:rsidR="00EA2121" w:rsidRPr="00681575">
        <w:t xml:space="preserve"> (interval 1</w:t>
      </w:r>
      <w:r w:rsidRPr="00681575">
        <w:t xml:space="preserve"> til </w:t>
      </w:r>
      <w:r w:rsidR="00423DB8" w:rsidRPr="00681575">
        <w:t>528</w:t>
      </w:r>
      <w:r w:rsidR="00EA2121" w:rsidRPr="00681575">
        <w:t xml:space="preserve">) eksponeringsdage pr. </w:t>
      </w:r>
      <w:r w:rsidR="00B52168" w:rsidRPr="00681575">
        <w:t>person.</w:t>
      </w:r>
    </w:p>
    <w:p w14:paraId="2A4D8642" w14:textId="77777777" w:rsidR="00974868" w:rsidRPr="00681575" w:rsidRDefault="00974868" w:rsidP="00681575">
      <w:pPr>
        <w:pStyle w:val="Default"/>
        <w:rPr>
          <w:color w:val="auto"/>
          <w:sz w:val="22"/>
        </w:rPr>
      </w:pPr>
      <w:bookmarkStart w:id="2" w:name="_Hlk480212993"/>
    </w:p>
    <w:p w14:paraId="7B2458C8" w14:textId="3B2802AD" w:rsidR="00936C1C" w:rsidRPr="00681575" w:rsidRDefault="00936C1C" w:rsidP="00681575">
      <w:pPr>
        <w:autoSpaceDE w:val="0"/>
        <w:autoSpaceDN w:val="0"/>
        <w:adjustRightInd w:val="0"/>
        <w:spacing w:line="240" w:lineRule="auto"/>
      </w:pPr>
      <w:r w:rsidRPr="00681575">
        <w:t>Tidligere ubehandlede patienter (</w:t>
      </w:r>
      <w:r w:rsidRPr="00681575">
        <w:rPr>
          <w:i/>
        </w:rPr>
        <w:t>previously untreated patients,</w:t>
      </w:r>
      <w:r w:rsidRPr="00681575">
        <w:t xml:space="preserve"> PUP’er): </w:t>
      </w:r>
      <w:r w:rsidR="005E7B73">
        <w:t>I</w:t>
      </w:r>
      <w:r w:rsidRPr="00681575">
        <w:t xml:space="preserve"> alt 33 patienter med svær hæmofili B </w:t>
      </w:r>
      <w:r w:rsidR="005E7B73">
        <w:t xml:space="preserve">blev observeret </w:t>
      </w:r>
      <w:r w:rsidRPr="00681575">
        <w:t xml:space="preserve">i </w:t>
      </w:r>
      <w:r w:rsidR="00D105FC" w:rsidRPr="00681575">
        <w:t>é</w:t>
      </w:r>
      <w:r w:rsidRPr="00681575">
        <w:t xml:space="preserve">t </w:t>
      </w:r>
      <w:r w:rsidR="00DB4CD8" w:rsidRPr="00681575">
        <w:t>klinisk</w:t>
      </w:r>
      <w:r w:rsidRPr="00681575">
        <w:t xml:space="preserve"> studie. Der blev overvåget for bivirkninger i 57</w:t>
      </w:r>
      <w:r w:rsidR="00FB6E3D" w:rsidRPr="00681575">
        <w:t>,51</w:t>
      </w:r>
      <w:r w:rsidRPr="00681575">
        <w:t> forsøgspersonår i alt. Det totale antal eksponeringsdage var 2</w:t>
      </w:r>
      <w:r w:rsidR="00FB6E3D" w:rsidRPr="00681575">
        <w:t>.</w:t>
      </w:r>
      <w:r w:rsidRPr="00681575">
        <w:t>233 med en median på 76 (interval 1 til 137) eksponeringsdage pr. person.</w:t>
      </w:r>
    </w:p>
    <w:p w14:paraId="3C6EE372" w14:textId="77777777" w:rsidR="00936C1C" w:rsidRPr="00681575" w:rsidRDefault="00936C1C" w:rsidP="00681575">
      <w:pPr>
        <w:pStyle w:val="Default"/>
        <w:rPr>
          <w:color w:val="auto"/>
          <w:sz w:val="22"/>
        </w:rPr>
      </w:pPr>
    </w:p>
    <w:p w14:paraId="051870BF" w14:textId="77777777" w:rsidR="00974868" w:rsidRPr="00681575" w:rsidRDefault="00974868" w:rsidP="00681575">
      <w:pPr>
        <w:pStyle w:val="Default"/>
        <w:rPr>
          <w:color w:val="auto"/>
          <w:sz w:val="22"/>
          <w:szCs w:val="22"/>
        </w:rPr>
      </w:pPr>
      <w:r w:rsidRPr="00681575">
        <w:rPr>
          <w:color w:val="auto"/>
          <w:sz w:val="22"/>
        </w:rPr>
        <w:t>Tabel 2, som vises nedenfor, er opdelt i henhold til MedDRA</w:t>
      </w:r>
      <w:r w:rsidR="00EA6E03" w:rsidRPr="00681575">
        <w:rPr>
          <w:color w:val="auto"/>
          <w:sz w:val="22"/>
        </w:rPr>
        <w:t>-</w:t>
      </w:r>
      <w:r w:rsidRPr="00681575">
        <w:rPr>
          <w:color w:val="auto"/>
          <w:sz w:val="22"/>
        </w:rPr>
        <w:t>systemorganklasser (SOC og foretrukken term).</w:t>
      </w:r>
    </w:p>
    <w:p w14:paraId="15AA0B2F" w14:textId="77777777" w:rsidR="00974868" w:rsidRPr="00681575" w:rsidRDefault="00974868" w:rsidP="00681575">
      <w:pPr>
        <w:pStyle w:val="Default"/>
        <w:rPr>
          <w:color w:val="auto"/>
          <w:sz w:val="22"/>
          <w:szCs w:val="22"/>
        </w:rPr>
      </w:pPr>
    </w:p>
    <w:p w14:paraId="377BBB9A" w14:textId="77777777" w:rsidR="00974868" w:rsidRPr="00681575" w:rsidRDefault="00974868" w:rsidP="00681575">
      <w:pPr>
        <w:pStyle w:val="Default"/>
        <w:rPr>
          <w:color w:val="auto"/>
          <w:sz w:val="22"/>
          <w:szCs w:val="22"/>
        </w:rPr>
      </w:pPr>
      <w:r w:rsidRPr="00681575">
        <w:rPr>
          <w:color w:val="auto"/>
          <w:sz w:val="22"/>
        </w:rPr>
        <w:t>Hyppighederne er blevet evalueret i henhold til den følgende konvention: meget almindelig (≥1/10), almindelig (≥1/100 til &lt;1/10), ikke almindelig (≥1/1.000 til &lt;1/100), sjælden (≥1/10.000 til &lt;1/1.000), meget sjælden (&lt;1/10.000), ikke kendt (kan ikke estimeres ud fra forhåndenværende data).</w:t>
      </w:r>
      <w:r w:rsidR="00542048">
        <w:rPr>
          <w:color w:val="auto"/>
          <w:sz w:val="22"/>
        </w:rPr>
        <w:t xml:space="preserve"> Tabellen anfører bivirkninger indberettet i kliniske studier og identificeret efter markedsføring.</w:t>
      </w:r>
    </w:p>
    <w:p w14:paraId="20D8DF42" w14:textId="77777777" w:rsidR="00974868" w:rsidRPr="00681575" w:rsidRDefault="00974868" w:rsidP="00681575">
      <w:pPr>
        <w:pStyle w:val="Default"/>
        <w:rPr>
          <w:color w:val="auto"/>
          <w:sz w:val="22"/>
          <w:szCs w:val="22"/>
        </w:rPr>
      </w:pPr>
    </w:p>
    <w:bookmarkEnd w:id="2"/>
    <w:p w14:paraId="3967EA38" w14:textId="402D5A39" w:rsidR="00974868" w:rsidRPr="00681575" w:rsidRDefault="00974868" w:rsidP="00681575">
      <w:pPr>
        <w:keepNext/>
        <w:keepLines/>
        <w:spacing w:line="240" w:lineRule="auto"/>
      </w:pPr>
      <w:r w:rsidRPr="00681575">
        <w:t xml:space="preserve">Tabel 2: Bivirkninger rapporteret for </w:t>
      </w:r>
      <w:r w:rsidR="00317625" w:rsidRPr="00681575">
        <w:t>ALPROLIX</w:t>
      </w:r>
    </w:p>
    <w:tbl>
      <w:tblPr>
        <w:tblW w:w="5000" w:type="pct"/>
        <w:tblLook w:val="00A0" w:firstRow="1" w:lastRow="0" w:firstColumn="1" w:lastColumn="0" w:noHBand="0" w:noVBand="0"/>
      </w:tblPr>
      <w:tblGrid>
        <w:gridCol w:w="3839"/>
        <w:gridCol w:w="2831"/>
        <w:gridCol w:w="2680"/>
      </w:tblGrid>
      <w:tr w:rsidR="00974868" w:rsidRPr="00681575" w14:paraId="3A619B82" w14:textId="77777777" w:rsidTr="00681575">
        <w:tc>
          <w:tcPr>
            <w:tcW w:w="2053" w:type="pct"/>
            <w:tcBorders>
              <w:top w:val="single" w:sz="4" w:space="0" w:color="auto"/>
              <w:left w:val="single" w:sz="4" w:space="0" w:color="auto"/>
              <w:bottom w:val="single" w:sz="4" w:space="0" w:color="auto"/>
              <w:right w:val="single" w:sz="4" w:space="0" w:color="auto"/>
            </w:tcBorders>
          </w:tcPr>
          <w:p w14:paraId="629130F8" w14:textId="77777777" w:rsidR="00974868" w:rsidRPr="00681575" w:rsidRDefault="00974868" w:rsidP="00681575">
            <w:pPr>
              <w:keepNext/>
              <w:keepLines/>
              <w:spacing w:line="240" w:lineRule="auto"/>
              <w:rPr>
                <w:b/>
                <w:bCs/>
              </w:rPr>
            </w:pPr>
            <w:r w:rsidRPr="00681575">
              <w:rPr>
                <w:b/>
              </w:rPr>
              <w:t>MedDRA</w:t>
            </w:r>
            <w:r w:rsidR="00EA6E03" w:rsidRPr="00681575">
              <w:rPr>
                <w:b/>
              </w:rPr>
              <w:t>-s</w:t>
            </w:r>
            <w:r w:rsidRPr="00681575">
              <w:rPr>
                <w:b/>
              </w:rPr>
              <w:t>ystemorganklasse</w:t>
            </w:r>
          </w:p>
        </w:tc>
        <w:tc>
          <w:tcPr>
            <w:tcW w:w="1514" w:type="pct"/>
            <w:tcBorders>
              <w:top w:val="single" w:sz="4" w:space="0" w:color="auto"/>
              <w:left w:val="single" w:sz="4" w:space="0" w:color="auto"/>
              <w:bottom w:val="single" w:sz="4" w:space="0" w:color="auto"/>
              <w:right w:val="single" w:sz="4" w:space="0" w:color="auto"/>
            </w:tcBorders>
          </w:tcPr>
          <w:p w14:paraId="771096FF" w14:textId="77777777" w:rsidR="00974868" w:rsidRPr="00681575" w:rsidRDefault="00974868" w:rsidP="00681575">
            <w:pPr>
              <w:keepNext/>
              <w:keepLines/>
              <w:spacing w:line="240" w:lineRule="auto"/>
            </w:pPr>
            <w:r w:rsidRPr="00681575">
              <w:rPr>
                <w:b/>
              </w:rPr>
              <w:t>Bivirkninger</w:t>
            </w:r>
          </w:p>
        </w:tc>
        <w:tc>
          <w:tcPr>
            <w:tcW w:w="1433" w:type="pct"/>
            <w:tcBorders>
              <w:top w:val="single" w:sz="4" w:space="0" w:color="auto"/>
              <w:left w:val="single" w:sz="4" w:space="0" w:color="auto"/>
              <w:bottom w:val="single" w:sz="4" w:space="0" w:color="auto"/>
              <w:right w:val="single" w:sz="4" w:space="0" w:color="auto"/>
            </w:tcBorders>
          </w:tcPr>
          <w:p w14:paraId="527DACF9" w14:textId="77777777" w:rsidR="00974868" w:rsidRPr="00681575" w:rsidRDefault="00974868" w:rsidP="00681575">
            <w:pPr>
              <w:keepNext/>
              <w:keepLines/>
              <w:spacing w:line="240" w:lineRule="auto"/>
              <w:ind w:left="232"/>
              <w:rPr>
                <w:bCs/>
              </w:rPr>
            </w:pPr>
            <w:r w:rsidRPr="00681575">
              <w:rPr>
                <w:b/>
              </w:rPr>
              <w:t>Hyppighedskategori</w:t>
            </w:r>
          </w:p>
        </w:tc>
      </w:tr>
      <w:tr w:rsidR="00936C1C" w:rsidRPr="00681575" w14:paraId="68FC819B" w14:textId="77777777" w:rsidTr="00681575">
        <w:tblPrEx>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4D9795E7" w14:textId="77777777" w:rsidR="00936C1C" w:rsidRPr="00681575" w:rsidRDefault="00936C1C" w:rsidP="00681575">
            <w:pPr>
              <w:keepNext/>
              <w:spacing w:line="240" w:lineRule="auto"/>
            </w:pPr>
            <w:r w:rsidRPr="00681575">
              <w:t>Blod og lymfesystem</w:t>
            </w:r>
          </w:p>
        </w:tc>
        <w:tc>
          <w:tcPr>
            <w:tcW w:w="1514" w:type="pct"/>
            <w:tcBorders>
              <w:top w:val="single" w:sz="4" w:space="0" w:color="auto"/>
              <w:left w:val="single" w:sz="4" w:space="0" w:color="auto"/>
              <w:bottom w:val="single" w:sz="4" w:space="0" w:color="auto"/>
              <w:right w:val="single" w:sz="4" w:space="0" w:color="auto"/>
            </w:tcBorders>
          </w:tcPr>
          <w:p w14:paraId="4B5EAA4A" w14:textId="77777777" w:rsidR="00936C1C" w:rsidRPr="00681575" w:rsidRDefault="00936C1C" w:rsidP="00681575">
            <w:pPr>
              <w:keepNext/>
              <w:spacing w:line="240" w:lineRule="auto"/>
            </w:pPr>
            <w:r w:rsidRPr="00681575">
              <w:t>Faktor IX-hæmning</w:t>
            </w:r>
          </w:p>
        </w:tc>
        <w:tc>
          <w:tcPr>
            <w:tcW w:w="1433" w:type="pct"/>
            <w:tcBorders>
              <w:top w:val="single" w:sz="4" w:space="0" w:color="auto"/>
              <w:left w:val="single" w:sz="4" w:space="0" w:color="auto"/>
              <w:bottom w:val="single" w:sz="4" w:space="0" w:color="auto"/>
              <w:right w:val="single" w:sz="4" w:space="0" w:color="auto"/>
            </w:tcBorders>
          </w:tcPr>
          <w:p w14:paraId="09B7BDE4" w14:textId="21D2E14B" w:rsidR="00936C1C" w:rsidRPr="00681575" w:rsidRDefault="00936C1C" w:rsidP="00651155">
            <w:pPr>
              <w:keepNext/>
              <w:spacing w:line="240" w:lineRule="auto"/>
              <w:ind w:left="232"/>
            </w:pPr>
            <w:r w:rsidRPr="00681575">
              <w:rPr>
                <w:bCs/>
              </w:rPr>
              <w:t>Almindelig</w:t>
            </w:r>
            <w:r w:rsidR="00D94A8F" w:rsidRPr="00681575">
              <w:rPr>
                <w:bCs/>
                <w:vertAlign w:val="superscript"/>
              </w:rPr>
              <w:t>1</w:t>
            </w:r>
          </w:p>
        </w:tc>
      </w:tr>
      <w:tr w:rsidR="00936C1C" w:rsidRPr="00681575" w14:paraId="03C89321" w14:textId="77777777" w:rsidTr="00681575">
        <w:tblPrEx>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3A0516D6" w14:textId="77777777" w:rsidR="00936C1C" w:rsidRPr="00681575" w:rsidRDefault="00936C1C" w:rsidP="00681575">
            <w:pPr>
              <w:keepNext/>
              <w:spacing w:line="240" w:lineRule="auto"/>
            </w:pPr>
            <w:r w:rsidRPr="00681575">
              <w:t>Immunsystemet</w:t>
            </w:r>
          </w:p>
        </w:tc>
        <w:tc>
          <w:tcPr>
            <w:tcW w:w="1514" w:type="pct"/>
            <w:tcBorders>
              <w:top w:val="single" w:sz="4" w:space="0" w:color="auto"/>
              <w:left w:val="single" w:sz="4" w:space="0" w:color="auto"/>
              <w:bottom w:val="single" w:sz="4" w:space="0" w:color="auto"/>
              <w:right w:val="single" w:sz="4" w:space="0" w:color="auto"/>
            </w:tcBorders>
          </w:tcPr>
          <w:p w14:paraId="7049EF6C" w14:textId="77777777" w:rsidR="00936C1C" w:rsidRDefault="00936C1C" w:rsidP="00681575">
            <w:pPr>
              <w:keepNext/>
              <w:spacing w:line="240" w:lineRule="auto"/>
            </w:pPr>
            <w:r w:rsidRPr="00681575">
              <w:t>Overfølsomhed</w:t>
            </w:r>
          </w:p>
          <w:p w14:paraId="5F7300B6" w14:textId="77777777" w:rsidR="005E7B73" w:rsidRPr="00681575" w:rsidRDefault="005E7B73" w:rsidP="00681575">
            <w:pPr>
              <w:keepNext/>
              <w:spacing w:line="240" w:lineRule="auto"/>
            </w:pPr>
            <w:r>
              <w:t>Anafylaktisk reaktion</w:t>
            </w:r>
          </w:p>
        </w:tc>
        <w:tc>
          <w:tcPr>
            <w:tcW w:w="1433" w:type="pct"/>
            <w:tcBorders>
              <w:top w:val="single" w:sz="4" w:space="0" w:color="auto"/>
              <w:left w:val="single" w:sz="4" w:space="0" w:color="auto"/>
              <w:bottom w:val="single" w:sz="4" w:space="0" w:color="auto"/>
              <w:right w:val="single" w:sz="4" w:space="0" w:color="auto"/>
            </w:tcBorders>
          </w:tcPr>
          <w:p w14:paraId="59EF3755" w14:textId="234EE8A6" w:rsidR="00936C1C" w:rsidRDefault="00936C1C" w:rsidP="00651155">
            <w:pPr>
              <w:keepNext/>
              <w:spacing w:line="240" w:lineRule="auto"/>
              <w:ind w:left="232"/>
              <w:rPr>
                <w:bCs/>
                <w:vertAlign w:val="superscript"/>
              </w:rPr>
            </w:pPr>
            <w:r w:rsidRPr="00681575">
              <w:rPr>
                <w:bCs/>
              </w:rPr>
              <w:t>Almindelig</w:t>
            </w:r>
            <w:r w:rsidR="00D94A8F" w:rsidRPr="00681575">
              <w:rPr>
                <w:bCs/>
                <w:vertAlign w:val="superscript"/>
              </w:rPr>
              <w:t>1</w:t>
            </w:r>
          </w:p>
          <w:p w14:paraId="492AA353" w14:textId="77777777" w:rsidR="005E7B73" w:rsidRPr="005E7B73" w:rsidRDefault="005E7B73" w:rsidP="00651155">
            <w:pPr>
              <w:keepNext/>
              <w:spacing w:line="240" w:lineRule="auto"/>
              <w:ind w:left="232"/>
            </w:pPr>
            <w:r w:rsidRPr="00EE591A">
              <w:rPr>
                <w:bCs/>
              </w:rPr>
              <w:t>Ikke kendt</w:t>
            </w:r>
          </w:p>
        </w:tc>
      </w:tr>
      <w:tr w:rsidR="00C30904" w:rsidRPr="00681575" w14:paraId="15B7675D" w14:textId="77777777" w:rsidTr="00681575">
        <w:tblPrEx>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40C102A6" w14:textId="77777777" w:rsidR="00C30904" w:rsidRPr="00681575" w:rsidRDefault="00C30904" w:rsidP="00681575">
            <w:pPr>
              <w:keepNext/>
              <w:spacing w:line="240" w:lineRule="auto"/>
              <w:rPr>
                <w:bCs/>
              </w:rPr>
            </w:pPr>
            <w:r w:rsidRPr="00681575">
              <w:t>Metabolisme og ernæring</w:t>
            </w:r>
          </w:p>
        </w:tc>
        <w:tc>
          <w:tcPr>
            <w:tcW w:w="1514" w:type="pct"/>
            <w:tcBorders>
              <w:top w:val="single" w:sz="4" w:space="0" w:color="auto"/>
              <w:left w:val="single" w:sz="4" w:space="0" w:color="auto"/>
              <w:bottom w:val="single" w:sz="4" w:space="0" w:color="auto"/>
              <w:right w:val="single" w:sz="4" w:space="0" w:color="auto"/>
            </w:tcBorders>
          </w:tcPr>
          <w:p w14:paraId="478F73D8" w14:textId="77777777" w:rsidR="00C30904" w:rsidRPr="00681575" w:rsidRDefault="00EA6E03" w:rsidP="00681575">
            <w:pPr>
              <w:keepNext/>
              <w:spacing w:line="240" w:lineRule="auto"/>
              <w:rPr>
                <w:bCs/>
              </w:rPr>
            </w:pPr>
            <w:r w:rsidRPr="00681575">
              <w:t>A</w:t>
            </w:r>
            <w:r w:rsidR="00C30904" w:rsidRPr="00681575">
              <w:t>ppetit</w:t>
            </w:r>
            <w:r w:rsidRPr="00681575">
              <w:t>løshed</w:t>
            </w:r>
          </w:p>
        </w:tc>
        <w:tc>
          <w:tcPr>
            <w:tcW w:w="1433" w:type="pct"/>
            <w:tcBorders>
              <w:top w:val="single" w:sz="4" w:space="0" w:color="auto"/>
              <w:left w:val="single" w:sz="4" w:space="0" w:color="auto"/>
              <w:bottom w:val="single" w:sz="4" w:space="0" w:color="auto"/>
              <w:right w:val="single" w:sz="4" w:space="0" w:color="auto"/>
            </w:tcBorders>
          </w:tcPr>
          <w:p w14:paraId="655C01A1" w14:textId="77777777" w:rsidR="00C30904" w:rsidRPr="00681575" w:rsidRDefault="00C30904" w:rsidP="00681575">
            <w:pPr>
              <w:keepNext/>
              <w:spacing w:line="240" w:lineRule="auto"/>
              <w:ind w:left="232"/>
              <w:rPr>
                <w:bCs/>
              </w:rPr>
            </w:pPr>
            <w:r w:rsidRPr="00681575">
              <w:t>Ikke almindelig</w:t>
            </w:r>
          </w:p>
        </w:tc>
      </w:tr>
      <w:tr w:rsidR="003F7B03" w:rsidRPr="00681575" w14:paraId="2DE3A924" w14:textId="77777777" w:rsidTr="00681575">
        <w:tblPrEx>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38052783" w14:textId="77777777" w:rsidR="003F7B03" w:rsidRPr="00681575" w:rsidRDefault="003F7B03" w:rsidP="00681575">
            <w:pPr>
              <w:keepNext/>
              <w:spacing w:line="240" w:lineRule="auto"/>
              <w:rPr>
                <w:bCs/>
              </w:rPr>
            </w:pPr>
            <w:r w:rsidRPr="00681575">
              <w:t>Nervesystemet</w:t>
            </w:r>
          </w:p>
        </w:tc>
        <w:tc>
          <w:tcPr>
            <w:tcW w:w="1514" w:type="pct"/>
            <w:tcBorders>
              <w:top w:val="single" w:sz="4" w:space="0" w:color="auto"/>
              <w:left w:val="single" w:sz="4" w:space="0" w:color="auto"/>
              <w:bottom w:val="single" w:sz="4" w:space="0" w:color="auto"/>
              <w:right w:val="single" w:sz="4" w:space="0" w:color="auto"/>
            </w:tcBorders>
          </w:tcPr>
          <w:p w14:paraId="38C9A66E" w14:textId="77777777" w:rsidR="003F7B03" w:rsidRPr="00681575" w:rsidRDefault="003F7B03" w:rsidP="00681575">
            <w:pPr>
              <w:keepNext/>
              <w:spacing w:line="240" w:lineRule="auto"/>
              <w:rPr>
                <w:bCs/>
              </w:rPr>
            </w:pPr>
            <w:r w:rsidRPr="00681575">
              <w:t>Hovedpine</w:t>
            </w:r>
          </w:p>
          <w:p w14:paraId="2B029BA2" w14:textId="77777777" w:rsidR="003F7B03" w:rsidRPr="00681575" w:rsidRDefault="003F7B03" w:rsidP="00681575">
            <w:pPr>
              <w:keepNext/>
              <w:spacing w:line="240" w:lineRule="auto"/>
              <w:rPr>
                <w:bCs/>
              </w:rPr>
            </w:pPr>
            <w:r w:rsidRPr="00681575">
              <w:t>Svimmelhed</w:t>
            </w:r>
          </w:p>
          <w:p w14:paraId="1E196F3E" w14:textId="77777777" w:rsidR="003F7B03" w:rsidRPr="00681575" w:rsidRDefault="003F7B03" w:rsidP="00681575">
            <w:pPr>
              <w:keepNext/>
              <w:spacing w:line="240" w:lineRule="auto"/>
              <w:rPr>
                <w:bCs/>
              </w:rPr>
            </w:pPr>
            <w:r w:rsidRPr="00681575">
              <w:t>Dysgeusi</w:t>
            </w:r>
          </w:p>
        </w:tc>
        <w:tc>
          <w:tcPr>
            <w:tcW w:w="1433" w:type="pct"/>
            <w:tcBorders>
              <w:top w:val="single" w:sz="4" w:space="0" w:color="auto"/>
              <w:left w:val="single" w:sz="4" w:space="0" w:color="auto"/>
              <w:bottom w:val="single" w:sz="4" w:space="0" w:color="auto"/>
              <w:right w:val="single" w:sz="4" w:space="0" w:color="auto"/>
            </w:tcBorders>
          </w:tcPr>
          <w:p w14:paraId="50CD6BBF" w14:textId="77777777" w:rsidR="003F7B03" w:rsidRPr="00681575" w:rsidRDefault="003F7B03" w:rsidP="00681575">
            <w:pPr>
              <w:keepNext/>
              <w:spacing w:line="240" w:lineRule="auto"/>
              <w:ind w:left="232"/>
              <w:rPr>
                <w:bCs/>
              </w:rPr>
            </w:pPr>
            <w:r w:rsidRPr="00681575">
              <w:t>Almindelig</w:t>
            </w:r>
          </w:p>
          <w:p w14:paraId="73AB7080" w14:textId="77777777" w:rsidR="003F7B03" w:rsidRPr="00681575" w:rsidRDefault="003F7B03" w:rsidP="00681575">
            <w:pPr>
              <w:keepNext/>
              <w:spacing w:line="240" w:lineRule="auto"/>
              <w:ind w:left="232"/>
              <w:rPr>
                <w:bCs/>
              </w:rPr>
            </w:pPr>
            <w:r w:rsidRPr="00681575">
              <w:t>Ikke almindelig</w:t>
            </w:r>
          </w:p>
          <w:p w14:paraId="1307D0D8" w14:textId="77777777" w:rsidR="003F7B03" w:rsidRPr="00681575" w:rsidRDefault="003F7B03" w:rsidP="00681575">
            <w:pPr>
              <w:keepNext/>
              <w:spacing w:line="240" w:lineRule="auto"/>
              <w:ind w:left="232"/>
              <w:rPr>
                <w:bCs/>
              </w:rPr>
            </w:pPr>
            <w:r w:rsidRPr="00681575">
              <w:t>Ikke almindelig</w:t>
            </w:r>
          </w:p>
        </w:tc>
      </w:tr>
      <w:tr w:rsidR="00C30904" w:rsidRPr="00681575" w14:paraId="10E4A6B2" w14:textId="77777777" w:rsidTr="00681575">
        <w:tblPrEx>
          <w:tblLook w:val="04A0" w:firstRow="1" w:lastRow="0" w:firstColumn="1" w:lastColumn="0" w:noHBand="0" w:noVBand="1"/>
        </w:tblPrEx>
        <w:trPr>
          <w:trHeight w:val="242"/>
        </w:trPr>
        <w:tc>
          <w:tcPr>
            <w:tcW w:w="2053" w:type="pct"/>
            <w:tcBorders>
              <w:top w:val="single" w:sz="4" w:space="0" w:color="auto"/>
              <w:left w:val="single" w:sz="4" w:space="0" w:color="auto"/>
              <w:bottom w:val="single" w:sz="4" w:space="0" w:color="auto"/>
              <w:right w:val="single" w:sz="4" w:space="0" w:color="auto"/>
            </w:tcBorders>
          </w:tcPr>
          <w:p w14:paraId="11DC862C" w14:textId="77777777" w:rsidR="00C30904" w:rsidRPr="00681575" w:rsidRDefault="00C30904" w:rsidP="00681575">
            <w:pPr>
              <w:keepNext/>
              <w:spacing w:line="240" w:lineRule="auto"/>
              <w:rPr>
                <w:bCs/>
              </w:rPr>
            </w:pPr>
            <w:r w:rsidRPr="00681575">
              <w:t>Hjerte</w:t>
            </w:r>
          </w:p>
        </w:tc>
        <w:tc>
          <w:tcPr>
            <w:tcW w:w="1514" w:type="pct"/>
            <w:tcBorders>
              <w:top w:val="single" w:sz="4" w:space="0" w:color="auto"/>
              <w:left w:val="single" w:sz="4" w:space="0" w:color="auto"/>
              <w:bottom w:val="single" w:sz="4" w:space="0" w:color="auto"/>
              <w:right w:val="single" w:sz="4" w:space="0" w:color="auto"/>
            </w:tcBorders>
          </w:tcPr>
          <w:p w14:paraId="54141362" w14:textId="77777777" w:rsidR="00C30904" w:rsidRPr="00681575" w:rsidRDefault="00C30904" w:rsidP="00681575">
            <w:pPr>
              <w:keepNext/>
              <w:spacing w:line="240" w:lineRule="auto"/>
              <w:rPr>
                <w:bCs/>
              </w:rPr>
            </w:pPr>
            <w:r w:rsidRPr="00681575">
              <w:t>Palpitationer</w:t>
            </w:r>
          </w:p>
        </w:tc>
        <w:tc>
          <w:tcPr>
            <w:tcW w:w="1433" w:type="pct"/>
            <w:tcBorders>
              <w:top w:val="single" w:sz="4" w:space="0" w:color="auto"/>
              <w:left w:val="single" w:sz="4" w:space="0" w:color="auto"/>
              <w:bottom w:val="single" w:sz="4" w:space="0" w:color="auto"/>
              <w:right w:val="single" w:sz="4" w:space="0" w:color="auto"/>
            </w:tcBorders>
          </w:tcPr>
          <w:p w14:paraId="213888CB" w14:textId="77777777" w:rsidR="00C30904" w:rsidRPr="00681575" w:rsidRDefault="00C30904" w:rsidP="00681575">
            <w:pPr>
              <w:keepNext/>
              <w:spacing w:line="240" w:lineRule="auto"/>
              <w:ind w:left="232"/>
              <w:rPr>
                <w:bCs/>
              </w:rPr>
            </w:pPr>
            <w:r w:rsidRPr="00681575">
              <w:t>Ikke almindelig</w:t>
            </w:r>
          </w:p>
        </w:tc>
      </w:tr>
      <w:tr w:rsidR="00C30904" w:rsidRPr="00681575" w14:paraId="18CFFA37" w14:textId="77777777" w:rsidTr="00681575">
        <w:tblPrEx>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2EDBB110" w14:textId="77777777" w:rsidR="00C30904" w:rsidRPr="00681575" w:rsidRDefault="00C30904" w:rsidP="00681575">
            <w:pPr>
              <w:keepNext/>
              <w:spacing w:line="240" w:lineRule="auto"/>
              <w:rPr>
                <w:bCs/>
              </w:rPr>
            </w:pPr>
            <w:r w:rsidRPr="00681575">
              <w:t>Vaskulære sygdomme</w:t>
            </w:r>
          </w:p>
        </w:tc>
        <w:tc>
          <w:tcPr>
            <w:tcW w:w="1514" w:type="pct"/>
            <w:tcBorders>
              <w:top w:val="single" w:sz="4" w:space="0" w:color="auto"/>
              <w:left w:val="single" w:sz="4" w:space="0" w:color="auto"/>
              <w:bottom w:val="single" w:sz="4" w:space="0" w:color="auto"/>
              <w:right w:val="single" w:sz="4" w:space="0" w:color="auto"/>
            </w:tcBorders>
          </w:tcPr>
          <w:p w14:paraId="3D2487B5" w14:textId="77777777" w:rsidR="00C30904" w:rsidRPr="00681575" w:rsidRDefault="00C30904" w:rsidP="00681575">
            <w:pPr>
              <w:keepNext/>
              <w:spacing w:line="240" w:lineRule="auto"/>
              <w:rPr>
                <w:bCs/>
              </w:rPr>
            </w:pPr>
            <w:r w:rsidRPr="00681575">
              <w:t>Hypotension</w:t>
            </w:r>
          </w:p>
        </w:tc>
        <w:tc>
          <w:tcPr>
            <w:tcW w:w="1433" w:type="pct"/>
            <w:tcBorders>
              <w:top w:val="single" w:sz="4" w:space="0" w:color="auto"/>
              <w:left w:val="single" w:sz="4" w:space="0" w:color="auto"/>
              <w:bottom w:val="single" w:sz="4" w:space="0" w:color="auto"/>
              <w:right w:val="single" w:sz="4" w:space="0" w:color="auto"/>
            </w:tcBorders>
          </w:tcPr>
          <w:p w14:paraId="3D76FCE0" w14:textId="77777777" w:rsidR="00C30904" w:rsidRPr="00681575" w:rsidRDefault="00C30904" w:rsidP="00681575">
            <w:pPr>
              <w:keepNext/>
              <w:spacing w:line="240" w:lineRule="auto"/>
              <w:ind w:left="232"/>
              <w:rPr>
                <w:bCs/>
              </w:rPr>
            </w:pPr>
            <w:r w:rsidRPr="00681575">
              <w:t>Ikke almindelig</w:t>
            </w:r>
          </w:p>
        </w:tc>
      </w:tr>
      <w:tr w:rsidR="003F7B03" w:rsidRPr="00681575" w:rsidDel="00BC1D93" w14:paraId="131C3300" w14:textId="77777777" w:rsidTr="00681575">
        <w:tblPrEx>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7DBEC57A" w14:textId="77777777" w:rsidR="003F7B03" w:rsidRPr="00681575" w:rsidRDefault="003F7B03" w:rsidP="00681575">
            <w:pPr>
              <w:keepNext/>
              <w:spacing w:line="240" w:lineRule="auto"/>
              <w:rPr>
                <w:bCs/>
              </w:rPr>
            </w:pPr>
            <w:r w:rsidRPr="00681575">
              <w:t>Mave-tarm-kanalen</w:t>
            </w:r>
          </w:p>
        </w:tc>
        <w:tc>
          <w:tcPr>
            <w:tcW w:w="1514" w:type="pct"/>
            <w:tcBorders>
              <w:top w:val="single" w:sz="4" w:space="0" w:color="auto"/>
              <w:left w:val="single" w:sz="4" w:space="0" w:color="auto"/>
              <w:bottom w:val="single" w:sz="4" w:space="0" w:color="auto"/>
              <w:right w:val="single" w:sz="4" w:space="0" w:color="auto"/>
            </w:tcBorders>
          </w:tcPr>
          <w:p w14:paraId="1AAACDB0" w14:textId="77777777" w:rsidR="003F7B03" w:rsidRPr="00681575" w:rsidRDefault="003F7B03" w:rsidP="00681575">
            <w:pPr>
              <w:keepNext/>
              <w:spacing w:line="240" w:lineRule="auto"/>
              <w:rPr>
                <w:bCs/>
              </w:rPr>
            </w:pPr>
            <w:r w:rsidRPr="00681575">
              <w:t>Oral paræstesi</w:t>
            </w:r>
          </w:p>
          <w:p w14:paraId="25A18FDD" w14:textId="77777777" w:rsidR="003F7B03" w:rsidRPr="00681575" w:rsidRDefault="003F7B03" w:rsidP="00681575">
            <w:pPr>
              <w:keepNext/>
              <w:spacing w:line="240" w:lineRule="auto"/>
              <w:rPr>
                <w:bCs/>
              </w:rPr>
            </w:pPr>
            <w:r w:rsidRPr="00681575">
              <w:t>Dårlig ånde</w:t>
            </w:r>
          </w:p>
        </w:tc>
        <w:tc>
          <w:tcPr>
            <w:tcW w:w="1433" w:type="pct"/>
            <w:tcBorders>
              <w:top w:val="single" w:sz="4" w:space="0" w:color="auto"/>
              <w:left w:val="single" w:sz="4" w:space="0" w:color="auto"/>
              <w:bottom w:val="single" w:sz="4" w:space="0" w:color="auto"/>
              <w:right w:val="single" w:sz="4" w:space="0" w:color="auto"/>
            </w:tcBorders>
          </w:tcPr>
          <w:p w14:paraId="4218CA3B" w14:textId="77777777" w:rsidR="003F7B03" w:rsidRPr="00681575" w:rsidRDefault="003F7B03" w:rsidP="00681575">
            <w:pPr>
              <w:keepNext/>
              <w:spacing w:line="240" w:lineRule="auto"/>
              <w:ind w:left="232"/>
              <w:rPr>
                <w:bCs/>
              </w:rPr>
            </w:pPr>
            <w:r w:rsidRPr="00681575">
              <w:t>Almindelig</w:t>
            </w:r>
          </w:p>
          <w:p w14:paraId="4C131512" w14:textId="77777777" w:rsidR="003F7B03" w:rsidRPr="00681575" w:rsidDel="00BC1D93" w:rsidRDefault="003F7B03" w:rsidP="00681575">
            <w:pPr>
              <w:keepNext/>
              <w:spacing w:line="240" w:lineRule="auto"/>
              <w:ind w:left="232"/>
              <w:rPr>
                <w:bCs/>
              </w:rPr>
            </w:pPr>
            <w:r w:rsidRPr="00681575">
              <w:t>Ikke almindelig</w:t>
            </w:r>
          </w:p>
        </w:tc>
      </w:tr>
      <w:tr w:rsidR="00C30904" w:rsidRPr="00681575" w14:paraId="5046C307" w14:textId="77777777" w:rsidTr="00681575">
        <w:tblPrEx>
          <w:tblLook w:val="04A0" w:firstRow="1" w:lastRow="0" w:firstColumn="1" w:lastColumn="0" w:noHBand="0" w:noVBand="1"/>
        </w:tblPrEx>
        <w:trPr>
          <w:trHeight w:val="233"/>
        </w:trPr>
        <w:tc>
          <w:tcPr>
            <w:tcW w:w="2053" w:type="pct"/>
            <w:tcBorders>
              <w:top w:val="single" w:sz="4" w:space="0" w:color="auto"/>
              <w:left w:val="single" w:sz="4" w:space="0" w:color="auto"/>
              <w:bottom w:val="single" w:sz="4" w:space="0" w:color="auto"/>
              <w:right w:val="single" w:sz="4" w:space="0" w:color="auto"/>
            </w:tcBorders>
          </w:tcPr>
          <w:p w14:paraId="3BDD4A36" w14:textId="77777777" w:rsidR="00C30904" w:rsidRPr="00681575" w:rsidRDefault="00C30904" w:rsidP="00681575">
            <w:pPr>
              <w:keepNext/>
              <w:spacing w:line="240" w:lineRule="auto"/>
              <w:rPr>
                <w:bCs/>
              </w:rPr>
            </w:pPr>
            <w:r w:rsidRPr="00681575">
              <w:t>Nyrer og urinveje</w:t>
            </w:r>
          </w:p>
        </w:tc>
        <w:tc>
          <w:tcPr>
            <w:tcW w:w="1514" w:type="pct"/>
            <w:tcBorders>
              <w:top w:val="single" w:sz="4" w:space="0" w:color="auto"/>
              <w:left w:val="single" w:sz="4" w:space="0" w:color="auto"/>
              <w:bottom w:val="single" w:sz="4" w:space="0" w:color="auto"/>
              <w:right w:val="single" w:sz="4" w:space="0" w:color="auto"/>
            </w:tcBorders>
          </w:tcPr>
          <w:p w14:paraId="3374D0D6" w14:textId="77777777" w:rsidR="00C30904" w:rsidRPr="00681575" w:rsidRDefault="00C30904" w:rsidP="00681575">
            <w:pPr>
              <w:keepNext/>
              <w:spacing w:line="240" w:lineRule="auto"/>
              <w:rPr>
                <w:bCs/>
              </w:rPr>
            </w:pPr>
            <w:r w:rsidRPr="00681575">
              <w:t>Obstruktiv uropati</w:t>
            </w:r>
          </w:p>
          <w:p w14:paraId="237C65B4" w14:textId="77777777" w:rsidR="00C30904" w:rsidRPr="00681575" w:rsidRDefault="00C30904" w:rsidP="00681575">
            <w:pPr>
              <w:keepNext/>
              <w:spacing w:line="240" w:lineRule="auto"/>
              <w:rPr>
                <w:bCs/>
              </w:rPr>
            </w:pPr>
            <w:r w:rsidRPr="00681575">
              <w:t>Hæmaturi</w:t>
            </w:r>
          </w:p>
          <w:p w14:paraId="76567A90" w14:textId="77777777" w:rsidR="00C30904" w:rsidRPr="00681575" w:rsidRDefault="00C30904" w:rsidP="00681575">
            <w:pPr>
              <w:keepNext/>
              <w:spacing w:line="240" w:lineRule="auto"/>
              <w:rPr>
                <w:bCs/>
              </w:rPr>
            </w:pPr>
            <w:r w:rsidRPr="00681575">
              <w:t>Nyrekolik</w:t>
            </w:r>
          </w:p>
        </w:tc>
        <w:tc>
          <w:tcPr>
            <w:tcW w:w="1433" w:type="pct"/>
            <w:tcBorders>
              <w:top w:val="single" w:sz="4" w:space="0" w:color="auto"/>
              <w:left w:val="single" w:sz="4" w:space="0" w:color="auto"/>
              <w:bottom w:val="single" w:sz="4" w:space="0" w:color="auto"/>
              <w:right w:val="single" w:sz="4" w:space="0" w:color="auto"/>
            </w:tcBorders>
          </w:tcPr>
          <w:p w14:paraId="6EA8CDC9" w14:textId="77777777" w:rsidR="00C30904" w:rsidRPr="00681575" w:rsidRDefault="00C30904" w:rsidP="00681575">
            <w:pPr>
              <w:keepNext/>
              <w:spacing w:line="240" w:lineRule="auto"/>
              <w:ind w:left="232"/>
              <w:rPr>
                <w:bCs/>
              </w:rPr>
            </w:pPr>
            <w:r w:rsidRPr="00681575">
              <w:t>Almindelig</w:t>
            </w:r>
          </w:p>
          <w:p w14:paraId="5CEB9260" w14:textId="77777777" w:rsidR="00C30904" w:rsidRPr="00681575" w:rsidRDefault="00C30904" w:rsidP="00681575">
            <w:pPr>
              <w:keepNext/>
              <w:spacing w:line="240" w:lineRule="auto"/>
              <w:ind w:left="232"/>
              <w:rPr>
                <w:bCs/>
              </w:rPr>
            </w:pPr>
            <w:r w:rsidRPr="00681575">
              <w:t>Ikke almindelig</w:t>
            </w:r>
          </w:p>
          <w:p w14:paraId="545B5E8A" w14:textId="77777777" w:rsidR="00C30904" w:rsidRPr="00681575" w:rsidRDefault="00C30904" w:rsidP="00681575">
            <w:pPr>
              <w:keepNext/>
              <w:spacing w:line="240" w:lineRule="auto"/>
              <w:ind w:left="232"/>
              <w:rPr>
                <w:bCs/>
              </w:rPr>
            </w:pPr>
            <w:r w:rsidRPr="00681575">
              <w:t>Ikke almindelig</w:t>
            </w:r>
          </w:p>
        </w:tc>
      </w:tr>
      <w:tr w:rsidR="003F7B03" w:rsidRPr="00681575" w14:paraId="39999686" w14:textId="77777777" w:rsidTr="00681575">
        <w:tblPrEx>
          <w:tblLook w:val="04A0" w:firstRow="1" w:lastRow="0" w:firstColumn="1" w:lastColumn="0" w:noHBand="0" w:noVBand="1"/>
        </w:tblPrEx>
        <w:trPr>
          <w:trHeight w:val="546"/>
        </w:trPr>
        <w:tc>
          <w:tcPr>
            <w:tcW w:w="2053" w:type="pct"/>
            <w:tcBorders>
              <w:top w:val="single" w:sz="4" w:space="0" w:color="auto"/>
              <w:left w:val="single" w:sz="4" w:space="0" w:color="auto"/>
              <w:bottom w:val="single" w:sz="4" w:space="0" w:color="auto"/>
              <w:right w:val="single" w:sz="4" w:space="0" w:color="auto"/>
            </w:tcBorders>
          </w:tcPr>
          <w:p w14:paraId="45B4B6CA" w14:textId="77777777" w:rsidR="003F7B03" w:rsidRPr="00681575" w:rsidRDefault="003F7B03" w:rsidP="00681575">
            <w:pPr>
              <w:spacing w:line="240" w:lineRule="auto"/>
              <w:rPr>
                <w:bCs/>
              </w:rPr>
            </w:pPr>
            <w:r w:rsidRPr="00681575">
              <w:t>Almene symptomer og reaktioner på administrationsstedet</w:t>
            </w:r>
          </w:p>
        </w:tc>
        <w:tc>
          <w:tcPr>
            <w:tcW w:w="1514" w:type="pct"/>
            <w:tcBorders>
              <w:top w:val="single" w:sz="4" w:space="0" w:color="auto"/>
              <w:left w:val="single" w:sz="4" w:space="0" w:color="auto"/>
              <w:bottom w:val="single" w:sz="4" w:space="0" w:color="auto"/>
              <w:right w:val="single" w:sz="4" w:space="0" w:color="auto"/>
            </w:tcBorders>
          </w:tcPr>
          <w:p w14:paraId="40D535A8" w14:textId="77777777" w:rsidR="00651155" w:rsidRDefault="00651155" w:rsidP="00681575">
            <w:pPr>
              <w:spacing w:line="240" w:lineRule="auto"/>
            </w:pPr>
            <w:r w:rsidRPr="00681575">
              <w:t>Erytem på injektionsstedet</w:t>
            </w:r>
          </w:p>
          <w:p w14:paraId="4E783271" w14:textId="77777777" w:rsidR="003F7B03" w:rsidRPr="00681575" w:rsidRDefault="003F7B03" w:rsidP="00681575">
            <w:pPr>
              <w:spacing w:line="240" w:lineRule="auto"/>
              <w:rPr>
                <w:bCs/>
              </w:rPr>
            </w:pPr>
            <w:r w:rsidRPr="00681575">
              <w:t>Træthed</w:t>
            </w:r>
          </w:p>
          <w:p w14:paraId="070B513D" w14:textId="2268A515" w:rsidR="00936C1C" w:rsidRPr="00681575" w:rsidRDefault="003F7B03" w:rsidP="00681575">
            <w:pPr>
              <w:spacing w:line="240" w:lineRule="auto"/>
              <w:rPr>
                <w:bCs/>
              </w:rPr>
            </w:pPr>
            <w:r w:rsidRPr="00681575">
              <w:t xml:space="preserve">Smerter på infusionsstedet </w:t>
            </w:r>
          </w:p>
        </w:tc>
        <w:tc>
          <w:tcPr>
            <w:tcW w:w="1433" w:type="pct"/>
            <w:tcBorders>
              <w:top w:val="single" w:sz="4" w:space="0" w:color="auto"/>
              <w:left w:val="single" w:sz="4" w:space="0" w:color="auto"/>
              <w:bottom w:val="single" w:sz="4" w:space="0" w:color="auto"/>
              <w:right w:val="single" w:sz="4" w:space="0" w:color="auto"/>
            </w:tcBorders>
          </w:tcPr>
          <w:p w14:paraId="5838410A" w14:textId="77777777" w:rsidR="00651155" w:rsidRDefault="00651155" w:rsidP="00681575">
            <w:pPr>
              <w:spacing w:line="240" w:lineRule="auto"/>
              <w:ind w:left="232"/>
            </w:pPr>
            <w:r w:rsidRPr="00681575">
              <w:rPr>
                <w:bCs/>
              </w:rPr>
              <w:t>Almindelig</w:t>
            </w:r>
          </w:p>
          <w:p w14:paraId="0123F919" w14:textId="77777777" w:rsidR="003F7B03" w:rsidRPr="00681575" w:rsidRDefault="003F7B03" w:rsidP="00681575">
            <w:pPr>
              <w:spacing w:line="240" w:lineRule="auto"/>
              <w:ind w:left="232"/>
              <w:rPr>
                <w:bCs/>
              </w:rPr>
            </w:pPr>
            <w:r w:rsidRPr="00681575">
              <w:t>Ikke almindelig</w:t>
            </w:r>
          </w:p>
          <w:p w14:paraId="1CEFE10E" w14:textId="2E67586D" w:rsidR="00936C1C" w:rsidRPr="00681575" w:rsidRDefault="003F7B03" w:rsidP="00681575">
            <w:pPr>
              <w:spacing w:line="240" w:lineRule="auto"/>
              <w:ind w:left="232"/>
              <w:rPr>
                <w:bCs/>
              </w:rPr>
            </w:pPr>
            <w:r w:rsidRPr="00681575">
              <w:t>Ikke almindelig</w:t>
            </w:r>
          </w:p>
        </w:tc>
      </w:tr>
    </w:tbl>
    <w:p w14:paraId="61F66E05" w14:textId="2F421579" w:rsidR="00936C1C" w:rsidRPr="00EE591A" w:rsidRDefault="00936C1C" w:rsidP="00681575">
      <w:pPr>
        <w:autoSpaceDE w:val="0"/>
        <w:autoSpaceDN w:val="0"/>
        <w:adjustRightInd w:val="0"/>
        <w:spacing w:line="240" w:lineRule="auto"/>
        <w:rPr>
          <w:sz w:val="20"/>
          <w:szCs w:val="20"/>
        </w:rPr>
      </w:pPr>
      <w:r w:rsidRPr="00EE591A">
        <w:rPr>
          <w:sz w:val="20"/>
          <w:szCs w:val="20"/>
          <w:vertAlign w:val="superscript"/>
        </w:rPr>
        <w:t>1</w:t>
      </w:r>
      <w:r w:rsidRPr="00EE591A">
        <w:rPr>
          <w:sz w:val="20"/>
          <w:szCs w:val="20"/>
        </w:rPr>
        <w:t xml:space="preserve"> </w:t>
      </w:r>
      <w:r w:rsidR="005E7B73" w:rsidRPr="00EE591A">
        <w:rPr>
          <w:sz w:val="20"/>
          <w:szCs w:val="20"/>
        </w:rPr>
        <w:t>H</w:t>
      </w:r>
      <w:r w:rsidRPr="00EE591A">
        <w:rPr>
          <w:sz w:val="20"/>
          <w:szCs w:val="20"/>
        </w:rPr>
        <w:t>yppighed</w:t>
      </w:r>
      <w:r w:rsidR="005E7B73" w:rsidRPr="00EE591A">
        <w:rPr>
          <w:sz w:val="20"/>
          <w:szCs w:val="20"/>
        </w:rPr>
        <w:t>erne</w:t>
      </w:r>
      <w:r w:rsidRPr="00EE591A">
        <w:rPr>
          <w:sz w:val="20"/>
          <w:szCs w:val="20"/>
        </w:rPr>
        <w:t xml:space="preserve"> er baseret på forekomsten </w:t>
      </w:r>
      <w:r w:rsidR="005E7B73" w:rsidRPr="00EE591A">
        <w:rPr>
          <w:sz w:val="20"/>
          <w:szCs w:val="20"/>
        </w:rPr>
        <w:t>i studier med</w:t>
      </w:r>
      <w:r w:rsidRPr="00EE591A">
        <w:rPr>
          <w:sz w:val="20"/>
          <w:szCs w:val="20"/>
        </w:rPr>
        <w:t xml:space="preserve"> PUP’er.</w:t>
      </w:r>
      <w:r w:rsidR="00386681" w:rsidRPr="00EE591A">
        <w:rPr>
          <w:sz w:val="20"/>
          <w:szCs w:val="20"/>
        </w:rPr>
        <w:t xml:space="preserve"> </w:t>
      </w:r>
      <w:r w:rsidRPr="00EE591A">
        <w:rPr>
          <w:sz w:val="20"/>
          <w:szCs w:val="20"/>
        </w:rPr>
        <w:t>Begge hændelser af factor IX-hæmning og overfølsomhed forekom hos en enkelt PUP</w:t>
      </w:r>
      <w:r w:rsidR="005E7B73" w:rsidRPr="00EE591A">
        <w:rPr>
          <w:sz w:val="20"/>
          <w:szCs w:val="20"/>
        </w:rPr>
        <w:t xml:space="preserve"> i studie IV</w:t>
      </w:r>
      <w:r w:rsidRPr="00EE591A">
        <w:rPr>
          <w:sz w:val="20"/>
          <w:szCs w:val="20"/>
        </w:rPr>
        <w:t>. Se Beskrivelse af udvalgte bivirkninger.</w:t>
      </w:r>
    </w:p>
    <w:p w14:paraId="45E79E7E" w14:textId="77777777" w:rsidR="00974868" w:rsidRPr="00681575" w:rsidRDefault="00974868" w:rsidP="00681575">
      <w:pPr>
        <w:pStyle w:val="Default"/>
        <w:rPr>
          <w:color w:val="auto"/>
          <w:sz w:val="22"/>
          <w:szCs w:val="22"/>
          <w:u w:val="single"/>
        </w:rPr>
      </w:pPr>
    </w:p>
    <w:p w14:paraId="0693C212" w14:textId="77777777" w:rsidR="00EE71F5" w:rsidRPr="00681575" w:rsidRDefault="00EE71F5" w:rsidP="00681575">
      <w:pPr>
        <w:pStyle w:val="Default"/>
        <w:keepNext/>
        <w:rPr>
          <w:color w:val="auto"/>
          <w:sz w:val="22"/>
          <w:u w:val="single"/>
        </w:rPr>
      </w:pPr>
      <w:r w:rsidRPr="00681575">
        <w:rPr>
          <w:color w:val="auto"/>
          <w:sz w:val="22"/>
          <w:u w:val="single"/>
        </w:rPr>
        <w:t>Beskrivelse af udvalgte bivirkninger</w:t>
      </w:r>
    </w:p>
    <w:p w14:paraId="6D88D2D3" w14:textId="46DC5B1A" w:rsidR="00EE71F5" w:rsidRPr="00681575" w:rsidRDefault="00EE71F5" w:rsidP="00681575">
      <w:pPr>
        <w:pStyle w:val="Default"/>
        <w:rPr>
          <w:color w:val="auto"/>
          <w:sz w:val="22"/>
          <w:szCs w:val="22"/>
        </w:rPr>
      </w:pPr>
      <w:r w:rsidRPr="00681575">
        <w:rPr>
          <w:color w:val="auto"/>
          <w:sz w:val="22"/>
        </w:rPr>
        <w:t xml:space="preserve">I løbet af hele det kliniske studieprogram udviklede én patient (tidligere ubehandlet) i studie IV </w:t>
      </w:r>
      <w:r w:rsidR="00DB4CD8" w:rsidRPr="00681575">
        <w:rPr>
          <w:color w:val="auto"/>
          <w:sz w:val="22"/>
        </w:rPr>
        <w:t xml:space="preserve">en lav titer </w:t>
      </w:r>
      <w:r w:rsidRPr="00681575">
        <w:rPr>
          <w:color w:val="auto"/>
          <w:sz w:val="22"/>
        </w:rPr>
        <w:t>faktor IX-inhibitor forbundet med overfølsomhed (se pkt. 5.1).</w:t>
      </w:r>
      <w:r w:rsidR="00651155" w:rsidRPr="00651155">
        <w:rPr>
          <w:color w:val="auto"/>
          <w:sz w:val="22"/>
        </w:rPr>
        <w:t xml:space="preserve"> </w:t>
      </w:r>
      <w:r w:rsidR="00651155" w:rsidRPr="00681575">
        <w:rPr>
          <w:color w:val="auto"/>
          <w:sz w:val="22"/>
        </w:rPr>
        <w:t>Der er blevet observeret udvikling af faktor IX-inhibitorer samt overfølsomhed (</w:t>
      </w:r>
      <w:r w:rsidR="00651155" w:rsidRPr="00502B97">
        <w:rPr>
          <w:color w:val="auto"/>
          <w:sz w:val="22"/>
        </w:rPr>
        <w:t>herunder anafylaks</w:t>
      </w:r>
      <w:r w:rsidR="00DF433C" w:rsidRPr="00502B97">
        <w:rPr>
          <w:color w:val="auto"/>
          <w:sz w:val="22"/>
        </w:rPr>
        <w:t>i</w:t>
      </w:r>
      <w:r w:rsidR="00651155" w:rsidRPr="00502B97">
        <w:rPr>
          <w:color w:val="auto"/>
          <w:sz w:val="22"/>
        </w:rPr>
        <w:t>)</w:t>
      </w:r>
      <w:r w:rsidR="00651155" w:rsidRPr="00681575">
        <w:rPr>
          <w:color w:val="auto"/>
          <w:sz w:val="22"/>
        </w:rPr>
        <w:t xml:space="preserve"> efter markedsføring.</w:t>
      </w:r>
    </w:p>
    <w:p w14:paraId="350CE1E3" w14:textId="77777777" w:rsidR="00EE71F5" w:rsidRPr="00681575" w:rsidRDefault="00EE71F5" w:rsidP="00681575">
      <w:pPr>
        <w:pStyle w:val="Default"/>
        <w:rPr>
          <w:color w:val="auto"/>
          <w:sz w:val="22"/>
          <w:u w:val="single"/>
        </w:rPr>
      </w:pPr>
    </w:p>
    <w:p w14:paraId="4A429768" w14:textId="77777777" w:rsidR="00BA0B44" w:rsidRPr="00681575" w:rsidRDefault="00974868" w:rsidP="00681575">
      <w:pPr>
        <w:pStyle w:val="Default"/>
        <w:keepNext/>
        <w:rPr>
          <w:color w:val="auto"/>
          <w:sz w:val="22"/>
          <w:u w:val="single"/>
        </w:rPr>
      </w:pPr>
      <w:r w:rsidRPr="00681575">
        <w:rPr>
          <w:color w:val="auto"/>
          <w:sz w:val="22"/>
          <w:u w:val="single"/>
        </w:rPr>
        <w:t>Pædiatrisk population</w:t>
      </w:r>
    </w:p>
    <w:p w14:paraId="77B757BB" w14:textId="77777777" w:rsidR="003F7B03" w:rsidRPr="00681575" w:rsidRDefault="003F7B03" w:rsidP="00681575">
      <w:pPr>
        <w:pStyle w:val="Default"/>
        <w:rPr>
          <w:color w:val="auto"/>
          <w:sz w:val="22"/>
          <w:szCs w:val="22"/>
        </w:rPr>
      </w:pPr>
      <w:r w:rsidRPr="00681575">
        <w:rPr>
          <w:color w:val="auto"/>
          <w:sz w:val="22"/>
        </w:rPr>
        <w:t>Hyppigheden</w:t>
      </w:r>
      <w:r w:rsidR="00EA6E03" w:rsidRPr="00681575">
        <w:rPr>
          <w:color w:val="auto"/>
          <w:sz w:val="22"/>
        </w:rPr>
        <w:t>,</w:t>
      </w:r>
      <w:r w:rsidRPr="00681575">
        <w:rPr>
          <w:color w:val="auto"/>
          <w:sz w:val="22"/>
        </w:rPr>
        <w:t xml:space="preserve"> typen og sværhedsgraden af bi</w:t>
      </w:r>
      <w:r w:rsidR="00A72DC1" w:rsidRPr="00681575">
        <w:rPr>
          <w:color w:val="auto"/>
          <w:sz w:val="22"/>
        </w:rPr>
        <w:t>virkninger hos børn forventes at</w:t>
      </w:r>
      <w:r w:rsidRPr="00681575">
        <w:rPr>
          <w:color w:val="auto"/>
          <w:sz w:val="22"/>
        </w:rPr>
        <w:t xml:space="preserve"> være de samme som for voksne. For omfanget og alderskarakteriseringen af børn i sikkerhedsdatabasen, se pkt. 5.1.</w:t>
      </w:r>
    </w:p>
    <w:p w14:paraId="4FAD90CD" w14:textId="77777777" w:rsidR="00974868" w:rsidRPr="00681575" w:rsidRDefault="00974868" w:rsidP="00681575">
      <w:pPr>
        <w:autoSpaceDE w:val="0"/>
        <w:autoSpaceDN w:val="0"/>
        <w:adjustRightInd w:val="0"/>
        <w:spacing w:line="240" w:lineRule="auto"/>
        <w:jc w:val="both"/>
        <w:rPr>
          <w:b/>
          <w:i/>
        </w:rPr>
      </w:pPr>
    </w:p>
    <w:p w14:paraId="5098E9A7" w14:textId="77777777" w:rsidR="00974868" w:rsidRPr="00681575" w:rsidRDefault="00974868" w:rsidP="00681575">
      <w:pPr>
        <w:keepNext/>
        <w:autoSpaceDE w:val="0"/>
        <w:autoSpaceDN w:val="0"/>
        <w:adjustRightInd w:val="0"/>
        <w:spacing w:line="240" w:lineRule="auto"/>
        <w:rPr>
          <w:u w:val="single"/>
        </w:rPr>
      </w:pPr>
      <w:r w:rsidRPr="00681575">
        <w:rPr>
          <w:u w:val="single"/>
        </w:rPr>
        <w:t xml:space="preserve">Indberetning af </w:t>
      </w:r>
      <w:r w:rsidR="0085550B" w:rsidRPr="00681575">
        <w:rPr>
          <w:u w:val="single"/>
        </w:rPr>
        <w:t>formodede</w:t>
      </w:r>
      <w:r w:rsidRPr="00681575">
        <w:rPr>
          <w:u w:val="single"/>
        </w:rPr>
        <w:t xml:space="preserve"> bivirkninger</w:t>
      </w:r>
    </w:p>
    <w:p w14:paraId="15489C10" w14:textId="0BB72021" w:rsidR="00974868" w:rsidRPr="00681575" w:rsidRDefault="00974868" w:rsidP="00681575">
      <w:pPr>
        <w:autoSpaceDE w:val="0"/>
        <w:autoSpaceDN w:val="0"/>
        <w:adjustRightInd w:val="0"/>
        <w:spacing w:line="240" w:lineRule="auto"/>
      </w:pPr>
      <w:r w:rsidRPr="00681575">
        <w:t xml:space="preserve">Når lægemidlet er godkendt, er indberetning af </w:t>
      </w:r>
      <w:r w:rsidR="0085550B" w:rsidRPr="00681575">
        <w:t xml:space="preserve">formodede </w:t>
      </w:r>
      <w:r w:rsidRPr="00681575">
        <w:t xml:space="preserve">bivirkninger vigtig. Det muliggør løbende overvågning af benefit/risk-forholdet for lægemidlet. </w:t>
      </w:r>
      <w:r w:rsidR="00F37EDC" w:rsidRPr="00681575">
        <w:t xml:space="preserve">Sundhedspersoner </w:t>
      </w:r>
      <w:r w:rsidRPr="00681575">
        <w:t xml:space="preserve">anmodes om at indberette alle </w:t>
      </w:r>
      <w:r w:rsidR="0085550B" w:rsidRPr="00681575">
        <w:t>formodede</w:t>
      </w:r>
      <w:r w:rsidRPr="00681575">
        <w:t xml:space="preserve"> bivirkninger via </w:t>
      </w:r>
      <w:r w:rsidRPr="00681575">
        <w:rPr>
          <w:shd w:val="clear" w:color="auto" w:fill="D9D9D9"/>
        </w:rPr>
        <w:t xml:space="preserve">det nationale rapporteringssystem anført </w:t>
      </w:r>
      <w:r w:rsidRPr="00D33EB6">
        <w:rPr>
          <w:shd w:val="clear" w:color="auto" w:fill="D9D9D9"/>
        </w:rPr>
        <w:t>i</w:t>
      </w:r>
      <w:r w:rsidR="00D30EC0" w:rsidRPr="00D33EB6">
        <w:rPr>
          <w:shd w:val="clear" w:color="auto" w:fill="D9D9D9"/>
        </w:rPr>
        <w:t xml:space="preserve"> </w:t>
      </w:r>
      <w:hyperlink r:id="rId12" w:history="1">
        <w:r w:rsidR="00D30EC0" w:rsidRPr="00D33EB6">
          <w:rPr>
            <w:rFonts w:eastAsia="Times New Roman"/>
            <w:color w:val="0000FF"/>
            <w:u w:val="single"/>
            <w:shd w:val="clear" w:color="auto" w:fill="D9D9D9"/>
            <w:lang w:eastAsia="fr-LU"/>
          </w:rPr>
          <w:t>Appendiks V</w:t>
        </w:r>
      </w:hyperlink>
      <w:r w:rsidRPr="00681575">
        <w:t>.</w:t>
      </w:r>
    </w:p>
    <w:p w14:paraId="1D97D6F9" w14:textId="77777777" w:rsidR="00974868" w:rsidRPr="00681575" w:rsidRDefault="00974868" w:rsidP="00681575">
      <w:pPr>
        <w:spacing w:line="240" w:lineRule="auto"/>
      </w:pPr>
    </w:p>
    <w:p w14:paraId="651EDB08" w14:textId="77777777" w:rsidR="00974868" w:rsidRPr="00681575" w:rsidRDefault="00974868" w:rsidP="00681575">
      <w:pPr>
        <w:keepNext/>
        <w:autoSpaceDE w:val="0"/>
        <w:autoSpaceDN w:val="0"/>
        <w:adjustRightInd w:val="0"/>
        <w:spacing w:line="240" w:lineRule="auto"/>
      </w:pPr>
      <w:r w:rsidRPr="00681575">
        <w:rPr>
          <w:b/>
        </w:rPr>
        <w:t>4.9</w:t>
      </w:r>
      <w:r w:rsidRPr="00681575">
        <w:tab/>
      </w:r>
      <w:r w:rsidRPr="00681575">
        <w:rPr>
          <w:b/>
        </w:rPr>
        <w:t>Overdosering</w:t>
      </w:r>
    </w:p>
    <w:p w14:paraId="6BC5B42B" w14:textId="77777777" w:rsidR="00974868" w:rsidRPr="00681575" w:rsidRDefault="00974868" w:rsidP="00681575">
      <w:pPr>
        <w:keepNext/>
        <w:autoSpaceDE w:val="0"/>
        <w:autoSpaceDN w:val="0"/>
        <w:adjustRightInd w:val="0"/>
        <w:spacing w:line="240" w:lineRule="auto"/>
      </w:pPr>
    </w:p>
    <w:p w14:paraId="1A9DD5E7" w14:textId="77777777" w:rsidR="00974868" w:rsidRPr="00681575" w:rsidRDefault="00A1524A" w:rsidP="00681575">
      <w:pPr>
        <w:spacing w:line="240" w:lineRule="auto"/>
        <w:rPr>
          <w:i/>
        </w:rPr>
      </w:pPr>
      <w:r w:rsidRPr="00681575">
        <w:t>Virkningen af en højere end anbefalet dosering af ALPROLIX er ikke blevet karakteriseret</w:t>
      </w:r>
      <w:r w:rsidR="00974868" w:rsidRPr="00681575">
        <w:t>.</w:t>
      </w:r>
    </w:p>
    <w:p w14:paraId="3423B132" w14:textId="77777777" w:rsidR="00974868" w:rsidRPr="00681575" w:rsidRDefault="00974868" w:rsidP="00681575">
      <w:pPr>
        <w:spacing w:line="240" w:lineRule="auto"/>
      </w:pPr>
    </w:p>
    <w:p w14:paraId="5851A06E" w14:textId="77777777" w:rsidR="00974868" w:rsidRPr="00681575" w:rsidRDefault="00974868" w:rsidP="00681575">
      <w:pPr>
        <w:suppressAutoHyphens/>
        <w:spacing w:line="240" w:lineRule="auto"/>
        <w:ind w:left="567" w:hanging="567"/>
        <w:rPr>
          <w:b/>
        </w:rPr>
      </w:pPr>
    </w:p>
    <w:p w14:paraId="4E8490EC" w14:textId="77777777" w:rsidR="00974868" w:rsidRPr="00681575" w:rsidRDefault="00974868" w:rsidP="00681575">
      <w:pPr>
        <w:keepNext/>
        <w:autoSpaceDE w:val="0"/>
        <w:autoSpaceDN w:val="0"/>
        <w:adjustRightInd w:val="0"/>
        <w:spacing w:line="240" w:lineRule="auto"/>
      </w:pPr>
      <w:r w:rsidRPr="00681575">
        <w:rPr>
          <w:b/>
        </w:rPr>
        <w:lastRenderedPageBreak/>
        <w:t>5.</w:t>
      </w:r>
      <w:r w:rsidRPr="00681575">
        <w:tab/>
      </w:r>
      <w:r w:rsidRPr="00681575">
        <w:rPr>
          <w:b/>
        </w:rPr>
        <w:t>FARMAKOLOGISKE EGENSKABER</w:t>
      </w:r>
    </w:p>
    <w:p w14:paraId="4EB89C54" w14:textId="77777777" w:rsidR="00974868" w:rsidRPr="00681575" w:rsidRDefault="00974868" w:rsidP="00681575">
      <w:pPr>
        <w:keepNext/>
        <w:autoSpaceDE w:val="0"/>
        <w:autoSpaceDN w:val="0"/>
        <w:adjustRightInd w:val="0"/>
        <w:spacing w:line="240" w:lineRule="auto"/>
      </w:pPr>
    </w:p>
    <w:p w14:paraId="1B522041" w14:textId="77777777" w:rsidR="00974868" w:rsidRPr="00681575" w:rsidRDefault="00974868" w:rsidP="00681575">
      <w:pPr>
        <w:keepNext/>
        <w:autoSpaceDE w:val="0"/>
        <w:autoSpaceDN w:val="0"/>
        <w:adjustRightInd w:val="0"/>
        <w:spacing w:line="240" w:lineRule="auto"/>
      </w:pPr>
      <w:r w:rsidRPr="00681575">
        <w:rPr>
          <w:b/>
        </w:rPr>
        <w:t>5.1</w:t>
      </w:r>
      <w:r w:rsidRPr="00681575">
        <w:tab/>
      </w:r>
      <w:r w:rsidRPr="00681575">
        <w:rPr>
          <w:b/>
        </w:rPr>
        <w:t>Farmakodynamiske egenskaber</w:t>
      </w:r>
    </w:p>
    <w:p w14:paraId="38AC1A02" w14:textId="77777777" w:rsidR="00974868" w:rsidRPr="00681575" w:rsidRDefault="00974868" w:rsidP="00681575">
      <w:pPr>
        <w:keepNext/>
        <w:autoSpaceDE w:val="0"/>
        <w:autoSpaceDN w:val="0"/>
        <w:adjustRightInd w:val="0"/>
        <w:spacing w:line="240" w:lineRule="auto"/>
      </w:pPr>
    </w:p>
    <w:p w14:paraId="3D6E81A3" w14:textId="77777777" w:rsidR="00974868" w:rsidRPr="00681575" w:rsidRDefault="00974868" w:rsidP="00374B6E">
      <w:pPr>
        <w:keepNext/>
        <w:spacing w:line="240" w:lineRule="auto"/>
      </w:pPr>
      <w:r w:rsidRPr="00681575">
        <w:t xml:space="preserve">Farmakoterapeutisk klassifikation: </w:t>
      </w:r>
      <w:r w:rsidR="0052786C" w:rsidRPr="00681575">
        <w:t>hæmostatika, koagulationsfaktor IX</w:t>
      </w:r>
      <w:r w:rsidRPr="00681575">
        <w:t xml:space="preserve">, ATC-kode: </w:t>
      </w:r>
      <w:r w:rsidR="0052786C" w:rsidRPr="00681575">
        <w:t>B02BD04</w:t>
      </w:r>
      <w:r w:rsidRPr="00681575">
        <w:t>.</w:t>
      </w:r>
    </w:p>
    <w:p w14:paraId="53702BEC" w14:textId="77777777" w:rsidR="00974868" w:rsidRPr="00681575" w:rsidRDefault="00974868" w:rsidP="00374B6E">
      <w:pPr>
        <w:keepNext/>
        <w:spacing w:line="240" w:lineRule="auto"/>
        <w:rPr>
          <w:i/>
        </w:rPr>
      </w:pPr>
    </w:p>
    <w:p w14:paraId="1151D12F" w14:textId="77777777" w:rsidR="00974868" w:rsidRPr="00681575" w:rsidRDefault="00974868" w:rsidP="00681575">
      <w:pPr>
        <w:keepNext/>
        <w:autoSpaceDE w:val="0"/>
        <w:autoSpaceDN w:val="0"/>
        <w:adjustRightInd w:val="0"/>
        <w:spacing w:line="240" w:lineRule="auto"/>
        <w:rPr>
          <w:u w:val="single"/>
        </w:rPr>
      </w:pPr>
      <w:r w:rsidRPr="00681575">
        <w:rPr>
          <w:u w:val="single"/>
        </w:rPr>
        <w:t>Virkningsmekanisme</w:t>
      </w:r>
    </w:p>
    <w:p w14:paraId="0AD2A064" w14:textId="5E2C5BD9" w:rsidR="00974868" w:rsidRPr="00681575" w:rsidRDefault="00D33975" w:rsidP="00681575">
      <w:pPr>
        <w:autoSpaceDE w:val="0"/>
        <w:autoSpaceDN w:val="0"/>
        <w:adjustRightInd w:val="0"/>
        <w:spacing w:line="240" w:lineRule="auto"/>
      </w:pPr>
      <w:r w:rsidRPr="00681575">
        <w:t>Faktor IX er et enkeltkædet glykoprotein med en molekyl</w:t>
      </w:r>
      <w:r w:rsidR="00A052FE" w:rsidRPr="00681575">
        <w:t>vægt</w:t>
      </w:r>
      <w:r w:rsidRPr="00681575">
        <w:t xml:space="preserve"> på ca. </w:t>
      </w:r>
      <w:r w:rsidR="00651155">
        <w:t>55</w:t>
      </w:r>
      <w:r w:rsidRPr="00681575">
        <w:t>.000 Dalton. Det er en vitamin</w:t>
      </w:r>
      <w:r w:rsidR="00A052FE" w:rsidRPr="00681575">
        <w:t xml:space="preserve"> </w:t>
      </w:r>
      <w:r w:rsidRPr="00681575">
        <w:t xml:space="preserve">K-afhængig koagulationsfaktor. Faktor IX aktiveres af faktor XIa i den </w:t>
      </w:r>
      <w:r w:rsidR="00A052FE" w:rsidRPr="00681575">
        <w:t xml:space="preserve">interne </w:t>
      </w:r>
      <w:r w:rsidR="00A052FE" w:rsidRPr="00681575">
        <w:rPr>
          <w:i/>
        </w:rPr>
        <w:t>(</w:t>
      </w:r>
      <w:r w:rsidRPr="00681575">
        <w:rPr>
          <w:i/>
        </w:rPr>
        <w:t>intrinsi</w:t>
      </w:r>
      <w:r w:rsidR="00A052FE" w:rsidRPr="00681575">
        <w:rPr>
          <w:i/>
        </w:rPr>
        <w:t>c)</w:t>
      </w:r>
      <w:r w:rsidRPr="00681575">
        <w:t xml:space="preserve"> koagulationskaskade, og af faktor VII/vævsfaktorkompleks i den </w:t>
      </w:r>
      <w:r w:rsidR="001A6966" w:rsidRPr="00681575">
        <w:t xml:space="preserve">eksterne </w:t>
      </w:r>
      <w:r w:rsidR="001A6966" w:rsidRPr="00681575">
        <w:rPr>
          <w:i/>
        </w:rPr>
        <w:t>(extrinsic)</w:t>
      </w:r>
      <w:r w:rsidRPr="00681575">
        <w:t xml:space="preserve"> kaskade. Aktiveret faktor IX i kombination med aktiveret faktor VIII aktiverer faktor X</w:t>
      </w:r>
      <w:r w:rsidR="00974868" w:rsidRPr="00681575">
        <w:t>. Aktiveret faktor X omdanner protrombin til trombin. Trombin omdanner der</w:t>
      </w:r>
      <w:r w:rsidR="001A6966" w:rsidRPr="00681575">
        <w:t>efter</w:t>
      </w:r>
      <w:r w:rsidR="00974868" w:rsidRPr="00681575">
        <w:t xml:space="preserve"> fibrinogen til fibrin, og der dannes </w:t>
      </w:r>
      <w:r w:rsidR="00B34559" w:rsidRPr="00681575">
        <w:t>et koagel</w:t>
      </w:r>
      <w:r w:rsidR="00974868" w:rsidRPr="00681575">
        <w:t>.</w:t>
      </w:r>
      <w:r w:rsidR="0006259B" w:rsidRPr="00681575">
        <w:t xml:space="preserve"> </w:t>
      </w:r>
      <w:r w:rsidR="00974868" w:rsidRPr="00681575">
        <w:t>Hæmofili </w:t>
      </w:r>
      <w:r w:rsidR="00A1524A" w:rsidRPr="00681575">
        <w:t xml:space="preserve">B </w:t>
      </w:r>
      <w:r w:rsidR="00974868" w:rsidRPr="00681575">
        <w:t xml:space="preserve">er en </w:t>
      </w:r>
      <w:r w:rsidR="005E7B73">
        <w:t>køns</w:t>
      </w:r>
      <w:r w:rsidR="00974868" w:rsidRPr="00681575">
        <w:t>bundet arvelig koagulationssygdom, der skyldes nedsat niveau af faktor </w:t>
      </w:r>
      <w:r w:rsidR="00123A8E" w:rsidRPr="00681575">
        <w:t>IX</w:t>
      </w:r>
      <w:r w:rsidR="00974868" w:rsidRPr="00681575">
        <w:t xml:space="preserve">, hvilket fører til blødning i led, muskler og indre organer, enten spontant eller som følge af utilsigtet eller kirurgisk traume. Ved </w:t>
      </w:r>
      <w:r w:rsidR="001A6966" w:rsidRPr="00681575">
        <w:t>substitution</w:t>
      </w:r>
      <w:r w:rsidR="00974868" w:rsidRPr="00681575">
        <w:t xml:space="preserve">sbehandling </w:t>
      </w:r>
      <w:r w:rsidR="001A6966" w:rsidRPr="00681575">
        <w:t>øges</w:t>
      </w:r>
      <w:r w:rsidR="00974868" w:rsidRPr="00681575">
        <w:t xml:space="preserve"> plasmaniveaue</w:t>
      </w:r>
      <w:r w:rsidR="0052786C" w:rsidRPr="00681575">
        <w:t>t</w:t>
      </w:r>
      <w:r w:rsidR="00974868" w:rsidRPr="00681575">
        <w:t xml:space="preserve"> </w:t>
      </w:r>
      <w:r w:rsidR="001A6966" w:rsidRPr="00681575">
        <w:t>af</w:t>
      </w:r>
      <w:r w:rsidR="00974868" w:rsidRPr="00681575">
        <w:t xml:space="preserve"> faktor </w:t>
      </w:r>
      <w:r w:rsidR="00123A8E" w:rsidRPr="00681575">
        <w:t>IX</w:t>
      </w:r>
      <w:r w:rsidR="00974868" w:rsidRPr="00681575">
        <w:t xml:space="preserve">, hvilket </w:t>
      </w:r>
      <w:r w:rsidR="001A6966" w:rsidRPr="00681575">
        <w:t>mulig</w:t>
      </w:r>
      <w:r w:rsidR="00974868" w:rsidRPr="00681575">
        <w:t>gør en midlertidig korrigering af faktormangl</w:t>
      </w:r>
      <w:r w:rsidR="001A6966" w:rsidRPr="00681575">
        <w:t>en</w:t>
      </w:r>
      <w:r w:rsidR="00974868" w:rsidRPr="00681575">
        <w:t xml:space="preserve"> og af blødningstendensen.</w:t>
      </w:r>
    </w:p>
    <w:p w14:paraId="4D5FC52A" w14:textId="77777777" w:rsidR="00974868" w:rsidRPr="00681575" w:rsidRDefault="00974868" w:rsidP="00681575">
      <w:pPr>
        <w:autoSpaceDE w:val="0"/>
        <w:autoSpaceDN w:val="0"/>
        <w:adjustRightInd w:val="0"/>
        <w:spacing w:line="240" w:lineRule="auto"/>
      </w:pPr>
    </w:p>
    <w:p w14:paraId="6E1BB5DF" w14:textId="77777777" w:rsidR="00A1524A" w:rsidRPr="00681575" w:rsidRDefault="00317625" w:rsidP="00681575">
      <w:pPr>
        <w:autoSpaceDE w:val="0"/>
        <w:autoSpaceDN w:val="0"/>
        <w:adjustRightInd w:val="0"/>
        <w:spacing w:line="240" w:lineRule="auto"/>
      </w:pPr>
      <w:r w:rsidRPr="00681575">
        <w:t>ALPROLIX</w:t>
      </w:r>
      <w:r w:rsidR="00974868" w:rsidRPr="00681575">
        <w:t xml:space="preserve"> (</w:t>
      </w:r>
      <w:r w:rsidRPr="00681575">
        <w:t>eftrenonacog</w:t>
      </w:r>
      <w:r w:rsidR="00974868" w:rsidRPr="00681575">
        <w:t xml:space="preserve"> alfa) er et </w:t>
      </w:r>
      <w:r w:rsidR="00A1524A" w:rsidRPr="00681575">
        <w:t xml:space="preserve">langtidsvirkende, </w:t>
      </w:r>
      <w:r w:rsidR="00CF1A10" w:rsidRPr="00681575">
        <w:t>100 procent</w:t>
      </w:r>
      <w:r w:rsidR="008264E5" w:rsidRPr="00681575">
        <w:t xml:space="preserve"> </w:t>
      </w:r>
      <w:r w:rsidR="00974868" w:rsidRPr="00681575">
        <w:t>rekombinant fusionsprotein</w:t>
      </w:r>
      <w:r w:rsidR="00A1524A" w:rsidRPr="00681575">
        <w:t>, der</w:t>
      </w:r>
      <w:r w:rsidR="00974868" w:rsidRPr="00681575">
        <w:t xml:space="preserve"> består af human koagulationsfaktor </w:t>
      </w:r>
      <w:r w:rsidR="00123A8E" w:rsidRPr="00681575">
        <w:t>IX</w:t>
      </w:r>
      <w:r w:rsidR="00974868" w:rsidRPr="00681575">
        <w:t xml:space="preserve">, som er kovalent bundet til Fc-domænet </w:t>
      </w:r>
      <w:r w:rsidR="00B34559" w:rsidRPr="00681575">
        <w:t>i</w:t>
      </w:r>
      <w:r w:rsidR="00974868" w:rsidRPr="00681575">
        <w:t xml:space="preserve"> humant immunglobulin G1</w:t>
      </w:r>
      <w:r w:rsidR="00A1524A" w:rsidRPr="00681575">
        <w:t xml:space="preserve"> og fremstillet </w:t>
      </w:r>
      <w:r w:rsidR="00CF1A10" w:rsidRPr="00681575">
        <w:t>ved hjælp af</w:t>
      </w:r>
      <w:r w:rsidR="00A1524A" w:rsidRPr="00681575">
        <w:t xml:space="preserve"> rekombinant dna-teknologi</w:t>
      </w:r>
      <w:r w:rsidR="00974868" w:rsidRPr="00681575">
        <w:t>.</w:t>
      </w:r>
    </w:p>
    <w:p w14:paraId="381D0F25" w14:textId="77777777" w:rsidR="00A1524A" w:rsidRPr="00681575" w:rsidRDefault="00A1524A" w:rsidP="00681575">
      <w:pPr>
        <w:autoSpaceDE w:val="0"/>
        <w:autoSpaceDN w:val="0"/>
        <w:adjustRightInd w:val="0"/>
        <w:spacing w:line="240" w:lineRule="auto"/>
      </w:pPr>
    </w:p>
    <w:p w14:paraId="4DDABDE8" w14:textId="77777777" w:rsidR="00974868" w:rsidRPr="00681575" w:rsidRDefault="00974868" w:rsidP="00681575">
      <w:pPr>
        <w:autoSpaceDE w:val="0"/>
        <w:autoSpaceDN w:val="0"/>
        <w:adjustRightInd w:val="0"/>
        <w:spacing w:line="240" w:lineRule="auto"/>
      </w:pPr>
      <w:r w:rsidRPr="00681575">
        <w:t xml:space="preserve">Fc-regionen </w:t>
      </w:r>
      <w:r w:rsidR="00B34559" w:rsidRPr="00681575">
        <w:t>i</w:t>
      </w:r>
      <w:r w:rsidRPr="00681575">
        <w:t xml:space="preserve"> humant immunglobulin G1 binder til den neonatale Fc-receptor. Denne receptor udtrykkes </w:t>
      </w:r>
      <w:r w:rsidR="008264E5" w:rsidRPr="00681575">
        <w:t xml:space="preserve">hele </w:t>
      </w:r>
      <w:r w:rsidRPr="00681575">
        <w:t xml:space="preserve">livet igennem </w:t>
      </w:r>
      <w:r w:rsidR="00A1524A" w:rsidRPr="00681575">
        <w:t xml:space="preserve">som </w:t>
      </w:r>
      <w:r w:rsidRPr="00681575">
        <w:t xml:space="preserve">en del af den naturligt forekommende </w:t>
      </w:r>
      <w:r w:rsidR="008264E5" w:rsidRPr="00681575">
        <w:t>reaktions</w:t>
      </w:r>
      <w:r w:rsidRPr="00681575">
        <w:t xml:space="preserve">vej, der beskytter immunglobuliner </w:t>
      </w:r>
      <w:r w:rsidR="00B34559" w:rsidRPr="00681575">
        <w:t>mod</w:t>
      </w:r>
      <w:r w:rsidRPr="00681575">
        <w:t xml:space="preserve"> lysosomal nedbrydning ved at sende disse proteiner tilbage i kredsløbet, hvilket resulterer i deres lange halveringstid i plasma.</w:t>
      </w:r>
    </w:p>
    <w:p w14:paraId="5BB44159" w14:textId="77777777" w:rsidR="00974868" w:rsidRPr="00681575" w:rsidRDefault="00974868" w:rsidP="00681575">
      <w:pPr>
        <w:autoSpaceDE w:val="0"/>
        <w:autoSpaceDN w:val="0"/>
        <w:adjustRightInd w:val="0"/>
        <w:spacing w:line="240" w:lineRule="auto"/>
      </w:pPr>
    </w:p>
    <w:p w14:paraId="2D3BEBE5" w14:textId="77777777" w:rsidR="00974868" w:rsidRPr="00681575" w:rsidRDefault="00974868" w:rsidP="00681575">
      <w:pPr>
        <w:keepNext/>
        <w:autoSpaceDE w:val="0"/>
        <w:autoSpaceDN w:val="0"/>
        <w:adjustRightInd w:val="0"/>
        <w:spacing w:line="240" w:lineRule="auto"/>
        <w:rPr>
          <w:u w:val="single"/>
        </w:rPr>
      </w:pPr>
      <w:r w:rsidRPr="00681575">
        <w:rPr>
          <w:u w:val="single"/>
        </w:rPr>
        <w:t>Klinisk virkning og sikkerhed</w:t>
      </w:r>
    </w:p>
    <w:p w14:paraId="6ED56DA1" w14:textId="77777777" w:rsidR="00BA0B44" w:rsidRPr="00681575" w:rsidRDefault="00317625" w:rsidP="00681575">
      <w:pPr>
        <w:autoSpaceDE w:val="0"/>
        <w:autoSpaceDN w:val="0"/>
        <w:adjustRightInd w:val="0"/>
        <w:spacing w:line="240" w:lineRule="auto"/>
      </w:pPr>
      <w:r w:rsidRPr="00681575">
        <w:t>ALPROLIX</w:t>
      </w:r>
      <w:r w:rsidR="00B34559" w:rsidRPr="00681575">
        <w:t>’</w:t>
      </w:r>
      <w:r w:rsidR="00974868" w:rsidRPr="00681575">
        <w:t xml:space="preserve"> sikkerhed, virkning og farmakokinetik er blevet evalueret i to multinationale, åbne pivotale studier</w:t>
      </w:r>
      <w:r w:rsidR="00EE71F5" w:rsidRPr="00681575">
        <w:t xml:space="preserve"> hos tidligere behandlede patienter (PTP’er)</w:t>
      </w:r>
      <w:r w:rsidR="00974868" w:rsidRPr="00681575">
        <w:t>: et fase III-studie</w:t>
      </w:r>
      <w:r w:rsidR="00423DB8" w:rsidRPr="00681575">
        <w:t xml:space="preserve"> hos voksne og unge</w:t>
      </w:r>
      <w:r w:rsidR="00974868" w:rsidRPr="00681575">
        <w:t>, der omtales som studie </w:t>
      </w:r>
      <w:r w:rsidR="00B34559" w:rsidRPr="00681575">
        <w:t>I,</w:t>
      </w:r>
      <w:r w:rsidR="00974868" w:rsidRPr="00681575">
        <w:t xml:space="preserve"> og et </w:t>
      </w:r>
      <w:r w:rsidR="00B34559" w:rsidRPr="00681575">
        <w:t xml:space="preserve">pædiatrisk </w:t>
      </w:r>
      <w:r w:rsidR="00974868" w:rsidRPr="00681575">
        <w:t>fase III</w:t>
      </w:r>
      <w:r w:rsidR="00B34559" w:rsidRPr="00681575">
        <w:t>-</w:t>
      </w:r>
      <w:r w:rsidR="00974868" w:rsidRPr="00681575">
        <w:t>studie, der omtales som studie II (se Pædiatrisk population).</w:t>
      </w:r>
      <w:r w:rsidR="00EE71F5" w:rsidRPr="00681575">
        <w:t xml:space="preserve"> ALPROLIX’ sikkerhed og virkning blev også evalueret hos tidligere ubehandlede patienter (PUP’er) med svær hæmofili B (studie IV), se Pædiatrisk population.</w:t>
      </w:r>
    </w:p>
    <w:p w14:paraId="0CDBB799" w14:textId="77777777" w:rsidR="00974868" w:rsidRPr="00681575" w:rsidRDefault="00974868" w:rsidP="00681575">
      <w:pPr>
        <w:autoSpaceDE w:val="0"/>
        <w:autoSpaceDN w:val="0"/>
        <w:adjustRightInd w:val="0"/>
        <w:spacing w:line="240" w:lineRule="auto"/>
      </w:pPr>
    </w:p>
    <w:p w14:paraId="641F10AB" w14:textId="77777777" w:rsidR="00A1524A" w:rsidRPr="00681575" w:rsidRDefault="00974868" w:rsidP="00681575">
      <w:pPr>
        <w:autoSpaceDE w:val="0"/>
        <w:autoSpaceDN w:val="0"/>
        <w:adjustRightInd w:val="0"/>
        <w:spacing w:line="240" w:lineRule="auto"/>
      </w:pPr>
      <w:r w:rsidRPr="00681575">
        <w:t>Studie I sammenlignede virkningen af to profylaktiske behandlingsprogrammer (</w:t>
      </w:r>
      <w:r w:rsidR="0006259B" w:rsidRPr="00681575">
        <w:t>fast</w:t>
      </w:r>
      <w:r w:rsidR="00A1524A" w:rsidRPr="00681575">
        <w:t xml:space="preserve"> ugentligt interval </w:t>
      </w:r>
      <w:r w:rsidR="00423DB8" w:rsidRPr="00681575">
        <w:t>med en dosering på 50 </w:t>
      </w:r>
      <w:r w:rsidR="00E27E77" w:rsidRPr="00681575">
        <w:t>IU</w:t>
      </w:r>
      <w:r w:rsidR="00423DB8" w:rsidRPr="00681575">
        <w:t xml:space="preserve">/kg, </w:t>
      </w:r>
      <w:r w:rsidR="00A1524A" w:rsidRPr="00681575">
        <w:t xml:space="preserve">og </w:t>
      </w:r>
      <w:r w:rsidRPr="00681575">
        <w:t>individu</w:t>
      </w:r>
      <w:r w:rsidR="00B34559" w:rsidRPr="00681575">
        <w:t>elt</w:t>
      </w:r>
      <w:r w:rsidRPr="00681575">
        <w:t xml:space="preserve"> </w:t>
      </w:r>
      <w:r w:rsidR="00A1524A" w:rsidRPr="00681575">
        <w:t>interval</w:t>
      </w:r>
      <w:r w:rsidR="00423DB8" w:rsidRPr="00681575">
        <w:t xml:space="preserve"> med 100 </w:t>
      </w:r>
      <w:r w:rsidR="00E27E77" w:rsidRPr="00681575">
        <w:t>IU</w:t>
      </w:r>
      <w:r w:rsidR="00423DB8" w:rsidRPr="00681575">
        <w:t>/kg startende hver 10. dag</w:t>
      </w:r>
      <w:r w:rsidRPr="00681575">
        <w:t xml:space="preserve">) med behovsbehandling. </w:t>
      </w:r>
      <w:r w:rsidR="00B34559" w:rsidRPr="00681575">
        <w:t>I studiet</w:t>
      </w:r>
      <w:r w:rsidRPr="00681575">
        <w:t xml:space="preserve"> indgik i alt 1</w:t>
      </w:r>
      <w:r w:rsidR="00A1524A" w:rsidRPr="00681575">
        <w:t>23</w:t>
      </w:r>
      <w:r w:rsidRPr="00681575">
        <w:t> tidligere behandlede mænd (i alderen 12 til</w:t>
      </w:r>
      <w:r w:rsidR="00A1524A" w:rsidRPr="00681575">
        <w:t> 71</w:t>
      </w:r>
      <w:r w:rsidRPr="00681575">
        <w:t> år) med svær hæmofili </w:t>
      </w:r>
      <w:r w:rsidR="00A1524A" w:rsidRPr="00681575">
        <w:t>B (≤2 % endogen FIX-aktivitet). Alle patienter fik behandling med ALPROLIX og blev fulgt i op til 77 uger</w:t>
      </w:r>
      <w:r w:rsidRPr="00681575">
        <w:t>.</w:t>
      </w:r>
    </w:p>
    <w:p w14:paraId="16CF50C8" w14:textId="77777777" w:rsidR="00423DB8" w:rsidRPr="00681575" w:rsidRDefault="00423DB8" w:rsidP="00681575">
      <w:pPr>
        <w:autoSpaceDE w:val="0"/>
        <w:autoSpaceDN w:val="0"/>
        <w:adjustRightInd w:val="0"/>
        <w:spacing w:line="240" w:lineRule="auto"/>
      </w:pPr>
    </w:p>
    <w:p w14:paraId="2A5AC846" w14:textId="77777777" w:rsidR="00423DB8" w:rsidRPr="00681575" w:rsidRDefault="00423DB8" w:rsidP="00681575">
      <w:pPr>
        <w:autoSpaceDE w:val="0"/>
        <w:autoSpaceDN w:val="0"/>
        <w:adjustRightInd w:val="0"/>
        <w:spacing w:line="240" w:lineRule="auto"/>
      </w:pPr>
      <w:r w:rsidRPr="00681575">
        <w:t>Ud af 123 </w:t>
      </w:r>
      <w:r w:rsidR="000B4835" w:rsidRPr="00681575">
        <w:t>forsøgs</w:t>
      </w:r>
      <w:r w:rsidRPr="00681575">
        <w:t>personer, som gennemførte studie I, indgik 93 i studie III (forlængelsesstudie) med en median total opfølgningstid på 6,5 år.</w:t>
      </w:r>
    </w:p>
    <w:p w14:paraId="77C1E112" w14:textId="77777777" w:rsidR="00974868" w:rsidRPr="00681575" w:rsidRDefault="00974868" w:rsidP="00681575">
      <w:pPr>
        <w:autoSpaceDE w:val="0"/>
        <w:autoSpaceDN w:val="0"/>
        <w:adjustRightInd w:val="0"/>
        <w:spacing w:line="240" w:lineRule="auto"/>
      </w:pPr>
    </w:p>
    <w:p w14:paraId="63E45FDB" w14:textId="77777777" w:rsidR="00D94A8F" w:rsidRPr="00681575" w:rsidRDefault="00D94A8F" w:rsidP="00681575">
      <w:pPr>
        <w:spacing w:line="240" w:lineRule="auto"/>
      </w:pPr>
      <w:r w:rsidRPr="00681575">
        <w:t>Det skal bemærkes, at annualiseret blødningshyppighed (</w:t>
      </w:r>
      <w:r w:rsidRPr="00681575">
        <w:rPr>
          <w:i/>
        </w:rPr>
        <w:t>Annualised Bleeding Rates</w:t>
      </w:r>
      <w:r w:rsidRPr="00681575">
        <w:t>, ABR) for forskellige faktorkoncentrater og i forskellige kliniske studier ikke kan sammenlignes.</w:t>
      </w:r>
    </w:p>
    <w:p w14:paraId="4B3E3930" w14:textId="77777777" w:rsidR="00D94A8F" w:rsidRPr="00681575" w:rsidRDefault="00D94A8F" w:rsidP="00681575">
      <w:pPr>
        <w:autoSpaceDE w:val="0"/>
        <w:autoSpaceDN w:val="0"/>
        <w:adjustRightInd w:val="0"/>
        <w:spacing w:line="240" w:lineRule="auto"/>
      </w:pPr>
    </w:p>
    <w:p w14:paraId="2D24BE1B" w14:textId="66CC88A5" w:rsidR="00050B30" w:rsidRPr="00681575" w:rsidRDefault="00050B30" w:rsidP="00681575">
      <w:pPr>
        <w:keepNext/>
        <w:spacing w:line="240" w:lineRule="auto"/>
      </w:pPr>
      <w:r w:rsidRPr="00681575">
        <w:rPr>
          <w:i/>
          <w:u w:val="single"/>
        </w:rPr>
        <w:t>Fast ugentlig profylakse og individu</w:t>
      </w:r>
      <w:r w:rsidR="007E47EC" w:rsidRPr="00681575">
        <w:rPr>
          <w:i/>
          <w:u w:val="single"/>
        </w:rPr>
        <w:t>elle</w:t>
      </w:r>
      <w:r w:rsidRPr="00681575">
        <w:rPr>
          <w:i/>
          <w:u w:val="single"/>
        </w:rPr>
        <w:t xml:space="preserve"> intervaller</w:t>
      </w:r>
    </w:p>
    <w:p w14:paraId="759DD936" w14:textId="77777777" w:rsidR="00423DB8" w:rsidRPr="00681575" w:rsidRDefault="00423DB8" w:rsidP="00681575">
      <w:pPr>
        <w:spacing w:line="240" w:lineRule="auto"/>
      </w:pPr>
      <w:r w:rsidRPr="00681575">
        <w:t>D</w:t>
      </w:r>
      <w:r w:rsidR="00050B30" w:rsidRPr="00681575">
        <w:t xml:space="preserve">en mediane ugentlige dosis </w:t>
      </w:r>
      <w:r w:rsidRPr="00681575">
        <w:t xml:space="preserve">for forsøgspersoner i armen med en fast ugentlig dosis var </w:t>
      </w:r>
      <w:r w:rsidR="00050B30" w:rsidRPr="00681575">
        <w:t>45,17 </w:t>
      </w:r>
      <w:r w:rsidR="00052F4D" w:rsidRPr="00681575">
        <w:t>I</w:t>
      </w:r>
      <w:r w:rsidR="00F84A26" w:rsidRPr="00681575">
        <w:t>U</w:t>
      </w:r>
      <w:r w:rsidR="00052F4D" w:rsidRPr="00681575">
        <w:t>/</w:t>
      </w:r>
      <w:r w:rsidR="00050B30" w:rsidRPr="00681575">
        <w:t xml:space="preserve">kg (interkvartilt interval </w:t>
      </w:r>
      <w:r w:rsidRPr="00681575">
        <w:t>(</w:t>
      </w:r>
      <w:r w:rsidRPr="00681575">
        <w:rPr>
          <w:i/>
        </w:rPr>
        <w:t>interquartile range</w:t>
      </w:r>
      <w:r w:rsidRPr="00681575">
        <w:t xml:space="preserve">, IQR) </w:t>
      </w:r>
      <w:r w:rsidR="00050B30" w:rsidRPr="00681575">
        <w:t>38,1</w:t>
      </w:r>
      <w:r w:rsidR="00BE4E1A" w:rsidRPr="00681575">
        <w:noBreakHyphen/>
      </w:r>
      <w:r w:rsidR="00050B30" w:rsidRPr="00681575">
        <w:t>53,7)</w:t>
      </w:r>
      <w:r w:rsidRPr="00681575">
        <w:t xml:space="preserve"> i studie I</w:t>
      </w:r>
      <w:r w:rsidR="00050B30" w:rsidRPr="00681575">
        <w:t xml:space="preserve">. </w:t>
      </w:r>
      <w:r w:rsidRPr="00681575">
        <w:t xml:space="preserve">Den </w:t>
      </w:r>
      <w:r w:rsidR="00DB69A1" w:rsidRPr="00681575">
        <w:t>tilsvarende median</w:t>
      </w:r>
      <w:r w:rsidRPr="00681575">
        <w:t xml:space="preserve"> </w:t>
      </w:r>
      <w:r w:rsidR="00253FAC" w:rsidRPr="00681575">
        <w:t xml:space="preserve">for </w:t>
      </w:r>
      <w:r w:rsidRPr="00681575">
        <w:t>ABR hos forsøgspersoner, der kunne evalueres for virkning, var 2,95 (</w:t>
      </w:r>
      <w:r w:rsidR="004E47A9" w:rsidRPr="00681575">
        <w:t>IQR</w:t>
      </w:r>
      <w:r w:rsidR="00105AC4" w:rsidRPr="00681575">
        <w:t>:</w:t>
      </w:r>
      <w:r w:rsidR="004E47A9" w:rsidRPr="00681575">
        <w:t xml:space="preserve"> </w:t>
      </w:r>
      <w:r w:rsidRPr="00681575">
        <w:t>1,01</w:t>
      </w:r>
      <w:r w:rsidRPr="00681575">
        <w:noBreakHyphen/>
        <w:t>4,35), og vedblev med at være tilsvaren</w:t>
      </w:r>
      <w:r w:rsidR="00DB69A1" w:rsidRPr="00681575">
        <w:t>de i hele studie III (</w:t>
      </w:r>
      <w:r w:rsidR="004E47A9" w:rsidRPr="00681575">
        <w:t xml:space="preserve">1,85 </w:t>
      </w:r>
      <w:r w:rsidR="00DB69A1" w:rsidRPr="00681575">
        <w:t>IQR: 0,76</w:t>
      </w:r>
      <w:r w:rsidR="00DB69A1" w:rsidRPr="00681575">
        <w:noBreakHyphen/>
      </w:r>
      <w:r w:rsidRPr="00681575">
        <w:t>4,0)). Forsøgspersonerne havde en median på 0,38 (IQR: 0,00</w:t>
      </w:r>
      <w:r w:rsidRPr="00681575">
        <w:noBreakHyphen/>
        <w:t xml:space="preserve">1,43) spontane ledblødninger i studie III. </w:t>
      </w:r>
    </w:p>
    <w:p w14:paraId="43A2F0CA" w14:textId="77777777" w:rsidR="00423DB8" w:rsidRPr="00681575" w:rsidRDefault="00423DB8" w:rsidP="00681575">
      <w:pPr>
        <w:spacing w:line="240" w:lineRule="auto"/>
      </w:pPr>
    </w:p>
    <w:p w14:paraId="5CFC5F1B" w14:textId="77777777" w:rsidR="00050B30" w:rsidRDefault="00050B30" w:rsidP="00681575">
      <w:pPr>
        <w:spacing w:line="240" w:lineRule="auto"/>
      </w:pPr>
      <w:r w:rsidRPr="00681575">
        <w:t xml:space="preserve">For forsøgspersoner i armen </w:t>
      </w:r>
      <w:r w:rsidR="007E47EC" w:rsidRPr="00681575">
        <w:t xml:space="preserve">med </w:t>
      </w:r>
      <w:r w:rsidRPr="00681575">
        <w:t>individu</w:t>
      </w:r>
      <w:r w:rsidR="007E47EC" w:rsidRPr="00681575">
        <w:t>elle</w:t>
      </w:r>
      <w:r w:rsidRPr="00681575">
        <w:t xml:space="preserve"> intervaller var det mediane </w:t>
      </w:r>
      <w:r w:rsidR="00253FAC" w:rsidRPr="00681575">
        <w:t>doserings</w:t>
      </w:r>
      <w:r w:rsidRPr="00681575">
        <w:t>interval 12,53 da</w:t>
      </w:r>
      <w:r w:rsidR="00BE4E1A" w:rsidRPr="00681575">
        <w:t>ge (</w:t>
      </w:r>
      <w:r w:rsidR="00253FAC" w:rsidRPr="00681575">
        <w:t>IQR:</w:t>
      </w:r>
      <w:r w:rsidR="00BE4E1A" w:rsidRPr="00681575">
        <w:t xml:space="preserve"> 10,4</w:t>
      </w:r>
      <w:r w:rsidR="00BE4E1A" w:rsidRPr="00681575">
        <w:noBreakHyphen/>
      </w:r>
      <w:r w:rsidRPr="00681575">
        <w:t>13,4)</w:t>
      </w:r>
      <w:r w:rsidR="00253FAC" w:rsidRPr="00681575">
        <w:t xml:space="preserve"> i studie I. </w:t>
      </w:r>
      <w:r w:rsidR="00DB69A1" w:rsidRPr="00681575">
        <w:t>Den tilsvarende median for ABR var 1,38 (IQR: 0,00</w:t>
      </w:r>
      <w:r w:rsidR="00DB69A1" w:rsidRPr="00681575">
        <w:noBreakHyphen/>
        <w:t>3</w:t>
      </w:r>
      <w:r w:rsidR="00253FAC" w:rsidRPr="00681575">
        <w:t>,43), og vedblev med at være tilsvarende i hele studie III (1,85 (IQR</w:t>
      </w:r>
      <w:r w:rsidR="00FC63A0" w:rsidRPr="00681575">
        <w:t xml:space="preserve">: </w:t>
      </w:r>
      <w:r w:rsidR="00253FAC" w:rsidRPr="00681575">
        <w:t>0,76</w:t>
      </w:r>
      <w:r w:rsidR="00253FAC" w:rsidRPr="00681575">
        <w:noBreakHyphen/>
        <w:t>4,0)</w:t>
      </w:r>
      <w:r w:rsidR="004E47A9" w:rsidRPr="00681575">
        <w:t>)</w:t>
      </w:r>
      <w:r w:rsidRPr="00681575">
        <w:t>.</w:t>
      </w:r>
    </w:p>
    <w:p w14:paraId="58D973F6" w14:textId="77777777" w:rsidR="00651155" w:rsidRPr="00681575" w:rsidRDefault="00651155" w:rsidP="00681575">
      <w:pPr>
        <w:spacing w:line="240" w:lineRule="auto"/>
      </w:pPr>
    </w:p>
    <w:p w14:paraId="29428673" w14:textId="77777777" w:rsidR="00DB69A1" w:rsidRPr="00681575" w:rsidRDefault="00DB69A1" w:rsidP="00681575">
      <w:pPr>
        <w:spacing w:line="240" w:lineRule="auto"/>
        <w:rPr>
          <w:i/>
          <w:u w:val="single"/>
        </w:rPr>
      </w:pPr>
      <w:r w:rsidRPr="00681575">
        <w:t>Doseringsintervaller og faktorforbruget vedblev med at være tilsvarende i studie III (forlængelsesstudie), sammenlignet med studie I for begge profylaktiske programmer.</w:t>
      </w:r>
    </w:p>
    <w:p w14:paraId="782CBAB2" w14:textId="77777777" w:rsidR="007E47EC" w:rsidRPr="00681575" w:rsidRDefault="007E47EC" w:rsidP="00681575">
      <w:pPr>
        <w:spacing w:line="240" w:lineRule="auto"/>
        <w:rPr>
          <w:i/>
          <w:u w:val="single"/>
        </w:rPr>
      </w:pPr>
    </w:p>
    <w:p w14:paraId="67034575" w14:textId="77777777" w:rsidR="00974868" w:rsidRPr="00681575" w:rsidRDefault="00974868" w:rsidP="00681575">
      <w:pPr>
        <w:spacing w:line="240" w:lineRule="auto"/>
      </w:pPr>
      <w:r w:rsidRPr="00681575">
        <w:t>4</w:t>
      </w:r>
      <w:r w:rsidR="00A1524A" w:rsidRPr="00681575">
        <w:t>2</w:t>
      </w:r>
      <w:r w:rsidRPr="00681575">
        <w:t> % personer, der fik individu</w:t>
      </w:r>
      <w:r w:rsidR="00E417DC" w:rsidRPr="00681575">
        <w:t>el</w:t>
      </w:r>
      <w:r w:rsidRPr="00681575">
        <w:t xml:space="preserve"> profylakse, oplevede ingen blødningsepisoder, og </w:t>
      </w:r>
      <w:r w:rsidR="00A1524A" w:rsidRPr="00681575">
        <w:t>23,0</w:t>
      </w:r>
      <w:r w:rsidRPr="00681575">
        <w:t xml:space="preserve"> % af </w:t>
      </w:r>
      <w:r w:rsidR="00C5286D" w:rsidRPr="00681575">
        <w:t>forsøgs</w:t>
      </w:r>
      <w:r w:rsidRPr="00681575">
        <w:t>personerne, der fik ugentlig profylakse, oplevede ingen blødningsepisoder.</w:t>
      </w:r>
      <w:r w:rsidR="00507108" w:rsidRPr="00681575">
        <w:t xml:space="preserve"> </w:t>
      </w:r>
      <w:r w:rsidR="009F5515" w:rsidRPr="00681575">
        <w:t>E</w:t>
      </w:r>
      <w:r w:rsidR="00507108" w:rsidRPr="00681575">
        <w:t>n mindre andel af forsøgspersoner</w:t>
      </w:r>
      <w:r w:rsidR="009F5515" w:rsidRPr="00681575">
        <w:t>ne</w:t>
      </w:r>
      <w:r w:rsidR="00507108" w:rsidRPr="00681575">
        <w:t xml:space="preserve"> </w:t>
      </w:r>
      <w:r w:rsidR="009F5515" w:rsidRPr="00681575">
        <w:t xml:space="preserve">i gruppen </w:t>
      </w:r>
      <w:r w:rsidR="00507108" w:rsidRPr="00681575">
        <w:t xml:space="preserve">med profylakse </w:t>
      </w:r>
      <w:r w:rsidR="00E417DC" w:rsidRPr="00681575">
        <w:t xml:space="preserve">med </w:t>
      </w:r>
      <w:r w:rsidR="00507108" w:rsidRPr="00681575">
        <w:t>individu</w:t>
      </w:r>
      <w:r w:rsidR="00E417DC" w:rsidRPr="00681575">
        <w:t>elt</w:t>
      </w:r>
      <w:r w:rsidR="00507108" w:rsidRPr="00681575">
        <w:t xml:space="preserve"> interval end </w:t>
      </w:r>
      <w:r w:rsidR="009F5515" w:rsidRPr="00681575">
        <w:t xml:space="preserve">i gruppen </w:t>
      </w:r>
      <w:r w:rsidR="00E417DC" w:rsidRPr="00681575">
        <w:t>m</w:t>
      </w:r>
      <w:r w:rsidR="00507108" w:rsidRPr="00681575">
        <w:t>ed ugentlig profylakse</w:t>
      </w:r>
      <w:r w:rsidR="009F5515" w:rsidRPr="00681575">
        <w:t xml:space="preserve"> havde ≥1 målled ved </w:t>
      </w:r>
      <w:r w:rsidR="009F5515" w:rsidRPr="00681575">
        <w:rPr>
          <w:i/>
        </w:rPr>
        <w:t>baseline</w:t>
      </w:r>
      <w:r w:rsidR="00507108" w:rsidRPr="00681575">
        <w:t xml:space="preserve"> (hhv. 27,6 % og 57,1 %).</w:t>
      </w:r>
    </w:p>
    <w:p w14:paraId="038C9105" w14:textId="77777777" w:rsidR="00974868" w:rsidRPr="00681575" w:rsidRDefault="00974868" w:rsidP="00681575">
      <w:pPr>
        <w:spacing w:line="240" w:lineRule="auto"/>
      </w:pPr>
    </w:p>
    <w:p w14:paraId="42A4156D" w14:textId="3BA78D8F" w:rsidR="00651155" w:rsidRDefault="00974868" w:rsidP="00681575">
      <w:pPr>
        <w:autoSpaceDE w:val="0"/>
        <w:autoSpaceDN w:val="0"/>
        <w:adjustRightInd w:val="0"/>
        <w:spacing w:line="240" w:lineRule="auto"/>
      </w:pPr>
      <w:r w:rsidRPr="00681575">
        <w:rPr>
          <w:i/>
          <w:u w:val="single"/>
        </w:rPr>
        <w:t>Behandling af blødning</w:t>
      </w:r>
    </w:p>
    <w:p w14:paraId="2BD6E1AC" w14:textId="77777777" w:rsidR="00974868" w:rsidRPr="00681575" w:rsidRDefault="00974868" w:rsidP="00681575">
      <w:pPr>
        <w:autoSpaceDE w:val="0"/>
        <w:autoSpaceDN w:val="0"/>
        <w:adjustRightInd w:val="0"/>
        <w:spacing w:line="240" w:lineRule="auto"/>
      </w:pPr>
      <w:r w:rsidRPr="00681575">
        <w:t xml:space="preserve">Ud af de </w:t>
      </w:r>
      <w:r w:rsidR="00A1524A" w:rsidRPr="00681575">
        <w:t>636</w:t>
      </w:r>
      <w:r w:rsidRPr="00681575">
        <w:t> blødnings</w:t>
      </w:r>
      <w:r w:rsidR="0082115D" w:rsidRPr="00681575">
        <w:t>episoder</w:t>
      </w:r>
      <w:r w:rsidRPr="00681575">
        <w:t xml:space="preserve">, der blev observeret i studie I, blev </w:t>
      </w:r>
      <w:r w:rsidR="00A1524A" w:rsidRPr="00681575">
        <w:t>90,4</w:t>
      </w:r>
      <w:r w:rsidRPr="00681575">
        <w:t> % kontrolleret med 1 injektion og samlet blev 97,</w:t>
      </w:r>
      <w:r w:rsidR="00A1524A" w:rsidRPr="00681575">
        <w:t>3</w:t>
      </w:r>
      <w:r w:rsidRPr="00681575">
        <w:t> % kontrolleret med 2 eller færre injektioner. Median</w:t>
      </w:r>
      <w:r w:rsidR="00A1524A" w:rsidRPr="00681575">
        <w:t xml:space="preserve"> gennemsnits</w:t>
      </w:r>
      <w:r w:rsidRPr="00681575">
        <w:t xml:space="preserve">dosis pr. injektion til at behandle en blødningsepisode var </w:t>
      </w:r>
      <w:r w:rsidR="00A1524A" w:rsidRPr="00681575">
        <w:t>46,07</w:t>
      </w:r>
      <w:r w:rsidRPr="00681575">
        <w:t xml:space="preserve"> (</w:t>
      </w:r>
      <w:r w:rsidR="00253FAC" w:rsidRPr="00681575">
        <w:t>IQR</w:t>
      </w:r>
      <w:r w:rsidR="00FC63A0" w:rsidRPr="00681575">
        <w:t xml:space="preserve">: </w:t>
      </w:r>
      <w:r w:rsidR="00A1524A" w:rsidRPr="00681575">
        <w:t>3</w:t>
      </w:r>
      <w:r w:rsidRPr="00681575">
        <w:t>2,</w:t>
      </w:r>
      <w:r w:rsidR="00A1524A" w:rsidRPr="00681575">
        <w:t>86</w:t>
      </w:r>
      <w:r w:rsidR="00BD321E" w:rsidRPr="00681575">
        <w:noBreakHyphen/>
      </w:r>
      <w:r w:rsidR="00A1524A" w:rsidRPr="00681575">
        <w:t>57,03</w:t>
      </w:r>
      <w:r w:rsidRPr="00681575">
        <w:t>) I</w:t>
      </w:r>
      <w:r w:rsidR="00E55F5A" w:rsidRPr="00681575">
        <w:t>U</w:t>
      </w:r>
      <w:r w:rsidRPr="00681575">
        <w:t xml:space="preserve">/kg. </w:t>
      </w:r>
      <w:r w:rsidR="00507108" w:rsidRPr="00681575">
        <w:t xml:space="preserve">Den mediane </w:t>
      </w:r>
      <w:r w:rsidR="000B5E0B" w:rsidRPr="00681575">
        <w:t>total</w:t>
      </w:r>
      <w:r w:rsidR="00507108" w:rsidRPr="00681575">
        <w:t>dosis til behandling af en blødningsepisode var 51,47 IU/k</w:t>
      </w:r>
      <w:r w:rsidR="007F7370" w:rsidRPr="00681575">
        <w:t>g (</w:t>
      </w:r>
      <w:r w:rsidR="00253FAC" w:rsidRPr="00681575">
        <w:t>IQR:</w:t>
      </w:r>
      <w:r w:rsidR="007F7370" w:rsidRPr="00681575">
        <w:t xml:space="preserve"> 35,21</w:t>
      </w:r>
      <w:r w:rsidR="007F7370" w:rsidRPr="00681575">
        <w:noBreakHyphen/>
      </w:r>
      <w:r w:rsidR="00507108" w:rsidRPr="00681575">
        <w:t>61,73) i armen med ugentlig profylakse, 49,62 IU/kg (</w:t>
      </w:r>
      <w:r w:rsidR="00253FAC" w:rsidRPr="00681575">
        <w:t xml:space="preserve">IQR: </w:t>
      </w:r>
      <w:r w:rsidR="00507108" w:rsidRPr="00681575">
        <w:t>35,71-94,82) i armen med profylakse</w:t>
      </w:r>
      <w:r w:rsidR="0082115D" w:rsidRPr="00681575">
        <w:t xml:space="preserve"> med</w:t>
      </w:r>
      <w:r w:rsidR="00507108" w:rsidRPr="00681575">
        <w:t xml:space="preserve"> individua</w:t>
      </w:r>
      <w:r w:rsidR="0082115D" w:rsidRPr="00681575">
        <w:t>elt</w:t>
      </w:r>
      <w:r w:rsidR="00507108" w:rsidRPr="00681575">
        <w:t xml:space="preserve"> interval og 46,58 IU/kg (</w:t>
      </w:r>
      <w:r w:rsidR="00253FAC" w:rsidRPr="00681575">
        <w:t xml:space="preserve">IQR: </w:t>
      </w:r>
      <w:r w:rsidR="00507108" w:rsidRPr="00681575">
        <w:t>33,33-59,41) i armen med behandling ved behov.</w:t>
      </w:r>
    </w:p>
    <w:p w14:paraId="6D9C4C9D" w14:textId="77777777" w:rsidR="00253FAC" w:rsidRPr="00681575" w:rsidRDefault="00253FAC" w:rsidP="00681575">
      <w:pPr>
        <w:autoSpaceDE w:val="0"/>
        <w:autoSpaceDN w:val="0"/>
        <w:adjustRightInd w:val="0"/>
        <w:spacing w:line="240" w:lineRule="auto"/>
      </w:pPr>
    </w:p>
    <w:p w14:paraId="203407AB" w14:textId="25EE88F5" w:rsidR="00253FAC" w:rsidRPr="00681575" w:rsidRDefault="00253FAC" w:rsidP="00681575">
      <w:pPr>
        <w:pStyle w:val="ListParagraph1"/>
        <w:keepNext/>
        <w:ind w:left="0"/>
        <w:rPr>
          <w:sz w:val="22"/>
        </w:rPr>
      </w:pPr>
      <w:r w:rsidRPr="00681575">
        <w:rPr>
          <w:i/>
          <w:sz w:val="22"/>
          <w:u w:val="single"/>
        </w:rPr>
        <w:t>Perioperativ behandling (kirurgisk profylakse)</w:t>
      </w:r>
    </w:p>
    <w:p w14:paraId="0716DC81" w14:textId="77777777" w:rsidR="00253FAC" w:rsidRPr="00681575" w:rsidRDefault="00253FAC" w:rsidP="00681575">
      <w:pPr>
        <w:pStyle w:val="ListParagraph1"/>
        <w:ind w:left="0"/>
        <w:rPr>
          <w:sz w:val="22"/>
        </w:rPr>
      </w:pPr>
      <w:r w:rsidRPr="00681575">
        <w:rPr>
          <w:sz w:val="22"/>
        </w:rPr>
        <w:t>Der blev udført og evalueret i alt 35 større kirurgiske indgreb hos 22 forsøgspersoner (21 voksne</w:t>
      </w:r>
      <w:r w:rsidR="00FB431F" w:rsidRPr="00681575">
        <w:rPr>
          <w:sz w:val="22"/>
        </w:rPr>
        <w:t xml:space="preserve"> og unge</w:t>
      </w:r>
      <w:r w:rsidRPr="00681575">
        <w:rPr>
          <w:sz w:val="22"/>
        </w:rPr>
        <w:t xml:space="preserve"> og 1 pædiatrisk patient </w:t>
      </w:r>
      <w:r w:rsidRPr="00681575">
        <w:rPr>
          <w:sz w:val="22"/>
          <w:szCs w:val="22"/>
        </w:rPr>
        <w:t xml:space="preserve">&lt;12 år) </w:t>
      </w:r>
      <w:r w:rsidRPr="00681575">
        <w:rPr>
          <w:sz w:val="22"/>
        </w:rPr>
        <w:t xml:space="preserve">i studie I og </w:t>
      </w:r>
      <w:r w:rsidR="00FB431F" w:rsidRPr="00681575">
        <w:rPr>
          <w:sz w:val="22"/>
        </w:rPr>
        <w:t>studie III</w:t>
      </w:r>
      <w:r w:rsidRPr="00681575">
        <w:rPr>
          <w:sz w:val="22"/>
        </w:rPr>
        <w:t xml:space="preserve">. </w:t>
      </w:r>
      <w:r w:rsidR="00FB431F" w:rsidRPr="00681575">
        <w:rPr>
          <w:sz w:val="22"/>
        </w:rPr>
        <w:t>Ud af de 35 større operationer krævede 28 operationer (80,0</w:t>
      </w:r>
      <w:r w:rsidRPr="00681575">
        <w:rPr>
          <w:sz w:val="22"/>
        </w:rPr>
        <w:t> %) en enkelt præoperativ dosis til at opretholde hæmostase under operationen.</w:t>
      </w:r>
      <w:r w:rsidRPr="00681575">
        <w:rPr>
          <w:kern w:val="24"/>
          <w:sz w:val="22"/>
        </w:rPr>
        <w:t xml:space="preserve"> </w:t>
      </w:r>
      <w:r w:rsidRPr="00681575">
        <w:rPr>
          <w:sz w:val="22"/>
        </w:rPr>
        <w:t>Median gennemsnitsdosis pr. injektion til at opretholde hæmostase under operationen var 94,7 IU/kg (interval 49 til 152 IU/kg). Den totale dosis på operationsdagen var i intervall</w:t>
      </w:r>
      <w:r w:rsidR="00FB431F" w:rsidRPr="00681575">
        <w:rPr>
          <w:sz w:val="22"/>
        </w:rPr>
        <w:t>et fra 49</w:t>
      </w:r>
      <w:r w:rsidRPr="00681575">
        <w:rPr>
          <w:sz w:val="22"/>
        </w:rPr>
        <w:t xml:space="preserve"> til </w:t>
      </w:r>
      <w:r w:rsidR="00FB431F" w:rsidRPr="00681575">
        <w:rPr>
          <w:sz w:val="22"/>
        </w:rPr>
        <w:t>341</w:t>
      </w:r>
      <w:r w:rsidRPr="00681575">
        <w:rPr>
          <w:sz w:val="22"/>
        </w:rPr>
        <w:t> IU/kg, og den totale dosis i den 14</w:t>
      </w:r>
      <w:r w:rsidRPr="00681575">
        <w:rPr>
          <w:sz w:val="22"/>
        </w:rPr>
        <w:noBreakHyphen/>
        <w:t>dages perioperative periode var i intervallet fra 60 til 1.947 IU/kg.</w:t>
      </w:r>
    </w:p>
    <w:p w14:paraId="1315E8E1" w14:textId="77777777" w:rsidR="00FB431F" w:rsidRPr="00681575" w:rsidRDefault="00FB431F" w:rsidP="00681575">
      <w:pPr>
        <w:pStyle w:val="ListParagraph1"/>
        <w:ind w:left="0"/>
        <w:rPr>
          <w:sz w:val="22"/>
        </w:rPr>
      </w:pPr>
    </w:p>
    <w:p w14:paraId="4A93B310" w14:textId="77777777" w:rsidR="00FB431F" w:rsidRPr="00681575" w:rsidRDefault="00FB431F" w:rsidP="00681575">
      <w:pPr>
        <w:pStyle w:val="ListParagraph1"/>
        <w:ind w:left="0"/>
        <w:rPr>
          <w:sz w:val="22"/>
        </w:rPr>
      </w:pPr>
      <w:r w:rsidRPr="00681575">
        <w:rPr>
          <w:sz w:val="22"/>
        </w:rPr>
        <w:t xml:space="preserve">Det hæmostatiske respons blev klassificeret som fremragende eller godt i 100 % af de større </w:t>
      </w:r>
      <w:r w:rsidR="00FC63A0" w:rsidRPr="00681575">
        <w:rPr>
          <w:sz w:val="22"/>
        </w:rPr>
        <w:t>operationer</w:t>
      </w:r>
      <w:r w:rsidRPr="00681575">
        <w:rPr>
          <w:sz w:val="22"/>
        </w:rPr>
        <w:t>.</w:t>
      </w:r>
    </w:p>
    <w:p w14:paraId="1F4956EA" w14:textId="77777777" w:rsidR="00974868" w:rsidRPr="00681575" w:rsidRDefault="00974868" w:rsidP="00681575">
      <w:pPr>
        <w:pStyle w:val="ListParagraph1"/>
        <w:ind w:left="0"/>
        <w:rPr>
          <w:sz w:val="22"/>
        </w:rPr>
      </w:pPr>
    </w:p>
    <w:p w14:paraId="5B980A46" w14:textId="77777777" w:rsidR="00050B30" w:rsidRPr="00681575" w:rsidRDefault="00050B30" w:rsidP="00681575">
      <w:pPr>
        <w:keepNext/>
        <w:spacing w:line="240" w:lineRule="auto"/>
        <w:rPr>
          <w:bCs/>
          <w:iCs/>
          <w:u w:val="single"/>
        </w:rPr>
      </w:pPr>
      <w:r w:rsidRPr="00681575">
        <w:rPr>
          <w:u w:val="single"/>
        </w:rPr>
        <w:t>Pædiatrisk population</w:t>
      </w:r>
    </w:p>
    <w:p w14:paraId="72CF1344" w14:textId="77777777" w:rsidR="00050B30" w:rsidRPr="00681575" w:rsidRDefault="00050B30" w:rsidP="00681575">
      <w:pPr>
        <w:keepNext/>
        <w:spacing w:line="240" w:lineRule="auto"/>
      </w:pPr>
    </w:p>
    <w:p w14:paraId="0D2310DE" w14:textId="77777777" w:rsidR="00050B30" w:rsidRPr="00681575" w:rsidRDefault="00050B30" w:rsidP="00681575">
      <w:pPr>
        <w:spacing w:line="240" w:lineRule="auto"/>
      </w:pPr>
      <w:r w:rsidRPr="00681575">
        <w:t xml:space="preserve">Studie II inkluderede i alt 30 tidligere behandlede </w:t>
      </w:r>
      <w:r w:rsidR="00053E3A" w:rsidRPr="00681575">
        <w:t>drenge</w:t>
      </w:r>
      <w:r w:rsidRPr="00681575">
        <w:t xml:space="preserve"> med svær hæmofili B (≤2 % endogen FIX-aktivitet). Patienterne var under 12 år (15 var &lt;6 år</w:t>
      </w:r>
      <w:r w:rsidR="00053E3A" w:rsidRPr="00681575">
        <w:t>,</w:t>
      </w:r>
      <w:r w:rsidRPr="00681575">
        <w:t xml:space="preserve"> og 15 var 6 til &lt;12 år). Alle patienter fik behandling med ALPROLIX</w:t>
      </w:r>
      <w:r w:rsidR="00276FE2" w:rsidRPr="00681575">
        <w:t>,</w:t>
      </w:r>
      <w:r w:rsidRPr="00681575">
        <w:t xml:space="preserve"> og de blev fulgt i op til 52 uger.</w:t>
      </w:r>
    </w:p>
    <w:p w14:paraId="154ABD30" w14:textId="77777777" w:rsidR="00050B30" w:rsidRPr="00681575" w:rsidRDefault="00050B30" w:rsidP="00681575">
      <w:pPr>
        <w:spacing w:line="240" w:lineRule="auto"/>
      </w:pPr>
    </w:p>
    <w:p w14:paraId="6F48982D" w14:textId="77777777" w:rsidR="00050B30" w:rsidRPr="00681575" w:rsidRDefault="00276FE2" w:rsidP="00681575">
      <w:pPr>
        <w:spacing w:line="240" w:lineRule="auto"/>
      </w:pPr>
      <w:r w:rsidRPr="00681575">
        <w:t xml:space="preserve">Alle </w:t>
      </w:r>
      <w:r w:rsidR="00050B30" w:rsidRPr="00681575">
        <w:t>30 patienter blev behandlet med ALPROLIX i et profylaktisk dos</w:t>
      </w:r>
      <w:r w:rsidR="003101C2" w:rsidRPr="00681575">
        <w:t>erings</w:t>
      </w:r>
      <w:r w:rsidR="00050B30" w:rsidRPr="00681575">
        <w:t>program startende med 50</w:t>
      </w:r>
      <w:r w:rsidR="00BE4E1A" w:rsidRPr="00681575">
        <w:noBreakHyphen/>
      </w:r>
      <w:r w:rsidR="00050B30" w:rsidRPr="00681575">
        <w:t>60 </w:t>
      </w:r>
      <w:r w:rsidR="00052F4D" w:rsidRPr="00681575">
        <w:t>I</w:t>
      </w:r>
      <w:r w:rsidR="00F84A26" w:rsidRPr="00681575">
        <w:t>U</w:t>
      </w:r>
      <w:r w:rsidR="00052F4D" w:rsidRPr="00681575">
        <w:t>/</w:t>
      </w:r>
      <w:r w:rsidR="00050B30" w:rsidRPr="00681575">
        <w:t>kg hver 7. dag med dosisjustering til maksimalt 100 </w:t>
      </w:r>
      <w:r w:rsidR="00052F4D" w:rsidRPr="00681575">
        <w:t>I</w:t>
      </w:r>
      <w:r w:rsidR="00F84A26" w:rsidRPr="00681575">
        <w:t>U</w:t>
      </w:r>
      <w:r w:rsidR="00052F4D" w:rsidRPr="00681575">
        <w:t>/</w:t>
      </w:r>
      <w:r w:rsidR="00050B30" w:rsidRPr="00681575">
        <w:t>kg og dosering mindst én gang ugentligt o</w:t>
      </w:r>
      <w:r w:rsidR="00BE4E1A" w:rsidRPr="00681575">
        <w:t>g maksimalt to gange ugentligt.</w:t>
      </w:r>
      <w:r w:rsidR="00253FAC" w:rsidRPr="00681575">
        <w:t xml:space="preserve"> Ud af 30 patienter, der havde gennemført studie II, indgik 27 </w:t>
      </w:r>
      <w:r w:rsidR="00FB758C" w:rsidRPr="00681575">
        <w:t>i</w:t>
      </w:r>
      <w:r w:rsidR="00253FAC" w:rsidRPr="00681575">
        <w:t xml:space="preserve"> studie III (forlængelsesstudie). Mediantiden i studie II+III var 2,88 år, og median</w:t>
      </w:r>
      <w:r w:rsidR="00E27E77" w:rsidRPr="00681575">
        <w:t xml:space="preserve"> </w:t>
      </w:r>
      <w:r w:rsidR="00253FAC" w:rsidRPr="00681575">
        <w:t>antal eksponeringsdage var 166.</w:t>
      </w:r>
    </w:p>
    <w:p w14:paraId="4F02E9F6" w14:textId="77777777" w:rsidR="00050B30" w:rsidRPr="00681575" w:rsidRDefault="00050B30" w:rsidP="00681575">
      <w:pPr>
        <w:spacing w:line="240" w:lineRule="auto"/>
      </w:pPr>
    </w:p>
    <w:p w14:paraId="3DD666B2" w14:textId="77777777" w:rsidR="00EE71F5" w:rsidRPr="00681575" w:rsidRDefault="00EE71F5" w:rsidP="00681575">
      <w:pPr>
        <w:spacing w:line="240" w:lineRule="auto"/>
      </w:pPr>
      <w:r w:rsidRPr="00681575">
        <w:t xml:space="preserve">Studie IV inkluderede 33 tidligere ubehandlede pædiatriske patienter (PUP’er) med svær hæmofili B (≤2 % endogen faktor IX-aktivitet). Medianalderen ved inklusion var 0,6 år (interval 0,08 til 2 år), 78,8 % af </w:t>
      </w:r>
      <w:r w:rsidR="000C1876" w:rsidRPr="00681575">
        <w:t>forsøgs</w:t>
      </w:r>
      <w:r w:rsidRPr="00681575">
        <w:t xml:space="preserve">personerne var under 1 år gamle. Det samlede mediane antal uger med ALPROLIX var 83,01 (interval 6,7 til 226,7 uger), og det samlede mediane antal </w:t>
      </w:r>
      <w:r w:rsidR="00CA57EA" w:rsidRPr="00681575">
        <w:t>eksponeringsdage</w:t>
      </w:r>
      <w:r w:rsidRPr="00681575">
        <w:t xml:space="preserve"> var 76 dage (interval 1 til 137 dage).</w:t>
      </w:r>
    </w:p>
    <w:p w14:paraId="652E9CD1" w14:textId="77777777" w:rsidR="00DE078D" w:rsidRPr="00681575" w:rsidRDefault="00DE078D" w:rsidP="00681575">
      <w:pPr>
        <w:spacing w:line="240" w:lineRule="auto"/>
      </w:pPr>
    </w:p>
    <w:p w14:paraId="4842FC2E" w14:textId="4B08E8F5" w:rsidR="00050B30" w:rsidRPr="00681575" w:rsidRDefault="00050B30" w:rsidP="00681575">
      <w:pPr>
        <w:keepNext/>
        <w:spacing w:line="240" w:lineRule="auto"/>
      </w:pPr>
      <w:r w:rsidRPr="00681575">
        <w:rPr>
          <w:i/>
          <w:u w:val="single"/>
        </w:rPr>
        <w:t>Individu</w:t>
      </w:r>
      <w:r w:rsidR="00E71BDD" w:rsidRPr="00681575">
        <w:rPr>
          <w:i/>
          <w:u w:val="single"/>
        </w:rPr>
        <w:t>elt</w:t>
      </w:r>
      <w:r w:rsidRPr="00681575">
        <w:rPr>
          <w:i/>
          <w:u w:val="single"/>
        </w:rPr>
        <w:t xml:space="preserve"> profylaktisk program</w:t>
      </w:r>
    </w:p>
    <w:p w14:paraId="4CD14D06" w14:textId="77777777" w:rsidR="00050B30" w:rsidRPr="00681575" w:rsidRDefault="00EE71F5" w:rsidP="00681575">
      <w:pPr>
        <w:spacing w:line="240" w:lineRule="auto"/>
      </w:pPr>
      <w:r w:rsidRPr="00681575">
        <w:t>I studie II var d</w:t>
      </w:r>
      <w:r w:rsidR="00050B30" w:rsidRPr="00681575">
        <w:t>en mediane gennemsnitlige ugentlige dosis af ALPROLIX 59,40 </w:t>
      </w:r>
      <w:r w:rsidR="00052F4D" w:rsidRPr="00681575">
        <w:t>I</w:t>
      </w:r>
      <w:r w:rsidR="00F84A26" w:rsidRPr="00681575">
        <w:t>U</w:t>
      </w:r>
      <w:r w:rsidR="00052F4D" w:rsidRPr="00681575">
        <w:t>/</w:t>
      </w:r>
      <w:r w:rsidR="00050B30" w:rsidRPr="00681575">
        <w:t>kg (interkvartilt interval 52,95 til 64,78 </w:t>
      </w:r>
      <w:r w:rsidR="00052F4D" w:rsidRPr="00681575">
        <w:t>I</w:t>
      </w:r>
      <w:r w:rsidR="00F84A26" w:rsidRPr="00681575">
        <w:t>U</w:t>
      </w:r>
      <w:r w:rsidR="00052F4D" w:rsidRPr="00681575">
        <w:t>/</w:t>
      </w:r>
      <w:r w:rsidR="00050B30" w:rsidRPr="00681575">
        <w:t>kg) for forsøgspersoner &lt;6 år og 57,78 </w:t>
      </w:r>
      <w:r w:rsidR="00052F4D" w:rsidRPr="00681575">
        <w:t>I</w:t>
      </w:r>
      <w:r w:rsidR="00F84A26" w:rsidRPr="00681575">
        <w:t>U</w:t>
      </w:r>
      <w:r w:rsidR="00052F4D" w:rsidRPr="00681575">
        <w:t>/</w:t>
      </w:r>
      <w:r w:rsidR="00050B30" w:rsidRPr="00681575">
        <w:t xml:space="preserve">kg (interkvartilt interval 51,67 til </w:t>
      </w:r>
      <w:r w:rsidR="00050B30" w:rsidRPr="00681575">
        <w:lastRenderedPageBreak/>
        <w:t>65,01 </w:t>
      </w:r>
      <w:r w:rsidR="00052F4D" w:rsidRPr="00681575">
        <w:t>I</w:t>
      </w:r>
      <w:r w:rsidR="00F84A26" w:rsidRPr="00681575">
        <w:t>U</w:t>
      </w:r>
      <w:r w:rsidR="00052F4D" w:rsidRPr="00681575">
        <w:t>/</w:t>
      </w:r>
      <w:r w:rsidR="00050B30" w:rsidRPr="00681575">
        <w:t xml:space="preserve">kg) for forsøgspersoner 6 til &lt;12 år. Det overordnede mediane doseringsinterval var 6,99 dage (interkvartilt interval 6,94 til 7,03) uden forskel i det mediane doseringsinterval mellem alderskohorterne. </w:t>
      </w:r>
      <w:r w:rsidR="00507108" w:rsidRPr="00681575">
        <w:t xml:space="preserve">Med undtagelse af en patient, hvor </w:t>
      </w:r>
      <w:r w:rsidR="0001422E" w:rsidRPr="00681575">
        <w:t>den sidste ordinerede dosis var</w:t>
      </w:r>
      <w:r w:rsidR="00507108" w:rsidRPr="00681575">
        <w:t xml:space="preserve"> 100 IU/kg hver 5. dag, var de</w:t>
      </w:r>
      <w:r w:rsidR="00E71BDD" w:rsidRPr="00681575">
        <w:t>n</w:t>
      </w:r>
      <w:r w:rsidR="00507108" w:rsidRPr="00681575">
        <w:t xml:space="preserve"> sidste ordinerede dos</w:t>
      </w:r>
      <w:r w:rsidR="003101C2" w:rsidRPr="00681575">
        <w:t>is</w:t>
      </w:r>
      <w:r w:rsidR="00507108" w:rsidRPr="00681575">
        <w:t xml:space="preserve"> for de andre 29 patienter op til 70 IU/kg hver 7. dag. </w:t>
      </w:r>
      <w:r w:rsidR="00050B30" w:rsidRPr="00681575">
        <w:t xml:space="preserve">Der </w:t>
      </w:r>
      <w:r w:rsidR="00E71BDD" w:rsidRPr="00681575">
        <w:t>forekom</w:t>
      </w:r>
      <w:r w:rsidR="00050B30" w:rsidRPr="00681575">
        <w:t xml:space="preserve"> ikke blødningsepisoder hos 33 % af </w:t>
      </w:r>
      <w:r w:rsidR="00276FE2" w:rsidRPr="00681575">
        <w:t>de pædiatriske forsøgspersoner</w:t>
      </w:r>
      <w:r w:rsidR="00050B30" w:rsidRPr="00681575">
        <w:t>.</w:t>
      </w:r>
      <w:r w:rsidR="00253FAC" w:rsidRPr="00681575">
        <w:t xml:space="preserve"> Doserings</w:t>
      </w:r>
      <w:r w:rsidR="00FB758C" w:rsidRPr="00681575">
        <w:t>intervaller og faktorforbrug vedblev med at være</w:t>
      </w:r>
      <w:r w:rsidR="00253FAC" w:rsidRPr="00681575">
        <w:t xml:space="preserve"> tilsvarende i studie III</w:t>
      </w:r>
      <w:r w:rsidR="00FB758C" w:rsidRPr="00681575">
        <w:t>, sammenlignet med</w:t>
      </w:r>
      <w:r w:rsidR="00253FAC" w:rsidRPr="00681575">
        <w:t xml:space="preserve"> studie II.</w:t>
      </w:r>
    </w:p>
    <w:p w14:paraId="4178D4F9" w14:textId="77777777" w:rsidR="00507108" w:rsidRPr="00681575" w:rsidRDefault="00507108" w:rsidP="00681575">
      <w:pPr>
        <w:spacing w:line="240" w:lineRule="auto"/>
        <w:rPr>
          <w:bCs/>
          <w:iCs/>
        </w:rPr>
      </w:pPr>
    </w:p>
    <w:p w14:paraId="538F2F0B" w14:textId="2FDDE38F" w:rsidR="00050B30" w:rsidRPr="00681575" w:rsidRDefault="00E71BDD" w:rsidP="00681575">
      <w:pPr>
        <w:spacing w:line="240" w:lineRule="auto"/>
        <w:rPr>
          <w:bCs/>
          <w:iCs/>
        </w:rPr>
      </w:pPr>
      <w:r w:rsidRPr="00681575">
        <w:t>Den m</w:t>
      </w:r>
      <w:r w:rsidR="00507108" w:rsidRPr="00681575">
        <w:t>edian</w:t>
      </w:r>
      <w:r w:rsidRPr="00681575">
        <w:t>e årlige</w:t>
      </w:r>
      <w:r w:rsidR="0001422E" w:rsidRPr="00681575">
        <w:t xml:space="preserve"> blødningshyppighed</w:t>
      </w:r>
      <w:r w:rsidR="003959D3" w:rsidRPr="00681575">
        <w:t xml:space="preserve"> hos </w:t>
      </w:r>
      <w:r w:rsidR="00397C66" w:rsidRPr="00681575">
        <w:t>forsøgs</w:t>
      </w:r>
      <w:r w:rsidR="003959D3" w:rsidRPr="00681575">
        <w:t xml:space="preserve">personer </w:t>
      </w:r>
      <w:r w:rsidR="00507108" w:rsidRPr="00681575">
        <w:t>&lt;12</w:t>
      </w:r>
      <w:r w:rsidR="003959D3" w:rsidRPr="00681575">
        <w:t> år, der kunne evalueres for virkning, var 1,</w:t>
      </w:r>
      <w:r w:rsidR="00507108" w:rsidRPr="00681575">
        <w:t>97 (inter</w:t>
      </w:r>
      <w:r w:rsidR="003959D3" w:rsidRPr="00681575">
        <w:t xml:space="preserve">kvartilt interval </w:t>
      </w:r>
      <w:r w:rsidR="00397C66" w:rsidRPr="00681575">
        <w:t>0,</w:t>
      </w:r>
      <w:r w:rsidR="00507108" w:rsidRPr="00681575">
        <w:t>00</w:t>
      </w:r>
      <w:r w:rsidR="00651155">
        <w:t xml:space="preserve"> </w:t>
      </w:r>
      <w:r w:rsidR="00651155" w:rsidRPr="00681575">
        <w:t xml:space="preserve">til </w:t>
      </w:r>
      <w:r w:rsidR="00397C66" w:rsidRPr="00681575">
        <w:t>3,</w:t>
      </w:r>
      <w:r w:rsidR="00507108" w:rsidRPr="00681575">
        <w:t>13)</w:t>
      </w:r>
      <w:r w:rsidR="00253FAC" w:rsidRPr="00681575">
        <w:t xml:space="preserve"> i studie II, og blev ved med at være tilsvarende i hele studie III (forlængelsesstudie)</w:t>
      </w:r>
      <w:r w:rsidR="00507108" w:rsidRPr="00681575">
        <w:t>.</w:t>
      </w:r>
    </w:p>
    <w:p w14:paraId="370CA9FD" w14:textId="77777777" w:rsidR="00EE71F5" w:rsidRPr="00681575" w:rsidRDefault="00EE71F5" w:rsidP="00681575">
      <w:pPr>
        <w:autoSpaceDE w:val="0"/>
        <w:autoSpaceDN w:val="0"/>
        <w:adjustRightInd w:val="0"/>
        <w:spacing w:line="240" w:lineRule="auto"/>
      </w:pPr>
    </w:p>
    <w:p w14:paraId="7BE22573" w14:textId="77777777" w:rsidR="00EE71F5" w:rsidRPr="00681575" w:rsidRDefault="00EE71F5" w:rsidP="00681575">
      <w:pPr>
        <w:autoSpaceDE w:val="0"/>
        <w:autoSpaceDN w:val="0"/>
        <w:adjustRightInd w:val="0"/>
        <w:spacing w:line="240" w:lineRule="auto"/>
      </w:pPr>
      <w:r w:rsidRPr="00681575">
        <w:t>Hos PUP’er (studie IV) var den mediane gennemsnitlige ugentlige dosis af ALPROLIX 57,96 I</w:t>
      </w:r>
      <w:r w:rsidR="002E77B7">
        <w:t>U</w:t>
      </w:r>
      <w:r w:rsidRPr="00681575">
        <w:t>/kg (interkvartilt interval 52,45 til 65,06 I</w:t>
      </w:r>
      <w:r w:rsidR="002E77B7">
        <w:t>U</w:t>
      </w:r>
      <w:r w:rsidRPr="00681575">
        <w:t xml:space="preserve">/kg), og det mediane gennemsnitlige doseringsinterval var 7 dage (interkvartilt interval 6,95 til 7,12 dage). Doseringsintervaller og faktorforbrug </w:t>
      </w:r>
      <w:r w:rsidR="00E1305B" w:rsidRPr="00681575">
        <w:t>var stadig tilsvarende i studie</w:t>
      </w:r>
      <w:r w:rsidRPr="00681575">
        <w:t xml:space="preserve"> IV </w:t>
      </w:r>
      <w:r w:rsidR="00E1305B" w:rsidRPr="00681575">
        <w:t>sammenlignet med studie</w:t>
      </w:r>
      <w:r w:rsidRPr="00681575">
        <w:t xml:space="preserve"> II </w:t>
      </w:r>
      <w:r w:rsidR="00E1305B" w:rsidRPr="00681575">
        <w:t xml:space="preserve">og </w:t>
      </w:r>
      <w:r w:rsidRPr="00681575">
        <w:t>III. For PUP</w:t>
      </w:r>
      <w:r w:rsidR="00E1305B" w:rsidRPr="00681575">
        <w:t>’er, der fik profylaktisk behandling, oplevede 8 (28,</w:t>
      </w:r>
      <w:r w:rsidRPr="00681575">
        <w:t>6</w:t>
      </w:r>
      <w:r w:rsidR="00E1305B" w:rsidRPr="00681575">
        <w:t> </w:t>
      </w:r>
      <w:r w:rsidRPr="00681575">
        <w:t xml:space="preserve">%) </w:t>
      </w:r>
      <w:r w:rsidR="00E1305B" w:rsidRPr="00681575">
        <w:t xml:space="preserve">af </w:t>
      </w:r>
      <w:r w:rsidR="000E2235" w:rsidRPr="00681575">
        <w:t>forsøgs</w:t>
      </w:r>
      <w:r w:rsidR="00E1305B" w:rsidRPr="00681575">
        <w:t xml:space="preserve">personerne ingen blødningsepisoder. Samlet median </w:t>
      </w:r>
      <w:r w:rsidRPr="00681575">
        <w:t xml:space="preserve">ABR for </w:t>
      </w:r>
      <w:r w:rsidR="00D92D65" w:rsidRPr="00681575">
        <w:t>forsøgs</w:t>
      </w:r>
      <w:r w:rsidR="00E1305B" w:rsidRPr="00681575">
        <w:t>personer i det profylaktiske behandlingsprogram var 1,</w:t>
      </w:r>
      <w:r w:rsidRPr="00681575">
        <w:t>24 (inter</w:t>
      </w:r>
      <w:r w:rsidR="00E1305B" w:rsidRPr="00681575">
        <w:t>kvartilt interval 0,</w:t>
      </w:r>
      <w:r w:rsidRPr="00681575">
        <w:t xml:space="preserve">0 </w:t>
      </w:r>
      <w:r w:rsidR="00E1305B" w:rsidRPr="00681575">
        <w:t xml:space="preserve">til </w:t>
      </w:r>
      <w:r w:rsidRPr="00681575">
        <w:t>2</w:t>
      </w:r>
      <w:r w:rsidR="00E1305B" w:rsidRPr="00681575">
        <w:t>,</w:t>
      </w:r>
      <w:r w:rsidRPr="00681575">
        <w:t>49).</w:t>
      </w:r>
    </w:p>
    <w:p w14:paraId="2DC3A51D" w14:textId="77777777" w:rsidR="00050B30" w:rsidRPr="00681575" w:rsidRDefault="00050B30" w:rsidP="00681575">
      <w:pPr>
        <w:autoSpaceDE w:val="0"/>
        <w:autoSpaceDN w:val="0"/>
        <w:adjustRightInd w:val="0"/>
        <w:spacing w:line="240" w:lineRule="auto"/>
      </w:pPr>
    </w:p>
    <w:p w14:paraId="45A21896" w14:textId="4E986CD5" w:rsidR="00050B30" w:rsidRPr="00681575" w:rsidRDefault="00050B30" w:rsidP="00681575">
      <w:pPr>
        <w:autoSpaceDE w:val="0"/>
        <w:autoSpaceDN w:val="0"/>
        <w:adjustRightInd w:val="0"/>
        <w:spacing w:line="240" w:lineRule="auto"/>
      </w:pPr>
      <w:r w:rsidRPr="00681575">
        <w:rPr>
          <w:i/>
          <w:u w:val="single"/>
        </w:rPr>
        <w:t xml:space="preserve">Behandling af blødningsepisoder: </w:t>
      </w:r>
      <w:r w:rsidRPr="00681575">
        <w:t>Ud af de 60 blødnings</w:t>
      </w:r>
      <w:r w:rsidR="000B5E0B" w:rsidRPr="00681575">
        <w:t>episoder</w:t>
      </w:r>
      <w:r w:rsidRPr="00681575">
        <w:t>, der blev observeret i studie II, blev 75 % kontrolleret med 1</w:t>
      </w:r>
      <w:r w:rsidR="00570E59" w:rsidRPr="00681575">
        <w:t> </w:t>
      </w:r>
      <w:r w:rsidRPr="00681575">
        <w:t>injektion</w:t>
      </w:r>
      <w:r w:rsidR="000B5E0B" w:rsidRPr="00681575">
        <w:t>,</w:t>
      </w:r>
      <w:r w:rsidRPr="00681575">
        <w:t xml:space="preserve"> og </w:t>
      </w:r>
      <w:r w:rsidR="000B5E0B" w:rsidRPr="00681575">
        <w:t>samlet</w:t>
      </w:r>
      <w:r w:rsidRPr="00681575">
        <w:t xml:space="preserve"> blev 91,7 % af blødningsepisoderne kontrolleret med 2 eller færre injektioner. Den mediane gennemsnitsdosis pr. injektion til behandl</w:t>
      </w:r>
      <w:r w:rsidR="000B5E0B" w:rsidRPr="00681575">
        <w:t>ing af</w:t>
      </w:r>
      <w:r w:rsidRPr="00681575">
        <w:t xml:space="preserve"> en blødningsepisode var 63,51 (interkvartilt interval 48,92</w:t>
      </w:r>
      <w:r w:rsidR="00651155" w:rsidRPr="00651155">
        <w:t xml:space="preserve"> </w:t>
      </w:r>
      <w:r w:rsidR="00651155" w:rsidRPr="00681575">
        <w:t xml:space="preserve">til </w:t>
      </w:r>
      <w:r w:rsidRPr="00651155">
        <w:t>99</w:t>
      </w:r>
      <w:r w:rsidRPr="00681575">
        <w:t>,44) </w:t>
      </w:r>
      <w:r w:rsidR="00052F4D" w:rsidRPr="00681575">
        <w:t>I</w:t>
      </w:r>
      <w:r w:rsidR="00F84A26" w:rsidRPr="00681575">
        <w:t>U</w:t>
      </w:r>
      <w:r w:rsidR="00052F4D" w:rsidRPr="00681575">
        <w:t>/</w:t>
      </w:r>
      <w:r w:rsidRPr="00681575">
        <w:t xml:space="preserve">kg. Den mediane </w:t>
      </w:r>
      <w:r w:rsidR="000B5E0B" w:rsidRPr="00681575">
        <w:t>total</w:t>
      </w:r>
      <w:r w:rsidRPr="00681575">
        <w:t>dosis til behandl</w:t>
      </w:r>
      <w:r w:rsidR="003101C2" w:rsidRPr="00681575">
        <w:t>ing af</w:t>
      </w:r>
      <w:r w:rsidRPr="00681575">
        <w:t xml:space="preserve"> en blødningsepisode var 68,22 </w:t>
      </w:r>
      <w:r w:rsidR="00052F4D" w:rsidRPr="00681575">
        <w:t>I</w:t>
      </w:r>
      <w:r w:rsidR="00F84A26" w:rsidRPr="00681575">
        <w:t>U</w:t>
      </w:r>
      <w:r w:rsidR="00052F4D" w:rsidRPr="00681575">
        <w:t>/</w:t>
      </w:r>
      <w:r w:rsidRPr="00681575">
        <w:t>kg (interkvartilt interval 50,89</w:t>
      </w:r>
      <w:r w:rsidR="00651155">
        <w:t xml:space="preserve"> </w:t>
      </w:r>
      <w:r w:rsidR="00651155" w:rsidRPr="00681575">
        <w:t xml:space="preserve">til </w:t>
      </w:r>
      <w:r w:rsidRPr="00681575">
        <w:t>126,19).</w:t>
      </w:r>
    </w:p>
    <w:p w14:paraId="7695FE2B" w14:textId="77777777" w:rsidR="00E1305B" w:rsidRPr="00681575" w:rsidRDefault="00E1305B" w:rsidP="00681575">
      <w:pPr>
        <w:autoSpaceDE w:val="0"/>
        <w:autoSpaceDN w:val="0"/>
        <w:adjustRightInd w:val="0"/>
        <w:spacing w:line="240" w:lineRule="auto"/>
      </w:pPr>
    </w:p>
    <w:p w14:paraId="7344A2FE" w14:textId="44EBB498" w:rsidR="00E1305B" w:rsidRPr="00681575" w:rsidRDefault="00E1305B" w:rsidP="00681575">
      <w:pPr>
        <w:autoSpaceDE w:val="0"/>
        <w:autoSpaceDN w:val="0"/>
        <w:adjustRightInd w:val="0"/>
        <w:spacing w:line="240" w:lineRule="auto"/>
      </w:pPr>
      <w:r w:rsidRPr="00681575">
        <w:t>Ud af de 58 blødningshændelser, der blev observeret hos PUP’</w:t>
      </w:r>
      <w:r w:rsidR="00CD4628" w:rsidRPr="00681575">
        <w:t>er, som f</w:t>
      </w:r>
      <w:r w:rsidRPr="00681575">
        <w:t>ik profylaktisk behandling i studie IV</w:t>
      </w:r>
      <w:r w:rsidR="00CD4628" w:rsidRPr="00681575">
        <w:t>,</w:t>
      </w:r>
      <w:r w:rsidRPr="00681575">
        <w:t xml:space="preserve"> blev 87,9 % kontrolleret med 1 injektion, og samlet blev 96,6 % af blødningsepi</w:t>
      </w:r>
      <w:r w:rsidR="00CD4628" w:rsidRPr="00681575">
        <w:t>soderne kontrolleret med 2 </w:t>
      </w:r>
      <w:r w:rsidRPr="00681575">
        <w:t xml:space="preserve">eller færre injektioner. Den mediane gennemsnitlige dosis pr. injektion til at behandle en </w:t>
      </w:r>
      <w:r w:rsidRPr="00D33EB6">
        <w:t>blødningsepisode var 71</w:t>
      </w:r>
      <w:r w:rsidR="00DE078D" w:rsidRPr="00D33EB6">
        <w:t>,</w:t>
      </w:r>
      <w:r w:rsidRPr="00D33EB6">
        <w:t>92 I</w:t>
      </w:r>
      <w:r w:rsidR="00D33EB6" w:rsidRPr="00D33EB6">
        <w:t>U</w:t>
      </w:r>
      <w:r w:rsidRPr="00D33EB6">
        <w:t>/kg (interkvartilt interval 52,45 til 100,81 I</w:t>
      </w:r>
      <w:r w:rsidR="002E77B7" w:rsidRPr="00D33EB6">
        <w:t>U</w:t>
      </w:r>
      <w:r w:rsidRPr="00D33EB6">
        <w:t>/kg). Den mediane samlede dosis til at behandle en blødningsepisode var 78,74 I</w:t>
      </w:r>
      <w:r w:rsidR="00D33EB6" w:rsidRPr="00D33EB6">
        <w:t>U</w:t>
      </w:r>
      <w:r w:rsidRPr="00D33EB6">
        <w:t>/kg (interkvartilt</w:t>
      </w:r>
      <w:r w:rsidRPr="00681575">
        <w:t xml:space="preserve"> interval 53,57 til 104,90 I</w:t>
      </w:r>
      <w:r w:rsidR="002E77B7">
        <w:t>U</w:t>
      </w:r>
      <w:r w:rsidRPr="00681575">
        <w:t>/kg).</w:t>
      </w:r>
    </w:p>
    <w:p w14:paraId="2B2DCF5A" w14:textId="77777777" w:rsidR="008575FF" w:rsidRPr="00681575" w:rsidRDefault="008575FF" w:rsidP="00681575">
      <w:pPr>
        <w:pStyle w:val="ListParagraph1"/>
        <w:ind w:left="0"/>
        <w:rPr>
          <w:u w:val="single"/>
        </w:rPr>
      </w:pPr>
    </w:p>
    <w:p w14:paraId="17788AE3" w14:textId="77777777" w:rsidR="00974868" w:rsidRPr="00681575" w:rsidRDefault="00974868" w:rsidP="00681575">
      <w:pPr>
        <w:keepNext/>
        <w:autoSpaceDE w:val="0"/>
        <w:autoSpaceDN w:val="0"/>
        <w:adjustRightInd w:val="0"/>
        <w:spacing w:line="240" w:lineRule="auto"/>
        <w:rPr>
          <w:b/>
        </w:rPr>
      </w:pPr>
      <w:r w:rsidRPr="00681575">
        <w:rPr>
          <w:b/>
        </w:rPr>
        <w:t>5.2</w:t>
      </w:r>
      <w:r w:rsidRPr="00681575">
        <w:tab/>
      </w:r>
      <w:r w:rsidRPr="00681575">
        <w:rPr>
          <w:b/>
        </w:rPr>
        <w:t>Farmakokinetiske egenskaber</w:t>
      </w:r>
    </w:p>
    <w:p w14:paraId="0674DC1E" w14:textId="77777777" w:rsidR="00974868" w:rsidRPr="00681575" w:rsidRDefault="00974868" w:rsidP="00681575">
      <w:pPr>
        <w:keepNext/>
        <w:autoSpaceDE w:val="0"/>
        <w:autoSpaceDN w:val="0"/>
        <w:adjustRightInd w:val="0"/>
        <w:spacing w:line="240" w:lineRule="auto"/>
        <w:rPr>
          <w:b/>
        </w:rPr>
      </w:pPr>
    </w:p>
    <w:p w14:paraId="4C2D2079" w14:textId="77777777" w:rsidR="00974868" w:rsidRPr="00681575" w:rsidRDefault="00974868" w:rsidP="00681575">
      <w:pPr>
        <w:spacing w:line="240" w:lineRule="auto"/>
      </w:pPr>
      <w:r w:rsidRPr="00681575">
        <w:t xml:space="preserve">Alle farmakokinetiske studier med </w:t>
      </w:r>
      <w:r w:rsidR="00317625" w:rsidRPr="00681575">
        <w:t>ALPROLIX</w:t>
      </w:r>
      <w:r w:rsidRPr="00681575">
        <w:t xml:space="preserve"> blev udført hos tidligere behandlede patienter med svær hæmofili </w:t>
      </w:r>
      <w:r w:rsidR="006B7B53" w:rsidRPr="00681575">
        <w:t>B</w:t>
      </w:r>
      <w:r w:rsidRPr="00681575">
        <w:t xml:space="preserve">. Data vist i dette </w:t>
      </w:r>
      <w:r w:rsidR="00684EA0" w:rsidRPr="00681575">
        <w:t>afsnit</w:t>
      </w:r>
      <w:r w:rsidRPr="00681575">
        <w:t xml:space="preserve"> blev opnået med 1-trins-koagulationsanalyse</w:t>
      </w:r>
      <w:r w:rsidR="006B7B53" w:rsidRPr="00681575">
        <w:t xml:space="preserve"> med e</w:t>
      </w:r>
      <w:r w:rsidR="00684EA0" w:rsidRPr="00681575">
        <w:t>t</w:t>
      </w:r>
      <w:r w:rsidR="006B7B53" w:rsidRPr="00681575">
        <w:t xml:space="preserve"> silic</w:t>
      </w:r>
      <w:r w:rsidR="00684EA0" w:rsidRPr="00681575">
        <w:t>a</w:t>
      </w:r>
      <w:r w:rsidR="006B7B53" w:rsidRPr="00681575">
        <w:t>baseret aPTT-reagens kalibreret mod faktor IX-plasmastandarder</w:t>
      </w:r>
      <w:r w:rsidRPr="00681575">
        <w:t>.</w:t>
      </w:r>
    </w:p>
    <w:p w14:paraId="7A4396EC" w14:textId="77777777" w:rsidR="00974868" w:rsidRPr="00681575" w:rsidRDefault="00974868" w:rsidP="00681575">
      <w:pPr>
        <w:spacing w:line="240" w:lineRule="auto"/>
      </w:pPr>
    </w:p>
    <w:p w14:paraId="0E01DB31" w14:textId="2ED21700" w:rsidR="00974868" w:rsidRPr="00681575" w:rsidRDefault="00974868" w:rsidP="00681575">
      <w:pPr>
        <w:spacing w:line="240" w:lineRule="auto"/>
        <w:rPr>
          <w:iCs/>
        </w:rPr>
      </w:pPr>
      <w:r w:rsidRPr="00681575">
        <w:t xml:space="preserve">De farmakokinetiske egenskaber blev evalueret hos </w:t>
      </w:r>
      <w:r w:rsidR="00586118" w:rsidRPr="00681575">
        <w:t>2</w:t>
      </w:r>
      <w:r w:rsidR="006B7B53" w:rsidRPr="00681575">
        <w:t>2</w:t>
      </w:r>
      <w:r w:rsidR="00586118" w:rsidRPr="00681575">
        <w:t> </w:t>
      </w:r>
      <w:r w:rsidR="00CD12A6" w:rsidRPr="00681575">
        <w:t>forsøgs</w:t>
      </w:r>
      <w:r w:rsidRPr="00681575">
        <w:t>personer (≥1</w:t>
      </w:r>
      <w:r w:rsidR="006B7B53" w:rsidRPr="00681575">
        <w:t>9</w:t>
      </w:r>
      <w:r w:rsidRPr="00681575">
        <w:t xml:space="preserve"> år), der fik </w:t>
      </w:r>
      <w:r w:rsidR="00317625" w:rsidRPr="00681575">
        <w:t>ALPROLIX</w:t>
      </w:r>
      <w:r w:rsidRPr="00681575">
        <w:t xml:space="preserve"> (rF</w:t>
      </w:r>
      <w:r w:rsidR="00123A8E" w:rsidRPr="00681575">
        <w:t>IX</w:t>
      </w:r>
      <w:r w:rsidRPr="00681575">
        <w:t xml:space="preserve">Fc). Efter en udvaskningsperiode på mindst </w:t>
      </w:r>
      <w:r w:rsidR="006B7B53" w:rsidRPr="00681575">
        <w:t>120</w:t>
      </w:r>
      <w:r w:rsidRPr="00681575">
        <w:t> timer (</w:t>
      </w:r>
      <w:r w:rsidR="006B7B53" w:rsidRPr="00681575">
        <w:t>5</w:t>
      </w:r>
      <w:r w:rsidRPr="00681575">
        <w:t xml:space="preserve"> dage) fik </w:t>
      </w:r>
      <w:r w:rsidR="00CD12A6" w:rsidRPr="00681575">
        <w:t>forsøgs</w:t>
      </w:r>
      <w:r w:rsidRPr="00681575">
        <w:t>personerne en enkelt dosis på 50 I</w:t>
      </w:r>
      <w:r w:rsidR="00E55F5A" w:rsidRPr="00681575">
        <w:t>U</w:t>
      </w:r>
      <w:r w:rsidRPr="00681575">
        <w:t xml:space="preserve">/kg. Der blev indsamlet farmakokinetiske prøver før dosering og efterfølgende på </w:t>
      </w:r>
      <w:r w:rsidR="006B7B53" w:rsidRPr="00681575">
        <w:t>11</w:t>
      </w:r>
      <w:r w:rsidRPr="00681575">
        <w:t xml:space="preserve"> tidspunkter </w:t>
      </w:r>
      <w:r w:rsidR="00363675" w:rsidRPr="00681575">
        <w:t xml:space="preserve">i </w:t>
      </w:r>
      <w:r w:rsidRPr="00681575">
        <w:t xml:space="preserve">op til </w:t>
      </w:r>
      <w:r w:rsidR="006B7B53" w:rsidRPr="00681575">
        <w:t>24</w:t>
      </w:r>
      <w:r w:rsidRPr="00681575">
        <w:t>0 timer (</w:t>
      </w:r>
      <w:r w:rsidR="006B7B53" w:rsidRPr="00681575">
        <w:t>10</w:t>
      </w:r>
      <w:r w:rsidRPr="00681575">
        <w:t xml:space="preserve"> dage) efter dosering. De farmakokinetiske parametre </w:t>
      </w:r>
      <w:r w:rsidR="00DE54CE" w:rsidRPr="00681575">
        <w:t>af den non-k</w:t>
      </w:r>
      <w:r w:rsidR="006B7B53" w:rsidRPr="00681575">
        <w:t xml:space="preserve">ompartmentale analyse </w:t>
      </w:r>
      <w:r w:rsidRPr="00681575">
        <w:t xml:space="preserve">efter </w:t>
      </w:r>
      <w:r w:rsidR="00684EA0" w:rsidRPr="00681575">
        <w:t xml:space="preserve">en dosis på </w:t>
      </w:r>
      <w:r w:rsidRPr="00681575">
        <w:t>50 I</w:t>
      </w:r>
      <w:r w:rsidR="00E55F5A" w:rsidRPr="00681575">
        <w:t>U</w:t>
      </w:r>
      <w:r w:rsidRPr="00681575">
        <w:t xml:space="preserve">/kg </w:t>
      </w:r>
      <w:r w:rsidR="00317625" w:rsidRPr="00681575">
        <w:t>ALPROLIX</w:t>
      </w:r>
      <w:r w:rsidRPr="00681575">
        <w:t xml:space="preserve"> </w:t>
      </w:r>
      <w:r w:rsidR="00CD12A6" w:rsidRPr="00681575">
        <w:t xml:space="preserve">er vist </w:t>
      </w:r>
      <w:r w:rsidRPr="00681575">
        <w:t>i tabel 3.</w:t>
      </w:r>
    </w:p>
    <w:p w14:paraId="78429939" w14:textId="77777777" w:rsidR="00974868" w:rsidRPr="00681575" w:rsidRDefault="00974868" w:rsidP="00681575">
      <w:pPr>
        <w:spacing w:line="240" w:lineRule="auto"/>
      </w:pPr>
    </w:p>
    <w:p w14:paraId="2DFD2947" w14:textId="77777777" w:rsidR="00974868" w:rsidRPr="00681575" w:rsidRDefault="00974868" w:rsidP="00681575">
      <w:pPr>
        <w:keepNext/>
        <w:shd w:val="clear" w:color="auto" w:fill="FFFFFF"/>
        <w:spacing w:line="240" w:lineRule="auto"/>
      </w:pPr>
      <w:r w:rsidRPr="00681575">
        <w:lastRenderedPageBreak/>
        <w:t xml:space="preserve">Tabel 3: Farmakokinetiske parametre for </w:t>
      </w:r>
      <w:r w:rsidR="00317625" w:rsidRPr="00681575">
        <w:t>ALPROLIX</w:t>
      </w:r>
      <w:r w:rsidRPr="00681575">
        <w:t xml:space="preserve"> </w:t>
      </w:r>
      <w:r w:rsidR="006B7B53" w:rsidRPr="00681575">
        <w:t>(50 </w:t>
      </w:r>
      <w:r w:rsidR="00052F4D" w:rsidRPr="00681575">
        <w:t>I</w:t>
      </w:r>
      <w:r w:rsidR="00F84A26" w:rsidRPr="00681575">
        <w:t>U</w:t>
      </w:r>
      <w:r w:rsidR="00052F4D" w:rsidRPr="00681575">
        <w:t>/</w:t>
      </w:r>
      <w:r w:rsidR="006B7B53" w:rsidRPr="00681575">
        <w:t>kg dosis)</w:t>
      </w:r>
    </w:p>
    <w:tbl>
      <w:tblPr>
        <w:tblW w:w="8880" w:type="dxa"/>
        <w:tblCellMar>
          <w:left w:w="0" w:type="dxa"/>
          <w:right w:w="0" w:type="dxa"/>
        </w:tblCellMar>
        <w:tblLook w:val="00A0" w:firstRow="1" w:lastRow="0" w:firstColumn="1" w:lastColumn="0" w:noHBand="0" w:noVBand="0"/>
      </w:tblPr>
      <w:tblGrid>
        <w:gridCol w:w="5194"/>
        <w:gridCol w:w="3686"/>
      </w:tblGrid>
      <w:tr w:rsidR="00974868" w:rsidRPr="00681575" w14:paraId="076E4705" w14:textId="77777777" w:rsidTr="00362624">
        <w:tc>
          <w:tcPr>
            <w:tcW w:w="5194"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64254F26" w14:textId="77777777" w:rsidR="00974868" w:rsidRPr="00681575" w:rsidRDefault="00974868" w:rsidP="00681575">
            <w:pPr>
              <w:keepNext/>
              <w:spacing w:line="240" w:lineRule="auto"/>
              <w:jc w:val="center"/>
              <w:rPr>
                <w:sz w:val="20"/>
              </w:rPr>
            </w:pPr>
            <w:r w:rsidRPr="00681575">
              <w:rPr>
                <w:b/>
                <w:sz w:val="20"/>
              </w:rPr>
              <w:t>Farmakokinetiske parametre</w:t>
            </w:r>
            <w:r w:rsidRPr="00681575">
              <w:rPr>
                <w:b/>
                <w:sz w:val="20"/>
                <w:vertAlign w:val="superscript"/>
              </w:rPr>
              <w:t>1</w:t>
            </w:r>
          </w:p>
          <w:p w14:paraId="065A5427" w14:textId="77777777" w:rsidR="00974868" w:rsidRPr="00681575" w:rsidRDefault="00974868" w:rsidP="00681575">
            <w:pPr>
              <w:keepNext/>
              <w:spacing w:line="240" w:lineRule="auto"/>
              <w:rPr>
                <w:sz w:val="20"/>
              </w:rPr>
            </w:pP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25B0C7F" w14:textId="77777777" w:rsidR="00BA0B44" w:rsidRPr="00681575" w:rsidRDefault="00317625" w:rsidP="00681575">
            <w:pPr>
              <w:keepNext/>
              <w:spacing w:line="240" w:lineRule="auto"/>
              <w:jc w:val="center"/>
              <w:rPr>
                <w:b/>
                <w:sz w:val="20"/>
              </w:rPr>
            </w:pPr>
            <w:r w:rsidRPr="00681575">
              <w:rPr>
                <w:b/>
                <w:sz w:val="20"/>
              </w:rPr>
              <w:t>ALPROLIX</w:t>
            </w:r>
          </w:p>
          <w:p w14:paraId="09FB440C" w14:textId="77777777" w:rsidR="00974868" w:rsidRPr="00681575" w:rsidRDefault="00974868" w:rsidP="00681575">
            <w:pPr>
              <w:keepNext/>
              <w:spacing w:line="240" w:lineRule="auto"/>
              <w:jc w:val="center"/>
              <w:rPr>
                <w:sz w:val="20"/>
              </w:rPr>
            </w:pPr>
            <w:r w:rsidRPr="00681575">
              <w:rPr>
                <w:b/>
                <w:sz w:val="20"/>
              </w:rPr>
              <w:t>(95 % CI)</w:t>
            </w:r>
          </w:p>
        </w:tc>
      </w:tr>
      <w:tr w:rsidR="00974868" w:rsidRPr="00681575" w14:paraId="2185A2B1" w14:textId="77777777" w:rsidTr="00362624">
        <w:tc>
          <w:tcPr>
            <w:tcW w:w="5194"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2CA7494F" w14:textId="77777777" w:rsidR="00974868" w:rsidRPr="00681575" w:rsidRDefault="00974868" w:rsidP="00681575">
            <w:pPr>
              <w:keepNext/>
              <w:spacing w:line="240" w:lineRule="auto"/>
              <w:rPr>
                <w:sz w:val="20"/>
              </w:rPr>
            </w:pP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8B421E9" w14:textId="77777777" w:rsidR="00974868" w:rsidRPr="00681575" w:rsidRDefault="00974868" w:rsidP="00681575">
            <w:pPr>
              <w:keepNext/>
              <w:spacing w:line="240" w:lineRule="auto"/>
              <w:jc w:val="center"/>
              <w:rPr>
                <w:sz w:val="20"/>
              </w:rPr>
            </w:pPr>
            <w:r w:rsidRPr="00681575">
              <w:rPr>
                <w:sz w:val="20"/>
              </w:rPr>
              <w:t>N = 2</w:t>
            </w:r>
            <w:r w:rsidR="006B7B53" w:rsidRPr="00681575">
              <w:rPr>
                <w:sz w:val="20"/>
              </w:rPr>
              <w:t>2</w:t>
            </w:r>
          </w:p>
        </w:tc>
      </w:tr>
      <w:tr w:rsidR="006B7B53" w:rsidRPr="00681575" w14:paraId="7AA21FAF"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EBF18E0" w14:textId="77777777" w:rsidR="006B7B53" w:rsidRPr="00681575" w:rsidRDefault="006B7B53" w:rsidP="00681575">
            <w:pPr>
              <w:keepNext/>
              <w:spacing w:line="240" w:lineRule="auto"/>
              <w:jc w:val="center"/>
              <w:rPr>
                <w:bCs/>
                <w:sz w:val="20"/>
              </w:rPr>
            </w:pPr>
            <w:r w:rsidRPr="00681575">
              <w:rPr>
                <w:sz w:val="20"/>
              </w:rPr>
              <w:t>Trinvis genfinding (IU/dl pr. IU/kg)</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42A022C" w14:textId="77777777" w:rsidR="006B7B53" w:rsidRPr="00681575" w:rsidRDefault="009C43D5" w:rsidP="00681575">
            <w:pPr>
              <w:keepNext/>
              <w:spacing w:line="240" w:lineRule="auto"/>
              <w:jc w:val="center"/>
              <w:rPr>
                <w:bCs/>
                <w:sz w:val="20"/>
              </w:rPr>
            </w:pPr>
            <w:r w:rsidRPr="00681575">
              <w:rPr>
                <w:sz w:val="20"/>
              </w:rPr>
              <w:t>0,92</w:t>
            </w:r>
            <w:r w:rsidRPr="00681575">
              <w:rPr>
                <w:sz w:val="20"/>
              </w:rPr>
              <w:br/>
              <w:t>(0,77</w:t>
            </w:r>
            <w:r w:rsidR="007A087C" w:rsidRPr="00681575">
              <w:rPr>
                <w:sz w:val="20"/>
              </w:rPr>
              <w:noBreakHyphen/>
            </w:r>
            <w:r w:rsidRPr="00681575">
              <w:rPr>
                <w:sz w:val="20"/>
              </w:rPr>
              <w:t>1,</w:t>
            </w:r>
            <w:r w:rsidR="006B7B53" w:rsidRPr="00681575">
              <w:rPr>
                <w:sz w:val="20"/>
              </w:rPr>
              <w:t>10)</w:t>
            </w:r>
          </w:p>
        </w:tc>
      </w:tr>
      <w:tr w:rsidR="006B7B53" w:rsidRPr="00681575" w14:paraId="09612481"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A66447" w14:textId="77777777" w:rsidR="006B7B53" w:rsidRPr="00374B6E" w:rsidRDefault="006B7B53" w:rsidP="00681575">
            <w:pPr>
              <w:keepNext/>
              <w:spacing w:line="240" w:lineRule="auto"/>
              <w:jc w:val="center"/>
              <w:rPr>
                <w:bCs/>
                <w:kern w:val="24"/>
                <w:sz w:val="20"/>
                <w:lang w:val="fr-FR"/>
              </w:rPr>
            </w:pPr>
            <w:r w:rsidRPr="00374B6E">
              <w:rPr>
                <w:sz w:val="20"/>
                <w:lang w:val="fr-FR"/>
              </w:rPr>
              <w:t>AUC/dosis</w:t>
            </w:r>
          </w:p>
          <w:p w14:paraId="6261BA41" w14:textId="77777777" w:rsidR="006B7B53" w:rsidRPr="00681575" w:rsidRDefault="006B7B53" w:rsidP="00681575">
            <w:pPr>
              <w:keepNext/>
              <w:spacing w:line="240" w:lineRule="auto"/>
              <w:jc w:val="center"/>
              <w:rPr>
                <w:bCs/>
                <w:kern w:val="24"/>
                <w:sz w:val="20"/>
              </w:rPr>
            </w:pPr>
            <w:r w:rsidRPr="00374B6E">
              <w:rPr>
                <w:sz w:val="20"/>
                <w:lang w:val="fr-FR"/>
              </w:rPr>
              <w:t xml:space="preserve">(IU*t/dl pr. </w:t>
            </w:r>
            <w:r w:rsidRPr="00681575">
              <w:rPr>
                <w:sz w:val="20"/>
              </w:rPr>
              <w:t>IU/kg)</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A332DDF" w14:textId="77777777" w:rsidR="006B7B53" w:rsidRPr="00681575" w:rsidRDefault="009C43D5" w:rsidP="00681575">
            <w:pPr>
              <w:spacing w:line="240" w:lineRule="auto"/>
              <w:jc w:val="center"/>
              <w:rPr>
                <w:sz w:val="20"/>
              </w:rPr>
            </w:pPr>
            <w:r w:rsidRPr="00681575">
              <w:rPr>
                <w:sz w:val="20"/>
              </w:rPr>
              <w:t>31,</w:t>
            </w:r>
            <w:r w:rsidR="006B7B53" w:rsidRPr="00681575">
              <w:rPr>
                <w:sz w:val="20"/>
              </w:rPr>
              <w:t>58</w:t>
            </w:r>
          </w:p>
          <w:p w14:paraId="7873B12E" w14:textId="77777777" w:rsidR="006B7B53" w:rsidRPr="00681575" w:rsidRDefault="009C43D5" w:rsidP="00681575">
            <w:pPr>
              <w:keepNext/>
              <w:spacing w:line="240" w:lineRule="auto"/>
              <w:jc w:val="center"/>
              <w:rPr>
                <w:bCs/>
                <w:kern w:val="24"/>
                <w:sz w:val="20"/>
              </w:rPr>
            </w:pPr>
            <w:r w:rsidRPr="00681575">
              <w:rPr>
                <w:sz w:val="20"/>
              </w:rPr>
              <w:t>(28,46</w:t>
            </w:r>
            <w:r w:rsidR="007A087C" w:rsidRPr="00681575">
              <w:rPr>
                <w:sz w:val="20"/>
              </w:rPr>
              <w:noBreakHyphen/>
            </w:r>
            <w:r w:rsidRPr="00681575">
              <w:rPr>
                <w:sz w:val="20"/>
              </w:rPr>
              <w:t>35,</w:t>
            </w:r>
            <w:r w:rsidR="006B7B53" w:rsidRPr="00681575">
              <w:rPr>
                <w:sz w:val="20"/>
              </w:rPr>
              <w:t>05)</w:t>
            </w:r>
          </w:p>
        </w:tc>
      </w:tr>
      <w:tr w:rsidR="006B7B53" w:rsidRPr="00681575" w14:paraId="63925D6D"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EC226D4" w14:textId="77777777" w:rsidR="006B7B53" w:rsidRPr="00681575" w:rsidRDefault="006B7B53" w:rsidP="00681575">
            <w:pPr>
              <w:keepNext/>
              <w:spacing w:line="240" w:lineRule="auto"/>
              <w:jc w:val="center"/>
              <w:rPr>
                <w:bCs/>
                <w:kern w:val="24"/>
                <w:sz w:val="20"/>
              </w:rPr>
            </w:pPr>
            <w:r w:rsidRPr="00681575">
              <w:rPr>
                <w:sz w:val="20"/>
              </w:rPr>
              <w:t>C</w:t>
            </w:r>
            <w:r w:rsidRPr="00681575">
              <w:rPr>
                <w:kern w:val="24"/>
                <w:sz w:val="20"/>
                <w:vertAlign w:val="subscript"/>
              </w:rPr>
              <w:t>max</w:t>
            </w:r>
            <w:r w:rsidRPr="00681575">
              <w:rPr>
                <w:sz w:val="20"/>
              </w:rPr>
              <w:t xml:space="preserve"> (IU/dl)</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58752C" w14:textId="77777777" w:rsidR="006B7B53" w:rsidRPr="00681575" w:rsidRDefault="009C43D5" w:rsidP="00681575">
            <w:pPr>
              <w:spacing w:line="240" w:lineRule="auto"/>
              <w:jc w:val="center"/>
              <w:rPr>
                <w:sz w:val="20"/>
              </w:rPr>
            </w:pPr>
            <w:r w:rsidRPr="00681575">
              <w:rPr>
                <w:sz w:val="20"/>
              </w:rPr>
              <w:t>4</w:t>
            </w:r>
            <w:r w:rsidR="003959D3" w:rsidRPr="00681575">
              <w:rPr>
                <w:sz w:val="20"/>
              </w:rPr>
              <w:t>6</w:t>
            </w:r>
            <w:r w:rsidRPr="00681575">
              <w:rPr>
                <w:sz w:val="20"/>
              </w:rPr>
              <w:t>,</w:t>
            </w:r>
            <w:r w:rsidR="003959D3" w:rsidRPr="00681575">
              <w:rPr>
                <w:sz w:val="20"/>
              </w:rPr>
              <w:t>10</w:t>
            </w:r>
          </w:p>
          <w:p w14:paraId="4193F106" w14:textId="77777777" w:rsidR="006B7B53" w:rsidRPr="00681575" w:rsidRDefault="009C43D5" w:rsidP="00681575">
            <w:pPr>
              <w:keepNext/>
              <w:spacing w:line="240" w:lineRule="auto"/>
              <w:jc w:val="center"/>
              <w:rPr>
                <w:bCs/>
                <w:sz w:val="20"/>
              </w:rPr>
            </w:pPr>
            <w:r w:rsidRPr="00681575">
              <w:rPr>
                <w:sz w:val="20"/>
              </w:rPr>
              <w:t>(3</w:t>
            </w:r>
            <w:r w:rsidR="003959D3" w:rsidRPr="00681575">
              <w:rPr>
                <w:sz w:val="20"/>
              </w:rPr>
              <w:t>8</w:t>
            </w:r>
            <w:r w:rsidRPr="00681575">
              <w:rPr>
                <w:sz w:val="20"/>
              </w:rPr>
              <w:t>,</w:t>
            </w:r>
            <w:r w:rsidR="003959D3" w:rsidRPr="00681575">
              <w:rPr>
                <w:sz w:val="20"/>
              </w:rPr>
              <w:t>5</w:t>
            </w:r>
            <w:r w:rsidRPr="00681575">
              <w:rPr>
                <w:sz w:val="20"/>
              </w:rPr>
              <w:t>6</w:t>
            </w:r>
            <w:r w:rsidR="007A087C" w:rsidRPr="00681575">
              <w:rPr>
                <w:sz w:val="20"/>
              </w:rPr>
              <w:noBreakHyphen/>
            </w:r>
            <w:r w:rsidR="003959D3" w:rsidRPr="00681575">
              <w:rPr>
                <w:sz w:val="20"/>
              </w:rPr>
              <w:t>55</w:t>
            </w:r>
            <w:r w:rsidRPr="00681575">
              <w:rPr>
                <w:sz w:val="20"/>
              </w:rPr>
              <w:t>,</w:t>
            </w:r>
            <w:r w:rsidR="003959D3" w:rsidRPr="00681575">
              <w:rPr>
                <w:sz w:val="20"/>
              </w:rPr>
              <w:t>11</w:t>
            </w:r>
            <w:r w:rsidR="006B7B53" w:rsidRPr="00681575">
              <w:rPr>
                <w:sz w:val="20"/>
              </w:rPr>
              <w:t>)</w:t>
            </w:r>
          </w:p>
        </w:tc>
      </w:tr>
      <w:tr w:rsidR="006B7B53" w:rsidRPr="00681575" w14:paraId="0E7A7C35"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1170E2C" w14:textId="77777777" w:rsidR="006B7B53" w:rsidRPr="00681575" w:rsidRDefault="006B7B53" w:rsidP="00681575">
            <w:pPr>
              <w:keepNext/>
              <w:spacing w:line="240" w:lineRule="auto"/>
              <w:jc w:val="center"/>
              <w:rPr>
                <w:sz w:val="20"/>
              </w:rPr>
            </w:pPr>
            <w:r w:rsidRPr="00681575">
              <w:rPr>
                <w:sz w:val="20"/>
              </w:rPr>
              <w:t>CL (ml</w:t>
            </w:r>
            <w:r w:rsidR="003C7E3B" w:rsidRPr="00681575">
              <w:rPr>
                <w:sz w:val="20"/>
              </w:rPr>
              <w:t>/t</w:t>
            </w:r>
            <w:r w:rsidRPr="00681575">
              <w:rPr>
                <w:sz w:val="20"/>
              </w:rPr>
              <w:t>/kg)</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C874CDA" w14:textId="77777777" w:rsidR="006B7B53" w:rsidRPr="00681575" w:rsidRDefault="009C43D5" w:rsidP="00681575">
            <w:pPr>
              <w:spacing w:line="240" w:lineRule="auto"/>
              <w:jc w:val="center"/>
              <w:rPr>
                <w:sz w:val="20"/>
              </w:rPr>
            </w:pPr>
            <w:r w:rsidRPr="00681575">
              <w:rPr>
                <w:sz w:val="20"/>
              </w:rPr>
              <w:t>3,</w:t>
            </w:r>
            <w:r w:rsidR="006B7B53" w:rsidRPr="00681575">
              <w:rPr>
                <w:sz w:val="20"/>
              </w:rPr>
              <w:t>17</w:t>
            </w:r>
          </w:p>
          <w:p w14:paraId="1D9C411B" w14:textId="77777777" w:rsidR="006B7B53" w:rsidRPr="00681575" w:rsidRDefault="009C43D5" w:rsidP="00681575">
            <w:pPr>
              <w:keepNext/>
              <w:spacing w:line="240" w:lineRule="auto"/>
              <w:jc w:val="center"/>
              <w:rPr>
                <w:sz w:val="20"/>
              </w:rPr>
            </w:pPr>
            <w:r w:rsidRPr="00681575">
              <w:rPr>
                <w:sz w:val="20"/>
              </w:rPr>
              <w:t>(2,85</w:t>
            </w:r>
            <w:r w:rsidR="007A087C" w:rsidRPr="00681575">
              <w:rPr>
                <w:sz w:val="20"/>
              </w:rPr>
              <w:noBreakHyphen/>
            </w:r>
            <w:r w:rsidRPr="00681575">
              <w:rPr>
                <w:sz w:val="20"/>
              </w:rPr>
              <w:t>3,</w:t>
            </w:r>
            <w:r w:rsidR="006B7B53" w:rsidRPr="00681575">
              <w:rPr>
                <w:sz w:val="20"/>
              </w:rPr>
              <w:t>51)</w:t>
            </w:r>
          </w:p>
        </w:tc>
      </w:tr>
      <w:tr w:rsidR="006B7B53" w:rsidRPr="00681575" w14:paraId="3AA1687D"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BFBB71A" w14:textId="77777777" w:rsidR="006B7B53" w:rsidRPr="00681575" w:rsidRDefault="006B7B53" w:rsidP="00681575">
            <w:pPr>
              <w:keepNext/>
              <w:spacing w:line="240" w:lineRule="auto"/>
              <w:jc w:val="center"/>
              <w:rPr>
                <w:sz w:val="20"/>
              </w:rPr>
            </w:pPr>
            <w:r w:rsidRPr="00681575">
              <w:rPr>
                <w:sz w:val="20"/>
              </w:rPr>
              <w:t>t</w:t>
            </w:r>
            <w:r w:rsidRPr="00681575">
              <w:rPr>
                <w:sz w:val="20"/>
                <w:vertAlign w:val="subscript"/>
              </w:rPr>
              <w:t>½</w:t>
            </w:r>
            <w:r w:rsidRPr="00681575">
              <w:rPr>
                <w:sz w:val="20"/>
              </w:rPr>
              <w:t xml:space="preserve"> (</w:t>
            </w:r>
            <w:r w:rsidR="003C7E3B" w:rsidRPr="00681575">
              <w:rPr>
                <w:sz w:val="20"/>
              </w:rPr>
              <w:t>t</w:t>
            </w:r>
            <w:r w:rsidRPr="00681575">
              <w:rPr>
                <w:sz w:val="20"/>
              </w:rPr>
              <w:t>)</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2AC1C9D" w14:textId="77777777" w:rsidR="006B7B53" w:rsidRPr="00681575" w:rsidRDefault="009C43D5" w:rsidP="00681575">
            <w:pPr>
              <w:spacing w:line="240" w:lineRule="auto"/>
              <w:jc w:val="center"/>
              <w:rPr>
                <w:sz w:val="20"/>
              </w:rPr>
            </w:pPr>
            <w:r w:rsidRPr="00681575">
              <w:rPr>
                <w:sz w:val="20"/>
              </w:rPr>
              <w:t>77,</w:t>
            </w:r>
            <w:r w:rsidR="006B7B53" w:rsidRPr="00681575">
              <w:rPr>
                <w:sz w:val="20"/>
              </w:rPr>
              <w:t>60</w:t>
            </w:r>
          </w:p>
          <w:p w14:paraId="2FD28768" w14:textId="77777777" w:rsidR="006B7B53" w:rsidRPr="00681575" w:rsidRDefault="009C43D5" w:rsidP="00681575">
            <w:pPr>
              <w:keepNext/>
              <w:spacing w:line="240" w:lineRule="auto"/>
              <w:jc w:val="center"/>
              <w:rPr>
                <w:sz w:val="20"/>
              </w:rPr>
            </w:pPr>
            <w:r w:rsidRPr="00681575">
              <w:rPr>
                <w:sz w:val="20"/>
              </w:rPr>
              <w:t>(70,05</w:t>
            </w:r>
            <w:r w:rsidR="007A087C" w:rsidRPr="00681575">
              <w:rPr>
                <w:sz w:val="20"/>
              </w:rPr>
              <w:noBreakHyphen/>
            </w:r>
            <w:r w:rsidRPr="00681575">
              <w:rPr>
                <w:sz w:val="20"/>
              </w:rPr>
              <w:t>85,</w:t>
            </w:r>
            <w:r w:rsidR="006B7B53" w:rsidRPr="00681575">
              <w:rPr>
                <w:sz w:val="20"/>
              </w:rPr>
              <w:t>95)</w:t>
            </w:r>
          </w:p>
        </w:tc>
      </w:tr>
      <w:tr w:rsidR="006B7B53" w:rsidRPr="00681575" w14:paraId="0A0A07A4"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3256BB" w14:textId="77777777" w:rsidR="006B7B53" w:rsidRPr="00681575" w:rsidRDefault="006B7B53" w:rsidP="00681575">
            <w:pPr>
              <w:keepNext/>
              <w:spacing w:line="240" w:lineRule="auto"/>
              <w:jc w:val="center"/>
              <w:rPr>
                <w:sz w:val="20"/>
              </w:rPr>
            </w:pPr>
            <w:r w:rsidRPr="00681575">
              <w:rPr>
                <w:bCs/>
                <w:sz w:val="20"/>
              </w:rPr>
              <w:t>t</w:t>
            </w:r>
            <w:r w:rsidRPr="00681575">
              <w:rPr>
                <w:bCs/>
                <w:sz w:val="20"/>
                <w:vertAlign w:val="subscript"/>
              </w:rPr>
              <w:t>½α</w:t>
            </w:r>
            <w:r w:rsidRPr="00681575">
              <w:rPr>
                <w:bCs/>
                <w:sz w:val="20"/>
              </w:rPr>
              <w:t xml:space="preserve"> (</w:t>
            </w:r>
            <w:r w:rsidR="003C7E3B" w:rsidRPr="00681575">
              <w:rPr>
                <w:bCs/>
                <w:sz w:val="20"/>
              </w:rPr>
              <w:t>t</w:t>
            </w:r>
            <w:r w:rsidRPr="00681575">
              <w:rPr>
                <w:bCs/>
                <w:sz w:val="20"/>
              </w:rPr>
              <w:t>)</w:t>
            </w:r>
            <w:r w:rsidRPr="00681575">
              <w:rPr>
                <w:bCs/>
                <w:sz w:val="20"/>
                <w:vertAlign w:val="superscript"/>
              </w:rPr>
              <w:t>2</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F361D2C" w14:textId="77777777" w:rsidR="006B7B53" w:rsidRPr="00681575" w:rsidRDefault="009C43D5" w:rsidP="00681575">
            <w:pPr>
              <w:keepNext/>
              <w:spacing w:line="240" w:lineRule="auto"/>
              <w:jc w:val="center"/>
              <w:rPr>
                <w:sz w:val="20"/>
              </w:rPr>
            </w:pPr>
            <w:r w:rsidRPr="00681575">
              <w:rPr>
                <w:sz w:val="20"/>
              </w:rPr>
              <w:t>5,03</w:t>
            </w:r>
            <w:r w:rsidRPr="00681575">
              <w:rPr>
                <w:sz w:val="20"/>
              </w:rPr>
              <w:br/>
              <w:t>(3,20</w:t>
            </w:r>
            <w:r w:rsidR="007A087C" w:rsidRPr="00681575">
              <w:rPr>
                <w:sz w:val="20"/>
              </w:rPr>
              <w:noBreakHyphen/>
            </w:r>
            <w:r w:rsidRPr="00681575">
              <w:rPr>
                <w:sz w:val="20"/>
              </w:rPr>
              <w:t>7,</w:t>
            </w:r>
            <w:r w:rsidR="006B7B53" w:rsidRPr="00681575">
              <w:rPr>
                <w:sz w:val="20"/>
              </w:rPr>
              <w:t>89)</w:t>
            </w:r>
          </w:p>
        </w:tc>
      </w:tr>
      <w:tr w:rsidR="006B7B53" w:rsidRPr="00681575" w14:paraId="04C3602E"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DD3CC5C" w14:textId="77777777" w:rsidR="006B7B53" w:rsidRPr="00681575" w:rsidRDefault="006B7B53" w:rsidP="00681575">
            <w:pPr>
              <w:keepNext/>
              <w:spacing w:line="240" w:lineRule="auto"/>
              <w:jc w:val="center"/>
              <w:rPr>
                <w:sz w:val="20"/>
              </w:rPr>
            </w:pPr>
            <w:r w:rsidRPr="00681575">
              <w:rPr>
                <w:bCs/>
                <w:sz w:val="20"/>
              </w:rPr>
              <w:t>t</w:t>
            </w:r>
            <w:r w:rsidRPr="00681575">
              <w:rPr>
                <w:bCs/>
                <w:sz w:val="20"/>
                <w:vertAlign w:val="subscript"/>
              </w:rPr>
              <w:t>½β</w:t>
            </w:r>
            <w:r w:rsidRPr="00681575">
              <w:rPr>
                <w:bCs/>
                <w:sz w:val="20"/>
              </w:rPr>
              <w:t xml:space="preserve"> (</w:t>
            </w:r>
            <w:r w:rsidR="003C7E3B" w:rsidRPr="00681575">
              <w:rPr>
                <w:bCs/>
                <w:sz w:val="20"/>
              </w:rPr>
              <w:t>t</w:t>
            </w:r>
            <w:r w:rsidRPr="00681575">
              <w:rPr>
                <w:bCs/>
                <w:sz w:val="20"/>
              </w:rPr>
              <w:t>)</w:t>
            </w:r>
            <w:r w:rsidRPr="00681575">
              <w:rPr>
                <w:bCs/>
                <w:sz w:val="20"/>
                <w:vertAlign w:val="superscript"/>
              </w:rPr>
              <w:t>2</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153BE97" w14:textId="77777777" w:rsidR="006B7B53" w:rsidRPr="00681575" w:rsidRDefault="009C43D5" w:rsidP="00681575">
            <w:pPr>
              <w:keepNext/>
              <w:spacing w:line="240" w:lineRule="auto"/>
              <w:jc w:val="center"/>
              <w:rPr>
                <w:sz w:val="20"/>
              </w:rPr>
            </w:pPr>
            <w:r w:rsidRPr="00681575">
              <w:rPr>
                <w:sz w:val="20"/>
              </w:rPr>
              <w:t>82,12</w:t>
            </w:r>
            <w:r w:rsidRPr="00681575">
              <w:rPr>
                <w:sz w:val="20"/>
              </w:rPr>
              <w:br/>
              <w:t>(71,39</w:t>
            </w:r>
            <w:r w:rsidR="007A087C" w:rsidRPr="00681575">
              <w:rPr>
                <w:sz w:val="20"/>
              </w:rPr>
              <w:noBreakHyphen/>
            </w:r>
            <w:r w:rsidRPr="00681575">
              <w:rPr>
                <w:sz w:val="20"/>
              </w:rPr>
              <w:t>94,</w:t>
            </w:r>
            <w:r w:rsidR="006B7B53" w:rsidRPr="00681575">
              <w:rPr>
                <w:sz w:val="20"/>
              </w:rPr>
              <w:t>46)</w:t>
            </w:r>
          </w:p>
        </w:tc>
      </w:tr>
      <w:tr w:rsidR="006B7B53" w:rsidRPr="00681575" w14:paraId="279FDD6F"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64D7677" w14:textId="77777777" w:rsidR="006B7B53" w:rsidRPr="00681575" w:rsidRDefault="006B7B53" w:rsidP="00681575">
            <w:pPr>
              <w:keepNext/>
              <w:spacing w:line="240" w:lineRule="auto"/>
              <w:jc w:val="center"/>
              <w:rPr>
                <w:bCs/>
                <w:sz w:val="20"/>
              </w:rPr>
            </w:pPr>
            <w:r w:rsidRPr="00681575">
              <w:rPr>
                <w:sz w:val="20"/>
              </w:rPr>
              <w:t>MRT (</w:t>
            </w:r>
            <w:r w:rsidR="003C7E3B" w:rsidRPr="00681575">
              <w:rPr>
                <w:sz w:val="20"/>
              </w:rPr>
              <w:t>t</w:t>
            </w:r>
            <w:r w:rsidRPr="00681575">
              <w:rPr>
                <w:sz w:val="20"/>
              </w:rPr>
              <w:t>)</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C68994" w14:textId="77777777" w:rsidR="007A087C" w:rsidRPr="00681575" w:rsidRDefault="007A087C" w:rsidP="00681575">
            <w:pPr>
              <w:keepNext/>
              <w:spacing w:line="240" w:lineRule="auto"/>
              <w:jc w:val="center"/>
              <w:rPr>
                <w:sz w:val="20"/>
              </w:rPr>
            </w:pPr>
            <w:r w:rsidRPr="00681575">
              <w:rPr>
                <w:sz w:val="20"/>
              </w:rPr>
              <w:t>95,82</w:t>
            </w:r>
          </w:p>
          <w:p w14:paraId="7F98E541" w14:textId="77777777" w:rsidR="006B7B53" w:rsidRPr="00681575" w:rsidRDefault="007A087C" w:rsidP="00681575">
            <w:pPr>
              <w:keepNext/>
              <w:spacing w:line="240" w:lineRule="auto"/>
              <w:jc w:val="center"/>
              <w:rPr>
                <w:bCs/>
                <w:sz w:val="20"/>
              </w:rPr>
            </w:pPr>
            <w:r w:rsidRPr="00681575">
              <w:rPr>
                <w:sz w:val="20"/>
              </w:rPr>
              <w:t>(88,</w:t>
            </w:r>
            <w:r w:rsidR="003959D3" w:rsidRPr="00681575">
              <w:rPr>
                <w:sz w:val="20"/>
              </w:rPr>
              <w:t>44</w:t>
            </w:r>
            <w:r w:rsidRPr="00681575">
              <w:rPr>
                <w:sz w:val="20"/>
              </w:rPr>
              <w:noBreakHyphen/>
              <w:t>1</w:t>
            </w:r>
            <w:r w:rsidR="003959D3" w:rsidRPr="00681575">
              <w:rPr>
                <w:sz w:val="20"/>
              </w:rPr>
              <w:t>06</w:t>
            </w:r>
            <w:r w:rsidRPr="00681575">
              <w:rPr>
                <w:sz w:val="20"/>
              </w:rPr>
              <w:t>,2</w:t>
            </w:r>
            <w:r w:rsidR="003959D3" w:rsidRPr="00681575">
              <w:rPr>
                <w:sz w:val="20"/>
              </w:rPr>
              <w:t>1</w:t>
            </w:r>
            <w:r w:rsidRPr="00681575">
              <w:rPr>
                <w:sz w:val="20"/>
              </w:rPr>
              <w:t>)</w:t>
            </w:r>
          </w:p>
        </w:tc>
      </w:tr>
      <w:tr w:rsidR="006B7B53" w:rsidRPr="00681575" w14:paraId="2F2580ED"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FEB7AD" w14:textId="77777777" w:rsidR="006B7B53" w:rsidRPr="00681575" w:rsidRDefault="006B7B53" w:rsidP="00681575">
            <w:pPr>
              <w:keepNext/>
              <w:spacing w:line="240" w:lineRule="auto"/>
              <w:jc w:val="center"/>
              <w:rPr>
                <w:sz w:val="20"/>
              </w:rPr>
            </w:pPr>
            <w:r w:rsidRPr="00681575">
              <w:rPr>
                <w:sz w:val="20"/>
              </w:rPr>
              <w:t>V</w:t>
            </w:r>
            <w:r w:rsidRPr="00681575">
              <w:rPr>
                <w:sz w:val="20"/>
                <w:vertAlign w:val="subscript"/>
              </w:rPr>
              <w:t>ss</w:t>
            </w:r>
            <w:r w:rsidRPr="00681575">
              <w:rPr>
                <w:sz w:val="20"/>
              </w:rPr>
              <w:t xml:space="preserve"> (ml/kg)</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8D94535" w14:textId="77777777" w:rsidR="007A087C" w:rsidRPr="00681575" w:rsidRDefault="007A087C" w:rsidP="00681575">
            <w:pPr>
              <w:keepNext/>
              <w:spacing w:line="240" w:lineRule="auto"/>
              <w:jc w:val="center"/>
              <w:rPr>
                <w:sz w:val="20"/>
              </w:rPr>
            </w:pPr>
            <w:r w:rsidRPr="00681575">
              <w:rPr>
                <w:sz w:val="20"/>
              </w:rPr>
              <w:t>303,4</w:t>
            </w:r>
          </w:p>
          <w:p w14:paraId="2240E888" w14:textId="77777777" w:rsidR="006B7B53" w:rsidRPr="00681575" w:rsidRDefault="007A087C" w:rsidP="00681575">
            <w:pPr>
              <w:keepNext/>
              <w:spacing w:line="240" w:lineRule="auto"/>
              <w:jc w:val="center"/>
              <w:rPr>
                <w:sz w:val="20"/>
              </w:rPr>
            </w:pPr>
            <w:r w:rsidRPr="00681575">
              <w:rPr>
                <w:sz w:val="20"/>
              </w:rPr>
              <w:t>(275,1</w:t>
            </w:r>
            <w:r w:rsidRPr="00681575">
              <w:rPr>
                <w:sz w:val="20"/>
              </w:rPr>
              <w:noBreakHyphen/>
              <w:t>334,6)</w:t>
            </w:r>
          </w:p>
        </w:tc>
      </w:tr>
      <w:tr w:rsidR="006B7B53" w:rsidRPr="00681575" w14:paraId="57A8B9B1" w14:textId="77777777" w:rsidTr="00362624">
        <w:tc>
          <w:tcPr>
            <w:tcW w:w="5194"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CCFBD91" w14:textId="77777777" w:rsidR="006B7B53" w:rsidRPr="00681575" w:rsidRDefault="006B7B53" w:rsidP="00681575">
            <w:pPr>
              <w:keepNext/>
              <w:spacing w:line="240" w:lineRule="auto"/>
              <w:jc w:val="center"/>
              <w:rPr>
                <w:sz w:val="20"/>
              </w:rPr>
            </w:pPr>
            <w:r w:rsidRPr="00681575">
              <w:rPr>
                <w:bCs/>
                <w:kern w:val="24"/>
                <w:sz w:val="20"/>
              </w:rPr>
              <w:t>Ti</w:t>
            </w:r>
            <w:r w:rsidR="009C43D5" w:rsidRPr="00681575">
              <w:rPr>
                <w:bCs/>
                <w:kern w:val="24"/>
                <w:sz w:val="20"/>
              </w:rPr>
              <w:t>d til 1 </w:t>
            </w:r>
            <w:r w:rsidRPr="00681575">
              <w:rPr>
                <w:bCs/>
                <w:kern w:val="24"/>
                <w:sz w:val="20"/>
              </w:rPr>
              <w:t xml:space="preserve">% </w:t>
            </w:r>
            <w:r w:rsidR="009C43D5" w:rsidRPr="00681575">
              <w:rPr>
                <w:bCs/>
                <w:kern w:val="24"/>
                <w:sz w:val="20"/>
              </w:rPr>
              <w:t>(dage</w:t>
            </w:r>
            <w:r w:rsidRPr="00681575">
              <w:rPr>
                <w:bCs/>
                <w:kern w:val="24"/>
                <w:sz w:val="20"/>
              </w:rPr>
              <w:t>)</w:t>
            </w:r>
            <w:r w:rsidRPr="00681575">
              <w:rPr>
                <w:bCs/>
                <w:kern w:val="24"/>
                <w:sz w:val="20"/>
                <w:vertAlign w:val="superscript"/>
              </w:rPr>
              <w:t>2</w:t>
            </w:r>
          </w:p>
        </w:tc>
        <w:tc>
          <w:tcPr>
            <w:tcW w:w="368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8A849BA" w14:textId="77777777" w:rsidR="006B7B53" w:rsidRPr="00681575" w:rsidRDefault="009C43D5" w:rsidP="00681575">
            <w:pPr>
              <w:spacing w:line="240" w:lineRule="auto"/>
              <w:jc w:val="center"/>
              <w:rPr>
                <w:rFonts w:eastAsia="Times New Roman"/>
                <w:bCs/>
                <w:sz w:val="20"/>
              </w:rPr>
            </w:pPr>
            <w:r w:rsidRPr="00681575">
              <w:rPr>
                <w:rFonts w:eastAsia="Times New Roman"/>
                <w:bCs/>
                <w:sz w:val="20"/>
              </w:rPr>
              <w:t>11,</w:t>
            </w:r>
            <w:r w:rsidR="006B7B53" w:rsidRPr="00681575">
              <w:rPr>
                <w:rFonts w:eastAsia="Times New Roman"/>
                <w:bCs/>
                <w:sz w:val="20"/>
              </w:rPr>
              <w:t>22</w:t>
            </w:r>
          </w:p>
          <w:p w14:paraId="4B214D8B" w14:textId="77777777" w:rsidR="006B7B53" w:rsidRPr="00681575" w:rsidRDefault="009C43D5" w:rsidP="00681575">
            <w:pPr>
              <w:keepNext/>
              <w:spacing w:line="240" w:lineRule="auto"/>
              <w:jc w:val="center"/>
              <w:rPr>
                <w:sz w:val="20"/>
              </w:rPr>
            </w:pPr>
            <w:r w:rsidRPr="00681575">
              <w:rPr>
                <w:rFonts w:eastAsia="Times New Roman"/>
                <w:bCs/>
                <w:sz w:val="20"/>
              </w:rPr>
              <w:t>(10,20</w:t>
            </w:r>
            <w:r w:rsidR="007A087C" w:rsidRPr="00681575">
              <w:rPr>
                <w:rFonts w:eastAsia="Times New Roman"/>
                <w:bCs/>
                <w:sz w:val="20"/>
              </w:rPr>
              <w:noBreakHyphen/>
            </w:r>
            <w:r w:rsidRPr="00681575">
              <w:rPr>
                <w:rFonts w:eastAsia="Times New Roman"/>
                <w:bCs/>
                <w:sz w:val="20"/>
              </w:rPr>
              <w:t>12,</w:t>
            </w:r>
            <w:r w:rsidR="006B7B53" w:rsidRPr="00681575">
              <w:rPr>
                <w:rFonts w:eastAsia="Times New Roman"/>
                <w:bCs/>
                <w:sz w:val="20"/>
              </w:rPr>
              <w:t>35)</w:t>
            </w:r>
          </w:p>
        </w:tc>
      </w:tr>
    </w:tbl>
    <w:p w14:paraId="7EE8A03A" w14:textId="77777777" w:rsidR="00BA0B44" w:rsidRPr="00651155" w:rsidRDefault="00974868" w:rsidP="00681575">
      <w:pPr>
        <w:autoSpaceDE w:val="0"/>
        <w:autoSpaceDN w:val="0"/>
        <w:adjustRightInd w:val="0"/>
        <w:spacing w:line="240" w:lineRule="auto"/>
        <w:rPr>
          <w:sz w:val="18"/>
          <w:szCs w:val="18"/>
        </w:rPr>
      </w:pPr>
      <w:r w:rsidRPr="00651155">
        <w:rPr>
          <w:sz w:val="18"/>
          <w:szCs w:val="18"/>
          <w:vertAlign w:val="superscript"/>
        </w:rPr>
        <w:t>1</w:t>
      </w:r>
      <w:r w:rsidRPr="00651155">
        <w:rPr>
          <w:sz w:val="18"/>
          <w:szCs w:val="18"/>
        </w:rPr>
        <w:t xml:space="preserve"> Farmakokinetiske parametre vises som geometriske gennemsnit (95 % CI)</w:t>
      </w:r>
    </w:p>
    <w:p w14:paraId="3D57C49C" w14:textId="77777777" w:rsidR="009C43D5" w:rsidRPr="00651155" w:rsidRDefault="009C43D5" w:rsidP="00681575">
      <w:pPr>
        <w:autoSpaceDE w:val="0"/>
        <w:autoSpaceDN w:val="0"/>
        <w:adjustRightInd w:val="0"/>
        <w:spacing w:line="240" w:lineRule="auto"/>
        <w:rPr>
          <w:sz w:val="18"/>
          <w:szCs w:val="18"/>
        </w:rPr>
      </w:pPr>
      <w:r w:rsidRPr="00651155">
        <w:rPr>
          <w:sz w:val="18"/>
          <w:szCs w:val="18"/>
          <w:vertAlign w:val="superscript"/>
        </w:rPr>
        <w:t>2</w:t>
      </w:r>
      <w:r w:rsidRPr="00651155">
        <w:rPr>
          <w:sz w:val="18"/>
          <w:szCs w:val="18"/>
        </w:rPr>
        <w:t xml:space="preserve"> Disse fa</w:t>
      </w:r>
      <w:r w:rsidR="00577B97" w:rsidRPr="00651155">
        <w:rPr>
          <w:sz w:val="18"/>
          <w:szCs w:val="18"/>
        </w:rPr>
        <w:t xml:space="preserve">rmakokinetiske parametre blev afledt </w:t>
      </w:r>
      <w:r w:rsidR="00DE54CE" w:rsidRPr="00651155">
        <w:rPr>
          <w:sz w:val="18"/>
          <w:szCs w:val="18"/>
        </w:rPr>
        <w:t>fra k</w:t>
      </w:r>
      <w:r w:rsidRPr="00651155">
        <w:rPr>
          <w:sz w:val="18"/>
          <w:szCs w:val="18"/>
        </w:rPr>
        <w:t>ompartment-analysen</w:t>
      </w:r>
    </w:p>
    <w:p w14:paraId="6B1E721B" w14:textId="77777777" w:rsidR="00974868" w:rsidRPr="00651155" w:rsidRDefault="00974868" w:rsidP="00681575">
      <w:pPr>
        <w:numPr>
          <w:ilvl w:val="12"/>
          <w:numId w:val="0"/>
        </w:numPr>
        <w:spacing w:line="240" w:lineRule="auto"/>
        <w:ind w:right="-2"/>
        <w:rPr>
          <w:sz w:val="18"/>
          <w:szCs w:val="18"/>
        </w:rPr>
      </w:pPr>
      <w:r w:rsidRPr="00651155">
        <w:rPr>
          <w:b/>
          <w:sz w:val="18"/>
          <w:szCs w:val="18"/>
        </w:rPr>
        <w:t>Forkortelser:</w:t>
      </w:r>
      <w:r w:rsidRPr="00651155">
        <w:rPr>
          <w:sz w:val="18"/>
          <w:szCs w:val="18"/>
        </w:rPr>
        <w:t xml:space="preserve"> CI = konfidensinterval, C</w:t>
      </w:r>
      <w:r w:rsidRPr="00651155">
        <w:rPr>
          <w:sz w:val="18"/>
          <w:szCs w:val="18"/>
          <w:vertAlign w:val="subscript"/>
        </w:rPr>
        <w:t>max</w:t>
      </w:r>
      <w:r w:rsidRPr="00651155">
        <w:rPr>
          <w:sz w:val="18"/>
          <w:szCs w:val="18"/>
        </w:rPr>
        <w:t>= maksimal aktivitet, AUC = areal under tid</w:t>
      </w:r>
      <w:r w:rsidR="00363675" w:rsidRPr="00651155">
        <w:rPr>
          <w:sz w:val="18"/>
          <w:szCs w:val="18"/>
        </w:rPr>
        <w:t>-</w:t>
      </w:r>
      <w:r w:rsidRPr="00651155">
        <w:rPr>
          <w:sz w:val="18"/>
          <w:szCs w:val="18"/>
        </w:rPr>
        <w:t>F</w:t>
      </w:r>
      <w:r w:rsidR="00123A8E" w:rsidRPr="00651155">
        <w:rPr>
          <w:sz w:val="18"/>
          <w:szCs w:val="18"/>
        </w:rPr>
        <w:t>IX</w:t>
      </w:r>
      <w:r w:rsidRPr="00651155">
        <w:rPr>
          <w:sz w:val="18"/>
          <w:szCs w:val="18"/>
        </w:rPr>
        <w:t>-aktivitet</w:t>
      </w:r>
      <w:r w:rsidR="00363675" w:rsidRPr="00651155">
        <w:rPr>
          <w:sz w:val="18"/>
          <w:szCs w:val="18"/>
        </w:rPr>
        <w:t>skurven</w:t>
      </w:r>
      <w:r w:rsidRPr="00651155">
        <w:rPr>
          <w:sz w:val="18"/>
          <w:szCs w:val="18"/>
        </w:rPr>
        <w:t xml:space="preserve">, </w:t>
      </w:r>
      <w:r w:rsidR="008F11B1" w:rsidRPr="00651155">
        <w:rPr>
          <w:sz w:val="18"/>
          <w:szCs w:val="18"/>
        </w:rPr>
        <w:t>t</w:t>
      </w:r>
      <w:r w:rsidR="008F11B1" w:rsidRPr="00651155">
        <w:rPr>
          <w:sz w:val="18"/>
          <w:szCs w:val="18"/>
          <w:vertAlign w:val="subscript"/>
        </w:rPr>
        <w:t>½</w:t>
      </w:r>
      <w:r w:rsidR="008F11B1" w:rsidRPr="00651155">
        <w:rPr>
          <w:sz w:val="18"/>
          <w:szCs w:val="18"/>
        </w:rPr>
        <w:t>= terminal halveringstid</w:t>
      </w:r>
      <w:r w:rsidR="008F11B1" w:rsidRPr="00651155">
        <w:rPr>
          <w:bCs/>
          <w:sz w:val="18"/>
          <w:szCs w:val="18"/>
        </w:rPr>
        <w:t xml:space="preserve">, </w:t>
      </w:r>
      <w:r w:rsidR="00B13472" w:rsidRPr="00651155">
        <w:rPr>
          <w:bCs/>
          <w:sz w:val="18"/>
          <w:szCs w:val="18"/>
        </w:rPr>
        <w:t>t</w:t>
      </w:r>
      <w:r w:rsidR="00B13472" w:rsidRPr="00651155">
        <w:rPr>
          <w:bCs/>
          <w:sz w:val="18"/>
          <w:szCs w:val="18"/>
          <w:vertAlign w:val="subscript"/>
        </w:rPr>
        <w:t>½α</w:t>
      </w:r>
      <w:r w:rsidR="00B13472" w:rsidRPr="00651155">
        <w:rPr>
          <w:b/>
          <w:bCs/>
          <w:sz w:val="18"/>
          <w:szCs w:val="18"/>
        </w:rPr>
        <w:t> </w:t>
      </w:r>
      <w:r w:rsidR="00B13472" w:rsidRPr="00651155">
        <w:rPr>
          <w:sz w:val="18"/>
          <w:szCs w:val="18"/>
        </w:rPr>
        <w:t xml:space="preserve">= fordelingshalveringstid, </w:t>
      </w:r>
      <w:r w:rsidR="00B13472" w:rsidRPr="00651155">
        <w:rPr>
          <w:bCs/>
          <w:sz w:val="18"/>
          <w:szCs w:val="18"/>
        </w:rPr>
        <w:t>t</w:t>
      </w:r>
      <w:r w:rsidR="00B13472" w:rsidRPr="00651155">
        <w:rPr>
          <w:bCs/>
          <w:sz w:val="18"/>
          <w:szCs w:val="18"/>
          <w:vertAlign w:val="subscript"/>
        </w:rPr>
        <w:t>½β</w:t>
      </w:r>
      <w:r w:rsidR="00734E5A" w:rsidRPr="00651155">
        <w:rPr>
          <w:b/>
          <w:bCs/>
          <w:sz w:val="18"/>
          <w:szCs w:val="18"/>
        </w:rPr>
        <w:t> </w:t>
      </w:r>
      <w:r w:rsidR="00734E5A" w:rsidRPr="00651155">
        <w:rPr>
          <w:sz w:val="18"/>
          <w:szCs w:val="18"/>
        </w:rPr>
        <w:t>= </w:t>
      </w:r>
      <w:r w:rsidR="00B13472" w:rsidRPr="00651155">
        <w:rPr>
          <w:sz w:val="18"/>
          <w:szCs w:val="18"/>
        </w:rPr>
        <w:t>eliminationshalveringstid</w:t>
      </w:r>
      <w:r w:rsidRPr="00651155">
        <w:rPr>
          <w:sz w:val="18"/>
          <w:szCs w:val="18"/>
        </w:rPr>
        <w:t>, CL = clearance, V</w:t>
      </w:r>
      <w:r w:rsidRPr="00651155">
        <w:rPr>
          <w:sz w:val="18"/>
          <w:szCs w:val="18"/>
          <w:vertAlign w:val="subscript"/>
        </w:rPr>
        <w:t>ss</w:t>
      </w:r>
      <w:r w:rsidRPr="00651155">
        <w:rPr>
          <w:sz w:val="18"/>
          <w:szCs w:val="18"/>
        </w:rPr>
        <w:t xml:space="preserve"> = fordelingsvolumen ved </w:t>
      </w:r>
      <w:r w:rsidRPr="00651155">
        <w:rPr>
          <w:i/>
          <w:sz w:val="18"/>
          <w:szCs w:val="18"/>
        </w:rPr>
        <w:t>steady</w:t>
      </w:r>
      <w:r w:rsidR="00BB0A19" w:rsidRPr="00651155">
        <w:rPr>
          <w:i/>
          <w:sz w:val="18"/>
          <w:szCs w:val="18"/>
        </w:rPr>
        <w:t xml:space="preserve"> </w:t>
      </w:r>
      <w:r w:rsidRPr="00651155">
        <w:rPr>
          <w:i/>
          <w:sz w:val="18"/>
          <w:szCs w:val="18"/>
        </w:rPr>
        <w:t>state</w:t>
      </w:r>
      <w:r w:rsidRPr="00651155">
        <w:rPr>
          <w:sz w:val="18"/>
          <w:szCs w:val="18"/>
        </w:rPr>
        <w:t xml:space="preserve">, MRT = </w:t>
      </w:r>
      <w:r w:rsidR="002E7081" w:rsidRPr="00651155">
        <w:rPr>
          <w:sz w:val="18"/>
          <w:szCs w:val="18"/>
        </w:rPr>
        <w:t>gennemsnitlig residenstid</w:t>
      </w:r>
      <w:r w:rsidRPr="00651155">
        <w:rPr>
          <w:sz w:val="18"/>
          <w:szCs w:val="18"/>
        </w:rPr>
        <w:t>.</w:t>
      </w:r>
    </w:p>
    <w:p w14:paraId="0A0C630F" w14:textId="77777777" w:rsidR="00974868" w:rsidRPr="00681575" w:rsidRDefault="00974868" w:rsidP="00681575">
      <w:pPr>
        <w:numPr>
          <w:ilvl w:val="12"/>
          <w:numId w:val="0"/>
        </w:numPr>
        <w:spacing w:line="240" w:lineRule="auto"/>
        <w:ind w:right="-2"/>
      </w:pPr>
    </w:p>
    <w:p w14:paraId="1840E3A2" w14:textId="2805D2AE" w:rsidR="00EF2927" w:rsidRPr="00681575" w:rsidRDefault="002E7081" w:rsidP="00681575">
      <w:pPr>
        <w:numPr>
          <w:ilvl w:val="12"/>
          <w:numId w:val="0"/>
        </w:numPr>
        <w:spacing w:line="240" w:lineRule="auto"/>
        <w:ind w:right="-2"/>
      </w:pPr>
      <w:r w:rsidRPr="00681575">
        <w:t>Eliminationsh</w:t>
      </w:r>
      <w:r w:rsidR="00EF2927" w:rsidRPr="00681575">
        <w:t>alveringstiden (82 timer) er påvirket af Fc-regionen, som i dyremodeller blev vist at være medieret af neonatale Fc-receptor-cyklusser.</w:t>
      </w:r>
    </w:p>
    <w:p w14:paraId="0C6985A3" w14:textId="77777777" w:rsidR="00EF2927" w:rsidRPr="00681575" w:rsidRDefault="00EF2927" w:rsidP="00681575">
      <w:pPr>
        <w:numPr>
          <w:ilvl w:val="12"/>
          <w:numId w:val="0"/>
        </w:numPr>
        <w:spacing w:line="240" w:lineRule="auto"/>
        <w:ind w:right="-2"/>
      </w:pPr>
    </w:p>
    <w:p w14:paraId="47387224" w14:textId="22CF43FF" w:rsidR="00EF2927" w:rsidRPr="00681575" w:rsidRDefault="00EF2927" w:rsidP="00681575">
      <w:pPr>
        <w:numPr>
          <w:ilvl w:val="12"/>
          <w:numId w:val="0"/>
        </w:numPr>
        <w:spacing w:line="240" w:lineRule="auto"/>
        <w:ind w:right="-2"/>
      </w:pPr>
      <w:r w:rsidRPr="00681575">
        <w:t>Der blev udviklet en populationsfarmakokinetisk model, baseret på FIX-aktivitetsdata fra 161 forsøgspersoner i alle aldre (2</w:t>
      </w:r>
      <w:r w:rsidR="00401320" w:rsidRPr="00681575">
        <w:noBreakHyphen/>
      </w:r>
      <w:r w:rsidRPr="00681575">
        <w:t>76 år), der vejede fra 12,5 kg til 186,7 kg</w:t>
      </w:r>
      <w:r w:rsidR="00BB0A19" w:rsidRPr="00681575">
        <w:t>,</w:t>
      </w:r>
      <w:r w:rsidRPr="00681575">
        <w:t xml:space="preserve"> i tre kliniske studier (12 forsøgspersoner i et fase 1/2a-studie, 123 forsøgspersoner i studie I og 26 forsøgspersoner i studie II). </w:t>
      </w:r>
      <w:r w:rsidR="00BB0A19" w:rsidRPr="00681575">
        <w:t>Estimatet for</w:t>
      </w:r>
      <w:r w:rsidRPr="00681575">
        <w:t xml:space="preserve"> CL for en typisk voksen på </w:t>
      </w:r>
      <w:smartTag w:uri="urn:schemas-microsoft-com:office:smarttags" w:element="metricconverter">
        <w:smartTagPr>
          <w:attr w:name="ProductID" w:val="70ﾠkg"/>
        </w:smartTagPr>
        <w:r w:rsidRPr="00681575">
          <w:t>70 kg</w:t>
        </w:r>
      </w:smartTag>
      <w:r w:rsidRPr="00681575">
        <w:t xml:space="preserve"> er 2,30 dl</w:t>
      </w:r>
      <w:r w:rsidR="003C7E3B" w:rsidRPr="00681575">
        <w:t>/t</w:t>
      </w:r>
      <w:r w:rsidR="00BB0A19" w:rsidRPr="00681575">
        <w:t>,</w:t>
      </w:r>
      <w:r w:rsidRPr="00681575">
        <w:t xml:space="preserve"> og fordelingsvoluminet ved steady</w:t>
      </w:r>
      <w:r w:rsidR="00BB0A19" w:rsidRPr="00681575">
        <w:t xml:space="preserve"> </w:t>
      </w:r>
      <w:r w:rsidRPr="00681575">
        <w:t xml:space="preserve">state er 194,8 dl. Den observerede gennemsnitlige (SD) tidsprofil over aktiviteten efter en enkelt dosis ALPROLIX hos patienter med svær hæmofili B </w:t>
      </w:r>
      <w:r w:rsidR="00401320" w:rsidRPr="00681575">
        <w:t>er vist nedenfor (se tabel </w:t>
      </w:r>
      <w:r w:rsidR="00647531" w:rsidRPr="00681575">
        <w:t>4</w:t>
      </w:r>
      <w:r w:rsidR="00401320" w:rsidRPr="00681575">
        <w:t>).</w:t>
      </w:r>
    </w:p>
    <w:p w14:paraId="5B7FA432" w14:textId="77777777" w:rsidR="00EF2927" w:rsidRPr="00681575" w:rsidRDefault="00EF2927" w:rsidP="00681575">
      <w:pPr>
        <w:numPr>
          <w:ilvl w:val="12"/>
          <w:numId w:val="0"/>
        </w:numPr>
        <w:spacing w:line="240" w:lineRule="auto"/>
        <w:ind w:right="-2"/>
      </w:pPr>
    </w:p>
    <w:p w14:paraId="4ACAF931" w14:textId="77777777" w:rsidR="00EF2927" w:rsidRPr="00681575" w:rsidRDefault="00EF2927" w:rsidP="00681575">
      <w:pPr>
        <w:keepNext/>
        <w:shd w:val="clear" w:color="auto" w:fill="FFFFFF"/>
        <w:tabs>
          <w:tab w:val="clear" w:pos="567"/>
          <w:tab w:val="left" w:pos="993"/>
        </w:tabs>
        <w:spacing w:line="240" w:lineRule="auto"/>
        <w:ind w:left="993" w:hanging="993"/>
      </w:pPr>
      <w:r w:rsidRPr="00681575">
        <w:t>Tabel </w:t>
      </w:r>
      <w:r w:rsidR="00647531" w:rsidRPr="00681575">
        <w:t>4</w:t>
      </w:r>
      <w:r w:rsidRPr="00681575">
        <w:t xml:space="preserve">: </w:t>
      </w:r>
      <w:r w:rsidRPr="00681575">
        <w:tab/>
        <w:t>Den observerede gennemsnitlige (SD) FIX-aktivitet [</w:t>
      </w:r>
      <w:r w:rsidR="00902972" w:rsidRPr="00681575">
        <w:t>IU</w:t>
      </w:r>
      <w:r w:rsidR="00052F4D" w:rsidRPr="00681575">
        <w:t>/</w:t>
      </w:r>
      <w:r w:rsidR="003D5BAF" w:rsidRPr="00681575">
        <w:t xml:space="preserve">dl] efter en enkelt dosis </w:t>
      </w:r>
      <w:r w:rsidRPr="00681575">
        <w:t>ALPROLIX</w:t>
      </w:r>
      <w:r w:rsidRPr="00651155">
        <w:rPr>
          <w:vertAlign w:val="superscript"/>
        </w:rPr>
        <w:t>1</w:t>
      </w:r>
      <w:r w:rsidRPr="00681575">
        <w:t xml:space="preserve"> </w:t>
      </w:r>
      <w:r w:rsidR="00651155" w:rsidRPr="00681575">
        <w:t>(rFIXFc)</w:t>
      </w:r>
      <w:r w:rsidR="00651155">
        <w:t xml:space="preserve"> </w:t>
      </w:r>
      <w:r w:rsidRPr="00681575">
        <w:t>for patienter ≥12 år</w:t>
      </w:r>
    </w:p>
    <w:tbl>
      <w:tblPr>
        <w:tblW w:w="5000" w:type="pct"/>
        <w:tblInd w:w="18" w:type="dxa"/>
        <w:tblLayout w:type="fixed"/>
        <w:tblLook w:val="04A0" w:firstRow="1" w:lastRow="0" w:firstColumn="1" w:lastColumn="0" w:noHBand="0" w:noVBand="1"/>
      </w:tblPr>
      <w:tblGrid>
        <w:gridCol w:w="767"/>
        <w:gridCol w:w="911"/>
        <w:gridCol w:w="641"/>
        <w:gridCol w:w="707"/>
        <w:gridCol w:w="707"/>
        <w:gridCol w:w="707"/>
        <w:gridCol w:w="707"/>
        <w:gridCol w:w="703"/>
        <w:gridCol w:w="703"/>
        <w:gridCol w:w="703"/>
        <w:gridCol w:w="705"/>
        <w:gridCol w:w="699"/>
        <w:gridCol w:w="690"/>
      </w:tblGrid>
      <w:tr w:rsidR="00EF2927" w:rsidRPr="00681575" w14:paraId="331FAAD3" w14:textId="77777777" w:rsidTr="00651155">
        <w:trPr>
          <w:trHeight w:val="683"/>
        </w:trPr>
        <w:tc>
          <w:tcPr>
            <w:tcW w:w="410" w:type="pct"/>
            <w:tcBorders>
              <w:top w:val="single" w:sz="4" w:space="0" w:color="auto"/>
              <w:left w:val="single" w:sz="4" w:space="0" w:color="auto"/>
              <w:bottom w:val="single" w:sz="4" w:space="0" w:color="000000"/>
              <w:right w:val="single" w:sz="4" w:space="0" w:color="auto"/>
            </w:tcBorders>
            <w:vAlign w:val="center"/>
          </w:tcPr>
          <w:p w14:paraId="67C69D46" w14:textId="77777777" w:rsidR="00EF2927" w:rsidRPr="00681575" w:rsidRDefault="00EF2927" w:rsidP="00681575">
            <w:pPr>
              <w:keepNext/>
              <w:spacing w:line="240" w:lineRule="auto"/>
              <w:jc w:val="center"/>
              <w:rPr>
                <w:b/>
                <w:bCs/>
                <w:sz w:val="16"/>
                <w:szCs w:val="16"/>
              </w:rPr>
            </w:pPr>
            <w:r w:rsidRPr="00681575">
              <w:rPr>
                <w:b/>
                <w:sz w:val="16"/>
              </w:rPr>
              <w:t>Dosis (</w:t>
            </w:r>
            <w:r w:rsidR="00052F4D" w:rsidRPr="00681575">
              <w:rPr>
                <w:b/>
                <w:sz w:val="16"/>
              </w:rPr>
              <w:t>I</w:t>
            </w:r>
            <w:r w:rsidR="006C7A2A" w:rsidRPr="00681575">
              <w:rPr>
                <w:b/>
                <w:sz w:val="16"/>
              </w:rPr>
              <w:t>U</w:t>
            </w:r>
            <w:r w:rsidR="00052F4D" w:rsidRPr="00681575">
              <w:rPr>
                <w:b/>
                <w:sz w:val="16"/>
              </w:rPr>
              <w:t>/</w:t>
            </w:r>
            <w:r w:rsidRPr="00681575">
              <w:rPr>
                <w:b/>
                <w:sz w:val="16"/>
              </w:rPr>
              <w:t>kg)</w:t>
            </w:r>
          </w:p>
        </w:tc>
        <w:tc>
          <w:tcPr>
            <w:tcW w:w="487" w:type="pct"/>
            <w:tcBorders>
              <w:top w:val="single" w:sz="4" w:space="0" w:color="auto"/>
              <w:left w:val="nil"/>
              <w:bottom w:val="single" w:sz="4" w:space="0" w:color="auto"/>
              <w:right w:val="nil"/>
            </w:tcBorders>
            <w:vAlign w:val="center"/>
          </w:tcPr>
          <w:p w14:paraId="498C636A" w14:textId="77777777" w:rsidR="00902972" w:rsidRPr="00681575" w:rsidRDefault="00EF2927" w:rsidP="00681575">
            <w:pPr>
              <w:keepNext/>
              <w:spacing w:line="240" w:lineRule="auto"/>
              <w:jc w:val="center"/>
              <w:rPr>
                <w:b/>
                <w:sz w:val="16"/>
              </w:rPr>
            </w:pPr>
            <w:r w:rsidRPr="00681575">
              <w:rPr>
                <w:b/>
                <w:sz w:val="16"/>
              </w:rPr>
              <w:t>10</w:t>
            </w:r>
            <w:r w:rsidR="00401320" w:rsidRPr="00681575">
              <w:rPr>
                <w:b/>
                <w:sz w:val="16"/>
              </w:rPr>
              <w:t> </w:t>
            </w:r>
          </w:p>
          <w:p w14:paraId="29CEC34F" w14:textId="77777777" w:rsidR="00EF2927" w:rsidRPr="00681575" w:rsidRDefault="00EF2927" w:rsidP="00681575">
            <w:pPr>
              <w:keepNext/>
              <w:spacing w:line="240" w:lineRule="auto"/>
              <w:jc w:val="center"/>
              <w:rPr>
                <w:b/>
                <w:bCs/>
                <w:sz w:val="16"/>
                <w:szCs w:val="16"/>
                <w:vertAlign w:val="superscript"/>
              </w:rPr>
            </w:pPr>
            <w:r w:rsidRPr="00681575">
              <w:rPr>
                <w:b/>
                <w:sz w:val="16"/>
              </w:rPr>
              <w:t>minutter</w:t>
            </w:r>
          </w:p>
        </w:tc>
        <w:tc>
          <w:tcPr>
            <w:tcW w:w="343" w:type="pct"/>
            <w:tcBorders>
              <w:top w:val="single" w:sz="4" w:space="0" w:color="auto"/>
              <w:left w:val="single" w:sz="4" w:space="0" w:color="auto"/>
              <w:bottom w:val="single" w:sz="4" w:space="0" w:color="auto"/>
              <w:right w:val="single" w:sz="4" w:space="0" w:color="auto"/>
            </w:tcBorders>
            <w:vAlign w:val="center"/>
          </w:tcPr>
          <w:p w14:paraId="7C277374" w14:textId="77777777" w:rsidR="00EF2927" w:rsidRPr="00681575" w:rsidRDefault="003D5BAF" w:rsidP="00681575">
            <w:pPr>
              <w:keepNext/>
              <w:spacing w:line="240" w:lineRule="auto"/>
              <w:jc w:val="center"/>
              <w:rPr>
                <w:b/>
                <w:bCs/>
                <w:sz w:val="16"/>
                <w:szCs w:val="16"/>
              </w:rPr>
            </w:pPr>
            <w:r w:rsidRPr="00681575">
              <w:rPr>
                <w:b/>
                <w:sz w:val="16"/>
              </w:rPr>
              <w:t>1</w:t>
            </w:r>
            <w:r w:rsidR="00401320" w:rsidRPr="00681575">
              <w:rPr>
                <w:b/>
                <w:sz w:val="16"/>
              </w:rPr>
              <w:t> </w:t>
            </w:r>
            <w:r w:rsidRPr="00681575">
              <w:rPr>
                <w:b/>
                <w:sz w:val="16"/>
              </w:rPr>
              <w:t>t</w:t>
            </w:r>
          </w:p>
        </w:tc>
        <w:tc>
          <w:tcPr>
            <w:tcW w:w="378" w:type="pct"/>
            <w:tcBorders>
              <w:top w:val="single" w:sz="4" w:space="0" w:color="auto"/>
              <w:left w:val="nil"/>
              <w:bottom w:val="single" w:sz="4" w:space="0" w:color="auto"/>
              <w:right w:val="single" w:sz="4" w:space="0" w:color="auto"/>
            </w:tcBorders>
            <w:vAlign w:val="center"/>
          </w:tcPr>
          <w:p w14:paraId="10852D78" w14:textId="77777777" w:rsidR="00EF2927" w:rsidRPr="00681575" w:rsidRDefault="00EF2927" w:rsidP="00681575">
            <w:pPr>
              <w:keepNext/>
              <w:spacing w:line="240" w:lineRule="auto"/>
              <w:jc w:val="center"/>
              <w:rPr>
                <w:b/>
                <w:bCs/>
                <w:sz w:val="16"/>
                <w:szCs w:val="16"/>
              </w:rPr>
            </w:pPr>
            <w:r w:rsidRPr="00681575">
              <w:rPr>
                <w:b/>
                <w:sz w:val="16"/>
              </w:rPr>
              <w:t>3</w:t>
            </w:r>
            <w:r w:rsidR="00401320" w:rsidRPr="00681575">
              <w:rPr>
                <w:b/>
                <w:sz w:val="16"/>
              </w:rPr>
              <w:t> </w:t>
            </w:r>
            <w:r w:rsidR="003D5BAF" w:rsidRPr="00681575">
              <w:rPr>
                <w:b/>
                <w:sz w:val="16"/>
              </w:rPr>
              <w:t>t</w:t>
            </w:r>
          </w:p>
        </w:tc>
        <w:tc>
          <w:tcPr>
            <w:tcW w:w="378" w:type="pct"/>
            <w:tcBorders>
              <w:top w:val="single" w:sz="4" w:space="0" w:color="auto"/>
              <w:left w:val="nil"/>
              <w:bottom w:val="single" w:sz="4" w:space="0" w:color="auto"/>
              <w:right w:val="single" w:sz="4" w:space="0" w:color="auto"/>
            </w:tcBorders>
            <w:vAlign w:val="center"/>
          </w:tcPr>
          <w:p w14:paraId="602DFFAD" w14:textId="77777777" w:rsidR="00EF2927" w:rsidRPr="00681575" w:rsidRDefault="00EF2927" w:rsidP="00681575">
            <w:pPr>
              <w:keepNext/>
              <w:spacing w:line="240" w:lineRule="auto"/>
              <w:jc w:val="center"/>
              <w:rPr>
                <w:b/>
                <w:bCs/>
                <w:sz w:val="16"/>
                <w:szCs w:val="16"/>
              </w:rPr>
            </w:pPr>
            <w:r w:rsidRPr="00681575">
              <w:rPr>
                <w:b/>
                <w:sz w:val="16"/>
              </w:rPr>
              <w:t>6</w:t>
            </w:r>
            <w:r w:rsidR="00401320" w:rsidRPr="00681575">
              <w:rPr>
                <w:b/>
                <w:sz w:val="16"/>
              </w:rPr>
              <w:t> </w:t>
            </w:r>
            <w:r w:rsidR="003D5BAF" w:rsidRPr="00681575">
              <w:rPr>
                <w:b/>
                <w:sz w:val="16"/>
              </w:rPr>
              <w:t>t</w:t>
            </w:r>
          </w:p>
        </w:tc>
        <w:tc>
          <w:tcPr>
            <w:tcW w:w="378" w:type="pct"/>
            <w:tcBorders>
              <w:top w:val="single" w:sz="4" w:space="0" w:color="auto"/>
              <w:left w:val="nil"/>
              <w:bottom w:val="single" w:sz="4" w:space="0" w:color="auto"/>
              <w:right w:val="single" w:sz="4" w:space="0" w:color="auto"/>
            </w:tcBorders>
            <w:vAlign w:val="center"/>
          </w:tcPr>
          <w:p w14:paraId="5FB67AB2" w14:textId="77777777" w:rsidR="00EF2927" w:rsidRPr="00681575" w:rsidRDefault="00EF2927" w:rsidP="00681575">
            <w:pPr>
              <w:keepNext/>
              <w:spacing w:line="240" w:lineRule="auto"/>
              <w:jc w:val="center"/>
              <w:rPr>
                <w:b/>
                <w:bCs/>
                <w:sz w:val="16"/>
                <w:szCs w:val="16"/>
              </w:rPr>
            </w:pPr>
            <w:r w:rsidRPr="00681575">
              <w:rPr>
                <w:b/>
                <w:sz w:val="16"/>
              </w:rPr>
              <w:t>24</w:t>
            </w:r>
            <w:r w:rsidR="00401320" w:rsidRPr="00681575">
              <w:rPr>
                <w:b/>
                <w:sz w:val="16"/>
              </w:rPr>
              <w:t> </w:t>
            </w:r>
            <w:r w:rsidR="003D5BAF" w:rsidRPr="00681575">
              <w:rPr>
                <w:b/>
                <w:sz w:val="16"/>
              </w:rPr>
              <w:t>t</w:t>
            </w:r>
          </w:p>
        </w:tc>
        <w:tc>
          <w:tcPr>
            <w:tcW w:w="378" w:type="pct"/>
            <w:tcBorders>
              <w:top w:val="single" w:sz="4" w:space="0" w:color="auto"/>
              <w:left w:val="nil"/>
              <w:bottom w:val="single" w:sz="4" w:space="0" w:color="auto"/>
              <w:right w:val="single" w:sz="4" w:space="0" w:color="auto"/>
            </w:tcBorders>
            <w:vAlign w:val="center"/>
          </w:tcPr>
          <w:p w14:paraId="768DD940" w14:textId="77777777" w:rsidR="00EF2927" w:rsidRPr="00681575" w:rsidRDefault="00EF2927" w:rsidP="00681575">
            <w:pPr>
              <w:keepNext/>
              <w:spacing w:line="240" w:lineRule="auto"/>
              <w:jc w:val="center"/>
              <w:rPr>
                <w:b/>
                <w:bCs/>
                <w:sz w:val="16"/>
                <w:szCs w:val="16"/>
              </w:rPr>
            </w:pPr>
            <w:r w:rsidRPr="00681575">
              <w:rPr>
                <w:b/>
                <w:sz w:val="16"/>
              </w:rPr>
              <w:t>48</w:t>
            </w:r>
            <w:r w:rsidR="00401320" w:rsidRPr="00681575">
              <w:rPr>
                <w:b/>
                <w:sz w:val="16"/>
              </w:rPr>
              <w:t> </w:t>
            </w:r>
            <w:r w:rsidR="003D5BAF" w:rsidRPr="00681575">
              <w:rPr>
                <w:b/>
                <w:sz w:val="16"/>
              </w:rPr>
              <w:t>t</w:t>
            </w:r>
          </w:p>
        </w:tc>
        <w:tc>
          <w:tcPr>
            <w:tcW w:w="376" w:type="pct"/>
            <w:tcBorders>
              <w:top w:val="single" w:sz="4" w:space="0" w:color="auto"/>
              <w:left w:val="nil"/>
              <w:bottom w:val="single" w:sz="4" w:space="0" w:color="auto"/>
              <w:right w:val="single" w:sz="4" w:space="0" w:color="auto"/>
            </w:tcBorders>
            <w:vAlign w:val="center"/>
          </w:tcPr>
          <w:p w14:paraId="3AD45D3E" w14:textId="77777777" w:rsidR="00EF2927" w:rsidRPr="00681575" w:rsidRDefault="00EF2927" w:rsidP="00681575">
            <w:pPr>
              <w:keepNext/>
              <w:spacing w:line="240" w:lineRule="auto"/>
              <w:jc w:val="center"/>
              <w:rPr>
                <w:b/>
                <w:bCs/>
                <w:sz w:val="16"/>
                <w:szCs w:val="16"/>
              </w:rPr>
            </w:pPr>
            <w:r w:rsidRPr="00681575">
              <w:rPr>
                <w:b/>
                <w:sz w:val="16"/>
              </w:rPr>
              <w:t>96</w:t>
            </w:r>
            <w:r w:rsidR="00401320" w:rsidRPr="00681575">
              <w:rPr>
                <w:b/>
                <w:sz w:val="16"/>
              </w:rPr>
              <w:t> </w:t>
            </w:r>
            <w:r w:rsidR="003D5BAF" w:rsidRPr="00681575">
              <w:rPr>
                <w:b/>
                <w:sz w:val="16"/>
              </w:rPr>
              <w:t>t</w:t>
            </w:r>
          </w:p>
        </w:tc>
        <w:tc>
          <w:tcPr>
            <w:tcW w:w="376" w:type="pct"/>
            <w:tcBorders>
              <w:top w:val="single" w:sz="4" w:space="0" w:color="auto"/>
              <w:left w:val="nil"/>
              <w:bottom w:val="single" w:sz="4" w:space="0" w:color="auto"/>
              <w:right w:val="single" w:sz="4" w:space="0" w:color="auto"/>
            </w:tcBorders>
            <w:vAlign w:val="center"/>
          </w:tcPr>
          <w:p w14:paraId="0009EA12" w14:textId="77777777" w:rsidR="00EF2927" w:rsidRPr="00681575" w:rsidRDefault="00EF2927" w:rsidP="00681575">
            <w:pPr>
              <w:keepNext/>
              <w:spacing w:line="240" w:lineRule="auto"/>
              <w:jc w:val="center"/>
              <w:rPr>
                <w:b/>
                <w:bCs/>
                <w:sz w:val="16"/>
                <w:szCs w:val="16"/>
              </w:rPr>
            </w:pPr>
            <w:r w:rsidRPr="00681575">
              <w:rPr>
                <w:b/>
                <w:sz w:val="16"/>
              </w:rPr>
              <w:t>144</w:t>
            </w:r>
            <w:r w:rsidR="00401320" w:rsidRPr="00681575">
              <w:rPr>
                <w:b/>
                <w:sz w:val="16"/>
              </w:rPr>
              <w:t> </w:t>
            </w:r>
            <w:r w:rsidR="003D5BAF" w:rsidRPr="00681575">
              <w:rPr>
                <w:b/>
                <w:sz w:val="16"/>
              </w:rPr>
              <w:t>t</w:t>
            </w:r>
          </w:p>
        </w:tc>
        <w:tc>
          <w:tcPr>
            <w:tcW w:w="376" w:type="pct"/>
            <w:tcBorders>
              <w:top w:val="single" w:sz="4" w:space="0" w:color="auto"/>
              <w:left w:val="nil"/>
              <w:bottom w:val="single" w:sz="4" w:space="0" w:color="auto"/>
              <w:right w:val="single" w:sz="4" w:space="0" w:color="auto"/>
            </w:tcBorders>
            <w:vAlign w:val="center"/>
          </w:tcPr>
          <w:p w14:paraId="17656026" w14:textId="77777777" w:rsidR="00EF2927" w:rsidRPr="00681575" w:rsidRDefault="00EF2927" w:rsidP="00681575">
            <w:pPr>
              <w:keepNext/>
              <w:spacing w:line="240" w:lineRule="auto"/>
              <w:jc w:val="center"/>
              <w:rPr>
                <w:b/>
                <w:bCs/>
                <w:sz w:val="16"/>
                <w:szCs w:val="16"/>
              </w:rPr>
            </w:pPr>
            <w:r w:rsidRPr="00681575">
              <w:rPr>
                <w:b/>
                <w:sz w:val="16"/>
              </w:rPr>
              <w:t>168</w:t>
            </w:r>
            <w:r w:rsidR="00401320" w:rsidRPr="00681575">
              <w:rPr>
                <w:b/>
                <w:sz w:val="16"/>
              </w:rPr>
              <w:t> </w:t>
            </w:r>
            <w:r w:rsidR="003D5BAF" w:rsidRPr="00681575">
              <w:rPr>
                <w:b/>
                <w:sz w:val="16"/>
              </w:rPr>
              <w:t>t</w:t>
            </w:r>
          </w:p>
        </w:tc>
        <w:tc>
          <w:tcPr>
            <w:tcW w:w="377" w:type="pct"/>
            <w:tcBorders>
              <w:top w:val="single" w:sz="4" w:space="0" w:color="auto"/>
              <w:left w:val="nil"/>
              <w:bottom w:val="single" w:sz="4" w:space="0" w:color="auto"/>
              <w:right w:val="single" w:sz="4" w:space="0" w:color="auto"/>
            </w:tcBorders>
            <w:vAlign w:val="center"/>
          </w:tcPr>
          <w:p w14:paraId="272660B5" w14:textId="77777777" w:rsidR="00EF2927" w:rsidRPr="00681575" w:rsidRDefault="00EF2927" w:rsidP="00681575">
            <w:pPr>
              <w:keepNext/>
              <w:spacing w:line="240" w:lineRule="auto"/>
              <w:jc w:val="center"/>
              <w:rPr>
                <w:b/>
                <w:bCs/>
                <w:sz w:val="16"/>
                <w:szCs w:val="16"/>
              </w:rPr>
            </w:pPr>
            <w:r w:rsidRPr="00681575">
              <w:rPr>
                <w:b/>
                <w:sz w:val="16"/>
              </w:rPr>
              <w:t>192</w:t>
            </w:r>
            <w:r w:rsidR="00401320" w:rsidRPr="00681575">
              <w:rPr>
                <w:b/>
                <w:sz w:val="16"/>
              </w:rPr>
              <w:t> </w:t>
            </w:r>
            <w:r w:rsidR="003D5BAF" w:rsidRPr="00681575">
              <w:rPr>
                <w:b/>
                <w:sz w:val="16"/>
              </w:rPr>
              <w:t>t</w:t>
            </w:r>
          </w:p>
        </w:tc>
        <w:tc>
          <w:tcPr>
            <w:tcW w:w="374" w:type="pct"/>
            <w:tcBorders>
              <w:top w:val="single" w:sz="4" w:space="0" w:color="auto"/>
              <w:left w:val="nil"/>
              <w:bottom w:val="single" w:sz="4" w:space="0" w:color="auto"/>
              <w:right w:val="single" w:sz="4" w:space="0" w:color="auto"/>
            </w:tcBorders>
            <w:vAlign w:val="center"/>
          </w:tcPr>
          <w:p w14:paraId="0658CB28" w14:textId="77777777" w:rsidR="00EF2927" w:rsidRPr="00681575" w:rsidRDefault="00EF2927" w:rsidP="00681575">
            <w:pPr>
              <w:keepNext/>
              <w:spacing w:line="240" w:lineRule="auto"/>
              <w:jc w:val="center"/>
              <w:rPr>
                <w:b/>
                <w:bCs/>
                <w:sz w:val="16"/>
                <w:szCs w:val="16"/>
              </w:rPr>
            </w:pPr>
            <w:r w:rsidRPr="00681575">
              <w:rPr>
                <w:b/>
                <w:sz w:val="16"/>
              </w:rPr>
              <w:t>240</w:t>
            </w:r>
            <w:r w:rsidR="00401320" w:rsidRPr="00681575">
              <w:rPr>
                <w:b/>
                <w:sz w:val="16"/>
              </w:rPr>
              <w:t> </w:t>
            </w:r>
            <w:r w:rsidR="003D5BAF" w:rsidRPr="00681575">
              <w:rPr>
                <w:b/>
                <w:sz w:val="16"/>
              </w:rPr>
              <w:t>t</w:t>
            </w:r>
          </w:p>
        </w:tc>
        <w:tc>
          <w:tcPr>
            <w:tcW w:w="369" w:type="pct"/>
            <w:tcBorders>
              <w:top w:val="single" w:sz="4" w:space="0" w:color="auto"/>
              <w:left w:val="nil"/>
              <w:bottom w:val="single" w:sz="4" w:space="0" w:color="auto"/>
              <w:right w:val="single" w:sz="4" w:space="0" w:color="auto"/>
            </w:tcBorders>
            <w:vAlign w:val="center"/>
          </w:tcPr>
          <w:p w14:paraId="17765ECD" w14:textId="77777777" w:rsidR="00EF2927" w:rsidRPr="00681575" w:rsidRDefault="00EF2927" w:rsidP="00681575">
            <w:pPr>
              <w:keepNext/>
              <w:spacing w:line="240" w:lineRule="auto"/>
              <w:jc w:val="center"/>
              <w:rPr>
                <w:b/>
                <w:bCs/>
                <w:sz w:val="16"/>
                <w:szCs w:val="16"/>
              </w:rPr>
            </w:pPr>
            <w:r w:rsidRPr="00681575">
              <w:rPr>
                <w:b/>
                <w:sz w:val="16"/>
              </w:rPr>
              <w:t>288</w:t>
            </w:r>
            <w:r w:rsidR="00401320" w:rsidRPr="00681575">
              <w:rPr>
                <w:b/>
                <w:sz w:val="16"/>
              </w:rPr>
              <w:t> </w:t>
            </w:r>
            <w:r w:rsidR="003D5BAF" w:rsidRPr="00681575">
              <w:rPr>
                <w:b/>
                <w:sz w:val="16"/>
              </w:rPr>
              <w:t>t</w:t>
            </w:r>
          </w:p>
        </w:tc>
      </w:tr>
      <w:tr w:rsidR="00EF2927" w:rsidRPr="00681575" w14:paraId="6AC69443" w14:textId="77777777" w:rsidTr="00651155">
        <w:trPr>
          <w:trHeight w:val="728"/>
        </w:trPr>
        <w:tc>
          <w:tcPr>
            <w:tcW w:w="410" w:type="pct"/>
            <w:tcBorders>
              <w:top w:val="nil"/>
              <w:left w:val="single" w:sz="4" w:space="0" w:color="auto"/>
              <w:bottom w:val="single" w:sz="4" w:space="0" w:color="auto"/>
              <w:right w:val="single" w:sz="4" w:space="0" w:color="auto"/>
            </w:tcBorders>
            <w:vAlign w:val="center"/>
          </w:tcPr>
          <w:p w14:paraId="60E93E03" w14:textId="77777777" w:rsidR="00EF2927" w:rsidRPr="00681575" w:rsidRDefault="00EF2927" w:rsidP="00681575">
            <w:pPr>
              <w:keepNext/>
              <w:spacing w:line="240" w:lineRule="auto"/>
              <w:jc w:val="center"/>
              <w:rPr>
                <w:b/>
                <w:sz w:val="16"/>
                <w:szCs w:val="16"/>
              </w:rPr>
            </w:pPr>
            <w:r w:rsidRPr="00681575">
              <w:rPr>
                <w:b/>
                <w:sz w:val="16"/>
              </w:rPr>
              <w:t>50</w:t>
            </w:r>
          </w:p>
        </w:tc>
        <w:tc>
          <w:tcPr>
            <w:tcW w:w="487" w:type="pct"/>
            <w:tcBorders>
              <w:top w:val="nil"/>
              <w:left w:val="nil"/>
              <w:bottom w:val="single" w:sz="4" w:space="0" w:color="auto"/>
              <w:right w:val="single" w:sz="4" w:space="0" w:color="auto"/>
            </w:tcBorders>
            <w:vAlign w:val="center"/>
          </w:tcPr>
          <w:p w14:paraId="6EFCDF5D" w14:textId="77777777" w:rsidR="00E1305B" w:rsidRPr="00681575" w:rsidRDefault="00EF2927" w:rsidP="00681575">
            <w:pPr>
              <w:keepNext/>
              <w:spacing w:line="240" w:lineRule="auto"/>
              <w:jc w:val="center"/>
              <w:rPr>
                <w:sz w:val="16"/>
              </w:rPr>
            </w:pPr>
            <w:r w:rsidRPr="00681575">
              <w:rPr>
                <w:sz w:val="16"/>
              </w:rPr>
              <w:t>52,9</w:t>
            </w:r>
          </w:p>
          <w:p w14:paraId="7611F0A9" w14:textId="77777777" w:rsidR="00EF2927" w:rsidRPr="00681575" w:rsidRDefault="00EF2927" w:rsidP="00681575">
            <w:pPr>
              <w:keepNext/>
              <w:spacing w:line="240" w:lineRule="auto"/>
              <w:jc w:val="center"/>
              <w:rPr>
                <w:sz w:val="16"/>
                <w:szCs w:val="16"/>
              </w:rPr>
            </w:pPr>
            <w:r w:rsidRPr="00681575">
              <w:rPr>
                <w:sz w:val="16"/>
              </w:rPr>
              <w:t>(30,6)</w:t>
            </w:r>
          </w:p>
        </w:tc>
        <w:tc>
          <w:tcPr>
            <w:tcW w:w="343" w:type="pct"/>
            <w:tcBorders>
              <w:top w:val="nil"/>
              <w:left w:val="nil"/>
              <w:bottom w:val="single" w:sz="4" w:space="0" w:color="auto"/>
              <w:right w:val="nil"/>
            </w:tcBorders>
            <w:vAlign w:val="center"/>
          </w:tcPr>
          <w:p w14:paraId="294A8998" w14:textId="77777777" w:rsidR="00EF2927" w:rsidRPr="00681575" w:rsidRDefault="00EF2927" w:rsidP="00681575">
            <w:pPr>
              <w:keepNext/>
              <w:spacing w:line="240" w:lineRule="auto"/>
              <w:jc w:val="center"/>
              <w:rPr>
                <w:sz w:val="16"/>
                <w:szCs w:val="16"/>
              </w:rPr>
            </w:pPr>
            <w:r w:rsidRPr="00681575">
              <w:rPr>
                <w:sz w:val="16"/>
              </w:rPr>
              <w:t>34,5</w:t>
            </w:r>
          </w:p>
          <w:p w14:paraId="2B8D4BFC" w14:textId="77777777" w:rsidR="00EF2927" w:rsidRPr="00681575" w:rsidRDefault="00EF2927" w:rsidP="00681575">
            <w:pPr>
              <w:keepNext/>
              <w:spacing w:line="240" w:lineRule="auto"/>
              <w:jc w:val="center"/>
              <w:rPr>
                <w:sz w:val="16"/>
                <w:szCs w:val="16"/>
              </w:rPr>
            </w:pPr>
            <w:r w:rsidRPr="00681575">
              <w:rPr>
                <w:sz w:val="16"/>
              </w:rPr>
              <w:t>(7,3)</w:t>
            </w:r>
          </w:p>
        </w:tc>
        <w:tc>
          <w:tcPr>
            <w:tcW w:w="378" w:type="pct"/>
            <w:tcBorders>
              <w:top w:val="nil"/>
              <w:left w:val="single" w:sz="4" w:space="0" w:color="auto"/>
              <w:bottom w:val="single" w:sz="4" w:space="0" w:color="auto"/>
              <w:right w:val="single" w:sz="4" w:space="0" w:color="auto"/>
            </w:tcBorders>
            <w:vAlign w:val="center"/>
          </w:tcPr>
          <w:p w14:paraId="66A8CC20" w14:textId="77777777" w:rsidR="00EF2927" w:rsidRPr="00681575" w:rsidRDefault="00EF2927" w:rsidP="00681575">
            <w:pPr>
              <w:keepNext/>
              <w:spacing w:line="240" w:lineRule="auto"/>
              <w:jc w:val="center"/>
              <w:rPr>
                <w:sz w:val="16"/>
                <w:szCs w:val="16"/>
              </w:rPr>
            </w:pPr>
            <w:r w:rsidRPr="00681575">
              <w:rPr>
                <w:sz w:val="16"/>
              </w:rPr>
              <w:t>28,7</w:t>
            </w:r>
          </w:p>
          <w:p w14:paraId="74ABCFB3" w14:textId="77777777" w:rsidR="00EF2927" w:rsidRPr="00681575" w:rsidRDefault="00EF2927" w:rsidP="00681575">
            <w:pPr>
              <w:keepNext/>
              <w:spacing w:line="240" w:lineRule="auto"/>
              <w:jc w:val="center"/>
              <w:rPr>
                <w:sz w:val="16"/>
                <w:szCs w:val="16"/>
              </w:rPr>
            </w:pPr>
            <w:r w:rsidRPr="00681575">
              <w:rPr>
                <w:sz w:val="16"/>
              </w:rPr>
              <w:t>(6,7)</w:t>
            </w:r>
          </w:p>
        </w:tc>
        <w:tc>
          <w:tcPr>
            <w:tcW w:w="378" w:type="pct"/>
            <w:tcBorders>
              <w:top w:val="nil"/>
              <w:left w:val="nil"/>
              <w:bottom w:val="single" w:sz="4" w:space="0" w:color="auto"/>
              <w:right w:val="single" w:sz="4" w:space="0" w:color="auto"/>
            </w:tcBorders>
            <w:vAlign w:val="center"/>
          </w:tcPr>
          <w:p w14:paraId="7E4BEB54" w14:textId="77777777" w:rsidR="00EF2927" w:rsidRPr="00681575" w:rsidRDefault="00EF2927" w:rsidP="00681575">
            <w:pPr>
              <w:keepNext/>
              <w:spacing w:line="240" w:lineRule="auto"/>
              <w:jc w:val="center"/>
              <w:rPr>
                <w:sz w:val="16"/>
                <w:szCs w:val="16"/>
              </w:rPr>
            </w:pPr>
            <w:r w:rsidRPr="00681575">
              <w:rPr>
                <w:sz w:val="16"/>
              </w:rPr>
              <w:t>25,1</w:t>
            </w:r>
          </w:p>
          <w:p w14:paraId="418FE589" w14:textId="77777777" w:rsidR="00EF2927" w:rsidRPr="00681575" w:rsidRDefault="00EF2927" w:rsidP="00681575">
            <w:pPr>
              <w:keepNext/>
              <w:spacing w:line="240" w:lineRule="auto"/>
              <w:jc w:val="center"/>
              <w:rPr>
                <w:sz w:val="16"/>
                <w:szCs w:val="16"/>
              </w:rPr>
            </w:pPr>
            <w:r w:rsidRPr="00681575">
              <w:rPr>
                <w:sz w:val="16"/>
              </w:rPr>
              <w:t>(5,1)</w:t>
            </w:r>
          </w:p>
        </w:tc>
        <w:tc>
          <w:tcPr>
            <w:tcW w:w="378" w:type="pct"/>
            <w:tcBorders>
              <w:top w:val="nil"/>
              <w:left w:val="nil"/>
              <w:bottom w:val="single" w:sz="4" w:space="0" w:color="auto"/>
              <w:right w:val="single" w:sz="4" w:space="0" w:color="auto"/>
            </w:tcBorders>
            <w:vAlign w:val="center"/>
          </w:tcPr>
          <w:p w14:paraId="48658186" w14:textId="77777777" w:rsidR="00EF2927" w:rsidRPr="00681575" w:rsidRDefault="00EF2927" w:rsidP="00681575">
            <w:pPr>
              <w:keepNext/>
              <w:spacing w:line="240" w:lineRule="auto"/>
              <w:jc w:val="center"/>
              <w:rPr>
                <w:sz w:val="16"/>
                <w:szCs w:val="16"/>
              </w:rPr>
            </w:pPr>
            <w:r w:rsidRPr="00681575">
              <w:rPr>
                <w:sz w:val="16"/>
              </w:rPr>
              <w:t>15,1</w:t>
            </w:r>
          </w:p>
          <w:p w14:paraId="7926D9D4" w14:textId="77777777" w:rsidR="00EF2927" w:rsidRPr="00681575" w:rsidRDefault="00EF2927" w:rsidP="00681575">
            <w:pPr>
              <w:keepNext/>
              <w:spacing w:line="240" w:lineRule="auto"/>
              <w:jc w:val="center"/>
              <w:rPr>
                <w:sz w:val="16"/>
                <w:szCs w:val="16"/>
              </w:rPr>
            </w:pPr>
            <w:r w:rsidRPr="00681575">
              <w:rPr>
                <w:sz w:val="16"/>
              </w:rPr>
              <w:t>(3,9)</w:t>
            </w:r>
          </w:p>
        </w:tc>
        <w:tc>
          <w:tcPr>
            <w:tcW w:w="378" w:type="pct"/>
            <w:tcBorders>
              <w:top w:val="nil"/>
              <w:left w:val="nil"/>
              <w:bottom w:val="single" w:sz="4" w:space="0" w:color="auto"/>
              <w:right w:val="single" w:sz="4" w:space="0" w:color="auto"/>
            </w:tcBorders>
            <w:vAlign w:val="center"/>
          </w:tcPr>
          <w:p w14:paraId="627F8649" w14:textId="77777777" w:rsidR="00EF2927" w:rsidRPr="00681575" w:rsidRDefault="00EF2927" w:rsidP="00681575">
            <w:pPr>
              <w:keepNext/>
              <w:spacing w:line="240" w:lineRule="auto"/>
              <w:jc w:val="center"/>
              <w:rPr>
                <w:sz w:val="16"/>
                <w:szCs w:val="16"/>
              </w:rPr>
            </w:pPr>
            <w:r w:rsidRPr="00681575">
              <w:rPr>
                <w:sz w:val="16"/>
              </w:rPr>
              <w:t>9,7</w:t>
            </w:r>
          </w:p>
          <w:p w14:paraId="514F8A7E" w14:textId="77777777" w:rsidR="00EF2927" w:rsidRPr="00681575" w:rsidRDefault="00EF2927" w:rsidP="00681575">
            <w:pPr>
              <w:keepNext/>
              <w:spacing w:line="240" w:lineRule="auto"/>
              <w:jc w:val="center"/>
              <w:rPr>
                <w:sz w:val="16"/>
                <w:szCs w:val="16"/>
              </w:rPr>
            </w:pPr>
            <w:r w:rsidRPr="00681575">
              <w:rPr>
                <w:sz w:val="16"/>
              </w:rPr>
              <w:t>(3,0)</w:t>
            </w:r>
          </w:p>
        </w:tc>
        <w:tc>
          <w:tcPr>
            <w:tcW w:w="376" w:type="pct"/>
            <w:tcBorders>
              <w:top w:val="nil"/>
              <w:left w:val="nil"/>
              <w:bottom w:val="single" w:sz="4" w:space="0" w:color="auto"/>
              <w:right w:val="single" w:sz="4" w:space="0" w:color="auto"/>
            </w:tcBorders>
            <w:vAlign w:val="center"/>
          </w:tcPr>
          <w:p w14:paraId="7380D3CB" w14:textId="77777777" w:rsidR="00EF2927" w:rsidRPr="00681575" w:rsidRDefault="00EF2927" w:rsidP="00681575">
            <w:pPr>
              <w:keepNext/>
              <w:spacing w:line="240" w:lineRule="auto"/>
              <w:jc w:val="center"/>
              <w:rPr>
                <w:sz w:val="16"/>
                <w:szCs w:val="16"/>
              </w:rPr>
            </w:pPr>
            <w:r w:rsidRPr="00681575">
              <w:rPr>
                <w:sz w:val="16"/>
              </w:rPr>
              <w:t>5,0</w:t>
            </w:r>
          </w:p>
          <w:p w14:paraId="304A12A6" w14:textId="77777777" w:rsidR="00EF2927" w:rsidRPr="00681575" w:rsidRDefault="00EF2927" w:rsidP="00681575">
            <w:pPr>
              <w:keepNext/>
              <w:spacing w:line="240" w:lineRule="auto"/>
              <w:jc w:val="center"/>
              <w:rPr>
                <w:sz w:val="16"/>
                <w:szCs w:val="16"/>
              </w:rPr>
            </w:pPr>
            <w:r w:rsidRPr="00681575">
              <w:rPr>
                <w:sz w:val="16"/>
              </w:rPr>
              <w:t>(1,6)</w:t>
            </w:r>
          </w:p>
        </w:tc>
        <w:tc>
          <w:tcPr>
            <w:tcW w:w="376" w:type="pct"/>
            <w:tcBorders>
              <w:top w:val="nil"/>
              <w:left w:val="nil"/>
              <w:bottom w:val="single" w:sz="4" w:space="0" w:color="auto"/>
              <w:right w:val="single" w:sz="4" w:space="0" w:color="auto"/>
            </w:tcBorders>
            <w:vAlign w:val="center"/>
          </w:tcPr>
          <w:p w14:paraId="24BA468B" w14:textId="77777777" w:rsidR="00EF2927" w:rsidRPr="00681575" w:rsidRDefault="00401320" w:rsidP="00681575">
            <w:pPr>
              <w:keepNext/>
              <w:spacing w:line="240" w:lineRule="auto"/>
              <w:jc w:val="center"/>
              <w:rPr>
                <w:sz w:val="16"/>
                <w:szCs w:val="16"/>
              </w:rPr>
            </w:pPr>
            <w:r w:rsidRPr="00681575">
              <w:rPr>
                <w:sz w:val="16"/>
              </w:rPr>
              <w:t>3,4</w:t>
            </w:r>
            <w:r w:rsidR="00902972" w:rsidRPr="00681575">
              <w:rPr>
                <w:sz w:val="16"/>
              </w:rPr>
              <w:t xml:space="preserve"> </w:t>
            </w:r>
            <w:r w:rsidR="00EF2927" w:rsidRPr="00681575">
              <w:rPr>
                <w:sz w:val="16"/>
              </w:rPr>
              <w:t>(1,1)</w:t>
            </w:r>
          </w:p>
        </w:tc>
        <w:tc>
          <w:tcPr>
            <w:tcW w:w="376" w:type="pct"/>
            <w:tcBorders>
              <w:top w:val="nil"/>
              <w:left w:val="nil"/>
              <w:bottom w:val="single" w:sz="4" w:space="0" w:color="auto"/>
              <w:right w:val="single" w:sz="4" w:space="0" w:color="auto"/>
            </w:tcBorders>
            <w:vAlign w:val="center"/>
          </w:tcPr>
          <w:p w14:paraId="19310CFA" w14:textId="77777777" w:rsidR="00EF2927" w:rsidRPr="00681575" w:rsidRDefault="00EF2927" w:rsidP="00681575">
            <w:pPr>
              <w:keepNext/>
              <w:spacing w:line="240" w:lineRule="auto"/>
              <w:jc w:val="center"/>
              <w:rPr>
                <w:sz w:val="16"/>
                <w:szCs w:val="16"/>
              </w:rPr>
            </w:pPr>
            <w:r w:rsidRPr="00681575">
              <w:rPr>
                <w:sz w:val="16"/>
              </w:rPr>
              <w:t>3,2</w:t>
            </w:r>
            <w:r w:rsidR="00902972" w:rsidRPr="00681575">
              <w:rPr>
                <w:sz w:val="16"/>
              </w:rPr>
              <w:t xml:space="preserve"> </w:t>
            </w:r>
            <w:r w:rsidRPr="00681575">
              <w:rPr>
                <w:sz w:val="16"/>
              </w:rPr>
              <w:t>(1,9)</w:t>
            </w:r>
          </w:p>
        </w:tc>
        <w:tc>
          <w:tcPr>
            <w:tcW w:w="377" w:type="pct"/>
            <w:tcBorders>
              <w:top w:val="nil"/>
              <w:left w:val="nil"/>
              <w:bottom w:val="single" w:sz="4" w:space="0" w:color="auto"/>
              <w:right w:val="single" w:sz="4" w:space="0" w:color="auto"/>
            </w:tcBorders>
            <w:vAlign w:val="center"/>
          </w:tcPr>
          <w:p w14:paraId="09CB9B6E" w14:textId="77777777" w:rsidR="00EF2927" w:rsidRPr="00681575" w:rsidRDefault="00EF2927" w:rsidP="00681575">
            <w:pPr>
              <w:keepNext/>
              <w:spacing w:line="240" w:lineRule="auto"/>
              <w:jc w:val="center"/>
              <w:rPr>
                <w:sz w:val="16"/>
                <w:szCs w:val="16"/>
              </w:rPr>
            </w:pPr>
            <w:r w:rsidRPr="00681575">
              <w:rPr>
                <w:sz w:val="16"/>
              </w:rPr>
              <w:t>2,6</w:t>
            </w:r>
            <w:r w:rsidR="00902972" w:rsidRPr="00681575">
              <w:rPr>
                <w:sz w:val="16"/>
              </w:rPr>
              <w:t xml:space="preserve"> </w:t>
            </w:r>
            <w:r w:rsidRPr="00681575">
              <w:rPr>
                <w:sz w:val="16"/>
              </w:rPr>
              <w:t>(1,0)</w:t>
            </w:r>
          </w:p>
        </w:tc>
        <w:tc>
          <w:tcPr>
            <w:tcW w:w="374" w:type="pct"/>
            <w:tcBorders>
              <w:top w:val="nil"/>
              <w:left w:val="nil"/>
              <w:bottom w:val="single" w:sz="4" w:space="0" w:color="auto"/>
              <w:right w:val="single" w:sz="4" w:space="0" w:color="auto"/>
            </w:tcBorders>
            <w:vAlign w:val="center"/>
          </w:tcPr>
          <w:p w14:paraId="63167ECF" w14:textId="77777777" w:rsidR="00EF2927" w:rsidRPr="00681575" w:rsidRDefault="00EF2927" w:rsidP="00681575">
            <w:pPr>
              <w:keepNext/>
              <w:spacing w:line="240" w:lineRule="auto"/>
              <w:jc w:val="center"/>
              <w:rPr>
                <w:sz w:val="16"/>
                <w:szCs w:val="16"/>
              </w:rPr>
            </w:pPr>
            <w:r w:rsidRPr="00681575">
              <w:rPr>
                <w:sz w:val="16"/>
              </w:rPr>
              <w:t>2,1</w:t>
            </w:r>
            <w:r w:rsidR="00902972" w:rsidRPr="00681575">
              <w:rPr>
                <w:sz w:val="16"/>
              </w:rPr>
              <w:t xml:space="preserve"> </w:t>
            </w:r>
            <w:r w:rsidRPr="00681575">
              <w:rPr>
                <w:sz w:val="16"/>
              </w:rPr>
              <w:t>(0,9)</w:t>
            </w:r>
          </w:p>
        </w:tc>
        <w:tc>
          <w:tcPr>
            <w:tcW w:w="369" w:type="pct"/>
            <w:tcBorders>
              <w:top w:val="nil"/>
              <w:left w:val="nil"/>
              <w:bottom w:val="single" w:sz="4" w:space="0" w:color="auto"/>
              <w:right w:val="single" w:sz="4" w:space="0" w:color="auto"/>
            </w:tcBorders>
            <w:vAlign w:val="center"/>
          </w:tcPr>
          <w:p w14:paraId="710BBFB6" w14:textId="77777777" w:rsidR="00EF2927" w:rsidRPr="00681575" w:rsidRDefault="00D255F8" w:rsidP="00681575">
            <w:pPr>
              <w:keepNext/>
              <w:spacing w:line="240" w:lineRule="auto"/>
              <w:jc w:val="center"/>
              <w:rPr>
                <w:sz w:val="16"/>
                <w:szCs w:val="16"/>
              </w:rPr>
            </w:pPr>
            <w:r w:rsidRPr="00681575">
              <w:rPr>
                <w:sz w:val="16"/>
              </w:rPr>
              <w:t>IR</w:t>
            </w:r>
          </w:p>
        </w:tc>
      </w:tr>
      <w:tr w:rsidR="00EF2927" w:rsidRPr="00681575" w14:paraId="27CB2116" w14:textId="77777777" w:rsidTr="00651155">
        <w:trPr>
          <w:trHeight w:val="521"/>
        </w:trPr>
        <w:tc>
          <w:tcPr>
            <w:tcW w:w="410" w:type="pct"/>
            <w:tcBorders>
              <w:top w:val="single" w:sz="4" w:space="0" w:color="auto"/>
              <w:left w:val="single" w:sz="4" w:space="0" w:color="auto"/>
              <w:bottom w:val="single" w:sz="4" w:space="0" w:color="auto"/>
              <w:right w:val="nil"/>
            </w:tcBorders>
            <w:vAlign w:val="center"/>
          </w:tcPr>
          <w:p w14:paraId="5F32C4F3" w14:textId="77777777" w:rsidR="00EF2927" w:rsidRPr="00681575" w:rsidRDefault="00EF2927" w:rsidP="00681575">
            <w:pPr>
              <w:spacing w:line="240" w:lineRule="auto"/>
              <w:jc w:val="center"/>
              <w:rPr>
                <w:b/>
                <w:sz w:val="16"/>
                <w:szCs w:val="16"/>
              </w:rPr>
            </w:pPr>
            <w:r w:rsidRPr="00681575">
              <w:rPr>
                <w:b/>
                <w:sz w:val="16"/>
              </w:rPr>
              <w:t>100</w:t>
            </w:r>
          </w:p>
        </w:tc>
        <w:tc>
          <w:tcPr>
            <w:tcW w:w="487" w:type="pct"/>
            <w:tcBorders>
              <w:top w:val="single" w:sz="4" w:space="0" w:color="auto"/>
              <w:left w:val="single" w:sz="4" w:space="0" w:color="auto"/>
              <w:bottom w:val="single" w:sz="4" w:space="0" w:color="auto"/>
              <w:right w:val="single" w:sz="4" w:space="0" w:color="auto"/>
            </w:tcBorders>
            <w:vAlign w:val="center"/>
          </w:tcPr>
          <w:p w14:paraId="39BA8CCC" w14:textId="77777777" w:rsidR="00EF2927" w:rsidRPr="00681575" w:rsidRDefault="00EF2927" w:rsidP="00681575">
            <w:pPr>
              <w:spacing w:line="240" w:lineRule="auto"/>
              <w:jc w:val="center"/>
              <w:rPr>
                <w:sz w:val="16"/>
                <w:szCs w:val="16"/>
              </w:rPr>
            </w:pPr>
            <w:r w:rsidRPr="00681575">
              <w:rPr>
                <w:sz w:val="16"/>
              </w:rPr>
              <w:t>112</w:t>
            </w:r>
          </w:p>
          <w:p w14:paraId="44B844E0" w14:textId="77777777" w:rsidR="00EF2927" w:rsidRPr="00681575" w:rsidRDefault="00EF2927" w:rsidP="00681575">
            <w:pPr>
              <w:spacing w:line="240" w:lineRule="auto"/>
              <w:jc w:val="center"/>
              <w:rPr>
                <w:sz w:val="16"/>
                <w:szCs w:val="16"/>
              </w:rPr>
            </w:pPr>
            <w:r w:rsidRPr="00681575">
              <w:rPr>
                <w:sz w:val="16"/>
              </w:rPr>
              <w:t>(24)</w:t>
            </w:r>
          </w:p>
        </w:tc>
        <w:tc>
          <w:tcPr>
            <w:tcW w:w="343" w:type="pct"/>
            <w:tcBorders>
              <w:top w:val="single" w:sz="4" w:space="0" w:color="auto"/>
              <w:left w:val="nil"/>
              <w:bottom w:val="single" w:sz="4" w:space="0" w:color="auto"/>
              <w:right w:val="single" w:sz="4" w:space="0" w:color="auto"/>
            </w:tcBorders>
            <w:vAlign w:val="center"/>
          </w:tcPr>
          <w:p w14:paraId="6C372C40" w14:textId="77777777" w:rsidR="00EF2927" w:rsidRPr="00681575" w:rsidRDefault="00D255F8" w:rsidP="00681575">
            <w:pPr>
              <w:spacing w:line="240" w:lineRule="auto"/>
              <w:jc w:val="center"/>
              <w:rPr>
                <w:sz w:val="16"/>
                <w:szCs w:val="16"/>
              </w:rPr>
            </w:pPr>
            <w:r w:rsidRPr="00681575">
              <w:rPr>
                <w:sz w:val="16"/>
              </w:rPr>
              <w:t>IR</w:t>
            </w:r>
          </w:p>
        </w:tc>
        <w:tc>
          <w:tcPr>
            <w:tcW w:w="378" w:type="pct"/>
            <w:tcBorders>
              <w:top w:val="single" w:sz="4" w:space="0" w:color="auto"/>
              <w:left w:val="nil"/>
              <w:bottom w:val="single" w:sz="4" w:space="0" w:color="auto"/>
              <w:right w:val="single" w:sz="4" w:space="0" w:color="auto"/>
            </w:tcBorders>
            <w:vAlign w:val="center"/>
          </w:tcPr>
          <w:p w14:paraId="1BA97C27" w14:textId="77777777" w:rsidR="00EF2927" w:rsidRPr="00681575" w:rsidRDefault="00EF2927" w:rsidP="00681575">
            <w:pPr>
              <w:spacing w:line="240" w:lineRule="auto"/>
              <w:jc w:val="center"/>
              <w:rPr>
                <w:sz w:val="16"/>
                <w:szCs w:val="16"/>
              </w:rPr>
            </w:pPr>
            <w:r w:rsidRPr="00681575">
              <w:rPr>
                <w:sz w:val="16"/>
              </w:rPr>
              <w:t>77,1</w:t>
            </w:r>
          </w:p>
          <w:p w14:paraId="500CA308" w14:textId="77777777" w:rsidR="00EF2927" w:rsidRPr="00681575" w:rsidRDefault="00EF2927" w:rsidP="00681575">
            <w:pPr>
              <w:spacing w:line="240" w:lineRule="auto"/>
              <w:jc w:val="center"/>
              <w:rPr>
                <w:sz w:val="16"/>
                <w:szCs w:val="16"/>
              </w:rPr>
            </w:pPr>
            <w:r w:rsidRPr="00681575">
              <w:rPr>
                <w:sz w:val="16"/>
              </w:rPr>
              <w:t>(12,8)</w:t>
            </w:r>
          </w:p>
        </w:tc>
        <w:tc>
          <w:tcPr>
            <w:tcW w:w="378" w:type="pct"/>
            <w:tcBorders>
              <w:top w:val="single" w:sz="4" w:space="0" w:color="auto"/>
              <w:left w:val="nil"/>
              <w:bottom w:val="single" w:sz="4" w:space="0" w:color="auto"/>
              <w:right w:val="single" w:sz="4" w:space="0" w:color="auto"/>
            </w:tcBorders>
            <w:vAlign w:val="center"/>
          </w:tcPr>
          <w:p w14:paraId="0FD752F5" w14:textId="77777777" w:rsidR="00EF2927" w:rsidRPr="00681575" w:rsidRDefault="00D255F8" w:rsidP="00681575">
            <w:pPr>
              <w:spacing w:line="240" w:lineRule="auto"/>
              <w:jc w:val="center"/>
              <w:rPr>
                <w:sz w:val="16"/>
                <w:szCs w:val="16"/>
              </w:rPr>
            </w:pPr>
            <w:r w:rsidRPr="00681575">
              <w:rPr>
                <w:sz w:val="16"/>
              </w:rPr>
              <w:t>IR</w:t>
            </w:r>
          </w:p>
        </w:tc>
        <w:tc>
          <w:tcPr>
            <w:tcW w:w="378" w:type="pct"/>
            <w:tcBorders>
              <w:top w:val="single" w:sz="4" w:space="0" w:color="auto"/>
              <w:left w:val="nil"/>
              <w:bottom w:val="single" w:sz="4" w:space="0" w:color="auto"/>
              <w:right w:val="single" w:sz="4" w:space="0" w:color="auto"/>
            </w:tcBorders>
            <w:vAlign w:val="center"/>
          </w:tcPr>
          <w:p w14:paraId="52964DCE" w14:textId="77777777" w:rsidR="00EF2927" w:rsidRPr="00681575" w:rsidRDefault="00EF2927" w:rsidP="00681575">
            <w:pPr>
              <w:spacing w:line="240" w:lineRule="auto"/>
              <w:jc w:val="center"/>
              <w:rPr>
                <w:sz w:val="16"/>
                <w:szCs w:val="16"/>
              </w:rPr>
            </w:pPr>
            <w:r w:rsidRPr="00681575">
              <w:rPr>
                <w:sz w:val="16"/>
              </w:rPr>
              <w:t>36,7</w:t>
            </w:r>
          </w:p>
          <w:p w14:paraId="6B33B8A4" w14:textId="77777777" w:rsidR="00EF2927" w:rsidRPr="00681575" w:rsidRDefault="00EF2927" w:rsidP="00681575">
            <w:pPr>
              <w:spacing w:line="240" w:lineRule="auto"/>
              <w:jc w:val="center"/>
              <w:rPr>
                <w:sz w:val="16"/>
                <w:szCs w:val="16"/>
              </w:rPr>
            </w:pPr>
            <w:r w:rsidRPr="00681575">
              <w:rPr>
                <w:sz w:val="16"/>
              </w:rPr>
              <w:t>(8,0)</w:t>
            </w:r>
          </w:p>
        </w:tc>
        <w:tc>
          <w:tcPr>
            <w:tcW w:w="378" w:type="pct"/>
            <w:tcBorders>
              <w:top w:val="single" w:sz="4" w:space="0" w:color="auto"/>
              <w:left w:val="nil"/>
              <w:bottom w:val="single" w:sz="4" w:space="0" w:color="auto"/>
              <w:right w:val="single" w:sz="4" w:space="0" w:color="auto"/>
            </w:tcBorders>
            <w:vAlign w:val="center"/>
          </w:tcPr>
          <w:p w14:paraId="3A3F5F7E" w14:textId="77777777" w:rsidR="00EF2927" w:rsidRPr="00681575" w:rsidRDefault="00401320" w:rsidP="00681575">
            <w:pPr>
              <w:spacing w:line="240" w:lineRule="auto"/>
              <w:jc w:val="center"/>
              <w:rPr>
                <w:sz w:val="16"/>
                <w:szCs w:val="16"/>
              </w:rPr>
            </w:pPr>
            <w:r w:rsidRPr="00681575">
              <w:rPr>
                <w:sz w:val="16"/>
              </w:rPr>
              <w:t>21,8</w:t>
            </w:r>
          </w:p>
          <w:p w14:paraId="2C3F3E9D" w14:textId="77777777" w:rsidR="00EF2927" w:rsidRPr="00681575" w:rsidRDefault="00EF2927" w:rsidP="00681575">
            <w:pPr>
              <w:spacing w:line="240" w:lineRule="auto"/>
              <w:jc w:val="center"/>
              <w:rPr>
                <w:sz w:val="16"/>
                <w:szCs w:val="16"/>
              </w:rPr>
            </w:pPr>
            <w:r w:rsidRPr="00681575">
              <w:rPr>
                <w:sz w:val="16"/>
              </w:rPr>
              <w:t>(4,8)</w:t>
            </w:r>
          </w:p>
        </w:tc>
        <w:tc>
          <w:tcPr>
            <w:tcW w:w="376" w:type="pct"/>
            <w:tcBorders>
              <w:top w:val="single" w:sz="4" w:space="0" w:color="auto"/>
              <w:left w:val="nil"/>
              <w:bottom w:val="single" w:sz="4" w:space="0" w:color="auto"/>
              <w:right w:val="single" w:sz="4" w:space="0" w:color="auto"/>
            </w:tcBorders>
            <w:vAlign w:val="center"/>
          </w:tcPr>
          <w:p w14:paraId="1151DEB6" w14:textId="77777777" w:rsidR="00EF2927" w:rsidRPr="00681575" w:rsidRDefault="00EF2927" w:rsidP="00681575">
            <w:pPr>
              <w:spacing w:line="240" w:lineRule="auto"/>
              <w:jc w:val="center"/>
              <w:rPr>
                <w:sz w:val="16"/>
                <w:szCs w:val="16"/>
              </w:rPr>
            </w:pPr>
            <w:r w:rsidRPr="00681575">
              <w:rPr>
                <w:sz w:val="16"/>
              </w:rPr>
              <w:t>10,1</w:t>
            </w:r>
          </w:p>
          <w:p w14:paraId="0CD99F26" w14:textId="77777777" w:rsidR="00EF2927" w:rsidRPr="00681575" w:rsidRDefault="00EF2927" w:rsidP="00681575">
            <w:pPr>
              <w:spacing w:line="240" w:lineRule="auto"/>
              <w:jc w:val="center"/>
              <w:rPr>
                <w:sz w:val="16"/>
                <w:szCs w:val="16"/>
              </w:rPr>
            </w:pPr>
            <w:r w:rsidRPr="00681575">
              <w:rPr>
                <w:sz w:val="16"/>
              </w:rPr>
              <w:t>(2,6)</w:t>
            </w:r>
          </w:p>
        </w:tc>
        <w:tc>
          <w:tcPr>
            <w:tcW w:w="376" w:type="pct"/>
            <w:tcBorders>
              <w:top w:val="single" w:sz="4" w:space="0" w:color="auto"/>
              <w:left w:val="nil"/>
              <w:bottom w:val="single" w:sz="4" w:space="0" w:color="auto"/>
              <w:right w:val="single" w:sz="4" w:space="0" w:color="auto"/>
            </w:tcBorders>
            <w:vAlign w:val="center"/>
          </w:tcPr>
          <w:p w14:paraId="13BB1CAB" w14:textId="77777777" w:rsidR="00EF2927" w:rsidRPr="00681575" w:rsidRDefault="00D255F8" w:rsidP="00681575">
            <w:pPr>
              <w:spacing w:line="240" w:lineRule="auto"/>
              <w:jc w:val="center"/>
              <w:rPr>
                <w:sz w:val="16"/>
                <w:szCs w:val="16"/>
              </w:rPr>
            </w:pPr>
            <w:r w:rsidRPr="00681575">
              <w:rPr>
                <w:sz w:val="16"/>
              </w:rPr>
              <w:t>IR</w:t>
            </w:r>
          </w:p>
        </w:tc>
        <w:tc>
          <w:tcPr>
            <w:tcW w:w="376" w:type="pct"/>
            <w:tcBorders>
              <w:top w:val="single" w:sz="4" w:space="0" w:color="auto"/>
              <w:left w:val="nil"/>
              <w:bottom w:val="single" w:sz="4" w:space="0" w:color="auto"/>
              <w:right w:val="single" w:sz="4" w:space="0" w:color="auto"/>
            </w:tcBorders>
            <w:vAlign w:val="center"/>
          </w:tcPr>
          <w:p w14:paraId="0C4797E1" w14:textId="77777777" w:rsidR="00EF2927" w:rsidRPr="00681575" w:rsidRDefault="00EF2927" w:rsidP="00681575">
            <w:pPr>
              <w:spacing w:line="240" w:lineRule="auto"/>
              <w:jc w:val="center"/>
              <w:rPr>
                <w:sz w:val="16"/>
                <w:szCs w:val="16"/>
              </w:rPr>
            </w:pPr>
            <w:r w:rsidRPr="00681575">
              <w:rPr>
                <w:sz w:val="16"/>
              </w:rPr>
              <w:t>4,81</w:t>
            </w:r>
          </w:p>
          <w:p w14:paraId="319A385A" w14:textId="77777777" w:rsidR="00EF2927" w:rsidRPr="00681575" w:rsidRDefault="00EF2927" w:rsidP="00681575">
            <w:pPr>
              <w:spacing w:line="240" w:lineRule="auto"/>
              <w:jc w:val="center"/>
              <w:rPr>
                <w:sz w:val="16"/>
                <w:szCs w:val="16"/>
              </w:rPr>
            </w:pPr>
            <w:r w:rsidRPr="00681575">
              <w:rPr>
                <w:sz w:val="16"/>
              </w:rPr>
              <w:t>(1,67)</w:t>
            </w:r>
          </w:p>
        </w:tc>
        <w:tc>
          <w:tcPr>
            <w:tcW w:w="377" w:type="pct"/>
            <w:tcBorders>
              <w:top w:val="single" w:sz="4" w:space="0" w:color="auto"/>
              <w:left w:val="nil"/>
              <w:bottom w:val="single" w:sz="4" w:space="0" w:color="auto"/>
              <w:right w:val="single" w:sz="4" w:space="0" w:color="auto"/>
            </w:tcBorders>
            <w:vAlign w:val="center"/>
          </w:tcPr>
          <w:p w14:paraId="0470B595" w14:textId="77777777" w:rsidR="00EF2927" w:rsidRPr="00681575" w:rsidRDefault="00D255F8" w:rsidP="00681575">
            <w:pPr>
              <w:spacing w:line="240" w:lineRule="auto"/>
              <w:jc w:val="center"/>
              <w:rPr>
                <w:sz w:val="16"/>
                <w:szCs w:val="16"/>
              </w:rPr>
            </w:pPr>
            <w:r w:rsidRPr="00681575">
              <w:rPr>
                <w:sz w:val="16"/>
              </w:rPr>
              <w:t>IR</w:t>
            </w:r>
          </w:p>
        </w:tc>
        <w:tc>
          <w:tcPr>
            <w:tcW w:w="374" w:type="pct"/>
            <w:tcBorders>
              <w:top w:val="single" w:sz="4" w:space="0" w:color="auto"/>
              <w:left w:val="nil"/>
              <w:bottom w:val="single" w:sz="4" w:space="0" w:color="auto"/>
              <w:right w:val="single" w:sz="4" w:space="0" w:color="auto"/>
            </w:tcBorders>
            <w:vAlign w:val="center"/>
          </w:tcPr>
          <w:p w14:paraId="72F2C348" w14:textId="77777777" w:rsidR="00EF2927" w:rsidRPr="00681575" w:rsidRDefault="00EF2927" w:rsidP="00681575">
            <w:pPr>
              <w:spacing w:line="240" w:lineRule="auto"/>
              <w:jc w:val="center"/>
              <w:rPr>
                <w:sz w:val="16"/>
                <w:szCs w:val="16"/>
              </w:rPr>
            </w:pPr>
            <w:r w:rsidRPr="00681575">
              <w:rPr>
                <w:sz w:val="16"/>
              </w:rPr>
              <w:t>2,86</w:t>
            </w:r>
          </w:p>
          <w:p w14:paraId="663A9D29" w14:textId="77777777" w:rsidR="00EF2927" w:rsidRPr="00681575" w:rsidRDefault="00EF2927" w:rsidP="00681575">
            <w:pPr>
              <w:spacing w:line="240" w:lineRule="auto"/>
              <w:jc w:val="center"/>
              <w:rPr>
                <w:sz w:val="16"/>
                <w:szCs w:val="16"/>
              </w:rPr>
            </w:pPr>
            <w:r w:rsidRPr="00681575">
              <w:rPr>
                <w:sz w:val="16"/>
              </w:rPr>
              <w:t>(0,98)</w:t>
            </w:r>
          </w:p>
        </w:tc>
        <w:tc>
          <w:tcPr>
            <w:tcW w:w="369" w:type="pct"/>
            <w:tcBorders>
              <w:top w:val="single" w:sz="4" w:space="0" w:color="auto"/>
              <w:left w:val="nil"/>
              <w:bottom w:val="single" w:sz="4" w:space="0" w:color="auto"/>
              <w:right w:val="single" w:sz="4" w:space="0" w:color="auto"/>
            </w:tcBorders>
            <w:vAlign w:val="center"/>
          </w:tcPr>
          <w:p w14:paraId="71AC1F68" w14:textId="77777777" w:rsidR="00EF2927" w:rsidRPr="00681575" w:rsidRDefault="00EF2927" w:rsidP="00681575">
            <w:pPr>
              <w:spacing w:line="240" w:lineRule="auto"/>
              <w:jc w:val="center"/>
              <w:rPr>
                <w:sz w:val="16"/>
                <w:szCs w:val="16"/>
              </w:rPr>
            </w:pPr>
            <w:r w:rsidRPr="00681575">
              <w:rPr>
                <w:sz w:val="16"/>
              </w:rPr>
              <w:t>2,30</w:t>
            </w:r>
          </w:p>
          <w:p w14:paraId="733DE019" w14:textId="77777777" w:rsidR="00EF2927" w:rsidRPr="00681575" w:rsidRDefault="00EF2927" w:rsidP="00681575">
            <w:pPr>
              <w:spacing w:line="240" w:lineRule="auto"/>
              <w:jc w:val="center"/>
              <w:rPr>
                <w:sz w:val="16"/>
                <w:szCs w:val="16"/>
              </w:rPr>
            </w:pPr>
            <w:r w:rsidRPr="00681575">
              <w:rPr>
                <w:sz w:val="16"/>
              </w:rPr>
              <w:t>(0,94)</w:t>
            </w:r>
          </w:p>
        </w:tc>
      </w:tr>
    </w:tbl>
    <w:p w14:paraId="36C1022A" w14:textId="77777777" w:rsidR="00EF2927" w:rsidRPr="00651155" w:rsidRDefault="00EF2927" w:rsidP="00681575">
      <w:pPr>
        <w:spacing w:line="240" w:lineRule="auto"/>
        <w:rPr>
          <w:sz w:val="18"/>
          <w:szCs w:val="18"/>
        </w:rPr>
      </w:pPr>
      <w:r w:rsidRPr="00651155">
        <w:rPr>
          <w:sz w:val="18"/>
          <w:szCs w:val="18"/>
          <w:vertAlign w:val="superscript"/>
        </w:rPr>
        <w:t>1</w:t>
      </w:r>
      <w:r w:rsidR="003D5BAF" w:rsidRPr="00651155">
        <w:rPr>
          <w:sz w:val="18"/>
          <w:szCs w:val="18"/>
        </w:rPr>
        <w:t xml:space="preserve"> Se pkt. 4.2, IR</w:t>
      </w:r>
      <w:r w:rsidRPr="00651155">
        <w:rPr>
          <w:sz w:val="18"/>
          <w:szCs w:val="18"/>
        </w:rPr>
        <w:t>: Ikke relevant</w:t>
      </w:r>
    </w:p>
    <w:p w14:paraId="257CCF70" w14:textId="77777777" w:rsidR="00974868" w:rsidRPr="00681575" w:rsidRDefault="00974868" w:rsidP="00681575">
      <w:pPr>
        <w:spacing w:line="240" w:lineRule="auto"/>
      </w:pPr>
    </w:p>
    <w:p w14:paraId="402ECEC9" w14:textId="77777777" w:rsidR="00974868" w:rsidRPr="00681575" w:rsidRDefault="00974868" w:rsidP="00681575">
      <w:pPr>
        <w:keepNext/>
        <w:keepLines/>
        <w:spacing w:line="240" w:lineRule="auto"/>
        <w:rPr>
          <w:u w:val="single"/>
        </w:rPr>
      </w:pPr>
      <w:r w:rsidRPr="00681575">
        <w:rPr>
          <w:u w:val="single"/>
        </w:rPr>
        <w:lastRenderedPageBreak/>
        <w:t>Pædiatrisk population</w:t>
      </w:r>
    </w:p>
    <w:p w14:paraId="5EBFB95A" w14:textId="77777777" w:rsidR="00974868" w:rsidRPr="00681575" w:rsidRDefault="00317625" w:rsidP="00681575">
      <w:pPr>
        <w:numPr>
          <w:ilvl w:val="12"/>
          <w:numId w:val="0"/>
        </w:numPr>
        <w:spacing w:line="240" w:lineRule="auto"/>
        <w:ind w:right="-2"/>
        <w:rPr>
          <w:b/>
        </w:rPr>
      </w:pPr>
      <w:r w:rsidRPr="00681575">
        <w:t>ALPROLIX</w:t>
      </w:r>
      <w:r w:rsidR="00BB0A19" w:rsidRPr="00681575">
        <w:t>’</w:t>
      </w:r>
      <w:r w:rsidR="00974868" w:rsidRPr="00681575">
        <w:t xml:space="preserve"> farmakokinetiske parametre for unge blev bestemt i studie I (farmakokinetisk prøvetagning blev udført før dosering efterfulgt af vurdering på flere tidspunkter </w:t>
      </w:r>
      <w:r w:rsidR="00BB0A19" w:rsidRPr="00681575">
        <w:t xml:space="preserve">i </w:t>
      </w:r>
      <w:r w:rsidR="00974868" w:rsidRPr="00681575">
        <w:t>op ti</w:t>
      </w:r>
      <w:r w:rsidR="002C5CC1" w:rsidRPr="00681575">
        <w:t xml:space="preserve">l </w:t>
      </w:r>
      <w:r w:rsidR="009C43D5" w:rsidRPr="00681575">
        <w:t>336</w:t>
      </w:r>
      <w:r w:rsidR="002C5CC1" w:rsidRPr="00681575">
        <w:t> timer (</w:t>
      </w:r>
      <w:r w:rsidR="009C43D5" w:rsidRPr="00681575">
        <w:t>14</w:t>
      </w:r>
      <w:r w:rsidR="002C5CC1" w:rsidRPr="00681575">
        <w:t> dage) efter dosering)</w:t>
      </w:r>
      <w:r w:rsidR="00974868" w:rsidRPr="00681575">
        <w:t xml:space="preserve"> og for børn i studie II (farmakokinetisk prøvetagning blev udført før dosering efterfulgt af vurdering på </w:t>
      </w:r>
      <w:r w:rsidR="009C43D5" w:rsidRPr="00681575">
        <w:t>7 </w:t>
      </w:r>
      <w:r w:rsidR="00974868" w:rsidRPr="00681575">
        <w:t xml:space="preserve">tidspunkter </w:t>
      </w:r>
      <w:r w:rsidR="00BB0A19" w:rsidRPr="00681575">
        <w:t xml:space="preserve">i </w:t>
      </w:r>
      <w:r w:rsidR="00974868" w:rsidRPr="00681575">
        <w:t xml:space="preserve">op til </w:t>
      </w:r>
      <w:r w:rsidR="009C43D5" w:rsidRPr="00681575">
        <w:t>168</w:t>
      </w:r>
      <w:r w:rsidR="00974868" w:rsidRPr="00681575">
        <w:t> timer (</w:t>
      </w:r>
      <w:r w:rsidR="009C43D5" w:rsidRPr="00681575">
        <w:t>7</w:t>
      </w:r>
      <w:r w:rsidR="00974868" w:rsidRPr="00681575">
        <w:t xml:space="preserve"> dage) efter dosering). Tabel 5 viser farmakokinetiske parametre beregnet fra pædiatriske data </w:t>
      </w:r>
      <w:r w:rsidR="00BB0A19" w:rsidRPr="00681575">
        <w:t>fra</w:t>
      </w:r>
      <w:r w:rsidR="00974868" w:rsidRPr="00681575">
        <w:t xml:space="preserve"> </w:t>
      </w:r>
      <w:r w:rsidR="009C43D5" w:rsidRPr="00681575">
        <w:t>35 </w:t>
      </w:r>
      <w:r w:rsidR="001C6CB2" w:rsidRPr="00681575">
        <w:t>forsøgs</w:t>
      </w:r>
      <w:r w:rsidR="00974868" w:rsidRPr="00681575">
        <w:t>personer under 18 år.</w:t>
      </w:r>
    </w:p>
    <w:p w14:paraId="7C36A4B5" w14:textId="77777777" w:rsidR="00974868" w:rsidRPr="00681575" w:rsidRDefault="00974868" w:rsidP="00681575">
      <w:pPr>
        <w:spacing w:line="240" w:lineRule="auto"/>
      </w:pPr>
    </w:p>
    <w:p w14:paraId="5759ACFD" w14:textId="77777777" w:rsidR="0068228E" w:rsidRPr="00681575" w:rsidRDefault="0068228E" w:rsidP="00681575">
      <w:pPr>
        <w:keepNext/>
        <w:spacing w:line="240" w:lineRule="auto"/>
        <w:rPr>
          <w:rStyle w:val="caption-h"/>
        </w:rPr>
      </w:pPr>
      <w:bookmarkStart w:id="3" w:name="ProposedTable5PKforAdolescents"/>
      <w:r w:rsidRPr="00681575">
        <w:rPr>
          <w:rStyle w:val="caption-h"/>
        </w:rPr>
        <w:t xml:space="preserve">Tabel 5: Sammenligning af farmakokinetiske parametre for ALPROLIX (rFIXFc) </w:t>
      </w:r>
      <w:r w:rsidR="00BB0A19" w:rsidRPr="00681575">
        <w:rPr>
          <w:rStyle w:val="caption-h"/>
        </w:rPr>
        <w:t>efter</w:t>
      </w:r>
      <w:r w:rsidRPr="00681575">
        <w:rPr>
          <w:rStyle w:val="caption-h"/>
        </w:rPr>
        <w:t xml:space="preserve"> alder</w:t>
      </w:r>
    </w:p>
    <w:tbl>
      <w:tblPr>
        <w:tblW w:w="4867" w:type="pct"/>
        <w:tblCellMar>
          <w:top w:w="15" w:type="dxa"/>
          <w:left w:w="15" w:type="dxa"/>
          <w:bottom w:w="15" w:type="dxa"/>
          <w:right w:w="15" w:type="dxa"/>
        </w:tblCellMar>
        <w:tblLook w:val="04A0" w:firstRow="1" w:lastRow="0" w:firstColumn="1" w:lastColumn="0" w:noHBand="0" w:noVBand="1"/>
      </w:tblPr>
      <w:tblGrid>
        <w:gridCol w:w="2456"/>
        <w:gridCol w:w="2112"/>
        <w:gridCol w:w="2026"/>
        <w:gridCol w:w="2075"/>
        <w:gridCol w:w="426"/>
      </w:tblGrid>
      <w:tr w:rsidR="009C43D5" w:rsidRPr="00681575" w14:paraId="17422FCF" w14:textId="77777777" w:rsidTr="00CE5D36">
        <w:trPr>
          <w:gridAfter w:val="1"/>
          <w:wAfter w:w="234" w:type="pct"/>
        </w:trPr>
        <w:tc>
          <w:tcPr>
            <w:tcW w:w="1350"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264E3BDB" w14:textId="77777777" w:rsidR="009C43D5" w:rsidRPr="00681575" w:rsidRDefault="009C43D5" w:rsidP="00681575">
            <w:pPr>
              <w:keepNext/>
              <w:spacing w:line="240" w:lineRule="auto"/>
              <w:jc w:val="center"/>
              <w:rPr>
                <w:b/>
                <w:bCs/>
                <w:sz w:val="20"/>
              </w:rPr>
            </w:pPr>
            <w:r w:rsidRPr="00681575">
              <w:rPr>
                <w:b/>
                <w:bCs/>
                <w:sz w:val="20"/>
              </w:rPr>
              <w:t>Farmakokinetiske parametre</w:t>
            </w:r>
            <w:r w:rsidRPr="00681575">
              <w:rPr>
                <w:b/>
                <w:bCs/>
                <w:sz w:val="20"/>
                <w:vertAlign w:val="superscript"/>
              </w:rPr>
              <w:t>1</w:t>
            </w:r>
          </w:p>
        </w:tc>
        <w:tc>
          <w:tcPr>
            <w:tcW w:w="2275"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5B0126" w14:textId="77777777" w:rsidR="009C43D5" w:rsidRPr="00681575" w:rsidRDefault="009C43D5" w:rsidP="00681575">
            <w:pPr>
              <w:keepNext/>
              <w:spacing w:line="240" w:lineRule="auto"/>
              <w:jc w:val="center"/>
              <w:rPr>
                <w:b/>
                <w:sz w:val="20"/>
              </w:rPr>
            </w:pPr>
            <w:r w:rsidRPr="00681575">
              <w:rPr>
                <w:b/>
                <w:sz w:val="20"/>
              </w:rPr>
              <w:t>Studie II</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47D850" w14:textId="77777777" w:rsidR="009C43D5" w:rsidRPr="00681575" w:rsidRDefault="009C43D5" w:rsidP="00681575">
            <w:pPr>
              <w:keepNext/>
              <w:spacing w:line="240" w:lineRule="auto"/>
              <w:jc w:val="center"/>
              <w:rPr>
                <w:b/>
                <w:sz w:val="20"/>
              </w:rPr>
            </w:pPr>
            <w:r w:rsidRPr="00681575">
              <w:rPr>
                <w:b/>
                <w:sz w:val="20"/>
              </w:rPr>
              <w:t>Studie I</w:t>
            </w:r>
          </w:p>
        </w:tc>
      </w:tr>
      <w:tr w:rsidR="009C43D5" w:rsidRPr="00681575" w14:paraId="6A07DC9A" w14:textId="77777777" w:rsidTr="00CE5D36">
        <w:trPr>
          <w:gridAfter w:val="1"/>
          <w:wAfter w:w="234" w:type="pct"/>
          <w:trHeight w:val="498"/>
        </w:trPr>
        <w:tc>
          <w:tcPr>
            <w:tcW w:w="1350" w:type="pct"/>
            <w:vMerge/>
            <w:tcBorders>
              <w:left w:val="single" w:sz="6" w:space="0" w:color="auto"/>
              <w:right w:val="single" w:sz="6" w:space="0" w:color="auto"/>
            </w:tcBorders>
            <w:tcMar>
              <w:top w:w="0" w:type="dxa"/>
              <w:left w:w="108" w:type="dxa"/>
              <w:bottom w:w="0" w:type="dxa"/>
              <w:right w:w="108" w:type="dxa"/>
            </w:tcMar>
            <w:vAlign w:val="center"/>
          </w:tcPr>
          <w:p w14:paraId="6130DB42" w14:textId="77777777" w:rsidR="009C43D5" w:rsidRPr="00681575" w:rsidRDefault="009C43D5" w:rsidP="00681575">
            <w:pPr>
              <w:keepNext/>
              <w:spacing w:line="240" w:lineRule="auto"/>
              <w:jc w:val="center"/>
              <w:rPr>
                <w:b/>
                <w:bCs/>
                <w:sz w:val="20"/>
                <w:vertAlign w:val="superscript"/>
              </w:rPr>
            </w:pP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58629F" w14:textId="77777777" w:rsidR="009C43D5" w:rsidRPr="00681575" w:rsidRDefault="009C43D5" w:rsidP="00681575">
            <w:pPr>
              <w:keepNext/>
              <w:spacing w:line="240" w:lineRule="auto"/>
              <w:jc w:val="center"/>
              <w:rPr>
                <w:b/>
                <w:sz w:val="20"/>
              </w:rPr>
            </w:pPr>
            <w:r w:rsidRPr="00681575">
              <w:rPr>
                <w:b/>
                <w:sz w:val="20"/>
              </w:rPr>
              <w:t>&lt;6 år</w:t>
            </w:r>
          </w:p>
          <w:p w14:paraId="1BCC39F7" w14:textId="77777777" w:rsidR="009C43D5" w:rsidRPr="00681575" w:rsidRDefault="009C43D5" w:rsidP="00681575">
            <w:pPr>
              <w:keepNext/>
              <w:spacing w:line="240" w:lineRule="auto"/>
              <w:jc w:val="center"/>
              <w:rPr>
                <w:b/>
                <w:sz w:val="20"/>
              </w:rPr>
            </w:pPr>
            <w:r w:rsidRPr="00681575">
              <w:rPr>
                <w:b/>
                <w:sz w:val="20"/>
              </w:rPr>
              <w:t>(2; 4)</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D88829" w14:textId="77777777" w:rsidR="009C43D5" w:rsidRPr="00681575" w:rsidRDefault="009C43D5" w:rsidP="00681575">
            <w:pPr>
              <w:keepNext/>
              <w:spacing w:line="240" w:lineRule="auto"/>
              <w:jc w:val="center"/>
              <w:rPr>
                <w:b/>
                <w:sz w:val="20"/>
              </w:rPr>
            </w:pPr>
            <w:r w:rsidRPr="00681575">
              <w:rPr>
                <w:b/>
                <w:sz w:val="20"/>
              </w:rPr>
              <w:t>6 til &lt;12 år</w:t>
            </w:r>
          </w:p>
          <w:p w14:paraId="01EC2EB1" w14:textId="77777777" w:rsidR="009C43D5" w:rsidRPr="00681575" w:rsidRDefault="009C43D5" w:rsidP="00681575">
            <w:pPr>
              <w:keepNext/>
              <w:spacing w:line="240" w:lineRule="auto"/>
              <w:jc w:val="center"/>
              <w:rPr>
                <w:b/>
                <w:sz w:val="20"/>
              </w:rPr>
            </w:pPr>
            <w:r w:rsidRPr="00681575">
              <w:rPr>
                <w:b/>
                <w:sz w:val="20"/>
              </w:rPr>
              <w:t>(6; 10)</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C7ECB4" w14:textId="77777777" w:rsidR="009C43D5" w:rsidRPr="00681575" w:rsidRDefault="009C43D5" w:rsidP="00681575">
            <w:pPr>
              <w:keepNext/>
              <w:spacing w:line="240" w:lineRule="auto"/>
              <w:jc w:val="center"/>
              <w:rPr>
                <w:b/>
                <w:sz w:val="20"/>
              </w:rPr>
            </w:pPr>
            <w:r w:rsidRPr="00681575">
              <w:rPr>
                <w:b/>
                <w:sz w:val="20"/>
              </w:rPr>
              <w:t>12 til &lt;18 år</w:t>
            </w:r>
          </w:p>
          <w:p w14:paraId="7CD09C44" w14:textId="77777777" w:rsidR="009C43D5" w:rsidRPr="00681575" w:rsidRDefault="009C43D5" w:rsidP="00681575">
            <w:pPr>
              <w:keepNext/>
              <w:spacing w:line="240" w:lineRule="auto"/>
              <w:jc w:val="center"/>
              <w:rPr>
                <w:b/>
                <w:sz w:val="20"/>
              </w:rPr>
            </w:pPr>
            <w:r w:rsidRPr="00681575">
              <w:rPr>
                <w:b/>
                <w:sz w:val="20"/>
              </w:rPr>
              <w:t>(12; 17)</w:t>
            </w:r>
          </w:p>
        </w:tc>
      </w:tr>
      <w:tr w:rsidR="009C43D5" w:rsidRPr="00681575" w14:paraId="3F95A388" w14:textId="77777777" w:rsidTr="00CE5D36">
        <w:trPr>
          <w:gridAfter w:val="1"/>
          <w:wAfter w:w="234" w:type="pct"/>
          <w:trHeight w:val="336"/>
        </w:trPr>
        <w:tc>
          <w:tcPr>
            <w:tcW w:w="1350"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AA7028C" w14:textId="77777777" w:rsidR="009C43D5" w:rsidRPr="00681575" w:rsidRDefault="009C43D5" w:rsidP="00681575">
            <w:pPr>
              <w:keepNext/>
              <w:spacing w:line="240" w:lineRule="auto"/>
              <w:jc w:val="center"/>
              <w:rPr>
                <w:b/>
                <w:bCs/>
                <w:sz w:val="20"/>
                <w:vertAlign w:val="superscript"/>
              </w:rPr>
            </w:pP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4197F58" w14:textId="77777777" w:rsidR="009C43D5" w:rsidRPr="00681575" w:rsidRDefault="009C43D5" w:rsidP="00681575">
            <w:pPr>
              <w:keepNext/>
              <w:spacing w:line="240" w:lineRule="auto"/>
              <w:jc w:val="center"/>
              <w:rPr>
                <w:b/>
                <w:sz w:val="20"/>
              </w:rPr>
            </w:pPr>
            <w:r w:rsidRPr="00681575">
              <w:rPr>
                <w:b/>
                <w:sz w:val="20"/>
              </w:rPr>
              <w:t>N = 11</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36F536" w14:textId="77777777" w:rsidR="009C43D5" w:rsidRPr="00681575" w:rsidRDefault="009C43D5" w:rsidP="00681575">
            <w:pPr>
              <w:keepNext/>
              <w:spacing w:line="240" w:lineRule="auto"/>
              <w:jc w:val="center"/>
              <w:rPr>
                <w:b/>
                <w:sz w:val="20"/>
              </w:rPr>
            </w:pPr>
            <w:r w:rsidRPr="00681575">
              <w:rPr>
                <w:b/>
                <w:sz w:val="20"/>
              </w:rPr>
              <w:t>N = 13</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69F2D5" w14:textId="77777777" w:rsidR="009C43D5" w:rsidRPr="00681575" w:rsidRDefault="009C43D5" w:rsidP="00681575">
            <w:pPr>
              <w:keepNext/>
              <w:spacing w:line="240" w:lineRule="auto"/>
              <w:jc w:val="center"/>
              <w:rPr>
                <w:b/>
                <w:sz w:val="20"/>
              </w:rPr>
            </w:pPr>
            <w:r w:rsidRPr="00681575">
              <w:rPr>
                <w:b/>
                <w:sz w:val="20"/>
              </w:rPr>
              <w:t>N = 11</w:t>
            </w:r>
          </w:p>
        </w:tc>
      </w:tr>
      <w:tr w:rsidR="009C43D5" w:rsidRPr="00681575" w14:paraId="27418CC5" w14:textId="77777777" w:rsidTr="00CE5D36">
        <w:trPr>
          <w:gridAfter w:val="1"/>
          <w:wAfter w:w="234" w:type="pct"/>
        </w:trPr>
        <w:tc>
          <w:tcPr>
            <w:tcW w:w="1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AF5D30" w14:textId="77777777" w:rsidR="009C43D5" w:rsidRPr="00681575" w:rsidRDefault="00D255F8" w:rsidP="00681575">
            <w:pPr>
              <w:keepNext/>
              <w:spacing w:line="240" w:lineRule="auto"/>
              <w:jc w:val="center"/>
              <w:rPr>
                <w:b/>
                <w:bCs/>
                <w:sz w:val="20"/>
              </w:rPr>
            </w:pPr>
            <w:r w:rsidRPr="00681575">
              <w:rPr>
                <w:b/>
                <w:bCs/>
                <w:sz w:val="20"/>
              </w:rPr>
              <w:t>TG</w:t>
            </w:r>
          </w:p>
          <w:p w14:paraId="6496F0E6" w14:textId="77777777" w:rsidR="009C43D5" w:rsidRPr="00681575" w:rsidRDefault="009C43D5" w:rsidP="00681575">
            <w:pPr>
              <w:keepNext/>
              <w:spacing w:line="240" w:lineRule="auto"/>
              <w:jc w:val="center"/>
              <w:rPr>
                <w:sz w:val="20"/>
              </w:rPr>
            </w:pPr>
            <w:r w:rsidRPr="00681575">
              <w:rPr>
                <w:b/>
                <w:bCs/>
                <w:sz w:val="20"/>
              </w:rPr>
              <w:t>(</w:t>
            </w:r>
            <w:r w:rsidR="00052F4D" w:rsidRPr="00681575">
              <w:rPr>
                <w:b/>
                <w:bCs/>
                <w:sz w:val="20"/>
              </w:rPr>
              <w:t>I</w:t>
            </w:r>
            <w:r w:rsidR="006C7A2A" w:rsidRPr="00681575">
              <w:rPr>
                <w:b/>
                <w:bCs/>
                <w:sz w:val="20"/>
              </w:rPr>
              <w:t>U</w:t>
            </w:r>
            <w:r w:rsidR="00052F4D" w:rsidRPr="00681575">
              <w:rPr>
                <w:b/>
                <w:bCs/>
                <w:sz w:val="20"/>
              </w:rPr>
              <w:t>/</w:t>
            </w:r>
            <w:r w:rsidRPr="00681575">
              <w:rPr>
                <w:b/>
                <w:bCs/>
                <w:sz w:val="20"/>
              </w:rPr>
              <w:t xml:space="preserve">dl pr. </w:t>
            </w:r>
            <w:r w:rsidR="00052F4D" w:rsidRPr="00681575">
              <w:rPr>
                <w:b/>
                <w:bCs/>
                <w:sz w:val="20"/>
              </w:rPr>
              <w:t>I</w:t>
            </w:r>
            <w:r w:rsidR="00F84A26" w:rsidRPr="00681575">
              <w:rPr>
                <w:b/>
                <w:bCs/>
                <w:sz w:val="20"/>
              </w:rPr>
              <w:t>U</w:t>
            </w:r>
            <w:r w:rsidR="00052F4D" w:rsidRPr="00681575">
              <w:rPr>
                <w:b/>
                <w:bCs/>
                <w:sz w:val="20"/>
              </w:rPr>
              <w:t>/</w:t>
            </w:r>
            <w:r w:rsidRPr="00681575">
              <w:rPr>
                <w:b/>
                <w:bCs/>
                <w:sz w:val="20"/>
              </w:rPr>
              <w:t>kg)</w:t>
            </w: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A48811" w14:textId="77777777" w:rsidR="009C43D5" w:rsidRPr="00681575" w:rsidRDefault="009C43D5" w:rsidP="00681575">
            <w:pPr>
              <w:keepNext/>
              <w:spacing w:line="240" w:lineRule="auto"/>
              <w:jc w:val="center"/>
              <w:rPr>
                <w:sz w:val="20"/>
              </w:rPr>
            </w:pPr>
            <w:r w:rsidRPr="00681575">
              <w:rPr>
                <w:sz w:val="20"/>
              </w:rPr>
              <w:t>0,5989</w:t>
            </w:r>
            <w:r w:rsidRPr="00681575">
              <w:rPr>
                <w:sz w:val="20"/>
              </w:rPr>
              <w:br/>
              <w:t>(0,5152; 0,6752)</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C04A5DA" w14:textId="77777777" w:rsidR="009C43D5" w:rsidRPr="00681575" w:rsidRDefault="009C43D5" w:rsidP="00681575">
            <w:pPr>
              <w:keepNext/>
              <w:spacing w:line="240" w:lineRule="auto"/>
              <w:jc w:val="center"/>
              <w:rPr>
                <w:sz w:val="20"/>
              </w:rPr>
            </w:pPr>
            <w:r w:rsidRPr="00681575">
              <w:rPr>
                <w:sz w:val="20"/>
              </w:rPr>
              <w:t>0,7170</w:t>
            </w:r>
            <w:r w:rsidRPr="00681575">
              <w:rPr>
                <w:sz w:val="20"/>
              </w:rPr>
              <w:br/>
              <w:t>(0,6115; 0,8407)</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5B8671" w14:textId="77777777" w:rsidR="009C43D5" w:rsidRPr="00681575" w:rsidRDefault="009C43D5" w:rsidP="00681575">
            <w:pPr>
              <w:spacing w:line="240" w:lineRule="auto"/>
              <w:jc w:val="center"/>
              <w:rPr>
                <w:sz w:val="20"/>
              </w:rPr>
            </w:pPr>
            <w:r w:rsidRPr="00681575">
              <w:rPr>
                <w:sz w:val="20"/>
              </w:rPr>
              <w:t>0,8470</w:t>
            </w:r>
            <w:r w:rsidRPr="00681575">
              <w:rPr>
                <w:sz w:val="20"/>
              </w:rPr>
              <w:br/>
              <w:t>(0,6767; 1,0600)</w:t>
            </w:r>
          </w:p>
        </w:tc>
      </w:tr>
      <w:tr w:rsidR="009C43D5" w:rsidRPr="00681575" w14:paraId="09F0119E" w14:textId="77777777" w:rsidTr="00CE5D36">
        <w:trPr>
          <w:gridAfter w:val="1"/>
          <w:wAfter w:w="234" w:type="pct"/>
        </w:trPr>
        <w:tc>
          <w:tcPr>
            <w:tcW w:w="1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C234BD" w14:textId="77777777" w:rsidR="009C43D5" w:rsidRPr="00374B6E" w:rsidRDefault="009C43D5" w:rsidP="00681575">
            <w:pPr>
              <w:keepNext/>
              <w:spacing w:line="240" w:lineRule="auto"/>
              <w:jc w:val="center"/>
              <w:rPr>
                <w:b/>
                <w:bCs/>
                <w:sz w:val="20"/>
                <w:lang w:val="fr-FR"/>
              </w:rPr>
            </w:pPr>
            <w:r w:rsidRPr="00374B6E">
              <w:rPr>
                <w:b/>
                <w:bCs/>
                <w:sz w:val="20"/>
                <w:lang w:val="fr-FR"/>
              </w:rPr>
              <w:t>AUC/</w:t>
            </w:r>
            <w:r w:rsidR="00BB0A19" w:rsidRPr="00374B6E">
              <w:rPr>
                <w:b/>
                <w:bCs/>
                <w:sz w:val="20"/>
                <w:lang w:val="fr-FR"/>
              </w:rPr>
              <w:t>d</w:t>
            </w:r>
            <w:r w:rsidRPr="00374B6E">
              <w:rPr>
                <w:b/>
                <w:bCs/>
                <w:sz w:val="20"/>
                <w:lang w:val="fr-FR"/>
              </w:rPr>
              <w:t>osis</w:t>
            </w:r>
          </w:p>
          <w:p w14:paraId="6D6E01F6" w14:textId="77777777" w:rsidR="009C43D5" w:rsidRPr="00681575" w:rsidRDefault="009C43D5" w:rsidP="00681575">
            <w:pPr>
              <w:keepNext/>
              <w:spacing w:line="240" w:lineRule="auto"/>
              <w:jc w:val="center"/>
              <w:rPr>
                <w:sz w:val="20"/>
              </w:rPr>
            </w:pPr>
            <w:r w:rsidRPr="00374B6E">
              <w:rPr>
                <w:b/>
                <w:bCs/>
                <w:sz w:val="20"/>
                <w:lang w:val="fr-FR"/>
              </w:rPr>
              <w:t>(I</w:t>
            </w:r>
            <w:r w:rsidR="006C7A2A" w:rsidRPr="00374B6E">
              <w:rPr>
                <w:b/>
                <w:bCs/>
                <w:sz w:val="20"/>
                <w:lang w:val="fr-FR"/>
              </w:rPr>
              <w:t>U</w:t>
            </w:r>
            <w:r w:rsidRPr="00374B6E">
              <w:rPr>
                <w:b/>
                <w:bCs/>
                <w:sz w:val="20"/>
                <w:lang w:val="fr-FR"/>
              </w:rPr>
              <w:t>*</w:t>
            </w:r>
            <w:r w:rsidR="00BB0A19" w:rsidRPr="00374B6E">
              <w:rPr>
                <w:b/>
                <w:bCs/>
                <w:sz w:val="20"/>
                <w:lang w:val="fr-FR"/>
              </w:rPr>
              <w:t>t</w:t>
            </w:r>
            <w:r w:rsidRPr="00374B6E">
              <w:rPr>
                <w:b/>
                <w:bCs/>
                <w:sz w:val="20"/>
                <w:lang w:val="fr-FR"/>
              </w:rPr>
              <w:t xml:space="preserve">/dl pr. </w:t>
            </w:r>
            <w:r w:rsidR="00052F4D" w:rsidRPr="00681575">
              <w:rPr>
                <w:b/>
                <w:bCs/>
                <w:sz w:val="20"/>
              </w:rPr>
              <w:t>I</w:t>
            </w:r>
            <w:r w:rsidR="00F84A26" w:rsidRPr="00681575">
              <w:rPr>
                <w:b/>
                <w:bCs/>
                <w:sz w:val="20"/>
              </w:rPr>
              <w:t>U</w:t>
            </w:r>
            <w:r w:rsidR="00052F4D" w:rsidRPr="00681575">
              <w:rPr>
                <w:b/>
                <w:bCs/>
                <w:sz w:val="20"/>
              </w:rPr>
              <w:t>/</w:t>
            </w:r>
            <w:r w:rsidRPr="00681575">
              <w:rPr>
                <w:b/>
                <w:bCs/>
                <w:sz w:val="20"/>
              </w:rPr>
              <w:t>kg)</w:t>
            </w: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4E2943" w14:textId="77777777" w:rsidR="009C43D5" w:rsidRPr="00681575" w:rsidRDefault="009C43D5" w:rsidP="00681575">
            <w:pPr>
              <w:keepNext/>
              <w:spacing w:line="240" w:lineRule="auto"/>
              <w:jc w:val="center"/>
              <w:rPr>
                <w:sz w:val="20"/>
              </w:rPr>
            </w:pPr>
            <w:r w:rsidRPr="00681575">
              <w:rPr>
                <w:sz w:val="20"/>
              </w:rPr>
              <w:t>22,71</w:t>
            </w:r>
            <w:r w:rsidRPr="00681575">
              <w:rPr>
                <w:sz w:val="20"/>
              </w:rPr>
              <w:br/>
              <w:t>(20,32; 25,38)</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91C296" w14:textId="77777777" w:rsidR="009C43D5" w:rsidRPr="00681575" w:rsidRDefault="009C43D5" w:rsidP="00681575">
            <w:pPr>
              <w:keepNext/>
              <w:spacing w:line="240" w:lineRule="auto"/>
              <w:jc w:val="center"/>
              <w:rPr>
                <w:sz w:val="20"/>
              </w:rPr>
            </w:pPr>
            <w:r w:rsidRPr="00681575">
              <w:rPr>
                <w:sz w:val="20"/>
              </w:rPr>
              <w:t>28,53</w:t>
            </w:r>
            <w:r w:rsidRPr="00681575">
              <w:rPr>
                <w:sz w:val="20"/>
              </w:rPr>
              <w:br/>
              <w:t>(24,47; 33,27)</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E2C6C4" w14:textId="77777777" w:rsidR="009C43D5" w:rsidRPr="00681575" w:rsidRDefault="009C43D5" w:rsidP="00681575">
            <w:pPr>
              <w:spacing w:line="240" w:lineRule="auto"/>
              <w:jc w:val="center"/>
              <w:rPr>
                <w:sz w:val="20"/>
              </w:rPr>
            </w:pPr>
            <w:r w:rsidRPr="00681575">
              <w:rPr>
                <w:sz w:val="20"/>
                <w:lang w:eastAsia="ko-KR"/>
              </w:rPr>
              <w:t>29,50</w:t>
            </w:r>
            <w:r w:rsidRPr="00681575">
              <w:rPr>
                <w:sz w:val="20"/>
                <w:lang w:eastAsia="ko-KR"/>
              </w:rPr>
              <w:br/>
              <w:t>(25,13; 34,63)</w:t>
            </w:r>
          </w:p>
        </w:tc>
      </w:tr>
      <w:tr w:rsidR="009C43D5" w:rsidRPr="00681575" w14:paraId="5F976EF2" w14:textId="77777777" w:rsidTr="00CE5D36">
        <w:trPr>
          <w:gridAfter w:val="1"/>
          <w:wAfter w:w="234" w:type="pct"/>
        </w:trPr>
        <w:tc>
          <w:tcPr>
            <w:tcW w:w="1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9E087A7" w14:textId="77777777" w:rsidR="009C43D5" w:rsidRPr="00681575" w:rsidRDefault="009C43D5" w:rsidP="00681575">
            <w:pPr>
              <w:keepNext/>
              <w:spacing w:line="240" w:lineRule="auto"/>
              <w:jc w:val="center"/>
              <w:rPr>
                <w:sz w:val="20"/>
              </w:rPr>
            </w:pPr>
            <w:r w:rsidRPr="00681575">
              <w:rPr>
                <w:b/>
                <w:bCs/>
                <w:sz w:val="20"/>
              </w:rPr>
              <w:t>t</w:t>
            </w:r>
            <w:r w:rsidRPr="00681575">
              <w:rPr>
                <w:sz w:val="20"/>
                <w:vertAlign w:val="subscript"/>
              </w:rPr>
              <w:t>½</w:t>
            </w:r>
            <w:r w:rsidR="003D5BAF" w:rsidRPr="00681575">
              <w:rPr>
                <w:b/>
                <w:bCs/>
                <w:sz w:val="20"/>
              </w:rPr>
              <w:t xml:space="preserve"> </w:t>
            </w:r>
            <w:r w:rsidR="003C7E3B" w:rsidRPr="00681575">
              <w:rPr>
                <w:b/>
                <w:bCs/>
                <w:sz w:val="20"/>
              </w:rPr>
              <w:t>(t)</w:t>
            </w: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C106C9" w14:textId="77777777" w:rsidR="009C43D5" w:rsidRPr="00681575" w:rsidRDefault="009C43D5" w:rsidP="00681575">
            <w:pPr>
              <w:keepNext/>
              <w:spacing w:line="240" w:lineRule="auto"/>
              <w:jc w:val="center"/>
              <w:rPr>
                <w:sz w:val="20"/>
              </w:rPr>
            </w:pPr>
            <w:r w:rsidRPr="00681575">
              <w:rPr>
                <w:sz w:val="20"/>
              </w:rPr>
              <w:t>66,49</w:t>
            </w:r>
            <w:r w:rsidRPr="00681575">
              <w:rPr>
                <w:sz w:val="20"/>
              </w:rPr>
              <w:br/>
              <w:t>(55,86; 79,14)</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2DFCD3" w14:textId="77777777" w:rsidR="009C43D5" w:rsidRPr="00681575" w:rsidRDefault="009C43D5" w:rsidP="00681575">
            <w:pPr>
              <w:keepNext/>
              <w:spacing w:line="240" w:lineRule="auto"/>
              <w:jc w:val="center"/>
              <w:rPr>
                <w:sz w:val="20"/>
              </w:rPr>
            </w:pPr>
            <w:r w:rsidRPr="00681575">
              <w:rPr>
                <w:sz w:val="20"/>
              </w:rPr>
              <w:t>70,34</w:t>
            </w:r>
            <w:r w:rsidRPr="00681575">
              <w:rPr>
                <w:sz w:val="20"/>
              </w:rPr>
              <w:br/>
              <w:t>(60,95; 81,17)</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490025" w14:textId="77777777" w:rsidR="009C43D5" w:rsidRPr="00681575" w:rsidRDefault="009C43D5" w:rsidP="00681575">
            <w:pPr>
              <w:spacing w:line="240" w:lineRule="auto"/>
              <w:jc w:val="center"/>
              <w:rPr>
                <w:sz w:val="20"/>
              </w:rPr>
            </w:pPr>
            <w:r w:rsidRPr="00681575">
              <w:rPr>
                <w:sz w:val="20"/>
                <w:lang w:eastAsia="ko-KR"/>
              </w:rPr>
              <w:t>82,22</w:t>
            </w:r>
            <w:r w:rsidRPr="00681575">
              <w:rPr>
                <w:sz w:val="20"/>
                <w:lang w:eastAsia="ko-KR"/>
              </w:rPr>
              <w:br/>
              <w:t>(72,30; 93,50)</w:t>
            </w:r>
          </w:p>
        </w:tc>
      </w:tr>
      <w:tr w:rsidR="009C43D5" w:rsidRPr="00681575" w14:paraId="255D4F98" w14:textId="77777777" w:rsidTr="00CE5D36">
        <w:trPr>
          <w:gridAfter w:val="1"/>
          <w:wAfter w:w="234" w:type="pct"/>
        </w:trPr>
        <w:tc>
          <w:tcPr>
            <w:tcW w:w="1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881C25" w14:textId="77777777" w:rsidR="009C43D5" w:rsidRPr="00681575" w:rsidRDefault="003D5BAF" w:rsidP="00681575">
            <w:pPr>
              <w:keepNext/>
              <w:spacing w:line="240" w:lineRule="auto"/>
              <w:jc w:val="center"/>
              <w:rPr>
                <w:sz w:val="20"/>
              </w:rPr>
            </w:pPr>
            <w:r w:rsidRPr="00681575">
              <w:rPr>
                <w:b/>
                <w:bCs/>
                <w:sz w:val="20"/>
              </w:rPr>
              <w:t xml:space="preserve">MRT </w:t>
            </w:r>
            <w:r w:rsidR="003C7E3B" w:rsidRPr="00681575">
              <w:rPr>
                <w:b/>
                <w:bCs/>
                <w:sz w:val="20"/>
              </w:rPr>
              <w:t>(t)</w:t>
            </w: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3AC964D" w14:textId="77777777" w:rsidR="009C43D5" w:rsidRPr="00681575" w:rsidRDefault="009C43D5" w:rsidP="00681575">
            <w:pPr>
              <w:keepNext/>
              <w:spacing w:line="240" w:lineRule="auto"/>
              <w:jc w:val="center"/>
              <w:rPr>
                <w:sz w:val="20"/>
              </w:rPr>
            </w:pPr>
            <w:r w:rsidRPr="00681575">
              <w:rPr>
                <w:sz w:val="20"/>
              </w:rPr>
              <w:t>83,65</w:t>
            </w:r>
            <w:r w:rsidRPr="00681575">
              <w:rPr>
                <w:sz w:val="20"/>
              </w:rPr>
              <w:br/>
              <w:t>(71,76; 97,51)</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0EE029" w14:textId="77777777" w:rsidR="009C43D5" w:rsidRPr="00681575" w:rsidRDefault="009C43D5" w:rsidP="00681575">
            <w:pPr>
              <w:keepNext/>
              <w:spacing w:line="240" w:lineRule="auto"/>
              <w:jc w:val="center"/>
              <w:rPr>
                <w:sz w:val="20"/>
              </w:rPr>
            </w:pPr>
            <w:r w:rsidRPr="00681575">
              <w:rPr>
                <w:sz w:val="20"/>
              </w:rPr>
              <w:t>82,46</w:t>
            </w:r>
            <w:r w:rsidRPr="00681575">
              <w:rPr>
                <w:sz w:val="20"/>
              </w:rPr>
              <w:br/>
              <w:t>(72,65; 93,60)</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BA7D14" w14:textId="77777777" w:rsidR="009C43D5" w:rsidRPr="00681575" w:rsidRDefault="009C43D5" w:rsidP="00681575">
            <w:pPr>
              <w:spacing w:line="240" w:lineRule="auto"/>
              <w:jc w:val="center"/>
              <w:rPr>
                <w:sz w:val="20"/>
              </w:rPr>
            </w:pPr>
            <w:r w:rsidRPr="00681575">
              <w:rPr>
                <w:sz w:val="20"/>
                <w:lang w:eastAsia="ko-KR"/>
              </w:rPr>
              <w:t>93.46</w:t>
            </w:r>
            <w:r w:rsidRPr="00681575">
              <w:rPr>
                <w:sz w:val="20"/>
                <w:lang w:eastAsia="ko-KR"/>
              </w:rPr>
              <w:br/>
              <w:t>(81.77, 106.81)</w:t>
            </w:r>
          </w:p>
        </w:tc>
      </w:tr>
      <w:tr w:rsidR="009C43D5" w:rsidRPr="00681575" w14:paraId="291FDE88" w14:textId="77777777" w:rsidTr="00CE5D36">
        <w:trPr>
          <w:gridAfter w:val="1"/>
          <w:wAfter w:w="234" w:type="pct"/>
        </w:trPr>
        <w:tc>
          <w:tcPr>
            <w:tcW w:w="1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C34048" w14:textId="77777777" w:rsidR="009C43D5" w:rsidRPr="00681575" w:rsidRDefault="009C43D5" w:rsidP="00681575">
            <w:pPr>
              <w:keepNext/>
              <w:spacing w:line="240" w:lineRule="auto"/>
              <w:jc w:val="center"/>
              <w:rPr>
                <w:sz w:val="20"/>
              </w:rPr>
            </w:pPr>
            <w:r w:rsidRPr="00681575">
              <w:rPr>
                <w:b/>
                <w:bCs/>
                <w:sz w:val="20"/>
              </w:rPr>
              <w:t>CL (ml</w:t>
            </w:r>
            <w:r w:rsidR="003C7E3B" w:rsidRPr="00681575">
              <w:rPr>
                <w:b/>
                <w:bCs/>
                <w:sz w:val="20"/>
              </w:rPr>
              <w:t>/t</w:t>
            </w:r>
            <w:r w:rsidRPr="00681575">
              <w:rPr>
                <w:b/>
                <w:bCs/>
                <w:sz w:val="20"/>
              </w:rPr>
              <w:t>/kg)</w:t>
            </w: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885B743" w14:textId="77777777" w:rsidR="009C43D5" w:rsidRPr="00681575" w:rsidRDefault="009C43D5" w:rsidP="00681575">
            <w:pPr>
              <w:keepNext/>
              <w:spacing w:line="240" w:lineRule="auto"/>
              <w:jc w:val="center"/>
              <w:rPr>
                <w:sz w:val="20"/>
              </w:rPr>
            </w:pPr>
            <w:r w:rsidRPr="00681575">
              <w:rPr>
                <w:sz w:val="20"/>
              </w:rPr>
              <w:t>4,365</w:t>
            </w:r>
            <w:r w:rsidRPr="00681575">
              <w:rPr>
                <w:sz w:val="20"/>
              </w:rPr>
              <w:br/>
              <w:t>(3,901; 4,885)</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D46C84" w14:textId="77777777" w:rsidR="009C43D5" w:rsidRPr="00681575" w:rsidRDefault="009C43D5" w:rsidP="00681575">
            <w:pPr>
              <w:keepNext/>
              <w:spacing w:line="240" w:lineRule="auto"/>
              <w:jc w:val="center"/>
              <w:rPr>
                <w:sz w:val="20"/>
              </w:rPr>
            </w:pPr>
            <w:r w:rsidRPr="00681575">
              <w:rPr>
                <w:sz w:val="20"/>
              </w:rPr>
              <w:t>3,505</w:t>
            </w:r>
            <w:r w:rsidRPr="00681575">
              <w:rPr>
                <w:sz w:val="20"/>
              </w:rPr>
              <w:br/>
              <w:t>(3,006; 4,087)</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53E25D" w14:textId="77777777" w:rsidR="009C43D5" w:rsidRPr="00681575" w:rsidRDefault="009C43D5" w:rsidP="00681575">
            <w:pPr>
              <w:spacing w:line="240" w:lineRule="auto"/>
              <w:jc w:val="center"/>
              <w:rPr>
                <w:sz w:val="20"/>
              </w:rPr>
            </w:pPr>
            <w:r w:rsidRPr="00681575">
              <w:rPr>
                <w:sz w:val="20"/>
                <w:lang w:eastAsia="ko-KR"/>
              </w:rPr>
              <w:t>3,390</w:t>
            </w:r>
            <w:r w:rsidRPr="00681575">
              <w:rPr>
                <w:sz w:val="20"/>
                <w:lang w:eastAsia="ko-KR"/>
              </w:rPr>
              <w:br/>
              <w:t>(2,888; 3,979)</w:t>
            </w:r>
          </w:p>
        </w:tc>
      </w:tr>
      <w:tr w:rsidR="009C43D5" w:rsidRPr="00681575" w14:paraId="76A16A7D" w14:textId="77777777" w:rsidTr="00CE5D36">
        <w:trPr>
          <w:gridAfter w:val="1"/>
          <w:wAfter w:w="234" w:type="pct"/>
        </w:trPr>
        <w:tc>
          <w:tcPr>
            <w:tcW w:w="13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A8CB97" w14:textId="77777777" w:rsidR="009C43D5" w:rsidRPr="00681575" w:rsidRDefault="009C43D5" w:rsidP="00681575">
            <w:pPr>
              <w:keepNext/>
              <w:spacing w:line="240" w:lineRule="auto"/>
              <w:jc w:val="center"/>
              <w:rPr>
                <w:sz w:val="20"/>
              </w:rPr>
            </w:pPr>
            <w:r w:rsidRPr="00681575">
              <w:rPr>
                <w:b/>
                <w:bCs/>
                <w:sz w:val="20"/>
              </w:rPr>
              <w:t>V</w:t>
            </w:r>
            <w:r w:rsidRPr="00681575">
              <w:rPr>
                <w:b/>
                <w:bCs/>
                <w:position w:val="-6"/>
                <w:sz w:val="20"/>
              </w:rPr>
              <w:t>ss</w:t>
            </w:r>
            <w:r w:rsidRPr="00681575">
              <w:rPr>
                <w:b/>
                <w:bCs/>
                <w:sz w:val="20"/>
              </w:rPr>
              <w:t xml:space="preserve"> (ml/kg)</w:t>
            </w:r>
          </w:p>
        </w:tc>
        <w:tc>
          <w:tcPr>
            <w:tcW w:w="116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49744EF" w14:textId="77777777" w:rsidR="009C43D5" w:rsidRPr="00681575" w:rsidRDefault="009C43D5" w:rsidP="00681575">
            <w:pPr>
              <w:keepNext/>
              <w:spacing w:line="240" w:lineRule="auto"/>
              <w:jc w:val="center"/>
              <w:rPr>
                <w:sz w:val="20"/>
              </w:rPr>
            </w:pPr>
            <w:r w:rsidRPr="00681575">
              <w:rPr>
                <w:sz w:val="20"/>
              </w:rPr>
              <w:t>365,1</w:t>
            </w:r>
            <w:r w:rsidRPr="00681575">
              <w:rPr>
                <w:sz w:val="20"/>
              </w:rPr>
              <w:br/>
              <w:t>(316,2; 421,6)</w:t>
            </w:r>
          </w:p>
        </w:tc>
        <w:tc>
          <w:tcPr>
            <w:tcW w:w="111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3C5FF0" w14:textId="77777777" w:rsidR="009C43D5" w:rsidRPr="00681575" w:rsidRDefault="009C43D5" w:rsidP="00681575">
            <w:pPr>
              <w:keepNext/>
              <w:spacing w:line="240" w:lineRule="auto"/>
              <w:jc w:val="center"/>
              <w:rPr>
                <w:sz w:val="20"/>
              </w:rPr>
            </w:pPr>
            <w:r w:rsidRPr="00681575">
              <w:rPr>
                <w:sz w:val="20"/>
              </w:rPr>
              <w:t>289,0</w:t>
            </w:r>
            <w:r w:rsidRPr="00681575">
              <w:rPr>
                <w:sz w:val="20"/>
              </w:rPr>
              <w:br/>
              <w:t>(236,7; 352,9)</w:t>
            </w:r>
          </w:p>
        </w:tc>
        <w:tc>
          <w:tcPr>
            <w:tcW w:w="114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9394F3C" w14:textId="77777777" w:rsidR="009C43D5" w:rsidRPr="00681575" w:rsidRDefault="009C43D5" w:rsidP="00681575">
            <w:pPr>
              <w:spacing w:line="240" w:lineRule="auto"/>
              <w:jc w:val="center"/>
              <w:rPr>
                <w:sz w:val="20"/>
              </w:rPr>
            </w:pPr>
            <w:r w:rsidRPr="00681575">
              <w:rPr>
                <w:sz w:val="20"/>
                <w:lang w:eastAsia="ko-KR"/>
              </w:rPr>
              <w:t>316,8</w:t>
            </w:r>
            <w:r w:rsidRPr="00681575">
              <w:rPr>
                <w:sz w:val="20"/>
                <w:lang w:eastAsia="ko-KR"/>
              </w:rPr>
              <w:br/>
              <w:t>(267,4; 375,5)</w:t>
            </w:r>
          </w:p>
        </w:tc>
      </w:tr>
      <w:bookmarkEnd w:id="3"/>
      <w:tr w:rsidR="00974868" w:rsidRPr="00681575" w14:paraId="399B935D" w14:textId="77777777" w:rsidTr="00CE5D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A0" w:firstRow="1" w:lastRow="0" w:firstColumn="1" w:lastColumn="0" w:noHBand="0" w:noVBand="0"/>
        </w:tblPrEx>
        <w:trPr>
          <w:cantSplit/>
          <w:trHeight w:val="244"/>
        </w:trPr>
        <w:tc>
          <w:tcPr>
            <w:tcW w:w="5000" w:type="pct"/>
            <w:gridSpan w:val="5"/>
            <w:tcBorders>
              <w:top w:val="nil"/>
              <w:left w:val="nil"/>
              <w:bottom w:val="nil"/>
              <w:right w:val="nil"/>
            </w:tcBorders>
          </w:tcPr>
          <w:p w14:paraId="297F385F" w14:textId="77777777" w:rsidR="00BA0B44" w:rsidRPr="00681575" w:rsidRDefault="00974868" w:rsidP="00681575">
            <w:pPr>
              <w:numPr>
                <w:ilvl w:val="12"/>
                <w:numId w:val="0"/>
              </w:numPr>
              <w:spacing w:line="240" w:lineRule="auto"/>
              <w:ind w:right="-2"/>
              <w:rPr>
                <w:sz w:val="18"/>
                <w:szCs w:val="18"/>
              </w:rPr>
            </w:pPr>
            <w:r w:rsidRPr="00681575">
              <w:rPr>
                <w:sz w:val="18"/>
                <w:szCs w:val="18"/>
                <w:vertAlign w:val="superscript"/>
              </w:rPr>
              <w:t>1</w:t>
            </w:r>
            <w:r w:rsidRPr="00681575">
              <w:rPr>
                <w:sz w:val="18"/>
                <w:szCs w:val="18"/>
              </w:rPr>
              <w:t xml:space="preserve"> Farmakokinetiske parametre </w:t>
            </w:r>
            <w:r w:rsidR="003D5BAF" w:rsidRPr="00681575">
              <w:rPr>
                <w:sz w:val="18"/>
                <w:szCs w:val="18"/>
              </w:rPr>
              <w:t>afledt fra den non-k</w:t>
            </w:r>
            <w:r w:rsidR="00577B97" w:rsidRPr="00681575">
              <w:rPr>
                <w:sz w:val="18"/>
                <w:szCs w:val="18"/>
              </w:rPr>
              <w:t>ompartment</w:t>
            </w:r>
            <w:r w:rsidR="003D5BAF" w:rsidRPr="00681575">
              <w:rPr>
                <w:sz w:val="18"/>
                <w:szCs w:val="18"/>
              </w:rPr>
              <w:t>ale</w:t>
            </w:r>
            <w:r w:rsidR="00577B97" w:rsidRPr="00681575">
              <w:rPr>
                <w:sz w:val="18"/>
                <w:szCs w:val="18"/>
              </w:rPr>
              <w:t xml:space="preserve"> analyse </w:t>
            </w:r>
            <w:r w:rsidRPr="00681575">
              <w:rPr>
                <w:sz w:val="18"/>
                <w:szCs w:val="18"/>
              </w:rPr>
              <w:t>vises som geometriske gennemsnit (95 % CI)</w:t>
            </w:r>
          </w:p>
          <w:p w14:paraId="10A24AD7" w14:textId="77777777" w:rsidR="00BA0B44" w:rsidRPr="00681575" w:rsidRDefault="00974868" w:rsidP="00681575">
            <w:pPr>
              <w:spacing w:line="240" w:lineRule="auto"/>
              <w:rPr>
                <w:sz w:val="18"/>
                <w:szCs w:val="18"/>
              </w:rPr>
            </w:pPr>
            <w:r w:rsidRPr="00681575">
              <w:rPr>
                <w:b/>
                <w:sz w:val="18"/>
                <w:szCs w:val="18"/>
              </w:rPr>
              <w:t>Forkortelser:</w:t>
            </w:r>
            <w:r w:rsidRPr="00681575">
              <w:rPr>
                <w:sz w:val="18"/>
                <w:szCs w:val="18"/>
              </w:rPr>
              <w:t xml:space="preserve"> CI = konfidensinterval, </w:t>
            </w:r>
            <w:r w:rsidR="00D255F8" w:rsidRPr="00681575">
              <w:rPr>
                <w:sz w:val="18"/>
                <w:szCs w:val="18"/>
              </w:rPr>
              <w:t>TG</w:t>
            </w:r>
            <w:r w:rsidR="00577B97" w:rsidRPr="00681575">
              <w:rPr>
                <w:sz w:val="18"/>
                <w:szCs w:val="18"/>
              </w:rPr>
              <w:t> =</w:t>
            </w:r>
            <w:r w:rsidR="00E75913" w:rsidRPr="00681575">
              <w:rPr>
                <w:sz w:val="18"/>
                <w:szCs w:val="18"/>
              </w:rPr>
              <w:t> </w:t>
            </w:r>
            <w:r w:rsidR="00DE66AE" w:rsidRPr="00681575">
              <w:rPr>
                <w:sz w:val="18"/>
                <w:szCs w:val="18"/>
              </w:rPr>
              <w:t>trinvis</w:t>
            </w:r>
            <w:r w:rsidR="00577B97" w:rsidRPr="00681575">
              <w:rPr>
                <w:sz w:val="18"/>
                <w:szCs w:val="18"/>
              </w:rPr>
              <w:t xml:space="preserve"> genfinding, </w:t>
            </w:r>
            <w:r w:rsidRPr="00681575">
              <w:rPr>
                <w:sz w:val="18"/>
                <w:szCs w:val="18"/>
              </w:rPr>
              <w:t>AUC = arealet under tid</w:t>
            </w:r>
            <w:r w:rsidR="00363675" w:rsidRPr="00681575">
              <w:rPr>
                <w:sz w:val="18"/>
                <w:szCs w:val="18"/>
              </w:rPr>
              <w:t>-</w:t>
            </w:r>
            <w:r w:rsidRPr="00681575">
              <w:rPr>
                <w:sz w:val="18"/>
                <w:szCs w:val="18"/>
              </w:rPr>
              <w:t>F</w:t>
            </w:r>
            <w:r w:rsidR="00123A8E" w:rsidRPr="00681575">
              <w:rPr>
                <w:sz w:val="18"/>
                <w:szCs w:val="18"/>
              </w:rPr>
              <w:t>IX</w:t>
            </w:r>
            <w:r w:rsidRPr="00681575">
              <w:rPr>
                <w:sz w:val="18"/>
                <w:szCs w:val="18"/>
              </w:rPr>
              <w:t>-aktivitet</w:t>
            </w:r>
            <w:r w:rsidR="00363675" w:rsidRPr="00681575">
              <w:rPr>
                <w:sz w:val="18"/>
                <w:szCs w:val="18"/>
              </w:rPr>
              <w:t>skurven</w:t>
            </w:r>
            <w:r w:rsidRPr="00681575">
              <w:rPr>
                <w:sz w:val="18"/>
                <w:szCs w:val="18"/>
              </w:rPr>
              <w:t>, t</w:t>
            </w:r>
            <w:r w:rsidRPr="00681575">
              <w:rPr>
                <w:sz w:val="18"/>
                <w:szCs w:val="18"/>
                <w:vertAlign w:val="subscript"/>
              </w:rPr>
              <w:t xml:space="preserve">½ </w:t>
            </w:r>
            <w:r w:rsidRPr="00681575">
              <w:rPr>
                <w:sz w:val="18"/>
                <w:szCs w:val="18"/>
              </w:rPr>
              <w:t>= terminal halveringstid,</w:t>
            </w:r>
          </w:p>
          <w:p w14:paraId="3D1DC1AB" w14:textId="77777777" w:rsidR="00974868" w:rsidRPr="00681575" w:rsidRDefault="00974868" w:rsidP="00681575">
            <w:pPr>
              <w:numPr>
                <w:ilvl w:val="12"/>
                <w:numId w:val="0"/>
              </w:numPr>
              <w:spacing w:line="240" w:lineRule="auto"/>
              <w:ind w:right="-2"/>
              <w:rPr>
                <w:sz w:val="18"/>
                <w:szCs w:val="18"/>
              </w:rPr>
            </w:pPr>
            <w:r w:rsidRPr="00681575">
              <w:rPr>
                <w:sz w:val="18"/>
                <w:szCs w:val="18"/>
              </w:rPr>
              <w:t xml:space="preserve">MRT = </w:t>
            </w:r>
            <w:r w:rsidR="00BB0A19" w:rsidRPr="00681575">
              <w:rPr>
                <w:sz w:val="18"/>
                <w:szCs w:val="18"/>
              </w:rPr>
              <w:t>gennemsnitlig residenstid</w:t>
            </w:r>
            <w:r w:rsidRPr="00681575">
              <w:rPr>
                <w:sz w:val="18"/>
                <w:szCs w:val="18"/>
              </w:rPr>
              <w:t xml:space="preserve">; </w:t>
            </w:r>
            <w:r w:rsidR="00577B97" w:rsidRPr="00681575">
              <w:rPr>
                <w:sz w:val="18"/>
                <w:szCs w:val="18"/>
              </w:rPr>
              <w:t xml:space="preserve">CL = clearance, </w:t>
            </w:r>
            <w:r w:rsidRPr="00681575">
              <w:rPr>
                <w:sz w:val="18"/>
                <w:szCs w:val="18"/>
              </w:rPr>
              <w:t>V</w:t>
            </w:r>
            <w:r w:rsidRPr="00681575">
              <w:rPr>
                <w:sz w:val="18"/>
                <w:szCs w:val="18"/>
                <w:vertAlign w:val="subscript"/>
              </w:rPr>
              <w:t>ss</w:t>
            </w:r>
            <w:r w:rsidRPr="00681575">
              <w:rPr>
                <w:sz w:val="18"/>
                <w:szCs w:val="18"/>
              </w:rPr>
              <w:t xml:space="preserve"> = fordelingsvolumen ved </w:t>
            </w:r>
            <w:r w:rsidRPr="00681575">
              <w:rPr>
                <w:i/>
                <w:sz w:val="18"/>
                <w:szCs w:val="18"/>
              </w:rPr>
              <w:t>steady</w:t>
            </w:r>
            <w:r w:rsidR="00BB0A19" w:rsidRPr="00681575">
              <w:rPr>
                <w:i/>
                <w:sz w:val="18"/>
                <w:szCs w:val="18"/>
              </w:rPr>
              <w:t xml:space="preserve"> </w:t>
            </w:r>
            <w:r w:rsidRPr="00681575">
              <w:rPr>
                <w:i/>
                <w:sz w:val="18"/>
                <w:szCs w:val="18"/>
              </w:rPr>
              <w:t>state</w:t>
            </w:r>
          </w:p>
        </w:tc>
      </w:tr>
    </w:tbl>
    <w:p w14:paraId="20713340" w14:textId="77777777" w:rsidR="00974868" w:rsidRPr="00681575" w:rsidRDefault="00974868" w:rsidP="00681575">
      <w:pPr>
        <w:spacing w:line="240" w:lineRule="auto"/>
        <w:rPr>
          <w:bCs/>
        </w:rPr>
      </w:pPr>
    </w:p>
    <w:p w14:paraId="31C7D746" w14:textId="77777777" w:rsidR="00974868" w:rsidRPr="00681575" w:rsidRDefault="00974868" w:rsidP="00681575">
      <w:pPr>
        <w:keepNext/>
        <w:spacing w:line="240" w:lineRule="auto"/>
      </w:pPr>
      <w:r w:rsidRPr="00681575">
        <w:rPr>
          <w:b/>
        </w:rPr>
        <w:t>5.3</w:t>
      </w:r>
      <w:r w:rsidRPr="00681575">
        <w:tab/>
      </w:r>
      <w:r w:rsidR="0006191F" w:rsidRPr="00681575">
        <w:rPr>
          <w:b/>
        </w:rPr>
        <w:t>Non</w:t>
      </w:r>
      <w:r w:rsidR="0006191F" w:rsidRPr="00681575">
        <w:rPr>
          <w:b/>
        </w:rPr>
        <w:noBreakHyphen/>
      </w:r>
      <w:r w:rsidRPr="00681575">
        <w:rPr>
          <w:b/>
        </w:rPr>
        <w:t>kliniske sikkerhedsdata</w:t>
      </w:r>
    </w:p>
    <w:p w14:paraId="5A9A54AC" w14:textId="77777777" w:rsidR="00974868" w:rsidRPr="00681575" w:rsidRDefault="00974868" w:rsidP="00681575">
      <w:pPr>
        <w:keepNext/>
        <w:spacing w:line="240" w:lineRule="auto"/>
      </w:pPr>
    </w:p>
    <w:p w14:paraId="6DAF25D2" w14:textId="04705008" w:rsidR="00BA0B44" w:rsidRPr="00681575" w:rsidRDefault="0006191F" w:rsidP="00681575">
      <w:pPr>
        <w:spacing w:line="240" w:lineRule="auto"/>
      </w:pPr>
      <w:r w:rsidRPr="00681575">
        <w:t>Non</w:t>
      </w:r>
      <w:r w:rsidRPr="00681575">
        <w:noBreakHyphen/>
      </w:r>
      <w:r w:rsidR="001C6CB2" w:rsidRPr="00681575">
        <w:t>kliniske</w:t>
      </w:r>
      <w:r w:rsidR="00974868" w:rsidRPr="00681575">
        <w:t xml:space="preserve"> data viser ingen speciel risiko for mennesker vurderet ud fra </w:t>
      </w:r>
      <w:r w:rsidR="00577B97" w:rsidRPr="00681575">
        <w:t xml:space="preserve">trombogenicitetstests hos kaniner (Wessler-stasemodel) og </w:t>
      </w:r>
      <w:r w:rsidR="00974868" w:rsidRPr="00681575">
        <w:t>studier af toksicitet efter gentagne doser (hvilket omfattede vurdering af lokal toksicitet</w:t>
      </w:r>
      <w:r w:rsidR="00577B97" w:rsidRPr="00681575">
        <w:t>, hanners reproduktionsorganer</w:t>
      </w:r>
      <w:r w:rsidR="00974868" w:rsidRPr="00681575">
        <w:t xml:space="preserve"> og </w:t>
      </w:r>
      <w:r w:rsidR="00577B97" w:rsidRPr="00681575">
        <w:t>elektrokardiografiske parametre) hos rotter og aber</w:t>
      </w:r>
      <w:r w:rsidR="0029518E" w:rsidRPr="00681575">
        <w:t>.</w:t>
      </w:r>
      <w:r w:rsidR="00974868" w:rsidRPr="00681575">
        <w:t xml:space="preserve"> </w:t>
      </w:r>
      <w:r w:rsidR="0029518E" w:rsidRPr="00681575">
        <w:t>Der er ikke udført s</w:t>
      </w:r>
      <w:r w:rsidR="00974868" w:rsidRPr="00681575">
        <w:t xml:space="preserve">tudier </w:t>
      </w:r>
      <w:r w:rsidR="0029518E" w:rsidRPr="00681575">
        <w:t xml:space="preserve">af </w:t>
      </w:r>
      <w:r w:rsidR="00974868" w:rsidRPr="00681575">
        <w:t xml:space="preserve">genotoksicitet, </w:t>
      </w:r>
      <w:r w:rsidRPr="00681575">
        <w:t>karcinogent potentiale</w:t>
      </w:r>
      <w:r w:rsidR="00974868" w:rsidRPr="00681575">
        <w:t>, reproduktionstoksicitet eller embryoføtal udvikling</w:t>
      </w:r>
      <w:r w:rsidR="0029518E" w:rsidRPr="00681575">
        <w:t>stoksicitet</w:t>
      </w:r>
      <w:r w:rsidR="00974868" w:rsidRPr="00681575">
        <w:t xml:space="preserve">. </w:t>
      </w:r>
      <w:r w:rsidR="0029518E" w:rsidRPr="00681575">
        <w:t>E</w:t>
      </w:r>
      <w:r w:rsidR="00974868" w:rsidRPr="00681575">
        <w:t>t studie</w:t>
      </w:r>
      <w:r w:rsidR="0029518E" w:rsidRPr="00681575">
        <w:t>, der</w:t>
      </w:r>
      <w:r w:rsidR="00974868" w:rsidRPr="00681575">
        <w:t xml:space="preserve"> </w:t>
      </w:r>
      <w:r w:rsidR="00DF4D4D" w:rsidRPr="00681575">
        <w:t>undersøg</w:t>
      </w:r>
      <w:r w:rsidR="0029518E" w:rsidRPr="00681575">
        <w:t>te</w:t>
      </w:r>
      <w:r w:rsidR="00DF4D4D" w:rsidRPr="00681575">
        <w:t xml:space="preserve"> </w:t>
      </w:r>
      <w:r w:rsidR="00363675" w:rsidRPr="00681575">
        <w:t>passage over</w:t>
      </w:r>
      <w:r w:rsidR="00DF4D4D" w:rsidRPr="00681575">
        <w:t xml:space="preserve"> placenta</w:t>
      </w:r>
      <w:r w:rsidR="0029518E" w:rsidRPr="00681575">
        <w:t>,</w:t>
      </w:r>
      <w:r w:rsidR="00974868" w:rsidRPr="00681575">
        <w:t xml:space="preserve"> </w:t>
      </w:r>
      <w:r w:rsidR="0029518E" w:rsidRPr="00681575">
        <w:t>viste, at</w:t>
      </w:r>
      <w:r w:rsidR="00974868" w:rsidRPr="00681575">
        <w:t xml:space="preserve"> </w:t>
      </w:r>
      <w:r w:rsidR="00C14486">
        <w:t>eftrenonacog alfa (rFIXFc)</w:t>
      </w:r>
      <w:r w:rsidR="00974868" w:rsidRPr="00681575">
        <w:t xml:space="preserve"> </w:t>
      </w:r>
      <w:r w:rsidR="0029518E" w:rsidRPr="00681575">
        <w:t xml:space="preserve">i lille omfang </w:t>
      </w:r>
      <w:r w:rsidR="00974868" w:rsidRPr="00681575">
        <w:t>krydse</w:t>
      </w:r>
      <w:r w:rsidR="0029518E" w:rsidRPr="00681575">
        <w:t>r</w:t>
      </w:r>
      <w:r w:rsidR="00974868" w:rsidRPr="00681575">
        <w:t xml:space="preserve"> placenta hos mus.</w:t>
      </w:r>
    </w:p>
    <w:p w14:paraId="734AD33C" w14:textId="77777777" w:rsidR="00974868" w:rsidRPr="00681575" w:rsidRDefault="00974868" w:rsidP="00681575">
      <w:pPr>
        <w:spacing w:line="240" w:lineRule="auto"/>
      </w:pPr>
    </w:p>
    <w:p w14:paraId="18969F02" w14:textId="77777777" w:rsidR="00974868" w:rsidRPr="00681575" w:rsidRDefault="00974868" w:rsidP="00681575">
      <w:pPr>
        <w:spacing w:line="240" w:lineRule="auto"/>
      </w:pPr>
    </w:p>
    <w:p w14:paraId="655ECD17" w14:textId="77777777" w:rsidR="00974868" w:rsidRPr="00681575" w:rsidRDefault="00974868" w:rsidP="00681575">
      <w:pPr>
        <w:keepNext/>
        <w:spacing w:line="240" w:lineRule="auto"/>
        <w:rPr>
          <w:b/>
        </w:rPr>
      </w:pPr>
      <w:r w:rsidRPr="00681575">
        <w:rPr>
          <w:b/>
        </w:rPr>
        <w:t>6.</w:t>
      </w:r>
      <w:r w:rsidRPr="00681575">
        <w:tab/>
      </w:r>
      <w:r w:rsidRPr="00681575">
        <w:rPr>
          <w:b/>
        </w:rPr>
        <w:t>FARMACEUTISKE OPLYSNINGER</w:t>
      </w:r>
    </w:p>
    <w:p w14:paraId="00EEE27F" w14:textId="77777777" w:rsidR="00974868" w:rsidRPr="00681575" w:rsidRDefault="00974868" w:rsidP="00681575">
      <w:pPr>
        <w:keepNext/>
        <w:spacing w:line="240" w:lineRule="auto"/>
      </w:pPr>
    </w:p>
    <w:p w14:paraId="6773CE44" w14:textId="77777777" w:rsidR="00974868" w:rsidRPr="00681575" w:rsidRDefault="00974868" w:rsidP="00681575">
      <w:pPr>
        <w:keepNext/>
        <w:spacing w:line="240" w:lineRule="auto"/>
      </w:pPr>
      <w:r w:rsidRPr="00681575">
        <w:rPr>
          <w:b/>
        </w:rPr>
        <w:t>6.1</w:t>
      </w:r>
      <w:r w:rsidRPr="00681575">
        <w:tab/>
      </w:r>
      <w:r w:rsidRPr="00681575">
        <w:rPr>
          <w:b/>
        </w:rPr>
        <w:t>Hjælpestoffer</w:t>
      </w:r>
    </w:p>
    <w:p w14:paraId="60BD0661" w14:textId="77777777" w:rsidR="00974868" w:rsidRPr="00681575" w:rsidRDefault="00974868" w:rsidP="00681575">
      <w:pPr>
        <w:keepNext/>
        <w:spacing w:line="240" w:lineRule="auto"/>
        <w:rPr>
          <w:i/>
        </w:rPr>
      </w:pPr>
    </w:p>
    <w:p w14:paraId="4EAAB052" w14:textId="77777777" w:rsidR="00974868" w:rsidRPr="00681575" w:rsidRDefault="00974868" w:rsidP="00681575">
      <w:pPr>
        <w:keepNext/>
        <w:spacing w:line="240" w:lineRule="auto"/>
        <w:rPr>
          <w:rFonts w:eastAsia="Times New Roman"/>
          <w:u w:val="single"/>
        </w:rPr>
      </w:pPr>
      <w:r w:rsidRPr="00681575">
        <w:rPr>
          <w:u w:val="single"/>
        </w:rPr>
        <w:t>Pulver</w:t>
      </w:r>
    </w:p>
    <w:p w14:paraId="053B2803" w14:textId="77777777" w:rsidR="00974868" w:rsidRPr="00681575" w:rsidRDefault="00974868" w:rsidP="00681575">
      <w:pPr>
        <w:autoSpaceDE w:val="0"/>
        <w:autoSpaceDN w:val="0"/>
        <w:adjustRightInd w:val="0"/>
        <w:spacing w:line="240" w:lineRule="auto"/>
      </w:pPr>
      <w:r w:rsidRPr="00681575">
        <w:t>Saccharose</w:t>
      </w:r>
    </w:p>
    <w:p w14:paraId="497AB5FC" w14:textId="13DBDE2F" w:rsidR="00974868" w:rsidRPr="00681575" w:rsidRDefault="00651155" w:rsidP="00681575">
      <w:pPr>
        <w:autoSpaceDE w:val="0"/>
        <w:autoSpaceDN w:val="0"/>
        <w:adjustRightInd w:val="0"/>
        <w:spacing w:line="240" w:lineRule="auto"/>
      </w:pPr>
      <w:r>
        <w:t>H</w:t>
      </w:r>
      <w:r w:rsidR="00974868" w:rsidRPr="00681575">
        <w:t>istidin</w:t>
      </w:r>
    </w:p>
    <w:p w14:paraId="03A4558C" w14:textId="77777777" w:rsidR="00974868" w:rsidRPr="00681575" w:rsidRDefault="00577B97" w:rsidP="00681575">
      <w:pPr>
        <w:autoSpaceDE w:val="0"/>
        <w:autoSpaceDN w:val="0"/>
        <w:adjustRightInd w:val="0"/>
        <w:spacing w:line="240" w:lineRule="auto"/>
      </w:pPr>
      <w:r w:rsidRPr="00681575">
        <w:t>Mannitol</w:t>
      </w:r>
    </w:p>
    <w:p w14:paraId="52729CE5" w14:textId="77777777" w:rsidR="00974868" w:rsidRPr="00681575" w:rsidRDefault="00974868" w:rsidP="00681575">
      <w:pPr>
        <w:autoSpaceDE w:val="0"/>
        <w:autoSpaceDN w:val="0"/>
        <w:adjustRightInd w:val="0"/>
        <w:spacing w:line="240" w:lineRule="auto"/>
      </w:pPr>
      <w:r w:rsidRPr="00681575">
        <w:t>Polysorbat 20</w:t>
      </w:r>
    </w:p>
    <w:p w14:paraId="11F9F082" w14:textId="77777777" w:rsidR="00974868" w:rsidRPr="00681575" w:rsidRDefault="00974868" w:rsidP="00681575">
      <w:pPr>
        <w:autoSpaceDE w:val="0"/>
        <w:autoSpaceDN w:val="0"/>
        <w:adjustRightInd w:val="0"/>
        <w:spacing w:line="240" w:lineRule="auto"/>
      </w:pPr>
      <w:r w:rsidRPr="00681575">
        <w:t>Natriumhydroxid (til justering af pH)</w:t>
      </w:r>
    </w:p>
    <w:p w14:paraId="3C8C739C" w14:textId="77777777" w:rsidR="00974868" w:rsidRPr="00681575" w:rsidRDefault="00974868" w:rsidP="00681575">
      <w:pPr>
        <w:autoSpaceDE w:val="0"/>
        <w:autoSpaceDN w:val="0"/>
        <w:adjustRightInd w:val="0"/>
        <w:spacing w:line="240" w:lineRule="auto"/>
      </w:pPr>
      <w:r w:rsidRPr="00681575">
        <w:t xml:space="preserve">Saltsyre (til </w:t>
      </w:r>
      <w:r w:rsidR="004622D0" w:rsidRPr="00681575">
        <w:t xml:space="preserve">justering af </w:t>
      </w:r>
      <w:r w:rsidRPr="00681575">
        <w:t>pH)</w:t>
      </w:r>
    </w:p>
    <w:p w14:paraId="733BECFA" w14:textId="77777777" w:rsidR="00974868" w:rsidRPr="00681575" w:rsidRDefault="00974868" w:rsidP="00681575">
      <w:pPr>
        <w:autoSpaceDE w:val="0"/>
        <w:autoSpaceDN w:val="0"/>
        <w:adjustRightInd w:val="0"/>
        <w:spacing w:line="240" w:lineRule="auto"/>
      </w:pPr>
    </w:p>
    <w:p w14:paraId="5CFF33B2" w14:textId="77777777" w:rsidR="00974868" w:rsidRPr="00681575" w:rsidRDefault="00974868" w:rsidP="00681575">
      <w:pPr>
        <w:keepNext/>
        <w:spacing w:line="240" w:lineRule="auto"/>
        <w:rPr>
          <w:u w:val="single"/>
        </w:rPr>
      </w:pPr>
      <w:r w:rsidRPr="00681575">
        <w:rPr>
          <w:u w:val="single"/>
        </w:rPr>
        <w:lastRenderedPageBreak/>
        <w:t>Solvens</w:t>
      </w:r>
    </w:p>
    <w:p w14:paraId="456F1DB0" w14:textId="77777777" w:rsidR="00647531" w:rsidRPr="00681575" w:rsidRDefault="00577B97" w:rsidP="00681575">
      <w:pPr>
        <w:autoSpaceDE w:val="0"/>
        <w:autoSpaceDN w:val="0"/>
        <w:adjustRightInd w:val="0"/>
        <w:spacing w:line="240" w:lineRule="auto"/>
      </w:pPr>
      <w:r w:rsidRPr="00681575">
        <w:t>Natriumchlorid</w:t>
      </w:r>
    </w:p>
    <w:p w14:paraId="52D2C39A" w14:textId="77777777" w:rsidR="003959D3" w:rsidRPr="00681575" w:rsidRDefault="003959D3" w:rsidP="00681575">
      <w:pPr>
        <w:autoSpaceDE w:val="0"/>
        <w:autoSpaceDN w:val="0"/>
        <w:adjustRightInd w:val="0"/>
        <w:spacing w:line="240" w:lineRule="auto"/>
      </w:pPr>
      <w:r w:rsidRPr="00681575">
        <w:t>Vand til injektionsvæsker</w:t>
      </w:r>
    </w:p>
    <w:p w14:paraId="7AA6BC8A" w14:textId="77777777" w:rsidR="00974868" w:rsidRPr="00681575" w:rsidRDefault="00974868" w:rsidP="00681575">
      <w:pPr>
        <w:spacing w:line="240" w:lineRule="auto"/>
      </w:pPr>
    </w:p>
    <w:p w14:paraId="699BF2EA" w14:textId="77777777" w:rsidR="00974868" w:rsidRPr="00681575" w:rsidRDefault="00974868" w:rsidP="00681575">
      <w:pPr>
        <w:keepNext/>
        <w:spacing w:line="240" w:lineRule="auto"/>
      </w:pPr>
      <w:r w:rsidRPr="00681575">
        <w:rPr>
          <w:b/>
        </w:rPr>
        <w:t>6.2</w:t>
      </w:r>
      <w:r w:rsidRPr="00681575">
        <w:tab/>
      </w:r>
      <w:r w:rsidRPr="00681575">
        <w:rPr>
          <w:b/>
        </w:rPr>
        <w:t>Uforligeligheder</w:t>
      </w:r>
    </w:p>
    <w:p w14:paraId="1EC2F3B8" w14:textId="77777777" w:rsidR="00974868" w:rsidRPr="00681575" w:rsidRDefault="00974868" w:rsidP="00681575">
      <w:pPr>
        <w:keepNext/>
        <w:spacing w:line="240" w:lineRule="auto"/>
      </w:pPr>
    </w:p>
    <w:p w14:paraId="380CA539" w14:textId="77777777" w:rsidR="00BA0B44" w:rsidRPr="00681575" w:rsidRDefault="00974868" w:rsidP="00681575">
      <w:pPr>
        <w:tabs>
          <w:tab w:val="clear" w:pos="567"/>
        </w:tabs>
        <w:autoSpaceDE w:val="0"/>
        <w:autoSpaceDN w:val="0"/>
        <w:adjustRightInd w:val="0"/>
        <w:spacing w:line="240" w:lineRule="auto"/>
      </w:pPr>
      <w:r w:rsidRPr="00681575">
        <w:t>Da der ikke foreligger studier af eventuelle uforligeligheder, må dette lægemiddel ikke blandes med andre lægemidler.</w:t>
      </w:r>
    </w:p>
    <w:p w14:paraId="582B4B34" w14:textId="77777777" w:rsidR="00974868" w:rsidRPr="00681575" w:rsidRDefault="00974868" w:rsidP="00681575">
      <w:pPr>
        <w:spacing w:line="240" w:lineRule="auto"/>
      </w:pPr>
    </w:p>
    <w:p w14:paraId="0FF0FF62" w14:textId="77777777" w:rsidR="00974868" w:rsidRPr="00681575" w:rsidRDefault="00974868" w:rsidP="00681575">
      <w:pPr>
        <w:spacing w:line="240" w:lineRule="auto"/>
      </w:pPr>
      <w:r w:rsidRPr="00681575">
        <w:t xml:space="preserve">Kun </w:t>
      </w:r>
      <w:r w:rsidR="0029518E" w:rsidRPr="00681575">
        <w:t>det medfølgende</w:t>
      </w:r>
      <w:r w:rsidRPr="00681575">
        <w:t xml:space="preserve"> </w:t>
      </w:r>
      <w:r w:rsidR="0029518E" w:rsidRPr="00681575">
        <w:t>infusion</w:t>
      </w:r>
      <w:r w:rsidRPr="00681575">
        <w:t xml:space="preserve">ssæt må anvendes, da der kan opstå behandlingssvigt </w:t>
      </w:r>
      <w:r w:rsidR="0029518E" w:rsidRPr="00681575">
        <w:t>på grund</w:t>
      </w:r>
      <w:r w:rsidRPr="00681575">
        <w:t xml:space="preserve"> af adsorption af koagulationsfaktor </w:t>
      </w:r>
      <w:r w:rsidR="00123A8E" w:rsidRPr="00681575">
        <w:t>IX</w:t>
      </w:r>
      <w:r w:rsidRPr="00681575">
        <w:t xml:space="preserve"> på de indre overflader af nogle former for injektionsudstyr.</w:t>
      </w:r>
    </w:p>
    <w:p w14:paraId="2B81FEE3" w14:textId="77777777" w:rsidR="00974868" w:rsidRPr="00681575" w:rsidRDefault="00974868" w:rsidP="00681575">
      <w:pPr>
        <w:spacing w:line="240" w:lineRule="auto"/>
      </w:pPr>
    </w:p>
    <w:p w14:paraId="351C0B5B" w14:textId="77777777" w:rsidR="00974868" w:rsidRPr="00681575" w:rsidRDefault="00974868" w:rsidP="00681575">
      <w:pPr>
        <w:keepNext/>
        <w:spacing w:line="240" w:lineRule="auto"/>
      </w:pPr>
      <w:r w:rsidRPr="00681575">
        <w:rPr>
          <w:b/>
        </w:rPr>
        <w:t>6.3</w:t>
      </w:r>
      <w:r w:rsidRPr="00681575">
        <w:tab/>
      </w:r>
      <w:r w:rsidRPr="00681575">
        <w:rPr>
          <w:b/>
        </w:rPr>
        <w:t>Opbevaringstid</w:t>
      </w:r>
    </w:p>
    <w:p w14:paraId="0FEC6114" w14:textId="77777777" w:rsidR="00974868" w:rsidRPr="00681575" w:rsidRDefault="00974868" w:rsidP="00681575">
      <w:pPr>
        <w:keepNext/>
        <w:spacing w:line="240" w:lineRule="auto"/>
      </w:pPr>
    </w:p>
    <w:p w14:paraId="7A54E686" w14:textId="77777777" w:rsidR="00974868" w:rsidRPr="00681575" w:rsidRDefault="00974868" w:rsidP="00681575">
      <w:pPr>
        <w:keepNext/>
        <w:spacing w:line="240" w:lineRule="auto"/>
        <w:rPr>
          <w:u w:val="single"/>
        </w:rPr>
      </w:pPr>
      <w:r w:rsidRPr="00681575">
        <w:rPr>
          <w:u w:val="single"/>
        </w:rPr>
        <w:t>Uåbnet hætteglas</w:t>
      </w:r>
    </w:p>
    <w:p w14:paraId="261C8D9B" w14:textId="77777777" w:rsidR="00974868" w:rsidRPr="00681575" w:rsidRDefault="00577B97" w:rsidP="00681575">
      <w:pPr>
        <w:spacing w:line="240" w:lineRule="auto"/>
      </w:pPr>
      <w:r w:rsidRPr="00681575">
        <w:t>4</w:t>
      </w:r>
      <w:r w:rsidR="00974868" w:rsidRPr="00681575">
        <w:t> år</w:t>
      </w:r>
    </w:p>
    <w:p w14:paraId="30712E94" w14:textId="77777777" w:rsidR="00974868" w:rsidRPr="00681575" w:rsidRDefault="00974868" w:rsidP="00681575">
      <w:pPr>
        <w:spacing w:line="240" w:lineRule="auto"/>
      </w:pPr>
    </w:p>
    <w:p w14:paraId="0114B13F" w14:textId="77777777" w:rsidR="00974868" w:rsidRPr="00681575" w:rsidRDefault="00974868" w:rsidP="00681575">
      <w:pPr>
        <w:spacing w:line="240" w:lineRule="auto"/>
      </w:pPr>
      <w:r w:rsidRPr="00681575">
        <w:t xml:space="preserve">I løbet af opbevaringstiden kan præparatet opbevares ved stuetemperatur (op til </w:t>
      </w:r>
      <w:smartTag w:uri="urn:schemas-microsoft-com:office:smarttags" w:element="metricconverter">
        <w:smartTagPr>
          <w:attr w:name="ProductID" w:val="30ﾠﾰC"/>
        </w:smartTagPr>
        <w:r w:rsidRPr="00681575">
          <w:t>30 °C</w:t>
        </w:r>
      </w:smartTag>
      <w:r w:rsidRPr="00681575">
        <w:t>) i en enkelt periode, der ikke overstiger 6 måneder. Den dato, hvor præparatet tages ud af køleskabet, skal registreres på kartonen. Efter opbevaring ved stuetemperatur må præparatet ikke sættes tilbage i køleskab.</w:t>
      </w:r>
      <w:r w:rsidRPr="00681575">
        <w:rPr>
          <w:i/>
        </w:rPr>
        <w:t xml:space="preserve"> </w:t>
      </w:r>
      <w:r w:rsidR="003959D3" w:rsidRPr="00681575">
        <w:t>Præparatet m</w:t>
      </w:r>
      <w:r w:rsidRPr="00681575">
        <w:t xml:space="preserve">å ikke anvendes efter </w:t>
      </w:r>
      <w:r w:rsidR="0029518E" w:rsidRPr="00681575">
        <w:t xml:space="preserve">den </w:t>
      </w:r>
      <w:r w:rsidRPr="00681575">
        <w:t>udløbsdato, som er trykt på hætteglasset</w:t>
      </w:r>
      <w:r w:rsidR="0029518E" w:rsidRPr="00681575">
        <w:t>,</w:t>
      </w:r>
      <w:r w:rsidRPr="00681575">
        <w:t xml:space="preserve"> eller 6 måneder efter kartonen </w:t>
      </w:r>
      <w:r w:rsidR="0029518E" w:rsidRPr="00681575">
        <w:t xml:space="preserve">er </w:t>
      </w:r>
      <w:r w:rsidRPr="00681575">
        <w:t>tage</w:t>
      </w:r>
      <w:r w:rsidR="0029518E" w:rsidRPr="00681575">
        <w:t>t</w:t>
      </w:r>
      <w:r w:rsidRPr="00681575">
        <w:t xml:space="preserve"> ud af køleskab, hvis det er tidligere.</w:t>
      </w:r>
    </w:p>
    <w:p w14:paraId="11E06A53" w14:textId="77777777" w:rsidR="00974868" w:rsidRPr="00681575" w:rsidRDefault="00974868" w:rsidP="00681575">
      <w:pPr>
        <w:spacing w:line="240" w:lineRule="auto"/>
      </w:pPr>
    </w:p>
    <w:p w14:paraId="695B9A9D" w14:textId="77777777" w:rsidR="00974868" w:rsidRPr="00681575" w:rsidRDefault="00974868" w:rsidP="00681575">
      <w:pPr>
        <w:keepNext/>
        <w:spacing w:line="240" w:lineRule="auto"/>
        <w:rPr>
          <w:u w:val="single"/>
        </w:rPr>
      </w:pPr>
      <w:r w:rsidRPr="00681575">
        <w:rPr>
          <w:u w:val="single"/>
        </w:rPr>
        <w:t>Efter rekonstitution</w:t>
      </w:r>
    </w:p>
    <w:p w14:paraId="7A4761AB" w14:textId="77777777" w:rsidR="00974868" w:rsidRPr="00681575" w:rsidRDefault="00577B97" w:rsidP="00681575">
      <w:pPr>
        <w:spacing w:line="240" w:lineRule="auto"/>
      </w:pPr>
      <w:r w:rsidRPr="00681575">
        <w:t>D</w:t>
      </w:r>
      <w:r w:rsidR="0038299A" w:rsidRPr="00681575">
        <w:t xml:space="preserve">er </w:t>
      </w:r>
      <w:r w:rsidRPr="00681575">
        <w:t xml:space="preserve">er </w:t>
      </w:r>
      <w:r w:rsidR="0038299A" w:rsidRPr="00681575">
        <w:t xml:space="preserve">blevet påvist kemisk og fysisk stabilitet i 6 timer ved </w:t>
      </w:r>
      <w:r w:rsidR="00974868" w:rsidRPr="00681575">
        <w:t>opbevar</w:t>
      </w:r>
      <w:r w:rsidR="0038299A" w:rsidRPr="00681575">
        <w:t>ing</w:t>
      </w:r>
      <w:r w:rsidR="00974868" w:rsidRPr="00681575">
        <w:t xml:space="preserve"> ved stuetemperatur (op til </w:t>
      </w:r>
      <w:smartTag w:uri="urn:schemas-microsoft-com:office:smarttags" w:element="metricconverter">
        <w:smartTagPr>
          <w:attr w:name="ProductID" w:val="30ﾠﾰC"/>
        </w:smartTagPr>
        <w:r w:rsidR="00974868" w:rsidRPr="00681575">
          <w:t>30 °C</w:t>
        </w:r>
      </w:smartTag>
      <w:r w:rsidR="00974868" w:rsidRPr="00681575">
        <w:t>). Hvis præparatet ikke anvendes inden for 6 timer, skal det bortskaffes. Fra e</w:t>
      </w:r>
      <w:r w:rsidR="00C41740" w:rsidRPr="00681575">
        <w:t>n</w:t>
      </w:r>
      <w:r w:rsidR="00974868" w:rsidRPr="00681575">
        <w:t xml:space="preserve"> mikrobiologisk </w:t>
      </w:r>
      <w:r w:rsidR="00C41740" w:rsidRPr="00681575">
        <w:t>betragtning</w:t>
      </w:r>
      <w:r w:rsidR="00974868" w:rsidRPr="00681575">
        <w:t xml:space="preserve"> bør præparatet anvendes umiddelbart efter rekonstitution. Hvis det ikke straks anvendes er opbevaringstiderne under anvendelse og </w:t>
      </w:r>
      <w:r w:rsidR="00B97DCD" w:rsidRPr="00681575">
        <w:t>opbevarings</w:t>
      </w:r>
      <w:r w:rsidR="00974868" w:rsidRPr="00681575">
        <w:t>forholdene før anvendelse brugerens ansvar.</w:t>
      </w:r>
      <w:r w:rsidRPr="00681575">
        <w:t xml:space="preserve"> Beskyt præparatet mod direkte sollys.</w:t>
      </w:r>
    </w:p>
    <w:p w14:paraId="1F7AE38B" w14:textId="77777777" w:rsidR="00974868" w:rsidRPr="00681575" w:rsidRDefault="00974868" w:rsidP="00681575">
      <w:pPr>
        <w:spacing w:line="240" w:lineRule="auto"/>
      </w:pPr>
    </w:p>
    <w:p w14:paraId="4878203D" w14:textId="77777777" w:rsidR="00974868" w:rsidRPr="00681575" w:rsidRDefault="00974868" w:rsidP="00681575">
      <w:pPr>
        <w:keepNext/>
        <w:spacing w:line="240" w:lineRule="auto"/>
        <w:rPr>
          <w:b/>
        </w:rPr>
      </w:pPr>
      <w:r w:rsidRPr="00681575">
        <w:rPr>
          <w:b/>
        </w:rPr>
        <w:t>6.4</w:t>
      </w:r>
      <w:r w:rsidRPr="00681575">
        <w:tab/>
      </w:r>
      <w:r w:rsidRPr="00681575">
        <w:rPr>
          <w:b/>
        </w:rPr>
        <w:t>Særlige opbevaringsforhold</w:t>
      </w:r>
    </w:p>
    <w:p w14:paraId="4379AEB5" w14:textId="77777777" w:rsidR="00974868" w:rsidRPr="00681575" w:rsidRDefault="00974868" w:rsidP="00681575">
      <w:pPr>
        <w:keepNext/>
        <w:spacing w:line="240" w:lineRule="auto"/>
      </w:pPr>
    </w:p>
    <w:p w14:paraId="2E303AD5" w14:textId="77777777" w:rsidR="00974868" w:rsidRPr="00681575" w:rsidRDefault="00974868" w:rsidP="00681575">
      <w:pPr>
        <w:spacing w:line="240" w:lineRule="auto"/>
      </w:pPr>
      <w:r w:rsidRPr="00681575">
        <w:t>Opbevares i køleskab (2 °C - 8 °C). Må ikke nedfryses. Opbevar hætteglasset i den ydre karton for at beskytte mod lys.</w:t>
      </w:r>
    </w:p>
    <w:p w14:paraId="0B4DD87F" w14:textId="77777777" w:rsidR="00974868" w:rsidRPr="00681575" w:rsidRDefault="00974868" w:rsidP="00681575">
      <w:pPr>
        <w:spacing w:line="240" w:lineRule="auto"/>
      </w:pPr>
    </w:p>
    <w:p w14:paraId="44772ED1" w14:textId="77777777" w:rsidR="00974868" w:rsidRPr="00681575" w:rsidRDefault="00974868" w:rsidP="00681575">
      <w:pPr>
        <w:spacing w:line="240" w:lineRule="auto"/>
        <w:rPr>
          <w:i/>
        </w:rPr>
      </w:pPr>
      <w:r w:rsidRPr="00681575">
        <w:t>Opbevaringsforhold efter rekonstitution af lægemidlet, se pkt. 6.3.</w:t>
      </w:r>
    </w:p>
    <w:p w14:paraId="2B4BE7FC" w14:textId="77777777" w:rsidR="00974868" w:rsidRPr="00681575" w:rsidRDefault="00974868" w:rsidP="00681575">
      <w:pPr>
        <w:spacing w:line="240" w:lineRule="auto"/>
      </w:pPr>
    </w:p>
    <w:p w14:paraId="1A0F8325" w14:textId="77777777" w:rsidR="00974868" w:rsidRPr="00681575" w:rsidRDefault="00974868" w:rsidP="00681575">
      <w:pPr>
        <w:keepNext/>
        <w:spacing w:line="240" w:lineRule="auto"/>
        <w:rPr>
          <w:b/>
        </w:rPr>
      </w:pPr>
      <w:r w:rsidRPr="00681575">
        <w:rPr>
          <w:b/>
        </w:rPr>
        <w:t>6.5</w:t>
      </w:r>
      <w:r w:rsidRPr="00681575">
        <w:tab/>
      </w:r>
      <w:r w:rsidRPr="00681575">
        <w:rPr>
          <w:b/>
        </w:rPr>
        <w:t>Emballagetype og pakningsstørrelser og specielt udstyr til anvendelse, administration</w:t>
      </w:r>
    </w:p>
    <w:p w14:paraId="6026D8B0" w14:textId="77777777" w:rsidR="00974868" w:rsidRPr="00681575" w:rsidRDefault="00974868" w:rsidP="00681575">
      <w:pPr>
        <w:keepNext/>
        <w:spacing w:line="240" w:lineRule="auto"/>
        <w:rPr>
          <w:b/>
        </w:rPr>
      </w:pPr>
    </w:p>
    <w:p w14:paraId="4D53C542" w14:textId="77777777" w:rsidR="00974868" w:rsidRPr="00681575" w:rsidRDefault="00974868" w:rsidP="00681575">
      <w:pPr>
        <w:keepNext/>
        <w:spacing w:line="240" w:lineRule="auto"/>
      </w:pPr>
      <w:r w:rsidRPr="00681575">
        <w:t>Hver pakning indeholder:</w:t>
      </w:r>
    </w:p>
    <w:p w14:paraId="21C34F58" w14:textId="74E77DF3" w:rsidR="00974868" w:rsidRPr="00681575" w:rsidRDefault="00974868" w:rsidP="00681575">
      <w:pPr>
        <w:keepNext/>
        <w:numPr>
          <w:ilvl w:val="0"/>
          <w:numId w:val="3"/>
        </w:numPr>
        <w:tabs>
          <w:tab w:val="clear" w:pos="567"/>
        </w:tabs>
        <w:spacing w:line="240" w:lineRule="auto"/>
        <w:ind w:left="567" w:hanging="567"/>
      </w:pPr>
      <w:r w:rsidRPr="00681575">
        <w:t>pulver i et type</w:t>
      </w:r>
      <w:r w:rsidR="004D0BF0">
        <w:t> </w:t>
      </w:r>
      <w:r w:rsidR="00590700" w:rsidRPr="00681575">
        <w:t>1-</w:t>
      </w:r>
      <w:r w:rsidRPr="00681575">
        <w:t>hætteglas med en prop af chlorbutylgummi</w:t>
      </w:r>
    </w:p>
    <w:p w14:paraId="5CC798B1" w14:textId="77777777" w:rsidR="00974868" w:rsidRPr="00681575" w:rsidRDefault="00577B97" w:rsidP="00681575">
      <w:pPr>
        <w:keepNext/>
        <w:numPr>
          <w:ilvl w:val="0"/>
          <w:numId w:val="3"/>
        </w:numPr>
        <w:tabs>
          <w:tab w:val="clear" w:pos="567"/>
        </w:tabs>
        <w:spacing w:line="240" w:lineRule="auto"/>
        <w:ind w:left="567" w:hanging="567"/>
      </w:pPr>
      <w:r w:rsidRPr="00681575">
        <w:t>5</w:t>
      </w:r>
      <w:r w:rsidR="00974868" w:rsidRPr="00681575">
        <w:t> ml solvens i en fyldt injektionssprøjte af type 1-glas med stempelprop af brombutylgummi</w:t>
      </w:r>
    </w:p>
    <w:p w14:paraId="7039A134" w14:textId="77777777" w:rsidR="00974868" w:rsidRPr="00681575" w:rsidRDefault="00974868" w:rsidP="00681575">
      <w:pPr>
        <w:keepNext/>
        <w:numPr>
          <w:ilvl w:val="0"/>
          <w:numId w:val="3"/>
        </w:numPr>
        <w:tabs>
          <w:tab w:val="clear" w:pos="567"/>
        </w:tabs>
        <w:spacing w:line="240" w:lineRule="auto"/>
        <w:ind w:left="567" w:hanging="567"/>
      </w:pPr>
      <w:r w:rsidRPr="00681575">
        <w:t>en stempelstang</w:t>
      </w:r>
    </w:p>
    <w:p w14:paraId="6DEA3F19" w14:textId="77777777" w:rsidR="00974868" w:rsidRPr="00681575" w:rsidRDefault="00974868" w:rsidP="00681575">
      <w:pPr>
        <w:keepNext/>
        <w:numPr>
          <w:ilvl w:val="0"/>
          <w:numId w:val="3"/>
        </w:numPr>
        <w:tabs>
          <w:tab w:val="clear" w:pos="567"/>
        </w:tabs>
        <w:spacing w:line="240" w:lineRule="auto"/>
        <w:ind w:left="567" w:hanging="567"/>
      </w:pPr>
      <w:r w:rsidRPr="00681575">
        <w:t>en steril hætteglasadapter til rekonstitution</w:t>
      </w:r>
    </w:p>
    <w:p w14:paraId="4E83A1FC" w14:textId="77777777" w:rsidR="00974868" w:rsidRPr="00681575" w:rsidRDefault="00974868" w:rsidP="00681575">
      <w:pPr>
        <w:keepNext/>
        <w:numPr>
          <w:ilvl w:val="0"/>
          <w:numId w:val="3"/>
        </w:numPr>
        <w:tabs>
          <w:tab w:val="clear" w:pos="567"/>
        </w:tabs>
        <w:spacing w:line="240" w:lineRule="auto"/>
        <w:ind w:left="567" w:hanging="567"/>
      </w:pPr>
      <w:r w:rsidRPr="00681575">
        <w:t>et sterilt infusionssæt</w:t>
      </w:r>
    </w:p>
    <w:p w14:paraId="2AEA1CC9" w14:textId="77777777" w:rsidR="00974868" w:rsidRPr="00681575" w:rsidRDefault="00974868" w:rsidP="00681575">
      <w:pPr>
        <w:numPr>
          <w:ilvl w:val="0"/>
          <w:numId w:val="3"/>
        </w:numPr>
        <w:tabs>
          <w:tab w:val="clear" w:pos="567"/>
        </w:tabs>
        <w:spacing w:line="240" w:lineRule="auto"/>
        <w:ind w:left="567" w:hanging="567"/>
      </w:pPr>
      <w:r w:rsidRPr="00681575">
        <w:t>spritserviet</w:t>
      </w:r>
      <w:r w:rsidR="00577B97" w:rsidRPr="00681575">
        <w:t>(</w:t>
      </w:r>
      <w:r w:rsidRPr="00681575">
        <w:t>ter</w:t>
      </w:r>
      <w:r w:rsidR="00577B97" w:rsidRPr="00681575">
        <w:t>)</w:t>
      </w:r>
    </w:p>
    <w:p w14:paraId="725F157F" w14:textId="77777777" w:rsidR="00974868" w:rsidRPr="00681575" w:rsidRDefault="00577B97" w:rsidP="00681575">
      <w:pPr>
        <w:numPr>
          <w:ilvl w:val="0"/>
          <w:numId w:val="3"/>
        </w:numPr>
        <w:tabs>
          <w:tab w:val="clear" w:pos="567"/>
        </w:tabs>
        <w:spacing w:line="240" w:lineRule="auto"/>
        <w:ind w:left="567" w:hanging="567"/>
      </w:pPr>
      <w:r w:rsidRPr="00681575">
        <w:t>plaster/</w:t>
      </w:r>
      <w:r w:rsidR="00974868" w:rsidRPr="00681575">
        <w:t>plastre</w:t>
      </w:r>
    </w:p>
    <w:p w14:paraId="44C8981B" w14:textId="77777777" w:rsidR="00974868" w:rsidRPr="00681575" w:rsidRDefault="00974868" w:rsidP="00681575">
      <w:pPr>
        <w:numPr>
          <w:ilvl w:val="0"/>
          <w:numId w:val="3"/>
        </w:numPr>
        <w:tabs>
          <w:tab w:val="clear" w:pos="567"/>
        </w:tabs>
        <w:spacing w:line="240" w:lineRule="auto"/>
        <w:ind w:left="567" w:hanging="567"/>
      </w:pPr>
      <w:r w:rsidRPr="00681575">
        <w:t>gaze</w:t>
      </w:r>
      <w:r w:rsidR="00590700" w:rsidRPr="00681575">
        <w:t>kompres(ser)</w:t>
      </w:r>
    </w:p>
    <w:p w14:paraId="5E801E18" w14:textId="77777777" w:rsidR="00974868" w:rsidRPr="00681575" w:rsidRDefault="00974868" w:rsidP="00681575">
      <w:pPr>
        <w:tabs>
          <w:tab w:val="clear" w:pos="567"/>
        </w:tabs>
        <w:spacing w:line="240" w:lineRule="auto"/>
      </w:pPr>
    </w:p>
    <w:p w14:paraId="740F7A33" w14:textId="77777777" w:rsidR="00974868" w:rsidRPr="00681575" w:rsidRDefault="00974868" w:rsidP="00681575">
      <w:pPr>
        <w:spacing w:line="240" w:lineRule="auto"/>
      </w:pPr>
      <w:r w:rsidRPr="00681575">
        <w:t>Pakningsstørrelse på 1.</w:t>
      </w:r>
    </w:p>
    <w:p w14:paraId="10CFDD8F" w14:textId="77777777" w:rsidR="00974868" w:rsidRPr="00681575" w:rsidRDefault="00974868" w:rsidP="00681575">
      <w:pPr>
        <w:spacing w:line="240" w:lineRule="auto"/>
      </w:pPr>
    </w:p>
    <w:p w14:paraId="11736123" w14:textId="77777777" w:rsidR="00974868" w:rsidRPr="00681575" w:rsidRDefault="00974868" w:rsidP="00681575">
      <w:pPr>
        <w:keepNext/>
        <w:spacing w:line="240" w:lineRule="auto"/>
        <w:rPr>
          <w:b/>
        </w:rPr>
      </w:pPr>
      <w:bookmarkStart w:id="4" w:name="OLE_LINK1"/>
      <w:r w:rsidRPr="00681575">
        <w:rPr>
          <w:b/>
        </w:rPr>
        <w:lastRenderedPageBreak/>
        <w:t>6.6</w:t>
      </w:r>
      <w:r w:rsidRPr="00681575">
        <w:rPr>
          <w:b/>
        </w:rPr>
        <w:tab/>
        <w:t>Regler for bortskaffelse og anden håndtering</w:t>
      </w:r>
    </w:p>
    <w:p w14:paraId="1262394F" w14:textId="77777777" w:rsidR="00974868" w:rsidRPr="00681575" w:rsidRDefault="00974868" w:rsidP="00681575">
      <w:pPr>
        <w:keepNext/>
        <w:tabs>
          <w:tab w:val="left" w:pos="8222"/>
        </w:tabs>
        <w:autoSpaceDE w:val="0"/>
        <w:autoSpaceDN w:val="0"/>
        <w:adjustRightInd w:val="0"/>
        <w:spacing w:line="240" w:lineRule="auto"/>
      </w:pPr>
    </w:p>
    <w:p w14:paraId="5D3D4B03" w14:textId="77777777" w:rsidR="00BA0B44" w:rsidRPr="00681575" w:rsidRDefault="00475332" w:rsidP="00681575">
      <w:pPr>
        <w:spacing w:line="240" w:lineRule="auto"/>
      </w:pPr>
      <w:r w:rsidRPr="00681575">
        <w:t>P</w:t>
      </w:r>
      <w:r w:rsidR="00974868" w:rsidRPr="00681575">
        <w:t>ulver</w:t>
      </w:r>
      <w:r w:rsidRPr="00681575">
        <w:t>et</w:t>
      </w:r>
      <w:r w:rsidR="00974868" w:rsidRPr="00681575">
        <w:t xml:space="preserve"> til injektionsvæske</w:t>
      </w:r>
      <w:r w:rsidR="00FA3A30" w:rsidRPr="00681575">
        <w:t xml:space="preserve"> i hvert hætteglas</w:t>
      </w:r>
      <w:r w:rsidR="00974868" w:rsidRPr="00681575">
        <w:t xml:space="preserve"> skal rekonstitueres med den </w:t>
      </w:r>
      <w:r w:rsidR="00590700" w:rsidRPr="00681575">
        <w:t>medfølgende</w:t>
      </w:r>
      <w:r w:rsidR="00974868" w:rsidRPr="00681575">
        <w:t xml:space="preserve"> solvens (</w:t>
      </w:r>
      <w:r w:rsidR="00577B97" w:rsidRPr="00681575">
        <w:t>natriumchloridopløsning</w:t>
      </w:r>
      <w:r w:rsidR="00974868" w:rsidRPr="00681575">
        <w:t xml:space="preserve">) fra den fyldte injektionssprøjte </w:t>
      </w:r>
      <w:r w:rsidR="00590700" w:rsidRPr="00681575">
        <w:t>ved at bruge</w:t>
      </w:r>
      <w:r w:rsidR="00974868" w:rsidRPr="00681575">
        <w:t xml:space="preserve"> den sterile hætteglasadapter til rekonstitution.</w:t>
      </w:r>
    </w:p>
    <w:p w14:paraId="13739E97" w14:textId="77777777" w:rsidR="007137A5" w:rsidRPr="00681575" w:rsidRDefault="007137A5" w:rsidP="00681575">
      <w:pPr>
        <w:spacing w:line="240" w:lineRule="auto"/>
      </w:pPr>
    </w:p>
    <w:p w14:paraId="5597BAEE" w14:textId="77777777" w:rsidR="00BA0B44" w:rsidRPr="00681575" w:rsidRDefault="00974868" w:rsidP="00681575">
      <w:pPr>
        <w:spacing w:line="240" w:lineRule="auto"/>
      </w:pPr>
      <w:r w:rsidRPr="00681575">
        <w:t>Hætteglasset skal slynges forsigtigt, indtil alt pulver er opløst.</w:t>
      </w:r>
    </w:p>
    <w:p w14:paraId="38EB1F84" w14:textId="77777777" w:rsidR="00974868" w:rsidRPr="00681575" w:rsidRDefault="00974868" w:rsidP="00681575">
      <w:pPr>
        <w:spacing w:line="240" w:lineRule="auto"/>
      </w:pPr>
    </w:p>
    <w:p w14:paraId="2F525C0C" w14:textId="77777777" w:rsidR="00BA0B44" w:rsidRPr="00681575" w:rsidRDefault="00974868" w:rsidP="00681575">
      <w:pPr>
        <w:tabs>
          <w:tab w:val="clear" w:pos="567"/>
        </w:tabs>
        <w:autoSpaceDE w:val="0"/>
        <w:autoSpaceDN w:val="0"/>
        <w:adjustRightInd w:val="0"/>
        <w:spacing w:line="240" w:lineRule="auto"/>
      </w:pPr>
      <w:r w:rsidRPr="00681575">
        <w:t xml:space="preserve">Den rekonstituerede </w:t>
      </w:r>
      <w:r w:rsidR="00590700" w:rsidRPr="00681575">
        <w:t>injektionsvæske</w:t>
      </w:r>
      <w:r w:rsidRPr="00681575">
        <w:t xml:space="preserve"> skal være klar eller let opaliserende og farveløs. </w:t>
      </w:r>
      <w:r w:rsidR="00590700" w:rsidRPr="00681575">
        <w:t>Det r</w:t>
      </w:r>
      <w:r w:rsidRPr="00681575">
        <w:t>ekonstituere</w:t>
      </w:r>
      <w:r w:rsidR="00590700" w:rsidRPr="00681575">
        <w:t>de</w:t>
      </w:r>
      <w:r w:rsidRPr="00681575">
        <w:t xml:space="preserve"> lægemiddel skal inspiceres visuelt for partikler og misfarvning før administration. </w:t>
      </w:r>
      <w:r w:rsidR="00590700" w:rsidRPr="00681575">
        <w:t>Injektionsvæsker</w:t>
      </w:r>
      <w:r w:rsidR="00577B97" w:rsidRPr="00681575">
        <w:t>, der er uklare eller indeholder udfældninger, må ikke anvendes.</w:t>
      </w:r>
    </w:p>
    <w:p w14:paraId="05A1F8F4" w14:textId="77777777" w:rsidR="00974868" w:rsidRPr="00681575" w:rsidRDefault="00974868" w:rsidP="00681575">
      <w:pPr>
        <w:spacing w:line="240" w:lineRule="auto"/>
      </w:pPr>
    </w:p>
    <w:p w14:paraId="31D84BC8" w14:textId="77777777" w:rsidR="003959D3" w:rsidRPr="00681575" w:rsidRDefault="003959D3" w:rsidP="00681575">
      <w:pPr>
        <w:spacing w:line="240" w:lineRule="auto"/>
      </w:pPr>
      <w:r w:rsidRPr="00681575">
        <w:t>Dette præparat er kun til engangsbrug.</w:t>
      </w:r>
    </w:p>
    <w:p w14:paraId="51E018C3" w14:textId="77777777" w:rsidR="003959D3" w:rsidRPr="00681575" w:rsidRDefault="003959D3" w:rsidP="00681575">
      <w:pPr>
        <w:spacing w:line="240" w:lineRule="auto"/>
      </w:pPr>
    </w:p>
    <w:p w14:paraId="1D22DA44" w14:textId="77777777" w:rsidR="00BA0B44" w:rsidRPr="00681575" w:rsidRDefault="00974868" w:rsidP="00681575">
      <w:pPr>
        <w:spacing w:line="240" w:lineRule="auto"/>
      </w:pPr>
      <w:r w:rsidRPr="00681575">
        <w:t>Ikke anvendt lægemiddel samt affald heraf skal bortskaffes i henhold til lokale retningslinjer.</w:t>
      </w:r>
      <w:bookmarkEnd w:id="4"/>
    </w:p>
    <w:p w14:paraId="5D1C2BFB" w14:textId="77777777" w:rsidR="00974868" w:rsidRPr="00681575" w:rsidRDefault="00974868" w:rsidP="00681575">
      <w:pPr>
        <w:spacing w:line="240" w:lineRule="auto"/>
      </w:pPr>
    </w:p>
    <w:p w14:paraId="1CD02EC0" w14:textId="77777777" w:rsidR="004D0BF0" w:rsidRPr="004D0BF0" w:rsidRDefault="004D0BF0" w:rsidP="004D0BF0">
      <w:pPr>
        <w:keepNext/>
        <w:spacing w:line="240" w:lineRule="auto"/>
        <w:ind w:right="-2"/>
        <w:rPr>
          <w:u w:val="single"/>
        </w:rPr>
      </w:pPr>
      <w:r w:rsidRPr="004D0BF0">
        <w:rPr>
          <w:u w:val="single"/>
        </w:rPr>
        <w:t>Anvisninger til klargøring og administration</w:t>
      </w:r>
    </w:p>
    <w:p w14:paraId="799E4B2C" w14:textId="77777777" w:rsidR="004D0BF0" w:rsidRPr="00681575" w:rsidRDefault="004D0BF0" w:rsidP="004D0BF0">
      <w:pPr>
        <w:keepNext/>
        <w:spacing w:line="240" w:lineRule="auto"/>
        <w:rPr>
          <w:b/>
        </w:rPr>
      </w:pPr>
    </w:p>
    <w:p w14:paraId="48B6C581" w14:textId="77777777" w:rsidR="004D0BF0" w:rsidRPr="00681575" w:rsidRDefault="004D0BF0" w:rsidP="004D0BF0">
      <w:pPr>
        <w:keepNext/>
        <w:spacing w:line="240" w:lineRule="auto"/>
      </w:pPr>
      <w:r w:rsidRPr="00681575">
        <w:t>Proceduren nedenfor beskriver klargøring og administration af ALPROLIX.</w:t>
      </w:r>
    </w:p>
    <w:p w14:paraId="26C3BCB5" w14:textId="77777777" w:rsidR="004D0BF0" w:rsidRPr="00681575" w:rsidRDefault="004D0BF0" w:rsidP="004D0BF0">
      <w:pPr>
        <w:keepNext/>
        <w:spacing w:line="240" w:lineRule="auto"/>
      </w:pPr>
    </w:p>
    <w:p w14:paraId="3E2B333C" w14:textId="77777777" w:rsidR="004D0BF0" w:rsidRPr="00681575" w:rsidRDefault="004D0BF0" w:rsidP="004D0BF0">
      <w:pPr>
        <w:keepNext/>
        <w:spacing w:line="240" w:lineRule="auto"/>
      </w:pPr>
      <w:r w:rsidRPr="00681575">
        <w:t>ALPROLIX administreres som intravenøs (i.v.) injektion, efter pulveret til injektionsvæske er blevet opløst i den vedlagte solvens i den fyldte injektionssprøjte. ALPROLIX-pakningen indeholder:</w:t>
      </w:r>
    </w:p>
    <w:p w14:paraId="1A596994" w14:textId="77777777" w:rsidR="004D0BF0" w:rsidRPr="00681575" w:rsidRDefault="004D0BF0" w:rsidP="004D0BF0">
      <w:pPr>
        <w:keepNext/>
        <w:spacing w:line="240" w:lineRule="auto"/>
      </w:pPr>
    </w:p>
    <w:p w14:paraId="73341201" w14:textId="77777777" w:rsidR="004D0BF0" w:rsidRPr="00681575" w:rsidRDefault="004D0BF0" w:rsidP="004D0BF0">
      <w:pPr>
        <w:keepNext/>
        <w:numPr>
          <w:ilvl w:val="12"/>
          <w:numId w:val="0"/>
        </w:numPr>
        <w:spacing w:line="240" w:lineRule="auto"/>
        <w:rPr>
          <w:b/>
        </w:rPr>
      </w:pPr>
    </w:p>
    <w:p w14:paraId="2FA395E4" w14:textId="77777777" w:rsidR="004D0BF0" w:rsidRPr="00681575" w:rsidRDefault="004D0BF0" w:rsidP="004D0BF0">
      <w:pPr>
        <w:keepNext/>
        <w:numPr>
          <w:ilvl w:val="12"/>
          <w:numId w:val="0"/>
        </w:numPr>
        <w:spacing w:line="240" w:lineRule="auto"/>
        <w:rPr>
          <w:b/>
        </w:rPr>
      </w:pPr>
      <w:r w:rsidRPr="00681575">
        <w:rPr>
          <w:noProof/>
          <w:lang w:val="en-GB" w:eastAsia="en-GB"/>
        </w:rPr>
        <mc:AlternateContent>
          <mc:Choice Requires="wps">
            <w:drawing>
              <wp:anchor distT="0" distB="0" distL="114300" distR="114300" simplePos="0" relativeHeight="251666944" behindDoc="0" locked="0" layoutInCell="1" allowOverlap="1" wp14:anchorId="1B44EB70" wp14:editId="3E08F0F8">
                <wp:simplePos x="0" y="0"/>
                <wp:positionH relativeFrom="column">
                  <wp:posOffset>3722370</wp:posOffset>
                </wp:positionH>
                <wp:positionV relativeFrom="paragraph">
                  <wp:posOffset>3810</wp:posOffset>
                </wp:positionV>
                <wp:extent cx="2602230" cy="149479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94790"/>
                        </a:xfrm>
                        <a:prstGeom prst="rect">
                          <a:avLst/>
                        </a:prstGeom>
                        <a:solidFill>
                          <a:srgbClr val="FFFFFF"/>
                        </a:solidFill>
                        <a:ln w="9525">
                          <a:solidFill>
                            <a:srgbClr val="000000"/>
                          </a:solidFill>
                          <a:miter lim="800000"/>
                          <a:headEnd/>
                          <a:tailEnd/>
                        </a:ln>
                      </wps:spPr>
                      <wps:txbx>
                        <w:txbxContent>
                          <w:p w14:paraId="1F429CEB" w14:textId="77777777" w:rsidR="00502B97" w:rsidRPr="00735C85" w:rsidRDefault="00502B97" w:rsidP="004D0BF0">
                            <w:pPr>
                              <w:rPr>
                                <w:sz w:val="20"/>
                              </w:rPr>
                            </w:pPr>
                            <w:r>
                              <w:rPr>
                                <w:sz w:val="20"/>
                              </w:rPr>
                              <w:t>A) 1 hætteglas med pulver</w:t>
                            </w:r>
                            <w:r>
                              <w:rPr>
                                <w:sz w:val="20"/>
                              </w:rPr>
                              <w:br/>
                              <w:t>B) 5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gazekompres</w:t>
                            </w:r>
                            <w:r>
                              <w:rPr>
                                <w:sz w:val="20"/>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44EB70" id="_x0000_t202" coordsize="21600,21600" o:spt="202" path="m,l,21600r21600,l21600,xe">
                <v:stroke joinstyle="miter"/>
                <v:path gradientshapeok="t" o:connecttype="rect"/>
              </v:shapetype>
              <v:shape id="Text Box 2" o:spid="_x0000_s1026" type="#_x0000_t202" style="position:absolute;margin-left:293.1pt;margin-top:.3pt;width:204.9pt;height:11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">
                <v:textbox>
                  <w:txbxContent>
                    <w:p w14:paraId="1F429CEB" w14:textId="77777777" w:rsidR="00502B97" w:rsidRPr="00735C85" w:rsidRDefault="00502B97" w:rsidP="004D0BF0">
                      <w:pPr>
                        <w:rPr>
                          <w:sz w:val="20"/>
                        </w:rPr>
                      </w:pPr>
                      <w:r>
                        <w:rPr>
                          <w:sz w:val="20"/>
                        </w:rPr>
                        <w:t>A) 1 hætteglas med pulver</w:t>
                      </w:r>
                      <w:r>
                        <w:rPr>
                          <w:sz w:val="20"/>
                        </w:rPr>
                        <w:br/>
                        <w:t>B) 5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gazekompres</w:t>
                      </w:r>
                      <w:r>
                        <w:rPr>
                          <w:sz w:val="20"/>
                        </w:rPr>
                        <w:br/>
                      </w:r>
                    </w:p>
                  </w:txbxContent>
                </v:textbox>
              </v:shape>
            </w:pict>
          </mc:Fallback>
        </mc:AlternateContent>
      </w:r>
      <w:r w:rsidRPr="00681575">
        <w:rPr>
          <w:noProof/>
          <w:lang w:val="en-GB" w:eastAsia="en-GB"/>
        </w:rPr>
        <w:drawing>
          <wp:anchor distT="0" distB="0" distL="114300" distR="114300" simplePos="0" relativeHeight="251681280" behindDoc="0" locked="0" layoutInCell="1" allowOverlap="1" wp14:anchorId="7811264B" wp14:editId="44F70109">
            <wp:simplePos x="0" y="0"/>
            <wp:positionH relativeFrom="column">
              <wp:posOffset>226695</wp:posOffset>
            </wp:positionH>
            <wp:positionV relativeFrom="paragraph">
              <wp:posOffset>7302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AB3EB" w14:textId="77777777" w:rsidR="004D0BF0" w:rsidRPr="00681575" w:rsidRDefault="004D0BF0" w:rsidP="004D0BF0">
      <w:pPr>
        <w:keepNext/>
        <w:numPr>
          <w:ilvl w:val="12"/>
          <w:numId w:val="0"/>
        </w:numPr>
        <w:spacing w:line="240" w:lineRule="auto"/>
        <w:rPr>
          <w:b/>
        </w:rPr>
      </w:pPr>
    </w:p>
    <w:p w14:paraId="39252254" w14:textId="77777777" w:rsidR="004D0BF0" w:rsidRPr="00681575" w:rsidRDefault="004D0BF0" w:rsidP="004D0BF0">
      <w:pPr>
        <w:keepNext/>
        <w:numPr>
          <w:ilvl w:val="12"/>
          <w:numId w:val="0"/>
        </w:numPr>
        <w:spacing w:line="240" w:lineRule="auto"/>
        <w:rPr>
          <w:b/>
        </w:rPr>
      </w:pPr>
    </w:p>
    <w:p w14:paraId="60A2AFD4" w14:textId="77777777" w:rsidR="004D0BF0" w:rsidRPr="00681575" w:rsidRDefault="004D0BF0" w:rsidP="004D0BF0">
      <w:pPr>
        <w:keepNext/>
        <w:numPr>
          <w:ilvl w:val="12"/>
          <w:numId w:val="0"/>
        </w:numPr>
        <w:spacing w:line="240" w:lineRule="auto"/>
        <w:ind w:right="-2"/>
        <w:rPr>
          <w:b/>
        </w:rPr>
      </w:pPr>
    </w:p>
    <w:p w14:paraId="5C404483" w14:textId="77777777" w:rsidR="004D0BF0" w:rsidRPr="00681575" w:rsidRDefault="004D0BF0" w:rsidP="004D0BF0">
      <w:pPr>
        <w:keepNext/>
        <w:numPr>
          <w:ilvl w:val="12"/>
          <w:numId w:val="0"/>
        </w:numPr>
        <w:spacing w:line="240" w:lineRule="auto"/>
        <w:ind w:right="-2"/>
        <w:rPr>
          <w:b/>
        </w:rPr>
      </w:pPr>
    </w:p>
    <w:p w14:paraId="28913008" w14:textId="77777777" w:rsidR="004D0BF0" w:rsidRPr="00681575" w:rsidRDefault="004D0BF0" w:rsidP="004D0BF0">
      <w:pPr>
        <w:numPr>
          <w:ilvl w:val="12"/>
          <w:numId w:val="0"/>
        </w:numPr>
        <w:spacing w:line="240" w:lineRule="auto"/>
        <w:ind w:right="-2"/>
        <w:rPr>
          <w:b/>
        </w:rPr>
      </w:pPr>
    </w:p>
    <w:p w14:paraId="64EC5F99" w14:textId="77777777" w:rsidR="004D0BF0" w:rsidRPr="00681575" w:rsidRDefault="004D0BF0" w:rsidP="004D0BF0">
      <w:pPr>
        <w:numPr>
          <w:ilvl w:val="12"/>
          <w:numId w:val="0"/>
        </w:numPr>
        <w:spacing w:line="240" w:lineRule="auto"/>
        <w:ind w:right="-2"/>
        <w:rPr>
          <w:b/>
        </w:rPr>
      </w:pPr>
    </w:p>
    <w:p w14:paraId="5B1C4F5D" w14:textId="77777777" w:rsidR="004D0BF0" w:rsidRPr="00681575" w:rsidRDefault="004D0BF0" w:rsidP="004D0BF0">
      <w:pPr>
        <w:numPr>
          <w:ilvl w:val="12"/>
          <w:numId w:val="0"/>
        </w:numPr>
        <w:spacing w:line="240" w:lineRule="auto"/>
        <w:ind w:right="-2"/>
        <w:rPr>
          <w:b/>
        </w:rPr>
      </w:pPr>
    </w:p>
    <w:p w14:paraId="681D9A5E" w14:textId="77777777" w:rsidR="004D0BF0" w:rsidRPr="00681575" w:rsidRDefault="004D0BF0" w:rsidP="004D0BF0">
      <w:pPr>
        <w:numPr>
          <w:ilvl w:val="12"/>
          <w:numId w:val="0"/>
        </w:numPr>
        <w:spacing w:line="240" w:lineRule="auto"/>
        <w:ind w:right="-2"/>
        <w:rPr>
          <w:b/>
        </w:rPr>
      </w:pPr>
    </w:p>
    <w:p w14:paraId="52B80474" w14:textId="77777777" w:rsidR="004D0BF0" w:rsidRPr="00681575" w:rsidRDefault="004D0BF0" w:rsidP="004D0BF0">
      <w:pPr>
        <w:numPr>
          <w:ilvl w:val="12"/>
          <w:numId w:val="0"/>
        </w:numPr>
        <w:spacing w:line="240" w:lineRule="auto"/>
        <w:ind w:right="-2"/>
        <w:rPr>
          <w:b/>
        </w:rPr>
      </w:pPr>
    </w:p>
    <w:p w14:paraId="788FBD17" w14:textId="77777777" w:rsidR="004D0BF0" w:rsidRPr="00681575" w:rsidRDefault="004D0BF0" w:rsidP="004D0BF0">
      <w:pPr>
        <w:spacing w:line="240" w:lineRule="auto"/>
      </w:pPr>
      <w:r w:rsidRPr="00681575">
        <w:t>ALPROLIX må ikke blandes med andre injektions/infusionsvæsker.</w:t>
      </w:r>
    </w:p>
    <w:p w14:paraId="3D560B39" w14:textId="77777777" w:rsidR="004D0BF0" w:rsidRPr="00681575" w:rsidRDefault="004D0BF0" w:rsidP="004D0BF0">
      <w:pPr>
        <w:numPr>
          <w:ilvl w:val="12"/>
          <w:numId w:val="0"/>
        </w:numPr>
        <w:spacing w:line="240" w:lineRule="auto"/>
        <w:ind w:right="-2"/>
      </w:pPr>
    </w:p>
    <w:p w14:paraId="28F96AE4" w14:textId="77777777" w:rsidR="004D0BF0" w:rsidRPr="00681575" w:rsidRDefault="004D0BF0" w:rsidP="004D0BF0">
      <w:pPr>
        <w:numPr>
          <w:ilvl w:val="12"/>
          <w:numId w:val="0"/>
        </w:numPr>
        <w:spacing w:line="240" w:lineRule="auto"/>
        <w:ind w:right="-2"/>
      </w:pPr>
      <w:r w:rsidRPr="00681575">
        <w:t>Vask hænder, før du åbner pakningen.</w:t>
      </w:r>
    </w:p>
    <w:p w14:paraId="038676DC" w14:textId="77777777" w:rsidR="004D0BF0" w:rsidRPr="00681575" w:rsidRDefault="004D0BF0" w:rsidP="004D0BF0">
      <w:pPr>
        <w:numPr>
          <w:ilvl w:val="12"/>
          <w:numId w:val="0"/>
        </w:numPr>
        <w:spacing w:line="240" w:lineRule="auto"/>
        <w:ind w:right="-2"/>
        <w:rPr>
          <w:b/>
        </w:rPr>
      </w:pPr>
    </w:p>
    <w:p w14:paraId="588A9B14" w14:textId="77777777" w:rsidR="004D0BF0" w:rsidRPr="00681575" w:rsidRDefault="004D0BF0" w:rsidP="004D0BF0">
      <w:pPr>
        <w:keepNext/>
        <w:keepLines/>
        <w:numPr>
          <w:ilvl w:val="12"/>
          <w:numId w:val="0"/>
        </w:numPr>
        <w:spacing w:line="240" w:lineRule="auto"/>
        <w:ind w:right="-2"/>
        <w:rPr>
          <w:b/>
        </w:rPr>
      </w:pPr>
      <w:r w:rsidRPr="00681575">
        <w:rPr>
          <w:b/>
        </w:rPr>
        <w:t>Klargøring:</w:t>
      </w:r>
    </w:p>
    <w:p w14:paraId="586C4134" w14:textId="77777777" w:rsidR="004D0BF0" w:rsidRPr="00681575" w:rsidRDefault="004D0BF0" w:rsidP="004D0BF0">
      <w:pPr>
        <w:keepNext/>
        <w:keepLines/>
        <w:numPr>
          <w:ilvl w:val="12"/>
          <w:numId w:val="0"/>
        </w:numPr>
        <w:spacing w:line="240" w:lineRule="auto"/>
        <w:ind w:right="-2"/>
        <w:rPr>
          <w:b/>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0"/>
        <w:gridCol w:w="4296"/>
      </w:tblGrid>
      <w:tr w:rsidR="004D0BF0" w:rsidRPr="00681575" w14:paraId="32BD100E" w14:textId="77777777" w:rsidTr="00502B97">
        <w:tc>
          <w:tcPr>
            <w:tcW w:w="9676" w:type="dxa"/>
            <w:gridSpan w:val="2"/>
          </w:tcPr>
          <w:p w14:paraId="4C0E5A28" w14:textId="77777777" w:rsidR="004D0BF0" w:rsidRPr="00681575" w:rsidRDefault="004D0BF0" w:rsidP="005E7B73">
            <w:pPr>
              <w:keepNext/>
              <w:keepLines/>
              <w:spacing w:line="240" w:lineRule="auto"/>
              <w:ind w:left="567" w:hanging="567"/>
            </w:pPr>
            <w:r w:rsidRPr="00681575">
              <w:t>1.</w:t>
            </w:r>
            <w:r w:rsidRPr="00681575">
              <w:tab/>
              <w:t>Kontroller navn og styrke på pakningen, så du er sikker på, at den indeholder den korrekte medicin. Kontroller udløbsdatoen på kartonen med ALPROLIX. Brug ikke præparatet, hvis udløbsdatoen er overskredet.</w:t>
            </w:r>
          </w:p>
          <w:p w14:paraId="5DA58A72" w14:textId="77777777" w:rsidR="004D0BF0" w:rsidRPr="00681575" w:rsidRDefault="004D0BF0" w:rsidP="005E7B73">
            <w:pPr>
              <w:keepNext/>
              <w:keepLines/>
              <w:spacing w:line="240" w:lineRule="auto"/>
              <w:rPr>
                <w:b/>
              </w:rPr>
            </w:pPr>
          </w:p>
        </w:tc>
      </w:tr>
      <w:tr w:rsidR="004D0BF0" w:rsidRPr="00681575" w14:paraId="192756A1" w14:textId="77777777" w:rsidTr="00502B97">
        <w:tc>
          <w:tcPr>
            <w:tcW w:w="9676" w:type="dxa"/>
            <w:gridSpan w:val="2"/>
          </w:tcPr>
          <w:p w14:paraId="1A1DBE5B" w14:textId="77777777" w:rsidR="004D0BF0" w:rsidRPr="00681575" w:rsidRDefault="004D0BF0" w:rsidP="005E7B73">
            <w:pPr>
              <w:spacing w:line="240" w:lineRule="auto"/>
              <w:ind w:left="567" w:hanging="567"/>
            </w:pPr>
            <w:r w:rsidRPr="00681575">
              <w:t>2.</w:t>
            </w:r>
            <w:r w:rsidRPr="00681575">
              <w:tab/>
              <w:t>Hvis ALPROLIX er blevet opbevaret i køleskab, skal hætteglasset med ALPROLIX (A) og sprøjten med solvens (B) have tid til at opnå stuetemperatur før anvendelse. Brug ikke en ydre varmekilde.</w:t>
            </w:r>
          </w:p>
          <w:p w14:paraId="021C77AA" w14:textId="77777777" w:rsidR="004D0BF0" w:rsidRPr="00681575" w:rsidRDefault="004D0BF0" w:rsidP="005E7B73">
            <w:pPr>
              <w:spacing w:line="240" w:lineRule="auto"/>
            </w:pPr>
          </w:p>
        </w:tc>
      </w:tr>
      <w:tr w:rsidR="004D0BF0" w:rsidRPr="00681575" w14:paraId="72BBD466" w14:textId="77777777" w:rsidTr="00502B97">
        <w:tc>
          <w:tcPr>
            <w:tcW w:w="5380" w:type="dxa"/>
            <w:tcBorders>
              <w:right w:val="nil"/>
            </w:tcBorders>
          </w:tcPr>
          <w:p w14:paraId="153315DE" w14:textId="30ED76DB" w:rsidR="004D0BF0" w:rsidRPr="00681575" w:rsidRDefault="004D0BF0" w:rsidP="005E7B73">
            <w:pPr>
              <w:spacing w:line="240" w:lineRule="auto"/>
              <w:ind w:left="567" w:hanging="567"/>
            </w:pPr>
            <w:r w:rsidRPr="00681575">
              <w:lastRenderedPageBreak/>
              <w:t>3.</w:t>
            </w:r>
            <w:r w:rsidRPr="00681575">
              <w:tab/>
              <w:t xml:space="preserve">Placér hætteglasset på </w:t>
            </w:r>
            <w:r w:rsidRPr="00502B97">
              <w:t xml:space="preserve">en ren, </w:t>
            </w:r>
            <w:r w:rsidR="00073CF4" w:rsidRPr="00502B97">
              <w:t>plan</w:t>
            </w:r>
            <w:r w:rsidRPr="00681575">
              <w:t xml:space="preserve"> overflade. Løft det øverste plastiklåg af hætteglasset.</w:t>
            </w:r>
          </w:p>
          <w:p w14:paraId="63DA92AE" w14:textId="77777777" w:rsidR="004D0BF0" w:rsidRPr="00681575" w:rsidRDefault="004D0BF0" w:rsidP="005E7B73">
            <w:pPr>
              <w:spacing w:line="240" w:lineRule="auto"/>
            </w:pPr>
          </w:p>
        </w:tc>
        <w:tc>
          <w:tcPr>
            <w:tcW w:w="4296" w:type="dxa"/>
            <w:tcBorders>
              <w:left w:val="nil"/>
            </w:tcBorders>
          </w:tcPr>
          <w:p w14:paraId="5339FD6B" w14:textId="77777777" w:rsidR="004D0BF0" w:rsidRPr="00681575" w:rsidRDefault="004D0BF0" w:rsidP="005E7B73">
            <w:pPr>
              <w:spacing w:line="240" w:lineRule="auto"/>
            </w:pPr>
            <w:r w:rsidRPr="00681575">
              <w:rPr>
                <w:noProof/>
                <w:lang w:val="en-GB" w:eastAsia="en-GB"/>
              </w:rPr>
              <w:drawing>
                <wp:anchor distT="0" distB="0" distL="114300" distR="114300" simplePos="0" relativeHeight="251659264" behindDoc="0" locked="0" layoutInCell="1" allowOverlap="1" wp14:anchorId="4EDA3B55" wp14:editId="25231861">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19CA42DF" w14:textId="77777777" w:rsidTr="00502B97">
        <w:tc>
          <w:tcPr>
            <w:tcW w:w="5380" w:type="dxa"/>
            <w:tcBorders>
              <w:right w:val="nil"/>
            </w:tcBorders>
          </w:tcPr>
          <w:p w14:paraId="2AD047CA" w14:textId="2CAC20F8" w:rsidR="004D0BF0" w:rsidRPr="00681575" w:rsidRDefault="004D0BF0" w:rsidP="005E7B73">
            <w:pPr>
              <w:spacing w:line="240" w:lineRule="auto"/>
              <w:ind w:left="567" w:hanging="567"/>
            </w:pPr>
            <w:r w:rsidRPr="00681575">
              <w:t>4.</w:t>
            </w:r>
            <w:r w:rsidRPr="00681575">
              <w:tab/>
              <w:t>Tør toppen af hætteglasset af med en af spritserviettern</w:t>
            </w:r>
            <w:r w:rsidR="00C14486">
              <w:t>e (F), der fulgte med pakningen</w:t>
            </w:r>
            <w:r w:rsidR="00763185">
              <w:t>,</w:t>
            </w:r>
            <w:r w:rsidRPr="00681575">
              <w:t xml:space="preserve"> og lad det lufttørre. Rør ikke ved toppen af hætteglasset, og lad det ikke berøre andre ting, når det er blevet aftørret.</w:t>
            </w:r>
          </w:p>
          <w:p w14:paraId="135ED83E" w14:textId="77777777" w:rsidR="004D0BF0" w:rsidRPr="00681575" w:rsidRDefault="004D0BF0" w:rsidP="005E7B73">
            <w:pPr>
              <w:spacing w:line="240" w:lineRule="auto"/>
              <w:ind w:left="567" w:hanging="567"/>
            </w:pPr>
          </w:p>
        </w:tc>
        <w:tc>
          <w:tcPr>
            <w:tcW w:w="4296" w:type="dxa"/>
            <w:tcBorders>
              <w:left w:val="nil"/>
            </w:tcBorders>
          </w:tcPr>
          <w:p w14:paraId="389A7D6B" w14:textId="77777777" w:rsidR="004D0BF0" w:rsidRPr="00681575" w:rsidRDefault="004D0BF0" w:rsidP="005E7B73">
            <w:pPr>
              <w:spacing w:line="240" w:lineRule="auto"/>
              <w:rPr>
                <w:b/>
              </w:rPr>
            </w:pPr>
            <w:r w:rsidRPr="00681575">
              <w:rPr>
                <w:noProof/>
                <w:lang w:val="en-GB" w:eastAsia="en-GB"/>
              </w:rPr>
              <w:drawing>
                <wp:anchor distT="0" distB="0" distL="114300" distR="114300" simplePos="0" relativeHeight="251661312" behindDoc="0" locked="0" layoutInCell="1" allowOverlap="1" wp14:anchorId="4E6AF550" wp14:editId="7851E11D">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4C1BEE4E" w14:textId="77777777" w:rsidTr="00502B97">
        <w:tc>
          <w:tcPr>
            <w:tcW w:w="9676" w:type="dxa"/>
            <w:gridSpan w:val="2"/>
          </w:tcPr>
          <w:p w14:paraId="7F74260C" w14:textId="77777777" w:rsidR="004D0BF0" w:rsidRPr="00681575" w:rsidRDefault="004D0BF0" w:rsidP="005E7B73">
            <w:pPr>
              <w:spacing w:line="240" w:lineRule="auto"/>
              <w:ind w:left="567" w:hanging="567"/>
            </w:pPr>
            <w:r w:rsidRPr="00681575">
              <w:t>5.</w:t>
            </w:r>
            <w:r w:rsidRPr="00681575">
              <w:tab/>
              <w:t>Træk det beskyttende papirlag af hætteglasadapteren af klar plast (D). Fjern ikke adapteren fra beskyttelseslåget. Rør ikke ved indersiden af pakningen med hætteglasadapteren.</w:t>
            </w:r>
          </w:p>
          <w:p w14:paraId="25E48DAD" w14:textId="77777777" w:rsidR="004D0BF0" w:rsidRPr="00681575" w:rsidRDefault="004D0BF0" w:rsidP="005E7B73">
            <w:pPr>
              <w:spacing w:line="240" w:lineRule="auto"/>
              <w:rPr>
                <w:b/>
              </w:rPr>
            </w:pPr>
          </w:p>
        </w:tc>
      </w:tr>
      <w:tr w:rsidR="004D0BF0" w:rsidRPr="00681575" w14:paraId="534CAFC7" w14:textId="77777777" w:rsidTr="00502B97">
        <w:tc>
          <w:tcPr>
            <w:tcW w:w="5380" w:type="dxa"/>
            <w:tcBorders>
              <w:right w:val="nil"/>
            </w:tcBorders>
          </w:tcPr>
          <w:p w14:paraId="6691F29C" w14:textId="4701961A" w:rsidR="004D0BF0" w:rsidRPr="00681575" w:rsidRDefault="004D0BF0" w:rsidP="005E7B73">
            <w:pPr>
              <w:numPr>
                <w:ilvl w:val="0"/>
                <w:numId w:val="8"/>
              </w:numPr>
              <w:spacing w:line="240" w:lineRule="auto"/>
              <w:ind w:left="567" w:hanging="567"/>
            </w:pPr>
            <w:r w:rsidRPr="00681575">
              <w:t xml:space="preserve">Placer hætteglasset på </w:t>
            </w:r>
            <w:r w:rsidRPr="00502B97">
              <w:t xml:space="preserve">en </w:t>
            </w:r>
            <w:r w:rsidR="00073CF4" w:rsidRPr="00502B97">
              <w:t>plan</w:t>
            </w:r>
            <w:r w:rsidRPr="00502B97">
              <w:t xml:space="preserve"> overflade</w:t>
            </w:r>
            <w:r w:rsidRPr="00681575">
              <w:t>. Hold på beskyttelseslåget på hætteglasadapteren og placer den vinkelret over toppen af hætteglasset. Tryk ned med et fast tryk, indtil adapteren klikker på plads på toppen af hætteglasset, og spidsen på adapteren har penetreret proppen på hætteglasset.</w:t>
            </w:r>
          </w:p>
          <w:p w14:paraId="0815476E" w14:textId="77777777" w:rsidR="004D0BF0" w:rsidRPr="00681575" w:rsidRDefault="004D0BF0" w:rsidP="005E7B73">
            <w:pPr>
              <w:spacing w:line="240" w:lineRule="auto"/>
            </w:pPr>
          </w:p>
        </w:tc>
        <w:tc>
          <w:tcPr>
            <w:tcW w:w="4296" w:type="dxa"/>
            <w:tcBorders>
              <w:left w:val="nil"/>
            </w:tcBorders>
          </w:tcPr>
          <w:p w14:paraId="33620AFF" w14:textId="77777777" w:rsidR="004D0BF0" w:rsidRPr="00681575" w:rsidRDefault="004D0BF0" w:rsidP="005E7B73">
            <w:pPr>
              <w:spacing w:line="240" w:lineRule="auto"/>
            </w:pPr>
            <w:r w:rsidRPr="00681575">
              <w:rPr>
                <w:noProof/>
                <w:lang w:val="en-GB" w:eastAsia="en-GB"/>
              </w:rPr>
              <w:drawing>
                <wp:inline distT="0" distB="0" distL="0" distR="0" wp14:anchorId="78361AAE" wp14:editId="4EAA7CDF">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4D0BF0" w:rsidRPr="00681575" w14:paraId="3DEEC0AF" w14:textId="77777777" w:rsidTr="00502B97">
        <w:tc>
          <w:tcPr>
            <w:tcW w:w="5380" w:type="dxa"/>
            <w:tcBorders>
              <w:right w:val="nil"/>
            </w:tcBorders>
          </w:tcPr>
          <w:p w14:paraId="400048A6" w14:textId="77777777" w:rsidR="004D0BF0" w:rsidRPr="00681575" w:rsidRDefault="004D0BF0" w:rsidP="005E7B73">
            <w:pPr>
              <w:spacing w:line="240" w:lineRule="auto"/>
              <w:ind w:left="567" w:hanging="567"/>
            </w:pPr>
            <w:r w:rsidRPr="00681575">
              <w:t>7.</w:t>
            </w:r>
            <w:r w:rsidRPr="00681575">
              <w:tab/>
              <w:t>Sæt stempelstangen (C) på sprøjten med solvens ved at sætte spidsen af stempelstangen ind i åbningen på stemplet. Drej stempelstangen med uret med fast hånd, indtil den sidder godt fast i stemplet.</w:t>
            </w:r>
          </w:p>
        </w:tc>
        <w:tc>
          <w:tcPr>
            <w:tcW w:w="4296" w:type="dxa"/>
            <w:tcBorders>
              <w:left w:val="nil"/>
            </w:tcBorders>
          </w:tcPr>
          <w:p w14:paraId="65EFDC99" w14:textId="77777777" w:rsidR="004D0BF0" w:rsidRPr="00681575" w:rsidRDefault="004D0BF0" w:rsidP="005E7B73">
            <w:pPr>
              <w:spacing w:line="240" w:lineRule="auto"/>
              <w:rPr>
                <w:b/>
              </w:rPr>
            </w:pPr>
            <w:r w:rsidRPr="00681575">
              <w:rPr>
                <w:noProof/>
                <w:lang w:val="en-GB" w:eastAsia="en-GB"/>
              </w:rPr>
              <w:drawing>
                <wp:anchor distT="0" distB="0" distL="114300" distR="114300" simplePos="0" relativeHeight="251663360" behindDoc="0" locked="0" layoutInCell="1" allowOverlap="1" wp14:anchorId="7D8553FF" wp14:editId="7EF4476F">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6D37A26D" w14:textId="77777777" w:rsidTr="00502B97">
        <w:tc>
          <w:tcPr>
            <w:tcW w:w="5380" w:type="dxa"/>
            <w:tcBorders>
              <w:right w:val="nil"/>
            </w:tcBorders>
          </w:tcPr>
          <w:p w14:paraId="0B62D105" w14:textId="42D119F1" w:rsidR="004D0BF0" w:rsidRPr="00681575" w:rsidRDefault="004D0BF0" w:rsidP="005E7B73">
            <w:pPr>
              <w:spacing w:line="240" w:lineRule="auto"/>
              <w:ind w:left="567" w:hanging="567"/>
            </w:pPr>
            <w:r w:rsidRPr="00681575">
              <w:lastRenderedPageBreak/>
              <w:t>8.</w:t>
            </w:r>
            <w:r w:rsidRPr="00681575">
              <w:tab/>
              <w:t xml:space="preserve">Bræk det hvide, manipulationssikrede plastiklåg af sprøjten med solvens ved at bøje det perforerede låg, indtil det knækker af. Sæt låget til side ved at placere det på hovedet på </w:t>
            </w:r>
            <w:r w:rsidRPr="00502B97">
              <w:t xml:space="preserve">en </w:t>
            </w:r>
            <w:r w:rsidR="00073CF4" w:rsidRPr="00502B97">
              <w:t>plan</w:t>
            </w:r>
            <w:r w:rsidRPr="00502B97">
              <w:t xml:space="preserve"> o</w:t>
            </w:r>
            <w:r w:rsidRPr="00681575">
              <w:t>verflade. Rør ikke ved indersiden af låget eller spidsen af sprøjten.</w:t>
            </w:r>
          </w:p>
          <w:p w14:paraId="41CA9099" w14:textId="77777777" w:rsidR="004D0BF0" w:rsidRPr="00681575" w:rsidRDefault="004D0BF0" w:rsidP="005E7B73">
            <w:pPr>
              <w:spacing w:line="240" w:lineRule="auto"/>
            </w:pPr>
          </w:p>
        </w:tc>
        <w:tc>
          <w:tcPr>
            <w:tcW w:w="4296" w:type="dxa"/>
            <w:tcBorders>
              <w:left w:val="nil"/>
            </w:tcBorders>
          </w:tcPr>
          <w:p w14:paraId="131A262F" w14:textId="77777777" w:rsidR="004D0BF0" w:rsidRPr="00681575" w:rsidRDefault="004D0BF0" w:rsidP="005E7B73">
            <w:pPr>
              <w:spacing w:line="240" w:lineRule="auto"/>
              <w:rPr>
                <w:b/>
              </w:rPr>
            </w:pPr>
            <w:r w:rsidRPr="00681575">
              <w:rPr>
                <w:noProof/>
                <w:lang w:val="en-GB" w:eastAsia="en-GB"/>
              </w:rPr>
              <w:drawing>
                <wp:anchor distT="0" distB="0" distL="114300" distR="114300" simplePos="0" relativeHeight="251665408" behindDoc="0" locked="0" layoutInCell="1" allowOverlap="1" wp14:anchorId="7C655971" wp14:editId="57254873">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15595D4E" w14:textId="77777777" w:rsidTr="00502B97">
        <w:tc>
          <w:tcPr>
            <w:tcW w:w="5380" w:type="dxa"/>
            <w:tcBorders>
              <w:right w:val="nil"/>
            </w:tcBorders>
          </w:tcPr>
          <w:p w14:paraId="0A5F2923" w14:textId="77777777" w:rsidR="004D0BF0" w:rsidRPr="00681575" w:rsidRDefault="004D0BF0" w:rsidP="00E42330">
            <w:pPr>
              <w:spacing w:line="240" w:lineRule="auto"/>
              <w:ind w:left="589" w:hanging="589"/>
            </w:pPr>
            <w:r w:rsidRPr="00681575">
              <w:t>9.</w:t>
            </w:r>
            <w:r w:rsidRPr="00681575">
              <w:tab/>
              <w:t>Løft beskyttelseslåget af adapteren og smid det væk.</w:t>
            </w:r>
          </w:p>
        </w:tc>
        <w:tc>
          <w:tcPr>
            <w:tcW w:w="4296" w:type="dxa"/>
            <w:tcBorders>
              <w:left w:val="nil"/>
            </w:tcBorders>
          </w:tcPr>
          <w:p w14:paraId="7FB9C8CD" w14:textId="77777777" w:rsidR="004D0BF0" w:rsidRPr="00681575" w:rsidRDefault="004D0BF0" w:rsidP="005E7B73">
            <w:pPr>
              <w:spacing w:line="240" w:lineRule="auto"/>
              <w:rPr>
                <w:b/>
              </w:rPr>
            </w:pPr>
            <w:r w:rsidRPr="00681575">
              <w:rPr>
                <w:noProof/>
                <w:lang w:val="en-GB" w:eastAsia="en-GB"/>
              </w:rPr>
              <w:drawing>
                <wp:anchor distT="0" distB="0" distL="114300" distR="114300" simplePos="0" relativeHeight="251667456" behindDoc="0" locked="0" layoutInCell="1" allowOverlap="1" wp14:anchorId="4C593C1E" wp14:editId="16642AA9">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272D01A3" w14:textId="77777777" w:rsidTr="00502B97">
        <w:trPr>
          <w:trHeight w:val="2411"/>
        </w:trPr>
        <w:tc>
          <w:tcPr>
            <w:tcW w:w="5380" w:type="dxa"/>
            <w:tcBorders>
              <w:right w:val="nil"/>
            </w:tcBorders>
          </w:tcPr>
          <w:p w14:paraId="205D447E" w14:textId="77777777" w:rsidR="004D0BF0" w:rsidRPr="00681575" w:rsidRDefault="004D0BF0" w:rsidP="005E7B73">
            <w:pPr>
              <w:spacing w:line="240" w:lineRule="auto"/>
              <w:ind w:left="567" w:hanging="567"/>
            </w:pPr>
            <w:r w:rsidRPr="00681575">
              <w:t>10.</w:t>
            </w:r>
            <w:r w:rsidRPr="00681575">
              <w:tab/>
              <w:t>Sæt sprøjten med solvens på hætteglasadapteren ved at sætte spidsen af sprøjten i adapterens åbning. Tryk og drej sprøjten med uret med en fast hånd, indtil den er sat godt fast.</w:t>
            </w:r>
          </w:p>
        </w:tc>
        <w:tc>
          <w:tcPr>
            <w:tcW w:w="4296" w:type="dxa"/>
            <w:tcBorders>
              <w:left w:val="nil"/>
            </w:tcBorders>
          </w:tcPr>
          <w:p w14:paraId="3519505E" w14:textId="77777777" w:rsidR="004D0BF0" w:rsidRPr="00681575" w:rsidDel="00D269B8" w:rsidRDefault="004D0BF0" w:rsidP="005E7B73">
            <w:pPr>
              <w:spacing w:line="240" w:lineRule="auto"/>
            </w:pPr>
            <w:r w:rsidRPr="00681575">
              <w:rPr>
                <w:noProof/>
                <w:lang w:val="en-GB" w:eastAsia="en-GB"/>
              </w:rPr>
              <w:drawing>
                <wp:anchor distT="0" distB="0" distL="114300" distR="114300" simplePos="0" relativeHeight="251669504" behindDoc="0" locked="0" layoutInCell="1" allowOverlap="1" wp14:anchorId="1BC54E1E" wp14:editId="7B529BA1">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6421C800" w14:textId="77777777" w:rsidTr="00502B97">
        <w:tc>
          <w:tcPr>
            <w:tcW w:w="5380" w:type="dxa"/>
            <w:tcBorders>
              <w:right w:val="nil"/>
            </w:tcBorders>
          </w:tcPr>
          <w:p w14:paraId="04A49BBE" w14:textId="77777777" w:rsidR="004D0BF0" w:rsidRPr="00681575" w:rsidRDefault="004D0BF0" w:rsidP="005E7B73">
            <w:pPr>
              <w:spacing w:line="240" w:lineRule="auto"/>
              <w:ind w:left="567" w:hanging="567"/>
            </w:pPr>
            <w:r w:rsidRPr="00681575">
              <w:t>11.</w:t>
            </w:r>
            <w:r w:rsidRPr="00681575">
              <w:tab/>
              <w:t>Tryk langsomt stempelstangen ned, så al solvens injiceres i hætteglasset med ALPROLIX.</w:t>
            </w:r>
          </w:p>
        </w:tc>
        <w:tc>
          <w:tcPr>
            <w:tcW w:w="4296" w:type="dxa"/>
            <w:tcBorders>
              <w:left w:val="nil"/>
            </w:tcBorders>
          </w:tcPr>
          <w:p w14:paraId="39F76D1D" w14:textId="77777777" w:rsidR="004D0BF0" w:rsidRPr="00681575" w:rsidDel="00D269B8" w:rsidRDefault="004D0BF0" w:rsidP="005E7B73">
            <w:pPr>
              <w:spacing w:line="240" w:lineRule="auto"/>
            </w:pPr>
            <w:r w:rsidRPr="00681575">
              <w:rPr>
                <w:noProof/>
                <w:lang w:val="en-GB" w:eastAsia="en-GB"/>
              </w:rPr>
              <w:drawing>
                <wp:anchor distT="0" distB="0" distL="114300" distR="114300" simplePos="0" relativeHeight="251671552" behindDoc="0" locked="0" layoutInCell="1" allowOverlap="1" wp14:anchorId="2B295B50" wp14:editId="6CA0CE39">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6A791C77" w14:textId="77777777" w:rsidTr="00502B97">
        <w:tc>
          <w:tcPr>
            <w:tcW w:w="5380" w:type="dxa"/>
            <w:tcBorders>
              <w:right w:val="nil"/>
            </w:tcBorders>
          </w:tcPr>
          <w:p w14:paraId="7F02995D" w14:textId="77777777" w:rsidR="004D0BF0" w:rsidRPr="00681575" w:rsidRDefault="004D0BF0" w:rsidP="005E7B73">
            <w:pPr>
              <w:spacing w:line="240" w:lineRule="auto"/>
              <w:ind w:left="567" w:hanging="567"/>
            </w:pPr>
            <w:r w:rsidRPr="00681575">
              <w:t>12.</w:t>
            </w:r>
            <w:r w:rsidRPr="00681575">
              <w:tab/>
              <w:t>Mens sprøjten stadig sidder på adapteren, og stemplet er trykket ned, roteres hætteglasset forsigtigt, indtil pulveret er opløst.</w:t>
            </w:r>
          </w:p>
          <w:p w14:paraId="21C27E2C" w14:textId="77777777" w:rsidR="004D0BF0" w:rsidRPr="00681575" w:rsidRDefault="004D0BF0" w:rsidP="005E7B73">
            <w:pPr>
              <w:spacing w:line="240" w:lineRule="auto"/>
              <w:ind w:left="567"/>
            </w:pPr>
            <w:r w:rsidRPr="00681575">
              <w:t>Må ikke omrystes.</w:t>
            </w:r>
          </w:p>
        </w:tc>
        <w:tc>
          <w:tcPr>
            <w:tcW w:w="4296" w:type="dxa"/>
            <w:tcBorders>
              <w:left w:val="nil"/>
            </w:tcBorders>
          </w:tcPr>
          <w:p w14:paraId="3D6F1B5A" w14:textId="77777777" w:rsidR="004D0BF0" w:rsidRPr="00681575" w:rsidDel="00D269B8" w:rsidRDefault="004D0BF0" w:rsidP="005E7B73">
            <w:pPr>
              <w:spacing w:line="240" w:lineRule="auto"/>
            </w:pPr>
            <w:r w:rsidRPr="00681575">
              <w:rPr>
                <w:noProof/>
                <w:lang w:val="en-GB" w:eastAsia="en-GB"/>
              </w:rPr>
              <w:drawing>
                <wp:anchor distT="0" distB="0" distL="114300" distR="114300" simplePos="0" relativeHeight="251673600" behindDoc="0" locked="0" layoutInCell="1" allowOverlap="1" wp14:anchorId="70144974" wp14:editId="5552E4CB">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5CB716BD" w14:textId="77777777" w:rsidTr="00502B97">
        <w:tc>
          <w:tcPr>
            <w:tcW w:w="9676" w:type="dxa"/>
            <w:gridSpan w:val="2"/>
          </w:tcPr>
          <w:p w14:paraId="4345FA17" w14:textId="77777777" w:rsidR="004D0BF0" w:rsidRPr="00681575" w:rsidRDefault="004D0BF0" w:rsidP="005E7B73">
            <w:pPr>
              <w:spacing w:line="240" w:lineRule="auto"/>
              <w:ind w:left="567" w:hanging="567"/>
            </w:pPr>
            <w:r w:rsidRPr="00681575">
              <w:t>13.</w:t>
            </w:r>
            <w:r w:rsidRPr="00681575">
              <w:tab/>
              <w:t>Den færdige injektionsvæske skal kontrolleres visuelt før administration. Injektionsvæsken skal være klar eller let opaliserende</w:t>
            </w:r>
            <w:r w:rsidR="00542048">
              <w:t xml:space="preserve"> (perlelignende</w:t>
            </w:r>
            <w:r w:rsidR="00C14486">
              <w:t>)</w:t>
            </w:r>
            <w:r w:rsidRPr="00681575">
              <w:t xml:space="preserve"> og farveløs. Brug ikke injektionsvæsken, hvis den er uklar eller indeholder synlige partikler.</w:t>
            </w:r>
          </w:p>
          <w:p w14:paraId="6E981DAB" w14:textId="77777777" w:rsidR="004D0BF0" w:rsidRPr="00681575" w:rsidDel="00D269B8" w:rsidRDefault="004D0BF0" w:rsidP="005E7B73">
            <w:pPr>
              <w:spacing w:line="240" w:lineRule="auto"/>
            </w:pPr>
          </w:p>
        </w:tc>
      </w:tr>
      <w:tr w:rsidR="004D0BF0" w:rsidRPr="00681575" w14:paraId="36DEDCF8" w14:textId="77777777" w:rsidTr="00502B97">
        <w:tc>
          <w:tcPr>
            <w:tcW w:w="5380" w:type="dxa"/>
            <w:tcBorders>
              <w:right w:val="nil"/>
            </w:tcBorders>
          </w:tcPr>
          <w:p w14:paraId="76F046F8" w14:textId="604CCA2B" w:rsidR="004D0BF0" w:rsidRDefault="004D0BF0" w:rsidP="005E7B73">
            <w:pPr>
              <w:spacing w:line="240" w:lineRule="auto"/>
              <w:ind w:left="567" w:hanging="567"/>
            </w:pPr>
            <w:r w:rsidRPr="00681575">
              <w:lastRenderedPageBreak/>
              <w:t>14.</w:t>
            </w:r>
            <w:r w:rsidRPr="00681575">
              <w:tab/>
              <w:t>Sørg for, at stemplet stadig er trykket helt i bund, og vend hætteglasset på hovedet. Træk langsomt i stempelstangen for at trække hele opløsningen ind i sprøjten via hætteglasadapteren.</w:t>
            </w:r>
          </w:p>
          <w:p w14:paraId="7CF4CC8D" w14:textId="25CDA767" w:rsidR="0067106F" w:rsidRDefault="0067106F" w:rsidP="0067106F">
            <w:pPr>
              <w:spacing w:line="240" w:lineRule="auto"/>
              <w:ind w:left="567"/>
            </w:pPr>
          </w:p>
          <w:p w14:paraId="5D9BF1C8" w14:textId="3BD6F0BD" w:rsidR="0067106F" w:rsidRPr="00681575" w:rsidRDefault="0067106F" w:rsidP="0067106F">
            <w:pPr>
              <w:spacing w:line="240" w:lineRule="auto"/>
              <w:ind w:left="567"/>
            </w:pPr>
            <w:r w:rsidRPr="00681575">
              <w:t>Bemærk: Hvis du anvender mere end et hætteglas med ALPROLIX pr. injektion, skal hvert hætteglas tilberedes separat i henhold til anvisningerne ovenfor (trin 1 til 13), og sprøjten med solvens skal fjernes med hætteglasadapteren siddende på plads. En enkelt stor luer-lock-sprøjte kan anvendes til at trække indhold</w:t>
            </w:r>
            <w:r w:rsidR="00502B97">
              <w:t>et</w:t>
            </w:r>
            <w:r w:rsidRPr="00681575">
              <w:t xml:space="preserve"> i de enkelte hætteglas op.</w:t>
            </w:r>
          </w:p>
          <w:p w14:paraId="7ADF9106" w14:textId="77777777" w:rsidR="004D0BF0" w:rsidRPr="00681575" w:rsidRDefault="004D0BF0" w:rsidP="005E7B73">
            <w:pPr>
              <w:spacing w:line="240" w:lineRule="auto"/>
            </w:pPr>
          </w:p>
        </w:tc>
        <w:tc>
          <w:tcPr>
            <w:tcW w:w="4296" w:type="dxa"/>
            <w:tcBorders>
              <w:left w:val="nil"/>
            </w:tcBorders>
          </w:tcPr>
          <w:p w14:paraId="6DCB99F9" w14:textId="77777777" w:rsidR="004D0BF0" w:rsidRPr="00681575" w:rsidDel="00D269B8" w:rsidRDefault="004D0BF0" w:rsidP="005E7B73">
            <w:pPr>
              <w:spacing w:line="240" w:lineRule="auto"/>
            </w:pPr>
            <w:r w:rsidRPr="00681575">
              <w:rPr>
                <w:noProof/>
                <w:lang w:val="en-GB" w:eastAsia="en-GB"/>
              </w:rPr>
              <w:drawing>
                <wp:anchor distT="0" distB="0" distL="114300" distR="114300" simplePos="0" relativeHeight="251675648" behindDoc="0" locked="0" layoutInCell="1" allowOverlap="1" wp14:anchorId="70E94847" wp14:editId="4086B032">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7EBF8611" w14:textId="77777777" w:rsidTr="00502B97">
        <w:trPr>
          <w:trHeight w:val="2381"/>
        </w:trPr>
        <w:tc>
          <w:tcPr>
            <w:tcW w:w="5380" w:type="dxa"/>
            <w:tcBorders>
              <w:right w:val="nil"/>
            </w:tcBorders>
          </w:tcPr>
          <w:p w14:paraId="1ECFE525" w14:textId="77777777" w:rsidR="004D0BF0" w:rsidRPr="00681575" w:rsidRDefault="004D0BF0" w:rsidP="005E7B73">
            <w:pPr>
              <w:spacing w:line="240" w:lineRule="auto"/>
              <w:ind w:left="567" w:hanging="567"/>
            </w:pPr>
            <w:r w:rsidRPr="00681575">
              <w:t>15.</w:t>
            </w:r>
            <w:r w:rsidRPr="00681575">
              <w:tab/>
              <w:t>Skil sprøjten og hætteglasadapteren ad ved at trække forsigtigt i hætteglasset og dreje det mod uret.</w:t>
            </w:r>
          </w:p>
          <w:p w14:paraId="2896881F" w14:textId="77777777" w:rsidR="004D0BF0" w:rsidRPr="00681575" w:rsidRDefault="004D0BF0" w:rsidP="005E7B73">
            <w:pPr>
              <w:spacing w:line="240" w:lineRule="auto"/>
            </w:pPr>
          </w:p>
        </w:tc>
        <w:tc>
          <w:tcPr>
            <w:tcW w:w="4296" w:type="dxa"/>
            <w:tcBorders>
              <w:left w:val="nil"/>
            </w:tcBorders>
          </w:tcPr>
          <w:p w14:paraId="31F0D246" w14:textId="77777777" w:rsidR="004D0BF0" w:rsidRPr="00681575" w:rsidDel="00D269B8" w:rsidRDefault="004D0BF0" w:rsidP="005E7B73">
            <w:pPr>
              <w:spacing w:line="240" w:lineRule="auto"/>
            </w:pPr>
            <w:r w:rsidRPr="00681575">
              <w:rPr>
                <w:noProof/>
                <w:lang w:val="en-GB" w:eastAsia="en-GB"/>
              </w:rPr>
              <w:drawing>
                <wp:anchor distT="0" distB="0" distL="114300" distR="114300" simplePos="0" relativeHeight="251680768" behindDoc="0" locked="0" layoutInCell="1" allowOverlap="1" wp14:anchorId="12151DCB" wp14:editId="4F24AAD8">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55E47EBC" w14:textId="77777777" w:rsidTr="00502B97">
        <w:tc>
          <w:tcPr>
            <w:tcW w:w="9676" w:type="dxa"/>
            <w:gridSpan w:val="2"/>
          </w:tcPr>
          <w:p w14:paraId="7FFEC1F9" w14:textId="77777777" w:rsidR="004D0BF0" w:rsidRPr="00681575" w:rsidRDefault="004D0BF0" w:rsidP="005E7B73">
            <w:pPr>
              <w:spacing w:line="240" w:lineRule="auto"/>
            </w:pPr>
            <w:r w:rsidRPr="00681575">
              <w:t>16.</w:t>
            </w:r>
            <w:r w:rsidRPr="00681575">
              <w:tab/>
              <w:t>Bortskaf hætteglasset og adapteren.</w:t>
            </w:r>
          </w:p>
          <w:p w14:paraId="6B645F0C" w14:textId="77777777" w:rsidR="004D0BF0" w:rsidRPr="00681575" w:rsidRDefault="004D0BF0" w:rsidP="005E7B73">
            <w:pPr>
              <w:spacing w:line="240" w:lineRule="auto"/>
            </w:pPr>
          </w:p>
          <w:p w14:paraId="049F42D4" w14:textId="77777777" w:rsidR="004D0BF0" w:rsidRPr="00681575" w:rsidRDefault="004D0BF0" w:rsidP="005E7B73">
            <w:pPr>
              <w:numPr>
                <w:ilvl w:val="12"/>
                <w:numId w:val="0"/>
              </w:numPr>
              <w:spacing w:line="240" w:lineRule="auto"/>
              <w:ind w:right="-2"/>
            </w:pPr>
            <w:r w:rsidRPr="00681575">
              <w:t>Bemærk: Hvis injektionsvæsken ikke straks skal bruges, skal hætten forsigtigt sættes tilbage på sprøjtespidsen. Sprøjtespidsen og lågets inderside må ikke berøres.</w:t>
            </w:r>
          </w:p>
          <w:p w14:paraId="6CD36F0B" w14:textId="77777777" w:rsidR="004D0BF0" w:rsidRPr="00681575" w:rsidRDefault="004D0BF0" w:rsidP="005E7B73">
            <w:pPr>
              <w:numPr>
                <w:ilvl w:val="12"/>
                <w:numId w:val="0"/>
              </w:numPr>
              <w:spacing w:line="240" w:lineRule="auto"/>
              <w:ind w:right="-2"/>
            </w:pPr>
          </w:p>
          <w:p w14:paraId="0657E366" w14:textId="77777777" w:rsidR="004D0BF0" w:rsidRPr="00681575" w:rsidRDefault="004D0BF0" w:rsidP="005E7B73">
            <w:pPr>
              <w:numPr>
                <w:ilvl w:val="12"/>
                <w:numId w:val="0"/>
              </w:numPr>
              <w:spacing w:line="240" w:lineRule="auto"/>
              <w:ind w:right="-2"/>
            </w:pPr>
            <w:r w:rsidRPr="00681575">
              <w:t>Efter fremstilling kan ALPROLIX opbevares ved stuetemperatur i op til 6 timer før administration. Efter denne periode skal det fremstillede ALPROLIX bortskaffes. Beskyttes mod direkte sollys.</w:t>
            </w:r>
          </w:p>
          <w:p w14:paraId="74BB70D5" w14:textId="77777777" w:rsidR="004D0BF0" w:rsidRPr="00681575" w:rsidDel="00D269B8" w:rsidRDefault="004D0BF0" w:rsidP="005E7B73">
            <w:pPr>
              <w:spacing w:line="240" w:lineRule="auto"/>
            </w:pPr>
          </w:p>
        </w:tc>
      </w:tr>
    </w:tbl>
    <w:p w14:paraId="39DEC6BE" w14:textId="77777777" w:rsidR="004D0BF0" w:rsidRPr="00681575" w:rsidRDefault="004D0BF0" w:rsidP="004D0BF0">
      <w:pPr>
        <w:spacing w:line="240" w:lineRule="auto"/>
        <w:rPr>
          <w:b/>
        </w:rPr>
      </w:pPr>
    </w:p>
    <w:p w14:paraId="327B35B3" w14:textId="77777777" w:rsidR="004D0BF0" w:rsidRPr="00681575" w:rsidRDefault="004D0BF0" w:rsidP="004D0BF0">
      <w:pPr>
        <w:keepNext/>
        <w:keepLines/>
        <w:spacing w:line="240" w:lineRule="auto"/>
        <w:rPr>
          <w:b/>
        </w:rPr>
      </w:pPr>
      <w:r w:rsidRPr="00681575">
        <w:rPr>
          <w:b/>
        </w:rPr>
        <w:t>Administration (intravenøs injektion):</w:t>
      </w:r>
    </w:p>
    <w:p w14:paraId="3BC7E33A" w14:textId="77777777" w:rsidR="004D0BF0" w:rsidRPr="00681575" w:rsidRDefault="004D0BF0" w:rsidP="004D0BF0">
      <w:pPr>
        <w:pStyle w:val="ListParagraph1"/>
        <w:keepNext/>
        <w:keepLines/>
        <w:ind w:left="0"/>
        <w:rPr>
          <w:sz w:val="22"/>
          <w:szCs w:val="22"/>
        </w:rPr>
      </w:pPr>
    </w:p>
    <w:p w14:paraId="7E6501AE" w14:textId="77777777" w:rsidR="004D0BF0" w:rsidRPr="00681575" w:rsidRDefault="004D0BF0" w:rsidP="004D0BF0">
      <w:pPr>
        <w:pStyle w:val="ListParagraph1"/>
        <w:keepNext/>
        <w:keepLines/>
        <w:ind w:left="0"/>
        <w:rPr>
          <w:sz w:val="22"/>
          <w:szCs w:val="22"/>
        </w:rPr>
      </w:pPr>
      <w:r w:rsidRPr="00681575">
        <w:rPr>
          <w:sz w:val="22"/>
        </w:rPr>
        <w:t>ALPROLIX skal administreres med det infusionssæt (E), der lå i pakningen.</w:t>
      </w:r>
    </w:p>
    <w:p w14:paraId="03FE79B5" w14:textId="77777777" w:rsidR="004D0BF0" w:rsidRPr="00681575" w:rsidRDefault="004D0BF0" w:rsidP="004D0BF0">
      <w:pPr>
        <w:pStyle w:val="ListParagraph1"/>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4D0BF0" w:rsidRPr="00681575" w14:paraId="589380B4" w14:textId="77777777" w:rsidTr="005E7B73">
        <w:tc>
          <w:tcPr>
            <w:tcW w:w="6678" w:type="dxa"/>
            <w:tcBorders>
              <w:right w:val="nil"/>
            </w:tcBorders>
          </w:tcPr>
          <w:p w14:paraId="548FD438" w14:textId="77777777" w:rsidR="004D0BF0" w:rsidRPr="00681575" w:rsidRDefault="00E42330" w:rsidP="00E42330">
            <w:pPr>
              <w:pStyle w:val="ListParagraph1"/>
              <w:ind w:left="589" w:hanging="589"/>
              <w:rPr>
                <w:sz w:val="22"/>
                <w:szCs w:val="22"/>
              </w:rPr>
            </w:pPr>
            <w:r>
              <w:rPr>
                <w:sz w:val="22"/>
                <w:szCs w:val="22"/>
              </w:rPr>
              <w:t>1.</w:t>
            </w:r>
            <w:r>
              <w:rPr>
                <w:sz w:val="22"/>
                <w:szCs w:val="22"/>
              </w:rPr>
              <w:tab/>
            </w:r>
            <w:r w:rsidR="004D0BF0" w:rsidRPr="00681575">
              <w:rPr>
                <w:sz w:val="22"/>
                <w:szCs w:val="22"/>
              </w:rPr>
              <w:t>Åbn pakningen med infusionssættet og fjern hætten for enden af slangen. Sæt sprøjten med den fremstillede ALPROLIX-injektionsvæske på enden af infusionssættets slange ved at dreje med uret.</w:t>
            </w:r>
          </w:p>
        </w:tc>
        <w:tc>
          <w:tcPr>
            <w:tcW w:w="2609" w:type="dxa"/>
            <w:tcBorders>
              <w:left w:val="nil"/>
            </w:tcBorders>
          </w:tcPr>
          <w:p w14:paraId="2CCD3C6A" w14:textId="77777777" w:rsidR="004D0BF0" w:rsidRPr="00681575" w:rsidRDefault="004D0BF0" w:rsidP="005E7B73">
            <w:pPr>
              <w:pStyle w:val="ListParagraph1"/>
              <w:ind w:left="0"/>
              <w:rPr>
                <w:sz w:val="22"/>
                <w:szCs w:val="22"/>
              </w:rPr>
            </w:pPr>
            <w:r w:rsidRPr="00681575">
              <w:rPr>
                <w:noProof/>
                <w:lang w:val="en-GB" w:eastAsia="en-GB"/>
              </w:rPr>
              <w:drawing>
                <wp:anchor distT="0" distB="0" distL="114300" distR="114300" simplePos="0" relativeHeight="251678208" behindDoc="0" locked="0" layoutInCell="1" allowOverlap="1" wp14:anchorId="4B861EEF" wp14:editId="735DA6B0">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108778A9" w14:textId="77777777" w:rsidTr="005E7B73">
        <w:trPr>
          <w:trHeight w:val="3185"/>
        </w:trPr>
        <w:tc>
          <w:tcPr>
            <w:tcW w:w="9287" w:type="dxa"/>
            <w:gridSpan w:val="2"/>
          </w:tcPr>
          <w:p w14:paraId="2DBD5D32" w14:textId="77777777" w:rsidR="004D0BF0" w:rsidRPr="00681575" w:rsidRDefault="004D0BF0" w:rsidP="00E42330">
            <w:pPr>
              <w:pStyle w:val="ListParagraph1"/>
              <w:ind w:left="589" w:hanging="589"/>
              <w:rPr>
                <w:sz w:val="22"/>
                <w:szCs w:val="22"/>
              </w:rPr>
            </w:pPr>
            <w:r w:rsidRPr="00681575">
              <w:rPr>
                <w:noProof/>
                <w:lang w:val="en-GB" w:eastAsia="en-GB"/>
              </w:rPr>
              <w:lastRenderedPageBreak/>
              <w:drawing>
                <wp:anchor distT="0" distB="0" distL="114300" distR="114300" simplePos="0" relativeHeight="251679232" behindDoc="0" locked="0" layoutInCell="1" allowOverlap="1" wp14:anchorId="6AD0B568" wp14:editId="63CC4034">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0">
              <w:rPr>
                <w:sz w:val="22"/>
                <w:szCs w:val="22"/>
              </w:rPr>
              <w:t>2.</w:t>
            </w:r>
            <w:r w:rsidR="00E42330">
              <w:rPr>
                <w:sz w:val="22"/>
                <w:szCs w:val="22"/>
              </w:rPr>
              <w:tab/>
            </w:r>
            <w:r w:rsidRPr="00681575">
              <w:rPr>
                <w:sz w:val="22"/>
                <w:szCs w:val="22"/>
              </w:rPr>
              <w:t>Hvis det er nødvendigt, anlægges en årepresse, og injektionsstedet klargøres ved at aftørre huden grundigt med den anden spritserviet, der fulgte med pakningen.</w:t>
            </w:r>
          </w:p>
          <w:p w14:paraId="54AD1EE7" w14:textId="77777777" w:rsidR="004D0BF0" w:rsidRPr="00681575" w:rsidRDefault="004D0BF0" w:rsidP="005E7B73">
            <w:pPr>
              <w:pStyle w:val="ListParagraph1"/>
              <w:ind w:left="0"/>
              <w:rPr>
                <w:sz w:val="22"/>
                <w:szCs w:val="22"/>
              </w:rPr>
            </w:pPr>
          </w:p>
        </w:tc>
      </w:tr>
      <w:tr w:rsidR="004D0BF0" w:rsidRPr="00681575" w14:paraId="22D1E2F2" w14:textId="77777777" w:rsidTr="005E7B73">
        <w:tc>
          <w:tcPr>
            <w:tcW w:w="9287" w:type="dxa"/>
            <w:gridSpan w:val="2"/>
          </w:tcPr>
          <w:p w14:paraId="382C9EB9" w14:textId="77777777" w:rsidR="004D0BF0" w:rsidRPr="00681575" w:rsidRDefault="004D0BF0" w:rsidP="005E7B73">
            <w:pPr>
              <w:pStyle w:val="ListParagraph1"/>
              <w:ind w:left="567" w:hanging="567"/>
              <w:rPr>
                <w:sz w:val="22"/>
                <w:szCs w:val="22"/>
              </w:rPr>
            </w:pPr>
            <w:r w:rsidRPr="00681575">
              <w:rPr>
                <w:sz w:val="22"/>
                <w:szCs w:val="22"/>
              </w:rPr>
              <w:t>3.</w:t>
            </w:r>
            <w:r w:rsidRPr="00681575">
              <w:rPr>
                <w:sz w:val="22"/>
                <w:szCs w:val="22"/>
              </w:rPr>
              <w:tab/>
              <w:t>Fjern al luft i infusionssættets slange ved langsomt at trykke stempelstangen, indtil væsken har nået kanylen på infusionssættet. Tryk ikke injektionsvæsken ud af kanylen. Fjern den klare plastikbeskyttelse fra kanylen.</w:t>
            </w:r>
          </w:p>
        </w:tc>
      </w:tr>
      <w:tr w:rsidR="004D0BF0" w:rsidRPr="00681575" w14:paraId="2A5EED8D" w14:textId="77777777" w:rsidTr="005E7B73">
        <w:tc>
          <w:tcPr>
            <w:tcW w:w="9287" w:type="dxa"/>
            <w:gridSpan w:val="2"/>
          </w:tcPr>
          <w:p w14:paraId="68FC192E" w14:textId="77777777" w:rsidR="004D0BF0" w:rsidRPr="00681575" w:rsidRDefault="004D0BF0" w:rsidP="005E7B73">
            <w:pPr>
              <w:pStyle w:val="ListParagraph1"/>
              <w:ind w:left="567" w:hanging="567"/>
              <w:rPr>
                <w:sz w:val="22"/>
                <w:szCs w:val="22"/>
              </w:rPr>
            </w:pPr>
            <w:r w:rsidRPr="00681575">
              <w:rPr>
                <w:sz w:val="22"/>
                <w:szCs w:val="22"/>
              </w:rPr>
              <w:t>4.</w:t>
            </w:r>
            <w:r w:rsidRPr="00681575">
              <w:rPr>
                <w:sz w:val="22"/>
                <w:szCs w:val="22"/>
              </w:rPr>
              <w:tab/>
              <w:t>Indsæt kanylen på infusionssættet i en vene efter din læges eller sygeplejerskes anvisning og fjern årepressen. Hvis du foretrækker det, kan du anvende et af de plastre (G), der fulgte med pakningen, til at holde plastikvingerne på kanylen på plads på injektionsstedet. Injektionsvæsken skal injiceres intravenøst i løbet af flere minutter. Din læge kan ændre den anbefalede injektionshastighed for at gøre det mere behageligt for dig.</w:t>
            </w:r>
          </w:p>
        </w:tc>
      </w:tr>
      <w:tr w:rsidR="004D0BF0" w:rsidRPr="00681575" w14:paraId="30F53BB7" w14:textId="77777777" w:rsidTr="005E7B73">
        <w:trPr>
          <w:trHeight w:val="2672"/>
        </w:trPr>
        <w:tc>
          <w:tcPr>
            <w:tcW w:w="6678" w:type="dxa"/>
            <w:tcBorders>
              <w:right w:val="nil"/>
            </w:tcBorders>
          </w:tcPr>
          <w:p w14:paraId="16CC0D05" w14:textId="77777777" w:rsidR="004D0BF0" w:rsidRPr="00681575" w:rsidRDefault="004D0BF0" w:rsidP="005E7B73">
            <w:pPr>
              <w:pStyle w:val="ListParagraph1"/>
              <w:ind w:left="567" w:hanging="567"/>
              <w:rPr>
                <w:sz w:val="22"/>
                <w:szCs w:val="22"/>
              </w:rPr>
            </w:pPr>
            <w:r w:rsidRPr="00681575">
              <w:rPr>
                <w:sz w:val="22"/>
                <w:szCs w:val="22"/>
              </w:rPr>
              <w:t>5.</w:t>
            </w:r>
            <w:r w:rsidRPr="00681575">
              <w:rPr>
                <w:sz w:val="22"/>
                <w:szCs w:val="22"/>
              </w:rPr>
              <w:tab/>
              <w:t xml:space="preserve">Når du har gennemført injektionen og fjernet kanylen, skal du folde kanylebeskyttelsen </w:t>
            </w:r>
            <w:r w:rsidRPr="00681575">
              <w:rPr>
                <w:rStyle w:val="Heading2Char"/>
                <w:rFonts w:eastAsia="SimSun"/>
                <w:b w:val="0"/>
                <w:sz w:val="22"/>
                <w:szCs w:val="22"/>
              </w:rPr>
              <w:t>o</w:t>
            </w:r>
            <w:r w:rsidRPr="00681575">
              <w:rPr>
                <w:rStyle w:val="hps"/>
                <w:sz w:val="22"/>
                <w:szCs w:val="22"/>
              </w:rPr>
              <w:t>ver kanylen</w:t>
            </w:r>
            <w:r w:rsidRPr="00681575">
              <w:rPr>
                <w:sz w:val="22"/>
                <w:szCs w:val="22"/>
              </w:rPr>
              <w:t xml:space="preserve"> </w:t>
            </w:r>
            <w:r w:rsidRPr="00681575">
              <w:rPr>
                <w:rStyle w:val="hps"/>
                <w:sz w:val="22"/>
                <w:szCs w:val="22"/>
              </w:rPr>
              <w:t>og lade den</w:t>
            </w:r>
            <w:r w:rsidRPr="00681575">
              <w:rPr>
                <w:sz w:val="22"/>
                <w:szCs w:val="22"/>
              </w:rPr>
              <w:t xml:space="preserve"> </w:t>
            </w:r>
            <w:r w:rsidRPr="00681575">
              <w:rPr>
                <w:rStyle w:val="hps"/>
                <w:sz w:val="22"/>
                <w:szCs w:val="22"/>
              </w:rPr>
              <w:t>klikke på plads</w:t>
            </w:r>
            <w:r w:rsidRPr="00681575">
              <w:rPr>
                <w:sz w:val="22"/>
                <w:szCs w:val="22"/>
              </w:rPr>
              <w:t>.</w:t>
            </w:r>
          </w:p>
        </w:tc>
        <w:tc>
          <w:tcPr>
            <w:tcW w:w="2609" w:type="dxa"/>
            <w:tcBorders>
              <w:left w:val="nil"/>
            </w:tcBorders>
          </w:tcPr>
          <w:p w14:paraId="2D1C47A4" w14:textId="77777777" w:rsidR="004D0BF0" w:rsidRPr="00681575" w:rsidRDefault="004D0BF0" w:rsidP="005E7B73">
            <w:pPr>
              <w:pStyle w:val="ListParagraph1"/>
              <w:ind w:left="0"/>
              <w:rPr>
                <w:sz w:val="22"/>
                <w:szCs w:val="22"/>
              </w:rPr>
            </w:pPr>
            <w:r w:rsidRPr="00681575">
              <w:rPr>
                <w:noProof/>
                <w:lang w:val="en-GB" w:eastAsia="en-GB"/>
              </w:rPr>
              <w:drawing>
                <wp:anchor distT="0" distB="0" distL="114300" distR="114300" simplePos="0" relativeHeight="251680256" behindDoc="0" locked="0" layoutInCell="1" allowOverlap="1" wp14:anchorId="2DC7FA9C" wp14:editId="6BE605D7">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0BF0" w:rsidRPr="00681575" w14:paraId="73F40B12" w14:textId="77777777" w:rsidTr="005E7B73">
        <w:trPr>
          <w:trHeight w:val="854"/>
        </w:trPr>
        <w:tc>
          <w:tcPr>
            <w:tcW w:w="9287" w:type="dxa"/>
            <w:gridSpan w:val="2"/>
          </w:tcPr>
          <w:p w14:paraId="4B00ACDA" w14:textId="77777777" w:rsidR="004D0BF0" w:rsidRPr="00681575" w:rsidDel="00D269B8" w:rsidRDefault="00E42330" w:rsidP="00E42330">
            <w:pPr>
              <w:pStyle w:val="ListParagraph1"/>
              <w:ind w:left="589" w:hanging="589"/>
              <w:rPr>
                <w:rFonts w:eastAsia="Times New Roman"/>
                <w:sz w:val="22"/>
                <w:szCs w:val="22"/>
              </w:rPr>
            </w:pPr>
            <w:r>
              <w:rPr>
                <w:sz w:val="22"/>
                <w:szCs w:val="22"/>
              </w:rPr>
              <w:t>6.</w:t>
            </w:r>
            <w:r>
              <w:rPr>
                <w:sz w:val="22"/>
                <w:szCs w:val="22"/>
              </w:rPr>
              <w:tab/>
            </w:r>
            <w:r w:rsidR="004D0BF0" w:rsidRPr="00681575">
              <w:rPr>
                <w:sz w:val="22"/>
                <w:szCs w:val="22"/>
              </w:rPr>
              <w:t>Bortskaf den brugte kanyle, al ikke brugt injektionsvæske, sprøjten og det tomme hætteglas på sikker vis i en dertil beregnet beholder til medicinsk affald, da disse materialer kan skade andre, hvis de ikke bortskaffes korrekt. Udstyret må ikke genbruges.</w:t>
            </w:r>
          </w:p>
        </w:tc>
      </w:tr>
    </w:tbl>
    <w:p w14:paraId="7459B69C" w14:textId="77777777" w:rsidR="004D0BF0" w:rsidRPr="00681575" w:rsidRDefault="004D0BF0" w:rsidP="004D0BF0">
      <w:pPr>
        <w:tabs>
          <w:tab w:val="clear" w:pos="567"/>
          <w:tab w:val="left" w:pos="709"/>
        </w:tabs>
        <w:autoSpaceDE w:val="0"/>
        <w:autoSpaceDN w:val="0"/>
        <w:adjustRightInd w:val="0"/>
        <w:spacing w:line="240" w:lineRule="auto"/>
        <w:ind w:right="-23"/>
      </w:pPr>
    </w:p>
    <w:p w14:paraId="30BF6F4A" w14:textId="77777777" w:rsidR="00974868" w:rsidRPr="00681575" w:rsidRDefault="00974868" w:rsidP="00681575">
      <w:pPr>
        <w:spacing w:line="240" w:lineRule="auto"/>
      </w:pPr>
    </w:p>
    <w:p w14:paraId="3B1D4406" w14:textId="77777777" w:rsidR="00974868" w:rsidRPr="00681575" w:rsidRDefault="00974868" w:rsidP="00681575">
      <w:pPr>
        <w:keepNext/>
        <w:spacing w:line="240" w:lineRule="auto"/>
        <w:ind w:left="567" w:hanging="567"/>
      </w:pPr>
      <w:r w:rsidRPr="00681575">
        <w:rPr>
          <w:b/>
        </w:rPr>
        <w:t>7.</w:t>
      </w:r>
      <w:r w:rsidRPr="00681575">
        <w:tab/>
      </w:r>
      <w:r w:rsidRPr="00681575">
        <w:rPr>
          <w:b/>
        </w:rPr>
        <w:t>INDEHAVER AF MARKEDSFØRINGSTILLADELSEN</w:t>
      </w:r>
    </w:p>
    <w:p w14:paraId="6CC7615C" w14:textId="77777777" w:rsidR="00974868" w:rsidRPr="00681575" w:rsidRDefault="00974868" w:rsidP="00681575">
      <w:pPr>
        <w:keepNext/>
        <w:spacing w:line="240" w:lineRule="auto"/>
      </w:pPr>
    </w:p>
    <w:p w14:paraId="37EEF5B1" w14:textId="77777777" w:rsidR="00FB17B6" w:rsidRPr="00502B97" w:rsidRDefault="00FB17B6" w:rsidP="00681575">
      <w:pPr>
        <w:keepNext/>
        <w:spacing w:line="240" w:lineRule="auto"/>
      </w:pPr>
      <w:r w:rsidRPr="00502B97">
        <w:t>Swedish Orphan Biovitrum AB (publ)</w:t>
      </w:r>
    </w:p>
    <w:p w14:paraId="65545719" w14:textId="77777777" w:rsidR="00FB17B6" w:rsidRPr="00681575" w:rsidRDefault="00FB17B6" w:rsidP="00681575">
      <w:pPr>
        <w:keepNext/>
        <w:spacing w:line="240" w:lineRule="auto"/>
      </w:pPr>
      <w:r w:rsidRPr="00681575">
        <w:t>SE-112 76 Stockholm</w:t>
      </w:r>
    </w:p>
    <w:p w14:paraId="6F9E4514" w14:textId="77777777" w:rsidR="00FB17B6" w:rsidRPr="00681575" w:rsidRDefault="00FB17B6" w:rsidP="00681575">
      <w:pPr>
        <w:spacing w:line="240" w:lineRule="auto"/>
      </w:pPr>
      <w:r w:rsidRPr="00681575">
        <w:t>Sverige</w:t>
      </w:r>
    </w:p>
    <w:p w14:paraId="25CCF8CB" w14:textId="77777777" w:rsidR="00974868" w:rsidRPr="00681575" w:rsidRDefault="00974868" w:rsidP="00681575">
      <w:pPr>
        <w:spacing w:line="240" w:lineRule="auto"/>
      </w:pPr>
    </w:p>
    <w:p w14:paraId="43714635" w14:textId="77777777" w:rsidR="00974868" w:rsidRPr="00681575" w:rsidRDefault="00974868" w:rsidP="00681575">
      <w:pPr>
        <w:spacing w:line="240" w:lineRule="auto"/>
      </w:pPr>
    </w:p>
    <w:p w14:paraId="6B9F3D83" w14:textId="77777777" w:rsidR="00BA0B44" w:rsidRPr="00681575" w:rsidRDefault="00974868" w:rsidP="00681575">
      <w:pPr>
        <w:keepNext/>
        <w:spacing w:line="240" w:lineRule="auto"/>
        <w:ind w:left="567" w:hanging="567"/>
        <w:rPr>
          <w:b/>
        </w:rPr>
      </w:pPr>
      <w:r w:rsidRPr="00681575">
        <w:rPr>
          <w:b/>
        </w:rPr>
        <w:t>8.</w:t>
      </w:r>
      <w:r w:rsidRPr="00681575">
        <w:tab/>
      </w:r>
      <w:r w:rsidRPr="00681575">
        <w:rPr>
          <w:b/>
        </w:rPr>
        <w:t>MARKEDSFØRINGSTILLADELSESNUMMER (-NUMRE)</w:t>
      </w:r>
    </w:p>
    <w:p w14:paraId="5707B7C2" w14:textId="77777777" w:rsidR="00974868" w:rsidRPr="00681575" w:rsidRDefault="00974868" w:rsidP="00681575">
      <w:pPr>
        <w:keepNext/>
        <w:spacing w:line="240" w:lineRule="auto"/>
      </w:pPr>
    </w:p>
    <w:p w14:paraId="5E218057" w14:textId="77777777" w:rsidR="00621CFE" w:rsidRPr="00681575" w:rsidRDefault="00621CFE" w:rsidP="00681575">
      <w:pPr>
        <w:spacing w:line="240" w:lineRule="auto"/>
      </w:pPr>
      <w:r w:rsidRPr="00681575">
        <w:t>EU/1/16/1098/001</w:t>
      </w:r>
    </w:p>
    <w:p w14:paraId="464574E7" w14:textId="77777777" w:rsidR="00621CFE" w:rsidRPr="00681575" w:rsidRDefault="00621CFE" w:rsidP="00681575">
      <w:pPr>
        <w:spacing w:line="240" w:lineRule="auto"/>
      </w:pPr>
      <w:r w:rsidRPr="00681575">
        <w:t>EU/1/16/1098/002</w:t>
      </w:r>
    </w:p>
    <w:p w14:paraId="71A29FF3" w14:textId="77777777" w:rsidR="00621CFE" w:rsidRPr="00681575" w:rsidRDefault="00621CFE" w:rsidP="00681575">
      <w:pPr>
        <w:spacing w:line="240" w:lineRule="auto"/>
      </w:pPr>
      <w:r w:rsidRPr="00681575">
        <w:t>EU/1/16/1098/003</w:t>
      </w:r>
    </w:p>
    <w:p w14:paraId="06DF2BE9" w14:textId="77777777" w:rsidR="00621CFE" w:rsidRPr="00681575" w:rsidRDefault="00621CFE" w:rsidP="00681575">
      <w:pPr>
        <w:spacing w:line="240" w:lineRule="auto"/>
      </w:pPr>
      <w:r w:rsidRPr="00681575">
        <w:t>EU/1/16/1098/004</w:t>
      </w:r>
    </w:p>
    <w:p w14:paraId="3AA43C39" w14:textId="77777777" w:rsidR="00621CFE" w:rsidRPr="00681575" w:rsidRDefault="00621CFE" w:rsidP="00681575">
      <w:pPr>
        <w:spacing w:line="240" w:lineRule="auto"/>
      </w:pPr>
      <w:r w:rsidRPr="00681575">
        <w:lastRenderedPageBreak/>
        <w:t>EU/1/16/1098/005</w:t>
      </w:r>
    </w:p>
    <w:p w14:paraId="49A7217C" w14:textId="77777777" w:rsidR="006A09BD" w:rsidRPr="00681575" w:rsidRDefault="006A09BD" w:rsidP="00681575">
      <w:pPr>
        <w:spacing w:line="240" w:lineRule="auto"/>
      </w:pPr>
    </w:p>
    <w:p w14:paraId="2BBC7687" w14:textId="77777777" w:rsidR="00974868" w:rsidRPr="00681575" w:rsidRDefault="00974868" w:rsidP="00681575">
      <w:pPr>
        <w:spacing w:line="240" w:lineRule="auto"/>
      </w:pPr>
    </w:p>
    <w:p w14:paraId="781BE2C5" w14:textId="77777777" w:rsidR="00974868" w:rsidRPr="00681575" w:rsidRDefault="00974868" w:rsidP="00681575">
      <w:pPr>
        <w:keepNext/>
        <w:spacing w:line="240" w:lineRule="auto"/>
        <w:ind w:left="567" w:hanging="567"/>
      </w:pPr>
      <w:r w:rsidRPr="00681575">
        <w:rPr>
          <w:b/>
        </w:rPr>
        <w:t>9.</w:t>
      </w:r>
      <w:r w:rsidRPr="00681575">
        <w:tab/>
      </w:r>
      <w:r w:rsidRPr="00681575">
        <w:rPr>
          <w:b/>
        </w:rPr>
        <w:t>DATO FOR FØRSTE MARKEDSFØRINGSTILLADELSE/FORNYELSE AF TILLADELSEN</w:t>
      </w:r>
    </w:p>
    <w:p w14:paraId="60D79594" w14:textId="77777777" w:rsidR="00974868" w:rsidRPr="00681575" w:rsidRDefault="00974868" w:rsidP="00681575">
      <w:pPr>
        <w:keepNext/>
        <w:spacing w:line="240" w:lineRule="auto"/>
        <w:rPr>
          <w:i/>
        </w:rPr>
      </w:pPr>
    </w:p>
    <w:p w14:paraId="49922BE7" w14:textId="77777777" w:rsidR="00974868" w:rsidRPr="00681575" w:rsidRDefault="00974868" w:rsidP="00681575">
      <w:pPr>
        <w:spacing w:line="240" w:lineRule="auto"/>
        <w:rPr>
          <w:i/>
        </w:rPr>
      </w:pPr>
      <w:r w:rsidRPr="00681575">
        <w:t>Dato for første markedsføringstilladelse:</w:t>
      </w:r>
      <w:r w:rsidR="00D81C2D" w:rsidRPr="00681575">
        <w:t xml:space="preserve"> </w:t>
      </w:r>
      <w:r w:rsidR="00FB17B6" w:rsidRPr="00681575">
        <w:t>12. maj 2016</w:t>
      </w:r>
    </w:p>
    <w:p w14:paraId="07AB0E4B" w14:textId="77777777" w:rsidR="00974868" w:rsidRDefault="004D0BF0" w:rsidP="00681575">
      <w:pPr>
        <w:spacing w:line="240" w:lineRule="auto"/>
      </w:pPr>
      <w:r w:rsidRPr="00247981">
        <w:t>Dato for seneste fornyelse:</w:t>
      </w:r>
    </w:p>
    <w:p w14:paraId="485010C3" w14:textId="77777777" w:rsidR="004D0BF0" w:rsidRPr="00681575" w:rsidRDefault="004D0BF0" w:rsidP="00681575">
      <w:pPr>
        <w:spacing w:line="240" w:lineRule="auto"/>
      </w:pPr>
    </w:p>
    <w:p w14:paraId="429FE78D" w14:textId="77777777" w:rsidR="00974868" w:rsidRPr="00681575" w:rsidRDefault="00974868" w:rsidP="00681575">
      <w:pPr>
        <w:spacing w:line="240" w:lineRule="auto"/>
      </w:pPr>
    </w:p>
    <w:p w14:paraId="0B82D67B" w14:textId="77777777" w:rsidR="00974868" w:rsidRPr="00681575" w:rsidRDefault="00974868" w:rsidP="00681575">
      <w:pPr>
        <w:keepNext/>
        <w:spacing w:line="240" w:lineRule="auto"/>
        <w:ind w:left="567" w:hanging="567"/>
        <w:rPr>
          <w:b/>
        </w:rPr>
      </w:pPr>
      <w:r w:rsidRPr="00681575">
        <w:rPr>
          <w:b/>
        </w:rPr>
        <w:t>10.</w:t>
      </w:r>
      <w:r w:rsidRPr="00681575">
        <w:tab/>
      </w:r>
      <w:r w:rsidRPr="00681575">
        <w:rPr>
          <w:b/>
        </w:rPr>
        <w:t>DATO FOR ÆNDRING AF TEKSTEN</w:t>
      </w:r>
    </w:p>
    <w:p w14:paraId="356AE063" w14:textId="77777777" w:rsidR="00974868" w:rsidRPr="00681575" w:rsidRDefault="00974868" w:rsidP="00681575">
      <w:pPr>
        <w:keepNext/>
        <w:numPr>
          <w:ilvl w:val="12"/>
          <w:numId w:val="0"/>
        </w:numPr>
        <w:spacing w:line="240" w:lineRule="auto"/>
      </w:pPr>
    </w:p>
    <w:p w14:paraId="602EF62D" w14:textId="77777777" w:rsidR="00560D45" w:rsidRPr="00681575" w:rsidRDefault="00560D45" w:rsidP="00681575">
      <w:pPr>
        <w:keepNext/>
        <w:keepLines/>
        <w:numPr>
          <w:ilvl w:val="12"/>
          <w:numId w:val="0"/>
        </w:numPr>
        <w:spacing w:line="240" w:lineRule="auto"/>
        <w:ind w:right="-2"/>
      </w:pPr>
    </w:p>
    <w:p w14:paraId="04A70FBE" w14:textId="499019A6" w:rsidR="00974868" w:rsidRPr="00681575" w:rsidRDefault="00974868" w:rsidP="00681575">
      <w:pPr>
        <w:keepLines/>
        <w:numPr>
          <w:ilvl w:val="12"/>
          <w:numId w:val="0"/>
        </w:numPr>
        <w:spacing w:line="240" w:lineRule="auto"/>
        <w:ind w:right="-2"/>
      </w:pPr>
      <w:r w:rsidRPr="00681575">
        <w:t>Yderligere oplysninger om dette lægemiddel findes på Det Europæiske Lægemiddelagenturs hjemmeside</w:t>
      </w:r>
      <w:r w:rsidR="00D30EC0" w:rsidRPr="00681575">
        <w:t xml:space="preserve"> </w:t>
      </w:r>
      <w:hyperlink r:id="rId28" w:history="1">
        <w:r w:rsidR="00D30EC0" w:rsidRPr="00681575">
          <w:rPr>
            <w:rStyle w:val="Hyperlink"/>
          </w:rPr>
          <w:t>http://www.ema.europa.eu</w:t>
        </w:r>
      </w:hyperlink>
      <w:r w:rsidR="00DF6294" w:rsidRPr="00681575">
        <w:t>.</w:t>
      </w:r>
    </w:p>
    <w:p w14:paraId="18139503" w14:textId="77777777" w:rsidR="00974868" w:rsidRPr="00681575" w:rsidRDefault="00974868" w:rsidP="00681575">
      <w:pPr>
        <w:spacing w:line="240" w:lineRule="auto"/>
      </w:pPr>
      <w:r w:rsidRPr="00681575">
        <w:br w:type="page"/>
      </w:r>
    </w:p>
    <w:p w14:paraId="42485547" w14:textId="77777777" w:rsidR="00974868" w:rsidRPr="00681575" w:rsidRDefault="00974868" w:rsidP="00681575">
      <w:pPr>
        <w:spacing w:line="240" w:lineRule="auto"/>
      </w:pPr>
    </w:p>
    <w:p w14:paraId="6BFC5FAE" w14:textId="77777777" w:rsidR="00974868" w:rsidRPr="00681575" w:rsidRDefault="00974868" w:rsidP="00681575">
      <w:pPr>
        <w:spacing w:line="240" w:lineRule="auto"/>
      </w:pPr>
    </w:p>
    <w:p w14:paraId="4BEF7CB6" w14:textId="77777777" w:rsidR="00974868" w:rsidRPr="00681575" w:rsidRDefault="00974868" w:rsidP="00681575">
      <w:pPr>
        <w:spacing w:line="240" w:lineRule="auto"/>
      </w:pPr>
    </w:p>
    <w:p w14:paraId="3D903E8A" w14:textId="77777777" w:rsidR="00974868" w:rsidRPr="00681575" w:rsidRDefault="00974868" w:rsidP="00681575">
      <w:pPr>
        <w:spacing w:line="240" w:lineRule="auto"/>
      </w:pPr>
    </w:p>
    <w:p w14:paraId="61BC079A" w14:textId="77777777" w:rsidR="00974868" w:rsidRPr="00681575" w:rsidRDefault="00974868" w:rsidP="00681575">
      <w:pPr>
        <w:spacing w:line="240" w:lineRule="auto"/>
      </w:pPr>
    </w:p>
    <w:p w14:paraId="057C8620" w14:textId="77777777" w:rsidR="00974868" w:rsidRPr="00681575" w:rsidRDefault="00974868" w:rsidP="00681575">
      <w:pPr>
        <w:spacing w:line="240" w:lineRule="auto"/>
      </w:pPr>
    </w:p>
    <w:p w14:paraId="153231AD" w14:textId="77777777" w:rsidR="00974868" w:rsidRPr="00681575" w:rsidRDefault="00974868" w:rsidP="00681575">
      <w:pPr>
        <w:spacing w:line="240" w:lineRule="auto"/>
      </w:pPr>
    </w:p>
    <w:p w14:paraId="41A8683A" w14:textId="77777777" w:rsidR="00974868" w:rsidRPr="00681575" w:rsidRDefault="00974868" w:rsidP="00681575">
      <w:pPr>
        <w:spacing w:line="240" w:lineRule="auto"/>
      </w:pPr>
    </w:p>
    <w:p w14:paraId="74B3639E" w14:textId="77777777" w:rsidR="00974868" w:rsidRPr="00681575" w:rsidRDefault="00974868" w:rsidP="00681575">
      <w:pPr>
        <w:spacing w:line="240" w:lineRule="auto"/>
      </w:pPr>
    </w:p>
    <w:p w14:paraId="2101897B" w14:textId="77777777" w:rsidR="00974868" w:rsidRPr="00681575" w:rsidRDefault="00974868" w:rsidP="00681575">
      <w:pPr>
        <w:spacing w:line="240" w:lineRule="auto"/>
      </w:pPr>
    </w:p>
    <w:p w14:paraId="5303E882" w14:textId="77777777" w:rsidR="00974868" w:rsidRPr="00681575" w:rsidRDefault="00974868" w:rsidP="00681575">
      <w:pPr>
        <w:spacing w:line="240" w:lineRule="auto"/>
      </w:pPr>
    </w:p>
    <w:p w14:paraId="57FB9F3D" w14:textId="77777777" w:rsidR="00974868" w:rsidRPr="00681575" w:rsidRDefault="00974868" w:rsidP="00681575">
      <w:pPr>
        <w:spacing w:line="240" w:lineRule="auto"/>
      </w:pPr>
    </w:p>
    <w:p w14:paraId="6B18C318" w14:textId="77777777" w:rsidR="00974868" w:rsidRPr="00681575" w:rsidRDefault="00974868" w:rsidP="00681575">
      <w:pPr>
        <w:spacing w:line="240" w:lineRule="auto"/>
      </w:pPr>
    </w:p>
    <w:p w14:paraId="30016B0D" w14:textId="77777777" w:rsidR="00974868" w:rsidRPr="00681575" w:rsidRDefault="00974868" w:rsidP="00681575">
      <w:pPr>
        <w:spacing w:line="240" w:lineRule="auto"/>
      </w:pPr>
    </w:p>
    <w:p w14:paraId="4174AAF6" w14:textId="77777777" w:rsidR="00974868" w:rsidRPr="00681575" w:rsidRDefault="00974868" w:rsidP="00681575">
      <w:pPr>
        <w:spacing w:line="240" w:lineRule="auto"/>
      </w:pPr>
    </w:p>
    <w:p w14:paraId="33CF8605" w14:textId="77777777" w:rsidR="00974868" w:rsidRPr="00681575" w:rsidRDefault="00974868" w:rsidP="00681575">
      <w:pPr>
        <w:spacing w:line="240" w:lineRule="auto"/>
      </w:pPr>
    </w:p>
    <w:p w14:paraId="3B5541D0" w14:textId="77777777" w:rsidR="00974868" w:rsidRPr="00681575" w:rsidRDefault="00974868" w:rsidP="00681575">
      <w:pPr>
        <w:spacing w:line="240" w:lineRule="auto"/>
      </w:pPr>
    </w:p>
    <w:p w14:paraId="50CA93CA" w14:textId="77777777" w:rsidR="00974868" w:rsidRPr="00681575" w:rsidRDefault="00974868" w:rsidP="00681575">
      <w:pPr>
        <w:spacing w:line="240" w:lineRule="auto"/>
      </w:pPr>
    </w:p>
    <w:p w14:paraId="06949450" w14:textId="77777777" w:rsidR="00974868" w:rsidRPr="00681575" w:rsidRDefault="00974868" w:rsidP="00681575">
      <w:pPr>
        <w:spacing w:line="240" w:lineRule="auto"/>
      </w:pPr>
    </w:p>
    <w:p w14:paraId="0D0A7212" w14:textId="77777777" w:rsidR="00974868" w:rsidRDefault="00974868" w:rsidP="00681575">
      <w:pPr>
        <w:spacing w:line="240" w:lineRule="auto"/>
      </w:pPr>
    </w:p>
    <w:p w14:paraId="64C6C812" w14:textId="77777777" w:rsidR="00681575" w:rsidRDefault="00681575" w:rsidP="00681575">
      <w:pPr>
        <w:spacing w:line="240" w:lineRule="auto"/>
      </w:pPr>
    </w:p>
    <w:p w14:paraId="38F648D6" w14:textId="77777777" w:rsidR="00681575" w:rsidRDefault="00681575" w:rsidP="00681575">
      <w:pPr>
        <w:spacing w:line="240" w:lineRule="auto"/>
      </w:pPr>
    </w:p>
    <w:p w14:paraId="5B54FB9A" w14:textId="77777777" w:rsidR="00681575" w:rsidRPr="00681575" w:rsidRDefault="00681575" w:rsidP="00681575">
      <w:pPr>
        <w:spacing w:line="240" w:lineRule="auto"/>
      </w:pPr>
    </w:p>
    <w:p w14:paraId="6645362F" w14:textId="77777777" w:rsidR="00974868" w:rsidRPr="00681575" w:rsidRDefault="00974868" w:rsidP="00681575">
      <w:pPr>
        <w:spacing w:line="240" w:lineRule="auto"/>
        <w:jc w:val="center"/>
      </w:pPr>
      <w:r w:rsidRPr="00681575">
        <w:rPr>
          <w:b/>
        </w:rPr>
        <w:t>BILAG II</w:t>
      </w:r>
    </w:p>
    <w:p w14:paraId="083C90DB" w14:textId="77777777" w:rsidR="00974868" w:rsidRPr="00681575" w:rsidRDefault="00974868" w:rsidP="00681575">
      <w:pPr>
        <w:spacing w:line="240" w:lineRule="auto"/>
        <w:ind w:right="1416"/>
      </w:pPr>
    </w:p>
    <w:p w14:paraId="168DC4A1" w14:textId="77777777" w:rsidR="00974868" w:rsidRPr="00681575" w:rsidRDefault="00974868" w:rsidP="00681575">
      <w:pPr>
        <w:spacing w:line="240" w:lineRule="auto"/>
        <w:ind w:left="1701" w:right="1416" w:hanging="708"/>
        <w:rPr>
          <w:b/>
        </w:rPr>
      </w:pPr>
      <w:r w:rsidRPr="00681575">
        <w:rPr>
          <w:b/>
        </w:rPr>
        <w:t>A.</w:t>
      </w:r>
      <w:r w:rsidRPr="00681575">
        <w:tab/>
      </w:r>
      <w:r w:rsidRPr="00681575">
        <w:rPr>
          <w:b/>
        </w:rPr>
        <w:t>FREMSTILLER(E) AF DET BIOLOGISK AKTIVE STOF OG FREMSTILLER ANSVARLIG FOR BATCHFRIGIVELSE</w:t>
      </w:r>
    </w:p>
    <w:p w14:paraId="57BD0843" w14:textId="77777777" w:rsidR="00974868" w:rsidRPr="00681575" w:rsidRDefault="00974868" w:rsidP="00681575">
      <w:pPr>
        <w:spacing w:line="240" w:lineRule="auto"/>
        <w:ind w:left="567" w:hanging="567"/>
      </w:pPr>
    </w:p>
    <w:p w14:paraId="09F2DFE3" w14:textId="77777777" w:rsidR="00974868" w:rsidRPr="00681575" w:rsidRDefault="00974868" w:rsidP="00681575">
      <w:pPr>
        <w:spacing w:line="240" w:lineRule="auto"/>
        <w:ind w:left="1701" w:right="1418" w:hanging="709"/>
        <w:rPr>
          <w:b/>
        </w:rPr>
      </w:pPr>
      <w:r w:rsidRPr="00681575">
        <w:rPr>
          <w:b/>
        </w:rPr>
        <w:t>B.</w:t>
      </w:r>
      <w:r w:rsidRPr="00681575">
        <w:tab/>
      </w:r>
      <w:r w:rsidRPr="00681575">
        <w:rPr>
          <w:b/>
        </w:rPr>
        <w:t>BETINGELSER ELLER BEGRÆNSNINGER VEDRØRENDE UDLEVERING OG ANVENDELSE</w:t>
      </w:r>
    </w:p>
    <w:p w14:paraId="4583D05F" w14:textId="77777777" w:rsidR="00974868" w:rsidRPr="00681575" w:rsidRDefault="00974868" w:rsidP="00681575">
      <w:pPr>
        <w:spacing w:line="240" w:lineRule="auto"/>
        <w:ind w:left="567" w:hanging="567"/>
      </w:pPr>
    </w:p>
    <w:p w14:paraId="6CDD9C3C" w14:textId="77777777" w:rsidR="00974868" w:rsidRPr="00681575" w:rsidRDefault="00974868" w:rsidP="00681575">
      <w:pPr>
        <w:spacing w:line="240" w:lineRule="auto"/>
        <w:ind w:left="1701" w:right="1559" w:hanging="709"/>
        <w:rPr>
          <w:b/>
        </w:rPr>
      </w:pPr>
      <w:r w:rsidRPr="00681575">
        <w:rPr>
          <w:b/>
        </w:rPr>
        <w:t>C.</w:t>
      </w:r>
      <w:r w:rsidRPr="00681575">
        <w:tab/>
      </w:r>
      <w:r w:rsidRPr="00681575">
        <w:rPr>
          <w:b/>
        </w:rPr>
        <w:t>ANDRE FORHOLD OG BETINGELSER FOR MARKEDSFØRINGSTILLADELSEN</w:t>
      </w:r>
    </w:p>
    <w:p w14:paraId="0CBF8DD4" w14:textId="77777777" w:rsidR="00974868" w:rsidRPr="00681575" w:rsidRDefault="00974868" w:rsidP="00681575">
      <w:pPr>
        <w:spacing w:line="240" w:lineRule="auto"/>
        <w:ind w:right="1558"/>
        <w:rPr>
          <w:b/>
        </w:rPr>
      </w:pPr>
    </w:p>
    <w:p w14:paraId="2BB0C460" w14:textId="77777777" w:rsidR="00974868" w:rsidRPr="00681575" w:rsidRDefault="00974868" w:rsidP="00681575">
      <w:pPr>
        <w:spacing w:line="240" w:lineRule="auto"/>
        <w:ind w:left="1701" w:right="1416" w:hanging="708"/>
        <w:rPr>
          <w:b/>
        </w:rPr>
      </w:pPr>
      <w:r w:rsidRPr="00681575">
        <w:rPr>
          <w:b/>
        </w:rPr>
        <w:t>D.</w:t>
      </w:r>
      <w:r w:rsidRPr="00681575">
        <w:tab/>
      </w:r>
      <w:r w:rsidRPr="00681575">
        <w:rPr>
          <w:b/>
          <w:caps/>
        </w:rPr>
        <w:t>BETINGELSER ELLER BEGRÆNSNINGER MED HENSYN TIL SIKKER OG EFFEKTIV ANVENDELSE AF LÆGEMIDLET</w:t>
      </w:r>
    </w:p>
    <w:p w14:paraId="376A5FDB" w14:textId="77777777" w:rsidR="00974868" w:rsidRPr="00681575" w:rsidRDefault="00974868" w:rsidP="00681575">
      <w:pPr>
        <w:spacing w:line="240" w:lineRule="auto"/>
        <w:ind w:right="1416"/>
        <w:rPr>
          <w:b/>
        </w:rPr>
      </w:pPr>
    </w:p>
    <w:p w14:paraId="06EC2B41" w14:textId="77777777" w:rsidR="00974868" w:rsidRPr="00E664F7" w:rsidRDefault="00974868" w:rsidP="00681575">
      <w:pPr>
        <w:pStyle w:val="TitleB"/>
        <w:keepNext/>
        <w:outlineLvl w:val="0"/>
        <w:rPr>
          <w:szCs w:val="20"/>
          <w:lang w:val="da-DK"/>
        </w:rPr>
      </w:pPr>
      <w:r w:rsidRPr="00681575">
        <w:rPr>
          <w:lang w:val="da-DK"/>
        </w:rPr>
        <w:br w:type="page"/>
      </w:r>
      <w:r w:rsidRPr="00E664F7">
        <w:rPr>
          <w:szCs w:val="20"/>
          <w:lang w:val="da-DK"/>
        </w:rPr>
        <w:lastRenderedPageBreak/>
        <w:t>A.</w:t>
      </w:r>
      <w:r w:rsidRPr="00E664F7">
        <w:rPr>
          <w:szCs w:val="20"/>
          <w:lang w:val="da-DK"/>
        </w:rPr>
        <w:tab/>
        <w:t>FREMSTILLER(E) AF DET BIOLOGISK AKTIVE STOF OG FREMSTILLER</w:t>
      </w:r>
      <w:r w:rsidR="0067625C" w:rsidRPr="00E664F7">
        <w:rPr>
          <w:szCs w:val="20"/>
          <w:lang w:val="da-DK"/>
        </w:rPr>
        <w:t>(E)</w:t>
      </w:r>
      <w:r w:rsidRPr="00E664F7">
        <w:rPr>
          <w:szCs w:val="20"/>
          <w:lang w:val="da-DK"/>
        </w:rPr>
        <w:t xml:space="preserve"> ANSVARLIG</w:t>
      </w:r>
      <w:r w:rsidR="009A6769" w:rsidRPr="00E664F7">
        <w:rPr>
          <w:szCs w:val="20"/>
          <w:lang w:val="da-DK"/>
        </w:rPr>
        <w:t>(E)</w:t>
      </w:r>
      <w:r w:rsidRPr="00E664F7">
        <w:rPr>
          <w:szCs w:val="20"/>
          <w:lang w:val="da-DK"/>
        </w:rPr>
        <w:t xml:space="preserve"> FOR BATCHFRIGIVELSE</w:t>
      </w:r>
    </w:p>
    <w:p w14:paraId="2D441629" w14:textId="77777777" w:rsidR="00974868" w:rsidRPr="00681575" w:rsidRDefault="00974868" w:rsidP="00681575">
      <w:pPr>
        <w:keepNext/>
        <w:spacing w:line="240" w:lineRule="auto"/>
        <w:ind w:right="1416"/>
      </w:pPr>
    </w:p>
    <w:p w14:paraId="2812E98E" w14:textId="77777777" w:rsidR="00974868" w:rsidRPr="00681575" w:rsidRDefault="00974868" w:rsidP="00681575">
      <w:pPr>
        <w:spacing w:line="240" w:lineRule="auto"/>
        <w:ind w:right="1416"/>
        <w:rPr>
          <w:u w:val="single"/>
        </w:rPr>
      </w:pPr>
      <w:r w:rsidRPr="00681575">
        <w:rPr>
          <w:u w:val="single"/>
        </w:rPr>
        <w:t>Navn og adresse på fremstilleren af det biologisk aktive stof</w:t>
      </w:r>
    </w:p>
    <w:p w14:paraId="7896AB13" w14:textId="77777777" w:rsidR="00974868" w:rsidRPr="00681575" w:rsidRDefault="00974868" w:rsidP="00681575">
      <w:pPr>
        <w:spacing w:line="240" w:lineRule="auto"/>
        <w:ind w:right="1416"/>
      </w:pPr>
    </w:p>
    <w:p w14:paraId="472DE479" w14:textId="77777777" w:rsidR="006A09BD" w:rsidRPr="00360D3D" w:rsidRDefault="006A09BD" w:rsidP="00681575">
      <w:pPr>
        <w:spacing w:line="240" w:lineRule="auto"/>
        <w:rPr>
          <w:lang w:val="en-US"/>
        </w:rPr>
      </w:pPr>
      <w:r w:rsidRPr="00360D3D">
        <w:rPr>
          <w:lang w:val="en-US"/>
        </w:rPr>
        <w:t>Biogen Inc</w:t>
      </w:r>
    </w:p>
    <w:p w14:paraId="46A2D770" w14:textId="77777777" w:rsidR="00621CFE" w:rsidRPr="00360D3D" w:rsidRDefault="00621CFE" w:rsidP="00681575">
      <w:pPr>
        <w:spacing w:line="240" w:lineRule="auto"/>
        <w:rPr>
          <w:lang w:val="en-US"/>
        </w:rPr>
      </w:pPr>
      <w:r w:rsidRPr="00360D3D">
        <w:rPr>
          <w:lang w:val="en-US"/>
        </w:rPr>
        <w:t>5000 Davis Drive</w:t>
      </w:r>
    </w:p>
    <w:p w14:paraId="702FC996" w14:textId="77777777" w:rsidR="00621CFE" w:rsidRPr="00360D3D" w:rsidRDefault="00621CFE" w:rsidP="00681575">
      <w:pPr>
        <w:spacing w:line="240" w:lineRule="auto"/>
        <w:rPr>
          <w:lang w:val="en-US"/>
        </w:rPr>
      </w:pPr>
      <w:r w:rsidRPr="00360D3D">
        <w:rPr>
          <w:lang w:val="en-US"/>
        </w:rPr>
        <w:t>Research Triangle Park</w:t>
      </w:r>
    </w:p>
    <w:p w14:paraId="745580E4" w14:textId="77777777" w:rsidR="00621CFE" w:rsidRPr="00502B97" w:rsidRDefault="00621CFE" w:rsidP="00681575">
      <w:pPr>
        <w:spacing w:line="240" w:lineRule="auto"/>
        <w:rPr>
          <w:lang w:val="en-US"/>
        </w:rPr>
      </w:pPr>
      <w:r w:rsidRPr="00502B97">
        <w:rPr>
          <w:lang w:val="en-US"/>
        </w:rPr>
        <w:t>North Carolina</w:t>
      </w:r>
    </w:p>
    <w:p w14:paraId="0F3E9F58" w14:textId="77777777" w:rsidR="00621CFE" w:rsidRPr="00502B97" w:rsidRDefault="00621CFE" w:rsidP="00681575">
      <w:pPr>
        <w:spacing w:line="240" w:lineRule="auto"/>
        <w:rPr>
          <w:lang w:val="en-US"/>
        </w:rPr>
      </w:pPr>
      <w:r w:rsidRPr="00502B97">
        <w:rPr>
          <w:lang w:val="en-US"/>
        </w:rPr>
        <w:t>27709-4627</w:t>
      </w:r>
    </w:p>
    <w:p w14:paraId="7073B7D3" w14:textId="77777777" w:rsidR="006A09BD" w:rsidRPr="00502B97" w:rsidRDefault="006A09BD" w:rsidP="00681575">
      <w:pPr>
        <w:spacing w:line="240" w:lineRule="auto"/>
        <w:rPr>
          <w:lang w:val="en-US"/>
        </w:rPr>
      </w:pPr>
      <w:r w:rsidRPr="00502B97">
        <w:rPr>
          <w:lang w:val="en-US"/>
        </w:rPr>
        <w:t>USA</w:t>
      </w:r>
    </w:p>
    <w:p w14:paraId="22601716" w14:textId="77777777" w:rsidR="00974868" w:rsidRPr="00502B97" w:rsidRDefault="00974868" w:rsidP="00681575">
      <w:pPr>
        <w:spacing w:line="240" w:lineRule="auto"/>
        <w:rPr>
          <w:lang w:val="en-US"/>
        </w:rPr>
      </w:pPr>
    </w:p>
    <w:p w14:paraId="5B625D2A" w14:textId="77777777" w:rsidR="00974868" w:rsidRPr="00502B97" w:rsidRDefault="00974868" w:rsidP="00681575">
      <w:pPr>
        <w:spacing w:line="240" w:lineRule="auto"/>
        <w:ind w:right="1416"/>
        <w:rPr>
          <w:u w:val="single"/>
          <w:lang w:val="en-US"/>
        </w:rPr>
      </w:pPr>
      <w:r w:rsidRPr="00502B97">
        <w:rPr>
          <w:u w:val="single"/>
          <w:lang w:val="en-US"/>
        </w:rPr>
        <w:t>Navn og adresse på den fremstiller, der er ansvarlig for batchfrigivelse</w:t>
      </w:r>
    </w:p>
    <w:p w14:paraId="679CFA9C" w14:textId="77777777" w:rsidR="00974868" w:rsidRPr="00502B97" w:rsidRDefault="00974868" w:rsidP="00681575">
      <w:pPr>
        <w:spacing w:line="240" w:lineRule="auto"/>
        <w:rPr>
          <w:lang w:val="en-US"/>
        </w:rPr>
      </w:pPr>
    </w:p>
    <w:p w14:paraId="0C471129" w14:textId="77777777" w:rsidR="006A09BD" w:rsidRPr="00360D3D" w:rsidRDefault="006A09BD" w:rsidP="00681575">
      <w:pPr>
        <w:spacing w:line="240" w:lineRule="auto"/>
        <w:rPr>
          <w:lang w:val="en-US"/>
        </w:rPr>
      </w:pPr>
      <w:r w:rsidRPr="00360D3D">
        <w:rPr>
          <w:lang w:val="en-US"/>
        </w:rPr>
        <w:t>Swedish Orphan Biovitrum AB (publ)</w:t>
      </w:r>
    </w:p>
    <w:p w14:paraId="1D6A073F" w14:textId="77777777" w:rsidR="006A09BD" w:rsidRPr="00502B97" w:rsidRDefault="006A09BD" w:rsidP="00681575">
      <w:pPr>
        <w:spacing w:line="240" w:lineRule="auto"/>
        <w:rPr>
          <w:lang w:val="en-US"/>
        </w:rPr>
      </w:pPr>
      <w:r w:rsidRPr="00502B97">
        <w:rPr>
          <w:lang w:val="en-US"/>
        </w:rPr>
        <w:t>Strandbergsgatan 49</w:t>
      </w:r>
    </w:p>
    <w:p w14:paraId="07A4BBF4" w14:textId="77777777" w:rsidR="006A09BD" w:rsidRPr="00681575" w:rsidRDefault="006A09BD" w:rsidP="00681575">
      <w:pPr>
        <w:spacing w:line="240" w:lineRule="auto"/>
      </w:pPr>
      <w:r w:rsidRPr="00681575">
        <w:t>11276 Stockholm</w:t>
      </w:r>
    </w:p>
    <w:p w14:paraId="55CB3EBB" w14:textId="77777777" w:rsidR="006A09BD" w:rsidRPr="00681575" w:rsidRDefault="006A09BD" w:rsidP="00681575">
      <w:pPr>
        <w:spacing w:line="240" w:lineRule="auto"/>
      </w:pPr>
      <w:r w:rsidRPr="00681575">
        <w:t>Sverige</w:t>
      </w:r>
    </w:p>
    <w:p w14:paraId="71326386" w14:textId="77777777" w:rsidR="00974868" w:rsidRPr="00681575" w:rsidRDefault="00974868" w:rsidP="00681575">
      <w:pPr>
        <w:spacing w:line="240" w:lineRule="auto"/>
      </w:pPr>
    </w:p>
    <w:p w14:paraId="3520F27B" w14:textId="77777777" w:rsidR="00974868" w:rsidRPr="00681575" w:rsidRDefault="00974868" w:rsidP="00681575">
      <w:pPr>
        <w:spacing w:line="240" w:lineRule="auto"/>
      </w:pPr>
    </w:p>
    <w:p w14:paraId="4C033A9D" w14:textId="77777777" w:rsidR="00BA0B44" w:rsidRPr="00681575" w:rsidRDefault="00974868" w:rsidP="00681575">
      <w:pPr>
        <w:pStyle w:val="TitleB"/>
        <w:keepNext/>
        <w:outlineLvl w:val="0"/>
        <w:rPr>
          <w:szCs w:val="20"/>
          <w:lang w:val="da-DK"/>
        </w:rPr>
      </w:pPr>
      <w:bookmarkStart w:id="5" w:name="OLE_LINK2"/>
      <w:r w:rsidRPr="00681575">
        <w:rPr>
          <w:szCs w:val="20"/>
          <w:lang w:val="da-DK"/>
        </w:rPr>
        <w:t>B.</w:t>
      </w:r>
      <w:bookmarkEnd w:id="5"/>
      <w:r w:rsidRPr="00681575">
        <w:rPr>
          <w:szCs w:val="20"/>
          <w:lang w:val="da-DK"/>
        </w:rPr>
        <w:tab/>
        <w:t>BETINGELSER ELLER BEGRÆNSNINGER VEDRØRENDE UDLEVERING OG ANVENDELSE</w:t>
      </w:r>
    </w:p>
    <w:p w14:paraId="32EC8263" w14:textId="77777777" w:rsidR="00974868" w:rsidRPr="00681575" w:rsidRDefault="00974868" w:rsidP="00681575">
      <w:pPr>
        <w:keepNext/>
        <w:spacing w:line="240" w:lineRule="auto"/>
      </w:pPr>
    </w:p>
    <w:p w14:paraId="3652D247" w14:textId="77777777" w:rsidR="00974868" w:rsidRPr="00681575" w:rsidRDefault="00974868" w:rsidP="00681575">
      <w:pPr>
        <w:numPr>
          <w:ilvl w:val="12"/>
          <w:numId w:val="0"/>
        </w:numPr>
        <w:spacing w:line="240" w:lineRule="auto"/>
      </w:pPr>
      <w:r w:rsidRPr="00681575">
        <w:t>Lægemidlet må kun udleveres efter ordination på en recept udstedt af en begrænset lægegruppe (se bilag I: Produktresumé</w:t>
      </w:r>
      <w:r w:rsidR="004622D0" w:rsidRPr="00681575">
        <w:t>,</w:t>
      </w:r>
      <w:r w:rsidRPr="00681575">
        <w:t xml:space="preserve"> pkt. 4.2).</w:t>
      </w:r>
    </w:p>
    <w:p w14:paraId="2259BE1E" w14:textId="77777777" w:rsidR="00974868" w:rsidRPr="00681575" w:rsidRDefault="00974868" w:rsidP="00681575">
      <w:pPr>
        <w:numPr>
          <w:ilvl w:val="12"/>
          <w:numId w:val="0"/>
        </w:numPr>
        <w:spacing w:line="240" w:lineRule="auto"/>
      </w:pPr>
    </w:p>
    <w:p w14:paraId="67DF53F2" w14:textId="77777777" w:rsidR="00974868" w:rsidRPr="00681575" w:rsidRDefault="00974868" w:rsidP="00681575">
      <w:pPr>
        <w:numPr>
          <w:ilvl w:val="12"/>
          <w:numId w:val="0"/>
        </w:numPr>
        <w:spacing w:line="240" w:lineRule="auto"/>
      </w:pPr>
    </w:p>
    <w:p w14:paraId="7DA45CF4" w14:textId="77777777" w:rsidR="00974868" w:rsidRPr="00681575" w:rsidRDefault="00974868" w:rsidP="00681575">
      <w:pPr>
        <w:pStyle w:val="TitleB"/>
        <w:keepNext/>
        <w:outlineLvl w:val="0"/>
        <w:rPr>
          <w:szCs w:val="20"/>
          <w:lang w:val="da-DK"/>
        </w:rPr>
      </w:pPr>
      <w:r w:rsidRPr="00681575">
        <w:rPr>
          <w:szCs w:val="20"/>
          <w:lang w:val="da-DK"/>
        </w:rPr>
        <w:t>C.</w:t>
      </w:r>
      <w:r w:rsidRPr="00681575">
        <w:rPr>
          <w:szCs w:val="20"/>
          <w:lang w:val="da-DK"/>
        </w:rPr>
        <w:tab/>
        <w:t>ANDRE FORHOLD OG BETINGELSER FOR MARKEDSFØRINGSTILLADELSEN</w:t>
      </w:r>
    </w:p>
    <w:p w14:paraId="258EE804" w14:textId="77777777" w:rsidR="00974868" w:rsidRPr="00681575" w:rsidRDefault="00974868" w:rsidP="00681575">
      <w:pPr>
        <w:keepNext/>
        <w:spacing w:line="240" w:lineRule="auto"/>
        <w:ind w:right="-1"/>
        <w:rPr>
          <w:iCs/>
          <w:u w:val="single"/>
        </w:rPr>
      </w:pPr>
    </w:p>
    <w:p w14:paraId="7667A02A" w14:textId="77777777" w:rsidR="00974868" w:rsidRPr="00681575" w:rsidRDefault="00974868" w:rsidP="00681575">
      <w:pPr>
        <w:keepNext/>
        <w:numPr>
          <w:ilvl w:val="0"/>
          <w:numId w:val="1"/>
        </w:numPr>
        <w:spacing w:line="240" w:lineRule="auto"/>
        <w:ind w:right="-1" w:hanging="720"/>
        <w:rPr>
          <w:b/>
        </w:rPr>
      </w:pPr>
      <w:r w:rsidRPr="00681575">
        <w:rPr>
          <w:b/>
        </w:rPr>
        <w:t>Periodiske, opdaterede sikkerhedsindberetninger (PSUR</w:t>
      </w:r>
      <w:r w:rsidR="00CC65B6" w:rsidRPr="00681575">
        <w:rPr>
          <w:b/>
        </w:rPr>
        <w:t>’</w:t>
      </w:r>
      <w:r w:rsidRPr="00681575">
        <w:rPr>
          <w:b/>
        </w:rPr>
        <w:t>er)</w:t>
      </w:r>
    </w:p>
    <w:p w14:paraId="00786CBD" w14:textId="77777777" w:rsidR="00974868" w:rsidRPr="00681575" w:rsidRDefault="00974868" w:rsidP="00681575">
      <w:pPr>
        <w:keepNext/>
        <w:tabs>
          <w:tab w:val="left" w:pos="0"/>
        </w:tabs>
        <w:spacing w:line="240" w:lineRule="auto"/>
        <w:ind w:right="567"/>
      </w:pPr>
    </w:p>
    <w:p w14:paraId="26F03D58" w14:textId="77777777" w:rsidR="00974868" w:rsidRPr="00681575" w:rsidRDefault="0085550B" w:rsidP="00681575">
      <w:pPr>
        <w:tabs>
          <w:tab w:val="left" w:pos="0"/>
        </w:tabs>
        <w:spacing w:line="240" w:lineRule="auto"/>
        <w:ind w:right="567"/>
      </w:pPr>
      <w:r w:rsidRPr="00681575">
        <w:t xml:space="preserve">Kravene for fremsendelse af </w:t>
      </w:r>
      <w:r w:rsidR="0006191F" w:rsidRPr="00681575">
        <w:t>PSUR’er</w:t>
      </w:r>
      <w:r w:rsidRPr="00681575">
        <w:t xml:space="preserve"> for dette lægemiddel fremgår af</w:t>
      </w:r>
      <w:r w:rsidR="00974868" w:rsidRPr="00681575">
        <w:t xml:space="preserve"> listen over EU-referencedatoer (EURD list), som fastsat i artikel 107c, stk. 7, i direktiv 2001/83/EF</w:t>
      </w:r>
      <w:r w:rsidR="0093646F" w:rsidRPr="00681575">
        <w:t>,</w:t>
      </w:r>
      <w:r w:rsidR="00974868" w:rsidRPr="00681575">
        <w:t xml:space="preserve"> og </w:t>
      </w:r>
      <w:r w:rsidRPr="00681575">
        <w:t xml:space="preserve">alle efterfølgende opdateringer </w:t>
      </w:r>
      <w:r w:rsidR="00974868" w:rsidRPr="00681575">
        <w:t xml:space="preserve">offentliggjort på </w:t>
      </w:r>
      <w:bookmarkStart w:id="6" w:name="_Hlk18573500"/>
      <w:r w:rsidR="0006191F" w:rsidRPr="00681575">
        <w:t>Det Europæiske Lægemiddelagenturs hjemmeside http://www.ema.europa.eu</w:t>
      </w:r>
      <w:bookmarkEnd w:id="6"/>
      <w:r w:rsidR="00974868" w:rsidRPr="00681575">
        <w:t>.</w:t>
      </w:r>
    </w:p>
    <w:p w14:paraId="696E12AA" w14:textId="77777777" w:rsidR="00974868" w:rsidRPr="00681575" w:rsidRDefault="00974868" w:rsidP="00681575">
      <w:pPr>
        <w:spacing w:line="240" w:lineRule="auto"/>
        <w:ind w:right="-1"/>
        <w:rPr>
          <w:iCs/>
          <w:u w:val="single"/>
        </w:rPr>
      </w:pPr>
    </w:p>
    <w:p w14:paraId="3ECEE3DB" w14:textId="77777777" w:rsidR="00974868" w:rsidRPr="00681575" w:rsidRDefault="00974868" w:rsidP="00681575">
      <w:pPr>
        <w:spacing w:line="240" w:lineRule="auto"/>
        <w:ind w:right="-1"/>
        <w:rPr>
          <w:u w:val="single"/>
        </w:rPr>
      </w:pPr>
    </w:p>
    <w:p w14:paraId="22080D7F" w14:textId="77777777" w:rsidR="00BA0B44" w:rsidRPr="00681575" w:rsidRDefault="00974868" w:rsidP="00681575">
      <w:pPr>
        <w:pStyle w:val="TitleB"/>
        <w:keepNext/>
        <w:outlineLvl w:val="0"/>
        <w:rPr>
          <w:szCs w:val="20"/>
          <w:lang w:val="da-DK"/>
        </w:rPr>
      </w:pPr>
      <w:r w:rsidRPr="00681575">
        <w:rPr>
          <w:szCs w:val="20"/>
          <w:lang w:val="da-DK"/>
        </w:rPr>
        <w:t>D.</w:t>
      </w:r>
      <w:r w:rsidRPr="00681575">
        <w:rPr>
          <w:szCs w:val="20"/>
          <w:lang w:val="da-DK"/>
        </w:rPr>
        <w:tab/>
        <w:t>BETINGELSER ELLER BEGRÆNSNINGER MED HENSYN TIL SIKKER OG EFFEKTIV ANVENDELSE AF LÆGEMIDLET</w:t>
      </w:r>
    </w:p>
    <w:p w14:paraId="29FA78CF" w14:textId="77777777" w:rsidR="00974868" w:rsidRPr="00681575" w:rsidRDefault="00974868" w:rsidP="00681575">
      <w:pPr>
        <w:keepNext/>
        <w:keepLines/>
        <w:spacing w:line="240" w:lineRule="auto"/>
        <w:ind w:right="-1"/>
        <w:rPr>
          <w:u w:val="single"/>
        </w:rPr>
      </w:pPr>
    </w:p>
    <w:p w14:paraId="08F97578" w14:textId="77777777" w:rsidR="00974868" w:rsidRPr="00681575" w:rsidRDefault="00974868" w:rsidP="00681575">
      <w:pPr>
        <w:keepNext/>
        <w:keepLines/>
        <w:numPr>
          <w:ilvl w:val="0"/>
          <w:numId w:val="1"/>
        </w:numPr>
        <w:spacing w:line="240" w:lineRule="auto"/>
        <w:ind w:right="-1" w:hanging="720"/>
        <w:rPr>
          <w:b/>
        </w:rPr>
      </w:pPr>
      <w:r w:rsidRPr="00681575">
        <w:rPr>
          <w:b/>
        </w:rPr>
        <w:t>Risikostyringsplan (RMP)</w:t>
      </w:r>
    </w:p>
    <w:p w14:paraId="651C2F05" w14:textId="77777777" w:rsidR="00974868" w:rsidRPr="00681575" w:rsidRDefault="00974868" w:rsidP="00681575">
      <w:pPr>
        <w:keepNext/>
        <w:keepLines/>
        <w:spacing w:line="240" w:lineRule="auto"/>
        <w:ind w:left="720" w:right="-1"/>
        <w:rPr>
          <w:b/>
        </w:rPr>
      </w:pPr>
    </w:p>
    <w:p w14:paraId="0544B606" w14:textId="77777777" w:rsidR="00974868" w:rsidRPr="00681575" w:rsidRDefault="00974868" w:rsidP="00681575">
      <w:pPr>
        <w:tabs>
          <w:tab w:val="left" w:pos="0"/>
        </w:tabs>
        <w:spacing w:line="240" w:lineRule="auto"/>
        <w:ind w:right="567"/>
      </w:pPr>
      <w:r w:rsidRPr="00681575">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807CA8A" w14:textId="77777777" w:rsidR="00974868" w:rsidRPr="00681575" w:rsidRDefault="00974868" w:rsidP="00681575">
      <w:pPr>
        <w:spacing w:line="240" w:lineRule="auto"/>
        <w:ind w:right="-1"/>
        <w:rPr>
          <w:iCs/>
        </w:rPr>
      </w:pPr>
    </w:p>
    <w:p w14:paraId="1DF1D91E" w14:textId="77777777" w:rsidR="00974868" w:rsidRPr="00681575" w:rsidRDefault="00974868" w:rsidP="00374B6E">
      <w:pPr>
        <w:keepNext/>
        <w:spacing w:line="240" w:lineRule="auto"/>
        <w:rPr>
          <w:iCs/>
        </w:rPr>
      </w:pPr>
      <w:r w:rsidRPr="00681575">
        <w:lastRenderedPageBreak/>
        <w:t>En opdateret RMP skal fremsendes:</w:t>
      </w:r>
    </w:p>
    <w:p w14:paraId="6223043A" w14:textId="77777777" w:rsidR="00974868" w:rsidRPr="00681575" w:rsidRDefault="00974868" w:rsidP="00374B6E">
      <w:pPr>
        <w:keepNext/>
        <w:numPr>
          <w:ilvl w:val="0"/>
          <w:numId w:val="2"/>
        </w:numPr>
        <w:tabs>
          <w:tab w:val="clear" w:pos="567"/>
          <w:tab w:val="clear" w:pos="720"/>
        </w:tabs>
        <w:spacing w:line="240" w:lineRule="auto"/>
        <w:rPr>
          <w:iCs/>
        </w:rPr>
      </w:pPr>
      <w:r w:rsidRPr="00681575">
        <w:t>på anmodning fra Det Europæiske Lægemiddelagentur</w:t>
      </w:r>
    </w:p>
    <w:p w14:paraId="746604FA" w14:textId="77777777" w:rsidR="00974868" w:rsidRPr="00681575" w:rsidRDefault="00974868" w:rsidP="00681575">
      <w:pPr>
        <w:numPr>
          <w:ilvl w:val="0"/>
          <w:numId w:val="2"/>
        </w:numPr>
        <w:tabs>
          <w:tab w:val="clear" w:pos="567"/>
          <w:tab w:val="clear" w:pos="720"/>
        </w:tabs>
        <w:spacing w:line="240" w:lineRule="auto"/>
        <w:ind w:right="-1"/>
        <w:rPr>
          <w:iCs/>
        </w:rPr>
      </w:pPr>
      <w:r w:rsidRPr="00681575">
        <w:t>når risikostyringssystemet ændres, særlig som følge af, at der er modtaget nye oplysninger, der kan medføre en væsentlig ændring i benefit</w:t>
      </w:r>
      <w:r w:rsidR="0093646F" w:rsidRPr="00681575">
        <w:t>/risk</w:t>
      </w:r>
      <w:r w:rsidRPr="00681575">
        <w:t>-forholdet, eller som følge af, at en vigtig milepæl (lægemiddelovervågning eller risikominimering) er nået.</w:t>
      </w:r>
    </w:p>
    <w:p w14:paraId="08D9D7D8" w14:textId="77777777" w:rsidR="00974868" w:rsidRPr="00681575" w:rsidRDefault="00974868" w:rsidP="00681575">
      <w:pPr>
        <w:spacing w:line="240" w:lineRule="auto"/>
        <w:ind w:right="-1"/>
        <w:rPr>
          <w:iCs/>
        </w:rPr>
      </w:pPr>
    </w:p>
    <w:p w14:paraId="283A3809" w14:textId="77777777" w:rsidR="00974868" w:rsidRPr="00681575" w:rsidRDefault="00974868" w:rsidP="00681575">
      <w:pPr>
        <w:numPr>
          <w:ilvl w:val="12"/>
          <w:numId w:val="0"/>
        </w:numPr>
        <w:spacing w:line="240" w:lineRule="auto"/>
        <w:ind w:right="-2"/>
      </w:pPr>
      <w:r w:rsidRPr="00681575">
        <w:br w:type="page"/>
      </w:r>
    </w:p>
    <w:p w14:paraId="5C847E72" w14:textId="77777777" w:rsidR="00974868" w:rsidRPr="00681575" w:rsidRDefault="00974868" w:rsidP="00681575">
      <w:pPr>
        <w:spacing w:line="240" w:lineRule="auto"/>
        <w:ind w:right="-1"/>
        <w:rPr>
          <w:u w:val="single"/>
        </w:rPr>
      </w:pPr>
    </w:p>
    <w:p w14:paraId="61F3B8B3" w14:textId="77777777" w:rsidR="00974868" w:rsidRPr="00681575" w:rsidRDefault="00974868" w:rsidP="00681575">
      <w:pPr>
        <w:spacing w:line="240" w:lineRule="auto"/>
      </w:pPr>
    </w:p>
    <w:p w14:paraId="5E018A56" w14:textId="77777777" w:rsidR="00974868" w:rsidRPr="00681575" w:rsidRDefault="00974868" w:rsidP="00681575">
      <w:pPr>
        <w:spacing w:line="240" w:lineRule="auto"/>
      </w:pPr>
    </w:p>
    <w:p w14:paraId="7C24E0E0" w14:textId="77777777" w:rsidR="00974868" w:rsidRPr="00681575" w:rsidRDefault="00974868" w:rsidP="00681575">
      <w:pPr>
        <w:spacing w:line="240" w:lineRule="auto"/>
      </w:pPr>
    </w:p>
    <w:p w14:paraId="2DD3F733" w14:textId="77777777" w:rsidR="00974868" w:rsidRPr="00681575" w:rsidRDefault="00974868" w:rsidP="00681575">
      <w:pPr>
        <w:spacing w:line="240" w:lineRule="auto"/>
      </w:pPr>
    </w:p>
    <w:p w14:paraId="37BF22E4" w14:textId="77777777" w:rsidR="00974868" w:rsidRPr="00681575" w:rsidRDefault="00974868" w:rsidP="00681575">
      <w:pPr>
        <w:spacing w:line="240" w:lineRule="auto"/>
      </w:pPr>
    </w:p>
    <w:p w14:paraId="3AAA439E" w14:textId="77777777" w:rsidR="00974868" w:rsidRPr="00681575" w:rsidRDefault="00974868" w:rsidP="00681575">
      <w:pPr>
        <w:spacing w:line="240" w:lineRule="auto"/>
      </w:pPr>
    </w:p>
    <w:p w14:paraId="30F0E67B" w14:textId="77777777" w:rsidR="00974868" w:rsidRPr="00681575" w:rsidRDefault="00974868" w:rsidP="00681575">
      <w:pPr>
        <w:spacing w:line="240" w:lineRule="auto"/>
        <w:ind w:right="-1"/>
        <w:rPr>
          <w:u w:val="single"/>
        </w:rPr>
      </w:pPr>
    </w:p>
    <w:p w14:paraId="24C6CD9C" w14:textId="77777777" w:rsidR="00974868" w:rsidRPr="00681575" w:rsidRDefault="00974868" w:rsidP="00681575">
      <w:pPr>
        <w:spacing w:line="240" w:lineRule="auto"/>
      </w:pPr>
    </w:p>
    <w:p w14:paraId="79CA93BD" w14:textId="77777777" w:rsidR="00974868" w:rsidRPr="00681575" w:rsidRDefault="00974868" w:rsidP="00681575">
      <w:pPr>
        <w:spacing w:line="240" w:lineRule="auto"/>
      </w:pPr>
    </w:p>
    <w:p w14:paraId="6B92B118" w14:textId="77777777" w:rsidR="00974868" w:rsidRPr="00681575" w:rsidRDefault="00974868" w:rsidP="00681575">
      <w:pPr>
        <w:spacing w:line="240" w:lineRule="auto"/>
      </w:pPr>
    </w:p>
    <w:p w14:paraId="75A0D43C" w14:textId="77777777" w:rsidR="00974868" w:rsidRPr="00681575" w:rsidRDefault="00974868" w:rsidP="00681575">
      <w:pPr>
        <w:spacing w:line="240" w:lineRule="auto"/>
      </w:pPr>
    </w:p>
    <w:p w14:paraId="35FAFF01" w14:textId="77777777" w:rsidR="00974868" w:rsidRPr="00681575" w:rsidRDefault="00974868" w:rsidP="00681575">
      <w:pPr>
        <w:spacing w:line="240" w:lineRule="auto"/>
      </w:pPr>
    </w:p>
    <w:p w14:paraId="791590EB" w14:textId="77777777" w:rsidR="00974868" w:rsidRPr="00681575" w:rsidRDefault="00974868" w:rsidP="00681575">
      <w:pPr>
        <w:spacing w:line="240" w:lineRule="auto"/>
        <w:ind w:right="-1"/>
        <w:rPr>
          <w:u w:val="single"/>
        </w:rPr>
      </w:pPr>
    </w:p>
    <w:p w14:paraId="4B65731E" w14:textId="77777777" w:rsidR="00974868" w:rsidRPr="00681575" w:rsidRDefault="00974868" w:rsidP="00681575">
      <w:pPr>
        <w:spacing w:line="240" w:lineRule="auto"/>
        <w:ind w:right="-1"/>
        <w:rPr>
          <w:u w:val="single"/>
        </w:rPr>
      </w:pPr>
    </w:p>
    <w:p w14:paraId="0DFE2789" w14:textId="77777777" w:rsidR="00974868" w:rsidRPr="00681575" w:rsidRDefault="00974868" w:rsidP="00681575">
      <w:pPr>
        <w:spacing w:line="240" w:lineRule="auto"/>
        <w:ind w:right="-1"/>
        <w:rPr>
          <w:u w:val="single"/>
        </w:rPr>
      </w:pPr>
    </w:p>
    <w:p w14:paraId="6A3F59E1" w14:textId="77777777" w:rsidR="00974868" w:rsidRPr="00681575" w:rsidRDefault="00974868" w:rsidP="00681575">
      <w:pPr>
        <w:spacing w:line="240" w:lineRule="auto"/>
        <w:ind w:right="-1"/>
        <w:rPr>
          <w:u w:val="single"/>
        </w:rPr>
      </w:pPr>
    </w:p>
    <w:p w14:paraId="1B6805E6" w14:textId="77777777" w:rsidR="00974868" w:rsidRPr="00681575" w:rsidRDefault="00974868" w:rsidP="00681575">
      <w:pPr>
        <w:spacing w:line="240" w:lineRule="auto"/>
        <w:ind w:right="-1"/>
        <w:rPr>
          <w:u w:val="single"/>
        </w:rPr>
      </w:pPr>
    </w:p>
    <w:p w14:paraId="00B71762" w14:textId="77777777" w:rsidR="00974868" w:rsidRPr="00681575" w:rsidRDefault="00974868" w:rsidP="00681575">
      <w:pPr>
        <w:spacing w:line="240" w:lineRule="auto"/>
        <w:ind w:right="-1"/>
        <w:rPr>
          <w:u w:val="single"/>
        </w:rPr>
      </w:pPr>
    </w:p>
    <w:p w14:paraId="0B08C161" w14:textId="77777777" w:rsidR="00974868" w:rsidRPr="00681575" w:rsidRDefault="00974868" w:rsidP="00681575">
      <w:pPr>
        <w:spacing w:line="240" w:lineRule="auto"/>
        <w:ind w:right="-1"/>
        <w:rPr>
          <w:u w:val="single"/>
        </w:rPr>
      </w:pPr>
    </w:p>
    <w:p w14:paraId="69EF513F" w14:textId="77777777" w:rsidR="00974868" w:rsidRPr="00681575" w:rsidRDefault="00974868" w:rsidP="00681575">
      <w:pPr>
        <w:spacing w:line="240" w:lineRule="auto"/>
        <w:ind w:right="-1"/>
        <w:rPr>
          <w:u w:val="single"/>
        </w:rPr>
      </w:pPr>
    </w:p>
    <w:p w14:paraId="1D0CCD45" w14:textId="77777777" w:rsidR="00974868" w:rsidRDefault="00974868" w:rsidP="00681575">
      <w:pPr>
        <w:spacing w:line="240" w:lineRule="auto"/>
        <w:ind w:right="-1"/>
        <w:rPr>
          <w:u w:val="single"/>
        </w:rPr>
      </w:pPr>
    </w:p>
    <w:p w14:paraId="0F2B971A" w14:textId="77777777" w:rsidR="00681575" w:rsidRPr="00681575" w:rsidRDefault="00681575" w:rsidP="00681575">
      <w:pPr>
        <w:spacing w:line="240" w:lineRule="auto"/>
        <w:ind w:right="-1"/>
        <w:rPr>
          <w:u w:val="single"/>
        </w:rPr>
      </w:pPr>
    </w:p>
    <w:p w14:paraId="16507B6B" w14:textId="77777777" w:rsidR="00974868" w:rsidRPr="00681575" w:rsidRDefault="00974868" w:rsidP="00681575">
      <w:pPr>
        <w:spacing w:line="240" w:lineRule="auto"/>
        <w:jc w:val="center"/>
        <w:rPr>
          <w:b/>
          <w:lang w:eastAsia="en-US"/>
        </w:rPr>
      </w:pPr>
      <w:r w:rsidRPr="00681575">
        <w:rPr>
          <w:b/>
          <w:lang w:eastAsia="en-US"/>
        </w:rPr>
        <w:t>BILAG III</w:t>
      </w:r>
    </w:p>
    <w:p w14:paraId="289B697A" w14:textId="77777777" w:rsidR="00974868" w:rsidRPr="00681575" w:rsidRDefault="00974868" w:rsidP="00681575">
      <w:pPr>
        <w:spacing w:line="240" w:lineRule="auto"/>
        <w:jc w:val="center"/>
        <w:rPr>
          <w:b/>
          <w:lang w:eastAsia="en-US"/>
        </w:rPr>
      </w:pPr>
    </w:p>
    <w:p w14:paraId="6D2A2A3C" w14:textId="77777777" w:rsidR="00974868" w:rsidRPr="00681575" w:rsidRDefault="00974868" w:rsidP="00681575">
      <w:pPr>
        <w:spacing w:line="240" w:lineRule="auto"/>
        <w:jc w:val="center"/>
        <w:rPr>
          <w:b/>
          <w:lang w:eastAsia="en-US"/>
        </w:rPr>
      </w:pPr>
      <w:r w:rsidRPr="00681575">
        <w:rPr>
          <w:b/>
          <w:lang w:eastAsia="en-US"/>
        </w:rPr>
        <w:t>ETIKETTERING OG INDLÆGSSEDDEL</w:t>
      </w:r>
    </w:p>
    <w:p w14:paraId="05A3337D" w14:textId="77777777" w:rsidR="00974868" w:rsidRPr="00681575" w:rsidRDefault="00974868" w:rsidP="00681575">
      <w:pPr>
        <w:spacing w:line="240" w:lineRule="auto"/>
        <w:rPr>
          <w:b/>
        </w:rPr>
      </w:pPr>
      <w:r w:rsidRPr="00681575">
        <w:br w:type="page"/>
      </w:r>
    </w:p>
    <w:p w14:paraId="60FB0744" w14:textId="77777777" w:rsidR="00974868" w:rsidRPr="00681575" w:rsidRDefault="00974868" w:rsidP="00681575">
      <w:pPr>
        <w:spacing w:line="240" w:lineRule="auto"/>
        <w:rPr>
          <w:lang w:eastAsia="en-US"/>
        </w:rPr>
      </w:pPr>
    </w:p>
    <w:p w14:paraId="1952B923" w14:textId="77777777" w:rsidR="00974868" w:rsidRPr="00681575" w:rsidRDefault="00974868" w:rsidP="00681575">
      <w:pPr>
        <w:spacing w:line="240" w:lineRule="auto"/>
        <w:rPr>
          <w:lang w:eastAsia="en-US"/>
        </w:rPr>
      </w:pPr>
    </w:p>
    <w:p w14:paraId="159529BE" w14:textId="77777777" w:rsidR="0006784D" w:rsidRPr="00681575" w:rsidRDefault="0006784D" w:rsidP="00681575">
      <w:pPr>
        <w:spacing w:line="240" w:lineRule="auto"/>
        <w:rPr>
          <w:lang w:eastAsia="en-US"/>
        </w:rPr>
      </w:pPr>
    </w:p>
    <w:p w14:paraId="166F1014" w14:textId="77777777" w:rsidR="00974868" w:rsidRPr="00681575" w:rsidRDefault="00974868" w:rsidP="00681575">
      <w:pPr>
        <w:spacing w:line="240" w:lineRule="auto"/>
        <w:rPr>
          <w:lang w:eastAsia="en-US"/>
        </w:rPr>
      </w:pPr>
    </w:p>
    <w:p w14:paraId="3DC88FA1" w14:textId="77777777" w:rsidR="00974868" w:rsidRPr="00681575" w:rsidRDefault="00974868" w:rsidP="00681575">
      <w:pPr>
        <w:spacing w:line="240" w:lineRule="auto"/>
        <w:rPr>
          <w:lang w:eastAsia="en-US"/>
        </w:rPr>
      </w:pPr>
    </w:p>
    <w:p w14:paraId="523AEE73" w14:textId="77777777" w:rsidR="00974868" w:rsidRPr="00681575" w:rsidRDefault="00974868" w:rsidP="00681575">
      <w:pPr>
        <w:spacing w:line="240" w:lineRule="auto"/>
        <w:rPr>
          <w:lang w:eastAsia="en-US"/>
        </w:rPr>
      </w:pPr>
    </w:p>
    <w:p w14:paraId="39DA9F40" w14:textId="77777777" w:rsidR="00974868" w:rsidRPr="00681575" w:rsidRDefault="00974868" w:rsidP="00681575">
      <w:pPr>
        <w:spacing w:line="240" w:lineRule="auto"/>
        <w:rPr>
          <w:lang w:eastAsia="en-US"/>
        </w:rPr>
      </w:pPr>
    </w:p>
    <w:p w14:paraId="131C1C31" w14:textId="77777777" w:rsidR="00974868" w:rsidRPr="00681575" w:rsidRDefault="00974868" w:rsidP="00681575">
      <w:pPr>
        <w:spacing w:line="240" w:lineRule="auto"/>
        <w:rPr>
          <w:lang w:eastAsia="en-US"/>
        </w:rPr>
      </w:pPr>
    </w:p>
    <w:p w14:paraId="38723148" w14:textId="77777777" w:rsidR="00974868" w:rsidRPr="00681575" w:rsidRDefault="00974868" w:rsidP="00681575">
      <w:pPr>
        <w:spacing w:line="240" w:lineRule="auto"/>
        <w:rPr>
          <w:lang w:eastAsia="en-US"/>
        </w:rPr>
      </w:pPr>
    </w:p>
    <w:p w14:paraId="0FD97AD0" w14:textId="77777777" w:rsidR="00974868" w:rsidRPr="00681575" w:rsidRDefault="00974868" w:rsidP="00681575">
      <w:pPr>
        <w:spacing w:line="240" w:lineRule="auto"/>
        <w:rPr>
          <w:lang w:eastAsia="en-US"/>
        </w:rPr>
      </w:pPr>
    </w:p>
    <w:p w14:paraId="2549475E" w14:textId="77777777" w:rsidR="00974868" w:rsidRPr="00681575" w:rsidRDefault="00974868" w:rsidP="00681575">
      <w:pPr>
        <w:spacing w:line="240" w:lineRule="auto"/>
        <w:rPr>
          <w:lang w:eastAsia="en-US"/>
        </w:rPr>
      </w:pPr>
    </w:p>
    <w:p w14:paraId="0743B7C5" w14:textId="77777777" w:rsidR="00974868" w:rsidRPr="00681575" w:rsidRDefault="00974868" w:rsidP="00681575">
      <w:pPr>
        <w:spacing w:line="240" w:lineRule="auto"/>
        <w:rPr>
          <w:lang w:eastAsia="en-US"/>
        </w:rPr>
      </w:pPr>
    </w:p>
    <w:p w14:paraId="4BEDB325" w14:textId="77777777" w:rsidR="00974868" w:rsidRPr="00681575" w:rsidRDefault="00974868" w:rsidP="00681575">
      <w:pPr>
        <w:spacing w:line="240" w:lineRule="auto"/>
        <w:rPr>
          <w:lang w:eastAsia="en-US"/>
        </w:rPr>
      </w:pPr>
    </w:p>
    <w:p w14:paraId="78FE5D37" w14:textId="77777777" w:rsidR="00974868" w:rsidRPr="00681575" w:rsidRDefault="00974868" w:rsidP="00681575">
      <w:pPr>
        <w:spacing w:line="240" w:lineRule="auto"/>
        <w:rPr>
          <w:lang w:eastAsia="en-US"/>
        </w:rPr>
      </w:pPr>
    </w:p>
    <w:p w14:paraId="514B11D2" w14:textId="77777777" w:rsidR="00974868" w:rsidRPr="00681575" w:rsidRDefault="00974868" w:rsidP="00681575">
      <w:pPr>
        <w:spacing w:line="240" w:lineRule="auto"/>
        <w:rPr>
          <w:lang w:eastAsia="en-US"/>
        </w:rPr>
      </w:pPr>
    </w:p>
    <w:p w14:paraId="47F79575" w14:textId="77777777" w:rsidR="00974868" w:rsidRPr="00681575" w:rsidRDefault="00974868" w:rsidP="00681575">
      <w:pPr>
        <w:spacing w:line="240" w:lineRule="auto"/>
        <w:rPr>
          <w:lang w:eastAsia="en-US"/>
        </w:rPr>
      </w:pPr>
    </w:p>
    <w:p w14:paraId="002D8020" w14:textId="77777777" w:rsidR="00974868" w:rsidRPr="00681575" w:rsidRDefault="00974868" w:rsidP="00681575">
      <w:pPr>
        <w:spacing w:line="240" w:lineRule="auto"/>
        <w:rPr>
          <w:lang w:eastAsia="en-US"/>
        </w:rPr>
      </w:pPr>
    </w:p>
    <w:p w14:paraId="6C98FE33" w14:textId="77777777" w:rsidR="00974868" w:rsidRPr="00681575" w:rsidRDefault="00974868" w:rsidP="00681575">
      <w:pPr>
        <w:spacing w:line="240" w:lineRule="auto"/>
        <w:rPr>
          <w:lang w:eastAsia="en-US"/>
        </w:rPr>
      </w:pPr>
    </w:p>
    <w:p w14:paraId="445CDBAC" w14:textId="77777777" w:rsidR="00974868" w:rsidRPr="00681575" w:rsidRDefault="00974868" w:rsidP="00681575">
      <w:pPr>
        <w:spacing w:line="240" w:lineRule="auto"/>
        <w:rPr>
          <w:lang w:eastAsia="en-US"/>
        </w:rPr>
      </w:pPr>
    </w:p>
    <w:p w14:paraId="396421FD" w14:textId="77777777" w:rsidR="00974868" w:rsidRPr="00681575" w:rsidRDefault="00974868" w:rsidP="00681575">
      <w:pPr>
        <w:spacing w:line="240" w:lineRule="auto"/>
        <w:rPr>
          <w:lang w:eastAsia="en-US"/>
        </w:rPr>
      </w:pPr>
    </w:p>
    <w:p w14:paraId="5178ABD8" w14:textId="77777777" w:rsidR="00974868" w:rsidRPr="00681575" w:rsidRDefault="00974868" w:rsidP="00681575">
      <w:pPr>
        <w:spacing w:line="240" w:lineRule="auto"/>
        <w:rPr>
          <w:lang w:eastAsia="en-US"/>
        </w:rPr>
      </w:pPr>
    </w:p>
    <w:p w14:paraId="1D655B82" w14:textId="77777777" w:rsidR="00974868" w:rsidRPr="00681575" w:rsidRDefault="00974868" w:rsidP="00681575">
      <w:pPr>
        <w:spacing w:line="240" w:lineRule="auto"/>
        <w:rPr>
          <w:lang w:eastAsia="en-US"/>
        </w:rPr>
      </w:pPr>
    </w:p>
    <w:p w14:paraId="54743C21" w14:textId="77777777" w:rsidR="00974868" w:rsidRPr="00681575" w:rsidRDefault="00974868" w:rsidP="00681575">
      <w:pPr>
        <w:spacing w:line="240" w:lineRule="auto"/>
        <w:rPr>
          <w:lang w:eastAsia="en-US"/>
        </w:rPr>
      </w:pPr>
    </w:p>
    <w:p w14:paraId="0A3396C8" w14:textId="77777777" w:rsidR="007F7370" w:rsidRPr="00681575" w:rsidRDefault="00974868" w:rsidP="00681575">
      <w:pPr>
        <w:pStyle w:val="TitleA"/>
        <w:outlineLvl w:val="0"/>
        <w:rPr>
          <w:szCs w:val="20"/>
          <w:lang w:val="da-DK"/>
        </w:rPr>
      </w:pPr>
      <w:r w:rsidRPr="00681575">
        <w:rPr>
          <w:szCs w:val="20"/>
          <w:lang w:val="da-DK"/>
        </w:rPr>
        <w:t>A. ETIKETTERING</w:t>
      </w:r>
    </w:p>
    <w:p w14:paraId="782C337F" w14:textId="77777777" w:rsidR="00974868" w:rsidRPr="00681575" w:rsidRDefault="00974868" w:rsidP="00681575">
      <w:pPr>
        <w:pStyle w:val="TitleA"/>
        <w:rPr>
          <w:lang w:val="da-DK"/>
        </w:rPr>
      </w:pPr>
      <w:r w:rsidRPr="00681575">
        <w:rPr>
          <w:lang w:val="da-DK"/>
        </w:rPr>
        <w:br w:type="page"/>
      </w:r>
    </w:p>
    <w:p w14:paraId="52C07BDB" w14:textId="77777777" w:rsidR="00974868" w:rsidRPr="00681575" w:rsidRDefault="00974868" w:rsidP="00681575">
      <w:pPr>
        <w:pBdr>
          <w:top w:val="single" w:sz="4" w:space="1" w:color="auto"/>
          <w:left w:val="single" w:sz="4" w:space="4" w:color="auto"/>
          <w:bottom w:val="single" w:sz="4" w:space="1" w:color="auto"/>
          <w:right w:val="single" w:sz="4" w:space="4" w:color="auto"/>
        </w:pBdr>
        <w:spacing w:line="240" w:lineRule="auto"/>
        <w:rPr>
          <w:b/>
        </w:rPr>
      </w:pPr>
      <w:r w:rsidRPr="00681575">
        <w:rPr>
          <w:b/>
        </w:rPr>
        <w:lastRenderedPageBreak/>
        <w:t>MÆRKNING, DER SKAL ANFØRES PÅ DEN YDRE EMBALLAGE</w:t>
      </w:r>
    </w:p>
    <w:p w14:paraId="1E40A77C" w14:textId="77777777" w:rsidR="00974868" w:rsidRPr="00681575" w:rsidRDefault="00974868" w:rsidP="00681575">
      <w:pPr>
        <w:pBdr>
          <w:top w:val="single" w:sz="4" w:space="1" w:color="auto"/>
          <w:left w:val="single" w:sz="4" w:space="4" w:color="auto"/>
          <w:bottom w:val="single" w:sz="4" w:space="1" w:color="auto"/>
          <w:right w:val="single" w:sz="4" w:space="4" w:color="auto"/>
        </w:pBdr>
        <w:spacing w:line="240" w:lineRule="auto"/>
        <w:ind w:left="567" w:hanging="567"/>
        <w:rPr>
          <w:bCs/>
        </w:rPr>
      </w:pPr>
    </w:p>
    <w:p w14:paraId="3165F579" w14:textId="77777777" w:rsidR="00974868" w:rsidRPr="00681575" w:rsidRDefault="00974868" w:rsidP="00681575">
      <w:pPr>
        <w:pBdr>
          <w:top w:val="single" w:sz="4" w:space="1" w:color="auto"/>
          <w:left w:val="single" w:sz="4" w:space="4" w:color="auto"/>
          <w:bottom w:val="single" w:sz="4" w:space="1" w:color="auto"/>
          <w:right w:val="single" w:sz="4" w:space="4" w:color="auto"/>
        </w:pBdr>
        <w:spacing w:line="240" w:lineRule="auto"/>
        <w:rPr>
          <w:bCs/>
        </w:rPr>
      </w:pPr>
      <w:r w:rsidRPr="00681575">
        <w:rPr>
          <w:b/>
        </w:rPr>
        <w:t>KARTON</w:t>
      </w:r>
    </w:p>
    <w:p w14:paraId="2F86E9FE" w14:textId="77777777" w:rsidR="00974868" w:rsidRPr="00681575" w:rsidRDefault="00974868" w:rsidP="00681575">
      <w:pPr>
        <w:spacing w:line="240" w:lineRule="auto"/>
      </w:pPr>
    </w:p>
    <w:p w14:paraId="65CB703D" w14:textId="77777777" w:rsidR="00974868" w:rsidRPr="00681575" w:rsidRDefault="00974868" w:rsidP="00681575">
      <w:pPr>
        <w:spacing w:line="240" w:lineRule="auto"/>
      </w:pPr>
    </w:p>
    <w:p w14:paraId="489DD27D"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w:t>
      </w:r>
    </w:p>
    <w:p w14:paraId="69A0E8B0" w14:textId="77777777" w:rsidR="00974868" w:rsidRPr="00681575" w:rsidRDefault="00974868" w:rsidP="00681575">
      <w:pPr>
        <w:spacing w:line="240" w:lineRule="auto"/>
      </w:pPr>
    </w:p>
    <w:p w14:paraId="5D0B9BA0" w14:textId="77777777" w:rsidR="00974868" w:rsidRPr="00681575" w:rsidRDefault="00317625" w:rsidP="00681575">
      <w:pPr>
        <w:spacing w:line="240" w:lineRule="auto"/>
      </w:pPr>
      <w:r w:rsidRPr="00681575">
        <w:t>ALPROLIX</w:t>
      </w:r>
      <w:r w:rsidR="00974868" w:rsidRPr="00681575">
        <w:t xml:space="preserve"> 250 I</w:t>
      </w:r>
      <w:r w:rsidR="004B7E4D" w:rsidRPr="00681575">
        <w:t>U</w:t>
      </w:r>
      <w:r w:rsidR="00974868" w:rsidRPr="00681575">
        <w:t xml:space="preserve"> pulver og solvens til injektionsvæske, opløsning</w:t>
      </w:r>
    </w:p>
    <w:p w14:paraId="00207AE2" w14:textId="77777777" w:rsidR="005F329D" w:rsidRDefault="005F329D" w:rsidP="00681575">
      <w:pPr>
        <w:spacing w:line="240" w:lineRule="auto"/>
      </w:pPr>
    </w:p>
    <w:p w14:paraId="7EE60DC5" w14:textId="7D48F17E" w:rsidR="00974868" w:rsidRPr="00681575" w:rsidRDefault="00317625" w:rsidP="00681575">
      <w:pPr>
        <w:spacing w:line="240" w:lineRule="auto"/>
      </w:pPr>
      <w:r w:rsidRPr="00681575">
        <w:t>eftrenonacog</w:t>
      </w:r>
      <w:r w:rsidR="00974868" w:rsidRPr="00681575">
        <w:t xml:space="preserve"> alfa</w:t>
      </w:r>
      <w:r w:rsidR="004D0BF0">
        <w:t xml:space="preserve"> (</w:t>
      </w:r>
      <w:r w:rsidR="00974868" w:rsidRPr="00681575">
        <w:t>rekombinant koagulationsfaktor </w:t>
      </w:r>
      <w:r w:rsidR="00123A8E" w:rsidRPr="00681575">
        <w:t>IX</w:t>
      </w:r>
      <w:r w:rsidR="00974868" w:rsidRPr="00681575">
        <w:t>, Fc</w:t>
      </w:r>
      <w:r w:rsidR="00D070C0" w:rsidRPr="00681575">
        <w:t>-</w:t>
      </w:r>
      <w:r w:rsidR="00974868" w:rsidRPr="00681575">
        <w:t>fusionsprotein</w:t>
      </w:r>
      <w:r w:rsidR="004D0BF0">
        <w:t>)</w:t>
      </w:r>
    </w:p>
    <w:p w14:paraId="5AAB4536" w14:textId="77777777" w:rsidR="00974868" w:rsidRPr="00681575" w:rsidRDefault="00974868" w:rsidP="00681575">
      <w:pPr>
        <w:spacing w:line="240" w:lineRule="auto"/>
      </w:pPr>
    </w:p>
    <w:p w14:paraId="778B1230" w14:textId="77777777" w:rsidR="00974868" w:rsidRPr="00681575" w:rsidRDefault="00974868" w:rsidP="00681575">
      <w:pPr>
        <w:spacing w:line="240" w:lineRule="auto"/>
      </w:pPr>
    </w:p>
    <w:p w14:paraId="2D45B905"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NGIVELSE AF AKTIVT STOF/AKTIVE STOFFER</w:t>
      </w:r>
    </w:p>
    <w:p w14:paraId="66D7B8C6" w14:textId="77777777" w:rsidR="00974868" w:rsidRPr="00681575" w:rsidRDefault="00974868" w:rsidP="00681575">
      <w:pPr>
        <w:spacing w:line="240" w:lineRule="auto"/>
      </w:pPr>
    </w:p>
    <w:p w14:paraId="7CD87A76" w14:textId="77777777" w:rsidR="00974868" w:rsidRPr="00681575" w:rsidRDefault="00974868" w:rsidP="00681575">
      <w:pPr>
        <w:spacing w:line="240" w:lineRule="auto"/>
      </w:pPr>
      <w:r w:rsidRPr="00681575">
        <w:t>Pulver: 250 I</w:t>
      </w:r>
      <w:r w:rsidR="004B7E4D" w:rsidRPr="00681575">
        <w:t>U</w:t>
      </w:r>
      <w:r w:rsidRPr="00681575">
        <w:t xml:space="preserve"> </w:t>
      </w:r>
      <w:r w:rsidR="00317625" w:rsidRPr="00681575">
        <w:t>eftrenonacog</w:t>
      </w:r>
      <w:r w:rsidRPr="00681575">
        <w:t xml:space="preserve"> alfa (ca. </w:t>
      </w:r>
      <w:r w:rsidR="00A221FC" w:rsidRPr="00681575">
        <w:t>50</w:t>
      </w:r>
      <w:r w:rsidRPr="00681575">
        <w:t> I</w:t>
      </w:r>
      <w:r w:rsidR="004B7E4D" w:rsidRPr="00681575">
        <w:t>U</w:t>
      </w:r>
      <w:r w:rsidRPr="00681575">
        <w:t>/ml efter rekonstitution)</w:t>
      </w:r>
      <w:r w:rsidR="00FF38FD" w:rsidRPr="00681575">
        <w:t>,</w:t>
      </w:r>
    </w:p>
    <w:p w14:paraId="32D516C4" w14:textId="77777777" w:rsidR="00974868" w:rsidRPr="00681575" w:rsidRDefault="00974868" w:rsidP="00681575">
      <w:pPr>
        <w:spacing w:line="240" w:lineRule="auto"/>
      </w:pPr>
    </w:p>
    <w:p w14:paraId="33D71EFE" w14:textId="77777777" w:rsidR="00974868" w:rsidRPr="00681575" w:rsidRDefault="00974868" w:rsidP="00681575">
      <w:pPr>
        <w:spacing w:line="240" w:lineRule="auto"/>
      </w:pPr>
    </w:p>
    <w:p w14:paraId="5ECCBC2E"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LISTE OVER HJÆLPESTOFFER</w:t>
      </w:r>
    </w:p>
    <w:p w14:paraId="6F5C1C9B" w14:textId="77777777" w:rsidR="00974868" w:rsidRPr="00681575" w:rsidRDefault="00974868" w:rsidP="00681575">
      <w:pPr>
        <w:spacing w:line="240" w:lineRule="auto"/>
      </w:pPr>
    </w:p>
    <w:p w14:paraId="3BC255BA" w14:textId="77777777" w:rsidR="00C655CC" w:rsidRPr="00681575" w:rsidRDefault="00974868" w:rsidP="00681575">
      <w:pPr>
        <w:autoSpaceDE w:val="0"/>
        <w:autoSpaceDN w:val="0"/>
        <w:adjustRightInd w:val="0"/>
        <w:spacing w:line="240" w:lineRule="auto"/>
        <w:rPr>
          <w:shd w:val="clear" w:color="auto" w:fill="D9D9D9"/>
        </w:rPr>
      </w:pPr>
      <w:r w:rsidRPr="00681575">
        <w:rPr>
          <w:shd w:val="clear" w:color="auto" w:fill="D9D9D9"/>
        </w:rPr>
        <w:t>Pulver:</w:t>
      </w:r>
    </w:p>
    <w:p w14:paraId="295F9E4F" w14:textId="253559D1" w:rsidR="00974868" w:rsidRPr="00681575" w:rsidRDefault="00974868" w:rsidP="00681575">
      <w:pPr>
        <w:autoSpaceDE w:val="0"/>
        <w:autoSpaceDN w:val="0"/>
        <w:adjustRightInd w:val="0"/>
        <w:spacing w:line="240" w:lineRule="auto"/>
      </w:pPr>
      <w:r w:rsidRPr="00681575">
        <w:t xml:space="preserve">saccharose, histidin, </w:t>
      </w:r>
      <w:r w:rsidR="00A221FC" w:rsidRPr="00681575">
        <w:t>mannitol</w:t>
      </w:r>
      <w:r w:rsidRPr="00681575">
        <w:t>, polysorbat 20, natriumhydroxid, saltsyre</w:t>
      </w:r>
    </w:p>
    <w:p w14:paraId="5448F917" w14:textId="77777777" w:rsidR="00974868" w:rsidRPr="00681575" w:rsidRDefault="00974868" w:rsidP="00681575">
      <w:pPr>
        <w:autoSpaceDE w:val="0"/>
        <w:autoSpaceDN w:val="0"/>
        <w:adjustRightInd w:val="0"/>
        <w:spacing w:line="240" w:lineRule="auto"/>
      </w:pPr>
    </w:p>
    <w:p w14:paraId="0E88D0A2" w14:textId="77777777" w:rsidR="00647531" w:rsidRPr="00681575" w:rsidRDefault="00974868" w:rsidP="00681575">
      <w:pPr>
        <w:keepNext/>
        <w:autoSpaceDE w:val="0"/>
        <w:autoSpaceDN w:val="0"/>
        <w:adjustRightInd w:val="0"/>
        <w:spacing w:line="240" w:lineRule="auto"/>
      </w:pPr>
      <w:r w:rsidRPr="00681575">
        <w:t xml:space="preserve">Solvens: </w:t>
      </w:r>
    </w:p>
    <w:p w14:paraId="10CD5C9D" w14:textId="0AC37707" w:rsidR="00974868" w:rsidRPr="00681575" w:rsidRDefault="004D0BF0" w:rsidP="00681575">
      <w:pPr>
        <w:autoSpaceDE w:val="0"/>
        <w:autoSpaceDN w:val="0"/>
        <w:adjustRightInd w:val="0"/>
        <w:spacing w:line="240" w:lineRule="auto"/>
      </w:pPr>
      <w:r w:rsidRPr="00681575">
        <w:t>n</w:t>
      </w:r>
      <w:r w:rsidR="00A221FC" w:rsidRPr="00681575">
        <w:t>atriumchlorid</w:t>
      </w:r>
      <w:r>
        <w:t xml:space="preserve">, </w:t>
      </w:r>
      <w:r w:rsidR="00974868" w:rsidRPr="00681575">
        <w:t>vand til injektionsvæsker</w:t>
      </w:r>
    </w:p>
    <w:p w14:paraId="31669B59" w14:textId="77777777" w:rsidR="00974868" w:rsidRPr="00681575" w:rsidRDefault="00974868" w:rsidP="00681575">
      <w:pPr>
        <w:autoSpaceDE w:val="0"/>
        <w:autoSpaceDN w:val="0"/>
        <w:adjustRightInd w:val="0"/>
        <w:spacing w:line="240" w:lineRule="auto"/>
      </w:pPr>
    </w:p>
    <w:p w14:paraId="48627488" w14:textId="77777777" w:rsidR="00974868" w:rsidRPr="00681575" w:rsidRDefault="00974868" w:rsidP="00681575">
      <w:pPr>
        <w:autoSpaceDE w:val="0"/>
        <w:autoSpaceDN w:val="0"/>
        <w:adjustRightInd w:val="0"/>
        <w:spacing w:line="240" w:lineRule="auto"/>
      </w:pPr>
    </w:p>
    <w:p w14:paraId="041D5F06"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LÆGEMIDDELFORM OG INDHOLD (PAKNINGSSTØRRELSE)</w:t>
      </w:r>
    </w:p>
    <w:p w14:paraId="75D325F2" w14:textId="77777777" w:rsidR="00974868" w:rsidRPr="00681575" w:rsidRDefault="00974868" w:rsidP="00681575">
      <w:pPr>
        <w:keepNext/>
        <w:spacing w:line="240" w:lineRule="auto"/>
      </w:pPr>
    </w:p>
    <w:p w14:paraId="40639AAB" w14:textId="77777777" w:rsidR="00974868" w:rsidRPr="00681575" w:rsidRDefault="00974868" w:rsidP="00681575">
      <w:pPr>
        <w:keepNext/>
        <w:spacing w:line="240" w:lineRule="auto"/>
      </w:pPr>
      <w:r w:rsidRPr="00681575">
        <w:rPr>
          <w:shd w:val="clear" w:color="auto" w:fill="D9D9D9"/>
        </w:rPr>
        <w:t>Pulver og solvens til injektionsvæske, opløsning</w:t>
      </w:r>
    </w:p>
    <w:p w14:paraId="48315F5F" w14:textId="77777777" w:rsidR="00974868" w:rsidRPr="00681575" w:rsidRDefault="00974868" w:rsidP="00681575">
      <w:pPr>
        <w:keepNext/>
        <w:spacing w:line="240" w:lineRule="auto"/>
      </w:pPr>
    </w:p>
    <w:p w14:paraId="2924A3C4" w14:textId="77777777" w:rsidR="00974868" w:rsidRPr="00681575" w:rsidRDefault="00974868" w:rsidP="00681575">
      <w:pPr>
        <w:spacing w:line="240" w:lineRule="auto"/>
      </w:pPr>
      <w:r w:rsidRPr="00681575">
        <w:t xml:space="preserve">Indhold: 1 hætteglas med pulver, </w:t>
      </w:r>
      <w:r w:rsidR="00A221FC" w:rsidRPr="00681575">
        <w:t>5</w:t>
      </w:r>
      <w:r w:rsidRPr="00681575">
        <w:t> ml solvens i fyldt injektionssprøjte, 1 stempelstang, 1 hætteglasadapter, 1 infusionssæt, 2 spritservietter, 2 plastre, 1 gaze</w:t>
      </w:r>
      <w:r w:rsidR="00D070C0" w:rsidRPr="00681575">
        <w:t>kompres</w:t>
      </w:r>
    </w:p>
    <w:p w14:paraId="7DAB7163" w14:textId="77777777" w:rsidR="00974868" w:rsidRPr="00681575" w:rsidRDefault="00974868" w:rsidP="00681575">
      <w:pPr>
        <w:spacing w:line="240" w:lineRule="auto"/>
      </w:pPr>
    </w:p>
    <w:p w14:paraId="3529E557" w14:textId="77777777" w:rsidR="00974868" w:rsidRPr="00681575" w:rsidRDefault="00974868" w:rsidP="00681575">
      <w:pPr>
        <w:spacing w:line="240" w:lineRule="auto"/>
      </w:pPr>
    </w:p>
    <w:p w14:paraId="2350168B"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ANVENDELSESMÅDE OG ADMINISTRATIONSVEJ(E)</w:t>
      </w:r>
    </w:p>
    <w:p w14:paraId="527DA777" w14:textId="77777777" w:rsidR="00974868" w:rsidRPr="00681575" w:rsidRDefault="00974868" w:rsidP="00681575">
      <w:pPr>
        <w:keepNext/>
        <w:spacing w:line="240" w:lineRule="auto"/>
      </w:pPr>
    </w:p>
    <w:p w14:paraId="398E5952" w14:textId="77777777" w:rsidR="00BA0B44" w:rsidRPr="00681575" w:rsidRDefault="00974868" w:rsidP="00681575">
      <w:pPr>
        <w:spacing w:line="240" w:lineRule="auto"/>
        <w:rPr>
          <w:bCs/>
        </w:rPr>
      </w:pPr>
      <w:r w:rsidRPr="00681575">
        <w:rPr>
          <w:bCs/>
        </w:rPr>
        <w:t>Intravenøs anvendelse, efter rekonstitution.</w:t>
      </w:r>
    </w:p>
    <w:p w14:paraId="25057782" w14:textId="77777777" w:rsidR="00974868" w:rsidRPr="00681575" w:rsidRDefault="00974868" w:rsidP="00681575">
      <w:pPr>
        <w:spacing w:line="240" w:lineRule="auto"/>
      </w:pPr>
      <w:r w:rsidRPr="00681575">
        <w:t>Læs indlægssedlen inden brug.</w:t>
      </w:r>
    </w:p>
    <w:p w14:paraId="5DC66C19" w14:textId="77777777" w:rsidR="00974868" w:rsidRPr="00681575" w:rsidRDefault="00974868" w:rsidP="00681575">
      <w:pPr>
        <w:spacing w:line="240" w:lineRule="auto"/>
      </w:pPr>
    </w:p>
    <w:p w14:paraId="202DEBED" w14:textId="77777777" w:rsidR="0086787B" w:rsidRPr="00681575" w:rsidRDefault="0086787B" w:rsidP="00681575">
      <w:pPr>
        <w:spacing w:line="240" w:lineRule="auto"/>
      </w:pPr>
      <w:r w:rsidRPr="00681575">
        <w:t xml:space="preserve">En video med anvisninger i </w:t>
      </w:r>
      <w:r w:rsidR="00C41740" w:rsidRPr="00681575">
        <w:t>klargøring</w:t>
      </w:r>
      <w:r w:rsidRPr="00681575">
        <w:t xml:space="preserve"> og administration af </w:t>
      </w:r>
      <w:r w:rsidR="00317625" w:rsidRPr="00681575">
        <w:t>ALPROLIX</w:t>
      </w:r>
      <w:r w:rsidRPr="00681575">
        <w:t xml:space="preserve"> kan ses ved at scanne QR-koden med en smarttelefon eller via websitet</w:t>
      </w:r>
    </w:p>
    <w:p w14:paraId="1CC0ABB5" w14:textId="77777777" w:rsidR="0086787B" w:rsidRPr="00681575" w:rsidRDefault="0086787B" w:rsidP="00681575">
      <w:pPr>
        <w:spacing w:line="240" w:lineRule="auto"/>
      </w:pPr>
    </w:p>
    <w:p w14:paraId="2687F29B" w14:textId="0AF9C84C" w:rsidR="00947493" w:rsidRPr="00374B6E" w:rsidRDefault="00947493" w:rsidP="00681575">
      <w:pPr>
        <w:spacing w:line="240" w:lineRule="auto"/>
        <w:rPr>
          <w:lang w:val="nb-NO"/>
        </w:rPr>
      </w:pPr>
      <w:r w:rsidRPr="00374B6E">
        <w:rPr>
          <w:shd w:val="clear" w:color="auto" w:fill="D9D9D9"/>
          <w:lang w:val="nb-NO"/>
        </w:rPr>
        <w:t>QR-kode, som skal inkluderes +</w:t>
      </w:r>
      <w:r w:rsidRPr="00374B6E">
        <w:rPr>
          <w:shd w:val="clear" w:color="auto" w:fill="FFFFFF"/>
          <w:lang w:val="nb-NO"/>
        </w:rPr>
        <w:t xml:space="preserve"> </w:t>
      </w:r>
      <w:hyperlink r:id="rId29" w:history="1">
        <w:r w:rsidR="00587847" w:rsidRPr="00374B6E">
          <w:rPr>
            <w:rStyle w:val="Hyperlink"/>
            <w:shd w:val="clear" w:color="auto" w:fill="FFFFFF"/>
            <w:lang w:val="nb-NO"/>
          </w:rPr>
          <w:t>http://www.alprolix-instructions.com</w:t>
        </w:r>
      </w:hyperlink>
      <w:r w:rsidR="00587847" w:rsidRPr="00374B6E">
        <w:rPr>
          <w:lang w:val="nb-NO"/>
        </w:rPr>
        <w:t xml:space="preserve"> </w:t>
      </w:r>
    </w:p>
    <w:p w14:paraId="4872F275" w14:textId="77777777" w:rsidR="00974868" w:rsidRPr="00374B6E" w:rsidRDefault="00974868" w:rsidP="00681575">
      <w:pPr>
        <w:spacing w:line="240" w:lineRule="auto"/>
        <w:rPr>
          <w:lang w:val="nb-NO"/>
        </w:rPr>
      </w:pPr>
    </w:p>
    <w:p w14:paraId="7CCC5DA6" w14:textId="77777777" w:rsidR="00D60698" w:rsidRPr="00374B6E" w:rsidRDefault="00D60698" w:rsidP="00681575">
      <w:pPr>
        <w:spacing w:line="240" w:lineRule="auto"/>
        <w:rPr>
          <w:lang w:val="nb-NO"/>
        </w:rPr>
      </w:pPr>
    </w:p>
    <w:p w14:paraId="47319FC4"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SÆRLIG ADVARSEL OM, AT LÆGEMIDLET SKAL OPBEVARES UTILGÆNGELIGT FOR BØRN</w:t>
      </w:r>
    </w:p>
    <w:p w14:paraId="55CB02C9" w14:textId="77777777" w:rsidR="00974868" w:rsidRPr="00681575" w:rsidRDefault="00974868" w:rsidP="00681575">
      <w:pPr>
        <w:spacing w:line="240" w:lineRule="auto"/>
      </w:pPr>
    </w:p>
    <w:p w14:paraId="6836B807" w14:textId="77777777" w:rsidR="00974868" w:rsidRPr="00681575" w:rsidRDefault="00974868" w:rsidP="00681575">
      <w:pPr>
        <w:spacing w:line="240" w:lineRule="auto"/>
      </w:pPr>
      <w:r w:rsidRPr="00681575">
        <w:t>Opbevares utilgængeligt for børn.</w:t>
      </w:r>
    </w:p>
    <w:p w14:paraId="163ECAAC" w14:textId="77777777" w:rsidR="00974868" w:rsidRPr="00681575" w:rsidRDefault="00974868" w:rsidP="00681575">
      <w:pPr>
        <w:spacing w:line="240" w:lineRule="auto"/>
      </w:pPr>
    </w:p>
    <w:p w14:paraId="01F1F211" w14:textId="77777777" w:rsidR="00974868" w:rsidRPr="00681575" w:rsidRDefault="00974868" w:rsidP="00681575">
      <w:pPr>
        <w:spacing w:line="240" w:lineRule="auto"/>
      </w:pPr>
    </w:p>
    <w:p w14:paraId="39E037E3"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7.</w:t>
      </w:r>
      <w:r w:rsidRPr="00681575">
        <w:rPr>
          <w:b/>
        </w:rPr>
        <w:tab/>
        <w:t>EVENTUELLE ANDRE SÆRLIGE ADVARSLER</w:t>
      </w:r>
    </w:p>
    <w:p w14:paraId="69CCE4C5" w14:textId="77777777" w:rsidR="00974868" w:rsidRPr="00681575" w:rsidRDefault="00974868" w:rsidP="00681575">
      <w:pPr>
        <w:spacing w:line="240" w:lineRule="auto"/>
      </w:pPr>
    </w:p>
    <w:p w14:paraId="74713A39" w14:textId="77777777" w:rsidR="00974868" w:rsidRPr="00681575" w:rsidRDefault="00974868" w:rsidP="00681575">
      <w:pPr>
        <w:spacing w:line="240" w:lineRule="auto"/>
      </w:pPr>
    </w:p>
    <w:p w14:paraId="36D382AF"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8.</w:t>
      </w:r>
      <w:r w:rsidRPr="00681575">
        <w:rPr>
          <w:b/>
        </w:rPr>
        <w:tab/>
        <w:t>UDLØBSDATO</w:t>
      </w:r>
    </w:p>
    <w:p w14:paraId="6B4955A7" w14:textId="77777777" w:rsidR="00974868" w:rsidRPr="00681575" w:rsidRDefault="00974868" w:rsidP="00681575">
      <w:pPr>
        <w:spacing w:line="240" w:lineRule="auto"/>
      </w:pPr>
    </w:p>
    <w:p w14:paraId="7767DEF3" w14:textId="77777777" w:rsidR="00974868" w:rsidRPr="00681575" w:rsidRDefault="00974868" w:rsidP="00681575">
      <w:pPr>
        <w:spacing w:line="240" w:lineRule="auto"/>
      </w:pPr>
      <w:r w:rsidRPr="00681575">
        <w:t>EXP</w:t>
      </w:r>
    </w:p>
    <w:p w14:paraId="66E11712" w14:textId="77777777" w:rsidR="00974868" w:rsidRPr="00681575" w:rsidRDefault="00974868" w:rsidP="00681575">
      <w:pPr>
        <w:spacing w:line="240" w:lineRule="auto"/>
      </w:pPr>
    </w:p>
    <w:p w14:paraId="643F050C" w14:textId="77777777" w:rsidR="00974868" w:rsidRPr="00681575" w:rsidRDefault="00974868" w:rsidP="00681575">
      <w:pPr>
        <w:spacing w:line="240" w:lineRule="auto"/>
      </w:pPr>
      <w:r w:rsidRPr="00681575">
        <w:t>Anvendes inden for 6 timer efter rekonstitution.</w:t>
      </w:r>
    </w:p>
    <w:p w14:paraId="60B192B2" w14:textId="77777777" w:rsidR="00974868" w:rsidRPr="00681575" w:rsidRDefault="00974868" w:rsidP="00681575">
      <w:pPr>
        <w:spacing w:line="240" w:lineRule="auto"/>
      </w:pPr>
    </w:p>
    <w:p w14:paraId="1755A1BD" w14:textId="77777777" w:rsidR="00974868" w:rsidRPr="00681575" w:rsidRDefault="00974868" w:rsidP="00681575">
      <w:pPr>
        <w:spacing w:line="240" w:lineRule="auto"/>
      </w:pPr>
    </w:p>
    <w:p w14:paraId="4B2A98CA"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9.</w:t>
      </w:r>
      <w:r w:rsidRPr="00681575">
        <w:rPr>
          <w:b/>
        </w:rPr>
        <w:tab/>
        <w:t>SÆRLIGE OPBEVARINGSBETINGELSER</w:t>
      </w:r>
    </w:p>
    <w:p w14:paraId="3C346203" w14:textId="77777777" w:rsidR="00974868" w:rsidRPr="00681575" w:rsidRDefault="00974868" w:rsidP="00681575">
      <w:pPr>
        <w:spacing w:line="240" w:lineRule="auto"/>
      </w:pPr>
    </w:p>
    <w:p w14:paraId="40A0E4C2" w14:textId="77777777" w:rsidR="00974868" w:rsidRPr="00681575" w:rsidRDefault="00974868" w:rsidP="00681575">
      <w:pPr>
        <w:spacing w:line="240" w:lineRule="auto"/>
      </w:pPr>
      <w:r w:rsidRPr="00681575">
        <w:t>Opbevar hætteglasset i den ydre karton for at beskytte mod lys.</w:t>
      </w:r>
    </w:p>
    <w:p w14:paraId="7774ADE1" w14:textId="77777777" w:rsidR="00974868" w:rsidRPr="00681575" w:rsidRDefault="00974868" w:rsidP="00681575">
      <w:pPr>
        <w:spacing w:line="240" w:lineRule="auto"/>
      </w:pPr>
      <w:r w:rsidRPr="00681575">
        <w:t>Opbevares i køleskab.</w:t>
      </w:r>
    </w:p>
    <w:p w14:paraId="523F94E9" w14:textId="77777777" w:rsidR="00974868" w:rsidRPr="00681575" w:rsidRDefault="00974868" w:rsidP="00681575">
      <w:pPr>
        <w:spacing w:line="240" w:lineRule="auto"/>
      </w:pPr>
      <w:r w:rsidRPr="00681575">
        <w:t>Må ikke nedfryses.</w:t>
      </w:r>
    </w:p>
    <w:p w14:paraId="6C40985E" w14:textId="77777777" w:rsidR="00A221FC" w:rsidRPr="00681575" w:rsidRDefault="00974868" w:rsidP="00681575">
      <w:pPr>
        <w:spacing w:line="240" w:lineRule="auto"/>
      </w:pPr>
      <w:r w:rsidRPr="00681575">
        <w:t xml:space="preserve">Kan opbevares ved stuetemperatur (op til </w:t>
      </w:r>
      <w:smartTag w:uri="urn:schemas-microsoft-com:office:smarttags" w:element="metricconverter">
        <w:smartTagPr>
          <w:attr w:name="ProductID" w:val="30ﾠﾰC"/>
        </w:smartTagPr>
        <w:r w:rsidRPr="00681575">
          <w:t>30 °C</w:t>
        </w:r>
      </w:smartTag>
      <w:r w:rsidRPr="00681575">
        <w:t>) i en enkelt periode på op til 6 måneder. Må ikke sættes tilbage i køleskab efter opbevaring ved stuetemperatur.</w:t>
      </w:r>
    </w:p>
    <w:p w14:paraId="0522334E" w14:textId="77777777" w:rsidR="00974868" w:rsidRPr="00681575" w:rsidRDefault="00974868" w:rsidP="00681575">
      <w:pPr>
        <w:spacing w:line="240" w:lineRule="auto"/>
      </w:pPr>
      <w:r w:rsidRPr="00681575">
        <w:t xml:space="preserve">Dato, hvor </w:t>
      </w:r>
      <w:r w:rsidR="00D070C0" w:rsidRPr="00681575">
        <w:t>hætteglass</w:t>
      </w:r>
      <w:r w:rsidRPr="00681575">
        <w:t>et blev taget ud af køleskab:</w:t>
      </w:r>
    </w:p>
    <w:p w14:paraId="0C16F335" w14:textId="77777777" w:rsidR="00974868" w:rsidRPr="00681575" w:rsidRDefault="00974868" w:rsidP="00681575">
      <w:pPr>
        <w:spacing w:line="240" w:lineRule="auto"/>
      </w:pPr>
    </w:p>
    <w:p w14:paraId="677CF0BF" w14:textId="77777777" w:rsidR="00974868" w:rsidRPr="00681575" w:rsidRDefault="00974868" w:rsidP="00681575">
      <w:pPr>
        <w:spacing w:line="240" w:lineRule="auto"/>
        <w:ind w:left="567" w:hanging="567"/>
      </w:pPr>
    </w:p>
    <w:p w14:paraId="3F2CCDF1"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0.</w:t>
      </w:r>
      <w:r w:rsidRPr="00681575">
        <w:rPr>
          <w:b/>
        </w:rPr>
        <w:tab/>
        <w:t>EVENTUELLE SÆRLIGE FORHOLDSREGLER VED BORTSKAFFELSE AF IKKE ANVENDT LÆGEMIDDEL SAMT AFFALD HERAF</w:t>
      </w:r>
    </w:p>
    <w:p w14:paraId="34E56860" w14:textId="77777777" w:rsidR="00974868" w:rsidRPr="00681575" w:rsidRDefault="00974868" w:rsidP="00681575">
      <w:pPr>
        <w:spacing w:line="240" w:lineRule="auto"/>
      </w:pPr>
    </w:p>
    <w:p w14:paraId="5FE1EBD6" w14:textId="77777777" w:rsidR="00974868" w:rsidRPr="00681575" w:rsidRDefault="00974868" w:rsidP="00681575">
      <w:pPr>
        <w:spacing w:line="240" w:lineRule="auto"/>
      </w:pPr>
    </w:p>
    <w:p w14:paraId="79215D16"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1.</w:t>
      </w:r>
      <w:r w:rsidRPr="00681575">
        <w:rPr>
          <w:b/>
        </w:rPr>
        <w:tab/>
        <w:t>NAVN OG ADRESSE PÅ INDEHAVEREN AF MARKEDSFØRINGSTILLADELSEN</w:t>
      </w:r>
    </w:p>
    <w:p w14:paraId="0FFD07DC" w14:textId="77777777" w:rsidR="00974868" w:rsidRPr="00681575" w:rsidRDefault="00974868" w:rsidP="00681575">
      <w:pPr>
        <w:keepNext/>
        <w:spacing w:line="240" w:lineRule="auto"/>
      </w:pPr>
    </w:p>
    <w:p w14:paraId="792347ED" w14:textId="77777777" w:rsidR="00FB17B6" w:rsidRPr="00502B97" w:rsidRDefault="00FB17B6" w:rsidP="00681575">
      <w:pPr>
        <w:keepNext/>
        <w:spacing w:line="240" w:lineRule="auto"/>
      </w:pPr>
      <w:r w:rsidRPr="00502B97">
        <w:t>Swedish Orphan Biovitrum AB (publ)</w:t>
      </w:r>
    </w:p>
    <w:p w14:paraId="598B5A77" w14:textId="77777777" w:rsidR="00FB17B6" w:rsidRPr="00681575" w:rsidRDefault="00FB17B6" w:rsidP="00681575">
      <w:pPr>
        <w:keepNext/>
        <w:spacing w:line="240" w:lineRule="auto"/>
      </w:pPr>
      <w:r w:rsidRPr="00681575">
        <w:t>SE-112 76 Stockholm</w:t>
      </w:r>
    </w:p>
    <w:p w14:paraId="521A5B60" w14:textId="77777777" w:rsidR="00FB17B6" w:rsidRPr="00681575" w:rsidRDefault="00FB17B6" w:rsidP="00681575">
      <w:pPr>
        <w:spacing w:line="240" w:lineRule="auto"/>
      </w:pPr>
      <w:r w:rsidRPr="00681575">
        <w:t>Sverige</w:t>
      </w:r>
    </w:p>
    <w:p w14:paraId="58304B0A" w14:textId="77777777" w:rsidR="00974868" w:rsidRPr="00681575" w:rsidRDefault="00974868" w:rsidP="00681575">
      <w:pPr>
        <w:spacing w:line="240" w:lineRule="auto"/>
      </w:pPr>
    </w:p>
    <w:p w14:paraId="4FBB9E51" w14:textId="77777777" w:rsidR="00974868" w:rsidRPr="00681575" w:rsidRDefault="00974868" w:rsidP="00681575">
      <w:pPr>
        <w:spacing w:line="240" w:lineRule="auto"/>
      </w:pPr>
    </w:p>
    <w:p w14:paraId="6BB5618A" w14:textId="77777777" w:rsidR="00BA0B44"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2.</w:t>
      </w:r>
      <w:r w:rsidRPr="00681575">
        <w:rPr>
          <w:b/>
        </w:rPr>
        <w:tab/>
        <w:t>MARKEDSFØRINGSTILLADELSESNUMMER (-NUMRE)</w:t>
      </w:r>
    </w:p>
    <w:p w14:paraId="286BDC5A" w14:textId="77777777" w:rsidR="00974868" w:rsidRPr="00681575" w:rsidRDefault="00974868" w:rsidP="00681575">
      <w:pPr>
        <w:spacing w:line="240" w:lineRule="auto"/>
      </w:pPr>
    </w:p>
    <w:p w14:paraId="4CF12DDB" w14:textId="77777777" w:rsidR="000A0870" w:rsidRPr="00681575" w:rsidRDefault="000A0870" w:rsidP="00681575">
      <w:pPr>
        <w:spacing w:line="240" w:lineRule="auto"/>
      </w:pPr>
      <w:r w:rsidRPr="00681575">
        <w:t>EU/1/16/1098/001</w:t>
      </w:r>
    </w:p>
    <w:p w14:paraId="397107A9" w14:textId="77777777" w:rsidR="00974868" w:rsidRPr="00681575" w:rsidRDefault="00974868" w:rsidP="00681575">
      <w:pPr>
        <w:spacing w:line="240" w:lineRule="auto"/>
      </w:pPr>
    </w:p>
    <w:p w14:paraId="403FACFF" w14:textId="77777777" w:rsidR="00974868" w:rsidRPr="00681575" w:rsidRDefault="00974868" w:rsidP="00681575">
      <w:pPr>
        <w:spacing w:line="240" w:lineRule="auto"/>
      </w:pPr>
    </w:p>
    <w:p w14:paraId="65DC7ADE"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3.</w:t>
      </w:r>
      <w:r w:rsidRPr="00681575">
        <w:rPr>
          <w:b/>
        </w:rPr>
        <w:tab/>
        <w:t>BATCHNUMMER</w:t>
      </w:r>
    </w:p>
    <w:p w14:paraId="56627462" w14:textId="77777777" w:rsidR="00974868" w:rsidRPr="00681575" w:rsidRDefault="00974868" w:rsidP="00681575">
      <w:pPr>
        <w:spacing w:line="240" w:lineRule="auto"/>
        <w:rPr>
          <w:i/>
        </w:rPr>
      </w:pPr>
    </w:p>
    <w:p w14:paraId="1A17B65C" w14:textId="77777777" w:rsidR="00974868" w:rsidRPr="00681575" w:rsidRDefault="00974868" w:rsidP="00681575">
      <w:pPr>
        <w:spacing w:line="240" w:lineRule="auto"/>
      </w:pPr>
      <w:r w:rsidRPr="00681575">
        <w:t>Lot</w:t>
      </w:r>
    </w:p>
    <w:p w14:paraId="1ABBAA56" w14:textId="77777777" w:rsidR="00974868" w:rsidRPr="00681575" w:rsidRDefault="00974868" w:rsidP="00681575">
      <w:pPr>
        <w:spacing w:line="240" w:lineRule="auto"/>
      </w:pPr>
    </w:p>
    <w:p w14:paraId="2C826096" w14:textId="77777777" w:rsidR="00974868" w:rsidRPr="00681575" w:rsidRDefault="00974868" w:rsidP="00681575">
      <w:pPr>
        <w:spacing w:line="240" w:lineRule="auto"/>
      </w:pPr>
    </w:p>
    <w:p w14:paraId="20C02EF0"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4.</w:t>
      </w:r>
      <w:r w:rsidRPr="00681575">
        <w:rPr>
          <w:b/>
        </w:rPr>
        <w:tab/>
        <w:t>GENEREL KLASSIFIKATION FOR UDLEVERING</w:t>
      </w:r>
    </w:p>
    <w:p w14:paraId="07D57BDE" w14:textId="77777777" w:rsidR="00974868" w:rsidRPr="00681575" w:rsidRDefault="00974868" w:rsidP="00681575">
      <w:pPr>
        <w:spacing w:line="240" w:lineRule="auto"/>
        <w:rPr>
          <w:i/>
        </w:rPr>
      </w:pPr>
    </w:p>
    <w:p w14:paraId="23FD9C7D" w14:textId="77777777" w:rsidR="00974868" w:rsidRPr="00681575" w:rsidRDefault="00974868" w:rsidP="00681575">
      <w:pPr>
        <w:spacing w:line="240" w:lineRule="auto"/>
      </w:pPr>
    </w:p>
    <w:p w14:paraId="53691AA9"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5.</w:t>
      </w:r>
      <w:r w:rsidRPr="00681575">
        <w:rPr>
          <w:b/>
        </w:rPr>
        <w:tab/>
        <w:t>INSTRUKTIONER VEDRØRENDE ANVENDELSEN</w:t>
      </w:r>
    </w:p>
    <w:p w14:paraId="0230A887" w14:textId="77777777" w:rsidR="00974868" w:rsidRPr="00681575" w:rsidRDefault="00974868" w:rsidP="00681575">
      <w:pPr>
        <w:spacing w:line="240" w:lineRule="auto"/>
      </w:pPr>
    </w:p>
    <w:p w14:paraId="1FBE026F" w14:textId="77777777" w:rsidR="00974868" w:rsidRPr="00681575" w:rsidRDefault="00974868" w:rsidP="00681575">
      <w:pPr>
        <w:spacing w:line="240" w:lineRule="auto"/>
      </w:pPr>
    </w:p>
    <w:p w14:paraId="5770296D"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6.</w:t>
      </w:r>
      <w:r w:rsidRPr="00681575">
        <w:rPr>
          <w:b/>
        </w:rPr>
        <w:tab/>
        <w:t>INFORMATION I BRAILLESKRIFT</w:t>
      </w:r>
    </w:p>
    <w:p w14:paraId="04F227EC" w14:textId="77777777" w:rsidR="00974868" w:rsidRPr="00681575" w:rsidRDefault="00974868" w:rsidP="00681575">
      <w:pPr>
        <w:spacing w:line="240" w:lineRule="auto"/>
      </w:pPr>
    </w:p>
    <w:p w14:paraId="58F23CBC" w14:textId="77777777" w:rsidR="00BA0B44" w:rsidRPr="00681575" w:rsidRDefault="00317625" w:rsidP="00681575">
      <w:pPr>
        <w:spacing w:line="240" w:lineRule="auto"/>
      </w:pPr>
      <w:r w:rsidRPr="00681575">
        <w:t>ALPROLIX</w:t>
      </w:r>
      <w:r w:rsidR="00974868" w:rsidRPr="00681575">
        <w:t xml:space="preserve"> 250</w:t>
      </w:r>
    </w:p>
    <w:p w14:paraId="72485090" w14:textId="77777777" w:rsidR="00974868" w:rsidRPr="00681575" w:rsidRDefault="00974868" w:rsidP="00681575">
      <w:pPr>
        <w:spacing w:line="240" w:lineRule="auto"/>
        <w:rPr>
          <w:shd w:val="clear" w:color="auto" w:fill="CCCCCC"/>
        </w:rPr>
      </w:pPr>
    </w:p>
    <w:p w14:paraId="5B47A410" w14:textId="77777777" w:rsidR="009778FA" w:rsidRPr="00681575" w:rsidRDefault="009778FA" w:rsidP="00681575">
      <w:pPr>
        <w:spacing w:line="240" w:lineRule="auto"/>
      </w:pPr>
    </w:p>
    <w:p w14:paraId="666DEE79" w14:textId="77777777" w:rsidR="009778FA" w:rsidRPr="00681575" w:rsidRDefault="009778FA"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7</w:t>
      </w:r>
      <w:r w:rsidRPr="00681575">
        <w:rPr>
          <w:b/>
        </w:rPr>
        <w:tab/>
        <w:t>ENTYDIG IDENTIFIKATOR – 2D-STREGKODE</w:t>
      </w:r>
    </w:p>
    <w:p w14:paraId="2262910B" w14:textId="77777777" w:rsidR="009778FA" w:rsidRPr="00681575" w:rsidRDefault="009778FA" w:rsidP="00681575">
      <w:pPr>
        <w:keepNext/>
        <w:keepLines/>
        <w:tabs>
          <w:tab w:val="left" w:pos="720"/>
        </w:tabs>
        <w:spacing w:line="240" w:lineRule="auto"/>
      </w:pPr>
    </w:p>
    <w:p w14:paraId="3A631ADA" w14:textId="77777777" w:rsidR="009778FA" w:rsidRPr="00681575" w:rsidRDefault="009778FA" w:rsidP="00681575">
      <w:pPr>
        <w:spacing w:line="240" w:lineRule="auto"/>
        <w:rPr>
          <w:shd w:val="clear" w:color="auto" w:fill="CCCCCC"/>
        </w:rPr>
      </w:pPr>
      <w:r w:rsidRPr="00681575">
        <w:rPr>
          <w:shd w:val="clear" w:color="auto" w:fill="BFBFBF"/>
        </w:rPr>
        <w:t>Der er anført en 2D-stregkode, som indeholder en entydig identifikator.</w:t>
      </w:r>
    </w:p>
    <w:p w14:paraId="0709FE75" w14:textId="77777777" w:rsidR="009778FA" w:rsidRPr="00681575" w:rsidRDefault="009778FA" w:rsidP="00681575">
      <w:pPr>
        <w:spacing w:line="240" w:lineRule="auto"/>
        <w:rPr>
          <w:shd w:val="clear" w:color="auto" w:fill="CCCCCC"/>
        </w:rPr>
      </w:pPr>
    </w:p>
    <w:p w14:paraId="25737924" w14:textId="77777777" w:rsidR="009778FA" w:rsidRPr="00681575" w:rsidRDefault="009778FA" w:rsidP="00681575">
      <w:pPr>
        <w:tabs>
          <w:tab w:val="left" w:pos="720"/>
        </w:tabs>
        <w:spacing w:line="240" w:lineRule="auto"/>
      </w:pPr>
    </w:p>
    <w:p w14:paraId="59FB1B1D" w14:textId="77777777" w:rsidR="009778FA" w:rsidRPr="00681575" w:rsidRDefault="009778FA"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8.</w:t>
      </w:r>
      <w:r w:rsidRPr="00681575">
        <w:rPr>
          <w:b/>
        </w:rPr>
        <w:tab/>
        <w:t>ENTYDIG IDENTIFIKATOR - MENNESKELIGT LÆSBARE DATA</w:t>
      </w:r>
    </w:p>
    <w:p w14:paraId="114C1ADA" w14:textId="77777777" w:rsidR="009778FA" w:rsidRPr="00681575" w:rsidRDefault="009778FA" w:rsidP="00681575">
      <w:pPr>
        <w:keepNext/>
        <w:keepLines/>
        <w:tabs>
          <w:tab w:val="left" w:pos="720"/>
        </w:tabs>
        <w:spacing w:line="240" w:lineRule="auto"/>
      </w:pPr>
    </w:p>
    <w:p w14:paraId="2FAEE594" w14:textId="7B85394B" w:rsidR="009778FA" w:rsidRPr="00681575" w:rsidRDefault="009778FA" w:rsidP="00681575">
      <w:pPr>
        <w:keepNext/>
        <w:keepLines/>
        <w:spacing w:line="240" w:lineRule="auto"/>
      </w:pPr>
      <w:r w:rsidRPr="00681575">
        <w:t>PC</w:t>
      </w:r>
    </w:p>
    <w:p w14:paraId="63AA2413" w14:textId="40F3E7BC" w:rsidR="009778FA" w:rsidRPr="00681575" w:rsidRDefault="009778FA" w:rsidP="00681575">
      <w:pPr>
        <w:keepNext/>
        <w:keepLines/>
        <w:spacing w:line="240" w:lineRule="auto"/>
      </w:pPr>
      <w:r w:rsidRPr="00681575">
        <w:t>SN</w:t>
      </w:r>
    </w:p>
    <w:p w14:paraId="1136C76B" w14:textId="680DE9F1" w:rsidR="009778FA" w:rsidRPr="00681575" w:rsidRDefault="009778FA" w:rsidP="00681575">
      <w:pPr>
        <w:spacing w:line="240" w:lineRule="auto"/>
      </w:pPr>
      <w:r w:rsidRPr="00681575">
        <w:t>NN</w:t>
      </w:r>
    </w:p>
    <w:p w14:paraId="7D8D1787" w14:textId="77777777" w:rsidR="009778FA" w:rsidRPr="00681575" w:rsidRDefault="009778FA" w:rsidP="00681575">
      <w:pPr>
        <w:spacing w:line="240" w:lineRule="auto"/>
      </w:pPr>
    </w:p>
    <w:p w14:paraId="28CC9712" w14:textId="77777777" w:rsidR="009778FA" w:rsidRPr="00681575" w:rsidRDefault="009778FA" w:rsidP="00681575">
      <w:pPr>
        <w:spacing w:line="240" w:lineRule="auto"/>
        <w:rPr>
          <w:vanish/>
        </w:rPr>
      </w:pPr>
    </w:p>
    <w:p w14:paraId="4BCC5F49" w14:textId="77777777" w:rsidR="00974868" w:rsidRPr="00681575" w:rsidRDefault="00974868" w:rsidP="00681575">
      <w:pPr>
        <w:spacing w:line="240" w:lineRule="auto"/>
      </w:pPr>
      <w:r w:rsidRPr="00681575">
        <w:br w:type="page"/>
      </w:r>
    </w:p>
    <w:p w14:paraId="7A7053E0" w14:textId="77777777" w:rsidR="00974868" w:rsidRPr="00681575" w:rsidRDefault="00974868" w:rsidP="00681575">
      <w:pPr>
        <w:pBdr>
          <w:top w:val="single" w:sz="4" w:space="1" w:color="auto"/>
          <w:left w:val="single" w:sz="4" w:space="4" w:color="auto"/>
          <w:bottom w:val="single" w:sz="4" w:space="1" w:color="auto"/>
          <w:right w:val="single" w:sz="4" w:space="4" w:color="auto"/>
        </w:pBdr>
        <w:spacing w:line="240" w:lineRule="auto"/>
        <w:rPr>
          <w:b/>
        </w:rPr>
      </w:pPr>
      <w:r w:rsidRPr="00681575">
        <w:rPr>
          <w:b/>
        </w:rPr>
        <w:lastRenderedPageBreak/>
        <w:t>MINDSTEKRAV TIL MÆRKNING PÅ SMÅ INDRE EMBALLAGER</w:t>
      </w:r>
    </w:p>
    <w:p w14:paraId="424EA8D8" w14:textId="77777777" w:rsidR="00974868" w:rsidRPr="00681575" w:rsidRDefault="00974868" w:rsidP="00681575">
      <w:pPr>
        <w:pBdr>
          <w:top w:val="single" w:sz="4" w:space="1" w:color="auto"/>
          <w:left w:val="single" w:sz="4" w:space="4" w:color="auto"/>
          <w:bottom w:val="single" w:sz="4" w:space="1" w:color="auto"/>
          <w:right w:val="single" w:sz="4" w:space="4" w:color="auto"/>
        </w:pBdr>
        <w:spacing w:line="240" w:lineRule="auto"/>
        <w:rPr>
          <w:b/>
        </w:rPr>
      </w:pPr>
    </w:p>
    <w:p w14:paraId="5EB032AB" w14:textId="77777777" w:rsidR="00BA0B44" w:rsidRPr="00681575" w:rsidRDefault="00974868" w:rsidP="00681575">
      <w:pPr>
        <w:pBdr>
          <w:top w:val="single" w:sz="4" w:space="1" w:color="auto"/>
          <w:left w:val="single" w:sz="4" w:space="4" w:color="auto"/>
          <w:bottom w:val="single" w:sz="4" w:space="1" w:color="auto"/>
          <w:right w:val="single" w:sz="4" w:space="4" w:color="auto"/>
        </w:pBdr>
        <w:spacing w:line="240" w:lineRule="auto"/>
        <w:rPr>
          <w:b/>
        </w:rPr>
      </w:pPr>
      <w:r w:rsidRPr="00681575">
        <w:rPr>
          <w:b/>
        </w:rPr>
        <w:t>ETIKET PÅ HÆTTEGLAS</w:t>
      </w:r>
    </w:p>
    <w:p w14:paraId="2894BFE9" w14:textId="77777777" w:rsidR="00974868" w:rsidRPr="00681575" w:rsidRDefault="00974868" w:rsidP="00681575">
      <w:pPr>
        <w:spacing w:line="240" w:lineRule="auto"/>
      </w:pPr>
    </w:p>
    <w:p w14:paraId="6D9315CC" w14:textId="77777777" w:rsidR="00974868" w:rsidRPr="00681575" w:rsidRDefault="00974868" w:rsidP="00681575">
      <w:pPr>
        <w:spacing w:line="240" w:lineRule="auto"/>
      </w:pPr>
    </w:p>
    <w:p w14:paraId="3EB8303D"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 OG ADMINISTRATIONSVEJ(E)</w:t>
      </w:r>
    </w:p>
    <w:p w14:paraId="3B1F7B30" w14:textId="77777777" w:rsidR="00974868" w:rsidRPr="00681575" w:rsidRDefault="00974868" w:rsidP="00681575">
      <w:pPr>
        <w:spacing w:line="240" w:lineRule="auto"/>
        <w:ind w:left="567" w:hanging="567"/>
      </w:pPr>
    </w:p>
    <w:p w14:paraId="41C5B0E9" w14:textId="77777777" w:rsidR="00974868" w:rsidRPr="00681575" w:rsidRDefault="00317625" w:rsidP="00681575">
      <w:pPr>
        <w:spacing w:line="240" w:lineRule="auto"/>
      </w:pPr>
      <w:r w:rsidRPr="00681575">
        <w:t>ALPROLIX</w:t>
      </w:r>
      <w:r w:rsidR="00974868" w:rsidRPr="00681575">
        <w:t xml:space="preserve"> 250 I</w:t>
      </w:r>
      <w:r w:rsidR="00272871" w:rsidRPr="00681575">
        <w:t>U</w:t>
      </w:r>
      <w:r w:rsidR="00974868" w:rsidRPr="00681575">
        <w:t xml:space="preserve"> pulver til injektionsvæske</w:t>
      </w:r>
    </w:p>
    <w:p w14:paraId="7DA4DCD2" w14:textId="77777777" w:rsidR="00974868" w:rsidRPr="00681575" w:rsidRDefault="00974868" w:rsidP="00681575">
      <w:pPr>
        <w:spacing w:line="240" w:lineRule="auto"/>
      </w:pPr>
    </w:p>
    <w:p w14:paraId="38B86158" w14:textId="77777777" w:rsidR="00974868" w:rsidRPr="00681575" w:rsidRDefault="00317625" w:rsidP="00681575">
      <w:pPr>
        <w:spacing w:line="240" w:lineRule="auto"/>
      </w:pPr>
      <w:r w:rsidRPr="00681575">
        <w:t>eftrenonacog</w:t>
      </w:r>
      <w:r w:rsidR="00974868" w:rsidRPr="00681575">
        <w:t xml:space="preserve"> alfa</w:t>
      </w:r>
    </w:p>
    <w:p w14:paraId="147B4CF4" w14:textId="77777777" w:rsidR="00A85CEE" w:rsidRPr="00681575" w:rsidRDefault="00A85CEE" w:rsidP="00681575">
      <w:pPr>
        <w:spacing w:line="240" w:lineRule="auto"/>
      </w:pPr>
      <w:r w:rsidRPr="00681575">
        <w:t>rekombinant koagulationsfaktor </w:t>
      </w:r>
      <w:r w:rsidR="00123A8E" w:rsidRPr="00681575">
        <w:t>IX</w:t>
      </w:r>
    </w:p>
    <w:p w14:paraId="5943FA44" w14:textId="77777777" w:rsidR="00974868" w:rsidRPr="00681575" w:rsidRDefault="00974868" w:rsidP="00681575">
      <w:pPr>
        <w:spacing w:line="240" w:lineRule="auto"/>
      </w:pPr>
      <w:r w:rsidRPr="00681575">
        <w:t>i.v.</w:t>
      </w:r>
    </w:p>
    <w:p w14:paraId="1FE4E370" w14:textId="77777777" w:rsidR="00974868" w:rsidRPr="00681575" w:rsidRDefault="00974868" w:rsidP="00681575">
      <w:pPr>
        <w:spacing w:line="240" w:lineRule="auto"/>
      </w:pPr>
    </w:p>
    <w:p w14:paraId="2AF60646" w14:textId="77777777" w:rsidR="00974868" w:rsidRPr="00681575" w:rsidRDefault="00974868" w:rsidP="00681575">
      <w:pPr>
        <w:spacing w:line="240" w:lineRule="auto"/>
      </w:pPr>
    </w:p>
    <w:p w14:paraId="3B5B62F4"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DMINISTRATIONSMETODE</w:t>
      </w:r>
    </w:p>
    <w:p w14:paraId="3BEFF4F8" w14:textId="77777777" w:rsidR="00974868" w:rsidRPr="00681575" w:rsidRDefault="00974868" w:rsidP="00681575">
      <w:pPr>
        <w:spacing w:line="240" w:lineRule="auto"/>
      </w:pPr>
    </w:p>
    <w:p w14:paraId="7F95AF1F" w14:textId="77777777" w:rsidR="00974868" w:rsidRPr="00681575" w:rsidRDefault="00974868" w:rsidP="00681575">
      <w:pPr>
        <w:spacing w:line="240" w:lineRule="auto"/>
      </w:pPr>
    </w:p>
    <w:p w14:paraId="2C6C4115"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UDLØBSDATO</w:t>
      </w:r>
    </w:p>
    <w:p w14:paraId="5009902E" w14:textId="77777777" w:rsidR="00974868" w:rsidRPr="00681575" w:rsidRDefault="00974868" w:rsidP="00681575">
      <w:pPr>
        <w:spacing w:line="240" w:lineRule="auto"/>
      </w:pPr>
    </w:p>
    <w:p w14:paraId="19ED0E7A" w14:textId="77777777" w:rsidR="00974868" w:rsidRPr="00681575" w:rsidRDefault="00974868" w:rsidP="00681575">
      <w:pPr>
        <w:spacing w:line="240" w:lineRule="auto"/>
      </w:pPr>
      <w:r w:rsidRPr="00681575">
        <w:t>EXP</w:t>
      </w:r>
    </w:p>
    <w:p w14:paraId="36512906" w14:textId="77777777" w:rsidR="00974868" w:rsidRPr="00681575" w:rsidRDefault="00974868" w:rsidP="00681575">
      <w:pPr>
        <w:spacing w:line="240" w:lineRule="auto"/>
      </w:pPr>
    </w:p>
    <w:p w14:paraId="629FA8B0" w14:textId="77777777" w:rsidR="00974868" w:rsidRPr="00681575" w:rsidRDefault="00974868" w:rsidP="00681575">
      <w:pPr>
        <w:spacing w:line="240" w:lineRule="auto"/>
      </w:pPr>
    </w:p>
    <w:p w14:paraId="22175C27"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BATCHNUMMER</w:t>
      </w:r>
    </w:p>
    <w:p w14:paraId="75371370" w14:textId="77777777" w:rsidR="00974868" w:rsidRPr="00681575" w:rsidRDefault="00974868" w:rsidP="00681575">
      <w:pPr>
        <w:spacing w:line="240" w:lineRule="auto"/>
        <w:ind w:right="113"/>
      </w:pPr>
    </w:p>
    <w:p w14:paraId="5CF1B6A2" w14:textId="77777777" w:rsidR="00974868" w:rsidRPr="00681575" w:rsidRDefault="00974868" w:rsidP="00681575">
      <w:pPr>
        <w:spacing w:line="240" w:lineRule="auto"/>
        <w:ind w:right="113"/>
      </w:pPr>
      <w:r w:rsidRPr="00681575">
        <w:t>Lot</w:t>
      </w:r>
    </w:p>
    <w:p w14:paraId="3FF843F0" w14:textId="77777777" w:rsidR="00974868" w:rsidRPr="00681575" w:rsidRDefault="00974868" w:rsidP="00681575">
      <w:pPr>
        <w:spacing w:line="240" w:lineRule="auto"/>
        <w:ind w:right="113"/>
      </w:pPr>
    </w:p>
    <w:p w14:paraId="325314EC" w14:textId="77777777" w:rsidR="00974868" w:rsidRPr="00681575" w:rsidRDefault="00974868" w:rsidP="00681575">
      <w:pPr>
        <w:spacing w:line="240" w:lineRule="auto"/>
        <w:ind w:right="113"/>
      </w:pPr>
    </w:p>
    <w:p w14:paraId="38566732"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 xml:space="preserve">INDHOLD ANGIVET SOM VÆGT, VOLUMEN ELLER </w:t>
      </w:r>
      <w:r w:rsidR="0006191F" w:rsidRPr="00681575">
        <w:rPr>
          <w:b/>
        </w:rPr>
        <w:t>ENHEDER</w:t>
      </w:r>
    </w:p>
    <w:p w14:paraId="65C1AB40" w14:textId="77777777" w:rsidR="00974868" w:rsidRPr="00681575" w:rsidRDefault="00974868" w:rsidP="00681575">
      <w:pPr>
        <w:spacing w:line="240" w:lineRule="auto"/>
        <w:ind w:right="113"/>
      </w:pPr>
    </w:p>
    <w:p w14:paraId="51D39808" w14:textId="77777777" w:rsidR="00BA0B44" w:rsidRPr="00681575" w:rsidRDefault="00974868" w:rsidP="00681575">
      <w:pPr>
        <w:spacing w:line="240" w:lineRule="auto"/>
        <w:ind w:right="113"/>
      </w:pPr>
      <w:r w:rsidRPr="001740E0">
        <w:rPr>
          <w:shd w:val="clear" w:color="auto" w:fill="D9D9D9" w:themeFill="background1" w:themeFillShade="D9"/>
        </w:rPr>
        <w:t>250 I</w:t>
      </w:r>
      <w:r w:rsidR="00272871" w:rsidRPr="001740E0">
        <w:rPr>
          <w:shd w:val="clear" w:color="auto" w:fill="D9D9D9" w:themeFill="background1" w:themeFillShade="D9"/>
        </w:rPr>
        <w:t>U</w:t>
      </w:r>
    </w:p>
    <w:p w14:paraId="3F4AD61A" w14:textId="77777777" w:rsidR="00974868" w:rsidRDefault="00974868" w:rsidP="00681575">
      <w:pPr>
        <w:spacing w:line="240" w:lineRule="auto"/>
        <w:ind w:right="113"/>
      </w:pPr>
    </w:p>
    <w:p w14:paraId="35048514" w14:textId="77777777" w:rsidR="005F329D" w:rsidRPr="00681575" w:rsidRDefault="005F329D" w:rsidP="00681575">
      <w:pPr>
        <w:spacing w:line="240" w:lineRule="auto"/>
        <w:ind w:right="113"/>
      </w:pPr>
    </w:p>
    <w:p w14:paraId="09721DBF"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ANDET</w:t>
      </w:r>
    </w:p>
    <w:p w14:paraId="79EBD4D1" w14:textId="77777777" w:rsidR="005F329D" w:rsidRPr="00681575" w:rsidRDefault="00974868" w:rsidP="005F329D">
      <w:pPr>
        <w:pBdr>
          <w:top w:val="single" w:sz="4" w:space="1" w:color="auto"/>
          <w:left w:val="single" w:sz="4" w:space="4" w:color="auto"/>
          <w:bottom w:val="single" w:sz="4" w:space="1" w:color="auto"/>
          <w:right w:val="single" w:sz="4" w:space="4" w:color="auto"/>
        </w:pBdr>
        <w:spacing w:line="240" w:lineRule="auto"/>
        <w:rPr>
          <w:b/>
        </w:rPr>
      </w:pPr>
      <w:r w:rsidRPr="00681575">
        <w:br w:type="page"/>
      </w:r>
      <w:r w:rsidR="005F329D" w:rsidRPr="00681575">
        <w:rPr>
          <w:b/>
        </w:rPr>
        <w:lastRenderedPageBreak/>
        <w:t>MÆRKNING, DER SKAL ANFØRES PÅ DEN YDRE EMBALLAGE</w:t>
      </w:r>
    </w:p>
    <w:p w14:paraId="67504B1D"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ind w:left="567" w:hanging="567"/>
        <w:rPr>
          <w:bCs/>
        </w:rPr>
      </w:pPr>
    </w:p>
    <w:p w14:paraId="0E5E74AD"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Cs/>
        </w:rPr>
      </w:pPr>
      <w:r w:rsidRPr="00681575">
        <w:rPr>
          <w:b/>
        </w:rPr>
        <w:t>KARTON</w:t>
      </w:r>
    </w:p>
    <w:p w14:paraId="58AEBBDB" w14:textId="77777777" w:rsidR="005F329D" w:rsidRPr="00681575" w:rsidRDefault="005F329D" w:rsidP="005F329D">
      <w:pPr>
        <w:spacing w:line="240" w:lineRule="auto"/>
      </w:pPr>
    </w:p>
    <w:p w14:paraId="4269A470" w14:textId="77777777" w:rsidR="005F329D" w:rsidRPr="00681575" w:rsidRDefault="005F329D" w:rsidP="005F329D">
      <w:pPr>
        <w:spacing w:line="240" w:lineRule="auto"/>
      </w:pPr>
    </w:p>
    <w:p w14:paraId="69D63B65"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w:t>
      </w:r>
    </w:p>
    <w:p w14:paraId="5AB1824F" w14:textId="77777777" w:rsidR="005F329D" w:rsidRPr="00681575" w:rsidRDefault="005F329D" w:rsidP="005F329D">
      <w:pPr>
        <w:spacing w:line="240" w:lineRule="auto"/>
      </w:pPr>
    </w:p>
    <w:p w14:paraId="235DD2E6" w14:textId="77777777" w:rsidR="005F329D" w:rsidRPr="00681575" w:rsidRDefault="005F329D" w:rsidP="005F329D">
      <w:pPr>
        <w:spacing w:line="240" w:lineRule="auto"/>
      </w:pPr>
      <w:r w:rsidRPr="005F329D">
        <w:t>ALPROLIX 500 IU pulver og solvens til injektionsvæske, opløsning</w:t>
      </w:r>
    </w:p>
    <w:p w14:paraId="617090E7" w14:textId="77777777" w:rsidR="005F329D" w:rsidRPr="00681575" w:rsidRDefault="005F329D" w:rsidP="005F329D">
      <w:pPr>
        <w:spacing w:line="240" w:lineRule="auto"/>
      </w:pPr>
    </w:p>
    <w:p w14:paraId="03D8BEE7" w14:textId="458D902C" w:rsidR="005F329D" w:rsidRPr="00681575" w:rsidRDefault="005F329D" w:rsidP="005F329D">
      <w:pPr>
        <w:spacing w:line="240" w:lineRule="auto"/>
      </w:pPr>
      <w:r w:rsidRPr="00681575">
        <w:t>eftrenonacog alfa</w:t>
      </w:r>
      <w:r w:rsidR="004D0BF0">
        <w:t xml:space="preserve"> (</w:t>
      </w:r>
      <w:r w:rsidRPr="00681575">
        <w:t>rekombinant koagulationsfaktor IX, Fc-fusionsprotein</w:t>
      </w:r>
      <w:r w:rsidR="004D0BF0">
        <w:t>)</w:t>
      </w:r>
    </w:p>
    <w:p w14:paraId="2D2064E2" w14:textId="77777777" w:rsidR="005F329D" w:rsidRPr="00681575" w:rsidRDefault="005F329D" w:rsidP="005F329D">
      <w:pPr>
        <w:spacing w:line="240" w:lineRule="auto"/>
      </w:pPr>
    </w:p>
    <w:p w14:paraId="4ECAF816" w14:textId="77777777" w:rsidR="005F329D" w:rsidRPr="00681575" w:rsidRDefault="005F329D" w:rsidP="005F329D">
      <w:pPr>
        <w:spacing w:line="240" w:lineRule="auto"/>
      </w:pPr>
    </w:p>
    <w:p w14:paraId="5B9C307E"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NGIVELSE AF AKTIVT STOF/AKTIVE STOFFER</w:t>
      </w:r>
    </w:p>
    <w:p w14:paraId="11FD3D13" w14:textId="77777777" w:rsidR="005F329D" w:rsidRPr="00681575" w:rsidRDefault="005F329D" w:rsidP="005F329D">
      <w:pPr>
        <w:spacing w:line="240" w:lineRule="auto"/>
      </w:pPr>
    </w:p>
    <w:p w14:paraId="490DBCE9" w14:textId="77777777" w:rsidR="005F329D" w:rsidRPr="00681575" w:rsidRDefault="005F329D" w:rsidP="005F329D">
      <w:pPr>
        <w:spacing w:line="240" w:lineRule="auto"/>
      </w:pPr>
      <w:r w:rsidRPr="005F329D">
        <w:t>Pulver: 500 IU eftrenonacog alfa (ca. 100 IU/ml efter rekonstitution)</w:t>
      </w:r>
      <w:r w:rsidR="00AE3921">
        <w:t>,</w:t>
      </w:r>
    </w:p>
    <w:p w14:paraId="4A1AA18D" w14:textId="77777777" w:rsidR="005F329D" w:rsidRPr="00681575" w:rsidRDefault="005F329D" w:rsidP="005F329D">
      <w:pPr>
        <w:spacing w:line="240" w:lineRule="auto"/>
      </w:pPr>
    </w:p>
    <w:p w14:paraId="7AB48B3D" w14:textId="77777777" w:rsidR="005F329D" w:rsidRPr="00681575" w:rsidRDefault="005F329D" w:rsidP="005F329D">
      <w:pPr>
        <w:spacing w:line="240" w:lineRule="auto"/>
      </w:pPr>
    </w:p>
    <w:p w14:paraId="7B4EAE6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LISTE OVER HJÆLPESTOFFER</w:t>
      </w:r>
    </w:p>
    <w:p w14:paraId="14848599" w14:textId="77777777" w:rsidR="005F329D" w:rsidRPr="00681575" w:rsidRDefault="005F329D" w:rsidP="005F329D">
      <w:pPr>
        <w:spacing w:line="240" w:lineRule="auto"/>
      </w:pPr>
    </w:p>
    <w:p w14:paraId="3B0607A3" w14:textId="77777777" w:rsidR="005F329D" w:rsidRPr="00681575" w:rsidRDefault="005F329D" w:rsidP="005F329D">
      <w:pPr>
        <w:autoSpaceDE w:val="0"/>
        <w:autoSpaceDN w:val="0"/>
        <w:adjustRightInd w:val="0"/>
        <w:spacing w:line="240" w:lineRule="auto"/>
        <w:rPr>
          <w:shd w:val="clear" w:color="auto" w:fill="D9D9D9"/>
        </w:rPr>
      </w:pPr>
      <w:r w:rsidRPr="00681575">
        <w:rPr>
          <w:shd w:val="clear" w:color="auto" w:fill="D9D9D9"/>
        </w:rPr>
        <w:t>Pulver:</w:t>
      </w:r>
    </w:p>
    <w:p w14:paraId="715FD5DF" w14:textId="73EE9C6D" w:rsidR="005F329D" w:rsidRPr="00681575" w:rsidRDefault="005F329D" w:rsidP="005F329D">
      <w:pPr>
        <w:autoSpaceDE w:val="0"/>
        <w:autoSpaceDN w:val="0"/>
        <w:adjustRightInd w:val="0"/>
        <w:spacing w:line="240" w:lineRule="auto"/>
      </w:pPr>
      <w:r w:rsidRPr="00681575">
        <w:t>saccharose, histidin, mannitol, polysorbat 20, natriumhydroxid, saltsyre</w:t>
      </w:r>
    </w:p>
    <w:p w14:paraId="049CCE2B" w14:textId="77777777" w:rsidR="005F329D" w:rsidRPr="00681575" w:rsidRDefault="005F329D" w:rsidP="005F329D">
      <w:pPr>
        <w:autoSpaceDE w:val="0"/>
        <w:autoSpaceDN w:val="0"/>
        <w:adjustRightInd w:val="0"/>
        <w:spacing w:line="240" w:lineRule="auto"/>
      </w:pPr>
    </w:p>
    <w:p w14:paraId="0E9DE85E" w14:textId="77777777" w:rsidR="005F329D" w:rsidRPr="00681575" w:rsidRDefault="005F329D" w:rsidP="005F329D">
      <w:pPr>
        <w:keepNext/>
        <w:autoSpaceDE w:val="0"/>
        <w:autoSpaceDN w:val="0"/>
        <w:adjustRightInd w:val="0"/>
        <w:spacing w:line="240" w:lineRule="auto"/>
      </w:pPr>
      <w:r w:rsidRPr="00681575">
        <w:t xml:space="preserve">Solvens: </w:t>
      </w:r>
    </w:p>
    <w:p w14:paraId="1623BFD7" w14:textId="23F3FC68" w:rsidR="005F329D" w:rsidRPr="00681575" w:rsidRDefault="004D0BF0" w:rsidP="005F329D">
      <w:pPr>
        <w:autoSpaceDE w:val="0"/>
        <w:autoSpaceDN w:val="0"/>
        <w:adjustRightInd w:val="0"/>
        <w:spacing w:line="240" w:lineRule="auto"/>
      </w:pPr>
      <w:r w:rsidRPr="00681575">
        <w:t>n</w:t>
      </w:r>
      <w:r w:rsidR="005F329D" w:rsidRPr="00681575">
        <w:t>atriumchlorid</w:t>
      </w:r>
      <w:r>
        <w:t xml:space="preserve">, </w:t>
      </w:r>
      <w:r w:rsidR="005F329D" w:rsidRPr="00681575">
        <w:t>vand til injektionsvæsker</w:t>
      </w:r>
    </w:p>
    <w:p w14:paraId="74835865" w14:textId="77777777" w:rsidR="005F329D" w:rsidRPr="00681575" w:rsidRDefault="005F329D" w:rsidP="005F329D">
      <w:pPr>
        <w:autoSpaceDE w:val="0"/>
        <w:autoSpaceDN w:val="0"/>
        <w:adjustRightInd w:val="0"/>
        <w:spacing w:line="240" w:lineRule="auto"/>
      </w:pPr>
    </w:p>
    <w:p w14:paraId="6DE30ADB" w14:textId="77777777" w:rsidR="005F329D" w:rsidRPr="00681575" w:rsidRDefault="005F329D" w:rsidP="005F329D">
      <w:pPr>
        <w:autoSpaceDE w:val="0"/>
        <w:autoSpaceDN w:val="0"/>
        <w:adjustRightInd w:val="0"/>
        <w:spacing w:line="240" w:lineRule="auto"/>
      </w:pPr>
    </w:p>
    <w:p w14:paraId="3A24709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LÆGEMIDDELFORM OG INDHOLD (PAKNINGSSTØRRELSE)</w:t>
      </w:r>
    </w:p>
    <w:p w14:paraId="23011705" w14:textId="77777777" w:rsidR="005F329D" w:rsidRPr="00681575" w:rsidRDefault="005F329D" w:rsidP="005F329D">
      <w:pPr>
        <w:keepNext/>
        <w:spacing w:line="240" w:lineRule="auto"/>
      </w:pPr>
    </w:p>
    <w:p w14:paraId="7BDCE870" w14:textId="77777777" w:rsidR="005F329D" w:rsidRPr="00681575" w:rsidRDefault="005F329D" w:rsidP="005F329D">
      <w:pPr>
        <w:keepNext/>
        <w:spacing w:line="240" w:lineRule="auto"/>
      </w:pPr>
      <w:r w:rsidRPr="00681575">
        <w:rPr>
          <w:shd w:val="clear" w:color="auto" w:fill="D9D9D9"/>
        </w:rPr>
        <w:t>Pulver og solvens til injektionsvæske, opløsning</w:t>
      </w:r>
    </w:p>
    <w:p w14:paraId="64CE17C8" w14:textId="77777777" w:rsidR="005F329D" w:rsidRPr="00681575" w:rsidRDefault="005F329D" w:rsidP="005F329D">
      <w:pPr>
        <w:keepNext/>
        <w:spacing w:line="240" w:lineRule="auto"/>
      </w:pPr>
    </w:p>
    <w:p w14:paraId="517340AD" w14:textId="77777777" w:rsidR="005F329D" w:rsidRPr="00681575" w:rsidRDefault="005F329D" w:rsidP="005F329D">
      <w:pPr>
        <w:spacing w:line="240" w:lineRule="auto"/>
      </w:pPr>
      <w:r w:rsidRPr="00681575">
        <w:t>Indhold: 1 hætteglas med pulver, 5 ml solvens i fyldt injektionssprøjte, 1 stempelstang, 1 hætteglasadapter, 1 infusionssæt, 2 spritservietter, 2 plastre, 1 gazekompres</w:t>
      </w:r>
    </w:p>
    <w:p w14:paraId="4D8511B3" w14:textId="77777777" w:rsidR="005F329D" w:rsidRPr="00681575" w:rsidRDefault="005F329D" w:rsidP="005F329D">
      <w:pPr>
        <w:spacing w:line="240" w:lineRule="auto"/>
      </w:pPr>
    </w:p>
    <w:p w14:paraId="0504EC9A" w14:textId="77777777" w:rsidR="005F329D" w:rsidRPr="00681575" w:rsidRDefault="005F329D" w:rsidP="005F329D">
      <w:pPr>
        <w:spacing w:line="240" w:lineRule="auto"/>
      </w:pPr>
    </w:p>
    <w:p w14:paraId="28F58AFE"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ANVENDELSESMÅDE OG ADMINISTRATIONSVEJ(E)</w:t>
      </w:r>
    </w:p>
    <w:p w14:paraId="6EE1EAD7" w14:textId="77777777" w:rsidR="005F329D" w:rsidRPr="00681575" w:rsidRDefault="005F329D" w:rsidP="005F329D">
      <w:pPr>
        <w:keepNext/>
        <w:spacing w:line="240" w:lineRule="auto"/>
      </w:pPr>
    </w:p>
    <w:p w14:paraId="6BFB3FA0" w14:textId="77777777" w:rsidR="005F329D" w:rsidRPr="00681575" w:rsidRDefault="005F329D" w:rsidP="005F329D">
      <w:pPr>
        <w:spacing w:line="240" w:lineRule="auto"/>
        <w:rPr>
          <w:bCs/>
        </w:rPr>
      </w:pPr>
      <w:r w:rsidRPr="00681575">
        <w:rPr>
          <w:bCs/>
        </w:rPr>
        <w:t>Intravenøs anvendelse, efter rekonstitution.</w:t>
      </w:r>
    </w:p>
    <w:p w14:paraId="20C4D157" w14:textId="77777777" w:rsidR="005F329D" w:rsidRPr="00681575" w:rsidRDefault="005F329D" w:rsidP="005F329D">
      <w:pPr>
        <w:spacing w:line="240" w:lineRule="auto"/>
      </w:pPr>
      <w:r w:rsidRPr="00681575">
        <w:t>Læs indlægssedlen inden brug.</w:t>
      </w:r>
    </w:p>
    <w:p w14:paraId="399FC5F5" w14:textId="77777777" w:rsidR="005F329D" w:rsidRPr="00681575" w:rsidRDefault="005F329D" w:rsidP="005F329D">
      <w:pPr>
        <w:spacing w:line="240" w:lineRule="auto"/>
      </w:pPr>
    </w:p>
    <w:p w14:paraId="417A0931" w14:textId="77777777" w:rsidR="005F329D" w:rsidRPr="00681575" w:rsidRDefault="005F329D" w:rsidP="005F329D">
      <w:pPr>
        <w:spacing w:line="240" w:lineRule="auto"/>
      </w:pPr>
      <w:r w:rsidRPr="00681575">
        <w:t>En video med anvisninger i klargøring og administration af ALPROLIX kan ses ved at scanne QR-koden med en smarttelefon eller via websitet</w:t>
      </w:r>
    </w:p>
    <w:p w14:paraId="01BF77B1" w14:textId="77777777" w:rsidR="005F329D" w:rsidRPr="00681575" w:rsidRDefault="005F329D" w:rsidP="005F329D">
      <w:pPr>
        <w:spacing w:line="240" w:lineRule="auto"/>
      </w:pPr>
    </w:p>
    <w:p w14:paraId="295F8171" w14:textId="0B13BAA0" w:rsidR="005F329D" w:rsidRPr="00374B6E" w:rsidRDefault="005F329D" w:rsidP="005F329D">
      <w:pPr>
        <w:spacing w:line="240" w:lineRule="auto"/>
        <w:rPr>
          <w:lang w:val="nb-NO"/>
        </w:rPr>
      </w:pPr>
      <w:r w:rsidRPr="00374B6E">
        <w:rPr>
          <w:shd w:val="clear" w:color="auto" w:fill="D9D9D9"/>
          <w:lang w:val="nb-NO"/>
        </w:rPr>
        <w:t>QR-kode, som skal inkluderes +</w:t>
      </w:r>
      <w:r w:rsidRPr="00374B6E">
        <w:rPr>
          <w:shd w:val="clear" w:color="auto" w:fill="FFFFFF"/>
          <w:lang w:val="nb-NO"/>
        </w:rPr>
        <w:t xml:space="preserve"> </w:t>
      </w:r>
      <w:hyperlink r:id="rId30" w:history="1">
        <w:r w:rsidRPr="00374B6E">
          <w:rPr>
            <w:rStyle w:val="Hyperlink"/>
            <w:shd w:val="clear" w:color="auto" w:fill="FFFFFF"/>
            <w:lang w:val="nb-NO"/>
          </w:rPr>
          <w:t>http://www.alprolix-instructions.com</w:t>
        </w:r>
      </w:hyperlink>
      <w:r w:rsidRPr="00374B6E">
        <w:rPr>
          <w:lang w:val="nb-NO"/>
        </w:rPr>
        <w:t xml:space="preserve"> </w:t>
      </w:r>
    </w:p>
    <w:p w14:paraId="4FF5921C" w14:textId="77777777" w:rsidR="005F329D" w:rsidRPr="00374B6E" w:rsidRDefault="005F329D" w:rsidP="005F329D">
      <w:pPr>
        <w:spacing w:line="240" w:lineRule="auto"/>
        <w:rPr>
          <w:lang w:val="nb-NO"/>
        </w:rPr>
      </w:pPr>
    </w:p>
    <w:p w14:paraId="1AF326A6" w14:textId="77777777" w:rsidR="005F329D" w:rsidRPr="00374B6E" w:rsidRDefault="005F329D" w:rsidP="005F329D">
      <w:pPr>
        <w:spacing w:line="240" w:lineRule="auto"/>
        <w:rPr>
          <w:lang w:val="nb-NO"/>
        </w:rPr>
      </w:pPr>
    </w:p>
    <w:p w14:paraId="7D1E660C"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SÆRLIG ADVARSEL OM, AT LÆGEMIDLET SKAL OPBEVARES UTILGÆNGELIGT FOR BØRN</w:t>
      </w:r>
    </w:p>
    <w:p w14:paraId="123DDFF6" w14:textId="77777777" w:rsidR="005F329D" w:rsidRPr="00681575" w:rsidRDefault="005F329D" w:rsidP="005F329D">
      <w:pPr>
        <w:spacing w:line="240" w:lineRule="auto"/>
      </w:pPr>
    </w:p>
    <w:p w14:paraId="6AC58EBF" w14:textId="77777777" w:rsidR="005F329D" w:rsidRPr="00681575" w:rsidRDefault="005F329D" w:rsidP="005F329D">
      <w:pPr>
        <w:spacing w:line="240" w:lineRule="auto"/>
      </w:pPr>
      <w:r w:rsidRPr="00681575">
        <w:t>Opbevares utilgængeligt for børn.</w:t>
      </w:r>
    </w:p>
    <w:p w14:paraId="38021FF0" w14:textId="77777777" w:rsidR="005F329D" w:rsidRPr="00681575" w:rsidRDefault="005F329D" w:rsidP="005F329D">
      <w:pPr>
        <w:spacing w:line="240" w:lineRule="auto"/>
      </w:pPr>
    </w:p>
    <w:p w14:paraId="448FF90D" w14:textId="77777777" w:rsidR="005F329D" w:rsidRPr="00681575" w:rsidRDefault="005F329D" w:rsidP="005F329D">
      <w:pPr>
        <w:spacing w:line="240" w:lineRule="auto"/>
      </w:pPr>
    </w:p>
    <w:p w14:paraId="625250C5"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7.</w:t>
      </w:r>
      <w:r w:rsidRPr="00681575">
        <w:rPr>
          <w:b/>
        </w:rPr>
        <w:tab/>
        <w:t>EVENTUELLE ANDRE SÆRLIGE ADVARSLER</w:t>
      </w:r>
    </w:p>
    <w:p w14:paraId="0AF188BC" w14:textId="77777777" w:rsidR="005F329D" w:rsidRPr="00681575" w:rsidRDefault="005F329D" w:rsidP="005F329D">
      <w:pPr>
        <w:spacing w:line="240" w:lineRule="auto"/>
      </w:pPr>
    </w:p>
    <w:p w14:paraId="6F174EBD" w14:textId="77777777" w:rsidR="005F329D" w:rsidRPr="00681575" w:rsidRDefault="005F329D" w:rsidP="005F329D">
      <w:pPr>
        <w:spacing w:line="240" w:lineRule="auto"/>
      </w:pPr>
    </w:p>
    <w:p w14:paraId="6C349C92"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8.</w:t>
      </w:r>
      <w:r w:rsidRPr="00681575">
        <w:rPr>
          <w:b/>
        </w:rPr>
        <w:tab/>
        <w:t>UDLØBSDATO</w:t>
      </w:r>
    </w:p>
    <w:p w14:paraId="39678D3E" w14:textId="77777777" w:rsidR="005F329D" w:rsidRPr="00681575" w:rsidRDefault="005F329D" w:rsidP="005F329D">
      <w:pPr>
        <w:spacing w:line="240" w:lineRule="auto"/>
      </w:pPr>
    </w:p>
    <w:p w14:paraId="54A25545" w14:textId="77777777" w:rsidR="005F329D" w:rsidRPr="00681575" w:rsidRDefault="005F329D" w:rsidP="005F329D">
      <w:pPr>
        <w:spacing w:line="240" w:lineRule="auto"/>
      </w:pPr>
      <w:r w:rsidRPr="00681575">
        <w:t>EXP</w:t>
      </w:r>
    </w:p>
    <w:p w14:paraId="72AE186C" w14:textId="77777777" w:rsidR="005F329D" w:rsidRPr="00681575" w:rsidRDefault="005F329D" w:rsidP="005F329D">
      <w:pPr>
        <w:spacing w:line="240" w:lineRule="auto"/>
      </w:pPr>
    </w:p>
    <w:p w14:paraId="1BEBD7B4" w14:textId="77777777" w:rsidR="005F329D" w:rsidRPr="00681575" w:rsidRDefault="005F329D" w:rsidP="005F329D">
      <w:pPr>
        <w:spacing w:line="240" w:lineRule="auto"/>
      </w:pPr>
      <w:r w:rsidRPr="00681575">
        <w:t>Anvendes inden for 6 timer efter rekonstitution.</w:t>
      </w:r>
    </w:p>
    <w:p w14:paraId="41BEE098" w14:textId="77777777" w:rsidR="005F329D" w:rsidRPr="00681575" w:rsidRDefault="005F329D" w:rsidP="005F329D">
      <w:pPr>
        <w:spacing w:line="240" w:lineRule="auto"/>
      </w:pPr>
    </w:p>
    <w:p w14:paraId="52BAF6A4" w14:textId="77777777" w:rsidR="005F329D" w:rsidRPr="00681575" w:rsidRDefault="005F329D" w:rsidP="005F329D">
      <w:pPr>
        <w:spacing w:line="240" w:lineRule="auto"/>
      </w:pPr>
    </w:p>
    <w:p w14:paraId="6994E018"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9.</w:t>
      </w:r>
      <w:r w:rsidRPr="00681575">
        <w:rPr>
          <w:b/>
        </w:rPr>
        <w:tab/>
        <w:t>SÆRLIGE OPBEVARINGSBETINGELSER</w:t>
      </w:r>
    </w:p>
    <w:p w14:paraId="0F65F5DA" w14:textId="77777777" w:rsidR="005F329D" w:rsidRPr="00681575" w:rsidRDefault="005F329D" w:rsidP="005F329D">
      <w:pPr>
        <w:spacing w:line="240" w:lineRule="auto"/>
      </w:pPr>
    </w:p>
    <w:p w14:paraId="55956CB5" w14:textId="77777777" w:rsidR="005F329D" w:rsidRPr="00681575" w:rsidRDefault="005F329D" w:rsidP="005F329D">
      <w:pPr>
        <w:spacing w:line="240" w:lineRule="auto"/>
      </w:pPr>
      <w:r w:rsidRPr="00681575">
        <w:t>Opbevar hætteglasset i den ydre karton for at beskytte mod lys.</w:t>
      </w:r>
    </w:p>
    <w:p w14:paraId="607844A7" w14:textId="77777777" w:rsidR="005F329D" w:rsidRPr="00681575" w:rsidRDefault="005F329D" w:rsidP="005F329D">
      <w:pPr>
        <w:spacing w:line="240" w:lineRule="auto"/>
      </w:pPr>
      <w:r w:rsidRPr="00681575">
        <w:t>Opbevares i køleskab.</w:t>
      </w:r>
    </w:p>
    <w:p w14:paraId="00EE9FE6" w14:textId="77777777" w:rsidR="005F329D" w:rsidRPr="00681575" w:rsidRDefault="005F329D" w:rsidP="005F329D">
      <w:pPr>
        <w:spacing w:line="240" w:lineRule="auto"/>
      </w:pPr>
      <w:r w:rsidRPr="00681575">
        <w:t>Må ikke nedfryses.</w:t>
      </w:r>
    </w:p>
    <w:p w14:paraId="5D78FD3D" w14:textId="77777777" w:rsidR="005F329D" w:rsidRPr="00681575" w:rsidRDefault="005F329D" w:rsidP="005F329D">
      <w:pPr>
        <w:spacing w:line="240" w:lineRule="auto"/>
      </w:pPr>
      <w:r w:rsidRPr="00681575">
        <w:t xml:space="preserve">Kan opbevares ved stuetemperatur (op til </w:t>
      </w:r>
      <w:smartTag w:uri="urn:schemas-microsoft-com:office:smarttags" w:element="metricconverter">
        <w:smartTagPr>
          <w:attr w:name="ProductID" w:val="30ﾠﾰC"/>
        </w:smartTagPr>
        <w:r w:rsidRPr="00681575">
          <w:t>30 °C</w:t>
        </w:r>
      </w:smartTag>
      <w:r w:rsidRPr="00681575">
        <w:t>) i en enkelt periode på op til 6 måneder. Må ikke sættes tilbage i køleskab efter opbevaring ved stuetemperatur.</w:t>
      </w:r>
    </w:p>
    <w:p w14:paraId="05980054" w14:textId="77777777" w:rsidR="005F329D" w:rsidRPr="00681575" w:rsidRDefault="005F329D" w:rsidP="005F329D">
      <w:pPr>
        <w:spacing w:line="240" w:lineRule="auto"/>
      </w:pPr>
      <w:r w:rsidRPr="00681575">
        <w:t>Dato, hvor hætteglasset blev taget ud af køleskab:</w:t>
      </w:r>
    </w:p>
    <w:p w14:paraId="33515C6D" w14:textId="77777777" w:rsidR="005F329D" w:rsidRPr="00681575" w:rsidRDefault="005F329D" w:rsidP="005F329D">
      <w:pPr>
        <w:spacing w:line="240" w:lineRule="auto"/>
      </w:pPr>
    </w:p>
    <w:p w14:paraId="53538721" w14:textId="77777777" w:rsidR="005F329D" w:rsidRPr="00681575" w:rsidRDefault="005F329D" w:rsidP="005F329D">
      <w:pPr>
        <w:spacing w:line="240" w:lineRule="auto"/>
        <w:ind w:left="567" w:hanging="567"/>
      </w:pPr>
    </w:p>
    <w:p w14:paraId="4673EC68"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0.</w:t>
      </w:r>
      <w:r w:rsidRPr="00681575">
        <w:rPr>
          <w:b/>
        </w:rPr>
        <w:tab/>
        <w:t>EVENTUELLE SÆRLIGE FORHOLDSREGLER VED BORTSKAFFELSE AF IKKE ANVENDT LÆGEMIDDEL SAMT AFFALD HERAF</w:t>
      </w:r>
    </w:p>
    <w:p w14:paraId="68412F71" w14:textId="77777777" w:rsidR="005F329D" w:rsidRPr="00681575" w:rsidRDefault="005F329D" w:rsidP="005F329D">
      <w:pPr>
        <w:spacing w:line="240" w:lineRule="auto"/>
      </w:pPr>
    </w:p>
    <w:p w14:paraId="27C5DDD7" w14:textId="77777777" w:rsidR="005F329D" w:rsidRPr="00681575" w:rsidRDefault="005F329D" w:rsidP="005F329D">
      <w:pPr>
        <w:spacing w:line="240" w:lineRule="auto"/>
      </w:pPr>
    </w:p>
    <w:p w14:paraId="6CDC482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1.</w:t>
      </w:r>
      <w:r w:rsidRPr="00681575">
        <w:rPr>
          <w:b/>
        </w:rPr>
        <w:tab/>
        <w:t>NAVN OG ADRESSE PÅ INDEHAVEREN AF MARKEDSFØRINGSTILLADELSEN</w:t>
      </w:r>
    </w:p>
    <w:p w14:paraId="59C8480C" w14:textId="77777777" w:rsidR="005F329D" w:rsidRPr="00681575" w:rsidRDefault="005F329D" w:rsidP="005F329D">
      <w:pPr>
        <w:keepNext/>
        <w:spacing w:line="240" w:lineRule="auto"/>
      </w:pPr>
    </w:p>
    <w:p w14:paraId="7380CC66" w14:textId="77777777" w:rsidR="005F329D" w:rsidRPr="00502B97" w:rsidRDefault="005F329D" w:rsidP="005F329D">
      <w:pPr>
        <w:keepNext/>
        <w:spacing w:line="240" w:lineRule="auto"/>
      </w:pPr>
      <w:r w:rsidRPr="00502B97">
        <w:t>Swedish Orphan Biovitrum AB (publ)</w:t>
      </w:r>
    </w:p>
    <w:p w14:paraId="2F2E4F4E" w14:textId="77777777" w:rsidR="005F329D" w:rsidRPr="00681575" w:rsidRDefault="005F329D" w:rsidP="005F329D">
      <w:pPr>
        <w:keepNext/>
        <w:spacing w:line="240" w:lineRule="auto"/>
      </w:pPr>
      <w:r w:rsidRPr="00681575">
        <w:t>SE-112 76 Stockholm</w:t>
      </w:r>
    </w:p>
    <w:p w14:paraId="1EA52CB1" w14:textId="77777777" w:rsidR="005F329D" w:rsidRPr="00681575" w:rsidRDefault="005F329D" w:rsidP="005F329D">
      <w:pPr>
        <w:spacing w:line="240" w:lineRule="auto"/>
      </w:pPr>
      <w:r w:rsidRPr="00681575">
        <w:t>Sverige</w:t>
      </w:r>
    </w:p>
    <w:p w14:paraId="41B05579" w14:textId="77777777" w:rsidR="005F329D" w:rsidRPr="00681575" w:rsidRDefault="005F329D" w:rsidP="005F329D">
      <w:pPr>
        <w:spacing w:line="240" w:lineRule="auto"/>
      </w:pPr>
    </w:p>
    <w:p w14:paraId="24CBCE43" w14:textId="77777777" w:rsidR="005F329D" w:rsidRPr="00681575" w:rsidRDefault="005F329D" w:rsidP="005F329D">
      <w:pPr>
        <w:spacing w:line="240" w:lineRule="auto"/>
      </w:pPr>
    </w:p>
    <w:p w14:paraId="39B4A8D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2.</w:t>
      </w:r>
      <w:r w:rsidRPr="00681575">
        <w:rPr>
          <w:b/>
        </w:rPr>
        <w:tab/>
        <w:t>MARKEDSFØRINGSTILLADELSESNUMMER (-NUMRE)</w:t>
      </w:r>
    </w:p>
    <w:p w14:paraId="62BF4641" w14:textId="77777777" w:rsidR="005F329D" w:rsidRPr="00681575" w:rsidRDefault="005F329D" w:rsidP="005F329D">
      <w:pPr>
        <w:spacing w:line="240" w:lineRule="auto"/>
      </w:pPr>
    </w:p>
    <w:p w14:paraId="4A366FA9" w14:textId="77777777" w:rsidR="005F329D" w:rsidRPr="00681575" w:rsidRDefault="005F329D" w:rsidP="005F329D">
      <w:pPr>
        <w:spacing w:line="240" w:lineRule="auto"/>
      </w:pPr>
      <w:r w:rsidRPr="005F329D">
        <w:t>EU/1/16/1098/002</w:t>
      </w:r>
    </w:p>
    <w:p w14:paraId="15129BF2" w14:textId="77777777" w:rsidR="005F329D" w:rsidRPr="00681575" w:rsidRDefault="005F329D" w:rsidP="005F329D">
      <w:pPr>
        <w:spacing w:line="240" w:lineRule="auto"/>
      </w:pPr>
    </w:p>
    <w:p w14:paraId="05F55022" w14:textId="77777777" w:rsidR="005F329D" w:rsidRPr="00681575" w:rsidRDefault="005F329D" w:rsidP="005F329D">
      <w:pPr>
        <w:spacing w:line="240" w:lineRule="auto"/>
      </w:pPr>
    </w:p>
    <w:p w14:paraId="2F0FEB3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3.</w:t>
      </w:r>
      <w:r w:rsidRPr="00681575">
        <w:rPr>
          <w:b/>
        </w:rPr>
        <w:tab/>
        <w:t>BATCHNUMMER</w:t>
      </w:r>
    </w:p>
    <w:p w14:paraId="10BE6B2E" w14:textId="77777777" w:rsidR="005F329D" w:rsidRPr="00681575" w:rsidRDefault="005F329D" w:rsidP="005F329D">
      <w:pPr>
        <w:spacing w:line="240" w:lineRule="auto"/>
        <w:rPr>
          <w:i/>
        </w:rPr>
      </w:pPr>
    </w:p>
    <w:p w14:paraId="742275E9" w14:textId="77777777" w:rsidR="005F329D" w:rsidRPr="00681575" w:rsidRDefault="005F329D" w:rsidP="005F329D">
      <w:pPr>
        <w:spacing w:line="240" w:lineRule="auto"/>
      </w:pPr>
      <w:r w:rsidRPr="00681575">
        <w:t>Lot</w:t>
      </w:r>
    </w:p>
    <w:p w14:paraId="6912604E" w14:textId="77777777" w:rsidR="005F329D" w:rsidRPr="00681575" w:rsidRDefault="005F329D" w:rsidP="005F329D">
      <w:pPr>
        <w:spacing w:line="240" w:lineRule="auto"/>
      </w:pPr>
    </w:p>
    <w:p w14:paraId="01058980" w14:textId="77777777" w:rsidR="005F329D" w:rsidRPr="00681575" w:rsidRDefault="005F329D" w:rsidP="005F329D">
      <w:pPr>
        <w:spacing w:line="240" w:lineRule="auto"/>
      </w:pPr>
    </w:p>
    <w:p w14:paraId="4C789BF6"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4.</w:t>
      </w:r>
      <w:r w:rsidRPr="00681575">
        <w:rPr>
          <w:b/>
        </w:rPr>
        <w:tab/>
        <w:t>GENEREL KLASSIFIKATION FOR UDLEVERING</w:t>
      </w:r>
    </w:p>
    <w:p w14:paraId="4A040981" w14:textId="77777777" w:rsidR="005F329D" w:rsidRPr="00681575" w:rsidRDefault="005F329D" w:rsidP="005F329D">
      <w:pPr>
        <w:spacing w:line="240" w:lineRule="auto"/>
        <w:rPr>
          <w:i/>
        </w:rPr>
      </w:pPr>
    </w:p>
    <w:p w14:paraId="17ED76B4" w14:textId="77777777" w:rsidR="005F329D" w:rsidRPr="00681575" w:rsidRDefault="005F329D" w:rsidP="005F329D">
      <w:pPr>
        <w:spacing w:line="240" w:lineRule="auto"/>
      </w:pPr>
    </w:p>
    <w:p w14:paraId="0BEF8CE5"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5.</w:t>
      </w:r>
      <w:r w:rsidRPr="00681575">
        <w:rPr>
          <w:b/>
        </w:rPr>
        <w:tab/>
        <w:t>INSTRUKTIONER VEDRØRENDE ANVENDELSEN</w:t>
      </w:r>
    </w:p>
    <w:p w14:paraId="7FFCD4D3" w14:textId="77777777" w:rsidR="005F329D" w:rsidRPr="00681575" w:rsidRDefault="005F329D" w:rsidP="005F329D">
      <w:pPr>
        <w:spacing w:line="240" w:lineRule="auto"/>
      </w:pPr>
    </w:p>
    <w:p w14:paraId="217DA63B" w14:textId="77777777" w:rsidR="005F329D" w:rsidRPr="00681575" w:rsidRDefault="005F329D" w:rsidP="005F329D">
      <w:pPr>
        <w:spacing w:line="240" w:lineRule="auto"/>
      </w:pPr>
    </w:p>
    <w:p w14:paraId="6C5ED769"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6.</w:t>
      </w:r>
      <w:r w:rsidRPr="00681575">
        <w:rPr>
          <w:b/>
        </w:rPr>
        <w:tab/>
        <w:t>INFORMATION I BRAILLESKRIFT</w:t>
      </w:r>
    </w:p>
    <w:p w14:paraId="0D7AB6E8" w14:textId="77777777" w:rsidR="005F329D" w:rsidRPr="00681575" w:rsidRDefault="005F329D" w:rsidP="005F329D">
      <w:pPr>
        <w:spacing w:line="240" w:lineRule="auto"/>
      </w:pPr>
    </w:p>
    <w:p w14:paraId="04A52453" w14:textId="77777777" w:rsidR="005F329D" w:rsidRPr="00681575" w:rsidRDefault="005F329D" w:rsidP="005F329D">
      <w:pPr>
        <w:spacing w:line="240" w:lineRule="auto"/>
      </w:pPr>
      <w:r w:rsidRPr="005F329D">
        <w:t>ALPROLIX 500</w:t>
      </w:r>
    </w:p>
    <w:p w14:paraId="6F39E6C9" w14:textId="77777777" w:rsidR="005F329D" w:rsidRPr="00681575" w:rsidRDefault="005F329D" w:rsidP="005F329D">
      <w:pPr>
        <w:spacing w:line="240" w:lineRule="auto"/>
        <w:rPr>
          <w:shd w:val="clear" w:color="auto" w:fill="CCCCCC"/>
        </w:rPr>
      </w:pPr>
    </w:p>
    <w:p w14:paraId="1B5792C6" w14:textId="77777777" w:rsidR="005F329D" w:rsidRPr="00681575" w:rsidRDefault="005F329D" w:rsidP="005F329D">
      <w:pPr>
        <w:spacing w:line="240" w:lineRule="auto"/>
      </w:pPr>
    </w:p>
    <w:p w14:paraId="09A6832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7</w:t>
      </w:r>
      <w:r w:rsidRPr="00681575">
        <w:rPr>
          <w:b/>
        </w:rPr>
        <w:tab/>
        <w:t>ENTYDIG IDENTIFIKATOR – 2D-STREGKODE</w:t>
      </w:r>
    </w:p>
    <w:p w14:paraId="54035FF7" w14:textId="77777777" w:rsidR="005F329D" w:rsidRPr="00681575" w:rsidRDefault="005F329D" w:rsidP="005F329D">
      <w:pPr>
        <w:keepNext/>
        <w:keepLines/>
        <w:tabs>
          <w:tab w:val="left" w:pos="720"/>
        </w:tabs>
        <w:spacing w:line="240" w:lineRule="auto"/>
      </w:pPr>
    </w:p>
    <w:p w14:paraId="208561EC" w14:textId="77777777" w:rsidR="005F329D" w:rsidRPr="00681575" w:rsidRDefault="005F329D" w:rsidP="005F329D">
      <w:pPr>
        <w:spacing w:line="240" w:lineRule="auto"/>
        <w:rPr>
          <w:shd w:val="clear" w:color="auto" w:fill="CCCCCC"/>
        </w:rPr>
      </w:pPr>
      <w:r w:rsidRPr="00681575">
        <w:rPr>
          <w:shd w:val="clear" w:color="auto" w:fill="BFBFBF"/>
        </w:rPr>
        <w:t>Der er anført en 2D-stregkode, som indeholder en entydig identifikator.</w:t>
      </w:r>
    </w:p>
    <w:p w14:paraId="380A5062" w14:textId="77777777" w:rsidR="005F329D" w:rsidRPr="00681575" w:rsidRDefault="005F329D" w:rsidP="005F329D">
      <w:pPr>
        <w:spacing w:line="240" w:lineRule="auto"/>
        <w:rPr>
          <w:shd w:val="clear" w:color="auto" w:fill="CCCCCC"/>
        </w:rPr>
      </w:pPr>
    </w:p>
    <w:p w14:paraId="7EBA9B89" w14:textId="77777777" w:rsidR="005F329D" w:rsidRPr="00681575" w:rsidRDefault="005F329D" w:rsidP="005F329D">
      <w:pPr>
        <w:tabs>
          <w:tab w:val="left" w:pos="720"/>
        </w:tabs>
        <w:spacing w:line="240" w:lineRule="auto"/>
      </w:pPr>
    </w:p>
    <w:p w14:paraId="57EDD21A"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8.</w:t>
      </w:r>
      <w:r w:rsidRPr="00681575">
        <w:rPr>
          <w:b/>
        </w:rPr>
        <w:tab/>
        <w:t>ENTYDIG IDENTIFIKATOR - MENNESKELIGT LÆSBARE DATA</w:t>
      </w:r>
    </w:p>
    <w:p w14:paraId="59A208AF" w14:textId="77777777" w:rsidR="005F329D" w:rsidRPr="00681575" w:rsidRDefault="005F329D" w:rsidP="005F329D">
      <w:pPr>
        <w:keepNext/>
        <w:keepLines/>
        <w:tabs>
          <w:tab w:val="left" w:pos="720"/>
        </w:tabs>
        <w:spacing w:line="240" w:lineRule="auto"/>
      </w:pPr>
    </w:p>
    <w:p w14:paraId="3834083A" w14:textId="326F5158" w:rsidR="005F329D" w:rsidRPr="00681575" w:rsidRDefault="005F329D" w:rsidP="005F329D">
      <w:pPr>
        <w:keepNext/>
        <w:keepLines/>
        <w:spacing w:line="240" w:lineRule="auto"/>
      </w:pPr>
      <w:r w:rsidRPr="00681575">
        <w:t>PC</w:t>
      </w:r>
    </w:p>
    <w:p w14:paraId="3F2C6D11" w14:textId="739062F3" w:rsidR="005F329D" w:rsidRPr="00681575" w:rsidRDefault="005F329D" w:rsidP="005F329D">
      <w:pPr>
        <w:keepNext/>
        <w:keepLines/>
        <w:spacing w:line="240" w:lineRule="auto"/>
      </w:pPr>
      <w:r w:rsidRPr="00681575">
        <w:t>SN</w:t>
      </w:r>
    </w:p>
    <w:p w14:paraId="2660F068" w14:textId="0530F725" w:rsidR="005F329D" w:rsidRPr="00681575" w:rsidRDefault="005F329D" w:rsidP="005F329D">
      <w:pPr>
        <w:spacing w:line="240" w:lineRule="auto"/>
      </w:pPr>
      <w:r w:rsidRPr="00681575">
        <w:t>NN</w:t>
      </w:r>
    </w:p>
    <w:p w14:paraId="6FF38757" w14:textId="77777777" w:rsidR="005F329D" w:rsidRPr="00681575" w:rsidRDefault="005F329D" w:rsidP="005F329D">
      <w:pPr>
        <w:spacing w:line="240" w:lineRule="auto"/>
      </w:pPr>
    </w:p>
    <w:p w14:paraId="6C9C1255" w14:textId="77777777" w:rsidR="005F329D" w:rsidRPr="00681575" w:rsidRDefault="005F329D" w:rsidP="005F329D">
      <w:pPr>
        <w:spacing w:line="240" w:lineRule="auto"/>
        <w:rPr>
          <w:vanish/>
        </w:rPr>
      </w:pPr>
    </w:p>
    <w:p w14:paraId="3A783F4A" w14:textId="77777777" w:rsidR="005F329D" w:rsidRPr="00681575" w:rsidRDefault="005F329D" w:rsidP="005F329D">
      <w:pPr>
        <w:spacing w:line="240" w:lineRule="auto"/>
      </w:pPr>
      <w:r w:rsidRPr="00681575">
        <w:br w:type="page"/>
      </w:r>
    </w:p>
    <w:p w14:paraId="3220CFD4"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lastRenderedPageBreak/>
        <w:t>MINDSTEKRAV TIL MÆRKNING PÅ SMÅ INDRE EMBALLAGER</w:t>
      </w:r>
    </w:p>
    <w:p w14:paraId="2FD1B89B"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p>
    <w:p w14:paraId="1BA3DBD1"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t>ETIKET PÅ HÆTTEGLAS</w:t>
      </w:r>
    </w:p>
    <w:p w14:paraId="78349BAB" w14:textId="77777777" w:rsidR="005F329D" w:rsidRPr="00681575" w:rsidRDefault="005F329D" w:rsidP="005F329D">
      <w:pPr>
        <w:spacing w:line="240" w:lineRule="auto"/>
      </w:pPr>
    </w:p>
    <w:p w14:paraId="1544D88C" w14:textId="77777777" w:rsidR="005F329D" w:rsidRPr="00681575" w:rsidRDefault="005F329D" w:rsidP="005F329D">
      <w:pPr>
        <w:spacing w:line="240" w:lineRule="auto"/>
      </w:pPr>
    </w:p>
    <w:p w14:paraId="0D343C38"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 OG ADMINISTRATIONSVEJ(E)</w:t>
      </w:r>
    </w:p>
    <w:p w14:paraId="27F6DD27" w14:textId="77777777" w:rsidR="005F329D" w:rsidRPr="00681575" w:rsidRDefault="005F329D" w:rsidP="005F329D">
      <w:pPr>
        <w:spacing w:line="240" w:lineRule="auto"/>
        <w:ind w:left="567" w:hanging="567"/>
      </w:pPr>
    </w:p>
    <w:p w14:paraId="7889DCA7" w14:textId="77777777" w:rsidR="005F329D" w:rsidRPr="00681575" w:rsidRDefault="005F329D" w:rsidP="005F329D">
      <w:pPr>
        <w:spacing w:line="240" w:lineRule="auto"/>
      </w:pPr>
      <w:r w:rsidRPr="005F329D">
        <w:t>ALPROLIX 500 IU pulver til injektionsvæske</w:t>
      </w:r>
    </w:p>
    <w:p w14:paraId="6DC9A63C" w14:textId="77777777" w:rsidR="005F329D" w:rsidRPr="00681575" w:rsidRDefault="005F329D" w:rsidP="005F329D">
      <w:pPr>
        <w:spacing w:line="240" w:lineRule="auto"/>
      </w:pPr>
    </w:p>
    <w:p w14:paraId="6BFB31C6" w14:textId="77777777" w:rsidR="005F329D" w:rsidRPr="00681575" w:rsidRDefault="005F329D" w:rsidP="005F329D">
      <w:pPr>
        <w:spacing w:line="240" w:lineRule="auto"/>
      </w:pPr>
      <w:r w:rsidRPr="00681575">
        <w:t>eftrenonacog alfa</w:t>
      </w:r>
    </w:p>
    <w:p w14:paraId="1EB15B03" w14:textId="77777777" w:rsidR="005F329D" w:rsidRPr="00681575" w:rsidRDefault="005F329D" w:rsidP="005F329D">
      <w:pPr>
        <w:spacing w:line="240" w:lineRule="auto"/>
      </w:pPr>
      <w:r w:rsidRPr="00681575">
        <w:t>rekombinant koagulationsfaktor IX</w:t>
      </w:r>
    </w:p>
    <w:p w14:paraId="14FD5317" w14:textId="77777777" w:rsidR="005F329D" w:rsidRPr="00681575" w:rsidRDefault="005F329D" w:rsidP="005F329D">
      <w:pPr>
        <w:spacing w:line="240" w:lineRule="auto"/>
      </w:pPr>
      <w:r w:rsidRPr="00681575">
        <w:t>i.v.</w:t>
      </w:r>
    </w:p>
    <w:p w14:paraId="55695A64" w14:textId="77777777" w:rsidR="005F329D" w:rsidRPr="00681575" w:rsidRDefault="005F329D" w:rsidP="005F329D">
      <w:pPr>
        <w:spacing w:line="240" w:lineRule="auto"/>
      </w:pPr>
    </w:p>
    <w:p w14:paraId="45BDA1A5" w14:textId="77777777" w:rsidR="005F329D" w:rsidRPr="00681575" w:rsidRDefault="005F329D" w:rsidP="005F329D">
      <w:pPr>
        <w:spacing w:line="240" w:lineRule="auto"/>
      </w:pPr>
    </w:p>
    <w:p w14:paraId="16EEFF5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DMINISTRATIONSMETODE</w:t>
      </w:r>
    </w:p>
    <w:p w14:paraId="69C5D875" w14:textId="77777777" w:rsidR="005F329D" w:rsidRPr="00681575" w:rsidRDefault="005F329D" w:rsidP="005F329D">
      <w:pPr>
        <w:spacing w:line="240" w:lineRule="auto"/>
      </w:pPr>
    </w:p>
    <w:p w14:paraId="660E0161" w14:textId="77777777" w:rsidR="005F329D" w:rsidRPr="00681575" w:rsidRDefault="005F329D" w:rsidP="005F329D">
      <w:pPr>
        <w:spacing w:line="240" w:lineRule="auto"/>
      </w:pPr>
    </w:p>
    <w:p w14:paraId="4257D04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UDLØBSDATO</w:t>
      </w:r>
    </w:p>
    <w:p w14:paraId="3DDD7501" w14:textId="77777777" w:rsidR="005F329D" w:rsidRPr="00681575" w:rsidRDefault="005F329D" w:rsidP="005F329D">
      <w:pPr>
        <w:spacing w:line="240" w:lineRule="auto"/>
      </w:pPr>
    </w:p>
    <w:p w14:paraId="73DE78F5" w14:textId="77777777" w:rsidR="005F329D" w:rsidRPr="00681575" w:rsidRDefault="005F329D" w:rsidP="005F329D">
      <w:pPr>
        <w:spacing w:line="240" w:lineRule="auto"/>
      </w:pPr>
      <w:r w:rsidRPr="00681575">
        <w:t>EXP</w:t>
      </w:r>
    </w:p>
    <w:p w14:paraId="38D347CA" w14:textId="77777777" w:rsidR="005F329D" w:rsidRPr="00681575" w:rsidRDefault="005F329D" w:rsidP="005F329D">
      <w:pPr>
        <w:spacing w:line="240" w:lineRule="auto"/>
      </w:pPr>
    </w:p>
    <w:p w14:paraId="1C75E2BB" w14:textId="77777777" w:rsidR="005F329D" w:rsidRPr="00681575" w:rsidRDefault="005F329D" w:rsidP="005F329D">
      <w:pPr>
        <w:spacing w:line="240" w:lineRule="auto"/>
      </w:pPr>
    </w:p>
    <w:p w14:paraId="7187EB4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BATCHNUMMER</w:t>
      </w:r>
    </w:p>
    <w:p w14:paraId="065B2B91" w14:textId="77777777" w:rsidR="005F329D" w:rsidRPr="00681575" w:rsidRDefault="005F329D" w:rsidP="005F329D">
      <w:pPr>
        <w:spacing w:line="240" w:lineRule="auto"/>
        <w:ind w:right="113"/>
      </w:pPr>
    </w:p>
    <w:p w14:paraId="72A30282" w14:textId="77777777" w:rsidR="005F329D" w:rsidRPr="00681575" w:rsidRDefault="005F329D" w:rsidP="005F329D">
      <w:pPr>
        <w:spacing w:line="240" w:lineRule="auto"/>
        <w:ind w:right="113"/>
      </w:pPr>
      <w:r w:rsidRPr="00681575">
        <w:t>Lot</w:t>
      </w:r>
    </w:p>
    <w:p w14:paraId="72A43534" w14:textId="77777777" w:rsidR="005F329D" w:rsidRPr="00681575" w:rsidRDefault="005F329D" w:rsidP="005F329D">
      <w:pPr>
        <w:spacing w:line="240" w:lineRule="auto"/>
        <w:ind w:right="113"/>
      </w:pPr>
    </w:p>
    <w:p w14:paraId="2099EF06" w14:textId="77777777" w:rsidR="005F329D" w:rsidRPr="00681575" w:rsidRDefault="005F329D" w:rsidP="005F329D">
      <w:pPr>
        <w:spacing w:line="240" w:lineRule="auto"/>
        <w:ind w:right="113"/>
      </w:pPr>
    </w:p>
    <w:p w14:paraId="4C7378A5"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INDHOLD ANGIVET SOM VÆGT, VOLUMEN ELLER ENHEDER</w:t>
      </w:r>
    </w:p>
    <w:p w14:paraId="04E82604" w14:textId="77777777" w:rsidR="005F329D" w:rsidRPr="00681575" w:rsidRDefault="005F329D" w:rsidP="005F329D">
      <w:pPr>
        <w:spacing w:line="240" w:lineRule="auto"/>
        <w:ind w:right="113"/>
      </w:pPr>
    </w:p>
    <w:p w14:paraId="48CE36E5" w14:textId="77777777" w:rsidR="005F329D" w:rsidRPr="00681575" w:rsidRDefault="005F329D" w:rsidP="005F329D">
      <w:pPr>
        <w:spacing w:line="240" w:lineRule="auto"/>
        <w:ind w:right="113"/>
      </w:pPr>
      <w:r w:rsidRPr="001740E0">
        <w:rPr>
          <w:shd w:val="clear" w:color="auto" w:fill="D9D9D9" w:themeFill="background1" w:themeFillShade="D9"/>
        </w:rPr>
        <w:t>500 IU</w:t>
      </w:r>
    </w:p>
    <w:p w14:paraId="2A1CBDA5" w14:textId="77777777" w:rsidR="005F329D" w:rsidRPr="00681575" w:rsidRDefault="005F329D" w:rsidP="005F329D">
      <w:pPr>
        <w:spacing w:line="240" w:lineRule="auto"/>
        <w:ind w:right="113"/>
        <w:rPr>
          <w:rFonts w:eastAsia="Times New Roman"/>
        </w:rPr>
      </w:pPr>
    </w:p>
    <w:p w14:paraId="68CF128C" w14:textId="77777777" w:rsidR="005F329D" w:rsidRPr="00681575" w:rsidRDefault="005F329D" w:rsidP="005F329D">
      <w:pPr>
        <w:spacing w:line="240" w:lineRule="auto"/>
        <w:ind w:right="113"/>
      </w:pPr>
    </w:p>
    <w:p w14:paraId="6B0776C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ANDET</w:t>
      </w:r>
    </w:p>
    <w:p w14:paraId="18638130"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br w:type="page"/>
      </w:r>
      <w:r w:rsidRPr="00681575">
        <w:rPr>
          <w:b/>
        </w:rPr>
        <w:lastRenderedPageBreak/>
        <w:t>MÆRKNING, DER SKAL ANFØRES PÅ DEN YDRE EMBALLAGE</w:t>
      </w:r>
    </w:p>
    <w:p w14:paraId="3C5FD565"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ind w:left="567" w:hanging="567"/>
        <w:rPr>
          <w:bCs/>
        </w:rPr>
      </w:pPr>
    </w:p>
    <w:p w14:paraId="438A5E0E"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Cs/>
        </w:rPr>
      </w:pPr>
      <w:r w:rsidRPr="00681575">
        <w:rPr>
          <w:b/>
        </w:rPr>
        <w:t>KARTON</w:t>
      </w:r>
    </w:p>
    <w:p w14:paraId="2E471B2D" w14:textId="77777777" w:rsidR="005F329D" w:rsidRPr="00681575" w:rsidRDefault="005F329D" w:rsidP="005F329D">
      <w:pPr>
        <w:spacing w:line="240" w:lineRule="auto"/>
      </w:pPr>
    </w:p>
    <w:p w14:paraId="78EA49E3" w14:textId="77777777" w:rsidR="005F329D" w:rsidRPr="00681575" w:rsidRDefault="005F329D" w:rsidP="005F329D">
      <w:pPr>
        <w:spacing w:line="240" w:lineRule="auto"/>
      </w:pPr>
    </w:p>
    <w:p w14:paraId="4F2180A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w:t>
      </w:r>
    </w:p>
    <w:p w14:paraId="53524663" w14:textId="77777777" w:rsidR="005F329D" w:rsidRPr="00681575" w:rsidRDefault="005F329D" w:rsidP="005F329D">
      <w:pPr>
        <w:spacing w:line="240" w:lineRule="auto"/>
      </w:pPr>
    </w:p>
    <w:p w14:paraId="06779A52" w14:textId="77777777" w:rsidR="005F329D" w:rsidRPr="00681575" w:rsidRDefault="005F329D" w:rsidP="005F329D">
      <w:pPr>
        <w:spacing w:line="240" w:lineRule="auto"/>
      </w:pPr>
      <w:r w:rsidRPr="005F329D">
        <w:t>ALPROLIX 1000 IU pulver og solvens til injektionsvæske, opløsning</w:t>
      </w:r>
    </w:p>
    <w:p w14:paraId="4E30D4DF" w14:textId="77777777" w:rsidR="005F329D" w:rsidRDefault="005F329D" w:rsidP="005F329D">
      <w:pPr>
        <w:spacing w:line="240" w:lineRule="auto"/>
      </w:pPr>
    </w:p>
    <w:p w14:paraId="74847529" w14:textId="33C47C14" w:rsidR="005F329D" w:rsidRPr="00681575" w:rsidRDefault="005F329D" w:rsidP="005F329D">
      <w:pPr>
        <w:spacing w:line="240" w:lineRule="auto"/>
      </w:pPr>
      <w:r w:rsidRPr="00681575">
        <w:t>eftrenonacog alfa</w:t>
      </w:r>
      <w:r w:rsidR="004D0BF0">
        <w:t xml:space="preserve"> (</w:t>
      </w:r>
      <w:r w:rsidRPr="00681575">
        <w:t>rekombinant koagulationsfaktor IX, Fc-fusionsprotein</w:t>
      </w:r>
      <w:r w:rsidR="004D0BF0">
        <w:t>)</w:t>
      </w:r>
    </w:p>
    <w:p w14:paraId="188F93D1" w14:textId="77777777" w:rsidR="005F329D" w:rsidRPr="00681575" w:rsidRDefault="005F329D" w:rsidP="005F329D">
      <w:pPr>
        <w:spacing w:line="240" w:lineRule="auto"/>
      </w:pPr>
    </w:p>
    <w:p w14:paraId="57267E62" w14:textId="77777777" w:rsidR="005F329D" w:rsidRPr="00681575" w:rsidRDefault="005F329D" w:rsidP="005F329D">
      <w:pPr>
        <w:spacing w:line="240" w:lineRule="auto"/>
      </w:pPr>
    </w:p>
    <w:p w14:paraId="7ACB5E0C"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NGIVELSE AF AKTIVT STOF/AKTIVE STOFFER</w:t>
      </w:r>
    </w:p>
    <w:p w14:paraId="66E3FA81" w14:textId="77777777" w:rsidR="005F329D" w:rsidRPr="00681575" w:rsidRDefault="005F329D" w:rsidP="005F329D">
      <w:pPr>
        <w:spacing w:line="240" w:lineRule="auto"/>
      </w:pPr>
    </w:p>
    <w:p w14:paraId="735DCFC4" w14:textId="77777777" w:rsidR="005F329D" w:rsidRPr="00681575" w:rsidRDefault="005F329D" w:rsidP="005F329D">
      <w:pPr>
        <w:spacing w:line="240" w:lineRule="auto"/>
      </w:pPr>
      <w:r w:rsidRPr="005F329D">
        <w:t>Pulver: 1000 IU eftrenonacog alfa (ca. 200 IU/ml efter rekonstitution)</w:t>
      </w:r>
      <w:r w:rsidR="00AE3921">
        <w:t>,</w:t>
      </w:r>
    </w:p>
    <w:p w14:paraId="324588EB" w14:textId="77777777" w:rsidR="005F329D" w:rsidRPr="00681575" w:rsidRDefault="005F329D" w:rsidP="005F329D">
      <w:pPr>
        <w:spacing w:line="240" w:lineRule="auto"/>
      </w:pPr>
    </w:p>
    <w:p w14:paraId="30A26701" w14:textId="77777777" w:rsidR="005F329D" w:rsidRPr="00681575" w:rsidRDefault="005F329D" w:rsidP="005F329D">
      <w:pPr>
        <w:spacing w:line="240" w:lineRule="auto"/>
      </w:pPr>
    </w:p>
    <w:p w14:paraId="61565DB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LISTE OVER HJÆLPESTOFFER</w:t>
      </w:r>
    </w:p>
    <w:p w14:paraId="495612D7" w14:textId="77777777" w:rsidR="005F329D" w:rsidRPr="00681575" w:rsidRDefault="005F329D" w:rsidP="005F329D">
      <w:pPr>
        <w:spacing w:line="240" w:lineRule="auto"/>
      </w:pPr>
    </w:p>
    <w:p w14:paraId="061DA863" w14:textId="77777777" w:rsidR="005F329D" w:rsidRPr="00681575" w:rsidRDefault="005F329D" w:rsidP="005F329D">
      <w:pPr>
        <w:autoSpaceDE w:val="0"/>
        <w:autoSpaceDN w:val="0"/>
        <w:adjustRightInd w:val="0"/>
        <w:spacing w:line="240" w:lineRule="auto"/>
        <w:rPr>
          <w:shd w:val="clear" w:color="auto" w:fill="D9D9D9"/>
        </w:rPr>
      </w:pPr>
      <w:r w:rsidRPr="00681575">
        <w:rPr>
          <w:shd w:val="clear" w:color="auto" w:fill="D9D9D9"/>
        </w:rPr>
        <w:t>Pulver:</w:t>
      </w:r>
    </w:p>
    <w:p w14:paraId="3AD18F1E" w14:textId="78CA9A36" w:rsidR="005F329D" w:rsidRPr="00681575" w:rsidRDefault="005F329D" w:rsidP="005F329D">
      <w:pPr>
        <w:autoSpaceDE w:val="0"/>
        <w:autoSpaceDN w:val="0"/>
        <w:adjustRightInd w:val="0"/>
        <w:spacing w:line="240" w:lineRule="auto"/>
      </w:pPr>
      <w:r w:rsidRPr="00681575">
        <w:t>saccharose, histidin, mannitol, polysorbat 20, natriumhydroxid, saltsyre</w:t>
      </w:r>
    </w:p>
    <w:p w14:paraId="146C51BC" w14:textId="77777777" w:rsidR="005F329D" w:rsidRPr="00681575" w:rsidRDefault="005F329D" w:rsidP="005F329D">
      <w:pPr>
        <w:autoSpaceDE w:val="0"/>
        <w:autoSpaceDN w:val="0"/>
        <w:adjustRightInd w:val="0"/>
        <w:spacing w:line="240" w:lineRule="auto"/>
      </w:pPr>
    </w:p>
    <w:p w14:paraId="1A8858FD" w14:textId="77777777" w:rsidR="005F329D" w:rsidRPr="00681575" w:rsidRDefault="005F329D" w:rsidP="005F329D">
      <w:pPr>
        <w:keepNext/>
        <w:autoSpaceDE w:val="0"/>
        <w:autoSpaceDN w:val="0"/>
        <w:adjustRightInd w:val="0"/>
        <w:spacing w:line="240" w:lineRule="auto"/>
      </w:pPr>
      <w:r w:rsidRPr="00681575">
        <w:t xml:space="preserve">Solvens: </w:t>
      </w:r>
    </w:p>
    <w:p w14:paraId="28166E84" w14:textId="0F8B015B" w:rsidR="005F329D" w:rsidRPr="00681575" w:rsidRDefault="004D0BF0" w:rsidP="005F329D">
      <w:pPr>
        <w:autoSpaceDE w:val="0"/>
        <w:autoSpaceDN w:val="0"/>
        <w:adjustRightInd w:val="0"/>
        <w:spacing w:line="240" w:lineRule="auto"/>
      </w:pPr>
      <w:r w:rsidRPr="00681575">
        <w:t>n</w:t>
      </w:r>
      <w:r w:rsidR="005F329D" w:rsidRPr="00681575">
        <w:t>atriumchlorid</w:t>
      </w:r>
      <w:r>
        <w:t xml:space="preserve">, </w:t>
      </w:r>
      <w:r w:rsidR="005F329D" w:rsidRPr="00681575">
        <w:t>vand til injektionsvæsker</w:t>
      </w:r>
    </w:p>
    <w:p w14:paraId="7F9A7C84" w14:textId="77777777" w:rsidR="005F329D" w:rsidRPr="00681575" w:rsidRDefault="005F329D" w:rsidP="005F329D">
      <w:pPr>
        <w:autoSpaceDE w:val="0"/>
        <w:autoSpaceDN w:val="0"/>
        <w:adjustRightInd w:val="0"/>
        <w:spacing w:line="240" w:lineRule="auto"/>
      </w:pPr>
    </w:p>
    <w:p w14:paraId="64A7C77E" w14:textId="77777777" w:rsidR="005F329D" w:rsidRPr="00681575" w:rsidRDefault="005F329D" w:rsidP="005F329D">
      <w:pPr>
        <w:autoSpaceDE w:val="0"/>
        <w:autoSpaceDN w:val="0"/>
        <w:adjustRightInd w:val="0"/>
        <w:spacing w:line="240" w:lineRule="auto"/>
      </w:pPr>
    </w:p>
    <w:p w14:paraId="139D0A36"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LÆGEMIDDELFORM OG INDHOLD (PAKNINGSSTØRRELSE)</w:t>
      </w:r>
    </w:p>
    <w:p w14:paraId="0A9D8081" w14:textId="77777777" w:rsidR="005F329D" w:rsidRPr="00681575" w:rsidRDefault="005F329D" w:rsidP="005F329D">
      <w:pPr>
        <w:keepNext/>
        <w:spacing w:line="240" w:lineRule="auto"/>
      </w:pPr>
    </w:p>
    <w:p w14:paraId="575781E5" w14:textId="77777777" w:rsidR="005F329D" w:rsidRPr="00681575" w:rsidRDefault="005F329D" w:rsidP="005F329D">
      <w:pPr>
        <w:keepNext/>
        <w:spacing w:line="240" w:lineRule="auto"/>
      </w:pPr>
      <w:r w:rsidRPr="00681575">
        <w:rPr>
          <w:shd w:val="clear" w:color="auto" w:fill="D9D9D9"/>
        </w:rPr>
        <w:t>Pulver og solvens til injektionsvæske, opløsning</w:t>
      </w:r>
    </w:p>
    <w:p w14:paraId="531F0E66" w14:textId="77777777" w:rsidR="005F329D" w:rsidRPr="00681575" w:rsidRDefault="005F329D" w:rsidP="005F329D">
      <w:pPr>
        <w:keepNext/>
        <w:spacing w:line="240" w:lineRule="auto"/>
      </w:pPr>
    </w:p>
    <w:p w14:paraId="69784195" w14:textId="77777777" w:rsidR="005F329D" w:rsidRPr="00681575" w:rsidRDefault="005F329D" w:rsidP="005F329D">
      <w:pPr>
        <w:spacing w:line="240" w:lineRule="auto"/>
      </w:pPr>
      <w:r w:rsidRPr="00681575">
        <w:t>Indhold: 1 hætteglas med pulver, 5 ml solvens i fyldt injektionssprøjte, 1 stempelstang, 1 hætteglasadapter, 1 infusionssæt, 2 spritservietter, 2 plastre, 1 gazekompres</w:t>
      </w:r>
    </w:p>
    <w:p w14:paraId="4578EBDD" w14:textId="77777777" w:rsidR="005F329D" w:rsidRPr="00681575" w:rsidRDefault="005F329D" w:rsidP="005F329D">
      <w:pPr>
        <w:spacing w:line="240" w:lineRule="auto"/>
      </w:pPr>
    </w:p>
    <w:p w14:paraId="4AFD44FE" w14:textId="77777777" w:rsidR="005F329D" w:rsidRPr="00681575" w:rsidRDefault="005F329D" w:rsidP="005F329D">
      <w:pPr>
        <w:spacing w:line="240" w:lineRule="auto"/>
      </w:pPr>
    </w:p>
    <w:p w14:paraId="714C979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ANVENDELSESMÅDE OG ADMINISTRATIONSVEJ(E)</w:t>
      </w:r>
    </w:p>
    <w:p w14:paraId="22607B76" w14:textId="77777777" w:rsidR="005F329D" w:rsidRPr="00681575" w:rsidRDefault="005F329D" w:rsidP="005F329D">
      <w:pPr>
        <w:keepNext/>
        <w:spacing w:line="240" w:lineRule="auto"/>
      </w:pPr>
    </w:p>
    <w:p w14:paraId="6A6D1E3A" w14:textId="77777777" w:rsidR="005F329D" w:rsidRPr="00681575" w:rsidRDefault="005F329D" w:rsidP="005F329D">
      <w:pPr>
        <w:spacing w:line="240" w:lineRule="auto"/>
        <w:rPr>
          <w:bCs/>
        </w:rPr>
      </w:pPr>
      <w:r w:rsidRPr="00681575">
        <w:rPr>
          <w:bCs/>
        </w:rPr>
        <w:t>Intravenøs anvendelse, efter rekonstitution.</w:t>
      </w:r>
    </w:p>
    <w:p w14:paraId="772D9865" w14:textId="77777777" w:rsidR="005F329D" w:rsidRPr="00681575" w:rsidRDefault="005F329D" w:rsidP="005F329D">
      <w:pPr>
        <w:spacing w:line="240" w:lineRule="auto"/>
      </w:pPr>
      <w:r w:rsidRPr="00681575">
        <w:t>Læs indlægssedlen inden brug.</w:t>
      </w:r>
    </w:p>
    <w:p w14:paraId="2B3C482A" w14:textId="77777777" w:rsidR="005F329D" w:rsidRPr="00681575" w:rsidRDefault="005F329D" w:rsidP="005F329D">
      <w:pPr>
        <w:spacing w:line="240" w:lineRule="auto"/>
      </w:pPr>
    </w:p>
    <w:p w14:paraId="42A93545" w14:textId="77777777" w:rsidR="005F329D" w:rsidRPr="00681575" w:rsidRDefault="005F329D" w:rsidP="005F329D">
      <w:pPr>
        <w:spacing w:line="240" w:lineRule="auto"/>
      </w:pPr>
      <w:r w:rsidRPr="00681575">
        <w:t>En video med anvisninger i klargøring og administration af ALPROLIX kan ses ved at scanne QR-koden med en smarttelefon eller via websitet</w:t>
      </w:r>
    </w:p>
    <w:p w14:paraId="706D72E0" w14:textId="77777777" w:rsidR="005F329D" w:rsidRPr="00681575" w:rsidRDefault="005F329D" w:rsidP="005F329D">
      <w:pPr>
        <w:spacing w:line="240" w:lineRule="auto"/>
      </w:pPr>
    </w:p>
    <w:p w14:paraId="31DD0146" w14:textId="686E4BD2" w:rsidR="005F329D" w:rsidRPr="00374B6E" w:rsidRDefault="005F329D" w:rsidP="005F329D">
      <w:pPr>
        <w:spacing w:line="240" w:lineRule="auto"/>
        <w:rPr>
          <w:lang w:val="nb-NO"/>
        </w:rPr>
      </w:pPr>
      <w:r w:rsidRPr="00374B6E">
        <w:rPr>
          <w:shd w:val="clear" w:color="auto" w:fill="D9D9D9"/>
          <w:lang w:val="nb-NO"/>
        </w:rPr>
        <w:t>QR-kode, som skal inkluderes +</w:t>
      </w:r>
      <w:r w:rsidRPr="00374B6E">
        <w:rPr>
          <w:shd w:val="clear" w:color="auto" w:fill="FFFFFF"/>
          <w:lang w:val="nb-NO"/>
        </w:rPr>
        <w:t xml:space="preserve"> </w:t>
      </w:r>
      <w:hyperlink r:id="rId31" w:history="1">
        <w:r w:rsidRPr="00374B6E">
          <w:rPr>
            <w:rStyle w:val="Hyperlink"/>
            <w:shd w:val="clear" w:color="auto" w:fill="FFFFFF"/>
            <w:lang w:val="nb-NO"/>
          </w:rPr>
          <w:t>http://www.alprolix-instructions.com</w:t>
        </w:r>
      </w:hyperlink>
      <w:r w:rsidRPr="00374B6E">
        <w:rPr>
          <w:lang w:val="nb-NO"/>
        </w:rPr>
        <w:t xml:space="preserve"> </w:t>
      </w:r>
    </w:p>
    <w:p w14:paraId="0686A4B0" w14:textId="77777777" w:rsidR="005F329D" w:rsidRPr="00374B6E" w:rsidRDefault="005F329D" w:rsidP="005F329D">
      <w:pPr>
        <w:spacing w:line="240" w:lineRule="auto"/>
        <w:rPr>
          <w:lang w:val="nb-NO"/>
        </w:rPr>
      </w:pPr>
    </w:p>
    <w:p w14:paraId="7668A7A3" w14:textId="77777777" w:rsidR="005F329D" w:rsidRPr="00374B6E" w:rsidRDefault="005F329D" w:rsidP="005F329D">
      <w:pPr>
        <w:spacing w:line="240" w:lineRule="auto"/>
        <w:rPr>
          <w:lang w:val="nb-NO"/>
        </w:rPr>
      </w:pPr>
    </w:p>
    <w:p w14:paraId="27F3FECB"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SÆRLIG ADVARSEL OM, AT LÆGEMIDLET SKAL OPBEVARES UTILGÆNGELIGT FOR BØRN</w:t>
      </w:r>
    </w:p>
    <w:p w14:paraId="56827ED9" w14:textId="77777777" w:rsidR="005F329D" w:rsidRPr="00681575" w:rsidRDefault="005F329D" w:rsidP="005F329D">
      <w:pPr>
        <w:spacing w:line="240" w:lineRule="auto"/>
      </w:pPr>
    </w:p>
    <w:p w14:paraId="67492126" w14:textId="77777777" w:rsidR="005F329D" w:rsidRPr="00681575" w:rsidRDefault="005F329D" w:rsidP="005F329D">
      <w:pPr>
        <w:spacing w:line="240" w:lineRule="auto"/>
      </w:pPr>
      <w:r w:rsidRPr="00681575">
        <w:t>Opbevares utilgængeligt for børn.</w:t>
      </w:r>
    </w:p>
    <w:p w14:paraId="7B89923B" w14:textId="77777777" w:rsidR="005F329D" w:rsidRPr="00681575" w:rsidRDefault="005F329D" w:rsidP="005F329D">
      <w:pPr>
        <w:spacing w:line="240" w:lineRule="auto"/>
      </w:pPr>
    </w:p>
    <w:p w14:paraId="67BBE30F" w14:textId="77777777" w:rsidR="005F329D" w:rsidRPr="00681575" w:rsidRDefault="005F329D" w:rsidP="005F329D">
      <w:pPr>
        <w:spacing w:line="240" w:lineRule="auto"/>
      </w:pPr>
    </w:p>
    <w:p w14:paraId="2E029995"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7.</w:t>
      </w:r>
      <w:r w:rsidRPr="00681575">
        <w:rPr>
          <w:b/>
        </w:rPr>
        <w:tab/>
        <w:t>EVENTUELLE ANDRE SÆRLIGE ADVARSLER</w:t>
      </w:r>
    </w:p>
    <w:p w14:paraId="34CAA885" w14:textId="77777777" w:rsidR="005F329D" w:rsidRPr="00681575" w:rsidRDefault="005F329D" w:rsidP="005F329D">
      <w:pPr>
        <w:spacing w:line="240" w:lineRule="auto"/>
      </w:pPr>
    </w:p>
    <w:p w14:paraId="5DAFC36B" w14:textId="77777777" w:rsidR="005F329D" w:rsidRPr="00681575" w:rsidRDefault="005F329D" w:rsidP="005F329D">
      <w:pPr>
        <w:spacing w:line="240" w:lineRule="auto"/>
      </w:pPr>
    </w:p>
    <w:p w14:paraId="3AE8B63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8.</w:t>
      </w:r>
      <w:r w:rsidRPr="00681575">
        <w:rPr>
          <w:b/>
        </w:rPr>
        <w:tab/>
        <w:t>UDLØBSDATO</w:t>
      </w:r>
    </w:p>
    <w:p w14:paraId="0CA232DF" w14:textId="77777777" w:rsidR="005F329D" w:rsidRPr="00681575" w:rsidRDefault="005F329D" w:rsidP="005F329D">
      <w:pPr>
        <w:spacing w:line="240" w:lineRule="auto"/>
      </w:pPr>
    </w:p>
    <w:p w14:paraId="458649E9" w14:textId="77777777" w:rsidR="005F329D" w:rsidRPr="00681575" w:rsidRDefault="005F329D" w:rsidP="005F329D">
      <w:pPr>
        <w:spacing w:line="240" w:lineRule="auto"/>
      </w:pPr>
      <w:r w:rsidRPr="00681575">
        <w:t>EXP</w:t>
      </w:r>
    </w:p>
    <w:p w14:paraId="4BCE52A0" w14:textId="77777777" w:rsidR="005F329D" w:rsidRPr="00681575" w:rsidRDefault="005F329D" w:rsidP="005F329D">
      <w:pPr>
        <w:spacing w:line="240" w:lineRule="auto"/>
      </w:pPr>
    </w:p>
    <w:p w14:paraId="45449BF1" w14:textId="77777777" w:rsidR="005F329D" w:rsidRPr="00681575" w:rsidRDefault="005F329D" w:rsidP="005F329D">
      <w:pPr>
        <w:spacing w:line="240" w:lineRule="auto"/>
      </w:pPr>
      <w:r w:rsidRPr="00681575">
        <w:t>Anvendes inden for 6 timer efter rekonstitution.</w:t>
      </w:r>
    </w:p>
    <w:p w14:paraId="741F41E4" w14:textId="77777777" w:rsidR="005F329D" w:rsidRPr="00681575" w:rsidRDefault="005F329D" w:rsidP="005F329D">
      <w:pPr>
        <w:spacing w:line="240" w:lineRule="auto"/>
      </w:pPr>
    </w:p>
    <w:p w14:paraId="6E2FC3C2" w14:textId="77777777" w:rsidR="005F329D" w:rsidRPr="00681575" w:rsidRDefault="005F329D" w:rsidP="005F329D">
      <w:pPr>
        <w:spacing w:line="240" w:lineRule="auto"/>
      </w:pPr>
    </w:p>
    <w:p w14:paraId="3975D41A"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9.</w:t>
      </w:r>
      <w:r w:rsidRPr="00681575">
        <w:rPr>
          <w:b/>
        </w:rPr>
        <w:tab/>
        <w:t>SÆRLIGE OPBEVARINGSBETINGELSER</w:t>
      </w:r>
    </w:p>
    <w:p w14:paraId="7856AF33" w14:textId="77777777" w:rsidR="005F329D" w:rsidRPr="00681575" w:rsidRDefault="005F329D" w:rsidP="005F329D">
      <w:pPr>
        <w:spacing w:line="240" w:lineRule="auto"/>
      </w:pPr>
    </w:p>
    <w:p w14:paraId="308C3BDA" w14:textId="77777777" w:rsidR="005F329D" w:rsidRPr="00681575" w:rsidRDefault="005F329D" w:rsidP="005F329D">
      <w:pPr>
        <w:spacing w:line="240" w:lineRule="auto"/>
      </w:pPr>
      <w:r w:rsidRPr="00681575">
        <w:t>Opbevar hætteglasset i den ydre karton for at beskytte mod lys.</w:t>
      </w:r>
    </w:p>
    <w:p w14:paraId="0EE0EBA5" w14:textId="77777777" w:rsidR="005F329D" w:rsidRPr="00681575" w:rsidRDefault="005F329D" w:rsidP="005F329D">
      <w:pPr>
        <w:spacing w:line="240" w:lineRule="auto"/>
      </w:pPr>
      <w:r w:rsidRPr="00681575">
        <w:t>Opbevares i køleskab.</w:t>
      </w:r>
    </w:p>
    <w:p w14:paraId="65BCDD6D" w14:textId="77777777" w:rsidR="005F329D" w:rsidRPr="00681575" w:rsidRDefault="005F329D" w:rsidP="005F329D">
      <w:pPr>
        <w:spacing w:line="240" w:lineRule="auto"/>
      </w:pPr>
      <w:r w:rsidRPr="00681575">
        <w:t>Må ikke nedfryses.</w:t>
      </w:r>
    </w:p>
    <w:p w14:paraId="19877930" w14:textId="77777777" w:rsidR="005F329D" w:rsidRPr="00681575" w:rsidRDefault="005F329D" w:rsidP="005F329D">
      <w:pPr>
        <w:spacing w:line="240" w:lineRule="auto"/>
      </w:pPr>
      <w:r w:rsidRPr="00681575">
        <w:t xml:space="preserve">Kan opbevares ved stuetemperatur (op til </w:t>
      </w:r>
      <w:smartTag w:uri="urn:schemas-microsoft-com:office:smarttags" w:element="metricconverter">
        <w:smartTagPr>
          <w:attr w:name="ProductID" w:val="30ﾠﾰC"/>
        </w:smartTagPr>
        <w:r w:rsidRPr="00681575">
          <w:t>30 °C</w:t>
        </w:r>
      </w:smartTag>
      <w:r w:rsidRPr="00681575">
        <w:t>) i en enkelt periode på op til 6 måneder. Må ikke sættes tilbage i køleskab efter opbevaring ved stuetemperatur.</w:t>
      </w:r>
    </w:p>
    <w:p w14:paraId="7D40F110" w14:textId="77777777" w:rsidR="005F329D" w:rsidRPr="00681575" w:rsidRDefault="005F329D" w:rsidP="005F329D">
      <w:pPr>
        <w:spacing w:line="240" w:lineRule="auto"/>
      </w:pPr>
      <w:r w:rsidRPr="00681575">
        <w:t>Dato, hvor hætteglasset blev taget ud af køleskab:</w:t>
      </w:r>
    </w:p>
    <w:p w14:paraId="3F6CEFB8" w14:textId="77777777" w:rsidR="005F329D" w:rsidRPr="00681575" w:rsidRDefault="005F329D" w:rsidP="005F329D">
      <w:pPr>
        <w:spacing w:line="240" w:lineRule="auto"/>
      </w:pPr>
    </w:p>
    <w:p w14:paraId="513537E4" w14:textId="77777777" w:rsidR="005F329D" w:rsidRPr="00681575" w:rsidRDefault="005F329D" w:rsidP="005F329D">
      <w:pPr>
        <w:spacing w:line="240" w:lineRule="auto"/>
        <w:ind w:left="567" w:hanging="567"/>
      </w:pPr>
    </w:p>
    <w:p w14:paraId="01ADFBB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0.</w:t>
      </w:r>
      <w:r w:rsidRPr="00681575">
        <w:rPr>
          <w:b/>
        </w:rPr>
        <w:tab/>
        <w:t>EVENTUELLE SÆRLIGE FORHOLDSREGLER VED BORTSKAFFELSE AF IKKE ANVENDT LÆGEMIDDEL SAMT AFFALD HERAF</w:t>
      </w:r>
    </w:p>
    <w:p w14:paraId="0A9DBBA7" w14:textId="77777777" w:rsidR="005F329D" w:rsidRPr="00681575" w:rsidRDefault="005F329D" w:rsidP="005F329D">
      <w:pPr>
        <w:spacing w:line="240" w:lineRule="auto"/>
      </w:pPr>
    </w:p>
    <w:p w14:paraId="60349CEE" w14:textId="77777777" w:rsidR="005F329D" w:rsidRPr="00681575" w:rsidRDefault="005F329D" w:rsidP="005F329D">
      <w:pPr>
        <w:spacing w:line="240" w:lineRule="auto"/>
      </w:pPr>
    </w:p>
    <w:p w14:paraId="5D754E2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1.</w:t>
      </w:r>
      <w:r w:rsidRPr="00681575">
        <w:rPr>
          <w:b/>
        </w:rPr>
        <w:tab/>
        <w:t>NAVN OG ADRESSE PÅ INDEHAVEREN AF MARKEDSFØRINGSTILLADELSEN</w:t>
      </w:r>
    </w:p>
    <w:p w14:paraId="78455C07" w14:textId="77777777" w:rsidR="005F329D" w:rsidRPr="00681575" w:rsidRDefault="005F329D" w:rsidP="005F329D">
      <w:pPr>
        <w:keepNext/>
        <w:spacing w:line="240" w:lineRule="auto"/>
      </w:pPr>
    </w:p>
    <w:p w14:paraId="17E87B85" w14:textId="77777777" w:rsidR="005F329D" w:rsidRPr="00502B97" w:rsidRDefault="005F329D" w:rsidP="005F329D">
      <w:pPr>
        <w:keepNext/>
        <w:spacing w:line="240" w:lineRule="auto"/>
      </w:pPr>
      <w:r w:rsidRPr="00502B97">
        <w:t>Swedish Orphan Biovitrum AB (publ)</w:t>
      </w:r>
    </w:p>
    <w:p w14:paraId="4CD76446" w14:textId="77777777" w:rsidR="005F329D" w:rsidRPr="00681575" w:rsidRDefault="005F329D" w:rsidP="005F329D">
      <w:pPr>
        <w:keepNext/>
        <w:spacing w:line="240" w:lineRule="auto"/>
      </w:pPr>
      <w:r w:rsidRPr="00681575">
        <w:t>SE-112 76 Stockholm</w:t>
      </w:r>
    </w:p>
    <w:p w14:paraId="7E2EABCA" w14:textId="77777777" w:rsidR="005F329D" w:rsidRPr="00681575" w:rsidRDefault="005F329D" w:rsidP="005F329D">
      <w:pPr>
        <w:spacing w:line="240" w:lineRule="auto"/>
      </w:pPr>
      <w:r w:rsidRPr="00681575">
        <w:t>Sverige</w:t>
      </w:r>
    </w:p>
    <w:p w14:paraId="5F8166D5" w14:textId="77777777" w:rsidR="005F329D" w:rsidRPr="00681575" w:rsidRDefault="005F329D" w:rsidP="005F329D">
      <w:pPr>
        <w:spacing w:line="240" w:lineRule="auto"/>
      </w:pPr>
    </w:p>
    <w:p w14:paraId="0252DC5D" w14:textId="77777777" w:rsidR="005F329D" w:rsidRPr="00681575" w:rsidRDefault="005F329D" w:rsidP="005F329D">
      <w:pPr>
        <w:spacing w:line="240" w:lineRule="auto"/>
      </w:pPr>
    </w:p>
    <w:p w14:paraId="3FDC8D3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2.</w:t>
      </w:r>
      <w:r w:rsidRPr="00681575">
        <w:rPr>
          <w:b/>
        </w:rPr>
        <w:tab/>
        <w:t>MARKEDSFØRINGSTILLADELSESNUMMER (-NUMRE)</w:t>
      </w:r>
    </w:p>
    <w:p w14:paraId="0B233282" w14:textId="77777777" w:rsidR="005F329D" w:rsidRPr="00681575" w:rsidRDefault="005F329D" w:rsidP="005F329D">
      <w:pPr>
        <w:spacing w:line="240" w:lineRule="auto"/>
      </w:pPr>
    </w:p>
    <w:p w14:paraId="5E637EDE" w14:textId="77777777" w:rsidR="005F329D" w:rsidRPr="00681575" w:rsidRDefault="005F329D" w:rsidP="005F329D">
      <w:pPr>
        <w:spacing w:line="240" w:lineRule="auto"/>
        <w:rPr>
          <w:rFonts w:eastAsia="Times New Roman"/>
          <w:lang w:eastAsia="en-US"/>
        </w:rPr>
      </w:pPr>
      <w:r w:rsidRPr="005F329D">
        <w:rPr>
          <w:rFonts w:eastAsia="Times New Roman"/>
          <w:lang w:eastAsia="en-US"/>
        </w:rPr>
        <w:t>EU/1/16/1098/003</w:t>
      </w:r>
    </w:p>
    <w:p w14:paraId="6BB89A41" w14:textId="77777777" w:rsidR="005F329D" w:rsidRPr="00681575" w:rsidRDefault="005F329D" w:rsidP="005F329D">
      <w:pPr>
        <w:spacing w:line="240" w:lineRule="auto"/>
      </w:pPr>
    </w:p>
    <w:p w14:paraId="24029871" w14:textId="77777777" w:rsidR="005F329D" w:rsidRPr="00681575" w:rsidRDefault="005F329D" w:rsidP="005F329D">
      <w:pPr>
        <w:spacing w:line="240" w:lineRule="auto"/>
      </w:pPr>
    </w:p>
    <w:p w14:paraId="129EDF06"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3.</w:t>
      </w:r>
      <w:r w:rsidRPr="00681575">
        <w:rPr>
          <w:b/>
        </w:rPr>
        <w:tab/>
        <w:t>BATCHNUMMER</w:t>
      </w:r>
    </w:p>
    <w:p w14:paraId="73DEB6F4" w14:textId="77777777" w:rsidR="005F329D" w:rsidRPr="00681575" w:rsidRDefault="005F329D" w:rsidP="005F329D">
      <w:pPr>
        <w:spacing w:line="240" w:lineRule="auto"/>
        <w:rPr>
          <w:i/>
        </w:rPr>
      </w:pPr>
    </w:p>
    <w:p w14:paraId="421D9D4F" w14:textId="77777777" w:rsidR="005F329D" w:rsidRPr="00681575" w:rsidRDefault="005F329D" w:rsidP="005F329D">
      <w:pPr>
        <w:spacing w:line="240" w:lineRule="auto"/>
      </w:pPr>
      <w:r w:rsidRPr="00681575">
        <w:t>Lot</w:t>
      </w:r>
    </w:p>
    <w:p w14:paraId="0528C47B" w14:textId="77777777" w:rsidR="005F329D" w:rsidRPr="00681575" w:rsidRDefault="005F329D" w:rsidP="005F329D">
      <w:pPr>
        <w:spacing w:line="240" w:lineRule="auto"/>
      </w:pPr>
    </w:p>
    <w:p w14:paraId="080661ED" w14:textId="77777777" w:rsidR="005F329D" w:rsidRPr="00681575" w:rsidRDefault="005F329D" w:rsidP="005F329D">
      <w:pPr>
        <w:spacing w:line="240" w:lineRule="auto"/>
      </w:pPr>
    </w:p>
    <w:p w14:paraId="77E78042"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4.</w:t>
      </w:r>
      <w:r w:rsidRPr="00681575">
        <w:rPr>
          <w:b/>
        </w:rPr>
        <w:tab/>
        <w:t>GENEREL KLASSIFIKATION FOR UDLEVERING</w:t>
      </w:r>
    </w:p>
    <w:p w14:paraId="073068E7" w14:textId="77777777" w:rsidR="005F329D" w:rsidRPr="00681575" w:rsidRDefault="005F329D" w:rsidP="005F329D">
      <w:pPr>
        <w:spacing w:line="240" w:lineRule="auto"/>
        <w:rPr>
          <w:i/>
        </w:rPr>
      </w:pPr>
    </w:p>
    <w:p w14:paraId="67352262" w14:textId="77777777" w:rsidR="005F329D" w:rsidRPr="00681575" w:rsidRDefault="005F329D" w:rsidP="005F329D">
      <w:pPr>
        <w:spacing w:line="240" w:lineRule="auto"/>
      </w:pPr>
    </w:p>
    <w:p w14:paraId="7C74F9D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5.</w:t>
      </w:r>
      <w:r w:rsidRPr="00681575">
        <w:rPr>
          <w:b/>
        </w:rPr>
        <w:tab/>
        <w:t>INSTRUKTIONER VEDRØRENDE ANVENDELSEN</w:t>
      </w:r>
    </w:p>
    <w:p w14:paraId="2EA1B10E" w14:textId="77777777" w:rsidR="005F329D" w:rsidRPr="00681575" w:rsidRDefault="005F329D" w:rsidP="005F329D">
      <w:pPr>
        <w:spacing w:line="240" w:lineRule="auto"/>
      </w:pPr>
    </w:p>
    <w:p w14:paraId="0C123AFC" w14:textId="77777777" w:rsidR="005F329D" w:rsidRPr="00681575" w:rsidRDefault="005F329D" w:rsidP="005F329D">
      <w:pPr>
        <w:spacing w:line="240" w:lineRule="auto"/>
      </w:pPr>
    </w:p>
    <w:p w14:paraId="326D814E"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6.</w:t>
      </w:r>
      <w:r w:rsidRPr="00681575">
        <w:rPr>
          <w:b/>
        </w:rPr>
        <w:tab/>
        <w:t>INFORMATION I BRAILLESKRIFT</w:t>
      </w:r>
    </w:p>
    <w:p w14:paraId="2E066A2C" w14:textId="77777777" w:rsidR="005F329D" w:rsidRPr="00681575" w:rsidRDefault="005F329D" w:rsidP="005F329D">
      <w:pPr>
        <w:spacing w:line="240" w:lineRule="auto"/>
      </w:pPr>
    </w:p>
    <w:p w14:paraId="0A9EF9ED" w14:textId="77777777" w:rsidR="005F329D" w:rsidRPr="00681575" w:rsidRDefault="005F329D" w:rsidP="005F329D">
      <w:pPr>
        <w:spacing w:line="240" w:lineRule="auto"/>
      </w:pPr>
      <w:r w:rsidRPr="005F329D">
        <w:t>ALPROLIX 1000</w:t>
      </w:r>
    </w:p>
    <w:p w14:paraId="5EF13B8A" w14:textId="77777777" w:rsidR="005F329D" w:rsidRPr="00681575" w:rsidRDefault="005F329D" w:rsidP="005F329D">
      <w:pPr>
        <w:spacing w:line="240" w:lineRule="auto"/>
        <w:rPr>
          <w:shd w:val="clear" w:color="auto" w:fill="CCCCCC"/>
        </w:rPr>
      </w:pPr>
    </w:p>
    <w:p w14:paraId="6785F88B" w14:textId="77777777" w:rsidR="005F329D" w:rsidRPr="00681575" w:rsidRDefault="005F329D" w:rsidP="005F329D">
      <w:pPr>
        <w:spacing w:line="240" w:lineRule="auto"/>
      </w:pPr>
    </w:p>
    <w:p w14:paraId="199CDD6A"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7</w:t>
      </w:r>
      <w:r w:rsidRPr="00681575">
        <w:rPr>
          <w:b/>
        </w:rPr>
        <w:tab/>
        <w:t>ENTYDIG IDENTIFIKATOR – 2D-STREGKODE</w:t>
      </w:r>
    </w:p>
    <w:p w14:paraId="31E6FB15" w14:textId="77777777" w:rsidR="005F329D" w:rsidRPr="00681575" w:rsidRDefault="005F329D" w:rsidP="005F329D">
      <w:pPr>
        <w:keepNext/>
        <w:keepLines/>
        <w:tabs>
          <w:tab w:val="left" w:pos="720"/>
        </w:tabs>
        <w:spacing w:line="240" w:lineRule="auto"/>
      </w:pPr>
    </w:p>
    <w:p w14:paraId="053B2ABA" w14:textId="77777777" w:rsidR="005F329D" w:rsidRPr="00681575" w:rsidRDefault="005F329D" w:rsidP="005F329D">
      <w:pPr>
        <w:spacing w:line="240" w:lineRule="auto"/>
        <w:rPr>
          <w:shd w:val="clear" w:color="auto" w:fill="CCCCCC"/>
        </w:rPr>
      </w:pPr>
      <w:r w:rsidRPr="00681575">
        <w:rPr>
          <w:shd w:val="clear" w:color="auto" w:fill="BFBFBF"/>
        </w:rPr>
        <w:t>Der er anført en 2D-stregkode, som indeholder en entydig identifikator.</w:t>
      </w:r>
    </w:p>
    <w:p w14:paraId="49E2C9BB" w14:textId="77777777" w:rsidR="005F329D" w:rsidRPr="00681575" w:rsidRDefault="005F329D" w:rsidP="005F329D">
      <w:pPr>
        <w:spacing w:line="240" w:lineRule="auto"/>
        <w:rPr>
          <w:shd w:val="clear" w:color="auto" w:fill="CCCCCC"/>
        </w:rPr>
      </w:pPr>
    </w:p>
    <w:p w14:paraId="1C61F290" w14:textId="77777777" w:rsidR="005F329D" w:rsidRPr="00681575" w:rsidRDefault="005F329D" w:rsidP="005F329D">
      <w:pPr>
        <w:tabs>
          <w:tab w:val="left" w:pos="720"/>
        </w:tabs>
        <w:spacing w:line="240" w:lineRule="auto"/>
      </w:pPr>
    </w:p>
    <w:p w14:paraId="74A339C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8.</w:t>
      </w:r>
      <w:r w:rsidRPr="00681575">
        <w:rPr>
          <w:b/>
        </w:rPr>
        <w:tab/>
        <w:t>ENTYDIG IDENTIFIKATOR - MENNESKELIGT LÆSBARE DATA</w:t>
      </w:r>
    </w:p>
    <w:p w14:paraId="34ED7638" w14:textId="77777777" w:rsidR="005F329D" w:rsidRPr="00681575" w:rsidRDefault="005F329D" w:rsidP="005F329D">
      <w:pPr>
        <w:keepNext/>
        <w:keepLines/>
        <w:tabs>
          <w:tab w:val="left" w:pos="720"/>
        </w:tabs>
        <w:spacing w:line="240" w:lineRule="auto"/>
      </w:pPr>
    </w:p>
    <w:p w14:paraId="14DD08DB" w14:textId="71BE0709" w:rsidR="005F329D" w:rsidRPr="00681575" w:rsidRDefault="005F329D" w:rsidP="005F329D">
      <w:pPr>
        <w:keepNext/>
        <w:keepLines/>
        <w:spacing w:line="240" w:lineRule="auto"/>
      </w:pPr>
      <w:r w:rsidRPr="00681575">
        <w:t>PC</w:t>
      </w:r>
    </w:p>
    <w:p w14:paraId="7EA96A1C" w14:textId="2220C754" w:rsidR="005F329D" w:rsidRPr="00681575" w:rsidRDefault="005F329D" w:rsidP="005F329D">
      <w:pPr>
        <w:keepNext/>
        <w:keepLines/>
        <w:spacing w:line="240" w:lineRule="auto"/>
      </w:pPr>
      <w:r w:rsidRPr="00681575">
        <w:t>SN</w:t>
      </w:r>
    </w:p>
    <w:p w14:paraId="4458A8FC" w14:textId="5E8B9A16" w:rsidR="005F329D" w:rsidRPr="00681575" w:rsidRDefault="005F329D" w:rsidP="005F329D">
      <w:pPr>
        <w:spacing w:line="240" w:lineRule="auto"/>
      </w:pPr>
      <w:r w:rsidRPr="00681575">
        <w:t>NN</w:t>
      </w:r>
    </w:p>
    <w:p w14:paraId="1857AC48" w14:textId="77777777" w:rsidR="005F329D" w:rsidRPr="00681575" w:rsidRDefault="005F329D" w:rsidP="005F329D">
      <w:pPr>
        <w:spacing w:line="240" w:lineRule="auto"/>
      </w:pPr>
    </w:p>
    <w:p w14:paraId="76790CBC" w14:textId="77777777" w:rsidR="005F329D" w:rsidRPr="00681575" w:rsidRDefault="005F329D" w:rsidP="005F329D">
      <w:pPr>
        <w:spacing w:line="240" w:lineRule="auto"/>
        <w:rPr>
          <w:vanish/>
        </w:rPr>
      </w:pPr>
    </w:p>
    <w:p w14:paraId="1CEA8C8C" w14:textId="77777777" w:rsidR="005F329D" w:rsidRPr="00681575" w:rsidRDefault="005F329D" w:rsidP="005F329D">
      <w:pPr>
        <w:spacing w:line="240" w:lineRule="auto"/>
      </w:pPr>
      <w:r w:rsidRPr="00681575">
        <w:br w:type="page"/>
      </w:r>
    </w:p>
    <w:p w14:paraId="6D1EA143"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lastRenderedPageBreak/>
        <w:t>MINDSTEKRAV TIL MÆRKNING PÅ SMÅ INDRE EMBALLAGER</w:t>
      </w:r>
    </w:p>
    <w:p w14:paraId="4B1D6F57"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p>
    <w:p w14:paraId="43453AF1"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t>ETIKET PÅ HÆTTEGLAS</w:t>
      </w:r>
    </w:p>
    <w:p w14:paraId="51F2FD53" w14:textId="77777777" w:rsidR="005F329D" w:rsidRPr="00681575" w:rsidRDefault="005F329D" w:rsidP="005F329D">
      <w:pPr>
        <w:spacing w:line="240" w:lineRule="auto"/>
      </w:pPr>
    </w:p>
    <w:p w14:paraId="71ED47D2" w14:textId="77777777" w:rsidR="005F329D" w:rsidRPr="00681575" w:rsidRDefault="005F329D" w:rsidP="005F329D">
      <w:pPr>
        <w:spacing w:line="240" w:lineRule="auto"/>
      </w:pPr>
    </w:p>
    <w:p w14:paraId="36E927FE"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 OG ADMINISTRATIONSVEJ(E)</w:t>
      </w:r>
    </w:p>
    <w:p w14:paraId="29B019E9" w14:textId="77777777" w:rsidR="005F329D" w:rsidRPr="00681575" w:rsidRDefault="005F329D" w:rsidP="005F329D">
      <w:pPr>
        <w:spacing w:line="240" w:lineRule="auto"/>
        <w:ind w:left="567" w:hanging="567"/>
      </w:pPr>
    </w:p>
    <w:p w14:paraId="152786DE" w14:textId="77777777" w:rsidR="005F329D" w:rsidRPr="00681575" w:rsidRDefault="005F329D" w:rsidP="005F329D">
      <w:pPr>
        <w:spacing w:line="240" w:lineRule="auto"/>
      </w:pPr>
      <w:r w:rsidRPr="005F329D">
        <w:t>ALPROLIX 1000 IU pulver til injektionsvæske</w:t>
      </w:r>
    </w:p>
    <w:p w14:paraId="2AF4BB20" w14:textId="77777777" w:rsidR="005F329D" w:rsidRPr="00681575" w:rsidRDefault="005F329D" w:rsidP="005F329D">
      <w:pPr>
        <w:spacing w:line="240" w:lineRule="auto"/>
      </w:pPr>
    </w:p>
    <w:p w14:paraId="09BB8BDA" w14:textId="77777777" w:rsidR="005F329D" w:rsidRPr="00681575" w:rsidRDefault="005F329D" w:rsidP="005F329D">
      <w:pPr>
        <w:spacing w:line="240" w:lineRule="auto"/>
      </w:pPr>
      <w:r w:rsidRPr="00681575">
        <w:t>eftrenonacog alfa</w:t>
      </w:r>
    </w:p>
    <w:p w14:paraId="7AF0D9C6" w14:textId="77777777" w:rsidR="005F329D" w:rsidRPr="00681575" w:rsidRDefault="005F329D" w:rsidP="005F329D">
      <w:pPr>
        <w:spacing w:line="240" w:lineRule="auto"/>
      </w:pPr>
      <w:r w:rsidRPr="00681575">
        <w:t>rekombinant koagulationsfaktor IX</w:t>
      </w:r>
    </w:p>
    <w:p w14:paraId="04DF67E3" w14:textId="77777777" w:rsidR="005F329D" w:rsidRPr="00681575" w:rsidRDefault="005F329D" w:rsidP="005F329D">
      <w:pPr>
        <w:spacing w:line="240" w:lineRule="auto"/>
      </w:pPr>
      <w:r w:rsidRPr="00681575">
        <w:t>i.v.</w:t>
      </w:r>
    </w:p>
    <w:p w14:paraId="09A112C2" w14:textId="77777777" w:rsidR="005F329D" w:rsidRPr="00681575" w:rsidRDefault="005F329D" w:rsidP="005F329D">
      <w:pPr>
        <w:spacing w:line="240" w:lineRule="auto"/>
      </w:pPr>
    </w:p>
    <w:p w14:paraId="03596529" w14:textId="77777777" w:rsidR="005F329D" w:rsidRPr="00681575" w:rsidRDefault="005F329D" w:rsidP="005F329D">
      <w:pPr>
        <w:spacing w:line="240" w:lineRule="auto"/>
      </w:pPr>
    </w:p>
    <w:p w14:paraId="178A90B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DMINISTRATIONSMETODE</w:t>
      </w:r>
    </w:p>
    <w:p w14:paraId="39DE8683" w14:textId="77777777" w:rsidR="005F329D" w:rsidRPr="00681575" w:rsidRDefault="005F329D" w:rsidP="005F329D">
      <w:pPr>
        <w:spacing w:line="240" w:lineRule="auto"/>
      </w:pPr>
    </w:p>
    <w:p w14:paraId="28DB14C0" w14:textId="77777777" w:rsidR="005F329D" w:rsidRPr="00681575" w:rsidRDefault="005F329D" w:rsidP="005F329D">
      <w:pPr>
        <w:spacing w:line="240" w:lineRule="auto"/>
      </w:pPr>
    </w:p>
    <w:p w14:paraId="77B7D65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UDLØBSDATO</w:t>
      </w:r>
    </w:p>
    <w:p w14:paraId="62A6206B" w14:textId="77777777" w:rsidR="005F329D" w:rsidRPr="00681575" w:rsidRDefault="005F329D" w:rsidP="005F329D">
      <w:pPr>
        <w:spacing w:line="240" w:lineRule="auto"/>
      </w:pPr>
    </w:p>
    <w:p w14:paraId="1A3682DD" w14:textId="77777777" w:rsidR="005F329D" w:rsidRPr="00681575" w:rsidRDefault="005F329D" w:rsidP="005F329D">
      <w:pPr>
        <w:spacing w:line="240" w:lineRule="auto"/>
      </w:pPr>
      <w:r w:rsidRPr="00681575">
        <w:t>EXP</w:t>
      </w:r>
    </w:p>
    <w:p w14:paraId="38471188" w14:textId="77777777" w:rsidR="005F329D" w:rsidRPr="00681575" w:rsidRDefault="005F329D" w:rsidP="005F329D">
      <w:pPr>
        <w:spacing w:line="240" w:lineRule="auto"/>
      </w:pPr>
    </w:p>
    <w:p w14:paraId="19785F8E" w14:textId="77777777" w:rsidR="005F329D" w:rsidRPr="00681575" w:rsidRDefault="005F329D" w:rsidP="005F329D">
      <w:pPr>
        <w:spacing w:line="240" w:lineRule="auto"/>
      </w:pPr>
    </w:p>
    <w:p w14:paraId="39F6999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BATCHNUMMER</w:t>
      </w:r>
    </w:p>
    <w:p w14:paraId="446DEE06" w14:textId="77777777" w:rsidR="005F329D" w:rsidRPr="00681575" w:rsidRDefault="005F329D" w:rsidP="005F329D">
      <w:pPr>
        <w:spacing w:line="240" w:lineRule="auto"/>
        <w:ind w:right="113"/>
      </w:pPr>
    </w:p>
    <w:p w14:paraId="4851254F" w14:textId="77777777" w:rsidR="005F329D" w:rsidRPr="00681575" w:rsidRDefault="005F329D" w:rsidP="005F329D">
      <w:pPr>
        <w:spacing w:line="240" w:lineRule="auto"/>
        <w:ind w:right="113"/>
      </w:pPr>
      <w:r w:rsidRPr="00681575">
        <w:t>Lot</w:t>
      </w:r>
    </w:p>
    <w:p w14:paraId="6C112C53" w14:textId="77777777" w:rsidR="005F329D" w:rsidRPr="00681575" w:rsidRDefault="005F329D" w:rsidP="005F329D">
      <w:pPr>
        <w:spacing w:line="240" w:lineRule="auto"/>
        <w:ind w:right="113"/>
      </w:pPr>
    </w:p>
    <w:p w14:paraId="69DE6A2E" w14:textId="77777777" w:rsidR="005F329D" w:rsidRPr="00681575" w:rsidRDefault="005F329D" w:rsidP="005F329D">
      <w:pPr>
        <w:spacing w:line="240" w:lineRule="auto"/>
        <w:ind w:right="113"/>
      </w:pPr>
    </w:p>
    <w:p w14:paraId="149C54A2"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INDHOLD ANGIVET SOM VÆGT, VOLUMEN ELLER ENHEDER</w:t>
      </w:r>
    </w:p>
    <w:p w14:paraId="4C67903C" w14:textId="77777777" w:rsidR="005F329D" w:rsidRPr="00681575" w:rsidRDefault="005F329D" w:rsidP="005F329D">
      <w:pPr>
        <w:spacing w:line="240" w:lineRule="auto"/>
        <w:ind w:right="113"/>
      </w:pPr>
    </w:p>
    <w:p w14:paraId="62820F68" w14:textId="77777777" w:rsidR="005F329D" w:rsidRPr="00681575" w:rsidRDefault="005F329D" w:rsidP="005F329D">
      <w:pPr>
        <w:spacing w:line="240" w:lineRule="auto"/>
        <w:ind w:right="113"/>
      </w:pPr>
      <w:r w:rsidRPr="001740E0">
        <w:rPr>
          <w:shd w:val="clear" w:color="auto" w:fill="D9D9D9" w:themeFill="background1" w:themeFillShade="D9"/>
        </w:rPr>
        <w:t>1000 IU</w:t>
      </w:r>
    </w:p>
    <w:p w14:paraId="3296035D" w14:textId="77777777" w:rsidR="005F329D" w:rsidRPr="00681575" w:rsidRDefault="005F329D" w:rsidP="005F329D">
      <w:pPr>
        <w:spacing w:line="240" w:lineRule="auto"/>
        <w:ind w:right="113"/>
        <w:rPr>
          <w:rFonts w:eastAsia="Times New Roman"/>
        </w:rPr>
      </w:pPr>
    </w:p>
    <w:p w14:paraId="16CFEFC3" w14:textId="77777777" w:rsidR="005F329D" w:rsidRPr="00681575" w:rsidRDefault="005F329D" w:rsidP="005F329D">
      <w:pPr>
        <w:spacing w:line="240" w:lineRule="auto"/>
        <w:ind w:right="113"/>
      </w:pPr>
    </w:p>
    <w:p w14:paraId="422DBC52"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ANDET</w:t>
      </w:r>
    </w:p>
    <w:p w14:paraId="6F9E5D45"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br w:type="page"/>
      </w:r>
      <w:r w:rsidRPr="00681575">
        <w:rPr>
          <w:b/>
        </w:rPr>
        <w:lastRenderedPageBreak/>
        <w:t>MÆRKNING, DER SKAL ANFØRES PÅ DEN YDRE EMBALLAGE</w:t>
      </w:r>
    </w:p>
    <w:p w14:paraId="296D04D9"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ind w:left="567" w:hanging="567"/>
        <w:rPr>
          <w:bCs/>
        </w:rPr>
      </w:pPr>
    </w:p>
    <w:p w14:paraId="565FB825"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Cs/>
        </w:rPr>
      </w:pPr>
      <w:r w:rsidRPr="00681575">
        <w:rPr>
          <w:b/>
        </w:rPr>
        <w:t>KARTON</w:t>
      </w:r>
    </w:p>
    <w:p w14:paraId="31284FF0" w14:textId="77777777" w:rsidR="005F329D" w:rsidRPr="00681575" w:rsidRDefault="005F329D" w:rsidP="005F329D">
      <w:pPr>
        <w:spacing w:line="240" w:lineRule="auto"/>
      </w:pPr>
    </w:p>
    <w:p w14:paraId="728F84A0" w14:textId="77777777" w:rsidR="005F329D" w:rsidRPr="00681575" w:rsidRDefault="005F329D" w:rsidP="005F329D">
      <w:pPr>
        <w:spacing w:line="240" w:lineRule="auto"/>
      </w:pPr>
    </w:p>
    <w:p w14:paraId="06DFD12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w:t>
      </w:r>
    </w:p>
    <w:p w14:paraId="5368B0A5" w14:textId="77777777" w:rsidR="005F329D" w:rsidRPr="00681575" w:rsidRDefault="005F329D" w:rsidP="005F329D">
      <w:pPr>
        <w:spacing w:line="240" w:lineRule="auto"/>
      </w:pPr>
    </w:p>
    <w:p w14:paraId="50C1891D" w14:textId="77777777" w:rsidR="005F329D" w:rsidRPr="00681575" w:rsidRDefault="005F329D" w:rsidP="005F329D">
      <w:pPr>
        <w:spacing w:line="240" w:lineRule="auto"/>
      </w:pPr>
      <w:r w:rsidRPr="005F329D">
        <w:t>ALPROLIX 2000 IU pulver og solvens til injektionsvæske, opløsning</w:t>
      </w:r>
    </w:p>
    <w:p w14:paraId="48D3D002" w14:textId="77777777" w:rsidR="005F329D" w:rsidRDefault="005F329D" w:rsidP="005F329D">
      <w:pPr>
        <w:spacing w:line="240" w:lineRule="auto"/>
      </w:pPr>
    </w:p>
    <w:p w14:paraId="239F1100" w14:textId="24875451" w:rsidR="005F329D" w:rsidRPr="00681575" w:rsidRDefault="005F329D" w:rsidP="005F329D">
      <w:pPr>
        <w:spacing w:line="240" w:lineRule="auto"/>
      </w:pPr>
      <w:r w:rsidRPr="00681575">
        <w:t>eftrenonacog alfa</w:t>
      </w:r>
      <w:r w:rsidR="004D0BF0">
        <w:t xml:space="preserve"> (</w:t>
      </w:r>
      <w:r w:rsidRPr="00681575">
        <w:t>rekombinant koagulationsfaktor IX, Fc-fusionsprotein</w:t>
      </w:r>
      <w:r w:rsidR="004D0BF0">
        <w:t>)</w:t>
      </w:r>
    </w:p>
    <w:p w14:paraId="285C044B" w14:textId="77777777" w:rsidR="005F329D" w:rsidRPr="00681575" w:rsidRDefault="005F329D" w:rsidP="005F329D">
      <w:pPr>
        <w:spacing w:line="240" w:lineRule="auto"/>
      </w:pPr>
    </w:p>
    <w:p w14:paraId="6D1D87AC" w14:textId="77777777" w:rsidR="005F329D" w:rsidRPr="00681575" w:rsidRDefault="005F329D" w:rsidP="005F329D">
      <w:pPr>
        <w:spacing w:line="240" w:lineRule="auto"/>
      </w:pPr>
    </w:p>
    <w:p w14:paraId="20EAD28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NGIVELSE AF AKTIVT STOF/AKTIVE STOFFER</w:t>
      </w:r>
    </w:p>
    <w:p w14:paraId="6B9C2D3B" w14:textId="77777777" w:rsidR="005F329D" w:rsidRPr="00681575" w:rsidRDefault="005F329D" w:rsidP="005F329D">
      <w:pPr>
        <w:spacing w:line="240" w:lineRule="auto"/>
      </w:pPr>
    </w:p>
    <w:p w14:paraId="4198FA2C" w14:textId="77777777" w:rsidR="005F329D" w:rsidRPr="00681575" w:rsidRDefault="005F329D" w:rsidP="005F329D">
      <w:pPr>
        <w:spacing w:line="240" w:lineRule="auto"/>
      </w:pPr>
      <w:r w:rsidRPr="005F329D">
        <w:t>Pulver: 2000 IU eftrenonacog alfa (ca. 400 IU/ml efter rekonstitution)</w:t>
      </w:r>
      <w:r w:rsidR="00AE3921">
        <w:t>,</w:t>
      </w:r>
    </w:p>
    <w:p w14:paraId="15013E73" w14:textId="77777777" w:rsidR="005F329D" w:rsidRPr="00681575" w:rsidRDefault="005F329D" w:rsidP="005F329D">
      <w:pPr>
        <w:spacing w:line="240" w:lineRule="auto"/>
      </w:pPr>
    </w:p>
    <w:p w14:paraId="6BC57BC5" w14:textId="77777777" w:rsidR="005F329D" w:rsidRPr="00681575" w:rsidRDefault="005F329D" w:rsidP="005F329D">
      <w:pPr>
        <w:spacing w:line="240" w:lineRule="auto"/>
      </w:pPr>
    </w:p>
    <w:p w14:paraId="122A2509"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LISTE OVER HJÆLPESTOFFER</w:t>
      </w:r>
    </w:p>
    <w:p w14:paraId="75DB9678" w14:textId="77777777" w:rsidR="005F329D" w:rsidRPr="00681575" w:rsidRDefault="005F329D" w:rsidP="005F329D">
      <w:pPr>
        <w:spacing w:line="240" w:lineRule="auto"/>
      </w:pPr>
    </w:p>
    <w:p w14:paraId="04286F63" w14:textId="77777777" w:rsidR="005F329D" w:rsidRPr="00681575" w:rsidRDefault="005F329D" w:rsidP="005F329D">
      <w:pPr>
        <w:autoSpaceDE w:val="0"/>
        <w:autoSpaceDN w:val="0"/>
        <w:adjustRightInd w:val="0"/>
        <w:spacing w:line="240" w:lineRule="auto"/>
        <w:rPr>
          <w:shd w:val="clear" w:color="auto" w:fill="D9D9D9"/>
        </w:rPr>
      </w:pPr>
      <w:r w:rsidRPr="00681575">
        <w:rPr>
          <w:shd w:val="clear" w:color="auto" w:fill="D9D9D9"/>
        </w:rPr>
        <w:t>Pulver:</w:t>
      </w:r>
    </w:p>
    <w:p w14:paraId="1E45CAC3" w14:textId="2B4E3A59" w:rsidR="005F329D" w:rsidRPr="00681575" w:rsidRDefault="005F329D" w:rsidP="005F329D">
      <w:pPr>
        <w:autoSpaceDE w:val="0"/>
        <w:autoSpaceDN w:val="0"/>
        <w:adjustRightInd w:val="0"/>
        <w:spacing w:line="240" w:lineRule="auto"/>
      </w:pPr>
      <w:r w:rsidRPr="00681575">
        <w:t>saccharose, histidin, mannitol, polysorbat 20, natriumhydroxid, saltsyre</w:t>
      </w:r>
    </w:p>
    <w:p w14:paraId="76804B3E" w14:textId="77777777" w:rsidR="005F329D" w:rsidRPr="00681575" w:rsidRDefault="005F329D" w:rsidP="005F329D">
      <w:pPr>
        <w:autoSpaceDE w:val="0"/>
        <w:autoSpaceDN w:val="0"/>
        <w:adjustRightInd w:val="0"/>
        <w:spacing w:line="240" w:lineRule="auto"/>
      </w:pPr>
    </w:p>
    <w:p w14:paraId="32D37067" w14:textId="77777777" w:rsidR="005F329D" w:rsidRPr="00681575" w:rsidRDefault="005F329D" w:rsidP="005F329D">
      <w:pPr>
        <w:keepNext/>
        <w:autoSpaceDE w:val="0"/>
        <w:autoSpaceDN w:val="0"/>
        <w:adjustRightInd w:val="0"/>
        <w:spacing w:line="240" w:lineRule="auto"/>
      </w:pPr>
      <w:r w:rsidRPr="00681575">
        <w:t xml:space="preserve">Solvens: </w:t>
      </w:r>
    </w:p>
    <w:p w14:paraId="356B12BE" w14:textId="73214145" w:rsidR="005F329D" w:rsidRPr="00681575" w:rsidRDefault="004D0BF0" w:rsidP="005F329D">
      <w:pPr>
        <w:autoSpaceDE w:val="0"/>
        <w:autoSpaceDN w:val="0"/>
        <w:adjustRightInd w:val="0"/>
        <w:spacing w:line="240" w:lineRule="auto"/>
      </w:pPr>
      <w:r w:rsidRPr="00681575">
        <w:t>n</w:t>
      </w:r>
      <w:r w:rsidR="005F329D" w:rsidRPr="00681575">
        <w:t>atriumchlorid</w:t>
      </w:r>
      <w:r>
        <w:t xml:space="preserve">, </w:t>
      </w:r>
      <w:r w:rsidR="005F329D" w:rsidRPr="00681575">
        <w:t>vand til injektionsvæsker</w:t>
      </w:r>
    </w:p>
    <w:p w14:paraId="67BAC196" w14:textId="77777777" w:rsidR="005F329D" w:rsidRPr="00681575" w:rsidRDefault="005F329D" w:rsidP="005F329D">
      <w:pPr>
        <w:autoSpaceDE w:val="0"/>
        <w:autoSpaceDN w:val="0"/>
        <w:adjustRightInd w:val="0"/>
        <w:spacing w:line="240" w:lineRule="auto"/>
      </w:pPr>
    </w:p>
    <w:p w14:paraId="02A18B09" w14:textId="77777777" w:rsidR="005F329D" w:rsidRPr="00681575" w:rsidRDefault="005F329D" w:rsidP="005F329D">
      <w:pPr>
        <w:autoSpaceDE w:val="0"/>
        <w:autoSpaceDN w:val="0"/>
        <w:adjustRightInd w:val="0"/>
        <w:spacing w:line="240" w:lineRule="auto"/>
      </w:pPr>
    </w:p>
    <w:p w14:paraId="0A5F8F32"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LÆGEMIDDELFORM OG INDHOLD (PAKNINGSSTØRRELSE)</w:t>
      </w:r>
    </w:p>
    <w:p w14:paraId="0F052A1D" w14:textId="77777777" w:rsidR="005F329D" w:rsidRPr="00681575" w:rsidRDefault="005F329D" w:rsidP="005F329D">
      <w:pPr>
        <w:keepNext/>
        <w:spacing w:line="240" w:lineRule="auto"/>
      </w:pPr>
    </w:p>
    <w:p w14:paraId="542D66CD" w14:textId="77777777" w:rsidR="005F329D" w:rsidRPr="00681575" w:rsidRDefault="005F329D" w:rsidP="005F329D">
      <w:pPr>
        <w:keepNext/>
        <w:spacing w:line="240" w:lineRule="auto"/>
      </w:pPr>
      <w:r w:rsidRPr="00681575">
        <w:rPr>
          <w:shd w:val="clear" w:color="auto" w:fill="D9D9D9"/>
        </w:rPr>
        <w:t>Pulver og solvens til injektionsvæske, opløsning</w:t>
      </w:r>
    </w:p>
    <w:p w14:paraId="6CCDB3FA" w14:textId="77777777" w:rsidR="005F329D" w:rsidRPr="00681575" w:rsidRDefault="005F329D" w:rsidP="005F329D">
      <w:pPr>
        <w:keepNext/>
        <w:spacing w:line="240" w:lineRule="auto"/>
      </w:pPr>
    </w:p>
    <w:p w14:paraId="2A7E7CC0" w14:textId="77777777" w:rsidR="005F329D" w:rsidRPr="00681575" w:rsidRDefault="005F329D" w:rsidP="005F329D">
      <w:pPr>
        <w:spacing w:line="240" w:lineRule="auto"/>
      </w:pPr>
      <w:r w:rsidRPr="00681575">
        <w:t>Indhold: 1 hætteglas med pulver, 5 ml solvens i fyldt injektionssprøjte, 1 stempelstang, 1 hætteglasadapter, 1 infusionssæt, 2 spritservietter, 2 plastre, 1 gazekompres</w:t>
      </w:r>
    </w:p>
    <w:p w14:paraId="5184A033" w14:textId="77777777" w:rsidR="005F329D" w:rsidRPr="00681575" w:rsidRDefault="005F329D" w:rsidP="005F329D">
      <w:pPr>
        <w:spacing w:line="240" w:lineRule="auto"/>
      </w:pPr>
    </w:p>
    <w:p w14:paraId="6802A52F" w14:textId="77777777" w:rsidR="005F329D" w:rsidRPr="00681575" w:rsidRDefault="005F329D" w:rsidP="005F329D">
      <w:pPr>
        <w:spacing w:line="240" w:lineRule="auto"/>
      </w:pPr>
    </w:p>
    <w:p w14:paraId="4887E20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ANVENDELSESMÅDE OG ADMINISTRATIONSVEJ(E)</w:t>
      </w:r>
    </w:p>
    <w:p w14:paraId="1FF7EEBB" w14:textId="77777777" w:rsidR="005F329D" w:rsidRPr="00681575" w:rsidRDefault="005F329D" w:rsidP="005F329D">
      <w:pPr>
        <w:keepNext/>
        <w:spacing w:line="240" w:lineRule="auto"/>
      </w:pPr>
    </w:p>
    <w:p w14:paraId="058E45E4" w14:textId="77777777" w:rsidR="005F329D" w:rsidRPr="00681575" w:rsidRDefault="005F329D" w:rsidP="005F329D">
      <w:pPr>
        <w:spacing w:line="240" w:lineRule="auto"/>
        <w:rPr>
          <w:bCs/>
        </w:rPr>
      </w:pPr>
      <w:r w:rsidRPr="00681575">
        <w:rPr>
          <w:bCs/>
        </w:rPr>
        <w:t>Intravenøs anvendelse, efter rekonstitution.</w:t>
      </w:r>
    </w:p>
    <w:p w14:paraId="3E1BFA05" w14:textId="77777777" w:rsidR="005F329D" w:rsidRPr="00681575" w:rsidRDefault="005F329D" w:rsidP="005F329D">
      <w:pPr>
        <w:spacing w:line="240" w:lineRule="auto"/>
      </w:pPr>
      <w:r w:rsidRPr="00681575">
        <w:t>Læs indlægssedlen inden brug.</w:t>
      </w:r>
    </w:p>
    <w:p w14:paraId="52536283" w14:textId="77777777" w:rsidR="005F329D" w:rsidRPr="00681575" w:rsidRDefault="005F329D" w:rsidP="005F329D">
      <w:pPr>
        <w:spacing w:line="240" w:lineRule="auto"/>
      </w:pPr>
    </w:p>
    <w:p w14:paraId="63F72D7B" w14:textId="77777777" w:rsidR="005F329D" w:rsidRPr="00681575" w:rsidRDefault="005F329D" w:rsidP="005F329D">
      <w:pPr>
        <w:spacing w:line="240" w:lineRule="auto"/>
      </w:pPr>
      <w:r w:rsidRPr="00681575">
        <w:t>En video med anvisninger i klargøring og administration af ALPROLIX kan ses ved at scanne QR-koden med en smarttelefon eller via websitet</w:t>
      </w:r>
    </w:p>
    <w:p w14:paraId="1C98A51F" w14:textId="77777777" w:rsidR="005F329D" w:rsidRPr="00681575" w:rsidRDefault="005F329D" w:rsidP="005F329D">
      <w:pPr>
        <w:spacing w:line="240" w:lineRule="auto"/>
      </w:pPr>
    </w:p>
    <w:p w14:paraId="27035D25" w14:textId="0A5E0405" w:rsidR="005F329D" w:rsidRPr="00374B6E" w:rsidRDefault="005F329D" w:rsidP="005F329D">
      <w:pPr>
        <w:spacing w:line="240" w:lineRule="auto"/>
        <w:rPr>
          <w:lang w:val="nb-NO"/>
        </w:rPr>
      </w:pPr>
      <w:r w:rsidRPr="00374B6E">
        <w:rPr>
          <w:shd w:val="clear" w:color="auto" w:fill="D9D9D9"/>
          <w:lang w:val="nb-NO"/>
        </w:rPr>
        <w:t>QR-kode, som skal inkluderes +</w:t>
      </w:r>
      <w:r w:rsidRPr="00374B6E">
        <w:rPr>
          <w:shd w:val="clear" w:color="auto" w:fill="FFFFFF"/>
          <w:lang w:val="nb-NO"/>
        </w:rPr>
        <w:t xml:space="preserve"> </w:t>
      </w:r>
      <w:hyperlink r:id="rId32" w:history="1">
        <w:r w:rsidRPr="00374B6E">
          <w:rPr>
            <w:rStyle w:val="Hyperlink"/>
            <w:shd w:val="clear" w:color="auto" w:fill="FFFFFF"/>
            <w:lang w:val="nb-NO"/>
          </w:rPr>
          <w:t>http://www.alprolix-instructions.com</w:t>
        </w:r>
      </w:hyperlink>
      <w:r w:rsidRPr="00374B6E">
        <w:rPr>
          <w:lang w:val="nb-NO"/>
        </w:rPr>
        <w:t xml:space="preserve"> </w:t>
      </w:r>
    </w:p>
    <w:p w14:paraId="471927D6" w14:textId="77777777" w:rsidR="005F329D" w:rsidRPr="00374B6E" w:rsidRDefault="005F329D" w:rsidP="005F329D">
      <w:pPr>
        <w:spacing w:line="240" w:lineRule="auto"/>
        <w:rPr>
          <w:lang w:val="nb-NO"/>
        </w:rPr>
      </w:pPr>
    </w:p>
    <w:p w14:paraId="2B1A1CF4" w14:textId="77777777" w:rsidR="005F329D" w:rsidRPr="00374B6E" w:rsidRDefault="005F329D" w:rsidP="005F329D">
      <w:pPr>
        <w:spacing w:line="240" w:lineRule="auto"/>
        <w:rPr>
          <w:lang w:val="nb-NO"/>
        </w:rPr>
      </w:pPr>
    </w:p>
    <w:p w14:paraId="23D578C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SÆRLIG ADVARSEL OM, AT LÆGEMIDLET SKAL OPBEVARES UTILGÆNGELIGT FOR BØRN</w:t>
      </w:r>
    </w:p>
    <w:p w14:paraId="4F887191" w14:textId="77777777" w:rsidR="005F329D" w:rsidRPr="00681575" w:rsidRDefault="005F329D" w:rsidP="005F329D">
      <w:pPr>
        <w:spacing w:line="240" w:lineRule="auto"/>
      </w:pPr>
    </w:p>
    <w:p w14:paraId="4079B5BF" w14:textId="77777777" w:rsidR="005F329D" w:rsidRPr="00681575" w:rsidRDefault="005F329D" w:rsidP="005F329D">
      <w:pPr>
        <w:spacing w:line="240" w:lineRule="auto"/>
      </w:pPr>
      <w:r w:rsidRPr="00681575">
        <w:t>Opbevares utilgængeligt for børn.</w:t>
      </w:r>
    </w:p>
    <w:p w14:paraId="183E33B6" w14:textId="77777777" w:rsidR="005F329D" w:rsidRPr="00681575" w:rsidRDefault="005F329D" w:rsidP="005F329D">
      <w:pPr>
        <w:spacing w:line="240" w:lineRule="auto"/>
      </w:pPr>
    </w:p>
    <w:p w14:paraId="25527FFF" w14:textId="77777777" w:rsidR="005F329D" w:rsidRPr="00681575" w:rsidRDefault="005F329D" w:rsidP="005F329D">
      <w:pPr>
        <w:spacing w:line="240" w:lineRule="auto"/>
      </w:pPr>
    </w:p>
    <w:p w14:paraId="690519EC"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7.</w:t>
      </w:r>
      <w:r w:rsidRPr="00681575">
        <w:rPr>
          <w:b/>
        </w:rPr>
        <w:tab/>
        <w:t>EVENTUELLE ANDRE SÆRLIGE ADVARSLER</w:t>
      </w:r>
    </w:p>
    <w:p w14:paraId="03C06D19" w14:textId="77777777" w:rsidR="005F329D" w:rsidRPr="00681575" w:rsidRDefault="005F329D" w:rsidP="005F329D">
      <w:pPr>
        <w:spacing w:line="240" w:lineRule="auto"/>
      </w:pPr>
    </w:p>
    <w:p w14:paraId="0825FCF3" w14:textId="77777777" w:rsidR="005F329D" w:rsidRPr="00681575" w:rsidRDefault="005F329D" w:rsidP="005F329D">
      <w:pPr>
        <w:spacing w:line="240" w:lineRule="auto"/>
      </w:pPr>
    </w:p>
    <w:p w14:paraId="3465B7D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8.</w:t>
      </w:r>
      <w:r w:rsidRPr="00681575">
        <w:rPr>
          <w:b/>
        </w:rPr>
        <w:tab/>
        <w:t>UDLØBSDATO</w:t>
      </w:r>
    </w:p>
    <w:p w14:paraId="3D4A8A79" w14:textId="77777777" w:rsidR="005F329D" w:rsidRPr="00681575" w:rsidRDefault="005F329D" w:rsidP="005F329D">
      <w:pPr>
        <w:spacing w:line="240" w:lineRule="auto"/>
      </w:pPr>
    </w:p>
    <w:p w14:paraId="6FAF15DA" w14:textId="77777777" w:rsidR="005F329D" w:rsidRPr="00681575" w:rsidRDefault="005F329D" w:rsidP="005F329D">
      <w:pPr>
        <w:spacing w:line="240" w:lineRule="auto"/>
      </w:pPr>
      <w:r w:rsidRPr="00681575">
        <w:t>EXP</w:t>
      </w:r>
    </w:p>
    <w:p w14:paraId="2AE63A7E" w14:textId="77777777" w:rsidR="005F329D" w:rsidRPr="00681575" w:rsidRDefault="005F329D" w:rsidP="005F329D">
      <w:pPr>
        <w:spacing w:line="240" w:lineRule="auto"/>
      </w:pPr>
    </w:p>
    <w:p w14:paraId="5D5EB5A2" w14:textId="77777777" w:rsidR="005F329D" w:rsidRPr="00681575" w:rsidRDefault="005F329D" w:rsidP="005F329D">
      <w:pPr>
        <w:spacing w:line="240" w:lineRule="auto"/>
      </w:pPr>
      <w:r w:rsidRPr="00681575">
        <w:t>Anvendes inden for 6 timer efter rekonstitution.</w:t>
      </w:r>
    </w:p>
    <w:p w14:paraId="156AFB18" w14:textId="77777777" w:rsidR="005F329D" w:rsidRPr="00681575" w:rsidRDefault="005F329D" w:rsidP="005F329D">
      <w:pPr>
        <w:spacing w:line="240" w:lineRule="auto"/>
      </w:pPr>
    </w:p>
    <w:p w14:paraId="442F8922" w14:textId="77777777" w:rsidR="005F329D" w:rsidRPr="00681575" w:rsidRDefault="005F329D" w:rsidP="005F329D">
      <w:pPr>
        <w:spacing w:line="240" w:lineRule="auto"/>
      </w:pPr>
    </w:p>
    <w:p w14:paraId="6EACA6C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9.</w:t>
      </w:r>
      <w:r w:rsidRPr="00681575">
        <w:rPr>
          <w:b/>
        </w:rPr>
        <w:tab/>
        <w:t>SÆRLIGE OPBEVARINGSBETINGELSER</w:t>
      </w:r>
    </w:p>
    <w:p w14:paraId="708720CB" w14:textId="77777777" w:rsidR="005F329D" w:rsidRPr="00681575" w:rsidRDefault="005F329D" w:rsidP="005F329D">
      <w:pPr>
        <w:spacing w:line="240" w:lineRule="auto"/>
      </w:pPr>
    </w:p>
    <w:p w14:paraId="0B01F95F" w14:textId="77777777" w:rsidR="005F329D" w:rsidRPr="00681575" w:rsidRDefault="005F329D" w:rsidP="005F329D">
      <w:pPr>
        <w:spacing w:line="240" w:lineRule="auto"/>
      </w:pPr>
      <w:r w:rsidRPr="00681575">
        <w:t>Opbevar hætteglasset i den ydre karton for at beskytte mod lys.</w:t>
      </w:r>
    </w:p>
    <w:p w14:paraId="65C85B18" w14:textId="77777777" w:rsidR="005F329D" w:rsidRPr="00681575" w:rsidRDefault="005F329D" w:rsidP="005F329D">
      <w:pPr>
        <w:spacing w:line="240" w:lineRule="auto"/>
      </w:pPr>
      <w:r w:rsidRPr="00681575">
        <w:t>Opbevares i køleskab.</w:t>
      </w:r>
    </w:p>
    <w:p w14:paraId="525BA0A7" w14:textId="77777777" w:rsidR="005F329D" w:rsidRPr="00681575" w:rsidRDefault="005F329D" w:rsidP="005F329D">
      <w:pPr>
        <w:spacing w:line="240" w:lineRule="auto"/>
      </w:pPr>
      <w:r w:rsidRPr="00681575">
        <w:t>Må ikke nedfryses.</w:t>
      </w:r>
    </w:p>
    <w:p w14:paraId="202F06F4" w14:textId="77777777" w:rsidR="005F329D" w:rsidRPr="00681575" w:rsidRDefault="005F329D" w:rsidP="005F329D">
      <w:pPr>
        <w:spacing w:line="240" w:lineRule="auto"/>
      </w:pPr>
      <w:r w:rsidRPr="00681575">
        <w:t xml:space="preserve">Kan opbevares ved stuetemperatur (op til </w:t>
      </w:r>
      <w:smartTag w:uri="urn:schemas-microsoft-com:office:smarttags" w:element="metricconverter">
        <w:smartTagPr>
          <w:attr w:name="ProductID" w:val="30ﾠﾰC"/>
        </w:smartTagPr>
        <w:r w:rsidRPr="00681575">
          <w:t>30 °C</w:t>
        </w:r>
      </w:smartTag>
      <w:r w:rsidRPr="00681575">
        <w:t>) i en enkelt periode på op til 6 måneder. Må ikke sættes tilbage i køleskab efter opbevaring ved stuetemperatur.</w:t>
      </w:r>
    </w:p>
    <w:p w14:paraId="472A81C7" w14:textId="77777777" w:rsidR="005F329D" w:rsidRPr="00681575" w:rsidRDefault="005F329D" w:rsidP="005F329D">
      <w:pPr>
        <w:spacing w:line="240" w:lineRule="auto"/>
      </w:pPr>
      <w:r w:rsidRPr="00681575">
        <w:t>Dato, hvor hætteglasset blev taget ud af køleskab:</w:t>
      </w:r>
    </w:p>
    <w:p w14:paraId="44C17F8B" w14:textId="77777777" w:rsidR="005F329D" w:rsidRPr="00681575" w:rsidRDefault="005F329D" w:rsidP="005F329D">
      <w:pPr>
        <w:spacing w:line="240" w:lineRule="auto"/>
      </w:pPr>
    </w:p>
    <w:p w14:paraId="4E46BF94" w14:textId="77777777" w:rsidR="005F329D" w:rsidRPr="00681575" w:rsidRDefault="005F329D" w:rsidP="005F329D">
      <w:pPr>
        <w:spacing w:line="240" w:lineRule="auto"/>
        <w:ind w:left="567" w:hanging="567"/>
      </w:pPr>
    </w:p>
    <w:p w14:paraId="0B306091"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0.</w:t>
      </w:r>
      <w:r w:rsidRPr="00681575">
        <w:rPr>
          <w:b/>
        </w:rPr>
        <w:tab/>
        <w:t>EVENTUELLE SÆRLIGE FORHOLDSREGLER VED BORTSKAFFELSE AF IKKE ANVENDT LÆGEMIDDEL SAMT AFFALD HERAF</w:t>
      </w:r>
    </w:p>
    <w:p w14:paraId="59F55F4F" w14:textId="77777777" w:rsidR="005F329D" w:rsidRPr="00681575" w:rsidRDefault="005F329D" w:rsidP="005F329D">
      <w:pPr>
        <w:spacing w:line="240" w:lineRule="auto"/>
      </w:pPr>
    </w:p>
    <w:p w14:paraId="3556423A" w14:textId="77777777" w:rsidR="005F329D" w:rsidRPr="00681575" w:rsidRDefault="005F329D" w:rsidP="005F329D">
      <w:pPr>
        <w:spacing w:line="240" w:lineRule="auto"/>
      </w:pPr>
    </w:p>
    <w:p w14:paraId="49376D75"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1.</w:t>
      </w:r>
      <w:r w:rsidRPr="00681575">
        <w:rPr>
          <w:b/>
        </w:rPr>
        <w:tab/>
        <w:t>NAVN OG ADRESSE PÅ INDEHAVEREN AF MARKEDSFØRINGSTILLADELSEN</w:t>
      </w:r>
    </w:p>
    <w:p w14:paraId="6E6EF8CB" w14:textId="77777777" w:rsidR="005F329D" w:rsidRPr="00681575" w:rsidRDefault="005F329D" w:rsidP="005F329D">
      <w:pPr>
        <w:keepNext/>
        <w:spacing w:line="240" w:lineRule="auto"/>
      </w:pPr>
    </w:p>
    <w:p w14:paraId="324B750A" w14:textId="77777777" w:rsidR="005F329D" w:rsidRPr="00502B97" w:rsidRDefault="005F329D" w:rsidP="005F329D">
      <w:pPr>
        <w:keepNext/>
        <w:spacing w:line="240" w:lineRule="auto"/>
      </w:pPr>
      <w:r w:rsidRPr="00502B97">
        <w:t>Swedish Orphan Biovitrum AB (publ)</w:t>
      </w:r>
    </w:p>
    <w:p w14:paraId="13D5CCB0" w14:textId="77777777" w:rsidR="005F329D" w:rsidRPr="00681575" w:rsidRDefault="005F329D" w:rsidP="005F329D">
      <w:pPr>
        <w:keepNext/>
        <w:spacing w:line="240" w:lineRule="auto"/>
      </w:pPr>
      <w:r w:rsidRPr="00681575">
        <w:t>SE-112 76 Stockholm</w:t>
      </w:r>
    </w:p>
    <w:p w14:paraId="0C1A3D6E" w14:textId="77777777" w:rsidR="005F329D" w:rsidRPr="00681575" w:rsidRDefault="005F329D" w:rsidP="005F329D">
      <w:pPr>
        <w:spacing w:line="240" w:lineRule="auto"/>
      </w:pPr>
      <w:r w:rsidRPr="00681575">
        <w:t>Sverige</w:t>
      </w:r>
    </w:p>
    <w:p w14:paraId="65B34EFE" w14:textId="77777777" w:rsidR="005F329D" w:rsidRPr="00681575" w:rsidRDefault="005F329D" w:rsidP="005F329D">
      <w:pPr>
        <w:spacing w:line="240" w:lineRule="auto"/>
      </w:pPr>
    </w:p>
    <w:p w14:paraId="2AEA62A8" w14:textId="77777777" w:rsidR="005F329D" w:rsidRPr="00681575" w:rsidRDefault="005F329D" w:rsidP="005F329D">
      <w:pPr>
        <w:spacing w:line="240" w:lineRule="auto"/>
      </w:pPr>
    </w:p>
    <w:p w14:paraId="7CD78E96"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2.</w:t>
      </w:r>
      <w:r w:rsidRPr="00681575">
        <w:rPr>
          <w:b/>
        </w:rPr>
        <w:tab/>
        <w:t>MARKEDSFØRINGSTILLADELSESNUMMER (-NUMRE)</w:t>
      </w:r>
    </w:p>
    <w:p w14:paraId="7485FC3C" w14:textId="77777777" w:rsidR="005F329D" w:rsidRPr="00681575" w:rsidRDefault="005F329D" w:rsidP="005F329D">
      <w:pPr>
        <w:spacing w:line="240" w:lineRule="auto"/>
      </w:pPr>
    </w:p>
    <w:p w14:paraId="3518EC94" w14:textId="77777777" w:rsidR="005F329D" w:rsidRPr="00681575" w:rsidRDefault="005F329D" w:rsidP="005F329D">
      <w:pPr>
        <w:spacing w:line="240" w:lineRule="auto"/>
        <w:rPr>
          <w:rFonts w:eastAsia="Times New Roman"/>
          <w:lang w:eastAsia="en-US"/>
        </w:rPr>
      </w:pPr>
      <w:r w:rsidRPr="005F329D">
        <w:rPr>
          <w:rFonts w:eastAsia="Times New Roman"/>
          <w:lang w:eastAsia="en-US"/>
        </w:rPr>
        <w:t>EU/1/16/1098/004</w:t>
      </w:r>
    </w:p>
    <w:p w14:paraId="5541BCA4" w14:textId="77777777" w:rsidR="005F329D" w:rsidRPr="00681575" w:rsidRDefault="005F329D" w:rsidP="005F329D">
      <w:pPr>
        <w:spacing w:line="240" w:lineRule="auto"/>
      </w:pPr>
    </w:p>
    <w:p w14:paraId="55EED537" w14:textId="77777777" w:rsidR="005F329D" w:rsidRPr="00681575" w:rsidRDefault="005F329D" w:rsidP="005F329D">
      <w:pPr>
        <w:spacing w:line="240" w:lineRule="auto"/>
      </w:pPr>
    </w:p>
    <w:p w14:paraId="46767F9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3.</w:t>
      </w:r>
      <w:r w:rsidRPr="00681575">
        <w:rPr>
          <w:b/>
        </w:rPr>
        <w:tab/>
        <w:t>BATCHNUMMER</w:t>
      </w:r>
    </w:p>
    <w:p w14:paraId="4B089652" w14:textId="77777777" w:rsidR="005F329D" w:rsidRPr="00681575" w:rsidRDefault="005F329D" w:rsidP="005F329D">
      <w:pPr>
        <w:spacing w:line="240" w:lineRule="auto"/>
        <w:rPr>
          <w:i/>
        </w:rPr>
      </w:pPr>
    </w:p>
    <w:p w14:paraId="237BADEB" w14:textId="77777777" w:rsidR="005F329D" w:rsidRPr="00681575" w:rsidRDefault="005F329D" w:rsidP="005F329D">
      <w:pPr>
        <w:spacing w:line="240" w:lineRule="auto"/>
      </w:pPr>
      <w:r w:rsidRPr="00681575">
        <w:t>Lot</w:t>
      </w:r>
    </w:p>
    <w:p w14:paraId="5ACBD9F3" w14:textId="77777777" w:rsidR="005F329D" w:rsidRPr="00681575" w:rsidRDefault="005F329D" w:rsidP="005F329D">
      <w:pPr>
        <w:spacing w:line="240" w:lineRule="auto"/>
      </w:pPr>
    </w:p>
    <w:p w14:paraId="5975275A" w14:textId="77777777" w:rsidR="005F329D" w:rsidRPr="00681575" w:rsidRDefault="005F329D" w:rsidP="005F329D">
      <w:pPr>
        <w:spacing w:line="240" w:lineRule="auto"/>
      </w:pPr>
    </w:p>
    <w:p w14:paraId="7E738CF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4.</w:t>
      </w:r>
      <w:r w:rsidRPr="00681575">
        <w:rPr>
          <w:b/>
        </w:rPr>
        <w:tab/>
        <w:t>GENEREL KLASSIFIKATION FOR UDLEVERING</w:t>
      </w:r>
    </w:p>
    <w:p w14:paraId="31F502A8" w14:textId="77777777" w:rsidR="005F329D" w:rsidRPr="00681575" w:rsidRDefault="005F329D" w:rsidP="005F329D">
      <w:pPr>
        <w:spacing w:line="240" w:lineRule="auto"/>
        <w:rPr>
          <w:i/>
        </w:rPr>
      </w:pPr>
    </w:p>
    <w:p w14:paraId="1F73AFCA" w14:textId="77777777" w:rsidR="005F329D" w:rsidRPr="00681575" w:rsidRDefault="005F329D" w:rsidP="005F329D">
      <w:pPr>
        <w:spacing w:line="240" w:lineRule="auto"/>
      </w:pPr>
    </w:p>
    <w:p w14:paraId="342B9A2C"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5.</w:t>
      </w:r>
      <w:r w:rsidRPr="00681575">
        <w:rPr>
          <w:b/>
        </w:rPr>
        <w:tab/>
        <w:t>INSTRUKTIONER VEDRØRENDE ANVENDELSEN</w:t>
      </w:r>
    </w:p>
    <w:p w14:paraId="07C64FE5" w14:textId="77777777" w:rsidR="005F329D" w:rsidRPr="00681575" w:rsidRDefault="005F329D" w:rsidP="005F329D">
      <w:pPr>
        <w:spacing w:line="240" w:lineRule="auto"/>
      </w:pPr>
    </w:p>
    <w:p w14:paraId="5DF3C9B9" w14:textId="77777777" w:rsidR="005F329D" w:rsidRPr="00681575" w:rsidRDefault="005F329D" w:rsidP="005F329D">
      <w:pPr>
        <w:spacing w:line="240" w:lineRule="auto"/>
      </w:pPr>
    </w:p>
    <w:p w14:paraId="6C8EAD9F"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6.</w:t>
      </w:r>
      <w:r w:rsidRPr="00681575">
        <w:rPr>
          <w:b/>
        </w:rPr>
        <w:tab/>
        <w:t>INFORMATION I BRAILLESKRIFT</w:t>
      </w:r>
    </w:p>
    <w:p w14:paraId="38A7B0C9" w14:textId="77777777" w:rsidR="005F329D" w:rsidRPr="00681575" w:rsidRDefault="005F329D" w:rsidP="005F329D">
      <w:pPr>
        <w:spacing w:line="240" w:lineRule="auto"/>
      </w:pPr>
    </w:p>
    <w:p w14:paraId="3626DA42" w14:textId="77777777" w:rsidR="005F329D" w:rsidRPr="00681575" w:rsidRDefault="005F329D" w:rsidP="005F329D">
      <w:pPr>
        <w:spacing w:line="240" w:lineRule="auto"/>
      </w:pPr>
      <w:r w:rsidRPr="005F329D">
        <w:t>ALPROLIX 2000</w:t>
      </w:r>
    </w:p>
    <w:p w14:paraId="1846C591" w14:textId="77777777" w:rsidR="005F329D" w:rsidRPr="00681575" w:rsidRDefault="005F329D" w:rsidP="005F329D">
      <w:pPr>
        <w:spacing w:line="240" w:lineRule="auto"/>
        <w:rPr>
          <w:shd w:val="clear" w:color="auto" w:fill="CCCCCC"/>
        </w:rPr>
      </w:pPr>
    </w:p>
    <w:p w14:paraId="6E160A2A" w14:textId="77777777" w:rsidR="005F329D" w:rsidRPr="00681575" w:rsidRDefault="005F329D" w:rsidP="005F329D">
      <w:pPr>
        <w:spacing w:line="240" w:lineRule="auto"/>
      </w:pPr>
    </w:p>
    <w:p w14:paraId="5E90D9D4"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7</w:t>
      </w:r>
      <w:r w:rsidRPr="00681575">
        <w:rPr>
          <w:b/>
        </w:rPr>
        <w:tab/>
        <w:t>ENTYDIG IDENTIFIKATOR – 2D-STREGKODE</w:t>
      </w:r>
    </w:p>
    <w:p w14:paraId="76017B7F" w14:textId="77777777" w:rsidR="005F329D" w:rsidRPr="00681575" w:rsidRDefault="005F329D" w:rsidP="005F329D">
      <w:pPr>
        <w:keepNext/>
        <w:keepLines/>
        <w:tabs>
          <w:tab w:val="left" w:pos="720"/>
        </w:tabs>
        <w:spacing w:line="240" w:lineRule="auto"/>
      </w:pPr>
    </w:p>
    <w:p w14:paraId="31EB9D0A" w14:textId="77777777" w:rsidR="005F329D" w:rsidRPr="00681575" w:rsidRDefault="005F329D" w:rsidP="005F329D">
      <w:pPr>
        <w:spacing w:line="240" w:lineRule="auto"/>
        <w:rPr>
          <w:shd w:val="clear" w:color="auto" w:fill="CCCCCC"/>
        </w:rPr>
      </w:pPr>
      <w:r w:rsidRPr="00681575">
        <w:rPr>
          <w:shd w:val="clear" w:color="auto" w:fill="BFBFBF"/>
        </w:rPr>
        <w:t>Der er anført en 2D-stregkode, som indeholder en entydig identifikator.</w:t>
      </w:r>
    </w:p>
    <w:p w14:paraId="36F463AC" w14:textId="77777777" w:rsidR="005F329D" w:rsidRPr="00681575" w:rsidRDefault="005F329D" w:rsidP="005F329D">
      <w:pPr>
        <w:spacing w:line="240" w:lineRule="auto"/>
        <w:rPr>
          <w:shd w:val="clear" w:color="auto" w:fill="CCCCCC"/>
        </w:rPr>
      </w:pPr>
    </w:p>
    <w:p w14:paraId="58A08B8F" w14:textId="77777777" w:rsidR="005F329D" w:rsidRPr="00681575" w:rsidRDefault="005F329D" w:rsidP="005F329D">
      <w:pPr>
        <w:tabs>
          <w:tab w:val="left" w:pos="720"/>
        </w:tabs>
        <w:spacing w:line="240" w:lineRule="auto"/>
      </w:pPr>
    </w:p>
    <w:p w14:paraId="2216D121"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8.</w:t>
      </w:r>
      <w:r w:rsidRPr="00681575">
        <w:rPr>
          <w:b/>
        </w:rPr>
        <w:tab/>
        <w:t>ENTYDIG IDENTIFIKATOR - MENNESKELIGT LÆSBARE DATA</w:t>
      </w:r>
    </w:p>
    <w:p w14:paraId="6061B335" w14:textId="77777777" w:rsidR="005F329D" w:rsidRPr="00681575" w:rsidRDefault="005F329D" w:rsidP="005F329D">
      <w:pPr>
        <w:keepNext/>
        <w:keepLines/>
        <w:tabs>
          <w:tab w:val="left" w:pos="720"/>
        </w:tabs>
        <w:spacing w:line="240" w:lineRule="auto"/>
      </w:pPr>
    </w:p>
    <w:p w14:paraId="1F24D864" w14:textId="515B884D" w:rsidR="005F329D" w:rsidRPr="00681575" w:rsidRDefault="005F329D" w:rsidP="005F329D">
      <w:pPr>
        <w:keepNext/>
        <w:keepLines/>
        <w:spacing w:line="240" w:lineRule="auto"/>
      </w:pPr>
      <w:r w:rsidRPr="00681575">
        <w:t>PC</w:t>
      </w:r>
    </w:p>
    <w:p w14:paraId="638E2986" w14:textId="3F88D268" w:rsidR="005F329D" w:rsidRPr="00681575" w:rsidRDefault="005F329D" w:rsidP="005F329D">
      <w:pPr>
        <w:keepNext/>
        <w:keepLines/>
        <w:spacing w:line="240" w:lineRule="auto"/>
      </w:pPr>
      <w:r w:rsidRPr="00681575">
        <w:t>SN</w:t>
      </w:r>
    </w:p>
    <w:p w14:paraId="5FDBF888" w14:textId="7EFCB0DA" w:rsidR="005F329D" w:rsidRPr="00681575" w:rsidRDefault="005F329D" w:rsidP="005F329D">
      <w:pPr>
        <w:spacing w:line="240" w:lineRule="auto"/>
      </w:pPr>
      <w:r w:rsidRPr="00681575">
        <w:t>NN</w:t>
      </w:r>
    </w:p>
    <w:p w14:paraId="14DA671B" w14:textId="77777777" w:rsidR="005F329D" w:rsidRPr="00681575" w:rsidRDefault="005F329D" w:rsidP="005F329D">
      <w:pPr>
        <w:spacing w:line="240" w:lineRule="auto"/>
      </w:pPr>
    </w:p>
    <w:p w14:paraId="19B2274A" w14:textId="77777777" w:rsidR="005F329D" w:rsidRPr="00681575" w:rsidRDefault="005F329D" w:rsidP="005F329D">
      <w:pPr>
        <w:spacing w:line="240" w:lineRule="auto"/>
        <w:rPr>
          <w:vanish/>
        </w:rPr>
      </w:pPr>
    </w:p>
    <w:p w14:paraId="629A095D" w14:textId="77777777" w:rsidR="005F329D" w:rsidRPr="00681575" w:rsidRDefault="005F329D" w:rsidP="005F329D">
      <w:pPr>
        <w:spacing w:line="240" w:lineRule="auto"/>
      </w:pPr>
      <w:r w:rsidRPr="00681575">
        <w:br w:type="page"/>
      </w:r>
    </w:p>
    <w:p w14:paraId="4A661990"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lastRenderedPageBreak/>
        <w:t>MINDSTEKRAV TIL MÆRKNING PÅ SMÅ INDRE EMBALLAGER</w:t>
      </w:r>
    </w:p>
    <w:p w14:paraId="49EF8EEA"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p>
    <w:p w14:paraId="064A8C8A"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t>ETIKET PÅ HÆTTEGLAS</w:t>
      </w:r>
    </w:p>
    <w:p w14:paraId="74FE4253" w14:textId="77777777" w:rsidR="005F329D" w:rsidRPr="00681575" w:rsidRDefault="005F329D" w:rsidP="005F329D">
      <w:pPr>
        <w:spacing w:line="240" w:lineRule="auto"/>
      </w:pPr>
    </w:p>
    <w:p w14:paraId="59437332" w14:textId="77777777" w:rsidR="005F329D" w:rsidRPr="00681575" w:rsidRDefault="005F329D" w:rsidP="005F329D">
      <w:pPr>
        <w:spacing w:line="240" w:lineRule="auto"/>
      </w:pPr>
    </w:p>
    <w:p w14:paraId="0BA7278C"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 OG ADMINISTRATIONSVEJ(E)</w:t>
      </w:r>
    </w:p>
    <w:p w14:paraId="26A4EC4B" w14:textId="77777777" w:rsidR="005F329D" w:rsidRPr="00681575" w:rsidRDefault="005F329D" w:rsidP="005F329D">
      <w:pPr>
        <w:spacing w:line="240" w:lineRule="auto"/>
        <w:ind w:left="567" w:hanging="567"/>
      </w:pPr>
    </w:p>
    <w:p w14:paraId="040850E1" w14:textId="77777777" w:rsidR="005F329D" w:rsidRPr="00681575" w:rsidRDefault="005F329D" w:rsidP="005F329D">
      <w:pPr>
        <w:spacing w:line="240" w:lineRule="auto"/>
      </w:pPr>
      <w:r w:rsidRPr="005F329D">
        <w:t>ALPROLIX 2000 IU pulver til injektionsvæske</w:t>
      </w:r>
    </w:p>
    <w:p w14:paraId="5689B2D0" w14:textId="77777777" w:rsidR="005F329D" w:rsidRPr="00681575" w:rsidRDefault="005F329D" w:rsidP="005F329D">
      <w:pPr>
        <w:spacing w:line="240" w:lineRule="auto"/>
      </w:pPr>
    </w:p>
    <w:p w14:paraId="7B9DBF5C" w14:textId="77777777" w:rsidR="005F329D" w:rsidRPr="00681575" w:rsidRDefault="005F329D" w:rsidP="005F329D">
      <w:pPr>
        <w:spacing w:line="240" w:lineRule="auto"/>
      </w:pPr>
      <w:r w:rsidRPr="00681575">
        <w:t>eftrenonacog alfa</w:t>
      </w:r>
    </w:p>
    <w:p w14:paraId="6DC3188A" w14:textId="77777777" w:rsidR="005F329D" w:rsidRPr="00681575" w:rsidRDefault="005F329D" w:rsidP="005F329D">
      <w:pPr>
        <w:spacing w:line="240" w:lineRule="auto"/>
      </w:pPr>
      <w:r w:rsidRPr="00681575">
        <w:t>rekombinant koagulationsfaktor IX</w:t>
      </w:r>
    </w:p>
    <w:p w14:paraId="70916A87" w14:textId="77777777" w:rsidR="005F329D" w:rsidRPr="00681575" w:rsidRDefault="005F329D" w:rsidP="005F329D">
      <w:pPr>
        <w:spacing w:line="240" w:lineRule="auto"/>
      </w:pPr>
      <w:r w:rsidRPr="00681575">
        <w:t>i.v.</w:t>
      </w:r>
    </w:p>
    <w:p w14:paraId="15B0BBC0" w14:textId="77777777" w:rsidR="005F329D" w:rsidRPr="00681575" w:rsidRDefault="005F329D" w:rsidP="005F329D">
      <w:pPr>
        <w:spacing w:line="240" w:lineRule="auto"/>
      </w:pPr>
    </w:p>
    <w:p w14:paraId="381F6E39" w14:textId="77777777" w:rsidR="005F329D" w:rsidRPr="00681575" w:rsidRDefault="005F329D" w:rsidP="005F329D">
      <w:pPr>
        <w:spacing w:line="240" w:lineRule="auto"/>
      </w:pPr>
    </w:p>
    <w:p w14:paraId="28D44066"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DMINISTRATIONSMETODE</w:t>
      </w:r>
    </w:p>
    <w:p w14:paraId="71B74BAA" w14:textId="77777777" w:rsidR="005F329D" w:rsidRPr="00681575" w:rsidRDefault="005F329D" w:rsidP="005F329D">
      <w:pPr>
        <w:spacing w:line="240" w:lineRule="auto"/>
      </w:pPr>
    </w:p>
    <w:p w14:paraId="1FDEA4F5" w14:textId="77777777" w:rsidR="005F329D" w:rsidRPr="00681575" w:rsidRDefault="005F329D" w:rsidP="005F329D">
      <w:pPr>
        <w:spacing w:line="240" w:lineRule="auto"/>
      </w:pPr>
    </w:p>
    <w:p w14:paraId="3B6B0992"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UDLØBSDATO</w:t>
      </w:r>
    </w:p>
    <w:p w14:paraId="145AF338" w14:textId="77777777" w:rsidR="005F329D" w:rsidRPr="00681575" w:rsidRDefault="005F329D" w:rsidP="005F329D">
      <w:pPr>
        <w:spacing w:line="240" w:lineRule="auto"/>
      </w:pPr>
    </w:p>
    <w:p w14:paraId="00316245" w14:textId="77777777" w:rsidR="005F329D" w:rsidRPr="00681575" w:rsidRDefault="005F329D" w:rsidP="005F329D">
      <w:pPr>
        <w:spacing w:line="240" w:lineRule="auto"/>
      </w:pPr>
      <w:r w:rsidRPr="00681575">
        <w:t>EXP</w:t>
      </w:r>
    </w:p>
    <w:p w14:paraId="0193AA04" w14:textId="77777777" w:rsidR="005F329D" w:rsidRPr="00681575" w:rsidRDefault="005F329D" w:rsidP="005F329D">
      <w:pPr>
        <w:spacing w:line="240" w:lineRule="auto"/>
      </w:pPr>
    </w:p>
    <w:p w14:paraId="18EE10BB" w14:textId="77777777" w:rsidR="005F329D" w:rsidRPr="00681575" w:rsidRDefault="005F329D" w:rsidP="005F329D">
      <w:pPr>
        <w:spacing w:line="240" w:lineRule="auto"/>
      </w:pPr>
    </w:p>
    <w:p w14:paraId="00049D68"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BATCHNUMMER</w:t>
      </w:r>
    </w:p>
    <w:p w14:paraId="4C1751CF" w14:textId="77777777" w:rsidR="005F329D" w:rsidRPr="00681575" w:rsidRDefault="005F329D" w:rsidP="005F329D">
      <w:pPr>
        <w:spacing w:line="240" w:lineRule="auto"/>
        <w:ind w:right="113"/>
      </w:pPr>
    </w:p>
    <w:p w14:paraId="35AA406D" w14:textId="77777777" w:rsidR="005F329D" w:rsidRPr="00681575" w:rsidRDefault="005F329D" w:rsidP="005F329D">
      <w:pPr>
        <w:spacing w:line="240" w:lineRule="auto"/>
        <w:ind w:right="113"/>
      </w:pPr>
      <w:r w:rsidRPr="00681575">
        <w:t>Lot</w:t>
      </w:r>
    </w:p>
    <w:p w14:paraId="5F766F36" w14:textId="77777777" w:rsidR="005F329D" w:rsidRPr="00681575" w:rsidRDefault="005F329D" w:rsidP="005F329D">
      <w:pPr>
        <w:spacing w:line="240" w:lineRule="auto"/>
        <w:ind w:right="113"/>
      </w:pPr>
    </w:p>
    <w:p w14:paraId="5D954DBF" w14:textId="77777777" w:rsidR="005F329D" w:rsidRPr="00681575" w:rsidRDefault="005F329D" w:rsidP="005F329D">
      <w:pPr>
        <w:spacing w:line="240" w:lineRule="auto"/>
        <w:ind w:right="113"/>
      </w:pPr>
    </w:p>
    <w:p w14:paraId="43D47E24"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INDHOLD ANGIVET SOM VÆGT, VOLUMEN ELLER ENHEDER</w:t>
      </w:r>
    </w:p>
    <w:p w14:paraId="49F7F82E" w14:textId="77777777" w:rsidR="005F329D" w:rsidRPr="00681575" w:rsidRDefault="005F329D" w:rsidP="005F329D">
      <w:pPr>
        <w:spacing w:line="240" w:lineRule="auto"/>
        <w:ind w:right="113"/>
      </w:pPr>
    </w:p>
    <w:p w14:paraId="232AC5A7" w14:textId="77777777" w:rsidR="005F329D" w:rsidRPr="00681575" w:rsidRDefault="005F329D" w:rsidP="005F329D">
      <w:pPr>
        <w:spacing w:line="240" w:lineRule="auto"/>
        <w:ind w:right="113"/>
        <w:jc w:val="both"/>
      </w:pPr>
      <w:r w:rsidRPr="001740E0">
        <w:rPr>
          <w:shd w:val="clear" w:color="auto" w:fill="D9D9D9" w:themeFill="background1" w:themeFillShade="D9"/>
        </w:rPr>
        <w:t>2000 IU</w:t>
      </w:r>
    </w:p>
    <w:p w14:paraId="3AED533D" w14:textId="77777777" w:rsidR="005F329D" w:rsidRPr="00681575" w:rsidRDefault="005F329D" w:rsidP="005F329D">
      <w:pPr>
        <w:spacing w:line="240" w:lineRule="auto"/>
        <w:ind w:right="113"/>
        <w:rPr>
          <w:rFonts w:eastAsia="Times New Roman"/>
        </w:rPr>
      </w:pPr>
    </w:p>
    <w:p w14:paraId="19EE8A1E" w14:textId="77777777" w:rsidR="005F329D" w:rsidRPr="00681575" w:rsidRDefault="005F329D" w:rsidP="005F329D">
      <w:pPr>
        <w:spacing w:line="240" w:lineRule="auto"/>
        <w:ind w:right="113"/>
      </w:pPr>
    </w:p>
    <w:p w14:paraId="6F357138"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ANDET</w:t>
      </w:r>
    </w:p>
    <w:p w14:paraId="704566C1"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br w:type="page"/>
      </w:r>
      <w:r w:rsidRPr="00681575">
        <w:rPr>
          <w:b/>
        </w:rPr>
        <w:lastRenderedPageBreak/>
        <w:t>MÆRKNING, DER SKAL ANFØRES PÅ DEN YDRE EMBALLAGE</w:t>
      </w:r>
    </w:p>
    <w:p w14:paraId="3183EC3B"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ind w:left="567" w:hanging="567"/>
        <w:rPr>
          <w:bCs/>
        </w:rPr>
      </w:pPr>
    </w:p>
    <w:p w14:paraId="2D0A5F7D"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Cs/>
        </w:rPr>
      </w:pPr>
      <w:r w:rsidRPr="00681575">
        <w:rPr>
          <w:b/>
        </w:rPr>
        <w:t>KARTON</w:t>
      </w:r>
    </w:p>
    <w:p w14:paraId="01FDFFE7" w14:textId="77777777" w:rsidR="005F329D" w:rsidRPr="00681575" w:rsidRDefault="005F329D" w:rsidP="005F329D">
      <w:pPr>
        <w:spacing w:line="240" w:lineRule="auto"/>
      </w:pPr>
    </w:p>
    <w:p w14:paraId="084EEAF5" w14:textId="77777777" w:rsidR="005F329D" w:rsidRPr="00681575" w:rsidRDefault="005F329D" w:rsidP="005F329D">
      <w:pPr>
        <w:spacing w:line="240" w:lineRule="auto"/>
      </w:pPr>
    </w:p>
    <w:p w14:paraId="569868A9"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w:t>
      </w:r>
    </w:p>
    <w:p w14:paraId="2FF3F9F2" w14:textId="77777777" w:rsidR="005F329D" w:rsidRPr="00681575" w:rsidRDefault="005F329D" w:rsidP="005F329D">
      <w:pPr>
        <w:spacing w:line="240" w:lineRule="auto"/>
      </w:pPr>
    </w:p>
    <w:p w14:paraId="39E5B531" w14:textId="77777777" w:rsidR="005F329D" w:rsidRPr="00681575" w:rsidRDefault="005F329D" w:rsidP="005F329D">
      <w:pPr>
        <w:spacing w:line="240" w:lineRule="auto"/>
      </w:pPr>
      <w:r w:rsidRPr="005F329D">
        <w:t>ALPROLIX 3000 IU pulver og solvens til injektionsvæske, opløsning</w:t>
      </w:r>
    </w:p>
    <w:p w14:paraId="3C64E408" w14:textId="77777777" w:rsidR="005F329D" w:rsidRDefault="005F329D" w:rsidP="005F329D">
      <w:pPr>
        <w:spacing w:line="240" w:lineRule="auto"/>
      </w:pPr>
    </w:p>
    <w:p w14:paraId="04F37AF7" w14:textId="35C4E2A3" w:rsidR="005F329D" w:rsidRPr="00681575" w:rsidRDefault="005F329D" w:rsidP="005F329D">
      <w:pPr>
        <w:spacing w:line="240" w:lineRule="auto"/>
      </w:pPr>
      <w:r w:rsidRPr="00681575">
        <w:t>eftrenonacog alfa</w:t>
      </w:r>
      <w:r w:rsidR="004D0BF0">
        <w:t xml:space="preserve"> (</w:t>
      </w:r>
      <w:r w:rsidRPr="00681575">
        <w:t>rekombinant koagulationsfaktor IX, Fc-fusionsprotein</w:t>
      </w:r>
      <w:r w:rsidR="004D0BF0">
        <w:t>)</w:t>
      </w:r>
    </w:p>
    <w:p w14:paraId="0BC10144" w14:textId="77777777" w:rsidR="005F329D" w:rsidRPr="00681575" w:rsidRDefault="005F329D" w:rsidP="005F329D">
      <w:pPr>
        <w:spacing w:line="240" w:lineRule="auto"/>
      </w:pPr>
    </w:p>
    <w:p w14:paraId="065A55A3" w14:textId="77777777" w:rsidR="005F329D" w:rsidRPr="00681575" w:rsidRDefault="005F329D" w:rsidP="005F329D">
      <w:pPr>
        <w:spacing w:line="240" w:lineRule="auto"/>
      </w:pPr>
    </w:p>
    <w:p w14:paraId="5294101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NGIVELSE AF AKTIVT STOF/AKTIVE STOFFER</w:t>
      </w:r>
    </w:p>
    <w:p w14:paraId="15399C25" w14:textId="77777777" w:rsidR="005F329D" w:rsidRPr="00681575" w:rsidRDefault="005F329D" w:rsidP="005F329D">
      <w:pPr>
        <w:spacing w:line="240" w:lineRule="auto"/>
      </w:pPr>
    </w:p>
    <w:p w14:paraId="278DC09D" w14:textId="77777777" w:rsidR="005F329D" w:rsidRPr="00681575" w:rsidRDefault="005F329D" w:rsidP="005F329D">
      <w:pPr>
        <w:spacing w:line="240" w:lineRule="auto"/>
      </w:pPr>
      <w:r w:rsidRPr="005F329D">
        <w:t>Pulver: 3000 IU eftrenonacog alfa (ca. 600 IU/ml efter rekonstitution)</w:t>
      </w:r>
      <w:r w:rsidR="00AE3921">
        <w:t>,</w:t>
      </w:r>
    </w:p>
    <w:p w14:paraId="042321DA" w14:textId="77777777" w:rsidR="005F329D" w:rsidRPr="00681575" w:rsidRDefault="005F329D" w:rsidP="005F329D">
      <w:pPr>
        <w:spacing w:line="240" w:lineRule="auto"/>
      </w:pPr>
    </w:p>
    <w:p w14:paraId="52D6615D" w14:textId="77777777" w:rsidR="005F329D" w:rsidRPr="00681575" w:rsidRDefault="005F329D" w:rsidP="005F329D">
      <w:pPr>
        <w:spacing w:line="240" w:lineRule="auto"/>
      </w:pPr>
    </w:p>
    <w:p w14:paraId="05621D55"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LISTE OVER HJÆLPESTOFFER</w:t>
      </w:r>
    </w:p>
    <w:p w14:paraId="200BF29D" w14:textId="77777777" w:rsidR="005F329D" w:rsidRPr="00681575" w:rsidRDefault="005F329D" w:rsidP="005F329D">
      <w:pPr>
        <w:spacing w:line="240" w:lineRule="auto"/>
      </w:pPr>
    </w:p>
    <w:p w14:paraId="05673560" w14:textId="77777777" w:rsidR="005F329D" w:rsidRPr="00681575" w:rsidRDefault="005F329D" w:rsidP="005F329D">
      <w:pPr>
        <w:autoSpaceDE w:val="0"/>
        <w:autoSpaceDN w:val="0"/>
        <w:adjustRightInd w:val="0"/>
        <w:spacing w:line="240" w:lineRule="auto"/>
        <w:rPr>
          <w:shd w:val="clear" w:color="auto" w:fill="D9D9D9"/>
        </w:rPr>
      </w:pPr>
      <w:r w:rsidRPr="00681575">
        <w:rPr>
          <w:shd w:val="clear" w:color="auto" w:fill="D9D9D9"/>
        </w:rPr>
        <w:t>Pulver:</w:t>
      </w:r>
    </w:p>
    <w:p w14:paraId="63774A29" w14:textId="1B3D2886" w:rsidR="005F329D" w:rsidRPr="00681575" w:rsidRDefault="005F329D" w:rsidP="005F329D">
      <w:pPr>
        <w:autoSpaceDE w:val="0"/>
        <w:autoSpaceDN w:val="0"/>
        <w:adjustRightInd w:val="0"/>
        <w:spacing w:line="240" w:lineRule="auto"/>
      </w:pPr>
      <w:r w:rsidRPr="00681575">
        <w:t>saccharose, histidin, mannitol, polysorbat 20, natriumhydroxid, saltsyre</w:t>
      </w:r>
    </w:p>
    <w:p w14:paraId="72650020" w14:textId="77777777" w:rsidR="005F329D" w:rsidRPr="00681575" w:rsidRDefault="005F329D" w:rsidP="005F329D">
      <w:pPr>
        <w:autoSpaceDE w:val="0"/>
        <w:autoSpaceDN w:val="0"/>
        <w:adjustRightInd w:val="0"/>
        <w:spacing w:line="240" w:lineRule="auto"/>
      </w:pPr>
    </w:p>
    <w:p w14:paraId="27C2C7C8" w14:textId="77777777" w:rsidR="005F329D" w:rsidRPr="00681575" w:rsidRDefault="005F329D" w:rsidP="005F329D">
      <w:pPr>
        <w:keepNext/>
        <w:autoSpaceDE w:val="0"/>
        <w:autoSpaceDN w:val="0"/>
        <w:adjustRightInd w:val="0"/>
        <w:spacing w:line="240" w:lineRule="auto"/>
      </w:pPr>
      <w:r w:rsidRPr="00681575">
        <w:t xml:space="preserve">Solvens: </w:t>
      </w:r>
    </w:p>
    <w:p w14:paraId="5296A41A" w14:textId="14485CBF" w:rsidR="005F329D" w:rsidRPr="00681575" w:rsidRDefault="005F329D" w:rsidP="005F329D">
      <w:pPr>
        <w:autoSpaceDE w:val="0"/>
        <w:autoSpaceDN w:val="0"/>
        <w:adjustRightInd w:val="0"/>
        <w:spacing w:line="240" w:lineRule="auto"/>
      </w:pPr>
      <w:r w:rsidRPr="00681575">
        <w:t>natriumchlorid</w:t>
      </w:r>
      <w:r w:rsidR="004D0BF0">
        <w:t xml:space="preserve">, </w:t>
      </w:r>
      <w:r w:rsidRPr="00681575">
        <w:t>vand til injektionsvæsker</w:t>
      </w:r>
    </w:p>
    <w:p w14:paraId="782255AE" w14:textId="77777777" w:rsidR="005F329D" w:rsidRPr="00681575" w:rsidRDefault="005F329D" w:rsidP="005F329D">
      <w:pPr>
        <w:autoSpaceDE w:val="0"/>
        <w:autoSpaceDN w:val="0"/>
        <w:adjustRightInd w:val="0"/>
        <w:spacing w:line="240" w:lineRule="auto"/>
      </w:pPr>
    </w:p>
    <w:p w14:paraId="583DE50D" w14:textId="77777777" w:rsidR="005F329D" w:rsidRPr="00681575" w:rsidRDefault="005F329D" w:rsidP="005F329D">
      <w:pPr>
        <w:autoSpaceDE w:val="0"/>
        <w:autoSpaceDN w:val="0"/>
        <w:adjustRightInd w:val="0"/>
        <w:spacing w:line="240" w:lineRule="auto"/>
      </w:pPr>
    </w:p>
    <w:p w14:paraId="598912D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LÆGEMIDDELFORM OG INDHOLD (PAKNINGSSTØRRELSE)</w:t>
      </w:r>
    </w:p>
    <w:p w14:paraId="7AA4AA41" w14:textId="77777777" w:rsidR="005F329D" w:rsidRPr="00681575" w:rsidRDefault="005F329D" w:rsidP="005F329D">
      <w:pPr>
        <w:keepNext/>
        <w:spacing w:line="240" w:lineRule="auto"/>
      </w:pPr>
    </w:p>
    <w:p w14:paraId="1A246BE3" w14:textId="77777777" w:rsidR="005F329D" w:rsidRPr="00681575" w:rsidRDefault="005F329D" w:rsidP="005F329D">
      <w:pPr>
        <w:keepNext/>
        <w:spacing w:line="240" w:lineRule="auto"/>
      </w:pPr>
      <w:r w:rsidRPr="00681575">
        <w:rPr>
          <w:shd w:val="clear" w:color="auto" w:fill="D9D9D9"/>
        </w:rPr>
        <w:t>Pulver og solvens til injektionsvæske, opløsning</w:t>
      </w:r>
    </w:p>
    <w:p w14:paraId="024BA914" w14:textId="77777777" w:rsidR="005F329D" w:rsidRPr="00681575" w:rsidRDefault="005F329D" w:rsidP="005F329D">
      <w:pPr>
        <w:keepNext/>
        <w:spacing w:line="240" w:lineRule="auto"/>
      </w:pPr>
    </w:p>
    <w:p w14:paraId="2BA20DED" w14:textId="77777777" w:rsidR="005F329D" w:rsidRPr="00681575" w:rsidRDefault="005F329D" w:rsidP="005F329D">
      <w:pPr>
        <w:spacing w:line="240" w:lineRule="auto"/>
      </w:pPr>
      <w:r w:rsidRPr="00681575">
        <w:t>Indhold: 1 hætteglas med pulver, 5 ml solvens i fyldt injektionssprøjte, 1 stempelstang, 1 hætteglasadapter, 1 infusionssæt, 2 spritservietter, 2 plastre, 1 gazekompres</w:t>
      </w:r>
    </w:p>
    <w:p w14:paraId="02FD16A5" w14:textId="77777777" w:rsidR="005F329D" w:rsidRPr="00681575" w:rsidRDefault="005F329D" w:rsidP="005F329D">
      <w:pPr>
        <w:spacing w:line="240" w:lineRule="auto"/>
      </w:pPr>
    </w:p>
    <w:p w14:paraId="425A5E61" w14:textId="77777777" w:rsidR="005F329D" w:rsidRPr="00681575" w:rsidRDefault="005F329D" w:rsidP="005F329D">
      <w:pPr>
        <w:spacing w:line="240" w:lineRule="auto"/>
      </w:pPr>
    </w:p>
    <w:p w14:paraId="1FE3900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ANVENDELSESMÅDE OG ADMINISTRATIONSVEJ(E)</w:t>
      </w:r>
    </w:p>
    <w:p w14:paraId="781A00E9" w14:textId="77777777" w:rsidR="005F329D" w:rsidRPr="00681575" w:rsidRDefault="005F329D" w:rsidP="005F329D">
      <w:pPr>
        <w:keepNext/>
        <w:spacing w:line="240" w:lineRule="auto"/>
      </w:pPr>
    </w:p>
    <w:p w14:paraId="18A1E1B5" w14:textId="77777777" w:rsidR="005F329D" w:rsidRPr="00681575" w:rsidRDefault="005F329D" w:rsidP="005F329D">
      <w:pPr>
        <w:spacing w:line="240" w:lineRule="auto"/>
        <w:rPr>
          <w:bCs/>
        </w:rPr>
      </w:pPr>
      <w:r w:rsidRPr="00681575">
        <w:rPr>
          <w:bCs/>
        </w:rPr>
        <w:t>Intravenøs anvendelse, efter rekonstitution.</w:t>
      </w:r>
    </w:p>
    <w:p w14:paraId="155CA85C" w14:textId="77777777" w:rsidR="005F329D" w:rsidRPr="00681575" w:rsidRDefault="005F329D" w:rsidP="005F329D">
      <w:pPr>
        <w:spacing w:line="240" w:lineRule="auto"/>
      </w:pPr>
      <w:r w:rsidRPr="00681575">
        <w:t>Læs indlægssedlen inden brug.</w:t>
      </w:r>
    </w:p>
    <w:p w14:paraId="1EB38F77" w14:textId="77777777" w:rsidR="005F329D" w:rsidRPr="00681575" w:rsidRDefault="005F329D" w:rsidP="005F329D">
      <w:pPr>
        <w:spacing w:line="240" w:lineRule="auto"/>
      </w:pPr>
    </w:p>
    <w:p w14:paraId="69938AFD" w14:textId="77777777" w:rsidR="005F329D" w:rsidRPr="00681575" w:rsidRDefault="005F329D" w:rsidP="005F329D">
      <w:pPr>
        <w:spacing w:line="240" w:lineRule="auto"/>
      </w:pPr>
      <w:r w:rsidRPr="00681575">
        <w:t>En video med anvisninger i klargøring og administration af ALPROLIX kan ses ved at scanne QR-koden med en smarttelefon eller via websitet</w:t>
      </w:r>
    </w:p>
    <w:p w14:paraId="5C48060B" w14:textId="77777777" w:rsidR="005F329D" w:rsidRPr="00681575" w:rsidRDefault="005F329D" w:rsidP="005F329D">
      <w:pPr>
        <w:spacing w:line="240" w:lineRule="auto"/>
      </w:pPr>
    </w:p>
    <w:p w14:paraId="521CB0AE" w14:textId="05931E75" w:rsidR="005F329D" w:rsidRPr="00374B6E" w:rsidRDefault="005F329D" w:rsidP="005F329D">
      <w:pPr>
        <w:spacing w:line="240" w:lineRule="auto"/>
        <w:rPr>
          <w:lang w:val="nb-NO"/>
        </w:rPr>
      </w:pPr>
      <w:r w:rsidRPr="00374B6E">
        <w:rPr>
          <w:shd w:val="clear" w:color="auto" w:fill="D9D9D9"/>
          <w:lang w:val="nb-NO"/>
        </w:rPr>
        <w:t>QR-kode, som skal inkluderes +</w:t>
      </w:r>
      <w:r w:rsidRPr="00374B6E">
        <w:rPr>
          <w:shd w:val="clear" w:color="auto" w:fill="FFFFFF"/>
          <w:lang w:val="nb-NO"/>
        </w:rPr>
        <w:t xml:space="preserve"> </w:t>
      </w:r>
      <w:hyperlink r:id="rId33" w:history="1">
        <w:r w:rsidRPr="00374B6E">
          <w:rPr>
            <w:rStyle w:val="Hyperlink"/>
            <w:shd w:val="clear" w:color="auto" w:fill="FFFFFF"/>
            <w:lang w:val="nb-NO"/>
          </w:rPr>
          <w:t>http://www.alprolix-instructions.com</w:t>
        </w:r>
      </w:hyperlink>
      <w:r w:rsidRPr="00374B6E">
        <w:rPr>
          <w:lang w:val="nb-NO"/>
        </w:rPr>
        <w:t xml:space="preserve"> </w:t>
      </w:r>
    </w:p>
    <w:p w14:paraId="31B2F780" w14:textId="77777777" w:rsidR="005F329D" w:rsidRPr="00374B6E" w:rsidRDefault="005F329D" w:rsidP="005F329D">
      <w:pPr>
        <w:spacing w:line="240" w:lineRule="auto"/>
        <w:rPr>
          <w:lang w:val="nb-NO"/>
        </w:rPr>
      </w:pPr>
    </w:p>
    <w:p w14:paraId="39CDBFBE" w14:textId="77777777" w:rsidR="005F329D" w:rsidRPr="00374B6E" w:rsidRDefault="005F329D" w:rsidP="005F329D">
      <w:pPr>
        <w:spacing w:line="240" w:lineRule="auto"/>
        <w:rPr>
          <w:lang w:val="nb-NO"/>
        </w:rPr>
      </w:pPr>
    </w:p>
    <w:p w14:paraId="2541B87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SÆRLIG ADVARSEL OM, AT LÆGEMIDLET SKAL OPBEVARES UTILGÆNGELIGT FOR BØRN</w:t>
      </w:r>
    </w:p>
    <w:p w14:paraId="654F4C6E" w14:textId="77777777" w:rsidR="005F329D" w:rsidRPr="00681575" w:rsidRDefault="005F329D" w:rsidP="005F329D">
      <w:pPr>
        <w:spacing w:line="240" w:lineRule="auto"/>
      </w:pPr>
    </w:p>
    <w:p w14:paraId="2E33FA91" w14:textId="77777777" w:rsidR="005F329D" w:rsidRPr="00681575" w:rsidRDefault="005F329D" w:rsidP="005F329D">
      <w:pPr>
        <w:spacing w:line="240" w:lineRule="auto"/>
      </w:pPr>
      <w:r w:rsidRPr="00681575">
        <w:t>Opbevares utilgængeligt for børn.</w:t>
      </w:r>
    </w:p>
    <w:p w14:paraId="1B206804" w14:textId="77777777" w:rsidR="005F329D" w:rsidRPr="00681575" w:rsidRDefault="005F329D" w:rsidP="005F329D">
      <w:pPr>
        <w:spacing w:line="240" w:lineRule="auto"/>
      </w:pPr>
    </w:p>
    <w:p w14:paraId="4543250A" w14:textId="77777777" w:rsidR="005F329D" w:rsidRPr="00681575" w:rsidRDefault="005F329D" w:rsidP="005F329D">
      <w:pPr>
        <w:spacing w:line="240" w:lineRule="auto"/>
      </w:pPr>
    </w:p>
    <w:p w14:paraId="3BF0C454"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7.</w:t>
      </w:r>
      <w:r w:rsidRPr="00681575">
        <w:rPr>
          <w:b/>
        </w:rPr>
        <w:tab/>
        <w:t>EVENTUELLE ANDRE SÆRLIGE ADVARSLER</w:t>
      </w:r>
    </w:p>
    <w:p w14:paraId="1EA8A03C" w14:textId="77777777" w:rsidR="005F329D" w:rsidRPr="00681575" w:rsidRDefault="005F329D" w:rsidP="005F329D">
      <w:pPr>
        <w:spacing w:line="240" w:lineRule="auto"/>
      </w:pPr>
    </w:p>
    <w:p w14:paraId="4617EFD8" w14:textId="77777777" w:rsidR="005F329D" w:rsidRPr="00681575" w:rsidRDefault="005F329D" w:rsidP="005F329D">
      <w:pPr>
        <w:spacing w:line="240" w:lineRule="auto"/>
      </w:pPr>
    </w:p>
    <w:p w14:paraId="1F59075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8.</w:t>
      </w:r>
      <w:r w:rsidRPr="00681575">
        <w:rPr>
          <w:b/>
        </w:rPr>
        <w:tab/>
        <w:t>UDLØBSDATO</w:t>
      </w:r>
    </w:p>
    <w:p w14:paraId="357B4E3A" w14:textId="77777777" w:rsidR="005F329D" w:rsidRPr="00681575" w:rsidRDefault="005F329D" w:rsidP="005F329D">
      <w:pPr>
        <w:spacing w:line="240" w:lineRule="auto"/>
      </w:pPr>
    </w:p>
    <w:p w14:paraId="5674D4B2" w14:textId="77777777" w:rsidR="005F329D" w:rsidRPr="00681575" w:rsidRDefault="005F329D" w:rsidP="005F329D">
      <w:pPr>
        <w:spacing w:line="240" w:lineRule="auto"/>
      </w:pPr>
      <w:r w:rsidRPr="00681575">
        <w:t>EXP</w:t>
      </w:r>
    </w:p>
    <w:p w14:paraId="5B109165" w14:textId="77777777" w:rsidR="005F329D" w:rsidRPr="00681575" w:rsidRDefault="005F329D" w:rsidP="005F329D">
      <w:pPr>
        <w:spacing w:line="240" w:lineRule="auto"/>
      </w:pPr>
    </w:p>
    <w:p w14:paraId="25A6BCA4" w14:textId="77777777" w:rsidR="005F329D" w:rsidRPr="00681575" w:rsidRDefault="005F329D" w:rsidP="005F329D">
      <w:pPr>
        <w:spacing w:line="240" w:lineRule="auto"/>
      </w:pPr>
      <w:r w:rsidRPr="00681575">
        <w:t>Anvendes inden for 6 timer efter rekonstitution.</w:t>
      </w:r>
    </w:p>
    <w:p w14:paraId="089F971B" w14:textId="77777777" w:rsidR="005F329D" w:rsidRPr="00681575" w:rsidRDefault="005F329D" w:rsidP="005F329D">
      <w:pPr>
        <w:spacing w:line="240" w:lineRule="auto"/>
      </w:pPr>
    </w:p>
    <w:p w14:paraId="6D748AC6" w14:textId="77777777" w:rsidR="005F329D" w:rsidRPr="00681575" w:rsidRDefault="005F329D" w:rsidP="005F329D">
      <w:pPr>
        <w:spacing w:line="240" w:lineRule="auto"/>
      </w:pPr>
    </w:p>
    <w:p w14:paraId="2AFCAEF7"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9.</w:t>
      </w:r>
      <w:r w:rsidRPr="00681575">
        <w:rPr>
          <w:b/>
        </w:rPr>
        <w:tab/>
        <w:t>SÆRLIGE OPBEVARINGSBETINGELSER</w:t>
      </w:r>
    </w:p>
    <w:p w14:paraId="3AD0F5E6" w14:textId="77777777" w:rsidR="005F329D" w:rsidRPr="00681575" w:rsidRDefault="005F329D" w:rsidP="005F329D">
      <w:pPr>
        <w:spacing w:line="240" w:lineRule="auto"/>
      </w:pPr>
    </w:p>
    <w:p w14:paraId="7D764CEC" w14:textId="77777777" w:rsidR="005F329D" w:rsidRPr="00681575" w:rsidRDefault="005F329D" w:rsidP="005F329D">
      <w:pPr>
        <w:spacing w:line="240" w:lineRule="auto"/>
      </w:pPr>
      <w:r w:rsidRPr="00681575">
        <w:t>Opbevar hætteglasset i den ydre karton for at beskytte mod lys.</w:t>
      </w:r>
    </w:p>
    <w:p w14:paraId="3E71E7CE" w14:textId="77777777" w:rsidR="005F329D" w:rsidRPr="00681575" w:rsidRDefault="005F329D" w:rsidP="005F329D">
      <w:pPr>
        <w:spacing w:line="240" w:lineRule="auto"/>
      </w:pPr>
      <w:r w:rsidRPr="00681575">
        <w:t>Opbevares i køleskab.</w:t>
      </w:r>
    </w:p>
    <w:p w14:paraId="32D69D3B" w14:textId="77777777" w:rsidR="005F329D" w:rsidRPr="00681575" w:rsidRDefault="005F329D" w:rsidP="005F329D">
      <w:pPr>
        <w:spacing w:line="240" w:lineRule="auto"/>
      </w:pPr>
      <w:r w:rsidRPr="00681575">
        <w:t>Må ikke nedfryses.</w:t>
      </w:r>
    </w:p>
    <w:p w14:paraId="6E5AC0A4" w14:textId="77777777" w:rsidR="005F329D" w:rsidRPr="00681575" w:rsidRDefault="005F329D" w:rsidP="005F329D">
      <w:pPr>
        <w:spacing w:line="240" w:lineRule="auto"/>
      </w:pPr>
      <w:r w:rsidRPr="00681575">
        <w:t xml:space="preserve">Kan opbevares ved stuetemperatur (op til </w:t>
      </w:r>
      <w:smartTag w:uri="urn:schemas-microsoft-com:office:smarttags" w:element="metricconverter">
        <w:smartTagPr>
          <w:attr w:name="ProductID" w:val="30ﾠﾰC"/>
        </w:smartTagPr>
        <w:r w:rsidRPr="00681575">
          <w:t>30 °C</w:t>
        </w:r>
      </w:smartTag>
      <w:r w:rsidRPr="00681575">
        <w:t>) i en enkelt periode på op til 6 måneder. Må ikke sættes tilbage i køleskab efter opbevaring ved stuetemperatur.</w:t>
      </w:r>
    </w:p>
    <w:p w14:paraId="2A9D361C" w14:textId="77777777" w:rsidR="005F329D" w:rsidRPr="00681575" w:rsidRDefault="005F329D" w:rsidP="005F329D">
      <w:pPr>
        <w:spacing w:line="240" w:lineRule="auto"/>
      </w:pPr>
      <w:r w:rsidRPr="00681575">
        <w:t>Dato, hvor hætteglasset blev taget ud af køleskab:</w:t>
      </w:r>
    </w:p>
    <w:p w14:paraId="6C31A49D" w14:textId="77777777" w:rsidR="005F329D" w:rsidRPr="00681575" w:rsidRDefault="005F329D" w:rsidP="005F329D">
      <w:pPr>
        <w:spacing w:line="240" w:lineRule="auto"/>
      </w:pPr>
    </w:p>
    <w:p w14:paraId="47851013" w14:textId="77777777" w:rsidR="005F329D" w:rsidRPr="00681575" w:rsidRDefault="005F329D" w:rsidP="005F329D">
      <w:pPr>
        <w:spacing w:line="240" w:lineRule="auto"/>
        <w:ind w:left="567" w:hanging="567"/>
      </w:pPr>
    </w:p>
    <w:p w14:paraId="56C6784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0.</w:t>
      </w:r>
      <w:r w:rsidRPr="00681575">
        <w:rPr>
          <w:b/>
        </w:rPr>
        <w:tab/>
        <w:t>EVENTUELLE SÆRLIGE FORHOLDSREGLER VED BORTSKAFFELSE AF IKKE ANVENDT LÆGEMIDDEL SAMT AFFALD HERAF</w:t>
      </w:r>
    </w:p>
    <w:p w14:paraId="170016CE" w14:textId="77777777" w:rsidR="005F329D" w:rsidRPr="00681575" w:rsidRDefault="005F329D" w:rsidP="005F329D">
      <w:pPr>
        <w:spacing w:line="240" w:lineRule="auto"/>
      </w:pPr>
    </w:p>
    <w:p w14:paraId="7977915C" w14:textId="77777777" w:rsidR="005F329D" w:rsidRPr="00681575" w:rsidRDefault="005F329D" w:rsidP="005F329D">
      <w:pPr>
        <w:spacing w:line="240" w:lineRule="auto"/>
      </w:pPr>
    </w:p>
    <w:p w14:paraId="7B105CEC"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1.</w:t>
      </w:r>
      <w:r w:rsidRPr="00681575">
        <w:rPr>
          <w:b/>
        </w:rPr>
        <w:tab/>
        <w:t>NAVN OG ADRESSE PÅ INDEHAVEREN AF MARKEDSFØRINGSTILLADELSEN</w:t>
      </w:r>
    </w:p>
    <w:p w14:paraId="3DC9B628" w14:textId="77777777" w:rsidR="005F329D" w:rsidRPr="00681575" w:rsidRDefault="005F329D" w:rsidP="005F329D">
      <w:pPr>
        <w:keepNext/>
        <w:spacing w:line="240" w:lineRule="auto"/>
      </w:pPr>
    </w:p>
    <w:p w14:paraId="7E5DF013" w14:textId="77777777" w:rsidR="005F329D" w:rsidRPr="00502B97" w:rsidRDefault="005F329D" w:rsidP="005F329D">
      <w:pPr>
        <w:keepNext/>
        <w:spacing w:line="240" w:lineRule="auto"/>
      </w:pPr>
      <w:r w:rsidRPr="00502B97">
        <w:t>Swedish Orphan Biovitrum AB (publ)</w:t>
      </w:r>
    </w:p>
    <w:p w14:paraId="74CFF70B" w14:textId="77777777" w:rsidR="005F329D" w:rsidRPr="00681575" w:rsidRDefault="005F329D" w:rsidP="005F329D">
      <w:pPr>
        <w:keepNext/>
        <w:spacing w:line="240" w:lineRule="auto"/>
      </w:pPr>
      <w:r w:rsidRPr="00681575">
        <w:t>SE-112 76 Stockholm</w:t>
      </w:r>
    </w:p>
    <w:p w14:paraId="694561CC" w14:textId="77777777" w:rsidR="005F329D" w:rsidRPr="00681575" w:rsidRDefault="005F329D" w:rsidP="005F329D">
      <w:pPr>
        <w:spacing w:line="240" w:lineRule="auto"/>
      </w:pPr>
      <w:r w:rsidRPr="00681575">
        <w:t>Sverige</w:t>
      </w:r>
    </w:p>
    <w:p w14:paraId="25C5B23E" w14:textId="77777777" w:rsidR="005F329D" w:rsidRPr="00681575" w:rsidRDefault="005F329D" w:rsidP="005F329D">
      <w:pPr>
        <w:spacing w:line="240" w:lineRule="auto"/>
      </w:pPr>
    </w:p>
    <w:p w14:paraId="2C53B3EA" w14:textId="77777777" w:rsidR="005F329D" w:rsidRPr="00681575" w:rsidRDefault="005F329D" w:rsidP="005F329D">
      <w:pPr>
        <w:spacing w:line="240" w:lineRule="auto"/>
      </w:pPr>
    </w:p>
    <w:p w14:paraId="2229E51C"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2.</w:t>
      </w:r>
      <w:r w:rsidRPr="00681575">
        <w:rPr>
          <w:b/>
        </w:rPr>
        <w:tab/>
        <w:t>MARKEDSFØRINGSTILLADELSESNUMMER (-NUMRE)</w:t>
      </w:r>
    </w:p>
    <w:p w14:paraId="3C47397D" w14:textId="77777777" w:rsidR="005F329D" w:rsidRPr="00681575" w:rsidRDefault="005F329D" w:rsidP="005F329D">
      <w:pPr>
        <w:spacing w:line="240" w:lineRule="auto"/>
      </w:pPr>
    </w:p>
    <w:p w14:paraId="6C615C2D" w14:textId="77777777" w:rsidR="005F329D" w:rsidRPr="00681575" w:rsidRDefault="005F329D" w:rsidP="005F329D">
      <w:pPr>
        <w:spacing w:line="240" w:lineRule="auto"/>
        <w:rPr>
          <w:rFonts w:eastAsia="Times New Roman"/>
          <w:lang w:eastAsia="en-US"/>
        </w:rPr>
      </w:pPr>
      <w:r w:rsidRPr="005F329D">
        <w:rPr>
          <w:rFonts w:eastAsia="Times New Roman"/>
          <w:lang w:eastAsia="en-US"/>
        </w:rPr>
        <w:t>EU/1/16/1098/005</w:t>
      </w:r>
    </w:p>
    <w:p w14:paraId="6E1A2647" w14:textId="77777777" w:rsidR="005F329D" w:rsidRPr="00681575" w:rsidRDefault="005F329D" w:rsidP="005F329D">
      <w:pPr>
        <w:spacing w:line="240" w:lineRule="auto"/>
      </w:pPr>
    </w:p>
    <w:p w14:paraId="7C3B5C6A" w14:textId="77777777" w:rsidR="005F329D" w:rsidRPr="00681575" w:rsidRDefault="005F329D" w:rsidP="005F329D">
      <w:pPr>
        <w:spacing w:line="240" w:lineRule="auto"/>
      </w:pPr>
    </w:p>
    <w:p w14:paraId="0C553AA2"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3.</w:t>
      </w:r>
      <w:r w:rsidRPr="00681575">
        <w:rPr>
          <w:b/>
        </w:rPr>
        <w:tab/>
        <w:t>BATCHNUMMER</w:t>
      </w:r>
    </w:p>
    <w:p w14:paraId="3CB71086" w14:textId="77777777" w:rsidR="005F329D" w:rsidRPr="00681575" w:rsidRDefault="005F329D" w:rsidP="005F329D">
      <w:pPr>
        <w:spacing w:line="240" w:lineRule="auto"/>
        <w:rPr>
          <w:i/>
        </w:rPr>
      </w:pPr>
    </w:p>
    <w:p w14:paraId="5601BCF2" w14:textId="77777777" w:rsidR="005F329D" w:rsidRPr="00681575" w:rsidRDefault="005F329D" w:rsidP="005F329D">
      <w:pPr>
        <w:spacing w:line="240" w:lineRule="auto"/>
      </w:pPr>
      <w:r w:rsidRPr="00681575">
        <w:t>Lot</w:t>
      </w:r>
    </w:p>
    <w:p w14:paraId="1BBA68B5" w14:textId="77777777" w:rsidR="005F329D" w:rsidRPr="00681575" w:rsidRDefault="005F329D" w:rsidP="005F329D">
      <w:pPr>
        <w:spacing w:line="240" w:lineRule="auto"/>
      </w:pPr>
    </w:p>
    <w:p w14:paraId="594FA498" w14:textId="77777777" w:rsidR="005F329D" w:rsidRPr="00681575" w:rsidRDefault="005F329D" w:rsidP="005F329D">
      <w:pPr>
        <w:spacing w:line="240" w:lineRule="auto"/>
      </w:pPr>
    </w:p>
    <w:p w14:paraId="5F6A47F0"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4.</w:t>
      </w:r>
      <w:r w:rsidRPr="00681575">
        <w:rPr>
          <w:b/>
        </w:rPr>
        <w:tab/>
        <w:t>GENEREL KLASSIFIKATION FOR UDLEVERING</w:t>
      </w:r>
    </w:p>
    <w:p w14:paraId="0B56B189" w14:textId="77777777" w:rsidR="005F329D" w:rsidRPr="00681575" w:rsidRDefault="005F329D" w:rsidP="005F329D">
      <w:pPr>
        <w:spacing w:line="240" w:lineRule="auto"/>
        <w:rPr>
          <w:i/>
        </w:rPr>
      </w:pPr>
    </w:p>
    <w:p w14:paraId="17E5851A" w14:textId="77777777" w:rsidR="005F329D" w:rsidRPr="00681575" w:rsidRDefault="005F329D" w:rsidP="005F329D">
      <w:pPr>
        <w:spacing w:line="240" w:lineRule="auto"/>
      </w:pPr>
    </w:p>
    <w:p w14:paraId="5B2FEFFD"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5.</w:t>
      </w:r>
      <w:r w:rsidRPr="00681575">
        <w:rPr>
          <w:b/>
        </w:rPr>
        <w:tab/>
        <w:t>INSTRUKTIONER VEDRØRENDE ANVENDELSEN</w:t>
      </w:r>
    </w:p>
    <w:p w14:paraId="5916A9EE" w14:textId="77777777" w:rsidR="005F329D" w:rsidRPr="00681575" w:rsidRDefault="005F329D" w:rsidP="005F329D">
      <w:pPr>
        <w:spacing w:line="240" w:lineRule="auto"/>
      </w:pPr>
    </w:p>
    <w:p w14:paraId="5581F450" w14:textId="77777777" w:rsidR="005F329D" w:rsidRPr="00681575" w:rsidRDefault="005F329D" w:rsidP="005F329D">
      <w:pPr>
        <w:spacing w:line="240" w:lineRule="auto"/>
      </w:pPr>
    </w:p>
    <w:p w14:paraId="75868DA1"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6.</w:t>
      </w:r>
      <w:r w:rsidRPr="00681575">
        <w:rPr>
          <w:b/>
        </w:rPr>
        <w:tab/>
        <w:t>INFORMATION I BRAILLESKRIFT</w:t>
      </w:r>
    </w:p>
    <w:p w14:paraId="45F46142" w14:textId="77777777" w:rsidR="005F329D" w:rsidRPr="00681575" w:rsidRDefault="005F329D" w:rsidP="005F329D">
      <w:pPr>
        <w:spacing w:line="240" w:lineRule="auto"/>
      </w:pPr>
    </w:p>
    <w:p w14:paraId="19C1E41F" w14:textId="77777777" w:rsidR="005F329D" w:rsidRPr="00681575" w:rsidRDefault="005F329D" w:rsidP="005F329D">
      <w:pPr>
        <w:spacing w:line="240" w:lineRule="auto"/>
      </w:pPr>
      <w:r w:rsidRPr="005F329D">
        <w:t>ALPROLIX 3000</w:t>
      </w:r>
    </w:p>
    <w:p w14:paraId="3E59350E" w14:textId="77777777" w:rsidR="005F329D" w:rsidRPr="00681575" w:rsidRDefault="005F329D" w:rsidP="005F329D">
      <w:pPr>
        <w:spacing w:line="240" w:lineRule="auto"/>
        <w:rPr>
          <w:shd w:val="clear" w:color="auto" w:fill="CCCCCC"/>
        </w:rPr>
      </w:pPr>
    </w:p>
    <w:p w14:paraId="7F5531F9" w14:textId="77777777" w:rsidR="005F329D" w:rsidRPr="00681575" w:rsidRDefault="005F329D" w:rsidP="005F329D">
      <w:pPr>
        <w:spacing w:line="240" w:lineRule="auto"/>
      </w:pPr>
    </w:p>
    <w:p w14:paraId="026B202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7</w:t>
      </w:r>
      <w:r w:rsidRPr="00681575">
        <w:rPr>
          <w:b/>
        </w:rPr>
        <w:tab/>
        <w:t>ENTYDIG IDENTIFIKATOR – 2D-STREGKODE</w:t>
      </w:r>
    </w:p>
    <w:p w14:paraId="62BC89CC" w14:textId="77777777" w:rsidR="005F329D" w:rsidRPr="00681575" w:rsidRDefault="005F329D" w:rsidP="005F329D">
      <w:pPr>
        <w:keepNext/>
        <w:keepLines/>
        <w:tabs>
          <w:tab w:val="left" w:pos="720"/>
        </w:tabs>
        <w:spacing w:line="240" w:lineRule="auto"/>
      </w:pPr>
    </w:p>
    <w:p w14:paraId="75FF41F5" w14:textId="77777777" w:rsidR="005F329D" w:rsidRPr="00681575" w:rsidRDefault="005F329D" w:rsidP="005F329D">
      <w:pPr>
        <w:spacing w:line="240" w:lineRule="auto"/>
        <w:rPr>
          <w:shd w:val="clear" w:color="auto" w:fill="CCCCCC"/>
        </w:rPr>
      </w:pPr>
      <w:r w:rsidRPr="00681575">
        <w:rPr>
          <w:shd w:val="clear" w:color="auto" w:fill="BFBFBF"/>
        </w:rPr>
        <w:t>Der er anført en 2D-stregkode, som indeholder en entydig identifikator.</w:t>
      </w:r>
    </w:p>
    <w:p w14:paraId="5C924598" w14:textId="77777777" w:rsidR="005F329D" w:rsidRPr="00681575" w:rsidRDefault="005F329D" w:rsidP="005F329D">
      <w:pPr>
        <w:spacing w:line="240" w:lineRule="auto"/>
        <w:rPr>
          <w:shd w:val="clear" w:color="auto" w:fill="CCCCCC"/>
        </w:rPr>
      </w:pPr>
    </w:p>
    <w:p w14:paraId="7284C024" w14:textId="77777777" w:rsidR="005F329D" w:rsidRPr="00681575" w:rsidRDefault="005F329D" w:rsidP="005F329D">
      <w:pPr>
        <w:tabs>
          <w:tab w:val="left" w:pos="720"/>
        </w:tabs>
        <w:spacing w:line="240" w:lineRule="auto"/>
      </w:pPr>
    </w:p>
    <w:p w14:paraId="69CC22CE"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8.</w:t>
      </w:r>
      <w:r w:rsidRPr="00681575">
        <w:rPr>
          <w:b/>
        </w:rPr>
        <w:tab/>
        <w:t>ENTYDIG IDENTIFIKATOR - MENNESKELIGT LÆSBARE DATA</w:t>
      </w:r>
    </w:p>
    <w:p w14:paraId="5760313F" w14:textId="77777777" w:rsidR="005F329D" w:rsidRPr="00681575" w:rsidRDefault="005F329D" w:rsidP="005F329D">
      <w:pPr>
        <w:keepNext/>
        <w:keepLines/>
        <w:tabs>
          <w:tab w:val="left" w:pos="720"/>
        </w:tabs>
        <w:spacing w:line="240" w:lineRule="auto"/>
      </w:pPr>
    </w:p>
    <w:p w14:paraId="204E13C2" w14:textId="0B94087C" w:rsidR="005F329D" w:rsidRPr="00681575" w:rsidRDefault="005F329D" w:rsidP="005F329D">
      <w:pPr>
        <w:keepNext/>
        <w:keepLines/>
        <w:spacing w:line="240" w:lineRule="auto"/>
      </w:pPr>
      <w:r w:rsidRPr="00681575">
        <w:t>PC</w:t>
      </w:r>
    </w:p>
    <w:p w14:paraId="6E58B318" w14:textId="49163B03" w:rsidR="005F329D" w:rsidRPr="00681575" w:rsidRDefault="005F329D" w:rsidP="005F329D">
      <w:pPr>
        <w:keepNext/>
        <w:keepLines/>
        <w:spacing w:line="240" w:lineRule="auto"/>
      </w:pPr>
      <w:r w:rsidRPr="00681575">
        <w:t>SN</w:t>
      </w:r>
    </w:p>
    <w:p w14:paraId="5BDB93B5" w14:textId="74E2C43E" w:rsidR="005F329D" w:rsidRPr="00681575" w:rsidRDefault="005F329D" w:rsidP="005F329D">
      <w:pPr>
        <w:spacing w:line="240" w:lineRule="auto"/>
      </w:pPr>
      <w:r w:rsidRPr="00681575">
        <w:t>NN</w:t>
      </w:r>
    </w:p>
    <w:p w14:paraId="11BE677D" w14:textId="77777777" w:rsidR="005F329D" w:rsidRPr="00681575" w:rsidRDefault="005F329D" w:rsidP="005F329D">
      <w:pPr>
        <w:spacing w:line="240" w:lineRule="auto"/>
      </w:pPr>
    </w:p>
    <w:p w14:paraId="5094ECFE" w14:textId="77777777" w:rsidR="005F329D" w:rsidRPr="00681575" w:rsidRDefault="005F329D" w:rsidP="005F329D">
      <w:pPr>
        <w:spacing w:line="240" w:lineRule="auto"/>
        <w:rPr>
          <w:vanish/>
        </w:rPr>
      </w:pPr>
    </w:p>
    <w:p w14:paraId="7C54AA28" w14:textId="77777777" w:rsidR="005F329D" w:rsidRPr="00681575" w:rsidRDefault="005F329D" w:rsidP="005F329D">
      <w:pPr>
        <w:spacing w:line="240" w:lineRule="auto"/>
      </w:pPr>
      <w:r w:rsidRPr="00681575">
        <w:br w:type="page"/>
      </w:r>
    </w:p>
    <w:p w14:paraId="5710B139"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lastRenderedPageBreak/>
        <w:t>MINDSTEKRAV TIL MÆRKNING PÅ SMÅ INDRE EMBALLAGER</w:t>
      </w:r>
    </w:p>
    <w:p w14:paraId="366BB8BD"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p>
    <w:p w14:paraId="5D9B0D1D" w14:textId="77777777" w:rsidR="005F329D"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rPr>
          <w:b/>
        </w:rPr>
        <w:t>ETIKET PÅ HÆTTEGLAS</w:t>
      </w:r>
    </w:p>
    <w:p w14:paraId="2053054D" w14:textId="77777777" w:rsidR="005F329D" w:rsidRPr="00681575" w:rsidRDefault="005F329D" w:rsidP="005F329D">
      <w:pPr>
        <w:spacing w:line="240" w:lineRule="auto"/>
      </w:pPr>
    </w:p>
    <w:p w14:paraId="2BFF26CD" w14:textId="77777777" w:rsidR="005F329D" w:rsidRPr="00681575" w:rsidRDefault="005F329D" w:rsidP="005F329D">
      <w:pPr>
        <w:spacing w:line="240" w:lineRule="auto"/>
      </w:pPr>
    </w:p>
    <w:p w14:paraId="7680596A"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 OG ADMINISTRATIONSVEJ(E)</w:t>
      </w:r>
    </w:p>
    <w:p w14:paraId="34F33AA2" w14:textId="77777777" w:rsidR="005F329D" w:rsidRPr="00681575" w:rsidRDefault="005F329D" w:rsidP="005F329D">
      <w:pPr>
        <w:spacing w:line="240" w:lineRule="auto"/>
        <w:ind w:left="567" w:hanging="567"/>
      </w:pPr>
    </w:p>
    <w:p w14:paraId="42A60AFD" w14:textId="77777777" w:rsidR="005F329D" w:rsidRPr="00681575" w:rsidRDefault="005F329D" w:rsidP="005F329D">
      <w:pPr>
        <w:spacing w:line="240" w:lineRule="auto"/>
      </w:pPr>
      <w:r w:rsidRPr="005F329D">
        <w:t>ALPROLIX 3000 IU pulver til injektionsvæske</w:t>
      </w:r>
    </w:p>
    <w:p w14:paraId="77006885" w14:textId="77777777" w:rsidR="005F329D" w:rsidRPr="00681575" w:rsidRDefault="005F329D" w:rsidP="005F329D">
      <w:pPr>
        <w:spacing w:line="240" w:lineRule="auto"/>
      </w:pPr>
    </w:p>
    <w:p w14:paraId="65B6A3A3" w14:textId="77777777" w:rsidR="005F329D" w:rsidRPr="00681575" w:rsidRDefault="005F329D" w:rsidP="005F329D">
      <w:pPr>
        <w:spacing w:line="240" w:lineRule="auto"/>
      </w:pPr>
      <w:r w:rsidRPr="00681575">
        <w:t>eftrenonacog alfa</w:t>
      </w:r>
    </w:p>
    <w:p w14:paraId="2AB07EA8" w14:textId="77777777" w:rsidR="005F329D" w:rsidRPr="00681575" w:rsidRDefault="005F329D" w:rsidP="005F329D">
      <w:pPr>
        <w:spacing w:line="240" w:lineRule="auto"/>
      </w:pPr>
      <w:r w:rsidRPr="00681575">
        <w:t>rekombinant koagulationsfaktor IX</w:t>
      </w:r>
    </w:p>
    <w:p w14:paraId="4FF7AFB9" w14:textId="77777777" w:rsidR="005F329D" w:rsidRPr="00681575" w:rsidRDefault="005F329D" w:rsidP="005F329D">
      <w:pPr>
        <w:spacing w:line="240" w:lineRule="auto"/>
      </w:pPr>
      <w:r w:rsidRPr="00681575">
        <w:t>i.v.</w:t>
      </w:r>
    </w:p>
    <w:p w14:paraId="6C1D2AFD" w14:textId="77777777" w:rsidR="005F329D" w:rsidRPr="00681575" w:rsidRDefault="005F329D" w:rsidP="005F329D">
      <w:pPr>
        <w:spacing w:line="240" w:lineRule="auto"/>
      </w:pPr>
    </w:p>
    <w:p w14:paraId="3607237F" w14:textId="77777777" w:rsidR="005F329D" w:rsidRPr="00681575" w:rsidRDefault="005F329D" w:rsidP="005F329D">
      <w:pPr>
        <w:spacing w:line="240" w:lineRule="auto"/>
      </w:pPr>
    </w:p>
    <w:p w14:paraId="4AE99514"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DMINISTRATIONSMETODE</w:t>
      </w:r>
    </w:p>
    <w:p w14:paraId="7E090737" w14:textId="77777777" w:rsidR="005F329D" w:rsidRPr="00681575" w:rsidRDefault="005F329D" w:rsidP="005F329D">
      <w:pPr>
        <w:spacing w:line="240" w:lineRule="auto"/>
      </w:pPr>
    </w:p>
    <w:p w14:paraId="3B66B8D9" w14:textId="77777777" w:rsidR="005F329D" w:rsidRPr="00681575" w:rsidRDefault="005F329D" w:rsidP="005F329D">
      <w:pPr>
        <w:spacing w:line="240" w:lineRule="auto"/>
      </w:pPr>
    </w:p>
    <w:p w14:paraId="6ECE3E0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UDLØBSDATO</w:t>
      </w:r>
    </w:p>
    <w:p w14:paraId="792DE97B" w14:textId="77777777" w:rsidR="005F329D" w:rsidRPr="00681575" w:rsidRDefault="005F329D" w:rsidP="005F329D">
      <w:pPr>
        <w:spacing w:line="240" w:lineRule="auto"/>
      </w:pPr>
    </w:p>
    <w:p w14:paraId="7162FF34" w14:textId="77777777" w:rsidR="005F329D" w:rsidRPr="00681575" w:rsidRDefault="005F329D" w:rsidP="005F329D">
      <w:pPr>
        <w:spacing w:line="240" w:lineRule="auto"/>
      </w:pPr>
      <w:r w:rsidRPr="00681575">
        <w:t>EXP</w:t>
      </w:r>
    </w:p>
    <w:p w14:paraId="7DE560E7" w14:textId="77777777" w:rsidR="005F329D" w:rsidRPr="00681575" w:rsidRDefault="005F329D" w:rsidP="005F329D">
      <w:pPr>
        <w:spacing w:line="240" w:lineRule="auto"/>
      </w:pPr>
    </w:p>
    <w:p w14:paraId="63C3773A" w14:textId="77777777" w:rsidR="005F329D" w:rsidRPr="00681575" w:rsidRDefault="005F329D" w:rsidP="005F329D">
      <w:pPr>
        <w:spacing w:line="240" w:lineRule="auto"/>
      </w:pPr>
    </w:p>
    <w:p w14:paraId="5CC1C8E8"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BATCHNUMMER</w:t>
      </w:r>
    </w:p>
    <w:p w14:paraId="11454826" w14:textId="77777777" w:rsidR="005F329D" w:rsidRPr="00681575" w:rsidRDefault="005F329D" w:rsidP="005F329D">
      <w:pPr>
        <w:spacing w:line="240" w:lineRule="auto"/>
        <w:ind w:right="113"/>
      </w:pPr>
    </w:p>
    <w:p w14:paraId="29ED8172" w14:textId="77777777" w:rsidR="005F329D" w:rsidRPr="00681575" w:rsidRDefault="005F329D" w:rsidP="005F329D">
      <w:pPr>
        <w:spacing w:line="240" w:lineRule="auto"/>
        <w:ind w:right="113"/>
      </w:pPr>
      <w:r w:rsidRPr="00681575">
        <w:t>Lot</w:t>
      </w:r>
    </w:p>
    <w:p w14:paraId="178BA944" w14:textId="77777777" w:rsidR="005F329D" w:rsidRPr="00681575" w:rsidRDefault="005F329D" w:rsidP="005F329D">
      <w:pPr>
        <w:spacing w:line="240" w:lineRule="auto"/>
        <w:ind w:right="113"/>
      </w:pPr>
    </w:p>
    <w:p w14:paraId="63E947AE" w14:textId="77777777" w:rsidR="005F329D" w:rsidRPr="00681575" w:rsidRDefault="005F329D" w:rsidP="005F329D">
      <w:pPr>
        <w:spacing w:line="240" w:lineRule="auto"/>
        <w:ind w:right="113"/>
      </w:pPr>
    </w:p>
    <w:p w14:paraId="076FBDF9"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INDHOLD ANGIVET SOM VÆGT, VOLUMEN ELLER ENHEDER</w:t>
      </w:r>
    </w:p>
    <w:p w14:paraId="64D7B22D" w14:textId="77777777" w:rsidR="005F329D" w:rsidRPr="00681575" w:rsidRDefault="005F329D" w:rsidP="005F329D">
      <w:pPr>
        <w:spacing w:line="240" w:lineRule="auto"/>
        <w:ind w:right="113"/>
      </w:pPr>
    </w:p>
    <w:p w14:paraId="275B6E06" w14:textId="77777777" w:rsidR="005F329D" w:rsidRPr="00681575" w:rsidRDefault="005F329D" w:rsidP="005F329D">
      <w:pPr>
        <w:spacing w:line="240" w:lineRule="auto"/>
        <w:ind w:right="113"/>
      </w:pPr>
      <w:r w:rsidRPr="001740E0">
        <w:rPr>
          <w:shd w:val="clear" w:color="auto" w:fill="D9D9D9" w:themeFill="background1" w:themeFillShade="D9"/>
        </w:rPr>
        <w:t>3000 IU</w:t>
      </w:r>
    </w:p>
    <w:p w14:paraId="7998AF32" w14:textId="77777777" w:rsidR="005F329D" w:rsidRDefault="005F329D" w:rsidP="005F329D">
      <w:pPr>
        <w:spacing w:line="240" w:lineRule="auto"/>
        <w:ind w:right="113"/>
      </w:pPr>
    </w:p>
    <w:p w14:paraId="71861B41" w14:textId="77777777" w:rsidR="005F329D" w:rsidRPr="00681575" w:rsidRDefault="005F329D" w:rsidP="005F329D">
      <w:pPr>
        <w:spacing w:line="240" w:lineRule="auto"/>
        <w:ind w:right="113"/>
      </w:pPr>
    </w:p>
    <w:p w14:paraId="40D083D3" w14:textId="77777777" w:rsidR="005F329D" w:rsidRPr="00681575" w:rsidRDefault="005F329D" w:rsidP="005F329D">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ANDET</w:t>
      </w:r>
    </w:p>
    <w:p w14:paraId="1A5E0F32" w14:textId="77777777" w:rsidR="00974868" w:rsidRPr="00681575" w:rsidRDefault="005F329D" w:rsidP="005F329D">
      <w:pPr>
        <w:pBdr>
          <w:top w:val="single" w:sz="4" w:space="1" w:color="auto"/>
          <w:left w:val="single" w:sz="4" w:space="4" w:color="auto"/>
          <w:bottom w:val="single" w:sz="4" w:space="1" w:color="auto"/>
          <w:right w:val="single" w:sz="4" w:space="4" w:color="auto"/>
        </w:pBdr>
        <w:spacing w:line="240" w:lineRule="auto"/>
        <w:rPr>
          <w:b/>
        </w:rPr>
      </w:pPr>
      <w:r w:rsidRPr="00681575">
        <w:br w:type="page"/>
      </w:r>
      <w:r w:rsidR="00974868" w:rsidRPr="00681575">
        <w:rPr>
          <w:b/>
        </w:rPr>
        <w:lastRenderedPageBreak/>
        <w:t>MINDSTEKRAV TIL MÆRKNING PÅ SMÅ INDRE EMBALLAGER</w:t>
      </w:r>
    </w:p>
    <w:p w14:paraId="2579A6F7" w14:textId="77777777" w:rsidR="00974868" w:rsidRPr="00681575" w:rsidRDefault="00974868" w:rsidP="00681575">
      <w:pPr>
        <w:pBdr>
          <w:top w:val="single" w:sz="4" w:space="1" w:color="auto"/>
          <w:left w:val="single" w:sz="4" w:space="4" w:color="auto"/>
          <w:bottom w:val="single" w:sz="4" w:space="1" w:color="auto"/>
          <w:right w:val="single" w:sz="4" w:space="4" w:color="auto"/>
        </w:pBdr>
        <w:spacing w:line="240" w:lineRule="auto"/>
        <w:rPr>
          <w:b/>
        </w:rPr>
      </w:pPr>
    </w:p>
    <w:p w14:paraId="4707153E" w14:textId="77777777" w:rsidR="00BA0B44" w:rsidRPr="00681575" w:rsidRDefault="00974868" w:rsidP="00681575">
      <w:pPr>
        <w:pBdr>
          <w:top w:val="single" w:sz="4" w:space="1" w:color="auto"/>
          <w:left w:val="single" w:sz="4" w:space="4" w:color="auto"/>
          <w:bottom w:val="single" w:sz="4" w:space="1" w:color="auto"/>
          <w:right w:val="single" w:sz="4" w:space="4" w:color="auto"/>
        </w:pBdr>
        <w:spacing w:line="240" w:lineRule="auto"/>
        <w:rPr>
          <w:b/>
        </w:rPr>
      </w:pPr>
      <w:r w:rsidRPr="00681575">
        <w:rPr>
          <w:b/>
        </w:rPr>
        <w:t>ETIKET PÅ FYLDT INJEKTIONSSPRØJTE</w:t>
      </w:r>
    </w:p>
    <w:p w14:paraId="75C6B83F" w14:textId="77777777" w:rsidR="00974868" w:rsidRPr="00681575" w:rsidRDefault="00974868" w:rsidP="00681575">
      <w:pPr>
        <w:spacing w:line="240" w:lineRule="auto"/>
      </w:pPr>
    </w:p>
    <w:p w14:paraId="63974916" w14:textId="77777777" w:rsidR="00974868" w:rsidRPr="00681575" w:rsidRDefault="00974868" w:rsidP="00681575">
      <w:pPr>
        <w:spacing w:line="240" w:lineRule="auto"/>
      </w:pPr>
    </w:p>
    <w:p w14:paraId="3DDBC91A"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1.</w:t>
      </w:r>
      <w:r w:rsidRPr="00681575">
        <w:rPr>
          <w:b/>
        </w:rPr>
        <w:tab/>
        <w:t>LÆGEMIDLETS NAVN OG ADMINISTRATIONSVEJ(E)</w:t>
      </w:r>
    </w:p>
    <w:p w14:paraId="33BECACE" w14:textId="77777777" w:rsidR="00974868" w:rsidRPr="00681575" w:rsidRDefault="00974868" w:rsidP="00681575">
      <w:pPr>
        <w:spacing w:line="240" w:lineRule="auto"/>
        <w:ind w:left="567" w:hanging="567"/>
      </w:pPr>
    </w:p>
    <w:p w14:paraId="39770AF1" w14:textId="77777777" w:rsidR="00974868" w:rsidRPr="00681575" w:rsidRDefault="00974868" w:rsidP="00681575">
      <w:pPr>
        <w:spacing w:line="240" w:lineRule="auto"/>
      </w:pPr>
      <w:r w:rsidRPr="00681575">
        <w:t xml:space="preserve">Solvens til </w:t>
      </w:r>
      <w:r w:rsidR="00317625" w:rsidRPr="00681575">
        <w:t>ALPROLIX</w:t>
      </w:r>
    </w:p>
    <w:p w14:paraId="26EB8BAE" w14:textId="77777777" w:rsidR="00647531" w:rsidRPr="00681575" w:rsidRDefault="00647531" w:rsidP="00681575">
      <w:pPr>
        <w:spacing w:line="240" w:lineRule="auto"/>
      </w:pPr>
      <w:r w:rsidRPr="00681575">
        <w:t>n</w:t>
      </w:r>
      <w:r w:rsidR="006B7B33" w:rsidRPr="00681575">
        <w:t>atriumchlorid</w:t>
      </w:r>
    </w:p>
    <w:p w14:paraId="355A5AAB" w14:textId="77777777" w:rsidR="00974868" w:rsidRPr="00681575" w:rsidRDefault="0086787B" w:rsidP="00681575">
      <w:pPr>
        <w:spacing w:line="240" w:lineRule="auto"/>
      </w:pPr>
      <w:r w:rsidRPr="00681575">
        <w:t>v</w:t>
      </w:r>
      <w:r w:rsidR="00974868" w:rsidRPr="00681575">
        <w:t>and til injektionsvæsker</w:t>
      </w:r>
    </w:p>
    <w:p w14:paraId="66551E65" w14:textId="77777777" w:rsidR="00974868" w:rsidRPr="00681575" w:rsidRDefault="00974868" w:rsidP="00681575">
      <w:pPr>
        <w:spacing w:line="240" w:lineRule="auto"/>
      </w:pPr>
    </w:p>
    <w:p w14:paraId="6A7C0572" w14:textId="77777777" w:rsidR="00974868" w:rsidRPr="00681575" w:rsidRDefault="00974868" w:rsidP="00681575">
      <w:pPr>
        <w:spacing w:line="240" w:lineRule="auto"/>
      </w:pPr>
    </w:p>
    <w:p w14:paraId="32E9D0D0"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2.</w:t>
      </w:r>
      <w:r w:rsidRPr="00681575">
        <w:rPr>
          <w:b/>
        </w:rPr>
        <w:tab/>
        <w:t>ADMINISTRATIONSMETODE</w:t>
      </w:r>
    </w:p>
    <w:p w14:paraId="4EFC92B4" w14:textId="77777777" w:rsidR="00974868" w:rsidRPr="00681575" w:rsidRDefault="00974868" w:rsidP="00681575">
      <w:pPr>
        <w:spacing w:line="240" w:lineRule="auto"/>
      </w:pPr>
    </w:p>
    <w:p w14:paraId="4A94E6BF" w14:textId="77777777" w:rsidR="00974868" w:rsidRPr="00681575" w:rsidRDefault="00974868" w:rsidP="00681575">
      <w:pPr>
        <w:spacing w:line="240" w:lineRule="auto"/>
      </w:pPr>
    </w:p>
    <w:p w14:paraId="4D6501AE"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3.</w:t>
      </w:r>
      <w:r w:rsidRPr="00681575">
        <w:rPr>
          <w:b/>
        </w:rPr>
        <w:tab/>
        <w:t>UDLØBSDATO</w:t>
      </w:r>
    </w:p>
    <w:p w14:paraId="36FE5750" w14:textId="77777777" w:rsidR="00974868" w:rsidRPr="00681575" w:rsidRDefault="00974868" w:rsidP="00681575">
      <w:pPr>
        <w:spacing w:line="240" w:lineRule="auto"/>
      </w:pPr>
    </w:p>
    <w:p w14:paraId="56686F81" w14:textId="77777777" w:rsidR="00974868" w:rsidRPr="00681575" w:rsidRDefault="00974868" w:rsidP="00681575">
      <w:pPr>
        <w:spacing w:line="240" w:lineRule="auto"/>
      </w:pPr>
      <w:r w:rsidRPr="00681575">
        <w:t>EXP</w:t>
      </w:r>
    </w:p>
    <w:p w14:paraId="7F8A80BA" w14:textId="77777777" w:rsidR="00974868" w:rsidRPr="00681575" w:rsidRDefault="00974868" w:rsidP="00681575">
      <w:pPr>
        <w:spacing w:line="240" w:lineRule="auto"/>
      </w:pPr>
    </w:p>
    <w:p w14:paraId="7F7949BD" w14:textId="77777777" w:rsidR="00974868" w:rsidRPr="00681575" w:rsidRDefault="00974868" w:rsidP="00681575">
      <w:pPr>
        <w:spacing w:line="240" w:lineRule="auto"/>
      </w:pPr>
    </w:p>
    <w:p w14:paraId="6B0EE6B2"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4.</w:t>
      </w:r>
      <w:r w:rsidRPr="00681575">
        <w:rPr>
          <w:b/>
        </w:rPr>
        <w:tab/>
        <w:t>BATCHNUMMER</w:t>
      </w:r>
    </w:p>
    <w:p w14:paraId="35B5316D" w14:textId="77777777" w:rsidR="00974868" w:rsidRPr="00681575" w:rsidRDefault="00974868" w:rsidP="00681575">
      <w:pPr>
        <w:spacing w:line="240" w:lineRule="auto"/>
        <w:ind w:right="113"/>
      </w:pPr>
    </w:p>
    <w:p w14:paraId="0335F8B2" w14:textId="77777777" w:rsidR="00974868" w:rsidRPr="00681575" w:rsidRDefault="00974868" w:rsidP="00681575">
      <w:pPr>
        <w:spacing w:line="240" w:lineRule="auto"/>
        <w:ind w:right="113"/>
      </w:pPr>
      <w:r w:rsidRPr="00681575">
        <w:t>Lot</w:t>
      </w:r>
    </w:p>
    <w:p w14:paraId="48926CD3" w14:textId="77777777" w:rsidR="00974868" w:rsidRPr="00681575" w:rsidRDefault="00974868" w:rsidP="00681575">
      <w:pPr>
        <w:spacing w:line="240" w:lineRule="auto"/>
        <w:ind w:right="113"/>
      </w:pPr>
    </w:p>
    <w:p w14:paraId="3465C248" w14:textId="77777777" w:rsidR="00974868" w:rsidRPr="00681575" w:rsidRDefault="00974868" w:rsidP="00681575">
      <w:pPr>
        <w:spacing w:line="240" w:lineRule="auto"/>
        <w:ind w:right="113"/>
      </w:pPr>
    </w:p>
    <w:p w14:paraId="3EDB16A7"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5.</w:t>
      </w:r>
      <w:r w:rsidRPr="00681575">
        <w:rPr>
          <w:b/>
        </w:rPr>
        <w:tab/>
        <w:t xml:space="preserve">INDHOLD ANGIVET SOM VÆGT, VOLUMEN ELLER </w:t>
      </w:r>
      <w:bookmarkStart w:id="7" w:name="_Hlk18573797"/>
      <w:r w:rsidR="0006191F" w:rsidRPr="00681575">
        <w:rPr>
          <w:b/>
        </w:rPr>
        <w:t>ENHEDER</w:t>
      </w:r>
      <w:bookmarkEnd w:id="7"/>
    </w:p>
    <w:p w14:paraId="7600DDFB" w14:textId="77777777" w:rsidR="00974868" w:rsidRPr="00681575" w:rsidRDefault="00974868" w:rsidP="00681575">
      <w:pPr>
        <w:spacing w:line="240" w:lineRule="auto"/>
        <w:ind w:right="113"/>
      </w:pPr>
    </w:p>
    <w:p w14:paraId="1A50D3CE" w14:textId="77777777" w:rsidR="00974868" w:rsidRPr="00681575" w:rsidRDefault="006B7B33" w:rsidP="00681575">
      <w:pPr>
        <w:spacing w:line="240" w:lineRule="auto"/>
        <w:ind w:right="113"/>
      </w:pPr>
      <w:r w:rsidRPr="00681575">
        <w:t>5</w:t>
      </w:r>
      <w:r w:rsidR="00974868" w:rsidRPr="00681575">
        <w:t> ml</w:t>
      </w:r>
    </w:p>
    <w:p w14:paraId="29DA55C9" w14:textId="77777777" w:rsidR="00974868" w:rsidRPr="00681575" w:rsidRDefault="00974868" w:rsidP="00681575">
      <w:pPr>
        <w:spacing w:line="240" w:lineRule="auto"/>
        <w:ind w:right="113"/>
      </w:pPr>
    </w:p>
    <w:p w14:paraId="3819D297" w14:textId="77777777" w:rsidR="00974868" w:rsidRPr="00681575" w:rsidRDefault="00974868" w:rsidP="00681575">
      <w:pPr>
        <w:spacing w:line="240" w:lineRule="auto"/>
        <w:ind w:right="113"/>
      </w:pPr>
    </w:p>
    <w:p w14:paraId="51B0CB23" w14:textId="77777777" w:rsidR="00974868" w:rsidRPr="00681575" w:rsidRDefault="00974868" w:rsidP="006815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681575">
        <w:rPr>
          <w:b/>
        </w:rPr>
        <w:t>6.</w:t>
      </w:r>
      <w:r w:rsidRPr="00681575">
        <w:rPr>
          <w:b/>
        </w:rPr>
        <w:tab/>
        <w:t>ANDET</w:t>
      </w:r>
    </w:p>
    <w:p w14:paraId="066DE738" w14:textId="77777777" w:rsidR="00974868" w:rsidRPr="00681575" w:rsidRDefault="00974868" w:rsidP="00681575">
      <w:pPr>
        <w:spacing w:line="240" w:lineRule="auto"/>
        <w:ind w:right="113"/>
      </w:pPr>
    </w:p>
    <w:p w14:paraId="414BF93B" w14:textId="77777777" w:rsidR="00974868" w:rsidRPr="00681575" w:rsidRDefault="00974868" w:rsidP="00681575">
      <w:pPr>
        <w:spacing w:line="240" w:lineRule="auto"/>
        <w:ind w:right="113"/>
      </w:pPr>
    </w:p>
    <w:p w14:paraId="1AA51484" w14:textId="77777777" w:rsidR="00974868" w:rsidRPr="00681575" w:rsidRDefault="00974868" w:rsidP="00681575">
      <w:pPr>
        <w:spacing w:line="240" w:lineRule="auto"/>
        <w:rPr>
          <w:b/>
        </w:rPr>
      </w:pPr>
      <w:r w:rsidRPr="00681575">
        <w:br w:type="page"/>
      </w:r>
    </w:p>
    <w:p w14:paraId="4A10DBC0" w14:textId="77777777" w:rsidR="00974868" w:rsidRPr="00681575" w:rsidRDefault="00974868" w:rsidP="00681575">
      <w:pPr>
        <w:spacing w:line="240" w:lineRule="auto"/>
        <w:rPr>
          <w:lang w:eastAsia="en-US"/>
        </w:rPr>
      </w:pPr>
    </w:p>
    <w:p w14:paraId="03CB3FC0" w14:textId="77777777" w:rsidR="00974868" w:rsidRPr="00681575" w:rsidRDefault="00974868" w:rsidP="00681575">
      <w:pPr>
        <w:spacing w:line="240" w:lineRule="auto"/>
        <w:rPr>
          <w:lang w:eastAsia="en-US"/>
        </w:rPr>
      </w:pPr>
    </w:p>
    <w:p w14:paraId="27596AEA" w14:textId="77777777" w:rsidR="00974868" w:rsidRPr="00681575" w:rsidRDefault="00974868" w:rsidP="00681575">
      <w:pPr>
        <w:spacing w:line="240" w:lineRule="auto"/>
        <w:rPr>
          <w:lang w:eastAsia="en-US"/>
        </w:rPr>
      </w:pPr>
    </w:p>
    <w:p w14:paraId="2C675565" w14:textId="77777777" w:rsidR="00974868" w:rsidRPr="00681575" w:rsidRDefault="00974868" w:rsidP="00681575">
      <w:pPr>
        <w:spacing w:line="240" w:lineRule="auto"/>
        <w:rPr>
          <w:lang w:eastAsia="en-US"/>
        </w:rPr>
      </w:pPr>
    </w:p>
    <w:p w14:paraId="1343DAFC" w14:textId="77777777" w:rsidR="0006784D" w:rsidRPr="00681575" w:rsidRDefault="0006784D" w:rsidP="00681575">
      <w:pPr>
        <w:spacing w:line="240" w:lineRule="auto"/>
        <w:rPr>
          <w:lang w:eastAsia="en-US"/>
        </w:rPr>
      </w:pPr>
    </w:p>
    <w:p w14:paraId="2D34C07A" w14:textId="77777777" w:rsidR="00974868" w:rsidRPr="00681575" w:rsidRDefault="00974868" w:rsidP="00681575">
      <w:pPr>
        <w:spacing w:line="240" w:lineRule="auto"/>
        <w:rPr>
          <w:lang w:eastAsia="en-US"/>
        </w:rPr>
      </w:pPr>
    </w:p>
    <w:p w14:paraId="5BC8D45F" w14:textId="77777777" w:rsidR="00974868" w:rsidRPr="00681575" w:rsidRDefault="00974868" w:rsidP="00681575">
      <w:pPr>
        <w:spacing w:line="240" w:lineRule="auto"/>
        <w:rPr>
          <w:lang w:eastAsia="en-US"/>
        </w:rPr>
      </w:pPr>
    </w:p>
    <w:p w14:paraId="4288285D" w14:textId="77777777" w:rsidR="00974868" w:rsidRPr="00681575" w:rsidRDefault="00974868" w:rsidP="00681575">
      <w:pPr>
        <w:spacing w:line="240" w:lineRule="auto"/>
        <w:rPr>
          <w:lang w:eastAsia="en-US"/>
        </w:rPr>
      </w:pPr>
    </w:p>
    <w:p w14:paraId="7C81482E" w14:textId="77777777" w:rsidR="00974868" w:rsidRPr="00681575" w:rsidRDefault="00974868" w:rsidP="00681575">
      <w:pPr>
        <w:spacing w:line="240" w:lineRule="auto"/>
        <w:rPr>
          <w:lang w:eastAsia="en-US"/>
        </w:rPr>
      </w:pPr>
    </w:p>
    <w:p w14:paraId="06BB0919" w14:textId="77777777" w:rsidR="00974868" w:rsidRPr="00681575" w:rsidRDefault="00974868" w:rsidP="00681575">
      <w:pPr>
        <w:spacing w:line="240" w:lineRule="auto"/>
        <w:rPr>
          <w:lang w:eastAsia="en-US"/>
        </w:rPr>
      </w:pPr>
    </w:p>
    <w:p w14:paraId="5058A546" w14:textId="77777777" w:rsidR="00974868" w:rsidRPr="00681575" w:rsidRDefault="00974868" w:rsidP="00681575">
      <w:pPr>
        <w:spacing w:line="240" w:lineRule="auto"/>
        <w:rPr>
          <w:lang w:eastAsia="en-US"/>
        </w:rPr>
      </w:pPr>
    </w:p>
    <w:p w14:paraId="73C95A2C" w14:textId="77777777" w:rsidR="00974868" w:rsidRPr="00681575" w:rsidRDefault="00974868" w:rsidP="00681575">
      <w:pPr>
        <w:spacing w:line="240" w:lineRule="auto"/>
        <w:rPr>
          <w:lang w:eastAsia="en-US"/>
        </w:rPr>
      </w:pPr>
    </w:p>
    <w:p w14:paraId="0E9551D5" w14:textId="77777777" w:rsidR="00974868" w:rsidRPr="00681575" w:rsidRDefault="00974868" w:rsidP="00681575">
      <w:pPr>
        <w:spacing w:line="240" w:lineRule="auto"/>
        <w:rPr>
          <w:lang w:eastAsia="en-US"/>
        </w:rPr>
      </w:pPr>
    </w:p>
    <w:p w14:paraId="117117FF" w14:textId="77777777" w:rsidR="00974868" w:rsidRPr="00681575" w:rsidRDefault="00974868" w:rsidP="00681575">
      <w:pPr>
        <w:spacing w:line="240" w:lineRule="auto"/>
        <w:rPr>
          <w:lang w:eastAsia="en-US"/>
        </w:rPr>
      </w:pPr>
    </w:p>
    <w:p w14:paraId="3AB24D48" w14:textId="77777777" w:rsidR="00974868" w:rsidRPr="00681575" w:rsidRDefault="00974868" w:rsidP="00681575">
      <w:pPr>
        <w:spacing w:line="240" w:lineRule="auto"/>
        <w:rPr>
          <w:lang w:eastAsia="en-US"/>
        </w:rPr>
      </w:pPr>
    </w:p>
    <w:p w14:paraId="654B8D1C" w14:textId="77777777" w:rsidR="00974868" w:rsidRPr="00681575" w:rsidRDefault="00974868" w:rsidP="00681575">
      <w:pPr>
        <w:spacing w:line="240" w:lineRule="auto"/>
        <w:rPr>
          <w:lang w:eastAsia="en-US"/>
        </w:rPr>
      </w:pPr>
    </w:p>
    <w:p w14:paraId="1E714FBA" w14:textId="77777777" w:rsidR="00974868" w:rsidRPr="00681575" w:rsidRDefault="00974868" w:rsidP="00681575">
      <w:pPr>
        <w:spacing w:line="240" w:lineRule="auto"/>
        <w:rPr>
          <w:lang w:eastAsia="en-US"/>
        </w:rPr>
      </w:pPr>
    </w:p>
    <w:p w14:paraId="7C0C6344" w14:textId="77777777" w:rsidR="00974868" w:rsidRPr="00681575" w:rsidRDefault="00974868" w:rsidP="00681575">
      <w:pPr>
        <w:spacing w:line="240" w:lineRule="auto"/>
        <w:rPr>
          <w:lang w:eastAsia="en-US"/>
        </w:rPr>
      </w:pPr>
    </w:p>
    <w:p w14:paraId="02491999" w14:textId="77777777" w:rsidR="00974868" w:rsidRPr="00681575" w:rsidRDefault="00974868" w:rsidP="00681575">
      <w:pPr>
        <w:spacing w:line="240" w:lineRule="auto"/>
        <w:rPr>
          <w:lang w:eastAsia="en-US"/>
        </w:rPr>
      </w:pPr>
    </w:p>
    <w:p w14:paraId="4967B9A7" w14:textId="77777777" w:rsidR="00974868" w:rsidRPr="00681575" w:rsidRDefault="00974868" w:rsidP="00681575">
      <w:pPr>
        <w:spacing w:line="240" w:lineRule="auto"/>
        <w:rPr>
          <w:lang w:eastAsia="en-US"/>
        </w:rPr>
      </w:pPr>
    </w:p>
    <w:p w14:paraId="2B4A28EB" w14:textId="77777777" w:rsidR="00974868" w:rsidRPr="00681575" w:rsidRDefault="00974868" w:rsidP="00681575">
      <w:pPr>
        <w:spacing w:line="240" w:lineRule="auto"/>
        <w:rPr>
          <w:lang w:eastAsia="en-US"/>
        </w:rPr>
      </w:pPr>
    </w:p>
    <w:p w14:paraId="57108368" w14:textId="77777777" w:rsidR="00974868" w:rsidRPr="00681575" w:rsidRDefault="00974868" w:rsidP="00681575">
      <w:pPr>
        <w:spacing w:line="240" w:lineRule="auto"/>
        <w:rPr>
          <w:lang w:eastAsia="en-US"/>
        </w:rPr>
      </w:pPr>
    </w:p>
    <w:p w14:paraId="2F8E03ED" w14:textId="77777777" w:rsidR="00974868" w:rsidRPr="00681575" w:rsidRDefault="00974868" w:rsidP="00681575">
      <w:pPr>
        <w:spacing w:line="240" w:lineRule="auto"/>
        <w:rPr>
          <w:lang w:eastAsia="en-US"/>
        </w:rPr>
      </w:pPr>
    </w:p>
    <w:p w14:paraId="76395816" w14:textId="77777777" w:rsidR="00974868" w:rsidRPr="00681575" w:rsidRDefault="00974868" w:rsidP="00681575">
      <w:pPr>
        <w:pStyle w:val="TitleA"/>
        <w:outlineLvl w:val="0"/>
        <w:rPr>
          <w:szCs w:val="20"/>
          <w:lang w:val="da-DK"/>
        </w:rPr>
      </w:pPr>
      <w:r w:rsidRPr="00681575">
        <w:rPr>
          <w:szCs w:val="20"/>
          <w:lang w:val="da-DK"/>
        </w:rPr>
        <w:t>B. INDLÆGSSEDDEL</w:t>
      </w:r>
    </w:p>
    <w:p w14:paraId="10F53EA7" w14:textId="77777777" w:rsidR="00974868" w:rsidRPr="00681575" w:rsidRDefault="00974868" w:rsidP="00681575">
      <w:pPr>
        <w:spacing w:line="240" w:lineRule="auto"/>
        <w:jc w:val="center"/>
      </w:pPr>
    </w:p>
    <w:p w14:paraId="2B714D7C" w14:textId="77777777" w:rsidR="00974868" w:rsidRPr="00681575" w:rsidRDefault="00974868" w:rsidP="00681575">
      <w:pPr>
        <w:spacing w:line="240" w:lineRule="auto"/>
        <w:jc w:val="center"/>
        <w:rPr>
          <w:b/>
        </w:rPr>
      </w:pPr>
      <w:r w:rsidRPr="00681575">
        <w:br w:type="page"/>
      </w:r>
      <w:r w:rsidRPr="00681575">
        <w:rPr>
          <w:b/>
        </w:rPr>
        <w:lastRenderedPageBreak/>
        <w:t>Indlægsseddel: Information til brugeren</w:t>
      </w:r>
    </w:p>
    <w:p w14:paraId="34B64618" w14:textId="77777777" w:rsidR="00A47387" w:rsidRPr="00681575" w:rsidRDefault="00A47387" w:rsidP="00681575">
      <w:pPr>
        <w:spacing w:line="240" w:lineRule="auto"/>
        <w:jc w:val="center"/>
        <w:rPr>
          <w:b/>
        </w:rPr>
      </w:pPr>
    </w:p>
    <w:p w14:paraId="4FABDB76" w14:textId="77777777" w:rsidR="00974868" w:rsidRPr="00681575" w:rsidRDefault="00317625" w:rsidP="00681575">
      <w:pPr>
        <w:spacing w:line="240" w:lineRule="auto"/>
        <w:jc w:val="center"/>
        <w:rPr>
          <w:rFonts w:eastAsia="Times New Roman"/>
          <w:b/>
        </w:rPr>
      </w:pPr>
      <w:r w:rsidRPr="00681575">
        <w:rPr>
          <w:b/>
        </w:rPr>
        <w:t>ALPROLIX</w:t>
      </w:r>
      <w:r w:rsidR="00974868" w:rsidRPr="00681575">
        <w:rPr>
          <w:b/>
        </w:rPr>
        <w:t xml:space="preserve"> 250 I</w:t>
      </w:r>
      <w:r w:rsidR="004B7E4D" w:rsidRPr="00681575">
        <w:rPr>
          <w:b/>
        </w:rPr>
        <w:t>U</w:t>
      </w:r>
      <w:r w:rsidR="00974868" w:rsidRPr="00681575">
        <w:rPr>
          <w:b/>
        </w:rPr>
        <w:t xml:space="preserve"> </w:t>
      </w:r>
      <w:r w:rsidR="0086787B" w:rsidRPr="00681575">
        <w:rPr>
          <w:b/>
        </w:rPr>
        <w:t>p</w:t>
      </w:r>
      <w:r w:rsidR="00974868" w:rsidRPr="00681575">
        <w:rPr>
          <w:b/>
        </w:rPr>
        <w:t>ulver og solvens til injektionsvæske, opløsning</w:t>
      </w:r>
    </w:p>
    <w:p w14:paraId="0F0F286B" w14:textId="77777777" w:rsidR="0086787B" w:rsidRPr="00681575" w:rsidRDefault="00317625" w:rsidP="00681575">
      <w:pPr>
        <w:spacing w:line="240" w:lineRule="auto"/>
        <w:jc w:val="center"/>
        <w:rPr>
          <w:rFonts w:eastAsia="Times New Roman"/>
          <w:b/>
        </w:rPr>
      </w:pPr>
      <w:r w:rsidRPr="00681575">
        <w:rPr>
          <w:rFonts w:eastAsia="Times New Roman"/>
          <w:b/>
        </w:rPr>
        <w:t>ALPROLIX</w:t>
      </w:r>
      <w:r w:rsidR="0086787B" w:rsidRPr="00681575">
        <w:rPr>
          <w:rFonts w:eastAsia="Times New Roman"/>
          <w:b/>
        </w:rPr>
        <w:t xml:space="preserve"> 500 IU p</w:t>
      </w:r>
      <w:r w:rsidR="0086787B" w:rsidRPr="00681575">
        <w:rPr>
          <w:b/>
        </w:rPr>
        <w:t>ulver og solvens til injektionsvæske, opløsning</w:t>
      </w:r>
    </w:p>
    <w:p w14:paraId="538E4F96" w14:textId="77777777" w:rsidR="0086787B" w:rsidRPr="00681575" w:rsidRDefault="00317625" w:rsidP="00681575">
      <w:pPr>
        <w:spacing w:line="240" w:lineRule="auto"/>
        <w:jc w:val="center"/>
        <w:rPr>
          <w:rFonts w:eastAsia="Times New Roman"/>
          <w:b/>
        </w:rPr>
      </w:pPr>
      <w:r w:rsidRPr="00681575">
        <w:rPr>
          <w:rFonts w:eastAsia="Times New Roman"/>
          <w:b/>
        </w:rPr>
        <w:t>ALPROLIX</w:t>
      </w:r>
      <w:r w:rsidR="0086787B" w:rsidRPr="00681575">
        <w:rPr>
          <w:rFonts w:eastAsia="Times New Roman"/>
          <w:b/>
        </w:rPr>
        <w:t xml:space="preserve"> 1000 IU p</w:t>
      </w:r>
      <w:r w:rsidR="0086787B" w:rsidRPr="00681575">
        <w:rPr>
          <w:b/>
        </w:rPr>
        <w:t>ulver og solvens til injektionsvæske, opløsning</w:t>
      </w:r>
    </w:p>
    <w:p w14:paraId="1590089C" w14:textId="77777777" w:rsidR="0086787B" w:rsidRPr="00681575" w:rsidRDefault="00317625" w:rsidP="00681575">
      <w:pPr>
        <w:spacing w:line="240" w:lineRule="auto"/>
        <w:jc w:val="center"/>
        <w:rPr>
          <w:rFonts w:eastAsia="Times New Roman"/>
          <w:b/>
        </w:rPr>
      </w:pPr>
      <w:r w:rsidRPr="00681575">
        <w:rPr>
          <w:rFonts w:eastAsia="Times New Roman"/>
          <w:b/>
        </w:rPr>
        <w:t>ALPROLIX</w:t>
      </w:r>
      <w:r w:rsidR="0086787B" w:rsidRPr="00681575">
        <w:rPr>
          <w:rFonts w:eastAsia="Times New Roman"/>
          <w:b/>
        </w:rPr>
        <w:t xml:space="preserve"> 2000 IU p</w:t>
      </w:r>
      <w:r w:rsidR="0086787B" w:rsidRPr="00681575">
        <w:rPr>
          <w:b/>
        </w:rPr>
        <w:t>ulver og solvens til injektionsvæske, opløsning</w:t>
      </w:r>
    </w:p>
    <w:p w14:paraId="51A6F75A" w14:textId="77777777" w:rsidR="0086787B" w:rsidRPr="00681575" w:rsidRDefault="00317625" w:rsidP="00681575">
      <w:pPr>
        <w:spacing w:line="240" w:lineRule="auto"/>
        <w:jc w:val="center"/>
        <w:rPr>
          <w:rFonts w:eastAsia="Times New Roman"/>
          <w:b/>
        </w:rPr>
      </w:pPr>
      <w:r w:rsidRPr="00681575">
        <w:rPr>
          <w:rFonts w:eastAsia="Times New Roman"/>
          <w:b/>
        </w:rPr>
        <w:t>ALPROLIX</w:t>
      </w:r>
      <w:r w:rsidR="0086787B" w:rsidRPr="00681575">
        <w:rPr>
          <w:rFonts w:eastAsia="Times New Roman"/>
          <w:b/>
        </w:rPr>
        <w:t xml:space="preserve"> 3000 IU p</w:t>
      </w:r>
      <w:r w:rsidR="0086787B" w:rsidRPr="00681575">
        <w:rPr>
          <w:b/>
        </w:rPr>
        <w:t>ulver og solvens til injektionsvæske, opløsning</w:t>
      </w:r>
    </w:p>
    <w:p w14:paraId="0D6C17C2" w14:textId="77777777" w:rsidR="00974868" w:rsidRPr="00681575" w:rsidRDefault="00974868" w:rsidP="00681575">
      <w:pPr>
        <w:spacing w:line="240" w:lineRule="auto"/>
        <w:jc w:val="center"/>
        <w:rPr>
          <w:rFonts w:eastAsia="Times New Roman"/>
          <w:b/>
        </w:rPr>
      </w:pPr>
    </w:p>
    <w:p w14:paraId="06D81BB6" w14:textId="77777777" w:rsidR="00BA0B44" w:rsidRPr="00681575" w:rsidRDefault="00317625" w:rsidP="00681575">
      <w:pPr>
        <w:spacing w:line="240" w:lineRule="auto"/>
        <w:jc w:val="center"/>
      </w:pPr>
      <w:r w:rsidRPr="00681575">
        <w:t>eftrenonacog</w:t>
      </w:r>
      <w:r w:rsidR="00974868" w:rsidRPr="00681575">
        <w:t xml:space="preserve"> alfa </w:t>
      </w:r>
      <w:r w:rsidR="004D0BF0">
        <w:t>(</w:t>
      </w:r>
      <w:r w:rsidR="00974868" w:rsidRPr="00681575">
        <w:t>rekombinant koagulationsfaktor </w:t>
      </w:r>
      <w:r w:rsidR="00123A8E" w:rsidRPr="00681575">
        <w:t>IX</w:t>
      </w:r>
      <w:r w:rsidR="006B7B33" w:rsidRPr="00681575">
        <w:t>, Fc</w:t>
      </w:r>
      <w:r w:rsidR="00D070C0" w:rsidRPr="00681575">
        <w:t>-</w:t>
      </w:r>
      <w:r w:rsidR="006B7B33" w:rsidRPr="00681575">
        <w:t>fusionsprotein</w:t>
      </w:r>
      <w:r w:rsidR="004D0BF0">
        <w:t>)</w:t>
      </w:r>
    </w:p>
    <w:p w14:paraId="0462922D" w14:textId="77777777" w:rsidR="00974868" w:rsidRPr="00681575" w:rsidRDefault="00974868" w:rsidP="00681575">
      <w:pPr>
        <w:spacing w:line="240" w:lineRule="auto"/>
      </w:pPr>
    </w:p>
    <w:p w14:paraId="548E7E38" w14:textId="77777777" w:rsidR="00BA0B44" w:rsidRPr="00681575" w:rsidRDefault="00974868" w:rsidP="00681575">
      <w:pPr>
        <w:spacing w:line="240" w:lineRule="auto"/>
        <w:rPr>
          <w:b/>
        </w:rPr>
      </w:pPr>
      <w:r w:rsidRPr="00681575">
        <w:rPr>
          <w:b/>
        </w:rPr>
        <w:t>Læs denne indlægsseddel grundigt, inden du begynder at bruge dette lægemiddel, da den indeholder vigtige oplysninger.</w:t>
      </w:r>
    </w:p>
    <w:p w14:paraId="798D1B2F" w14:textId="77777777" w:rsidR="00BA0B44" w:rsidRPr="00681575" w:rsidRDefault="00974868" w:rsidP="00681575">
      <w:pPr>
        <w:pStyle w:val="ListParagraph1"/>
        <w:numPr>
          <w:ilvl w:val="0"/>
          <w:numId w:val="13"/>
        </w:numPr>
        <w:ind w:left="567" w:hanging="567"/>
        <w:rPr>
          <w:sz w:val="22"/>
        </w:rPr>
      </w:pPr>
      <w:r w:rsidRPr="00681575">
        <w:rPr>
          <w:sz w:val="22"/>
        </w:rPr>
        <w:t>Gem indlægssedlen. Du kan få brug for at læse den igen.</w:t>
      </w:r>
    </w:p>
    <w:p w14:paraId="3558C90B" w14:textId="77777777" w:rsidR="00BA0B44" w:rsidRPr="00681575" w:rsidRDefault="00974868" w:rsidP="00681575">
      <w:pPr>
        <w:pStyle w:val="ListParagraph1"/>
        <w:numPr>
          <w:ilvl w:val="0"/>
          <w:numId w:val="13"/>
        </w:numPr>
        <w:ind w:left="567" w:hanging="567"/>
        <w:rPr>
          <w:sz w:val="22"/>
        </w:rPr>
      </w:pPr>
      <w:r w:rsidRPr="00681575">
        <w:rPr>
          <w:sz w:val="22"/>
        </w:rPr>
        <w:t xml:space="preserve">Spørg lægen, apotekspersonalet eller </w:t>
      </w:r>
      <w:bookmarkStart w:id="8" w:name="_Hlk18573922"/>
      <w:r w:rsidR="0006191F" w:rsidRPr="00681575">
        <w:rPr>
          <w:sz w:val="22"/>
          <w:szCs w:val="22"/>
        </w:rPr>
        <w:t>sygeplejersken</w:t>
      </w:r>
      <w:bookmarkEnd w:id="8"/>
      <w:r w:rsidRPr="00681575">
        <w:rPr>
          <w:sz w:val="22"/>
        </w:rPr>
        <w:t>, hvis der er mere, du vil vide.</w:t>
      </w:r>
    </w:p>
    <w:p w14:paraId="2A258549" w14:textId="77777777" w:rsidR="00BA0B44" w:rsidRPr="00681575" w:rsidRDefault="00974868" w:rsidP="00681575">
      <w:pPr>
        <w:pStyle w:val="ListParagraph1"/>
        <w:numPr>
          <w:ilvl w:val="0"/>
          <w:numId w:val="13"/>
        </w:numPr>
        <w:ind w:left="567" w:hanging="567"/>
        <w:rPr>
          <w:sz w:val="22"/>
        </w:rPr>
      </w:pPr>
      <w:r w:rsidRPr="00681575">
        <w:rPr>
          <w:sz w:val="22"/>
        </w:rPr>
        <w:t>Lægen har ordineret dette lægemiddel til dig personligt. Lad derfor være med at give medicinen til andre. Det kan være skadeligt for andre, selvom de har de samme symptomer, som du har.</w:t>
      </w:r>
    </w:p>
    <w:p w14:paraId="7C7716A2" w14:textId="77777777" w:rsidR="00974868" w:rsidRPr="00681575" w:rsidRDefault="00974868" w:rsidP="00681575">
      <w:pPr>
        <w:pStyle w:val="ListParagraph1"/>
        <w:numPr>
          <w:ilvl w:val="0"/>
          <w:numId w:val="13"/>
        </w:numPr>
        <w:ind w:left="567" w:hanging="567"/>
        <w:rPr>
          <w:sz w:val="22"/>
          <w:szCs w:val="22"/>
        </w:rPr>
      </w:pPr>
      <w:r w:rsidRPr="00681575">
        <w:rPr>
          <w:sz w:val="22"/>
        </w:rPr>
        <w:t xml:space="preserve">Kontakt lægen, apotekspersonalet eller </w:t>
      </w:r>
      <w:r w:rsidR="0006191F" w:rsidRPr="00681575">
        <w:rPr>
          <w:sz w:val="22"/>
          <w:szCs w:val="22"/>
        </w:rPr>
        <w:t>sygeplejersken</w:t>
      </w:r>
      <w:r w:rsidRPr="00681575">
        <w:rPr>
          <w:sz w:val="22"/>
        </w:rPr>
        <w:t xml:space="preserve">, hvis du får bivirkninger, </w:t>
      </w:r>
      <w:r w:rsidR="00DC18F0" w:rsidRPr="00681575">
        <w:rPr>
          <w:sz w:val="22"/>
        </w:rPr>
        <w:t xml:space="preserve">herunder bivirkninger, </w:t>
      </w:r>
      <w:r w:rsidRPr="00681575">
        <w:rPr>
          <w:sz w:val="22"/>
        </w:rPr>
        <w:t xml:space="preserve">som ikke er nævnt </w:t>
      </w:r>
      <w:bookmarkStart w:id="9" w:name="_Hlk18573971"/>
      <w:r w:rsidR="0006191F" w:rsidRPr="00681575">
        <w:rPr>
          <w:sz w:val="22"/>
          <w:szCs w:val="22"/>
        </w:rPr>
        <w:t>i denne indlægsseddel</w:t>
      </w:r>
      <w:bookmarkEnd w:id="9"/>
      <w:r w:rsidRPr="00681575">
        <w:rPr>
          <w:sz w:val="22"/>
        </w:rPr>
        <w:t>. Se punkt</w:t>
      </w:r>
      <w:r w:rsidR="00E670EC" w:rsidRPr="00681575">
        <w:rPr>
          <w:sz w:val="22"/>
        </w:rPr>
        <w:t> </w:t>
      </w:r>
      <w:r w:rsidRPr="00681575">
        <w:rPr>
          <w:sz w:val="22"/>
        </w:rPr>
        <w:t>4.</w:t>
      </w:r>
    </w:p>
    <w:p w14:paraId="7FAC523D" w14:textId="77777777" w:rsidR="00413BF2" w:rsidRPr="00681575" w:rsidRDefault="00413BF2" w:rsidP="00681575">
      <w:pPr>
        <w:spacing w:line="240" w:lineRule="auto"/>
      </w:pPr>
    </w:p>
    <w:p w14:paraId="10DBE513" w14:textId="63BB6D99" w:rsidR="00DC18F0" w:rsidRPr="00681575" w:rsidRDefault="00413BF2" w:rsidP="00681575">
      <w:pPr>
        <w:spacing w:line="240" w:lineRule="auto"/>
      </w:pPr>
      <w:r w:rsidRPr="00681575">
        <w:t xml:space="preserve">Se den nyeste indlægsseddel på </w:t>
      </w:r>
      <w:hyperlink r:id="rId34" w:history="1">
        <w:r w:rsidRPr="00681575">
          <w:rPr>
            <w:rStyle w:val="Hyperlink"/>
          </w:rPr>
          <w:t>www.indlaegsseddel.dk</w:t>
        </w:r>
      </w:hyperlink>
    </w:p>
    <w:p w14:paraId="5EEFC791" w14:textId="77777777" w:rsidR="00C655CC" w:rsidRPr="00681575" w:rsidRDefault="00C655CC" w:rsidP="00681575">
      <w:pPr>
        <w:spacing w:line="240" w:lineRule="auto"/>
        <w:rPr>
          <w:b/>
        </w:rPr>
      </w:pPr>
    </w:p>
    <w:p w14:paraId="2FC7F253" w14:textId="77777777" w:rsidR="00974868" w:rsidRPr="00681575" w:rsidRDefault="00974868" w:rsidP="00681575">
      <w:pPr>
        <w:spacing w:line="240" w:lineRule="auto"/>
        <w:rPr>
          <w:b/>
        </w:rPr>
      </w:pPr>
      <w:r w:rsidRPr="00681575">
        <w:rPr>
          <w:b/>
        </w:rPr>
        <w:t>Oversigt over indlægssedlen</w:t>
      </w:r>
    </w:p>
    <w:p w14:paraId="24A81C2B" w14:textId="77777777" w:rsidR="00974868" w:rsidRPr="00681575" w:rsidRDefault="00974868" w:rsidP="00681575">
      <w:pPr>
        <w:spacing w:line="240" w:lineRule="auto"/>
        <w:rPr>
          <w:b/>
        </w:rPr>
      </w:pPr>
    </w:p>
    <w:p w14:paraId="604D5212" w14:textId="77777777" w:rsidR="00BA0B44" w:rsidRPr="00681575" w:rsidRDefault="00974868" w:rsidP="00681575">
      <w:pPr>
        <w:pStyle w:val="ListParagraph1"/>
        <w:numPr>
          <w:ilvl w:val="0"/>
          <w:numId w:val="5"/>
        </w:numPr>
        <w:ind w:left="567" w:hanging="567"/>
        <w:rPr>
          <w:sz w:val="22"/>
          <w:szCs w:val="22"/>
        </w:rPr>
      </w:pPr>
      <w:r w:rsidRPr="00681575">
        <w:rPr>
          <w:sz w:val="22"/>
          <w:szCs w:val="22"/>
        </w:rPr>
        <w:t>Virkning og anvendelse</w:t>
      </w:r>
    </w:p>
    <w:p w14:paraId="11525C13" w14:textId="77777777" w:rsidR="00974868" w:rsidRPr="00681575" w:rsidRDefault="00974868" w:rsidP="00681575">
      <w:pPr>
        <w:pStyle w:val="ListParagraph1"/>
        <w:numPr>
          <w:ilvl w:val="0"/>
          <w:numId w:val="5"/>
        </w:numPr>
        <w:ind w:left="567" w:hanging="567"/>
        <w:rPr>
          <w:sz w:val="22"/>
          <w:szCs w:val="22"/>
        </w:rPr>
      </w:pPr>
      <w:r w:rsidRPr="00681575">
        <w:rPr>
          <w:sz w:val="22"/>
          <w:szCs w:val="22"/>
        </w:rPr>
        <w:t xml:space="preserve">Det skal du vide, før du begynder at bruge </w:t>
      </w:r>
      <w:r w:rsidR="00317625" w:rsidRPr="00681575">
        <w:rPr>
          <w:sz w:val="22"/>
          <w:szCs w:val="22"/>
        </w:rPr>
        <w:t>ALPROLIX</w:t>
      </w:r>
    </w:p>
    <w:p w14:paraId="1FA30F15" w14:textId="77777777" w:rsidR="00BA0B44" w:rsidRPr="00681575" w:rsidRDefault="00974868" w:rsidP="00681575">
      <w:pPr>
        <w:pStyle w:val="ListParagraph1"/>
        <w:numPr>
          <w:ilvl w:val="0"/>
          <w:numId w:val="5"/>
        </w:numPr>
        <w:ind w:left="567" w:hanging="567"/>
        <w:rPr>
          <w:sz w:val="22"/>
          <w:szCs w:val="22"/>
        </w:rPr>
      </w:pPr>
      <w:r w:rsidRPr="00681575">
        <w:rPr>
          <w:sz w:val="22"/>
          <w:szCs w:val="22"/>
        </w:rPr>
        <w:t xml:space="preserve">Sådan skal du bruge </w:t>
      </w:r>
      <w:r w:rsidR="00317625" w:rsidRPr="00681575">
        <w:rPr>
          <w:sz w:val="22"/>
          <w:szCs w:val="22"/>
        </w:rPr>
        <w:t>ALPROLIX</w:t>
      </w:r>
    </w:p>
    <w:p w14:paraId="4D866BB9" w14:textId="77777777" w:rsidR="00BA0B44" w:rsidRPr="00681575" w:rsidRDefault="00974868" w:rsidP="00681575">
      <w:pPr>
        <w:pStyle w:val="ListParagraph1"/>
        <w:numPr>
          <w:ilvl w:val="0"/>
          <w:numId w:val="5"/>
        </w:numPr>
        <w:ind w:left="567" w:hanging="567"/>
        <w:rPr>
          <w:sz w:val="22"/>
          <w:szCs w:val="22"/>
        </w:rPr>
      </w:pPr>
      <w:r w:rsidRPr="00681575">
        <w:rPr>
          <w:sz w:val="22"/>
          <w:szCs w:val="22"/>
        </w:rPr>
        <w:t>Bivirkninger</w:t>
      </w:r>
    </w:p>
    <w:p w14:paraId="38DF82E8" w14:textId="77777777" w:rsidR="00974868" w:rsidRPr="00681575" w:rsidRDefault="00974868" w:rsidP="00681575">
      <w:pPr>
        <w:pStyle w:val="ListParagraph1"/>
        <w:numPr>
          <w:ilvl w:val="0"/>
          <w:numId w:val="5"/>
        </w:numPr>
        <w:ind w:left="567" w:hanging="567"/>
        <w:rPr>
          <w:sz w:val="22"/>
          <w:szCs w:val="22"/>
        </w:rPr>
      </w:pPr>
      <w:r w:rsidRPr="00681575">
        <w:rPr>
          <w:sz w:val="22"/>
          <w:szCs w:val="22"/>
        </w:rPr>
        <w:t>Opbevaring</w:t>
      </w:r>
    </w:p>
    <w:p w14:paraId="71ADCAEE" w14:textId="77777777" w:rsidR="00974868" w:rsidRPr="00681575" w:rsidRDefault="00974868" w:rsidP="00681575">
      <w:pPr>
        <w:pStyle w:val="ListParagraph1"/>
        <w:numPr>
          <w:ilvl w:val="0"/>
          <w:numId w:val="5"/>
        </w:numPr>
        <w:ind w:left="567" w:hanging="567"/>
        <w:rPr>
          <w:sz w:val="22"/>
          <w:szCs w:val="22"/>
        </w:rPr>
      </w:pPr>
      <w:r w:rsidRPr="00681575">
        <w:rPr>
          <w:sz w:val="22"/>
          <w:szCs w:val="22"/>
        </w:rPr>
        <w:t>Pakningsstørrelser og yderligere oplysninger</w:t>
      </w:r>
    </w:p>
    <w:p w14:paraId="334F05B2" w14:textId="77777777" w:rsidR="00974868" w:rsidRPr="00681575" w:rsidRDefault="00974868" w:rsidP="00681575">
      <w:pPr>
        <w:pStyle w:val="ListParagraph1"/>
        <w:numPr>
          <w:ilvl w:val="0"/>
          <w:numId w:val="5"/>
        </w:numPr>
        <w:ind w:left="567" w:hanging="567"/>
        <w:rPr>
          <w:sz w:val="22"/>
          <w:szCs w:val="22"/>
        </w:rPr>
      </w:pPr>
      <w:r w:rsidRPr="00681575">
        <w:rPr>
          <w:sz w:val="22"/>
          <w:szCs w:val="22"/>
        </w:rPr>
        <w:t xml:space="preserve">Anvisninger til </w:t>
      </w:r>
      <w:r w:rsidR="003D4C18" w:rsidRPr="00681575">
        <w:rPr>
          <w:sz w:val="22"/>
          <w:szCs w:val="22"/>
        </w:rPr>
        <w:t>klargøring</w:t>
      </w:r>
      <w:r w:rsidRPr="00681575">
        <w:rPr>
          <w:sz w:val="22"/>
          <w:szCs w:val="22"/>
        </w:rPr>
        <w:t xml:space="preserve"> og administration</w:t>
      </w:r>
    </w:p>
    <w:p w14:paraId="799A539B" w14:textId="77777777" w:rsidR="00974868" w:rsidRPr="00681575" w:rsidRDefault="00974868" w:rsidP="00681575">
      <w:pPr>
        <w:numPr>
          <w:ilvl w:val="12"/>
          <w:numId w:val="0"/>
        </w:numPr>
        <w:spacing w:line="240" w:lineRule="auto"/>
        <w:ind w:right="-2"/>
        <w:rPr>
          <w:b/>
        </w:rPr>
      </w:pPr>
    </w:p>
    <w:p w14:paraId="30864843" w14:textId="77777777" w:rsidR="002C5CC1" w:rsidRPr="00681575" w:rsidRDefault="002C5CC1" w:rsidP="00681575">
      <w:pPr>
        <w:numPr>
          <w:ilvl w:val="12"/>
          <w:numId w:val="0"/>
        </w:numPr>
        <w:spacing w:line="240" w:lineRule="auto"/>
        <w:ind w:right="-2"/>
        <w:rPr>
          <w:b/>
        </w:rPr>
      </w:pPr>
    </w:p>
    <w:p w14:paraId="2A8EFBFF" w14:textId="77777777" w:rsidR="00974868" w:rsidRPr="00681575" w:rsidRDefault="00974868" w:rsidP="00681575">
      <w:pPr>
        <w:pStyle w:val="ListParagraph1"/>
        <w:ind w:left="567" w:hanging="567"/>
        <w:rPr>
          <w:b/>
          <w:sz w:val="22"/>
          <w:szCs w:val="22"/>
        </w:rPr>
      </w:pPr>
      <w:r w:rsidRPr="00681575">
        <w:rPr>
          <w:b/>
          <w:sz w:val="22"/>
          <w:szCs w:val="22"/>
        </w:rPr>
        <w:t>1.</w:t>
      </w:r>
      <w:r w:rsidRPr="00681575">
        <w:rPr>
          <w:b/>
          <w:sz w:val="22"/>
          <w:szCs w:val="22"/>
        </w:rPr>
        <w:tab/>
        <w:t>Virkning og anvendelse</w:t>
      </w:r>
    </w:p>
    <w:p w14:paraId="4A662E51" w14:textId="77777777" w:rsidR="00974868" w:rsidRPr="00681575" w:rsidRDefault="00974868" w:rsidP="00681575">
      <w:pPr>
        <w:pStyle w:val="ListParagraph1"/>
        <w:ind w:left="0"/>
        <w:rPr>
          <w:b/>
          <w:sz w:val="22"/>
          <w:szCs w:val="22"/>
        </w:rPr>
      </w:pPr>
    </w:p>
    <w:p w14:paraId="4D0BBA9B" w14:textId="77777777" w:rsidR="00BA0B44" w:rsidRPr="00681575" w:rsidRDefault="00317625" w:rsidP="00681575">
      <w:pPr>
        <w:spacing w:line="240" w:lineRule="auto"/>
      </w:pPr>
      <w:r w:rsidRPr="00681575">
        <w:t>ALPROLIX</w:t>
      </w:r>
      <w:r w:rsidR="00974868" w:rsidRPr="00681575">
        <w:t xml:space="preserve"> indeholder det aktive stof </w:t>
      </w:r>
      <w:r w:rsidRPr="00681575">
        <w:t>eftrenonacog</w:t>
      </w:r>
      <w:r w:rsidR="00974868" w:rsidRPr="00681575">
        <w:t xml:space="preserve"> alfa, et rekombinant koagulationsfaktor </w:t>
      </w:r>
      <w:r w:rsidR="00123A8E" w:rsidRPr="00681575">
        <w:t>IX</w:t>
      </w:r>
      <w:r w:rsidR="00974868" w:rsidRPr="00681575">
        <w:t>, Fc</w:t>
      </w:r>
      <w:r w:rsidR="0043032A" w:rsidRPr="00681575">
        <w:t>-</w:t>
      </w:r>
      <w:r w:rsidR="00974868" w:rsidRPr="00681575">
        <w:t>fusionsprotein. Faktor </w:t>
      </w:r>
      <w:r w:rsidR="00123A8E" w:rsidRPr="00681575">
        <w:t>IX</w:t>
      </w:r>
      <w:r w:rsidR="00974868" w:rsidRPr="00681575">
        <w:t xml:space="preserve"> er et protein, der dannes naturligt i kroppen, </w:t>
      </w:r>
      <w:r w:rsidR="009A3E02" w:rsidRPr="00681575">
        <w:t xml:space="preserve">og som er </w:t>
      </w:r>
      <w:r w:rsidR="00974868" w:rsidRPr="00681575">
        <w:t>nødvendigt for at blodet kan størkne og blødninger stoppe.</w:t>
      </w:r>
    </w:p>
    <w:p w14:paraId="5602BCB3" w14:textId="77777777" w:rsidR="006B7B33" w:rsidRPr="00681575" w:rsidRDefault="006B7B33" w:rsidP="00681575">
      <w:pPr>
        <w:spacing w:line="240" w:lineRule="auto"/>
      </w:pPr>
    </w:p>
    <w:p w14:paraId="420E0A8D" w14:textId="77777777" w:rsidR="00974868" w:rsidRPr="00681575" w:rsidRDefault="00317625" w:rsidP="00681575">
      <w:pPr>
        <w:spacing w:line="240" w:lineRule="auto"/>
      </w:pPr>
      <w:r w:rsidRPr="00681575">
        <w:t>ALPROLIX</w:t>
      </w:r>
      <w:r w:rsidR="00974868" w:rsidRPr="00681575">
        <w:t xml:space="preserve"> er et lægemiddel, der anvendes til behandling og forebyggelse af blødning </w:t>
      </w:r>
      <w:r w:rsidR="009A3E02" w:rsidRPr="00681575">
        <w:t>hos</w:t>
      </w:r>
      <w:r w:rsidR="00974868" w:rsidRPr="00681575">
        <w:t xml:space="preserve"> alle aldersgrupper af patienter med hæmofili </w:t>
      </w:r>
      <w:r w:rsidR="006B7B33" w:rsidRPr="00681575">
        <w:t>B</w:t>
      </w:r>
      <w:r w:rsidR="00974868" w:rsidRPr="00681575">
        <w:t xml:space="preserve"> (arvelig blødersygdom forårsaget af faktor </w:t>
      </w:r>
      <w:r w:rsidR="00123A8E" w:rsidRPr="00681575">
        <w:t>IX</w:t>
      </w:r>
      <w:r w:rsidR="00974868" w:rsidRPr="00681575">
        <w:t>-mangel).</w:t>
      </w:r>
    </w:p>
    <w:p w14:paraId="2FB78FCD" w14:textId="77777777" w:rsidR="00974868" w:rsidRPr="00681575" w:rsidRDefault="00974868" w:rsidP="00681575">
      <w:pPr>
        <w:spacing w:line="240" w:lineRule="auto"/>
      </w:pPr>
    </w:p>
    <w:p w14:paraId="30147760" w14:textId="77777777" w:rsidR="00BA0B44" w:rsidRPr="00681575" w:rsidRDefault="00317625" w:rsidP="00681575">
      <w:pPr>
        <w:spacing w:line="240" w:lineRule="auto"/>
      </w:pPr>
      <w:r w:rsidRPr="00681575">
        <w:t>ALPROLIX</w:t>
      </w:r>
      <w:r w:rsidR="00974868" w:rsidRPr="00681575">
        <w:t xml:space="preserve"> fremstilles ved hjælp af rekombinant teknologi uden tilsætning af </w:t>
      </w:r>
      <w:r w:rsidR="009A3E02" w:rsidRPr="00681575">
        <w:t>stoffer</w:t>
      </w:r>
      <w:r w:rsidR="00974868" w:rsidRPr="00681575">
        <w:t xml:space="preserve"> fra mennesker </w:t>
      </w:r>
      <w:r w:rsidR="004653C1" w:rsidRPr="00681575">
        <w:t>eller</w:t>
      </w:r>
      <w:r w:rsidR="00974868" w:rsidRPr="00681575">
        <w:t xml:space="preserve"> dyr i fremstillingsprocessen.</w:t>
      </w:r>
    </w:p>
    <w:p w14:paraId="1C3477CB" w14:textId="77777777" w:rsidR="00974868" w:rsidRPr="00681575" w:rsidRDefault="00974868" w:rsidP="00681575">
      <w:pPr>
        <w:spacing w:line="240" w:lineRule="auto"/>
      </w:pPr>
    </w:p>
    <w:p w14:paraId="23E45906" w14:textId="77777777" w:rsidR="00974868" w:rsidRPr="00681575" w:rsidRDefault="00974868" w:rsidP="00681575">
      <w:pPr>
        <w:keepNext/>
        <w:spacing w:line="240" w:lineRule="auto"/>
        <w:rPr>
          <w:b/>
        </w:rPr>
      </w:pPr>
      <w:r w:rsidRPr="00681575">
        <w:rPr>
          <w:b/>
        </w:rPr>
        <w:t xml:space="preserve">Sådan virker </w:t>
      </w:r>
      <w:r w:rsidR="00317625" w:rsidRPr="00681575">
        <w:rPr>
          <w:b/>
        </w:rPr>
        <w:t>ALPROLIX</w:t>
      </w:r>
    </w:p>
    <w:p w14:paraId="0A381074" w14:textId="6CE808A7" w:rsidR="00974868" w:rsidRPr="00681575" w:rsidRDefault="009A3E02" w:rsidP="00681575">
      <w:pPr>
        <w:spacing w:line="240" w:lineRule="auto"/>
        <w:rPr>
          <w:rFonts w:eastAsia="Times New Roman"/>
        </w:rPr>
      </w:pPr>
      <w:r w:rsidRPr="00681575">
        <w:t>P</w:t>
      </w:r>
      <w:r w:rsidR="00974868" w:rsidRPr="00681575">
        <w:t>atienter med hæmofili </w:t>
      </w:r>
      <w:r w:rsidR="006B7B33" w:rsidRPr="00681575">
        <w:t>B</w:t>
      </w:r>
      <w:r w:rsidR="00974868" w:rsidRPr="00681575">
        <w:t xml:space="preserve"> mangler faktor </w:t>
      </w:r>
      <w:r w:rsidR="00123A8E" w:rsidRPr="00681575">
        <w:t>IX</w:t>
      </w:r>
      <w:r w:rsidR="00F119A2" w:rsidRPr="00681575">
        <w:t>,</w:t>
      </w:r>
      <w:r w:rsidR="00974868" w:rsidRPr="00681575">
        <w:t xml:space="preserve"> eller det virker ikke korrekt. </w:t>
      </w:r>
      <w:r w:rsidR="00C14486">
        <w:t>Dette lægemiddel</w:t>
      </w:r>
      <w:r w:rsidR="00974868" w:rsidRPr="00681575">
        <w:t xml:space="preserve"> anvendes til at erstatte manglende eller defekt faktor </w:t>
      </w:r>
      <w:r w:rsidR="00123A8E" w:rsidRPr="00681575">
        <w:t>IX</w:t>
      </w:r>
      <w:r w:rsidR="00974868" w:rsidRPr="00681575">
        <w:t xml:space="preserve">. </w:t>
      </w:r>
      <w:r w:rsidR="00317625" w:rsidRPr="00681575">
        <w:t>ALPROLIX</w:t>
      </w:r>
      <w:r w:rsidR="00974868" w:rsidRPr="00681575">
        <w:t xml:space="preserve"> øger faktor </w:t>
      </w:r>
      <w:r w:rsidR="00123A8E" w:rsidRPr="00681575">
        <w:t>IX</w:t>
      </w:r>
      <w:r w:rsidR="00974868" w:rsidRPr="00681575">
        <w:t xml:space="preserve">-niveauet i blodet og </w:t>
      </w:r>
      <w:r w:rsidR="00974868" w:rsidRPr="00681575">
        <w:lastRenderedPageBreak/>
        <w:t>korrigerer blødningstendensen midlertidigt.</w:t>
      </w:r>
      <w:r w:rsidR="006B7B33" w:rsidRPr="00681575">
        <w:t xml:space="preserve"> Fc</w:t>
      </w:r>
      <w:r w:rsidRPr="00681575">
        <w:t>-</w:t>
      </w:r>
      <w:r w:rsidR="006B7B33" w:rsidRPr="00681575">
        <w:t xml:space="preserve">fusionsproteinet i </w:t>
      </w:r>
      <w:r w:rsidR="00C14486">
        <w:t>dette lægemiddel</w:t>
      </w:r>
      <w:r w:rsidR="006B7B33" w:rsidRPr="00681575">
        <w:t xml:space="preserve"> forlænger den periode, lægemidlet virker.</w:t>
      </w:r>
    </w:p>
    <w:p w14:paraId="23DBDA61" w14:textId="77777777" w:rsidR="00974868" w:rsidRPr="00681575" w:rsidRDefault="00974868" w:rsidP="00681575">
      <w:pPr>
        <w:numPr>
          <w:ilvl w:val="12"/>
          <w:numId w:val="0"/>
        </w:numPr>
        <w:spacing w:line="240" w:lineRule="auto"/>
        <w:ind w:right="-2"/>
        <w:rPr>
          <w:b/>
        </w:rPr>
      </w:pPr>
    </w:p>
    <w:p w14:paraId="44558378" w14:textId="77777777" w:rsidR="002C5CC1" w:rsidRPr="00681575" w:rsidRDefault="002C5CC1" w:rsidP="00681575">
      <w:pPr>
        <w:numPr>
          <w:ilvl w:val="12"/>
          <w:numId w:val="0"/>
        </w:numPr>
        <w:spacing w:line="240" w:lineRule="auto"/>
        <w:ind w:right="-2"/>
        <w:rPr>
          <w:b/>
        </w:rPr>
      </w:pPr>
    </w:p>
    <w:p w14:paraId="1FA17055" w14:textId="77777777" w:rsidR="00974868" w:rsidRPr="00681575" w:rsidRDefault="00974868" w:rsidP="00681575">
      <w:pPr>
        <w:pStyle w:val="ListParagraph1"/>
        <w:keepNext/>
        <w:ind w:left="567" w:hanging="567"/>
        <w:rPr>
          <w:b/>
          <w:sz w:val="22"/>
          <w:szCs w:val="22"/>
        </w:rPr>
      </w:pPr>
      <w:r w:rsidRPr="00681575">
        <w:rPr>
          <w:b/>
          <w:sz w:val="22"/>
          <w:szCs w:val="22"/>
        </w:rPr>
        <w:t>2.</w:t>
      </w:r>
      <w:r w:rsidRPr="00681575">
        <w:rPr>
          <w:b/>
          <w:sz w:val="22"/>
          <w:szCs w:val="22"/>
        </w:rPr>
        <w:tab/>
        <w:t xml:space="preserve">Det skal du vide, før du begynder at bruge </w:t>
      </w:r>
      <w:r w:rsidR="00317625" w:rsidRPr="00681575">
        <w:rPr>
          <w:b/>
          <w:sz w:val="22"/>
          <w:szCs w:val="22"/>
        </w:rPr>
        <w:t>ALPROLIX</w:t>
      </w:r>
    </w:p>
    <w:p w14:paraId="0F5F2946" w14:textId="77777777" w:rsidR="00974868" w:rsidRPr="00681575" w:rsidRDefault="00974868" w:rsidP="00681575">
      <w:pPr>
        <w:keepNext/>
        <w:spacing w:line="240" w:lineRule="auto"/>
        <w:rPr>
          <w:b/>
        </w:rPr>
      </w:pPr>
    </w:p>
    <w:p w14:paraId="50BF2557" w14:textId="77777777" w:rsidR="00974868" w:rsidRPr="00681575" w:rsidRDefault="00974868" w:rsidP="00681575">
      <w:pPr>
        <w:keepNext/>
        <w:spacing w:line="240" w:lineRule="auto"/>
        <w:rPr>
          <w:b/>
        </w:rPr>
      </w:pPr>
      <w:r w:rsidRPr="00681575">
        <w:rPr>
          <w:b/>
        </w:rPr>
        <w:t xml:space="preserve">Brug ikke </w:t>
      </w:r>
      <w:r w:rsidR="00317625" w:rsidRPr="00681575">
        <w:rPr>
          <w:b/>
        </w:rPr>
        <w:t>ALPROLIX</w:t>
      </w:r>
    </w:p>
    <w:p w14:paraId="50085C50" w14:textId="77777777" w:rsidR="00974868" w:rsidRPr="00681575" w:rsidRDefault="00974868" w:rsidP="00681575">
      <w:pPr>
        <w:numPr>
          <w:ilvl w:val="0"/>
          <w:numId w:val="6"/>
        </w:numPr>
        <w:spacing w:line="240" w:lineRule="auto"/>
        <w:ind w:left="567" w:hanging="567"/>
      </w:pPr>
      <w:r w:rsidRPr="00681575">
        <w:t xml:space="preserve">hvis du er allergisk over for </w:t>
      </w:r>
      <w:r w:rsidR="00317625" w:rsidRPr="00681575">
        <w:t>eftrenonacog</w:t>
      </w:r>
      <w:r w:rsidRPr="00681575">
        <w:t xml:space="preserve"> alfa eller et af de øvrige indholdsstoffer i </w:t>
      </w:r>
      <w:r w:rsidR="00317625" w:rsidRPr="00681575">
        <w:t>ALPROLIX</w:t>
      </w:r>
      <w:r w:rsidRPr="00681575">
        <w:t xml:space="preserve"> (angivet i punkt</w:t>
      </w:r>
      <w:r w:rsidR="00E90FE2" w:rsidRPr="00681575">
        <w:t> </w:t>
      </w:r>
      <w:r w:rsidRPr="00681575">
        <w:t>6).</w:t>
      </w:r>
    </w:p>
    <w:p w14:paraId="6BCA3D81" w14:textId="77777777" w:rsidR="00974868" w:rsidRPr="00681575" w:rsidRDefault="00974868" w:rsidP="00681575">
      <w:pPr>
        <w:spacing w:line="240" w:lineRule="auto"/>
      </w:pPr>
    </w:p>
    <w:p w14:paraId="48A672E7" w14:textId="77777777" w:rsidR="00BA0B44" w:rsidRPr="00681575" w:rsidRDefault="00974868" w:rsidP="00681575">
      <w:pPr>
        <w:keepNext/>
        <w:spacing w:line="240" w:lineRule="auto"/>
        <w:rPr>
          <w:b/>
        </w:rPr>
      </w:pPr>
      <w:r w:rsidRPr="00681575">
        <w:rPr>
          <w:b/>
        </w:rPr>
        <w:t>Advarsler og forsigtighedsregler</w:t>
      </w:r>
    </w:p>
    <w:p w14:paraId="3492D745" w14:textId="77777777" w:rsidR="00974868" w:rsidRPr="00681575" w:rsidRDefault="00974868" w:rsidP="00681575">
      <w:pPr>
        <w:keepNext/>
        <w:spacing w:line="240" w:lineRule="auto"/>
      </w:pPr>
      <w:r w:rsidRPr="003F7987">
        <w:rPr>
          <w:highlight w:val="yellow"/>
        </w:rPr>
        <w:t>Kontakt lægen,</w:t>
      </w:r>
      <w:r w:rsidRPr="00681575">
        <w:t xml:space="preserve"> apotekspersonalet eller </w:t>
      </w:r>
      <w:bookmarkStart w:id="10" w:name="_Hlk18574004"/>
      <w:r w:rsidR="00F37EDC" w:rsidRPr="00681575">
        <w:t>sygeplejersken</w:t>
      </w:r>
      <w:bookmarkEnd w:id="10"/>
      <w:r w:rsidRPr="00681575">
        <w:t xml:space="preserve">, før du bruger </w:t>
      </w:r>
      <w:r w:rsidR="00317625" w:rsidRPr="00681575">
        <w:t>ALPROLIX</w:t>
      </w:r>
      <w:r w:rsidRPr="00681575">
        <w:t>.</w:t>
      </w:r>
    </w:p>
    <w:p w14:paraId="00593342" w14:textId="77777777" w:rsidR="00974868" w:rsidRPr="00681575" w:rsidRDefault="00974868" w:rsidP="00681575">
      <w:pPr>
        <w:keepNext/>
        <w:spacing w:line="240" w:lineRule="auto"/>
      </w:pPr>
    </w:p>
    <w:p w14:paraId="79101F80" w14:textId="77777777" w:rsidR="00BA0B44" w:rsidRPr="00681575" w:rsidRDefault="00974868" w:rsidP="00681575">
      <w:pPr>
        <w:numPr>
          <w:ilvl w:val="0"/>
          <w:numId w:val="6"/>
        </w:numPr>
        <w:spacing w:line="240" w:lineRule="auto"/>
        <w:ind w:left="567" w:hanging="567"/>
      </w:pPr>
      <w:r w:rsidRPr="00681575">
        <w:t xml:space="preserve">Der er en </w:t>
      </w:r>
      <w:r w:rsidR="00A85CEE" w:rsidRPr="00681575">
        <w:t>lille</w:t>
      </w:r>
      <w:r w:rsidRPr="00681575">
        <w:t xml:space="preserve"> risiko for, at du kan opleve en anafylaktisk reaktion (en </w:t>
      </w:r>
      <w:r w:rsidR="005941ED" w:rsidRPr="00681575">
        <w:t>alvorlig</w:t>
      </w:r>
      <w:r w:rsidRPr="00681575">
        <w:t xml:space="preserve">, pludselig allergisk reaktion) over for </w:t>
      </w:r>
      <w:r w:rsidR="00317625" w:rsidRPr="00681575">
        <w:t>ALPROLIX</w:t>
      </w:r>
      <w:r w:rsidRPr="00681575">
        <w:t>. Tegn på en allergisk reaktion kan</w:t>
      </w:r>
      <w:r w:rsidR="00513C8A" w:rsidRPr="00681575">
        <w:t xml:space="preserve"> være</w:t>
      </w:r>
      <w:r w:rsidRPr="00681575">
        <w:t xml:space="preserve"> </w:t>
      </w:r>
      <w:r w:rsidR="009A3E02" w:rsidRPr="00681575">
        <w:t>udbredt</w:t>
      </w:r>
      <w:r w:rsidRPr="00681575">
        <w:t xml:space="preserve"> kløe, nældefeber, trykken for brystet, vejrtrækningsbesvær og lavt blodtryk. Hvis nogle af disse symptomer opstår, skal </w:t>
      </w:r>
      <w:r w:rsidR="009A3E02" w:rsidRPr="00681575">
        <w:t>du</w:t>
      </w:r>
      <w:r w:rsidRPr="00681575">
        <w:t xml:space="preserve"> straks stoppe</w:t>
      </w:r>
      <w:r w:rsidR="009A3E02" w:rsidRPr="00681575">
        <w:t xml:space="preserve"> injektionen</w:t>
      </w:r>
      <w:r w:rsidRPr="00681575">
        <w:t xml:space="preserve"> og </w:t>
      </w:r>
      <w:r w:rsidR="009A3E02" w:rsidRPr="00681575">
        <w:t xml:space="preserve">kontakte </w:t>
      </w:r>
      <w:r w:rsidRPr="00681575">
        <w:t>lægen.</w:t>
      </w:r>
      <w:r w:rsidR="00C14486" w:rsidRPr="00C14486">
        <w:t xml:space="preserve"> </w:t>
      </w:r>
      <w:r w:rsidR="00C14486" w:rsidRPr="00681575">
        <w:t>Da der er en risiko for allergiske reaktioner med faktor IX</w:t>
      </w:r>
      <w:r w:rsidR="00C14486">
        <w:t>, skal dine</w:t>
      </w:r>
      <w:r w:rsidR="00C14486" w:rsidRPr="00681575">
        <w:t xml:space="preserve"> indledende administrationer af </w:t>
      </w:r>
      <w:r w:rsidR="00C14486">
        <w:t>ALPROLIX</w:t>
      </w:r>
      <w:r w:rsidR="00C14486" w:rsidRPr="00681575">
        <w:t xml:space="preserve"> udføres under overvågning af en læge, hvor den korrekte behandling af allergiske reaktioner kan gives.</w:t>
      </w:r>
    </w:p>
    <w:p w14:paraId="7A955800" w14:textId="77777777" w:rsidR="00974868" w:rsidRPr="00681575" w:rsidRDefault="00974868" w:rsidP="00681575">
      <w:pPr>
        <w:spacing w:line="240" w:lineRule="auto"/>
        <w:ind w:left="567" w:hanging="567"/>
      </w:pPr>
    </w:p>
    <w:p w14:paraId="4E5DF2CF" w14:textId="77777777" w:rsidR="00BA0B44" w:rsidRPr="00681575" w:rsidRDefault="00974868" w:rsidP="00681575">
      <w:pPr>
        <w:numPr>
          <w:ilvl w:val="0"/>
          <w:numId w:val="6"/>
        </w:numPr>
        <w:spacing w:line="240" w:lineRule="auto"/>
        <w:ind w:left="567" w:hanging="567"/>
      </w:pPr>
      <w:r w:rsidRPr="003F7987">
        <w:rPr>
          <w:highlight w:val="yellow"/>
        </w:rPr>
        <w:t>Kontakt lægen</w:t>
      </w:r>
      <w:r w:rsidRPr="00681575">
        <w:t>, hvis du mener</w:t>
      </w:r>
      <w:r w:rsidR="005941ED" w:rsidRPr="00681575">
        <w:t>,</w:t>
      </w:r>
      <w:r w:rsidRPr="00681575">
        <w:t xml:space="preserve"> at din blødning ikke </w:t>
      </w:r>
      <w:r w:rsidR="004653C1" w:rsidRPr="00681575">
        <w:t xml:space="preserve">kan </w:t>
      </w:r>
      <w:r w:rsidRPr="00681575">
        <w:t>kontrolleres med den dosis, du får, da der kan være flere årsager til det</w:t>
      </w:r>
      <w:r w:rsidR="009A3E02" w:rsidRPr="00681575">
        <w:t>te</w:t>
      </w:r>
      <w:r w:rsidRPr="00681575">
        <w:t xml:space="preserve">. For eksempel er dannelse af antistoffer (også kaldet </w:t>
      </w:r>
      <w:r w:rsidR="005941ED" w:rsidRPr="00681575">
        <w:t>inhibitorer</w:t>
      </w:r>
      <w:r w:rsidRPr="00681575">
        <w:t>) mod faktor </w:t>
      </w:r>
      <w:r w:rsidR="00123A8E" w:rsidRPr="00681575">
        <w:t>IX</w:t>
      </w:r>
      <w:r w:rsidRPr="00681575">
        <w:t xml:space="preserve"> en kendt komplikation, der kan opstå under behandling af hæmofili </w:t>
      </w:r>
      <w:r w:rsidR="006B7B33" w:rsidRPr="00681575">
        <w:t>B</w:t>
      </w:r>
      <w:r w:rsidRPr="00681575">
        <w:t xml:space="preserve">. Antistofferne forhindrer, at </w:t>
      </w:r>
      <w:r w:rsidR="006B7B33" w:rsidRPr="00681575">
        <w:t>behandlingen</w:t>
      </w:r>
      <w:r w:rsidRPr="00681575">
        <w:t xml:space="preserve"> virker korrekt. Din læge vil kontrollere dette. Du må ikke øge den totale dosis af </w:t>
      </w:r>
      <w:r w:rsidR="00317625" w:rsidRPr="00681575">
        <w:t>ALPROLIX</w:t>
      </w:r>
      <w:r w:rsidRPr="00681575">
        <w:t xml:space="preserve"> for at kontrollere din blødning uden at kontakte lægen.</w:t>
      </w:r>
    </w:p>
    <w:p w14:paraId="0538BDF4" w14:textId="77777777" w:rsidR="00974868" w:rsidRPr="00681575" w:rsidRDefault="00974868" w:rsidP="00681575">
      <w:pPr>
        <w:tabs>
          <w:tab w:val="clear" w:pos="567"/>
          <w:tab w:val="left" w:pos="0"/>
        </w:tabs>
        <w:spacing w:line="240" w:lineRule="auto"/>
        <w:rPr>
          <w:u w:val="single"/>
        </w:rPr>
      </w:pPr>
    </w:p>
    <w:p w14:paraId="6CDBE971" w14:textId="77777777" w:rsidR="00574CD2" w:rsidRPr="00681575" w:rsidRDefault="00574CD2" w:rsidP="00681575">
      <w:pPr>
        <w:spacing w:line="240" w:lineRule="auto"/>
      </w:pPr>
      <w:r w:rsidRPr="00681575">
        <w:t>Patienter med faktor IX-</w:t>
      </w:r>
      <w:r w:rsidR="009A3E02" w:rsidRPr="00681575">
        <w:t>inhibitor</w:t>
      </w:r>
      <w:r w:rsidRPr="00681575">
        <w:t xml:space="preserve"> kan have en øget risiko for anafylaksi </w:t>
      </w:r>
      <w:r w:rsidR="009A3E02" w:rsidRPr="00681575">
        <w:t xml:space="preserve">ved </w:t>
      </w:r>
      <w:r w:rsidRPr="00681575">
        <w:t xml:space="preserve">fremtidig behandling med faktor IX. Derfor </w:t>
      </w:r>
      <w:r w:rsidR="009A3E02" w:rsidRPr="00681575">
        <w:t>skal</w:t>
      </w:r>
      <w:r w:rsidRPr="00681575">
        <w:t xml:space="preserve"> du teste</w:t>
      </w:r>
      <w:r w:rsidR="009A3E02" w:rsidRPr="00681575">
        <w:t>s</w:t>
      </w:r>
      <w:r w:rsidRPr="00681575">
        <w:t xml:space="preserve"> for tilstedeværelse af </w:t>
      </w:r>
      <w:r w:rsidR="009A3E02" w:rsidRPr="00681575">
        <w:t>inhibitorer</w:t>
      </w:r>
      <w:r w:rsidRPr="00681575">
        <w:t>, hvis du oplever allergiske reaktioner som dem, der beskrives ovenfor.</w:t>
      </w:r>
    </w:p>
    <w:p w14:paraId="4B978FE8" w14:textId="77777777" w:rsidR="00574CD2" w:rsidRPr="00681575" w:rsidRDefault="00574CD2" w:rsidP="00681575">
      <w:pPr>
        <w:spacing w:line="240" w:lineRule="auto"/>
        <w:rPr>
          <w:b/>
        </w:rPr>
      </w:pPr>
    </w:p>
    <w:p w14:paraId="10789ADD" w14:textId="77777777" w:rsidR="00574CD2" w:rsidRPr="00681575" w:rsidRDefault="00574CD2" w:rsidP="00681575">
      <w:pPr>
        <w:pStyle w:val="ListParagraph1"/>
        <w:ind w:left="0"/>
        <w:contextualSpacing w:val="0"/>
        <w:rPr>
          <w:sz w:val="22"/>
          <w:szCs w:val="22"/>
        </w:rPr>
      </w:pPr>
      <w:r w:rsidRPr="00681575">
        <w:rPr>
          <w:sz w:val="22"/>
        </w:rPr>
        <w:t>Faktor IX-præparater kan øge risikoen for</w:t>
      </w:r>
      <w:r w:rsidR="009A3E02" w:rsidRPr="00681575">
        <w:rPr>
          <w:sz w:val="22"/>
        </w:rPr>
        <w:t>,</w:t>
      </w:r>
      <w:r w:rsidRPr="00681575">
        <w:rPr>
          <w:sz w:val="22"/>
        </w:rPr>
        <w:t xml:space="preserve"> at</w:t>
      </w:r>
      <w:r w:rsidR="009A3E02" w:rsidRPr="00681575">
        <w:rPr>
          <w:sz w:val="22"/>
        </w:rPr>
        <w:t xml:space="preserve"> der</w:t>
      </w:r>
      <w:r w:rsidRPr="00681575">
        <w:rPr>
          <w:sz w:val="22"/>
        </w:rPr>
        <w:t xml:space="preserve"> danne</w:t>
      </w:r>
      <w:r w:rsidR="009A3E02" w:rsidRPr="00681575">
        <w:rPr>
          <w:sz w:val="22"/>
        </w:rPr>
        <w:t>s</w:t>
      </w:r>
      <w:r w:rsidRPr="00681575">
        <w:rPr>
          <w:sz w:val="22"/>
        </w:rPr>
        <w:t xml:space="preserve"> u</w:t>
      </w:r>
      <w:r w:rsidR="003959D3" w:rsidRPr="00681575">
        <w:rPr>
          <w:sz w:val="22"/>
        </w:rPr>
        <w:t xml:space="preserve">ønskede </w:t>
      </w:r>
      <w:r w:rsidRPr="00681575">
        <w:rPr>
          <w:sz w:val="22"/>
        </w:rPr>
        <w:t xml:space="preserve">blodpropper i din krop, især hvis du har risikofaktorer for at udvikle blodpropper. Symptomer på en mulig blodprop kan omfatte smerter og/eller ømhed langs en </w:t>
      </w:r>
      <w:r w:rsidR="004653C1" w:rsidRPr="00681575">
        <w:rPr>
          <w:sz w:val="22"/>
        </w:rPr>
        <w:t>blodåre (</w:t>
      </w:r>
      <w:r w:rsidRPr="00681575">
        <w:rPr>
          <w:sz w:val="22"/>
        </w:rPr>
        <w:t>vene</w:t>
      </w:r>
      <w:r w:rsidR="004653C1" w:rsidRPr="00681575">
        <w:rPr>
          <w:sz w:val="22"/>
        </w:rPr>
        <w:t>)</w:t>
      </w:r>
      <w:r w:rsidRPr="00681575">
        <w:rPr>
          <w:sz w:val="22"/>
        </w:rPr>
        <w:t>, uventet hævelse af en arm eller et ben eller pludselig åndenød eller vejrtrækningsbesvær.</w:t>
      </w:r>
    </w:p>
    <w:p w14:paraId="7DD9D31E" w14:textId="77777777" w:rsidR="00574CD2" w:rsidRPr="00681575" w:rsidRDefault="00574CD2" w:rsidP="00681575">
      <w:pPr>
        <w:tabs>
          <w:tab w:val="clear" w:pos="567"/>
          <w:tab w:val="left" w:pos="0"/>
        </w:tabs>
        <w:spacing w:line="240" w:lineRule="auto"/>
        <w:rPr>
          <w:u w:val="single"/>
        </w:rPr>
      </w:pPr>
    </w:p>
    <w:p w14:paraId="28852700" w14:textId="77777777" w:rsidR="00C14486" w:rsidRPr="00681575" w:rsidRDefault="00C14486" w:rsidP="00C14486">
      <w:pPr>
        <w:keepNext/>
        <w:tabs>
          <w:tab w:val="clear" w:pos="567"/>
          <w:tab w:val="left" w:pos="0"/>
        </w:tabs>
        <w:spacing w:line="240" w:lineRule="auto"/>
        <w:rPr>
          <w:u w:val="single"/>
        </w:rPr>
      </w:pPr>
      <w:r>
        <w:rPr>
          <w:u w:val="single"/>
        </w:rPr>
        <w:t>Hjerte-kar-hændelser</w:t>
      </w:r>
    </w:p>
    <w:p w14:paraId="173603A5" w14:textId="1CA0DD57" w:rsidR="00C14486" w:rsidRPr="00681575" w:rsidRDefault="00C14486" w:rsidP="00C14486">
      <w:pPr>
        <w:tabs>
          <w:tab w:val="clear" w:pos="567"/>
          <w:tab w:val="left" w:pos="0"/>
        </w:tabs>
        <w:spacing w:line="240" w:lineRule="auto"/>
      </w:pPr>
      <w:r>
        <w:t>Hvis du har fået at vide, at du har en hjertesygdom</w:t>
      </w:r>
      <w:r w:rsidR="001B5D8E">
        <w:t>,</w:t>
      </w:r>
      <w:r>
        <w:t xml:space="preserve"> eller du har risiko for at få en hjertesygdom, skal du være ekstra forsigtig, når du bruger faktor IX </w:t>
      </w:r>
      <w:r w:rsidRPr="00502B97">
        <w:rPr>
          <w:highlight w:val="yellow"/>
        </w:rPr>
        <w:t xml:space="preserve">og </w:t>
      </w:r>
      <w:r w:rsidR="00536C25" w:rsidRPr="00502B97">
        <w:rPr>
          <w:highlight w:val="yellow"/>
        </w:rPr>
        <w:t>tale med</w:t>
      </w:r>
      <w:r>
        <w:t xml:space="preserve"> lægen</w:t>
      </w:r>
      <w:r w:rsidRPr="00681575">
        <w:t>.</w:t>
      </w:r>
    </w:p>
    <w:p w14:paraId="0E367FDA" w14:textId="77777777" w:rsidR="00C14486" w:rsidRPr="00681575" w:rsidRDefault="00C14486" w:rsidP="00C14486">
      <w:pPr>
        <w:spacing w:line="240" w:lineRule="auto"/>
      </w:pPr>
    </w:p>
    <w:p w14:paraId="5BD3766E" w14:textId="77777777" w:rsidR="00974868" w:rsidRPr="00681575" w:rsidRDefault="00974868" w:rsidP="00681575">
      <w:pPr>
        <w:keepNext/>
        <w:tabs>
          <w:tab w:val="clear" w:pos="567"/>
          <w:tab w:val="left" w:pos="0"/>
        </w:tabs>
        <w:spacing w:line="240" w:lineRule="auto"/>
        <w:rPr>
          <w:u w:val="single"/>
        </w:rPr>
      </w:pPr>
      <w:r w:rsidRPr="00681575">
        <w:rPr>
          <w:u w:val="single"/>
        </w:rPr>
        <w:t>Kateterrelaterede komplikationer</w:t>
      </w:r>
    </w:p>
    <w:p w14:paraId="5A73488E" w14:textId="77777777" w:rsidR="00974868" w:rsidRPr="00681575" w:rsidRDefault="00974868" w:rsidP="00681575">
      <w:pPr>
        <w:tabs>
          <w:tab w:val="clear" w:pos="567"/>
          <w:tab w:val="left" w:pos="0"/>
        </w:tabs>
        <w:spacing w:line="240" w:lineRule="auto"/>
      </w:pPr>
      <w:r w:rsidRPr="00681575">
        <w:t>Hvis det er nødvendigt at anlægge</w:t>
      </w:r>
      <w:r w:rsidR="009A29C2" w:rsidRPr="00681575">
        <w:t xml:space="preserve"> et</w:t>
      </w:r>
      <w:r w:rsidRPr="00681575">
        <w:t xml:space="preserve"> centralt venekateter (CVK), skal risikoen for CVK-relaterede komplikationer, herunder lokale infektioner, tilstedeværelse af bakterier i blodet og </w:t>
      </w:r>
      <w:r w:rsidR="006B7B33" w:rsidRPr="00681575">
        <w:t>blodprop</w:t>
      </w:r>
      <w:r w:rsidR="003959D3" w:rsidRPr="00681575">
        <w:t>per</w:t>
      </w:r>
      <w:r w:rsidR="006B7B33" w:rsidRPr="00681575">
        <w:t xml:space="preserve"> </w:t>
      </w:r>
      <w:r w:rsidRPr="00681575">
        <w:t>på kateterstedet</w:t>
      </w:r>
      <w:r w:rsidR="009A29C2" w:rsidRPr="00681575">
        <w:t>,</w:t>
      </w:r>
      <w:r w:rsidRPr="00681575">
        <w:t xml:space="preserve"> overvejes.</w:t>
      </w:r>
    </w:p>
    <w:p w14:paraId="13B34D53" w14:textId="77777777" w:rsidR="00974868" w:rsidRPr="00681575" w:rsidRDefault="00974868" w:rsidP="00681575">
      <w:pPr>
        <w:spacing w:line="240" w:lineRule="auto"/>
      </w:pPr>
    </w:p>
    <w:p w14:paraId="60AA258B" w14:textId="77777777" w:rsidR="00974868" w:rsidRPr="00681575" w:rsidRDefault="00974868" w:rsidP="00681575">
      <w:pPr>
        <w:keepNext/>
        <w:spacing w:line="240" w:lineRule="auto"/>
        <w:rPr>
          <w:u w:val="single"/>
        </w:rPr>
      </w:pPr>
      <w:r w:rsidRPr="00681575">
        <w:rPr>
          <w:u w:val="single"/>
        </w:rPr>
        <w:t>Dokumentation</w:t>
      </w:r>
    </w:p>
    <w:p w14:paraId="7A6F2EC4" w14:textId="77777777" w:rsidR="00974868" w:rsidRPr="00681575" w:rsidRDefault="00974868" w:rsidP="00681575">
      <w:pPr>
        <w:spacing w:line="240" w:lineRule="auto"/>
      </w:pPr>
      <w:r w:rsidRPr="00681575">
        <w:t>Det anbefales på det kraftigste, at navnet og batchnummeret</w:t>
      </w:r>
      <w:r w:rsidR="00A85CEE" w:rsidRPr="00681575">
        <w:t xml:space="preserve"> på præparatet registreres</w:t>
      </w:r>
      <w:r w:rsidRPr="00681575">
        <w:t xml:space="preserve">, hver gang </w:t>
      </w:r>
      <w:r w:rsidR="00317625" w:rsidRPr="00681575">
        <w:t>ALPROLIX</w:t>
      </w:r>
      <w:r w:rsidRPr="00681575">
        <w:t xml:space="preserve"> administreres.</w:t>
      </w:r>
    </w:p>
    <w:p w14:paraId="16621D47" w14:textId="77777777" w:rsidR="00974868" w:rsidRPr="00681575" w:rsidRDefault="00974868" w:rsidP="00681575">
      <w:pPr>
        <w:tabs>
          <w:tab w:val="left" w:pos="4820"/>
        </w:tabs>
        <w:spacing w:line="240" w:lineRule="auto"/>
        <w:rPr>
          <w:b/>
        </w:rPr>
      </w:pPr>
    </w:p>
    <w:p w14:paraId="4D09DAE0" w14:textId="77777777" w:rsidR="00974868" w:rsidRPr="00681575" w:rsidRDefault="00974868" w:rsidP="00681575">
      <w:pPr>
        <w:keepNext/>
        <w:spacing w:line="240" w:lineRule="auto"/>
        <w:rPr>
          <w:b/>
        </w:rPr>
      </w:pPr>
      <w:r w:rsidRPr="00681575">
        <w:rPr>
          <w:b/>
        </w:rPr>
        <w:t xml:space="preserve">Brug af anden medicin sammen med </w:t>
      </w:r>
      <w:r w:rsidR="00317625" w:rsidRPr="00681575">
        <w:rPr>
          <w:b/>
        </w:rPr>
        <w:t>ALPROLIX</w:t>
      </w:r>
    </w:p>
    <w:p w14:paraId="0E1E920E" w14:textId="77777777" w:rsidR="00974868" w:rsidRPr="00681575" w:rsidRDefault="00974868" w:rsidP="00681575">
      <w:pPr>
        <w:spacing w:line="240" w:lineRule="auto"/>
      </w:pPr>
      <w:r w:rsidRPr="00681575">
        <w:t>Fortæl altid lægen eller apotekspersonalet, hvis du bruger anden medicin</w:t>
      </w:r>
      <w:bookmarkStart w:id="11" w:name="_Hlk18574038"/>
      <w:r w:rsidR="00F37EDC" w:rsidRPr="00681575">
        <w:t>, for nylig har brugt anden medicin eller planlægger at bruge anden medicin</w:t>
      </w:r>
      <w:bookmarkEnd w:id="11"/>
      <w:r w:rsidRPr="00681575">
        <w:t>.</w:t>
      </w:r>
    </w:p>
    <w:p w14:paraId="45D5CBEC" w14:textId="77777777" w:rsidR="00974868" w:rsidRPr="00681575" w:rsidRDefault="00974868" w:rsidP="00681575">
      <w:pPr>
        <w:spacing w:line="240" w:lineRule="auto"/>
      </w:pPr>
    </w:p>
    <w:p w14:paraId="35FCF659" w14:textId="77777777" w:rsidR="00BA0B44" w:rsidRPr="00681575" w:rsidRDefault="00974868" w:rsidP="00681575">
      <w:pPr>
        <w:keepNext/>
        <w:spacing w:line="240" w:lineRule="auto"/>
        <w:rPr>
          <w:b/>
        </w:rPr>
      </w:pPr>
      <w:r w:rsidRPr="00681575">
        <w:rPr>
          <w:b/>
        </w:rPr>
        <w:t>Graviditet og amning</w:t>
      </w:r>
    </w:p>
    <w:p w14:paraId="44839776" w14:textId="77777777" w:rsidR="00974868" w:rsidRPr="00681575" w:rsidRDefault="00974868" w:rsidP="00681575">
      <w:pPr>
        <w:spacing w:line="240" w:lineRule="auto"/>
      </w:pPr>
      <w:r w:rsidRPr="00681575">
        <w:t>Hvis du er gravid eller ammer, har mistanke om, at du er gravid, eller planlægger at blive gravid, skal du spørge din læge eller apotekspersonalet til råds, før du tager dette lægemiddel.</w:t>
      </w:r>
    </w:p>
    <w:p w14:paraId="07566FA0" w14:textId="77777777" w:rsidR="00974868" w:rsidRPr="00681575" w:rsidRDefault="00974868" w:rsidP="00681575">
      <w:pPr>
        <w:spacing w:line="240" w:lineRule="auto"/>
      </w:pPr>
    </w:p>
    <w:p w14:paraId="1A04F3DE" w14:textId="77777777" w:rsidR="00BA0B44" w:rsidRPr="00681575" w:rsidRDefault="00974868" w:rsidP="00681575">
      <w:pPr>
        <w:keepNext/>
        <w:spacing w:line="240" w:lineRule="auto"/>
        <w:rPr>
          <w:b/>
        </w:rPr>
      </w:pPr>
      <w:r w:rsidRPr="00681575">
        <w:rPr>
          <w:b/>
        </w:rPr>
        <w:t>Trafik- og arbejdssikkerhed</w:t>
      </w:r>
    </w:p>
    <w:p w14:paraId="4B0C3B9A" w14:textId="77777777" w:rsidR="00974868" w:rsidRPr="00681575" w:rsidRDefault="006B7B33" w:rsidP="00681575">
      <w:pPr>
        <w:spacing w:line="240" w:lineRule="auto"/>
      </w:pPr>
      <w:r w:rsidRPr="00681575">
        <w:t xml:space="preserve">ALPROLIX </w:t>
      </w:r>
      <w:r w:rsidR="00974868" w:rsidRPr="00681575">
        <w:t>påvirk</w:t>
      </w:r>
      <w:r w:rsidR="00FA3A30" w:rsidRPr="00681575">
        <w:t>er ikke</w:t>
      </w:r>
      <w:r w:rsidR="00974868" w:rsidRPr="00681575">
        <w:t xml:space="preserve"> evnen til at føre motorkøretøj </w:t>
      </w:r>
      <w:r w:rsidRPr="00681575">
        <w:t xml:space="preserve">og </w:t>
      </w:r>
      <w:r w:rsidR="00974868" w:rsidRPr="00681575">
        <w:t>betjene maskiner.</w:t>
      </w:r>
    </w:p>
    <w:p w14:paraId="2F576660" w14:textId="77777777" w:rsidR="00974868" w:rsidRPr="00681575" w:rsidRDefault="00974868" w:rsidP="00681575">
      <w:pPr>
        <w:spacing w:line="240" w:lineRule="auto"/>
      </w:pPr>
    </w:p>
    <w:p w14:paraId="46FF4C23" w14:textId="77777777" w:rsidR="00974868" w:rsidRPr="00681575" w:rsidRDefault="00317625" w:rsidP="00681575">
      <w:pPr>
        <w:keepNext/>
        <w:spacing w:line="240" w:lineRule="auto"/>
        <w:rPr>
          <w:b/>
        </w:rPr>
      </w:pPr>
      <w:r w:rsidRPr="00681575">
        <w:rPr>
          <w:b/>
        </w:rPr>
        <w:t>ALPROLIX</w:t>
      </w:r>
      <w:r w:rsidR="00974868" w:rsidRPr="00681575">
        <w:rPr>
          <w:b/>
        </w:rPr>
        <w:t xml:space="preserve"> indeholder natrium</w:t>
      </w:r>
    </w:p>
    <w:p w14:paraId="4B18BDB2" w14:textId="44FC86A3" w:rsidR="00974868" w:rsidRPr="00681575" w:rsidRDefault="00974868" w:rsidP="00681575">
      <w:pPr>
        <w:spacing w:line="240" w:lineRule="auto"/>
      </w:pPr>
      <w:r w:rsidRPr="00681575">
        <w:t>De</w:t>
      </w:r>
      <w:r w:rsidR="00FB431F" w:rsidRPr="00681575">
        <w:t>tte lægemiddel</w:t>
      </w:r>
      <w:r w:rsidRPr="00681575">
        <w:t xml:space="preserve"> indeholder </w:t>
      </w:r>
      <w:r w:rsidR="00FB431F" w:rsidRPr="00681575">
        <w:t>mindre end 1</w:t>
      </w:r>
      <w:r w:rsidRPr="00681575">
        <w:t> </w:t>
      </w:r>
      <w:r w:rsidR="00FB431F" w:rsidRPr="00681575">
        <w:t>mmol</w:t>
      </w:r>
      <w:r w:rsidRPr="00681575">
        <w:t xml:space="preserve"> </w:t>
      </w:r>
      <w:r w:rsidR="00FB431F" w:rsidRPr="00681575">
        <w:t xml:space="preserve">(23 mg) </w:t>
      </w:r>
      <w:r w:rsidRPr="00681575">
        <w:t>natrium pr. hætteglas</w:t>
      </w:r>
      <w:r w:rsidR="00FB431F" w:rsidRPr="00681575">
        <w:t>, dvs. det er i det væsentlige natriumfrit</w:t>
      </w:r>
      <w:r w:rsidR="004622D0" w:rsidRPr="00681575">
        <w:t>.</w:t>
      </w:r>
      <w:r w:rsidR="0067106F">
        <w:t xml:space="preserve"> I tilfælde af behandling med flere hætteglas, skal det totale natriumindhold tages i betragtning.</w:t>
      </w:r>
    </w:p>
    <w:p w14:paraId="0F322D7C" w14:textId="77777777" w:rsidR="00974868" w:rsidRPr="00681575" w:rsidRDefault="00974868" w:rsidP="00681575">
      <w:pPr>
        <w:spacing w:line="240" w:lineRule="auto"/>
      </w:pPr>
    </w:p>
    <w:p w14:paraId="13079D08" w14:textId="77777777" w:rsidR="00974868" w:rsidRPr="00681575" w:rsidRDefault="00974868" w:rsidP="00681575">
      <w:pPr>
        <w:spacing w:line="240" w:lineRule="auto"/>
      </w:pPr>
    </w:p>
    <w:p w14:paraId="261FEB1D" w14:textId="77777777" w:rsidR="00974868" w:rsidRPr="00681575" w:rsidRDefault="00974868" w:rsidP="00681575">
      <w:pPr>
        <w:pStyle w:val="ListParagraph1"/>
        <w:keepNext/>
        <w:ind w:left="567" w:hanging="567"/>
        <w:rPr>
          <w:b/>
          <w:sz w:val="22"/>
          <w:szCs w:val="22"/>
        </w:rPr>
      </w:pPr>
      <w:r w:rsidRPr="00681575">
        <w:rPr>
          <w:b/>
          <w:sz w:val="22"/>
          <w:szCs w:val="22"/>
        </w:rPr>
        <w:t>3.</w:t>
      </w:r>
      <w:r w:rsidRPr="00681575">
        <w:rPr>
          <w:b/>
          <w:sz w:val="22"/>
          <w:szCs w:val="22"/>
        </w:rPr>
        <w:tab/>
        <w:t xml:space="preserve">Sådan skal du bruge </w:t>
      </w:r>
      <w:r w:rsidR="00317625" w:rsidRPr="00681575">
        <w:rPr>
          <w:b/>
          <w:sz w:val="22"/>
          <w:szCs w:val="22"/>
        </w:rPr>
        <w:t>ALPROLIX</w:t>
      </w:r>
    </w:p>
    <w:p w14:paraId="318B7BA5" w14:textId="77777777" w:rsidR="00974868" w:rsidRPr="00681575" w:rsidRDefault="00974868" w:rsidP="00681575">
      <w:pPr>
        <w:spacing w:line="240" w:lineRule="auto"/>
      </w:pPr>
    </w:p>
    <w:p w14:paraId="4F13470D" w14:textId="77777777" w:rsidR="00974868" w:rsidRPr="00681575" w:rsidRDefault="00974868" w:rsidP="00681575">
      <w:pPr>
        <w:spacing w:line="240" w:lineRule="auto"/>
      </w:pPr>
      <w:r w:rsidRPr="00681575">
        <w:t xml:space="preserve">Behandlingen med </w:t>
      </w:r>
      <w:r w:rsidR="00317625" w:rsidRPr="00681575">
        <w:t>ALPROLIX</w:t>
      </w:r>
      <w:r w:rsidRPr="00681575">
        <w:t xml:space="preserve"> vil blive </w:t>
      </w:r>
      <w:r w:rsidR="005941ED" w:rsidRPr="00681575">
        <w:t xml:space="preserve">iværksat </w:t>
      </w:r>
      <w:r w:rsidRPr="00681575">
        <w:t>af en læge med erfaring i behandling af patienter med hæmofili. Brug altid lægemidlet nøjagtigt efter lægens anvisning</w:t>
      </w:r>
      <w:r w:rsidR="0071021B" w:rsidRPr="00681575">
        <w:t xml:space="preserve"> (se p</w:t>
      </w:r>
      <w:r w:rsidR="009A29C2" w:rsidRPr="00681575">
        <w:t>un</w:t>
      </w:r>
      <w:r w:rsidR="0071021B" w:rsidRPr="00681575">
        <w:t>kt </w:t>
      </w:r>
      <w:r w:rsidR="00D60698" w:rsidRPr="00681575">
        <w:t>7</w:t>
      </w:r>
      <w:r w:rsidR="0071021B" w:rsidRPr="00681575">
        <w:t>)</w:t>
      </w:r>
      <w:r w:rsidRPr="00681575">
        <w:t xml:space="preserve">. Er du i tvivl, så spørg lægen, </w:t>
      </w:r>
      <w:r w:rsidR="00DC18F0" w:rsidRPr="00681575">
        <w:t>apotekspersonalet</w:t>
      </w:r>
      <w:r w:rsidRPr="00681575">
        <w:t xml:space="preserve"> eller </w:t>
      </w:r>
      <w:r w:rsidR="00F37EDC" w:rsidRPr="00681575">
        <w:t>sygeplejerskens</w:t>
      </w:r>
      <w:r w:rsidRPr="00681575">
        <w:t>.</w:t>
      </w:r>
    </w:p>
    <w:p w14:paraId="31999CF5" w14:textId="77777777" w:rsidR="00974868" w:rsidRPr="00681575" w:rsidRDefault="00974868" w:rsidP="00681575">
      <w:pPr>
        <w:spacing w:line="240" w:lineRule="auto"/>
      </w:pPr>
    </w:p>
    <w:p w14:paraId="6D2737AC" w14:textId="621B46D8" w:rsidR="00974868" w:rsidRPr="00681575" w:rsidRDefault="00317625" w:rsidP="00681575">
      <w:pPr>
        <w:spacing w:line="240" w:lineRule="auto"/>
      </w:pPr>
      <w:r w:rsidRPr="00681575">
        <w:t>ALPROLIX</w:t>
      </w:r>
      <w:r w:rsidR="00974868" w:rsidRPr="00681575">
        <w:t xml:space="preserve"> gives som en injektion i en vene. </w:t>
      </w:r>
      <w:r w:rsidR="006B7B33" w:rsidRPr="00681575">
        <w:t xml:space="preserve">Du eller en anden kan administrere </w:t>
      </w:r>
      <w:r w:rsidR="00C14486">
        <w:t>det</w:t>
      </w:r>
      <w:r w:rsidR="006B7B33" w:rsidRPr="00681575">
        <w:t xml:space="preserve">, </w:t>
      </w:r>
      <w:r w:rsidR="000729C3" w:rsidRPr="00681575">
        <w:t>når</w:t>
      </w:r>
      <w:r w:rsidR="006B7B33" w:rsidRPr="00681575">
        <w:t xml:space="preserve"> I har fået tilstrækkelig træning. </w:t>
      </w:r>
      <w:r w:rsidR="00974868" w:rsidRPr="00681575">
        <w:t xml:space="preserve">Din læge vil </w:t>
      </w:r>
      <w:r w:rsidR="00A85CEE" w:rsidRPr="00681575">
        <w:t>be</w:t>
      </w:r>
      <w:r w:rsidR="006B7B33" w:rsidRPr="00681575">
        <w:t xml:space="preserve">stemme den </w:t>
      </w:r>
      <w:r w:rsidR="00974868" w:rsidRPr="00681575">
        <w:t xml:space="preserve">dosis (i internationale enheder </w:t>
      </w:r>
      <w:r w:rsidR="00321A94">
        <w:t>”</w:t>
      </w:r>
      <w:r w:rsidR="003F7987">
        <w:t>IU” [International Units]</w:t>
      </w:r>
      <w:r w:rsidR="00974868" w:rsidRPr="00681575">
        <w:t>)</w:t>
      </w:r>
      <w:r w:rsidR="00A85CEE" w:rsidRPr="00681575">
        <w:t>,</w:t>
      </w:r>
      <w:r w:rsidR="00974868" w:rsidRPr="00681575">
        <w:t xml:space="preserve"> </w:t>
      </w:r>
      <w:r w:rsidR="006B7B33" w:rsidRPr="00681575">
        <w:t xml:space="preserve">du </w:t>
      </w:r>
      <w:r w:rsidR="009A29C2" w:rsidRPr="00681575">
        <w:t>skal have</w:t>
      </w:r>
      <w:r w:rsidR="006B7B33" w:rsidRPr="00681575">
        <w:t xml:space="preserve">. Dosis vil </w:t>
      </w:r>
      <w:r w:rsidR="00974868" w:rsidRPr="00681575">
        <w:t>afhæng</w:t>
      </w:r>
      <w:r w:rsidR="006B7B33" w:rsidRPr="00681575">
        <w:t>e</w:t>
      </w:r>
      <w:r w:rsidR="00974868" w:rsidRPr="00681575">
        <w:t xml:space="preserve"> af dit behov for </w:t>
      </w:r>
      <w:r w:rsidR="006B7B33" w:rsidRPr="00681575">
        <w:t>erstatning</w:t>
      </w:r>
      <w:r w:rsidR="00240C0E" w:rsidRPr="00681575">
        <w:t>s</w:t>
      </w:r>
      <w:r w:rsidR="009A29C2" w:rsidRPr="00681575">
        <w:t>behandling</w:t>
      </w:r>
      <w:r w:rsidR="006B7B33" w:rsidRPr="00681575">
        <w:t xml:space="preserve"> med </w:t>
      </w:r>
      <w:r w:rsidR="00A85CEE" w:rsidRPr="00681575">
        <w:t>faktor </w:t>
      </w:r>
      <w:r w:rsidR="00123A8E" w:rsidRPr="00681575">
        <w:t>IX</w:t>
      </w:r>
      <w:r w:rsidR="00974868" w:rsidRPr="00681575">
        <w:t>, og om det anvendes til forebyggelse eller behandling af blødning. Kontakt lægen, hvis du mener, at din blødning ikke</w:t>
      </w:r>
      <w:r w:rsidR="004653C1" w:rsidRPr="00681575">
        <w:t xml:space="preserve"> kan</w:t>
      </w:r>
      <w:r w:rsidR="00974868" w:rsidRPr="00681575">
        <w:t xml:space="preserve"> kontrolleres med den dosis, du får.</w:t>
      </w:r>
    </w:p>
    <w:p w14:paraId="148FA511" w14:textId="77777777" w:rsidR="00974868" w:rsidRPr="00681575" w:rsidRDefault="00974868" w:rsidP="00681575">
      <w:pPr>
        <w:spacing w:line="240" w:lineRule="auto"/>
      </w:pPr>
    </w:p>
    <w:p w14:paraId="65BC4016" w14:textId="19D05E1E" w:rsidR="00BA0B44" w:rsidRPr="00681575" w:rsidRDefault="00A85CEE" w:rsidP="00681575">
      <w:pPr>
        <w:spacing w:line="240" w:lineRule="auto"/>
      </w:pPr>
      <w:r w:rsidRPr="00681575">
        <w:t>Hvor ofte</w:t>
      </w:r>
      <w:r w:rsidR="009A29C2" w:rsidRPr="00681575">
        <w:t>,</w:t>
      </w:r>
      <w:r w:rsidRPr="00681575">
        <w:t xml:space="preserve"> du behøver en injektion</w:t>
      </w:r>
      <w:r w:rsidR="009A29C2" w:rsidRPr="00681575">
        <w:t>,</w:t>
      </w:r>
      <w:r w:rsidRPr="00681575">
        <w:t xml:space="preserve"> </w:t>
      </w:r>
      <w:r w:rsidR="00974868" w:rsidRPr="00681575">
        <w:t>afhænge</w:t>
      </w:r>
      <w:r w:rsidRPr="00681575">
        <w:t>r</w:t>
      </w:r>
      <w:r w:rsidR="00974868" w:rsidRPr="00681575">
        <w:t xml:space="preserve"> af, hvor godt </w:t>
      </w:r>
      <w:r w:rsidR="00C14486">
        <w:t>lægemidlet</w:t>
      </w:r>
      <w:r w:rsidR="00C14486" w:rsidRPr="00681575">
        <w:t xml:space="preserve"> </w:t>
      </w:r>
      <w:r w:rsidR="00974868" w:rsidRPr="00681575">
        <w:t xml:space="preserve">virker på dig. Din læge vil tage relevante blodprøver for at være sikker på, at du har </w:t>
      </w:r>
      <w:r w:rsidR="009A29C2" w:rsidRPr="00681575">
        <w:t>et</w:t>
      </w:r>
      <w:r w:rsidR="00974868" w:rsidRPr="00681575">
        <w:t xml:space="preserve"> tilstrækkelig</w:t>
      </w:r>
      <w:r w:rsidR="009A29C2" w:rsidRPr="00681575">
        <w:t>t</w:t>
      </w:r>
      <w:r w:rsidR="00974868" w:rsidRPr="00681575">
        <w:t xml:space="preserve"> faktor </w:t>
      </w:r>
      <w:r w:rsidR="00123A8E" w:rsidRPr="00681575">
        <w:t>IX</w:t>
      </w:r>
      <w:r w:rsidR="00974868" w:rsidRPr="00681575">
        <w:t>-niveau i blod</w:t>
      </w:r>
      <w:r w:rsidR="005941ED" w:rsidRPr="00681575">
        <w:t>et</w:t>
      </w:r>
      <w:r w:rsidR="00974868" w:rsidRPr="00681575">
        <w:t>.</w:t>
      </w:r>
    </w:p>
    <w:p w14:paraId="01F36DB4" w14:textId="77777777" w:rsidR="00974868" w:rsidRPr="00681575" w:rsidRDefault="00974868" w:rsidP="00681575">
      <w:pPr>
        <w:spacing w:line="240" w:lineRule="auto"/>
      </w:pPr>
    </w:p>
    <w:p w14:paraId="72C44078" w14:textId="77777777" w:rsidR="00BA0B44" w:rsidRPr="00681575" w:rsidRDefault="00974868" w:rsidP="00681575">
      <w:pPr>
        <w:keepNext/>
        <w:spacing w:line="240" w:lineRule="auto"/>
        <w:rPr>
          <w:b/>
        </w:rPr>
      </w:pPr>
      <w:r w:rsidRPr="00681575">
        <w:rPr>
          <w:b/>
        </w:rPr>
        <w:t>Behandling af blødning</w:t>
      </w:r>
    </w:p>
    <w:p w14:paraId="6DEA30A2" w14:textId="77777777" w:rsidR="00974868" w:rsidRPr="00681575" w:rsidRDefault="00974868" w:rsidP="00681575">
      <w:pPr>
        <w:spacing w:line="240" w:lineRule="auto"/>
      </w:pPr>
      <w:r w:rsidRPr="00681575">
        <w:t xml:space="preserve">Dosis af </w:t>
      </w:r>
      <w:r w:rsidR="00317625" w:rsidRPr="00681575">
        <w:t>ALPROLIX</w:t>
      </w:r>
      <w:r w:rsidRPr="00681575">
        <w:t xml:space="preserve"> beregnes ud fra din legemsvægt og de</w:t>
      </w:r>
      <w:r w:rsidR="00CF029A" w:rsidRPr="00681575">
        <w:t>t</w:t>
      </w:r>
      <w:r w:rsidRPr="00681575">
        <w:t xml:space="preserve"> faktor </w:t>
      </w:r>
      <w:r w:rsidR="00123A8E" w:rsidRPr="00681575">
        <w:t>IX</w:t>
      </w:r>
      <w:r w:rsidRPr="00681575">
        <w:t>-niveau, der skal opnås. Målniveauet for faktor </w:t>
      </w:r>
      <w:r w:rsidR="00123A8E" w:rsidRPr="00681575">
        <w:t>IX</w:t>
      </w:r>
      <w:r w:rsidRPr="00681575">
        <w:t xml:space="preserve"> vil afhænge af</w:t>
      </w:r>
      <w:r w:rsidR="00F119A2" w:rsidRPr="00681575">
        <w:t>,</w:t>
      </w:r>
      <w:r w:rsidRPr="00681575">
        <w:t xml:space="preserve"> hvor </w:t>
      </w:r>
      <w:r w:rsidR="004653C1" w:rsidRPr="00681575">
        <w:t>du</w:t>
      </w:r>
      <w:r w:rsidRPr="00681575">
        <w:t xml:space="preserve"> bløder, og hvor svær </w:t>
      </w:r>
      <w:r w:rsidR="004653C1" w:rsidRPr="00681575">
        <w:t>din blødning</w:t>
      </w:r>
      <w:r w:rsidRPr="00681575">
        <w:t xml:space="preserve"> er.</w:t>
      </w:r>
    </w:p>
    <w:p w14:paraId="4C589D21" w14:textId="77777777" w:rsidR="00974868" w:rsidRPr="00681575" w:rsidRDefault="00974868" w:rsidP="00681575">
      <w:pPr>
        <w:spacing w:line="240" w:lineRule="auto"/>
        <w:rPr>
          <w:b/>
        </w:rPr>
      </w:pPr>
    </w:p>
    <w:p w14:paraId="7E90D293" w14:textId="77777777" w:rsidR="00BA0B44" w:rsidRPr="00681575" w:rsidRDefault="00974868" w:rsidP="00681575">
      <w:pPr>
        <w:keepNext/>
        <w:spacing w:line="240" w:lineRule="auto"/>
        <w:rPr>
          <w:b/>
        </w:rPr>
      </w:pPr>
      <w:r w:rsidRPr="00681575">
        <w:rPr>
          <w:b/>
        </w:rPr>
        <w:t>Forebyggelse af blødning</w:t>
      </w:r>
    </w:p>
    <w:p w14:paraId="14EB5E92" w14:textId="77777777" w:rsidR="006B7B33" w:rsidRPr="00681575" w:rsidRDefault="006B7B33" w:rsidP="00681575">
      <w:pPr>
        <w:keepNext/>
        <w:spacing w:line="240" w:lineRule="auto"/>
      </w:pPr>
      <w:r w:rsidRPr="00681575">
        <w:t>Hvis du bruger ALPROLIX til at forhindre blødning, vil lægen beregne dosis for dig.</w:t>
      </w:r>
    </w:p>
    <w:p w14:paraId="2497C29C" w14:textId="77777777" w:rsidR="006B7B33" w:rsidRPr="00681575" w:rsidRDefault="006B7B33" w:rsidP="00681575">
      <w:pPr>
        <w:keepNext/>
        <w:spacing w:line="240" w:lineRule="auto"/>
      </w:pPr>
    </w:p>
    <w:p w14:paraId="6D119DA8" w14:textId="77777777" w:rsidR="00974868" w:rsidRPr="00681575" w:rsidRDefault="00974868" w:rsidP="00681575">
      <w:pPr>
        <w:spacing w:line="240" w:lineRule="auto"/>
      </w:pPr>
      <w:r w:rsidRPr="00681575">
        <w:t xml:space="preserve">Den sædvanlige dosis </w:t>
      </w:r>
      <w:r w:rsidR="00317625" w:rsidRPr="00681575">
        <w:t>ALPROLIX</w:t>
      </w:r>
      <w:r w:rsidRPr="00681575">
        <w:t xml:space="preserve"> er 50 I</w:t>
      </w:r>
      <w:r w:rsidR="004B7E4D" w:rsidRPr="00681575">
        <w:t>U</w:t>
      </w:r>
      <w:r w:rsidRPr="00681575">
        <w:t xml:space="preserve"> pr. kg legemsvægt </w:t>
      </w:r>
      <w:r w:rsidR="00F82D76" w:rsidRPr="00681575">
        <w:t>én gang ugentligt eller 100 </w:t>
      </w:r>
      <w:r w:rsidR="00F84A26" w:rsidRPr="00681575">
        <w:t>IU</w:t>
      </w:r>
      <w:r w:rsidR="00052F4D" w:rsidRPr="00681575">
        <w:t xml:space="preserve"> </w:t>
      </w:r>
      <w:r w:rsidR="00F82D76" w:rsidRPr="00681575">
        <w:t xml:space="preserve">pr. kg legemsvægt </w:t>
      </w:r>
      <w:r w:rsidRPr="00681575">
        <w:t xml:space="preserve">hver </w:t>
      </w:r>
      <w:r w:rsidR="00F82D76" w:rsidRPr="00681575">
        <w:t>10</w:t>
      </w:r>
      <w:r w:rsidR="00CF029A" w:rsidRPr="00681575">
        <w:t>.</w:t>
      </w:r>
      <w:r w:rsidR="00306DF7" w:rsidRPr="00681575">
        <w:t> </w:t>
      </w:r>
      <w:r w:rsidRPr="00681575">
        <w:t>dag. D</w:t>
      </w:r>
      <w:r w:rsidR="00CF029A" w:rsidRPr="00681575">
        <w:t>in læge kan justere d</w:t>
      </w:r>
      <w:r w:rsidRPr="00681575">
        <w:t xml:space="preserve">osis </w:t>
      </w:r>
      <w:r w:rsidR="00F82D76" w:rsidRPr="00681575">
        <w:t xml:space="preserve">eller </w:t>
      </w:r>
      <w:r w:rsidR="00CF029A" w:rsidRPr="00681575">
        <w:t>doserings</w:t>
      </w:r>
      <w:r w:rsidR="00F82D76" w:rsidRPr="00681575">
        <w:t>interval</w:t>
      </w:r>
      <w:r w:rsidRPr="00681575">
        <w:t>. Kortere doseringsintervaller eller højere doser kan være nødvendigt i nogle tilfælde, især hos yngre patienter.</w:t>
      </w:r>
    </w:p>
    <w:p w14:paraId="57DA1EB4" w14:textId="77777777" w:rsidR="00974868" w:rsidRPr="00681575" w:rsidRDefault="00974868" w:rsidP="00681575">
      <w:pPr>
        <w:spacing w:line="240" w:lineRule="auto"/>
      </w:pPr>
    </w:p>
    <w:p w14:paraId="65D8D626" w14:textId="77777777" w:rsidR="00974868" w:rsidRPr="00681575" w:rsidRDefault="00974868" w:rsidP="00681575">
      <w:pPr>
        <w:keepNext/>
        <w:spacing w:line="240" w:lineRule="auto"/>
        <w:rPr>
          <w:b/>
        </w:rPr>
      </w:pPr>
      <w:r w:rsidRPr="00681575">
        <w:rPr>
          <w:b/>
        </w:rPr>
        <w:t>Brug til børn og unge</w:t>
      </w:r>
    </w:p>
    <w:p w14:paraId="4A9C6C2F" w14:textId="77777777" w:rsidR="00974868" w:rsidRPr="00681575" w:rsidRDefault="00317625" w:rsidP="00681575">
      <w:pPr>
        <w:spacing w:line="240" w:lineRule="auto"/>
      </w:pPr>
      <w:r w:rsidRPr="00681575">
        <w:t>ALPROLIX</w:t>
      </w:r>
      <w:r w:rsidR="00974868" w:rsidRPr="00681575">
        <w:t xml:space="preserve"> kan bruges til børn og unge i alle aldre. Hos børn under 12 år kan det være nødvendigt med højere doser eller med hyppigere injektioner</w:t>
      </w:r>
      <w:r w:rsidR="00C425E2" w:rsidRPr="00681575">
        <w:t>. D</w:t>
      </w:r>
      <w:r w:rsidR="00F82D76" w:rsidRPr="00681575">
        <w:t>en sædvanlige dosis er 50 til 60 </w:t>
      </w:r>
      <w:r w:rsidR="00052F4D" w:rsidRPr="00681575">
        <w:t>I</w:t>
      </w:r>
      <w:r w:rsidR="00F84A26" w:rsidRPr="00681575">
        <w:t>U</w:t>
      </w:r>
      <w:r w:rsidR="00052F4D" w:rsidRPr="00681575">
        <w:t xml:space="preserve"> </w:t>
      </w:r>
      <w:r w:rsidR="00F82D76" w:rsidRPr="00681575">
        <w:t>pr. kg legemsvægt, der gives én gang hver 7. dag</w:t>
      </w:r>
      <w:r w:rsidR="00974868" w:rsidRPr="00681575">
        <w:t>.</w:t>
      </w:r>
    </w:p>
    <w:p w14:paraId="6DEF34FE" w14:textId="77777777" w:rsidR="00974868" w:rsidRPr="00681575" w:rsidRDefault="00974868" w:rsidP="00681575">
      <w:pPr>
        <w:spacing w:line="240" w:lineRule="auto"/>
      </w:pPr>
    </w:p>
    <w:p w14:paraId="0CD0E006" w14:textId="77777777" w:rsidR="00974868" w:rsidRPr="00681575" w:rsidRDefault="00974868" w:rsidP="00681575">
      <w:pPr>
        <w:keepNext/>
        <w:spacing w:line="240" w:lineRule="auto"/>
        <w:rPr>
          <w:b/>
        </w:rPr>
      </w:pPr>
      <w:r w:rsidRPr="00681575">
        <w:rPr>
          <w:b/>
        </w:rPr>
        <w:t xml:space="preserve">Hvis du har brugt for meget </w:t>
      </w:r>
      <w:r w:rsidR="00317625" w:rsidRPr="00681575">
        <w:rPr>
          <w:b/>
        </w:rPr>
        <w:t>ALPROLIX</w:t>
      </w:r>
    </w:p>
    <w:p w14:paraId="442F0173" w14:textId="77777777" w:rsidR="00974868" w:rsidRPr="00681575" w:rsidRDefault="00974868" w:rsidP="00681575">
      <w:pPr>
        <w:spacing w:line="240" w:lineRule="auto"/>
      </w:pPr>
      <w:r w:rsidRPr="00681575">
        <w:t xml:space="preserve">Fortæl det hurtigst muligt til lægen. Du skal altid bruge </w:t>
      </w:r>
      <w:r w:rsidR="00317625" w:rsidRPr="00681575">
        <w:t>ALPROLIX</w:t>
      </w:r>
      <w:r w:rsidRPr="00681575">
        <w:t xml:space="preserve"> nøjagtigt efter lægens anvisning. Er du i tvivl, så spørg lægen, apotek</w:t>
      </w:r>
      <w:r w:rsidR="00F32FA8" w:rsidRPr="00681575">
        <w:t>spersonal</w:t>
      </w:r>
      <w:r w:rsidRPr="00681575">
        <w:t xml:space="preserve">et eller </w:t>
      </w:r>
      <w:r w:rsidR="00F37EDC" w:rsidRPr="00681575">
        <w:t>sygeplejerskens</w:t>
      </w:r>
      <w:r w:rsidRPr="00681575">
        <w:t>.</w:t>
      </w:r>
    </w:p>
    <w:p w14:paraId="5A576640" w14:textId="77777777" w:rsidR="00974868" w:rsidRPr="00681575" w:rsidRDefault="00974868" w:rsidP="00681575">
      <w:pPr>
        <w:spacing w:line="240" w:lineRule="auto"/>
      </w:pPr>
    </w:p>
    <w:p w14:paraId="65FA9E68" w14:textId="77777777" w:rsidR="00974868" w:rsidRPr="00681575" w:rsidRDefault="00974868" w:rsidP="00681575">
      <w:pPr>
        <w:keepNext/>
        <w:spacing w:line="240" w:lineRule="auto"/>
        <w:rPr>
          <w:b/>
        </w:rPr>
      </w:pPr>
      <w:r w:rsidRPr="00681575">
        <w:rPr>
          <w:b/>
        </w:rPr>
        <w:lastRenderedPageBreak/>
        <w:t>Hvis du har glemt at bruge</w:t>
      </w:r>
      <w:r w:rsidRPr="00681575">
        <w:t xml:space="preserve"> </w:t>
      </w:r>
      <w:r w:rsidR="00317625" w:rsidRPr="00681575">
        <w:rPr>
          <w:b/>
        </w:rPr>
        <w:t>ALPROLIX</w:t>
      </w:r>
    </w:p>
    <w:p w14:paraId="5A9BF0F8" w14:textId="77777777" w:rsidR="00974868" w:rsidRPr="00681575" w:rsidRDefault="00974868" w:rsidP="00681575">
      <w:pPr>
        <w:spacing w:line="240" w:lineRule="auto"/>
      </w:pPr>
      <w:r w:rsidRPr="00681575">
        <w:t xml:space="preserve">Du må ikke tage en dobbeltdosis som erstatning for den glemte dosis. </w:t>
      </w:r>
      <w:r w:rsidR="00A85CEE" w:rsidRPr="00681575">
        <w:t>Tag din dosis</w:t>
      </w:r>
      <w:r w:rsidR="00BB627F" w:rsidRPr="00681575">
        <w:t>,</w:t>
      </w:r>
      <w:r w:rsidR="00A85CEE" w:rsidRPr="00681575">
        <w:t xml:space="preserve"> så snart du </w:t>
      </w:r>
      <w:r w:rsidR="00BB627F" w:rsidRPr="00681575">
        <w:t>kommer i tanker om</w:t>
      </w:r>
      <w:r w:rsidR="00A85CEE" w:rsidRPr="00681575">
        <w:t xml:space="preserve"> det, og vend derefter tilbage til dit normale doseringsprogram. Hvis du ikke er sikker på</w:t>
      </w:r>
      <w:r w:rsidR="00BB627F" w:rsidRPr="00681575">
        <w:t>,</w:t>
      </w:r>
      <w:r w:rsidR="00A85CEE" w:rsidRPr="00681575">
        <w:t xml:space="preserve"> hvad du skal gøre, skal du spørge lægen</w:t>
      </w:r>
      <w:r w:rsidR="00F82D76" w:rsidRPr="00681575">
        <w:t>, apotekspersonalet</w:t>
      </w:r>
      <w:r w:rsidR="00A85CEE" w:rsidRPr="00681575">
        <w:t xml:space="preserve"> eller </w:t>
      </w:r>
      <w:r w:rsidR="00F37EDC" w:rsidRPr="00681575">
        <w:t>sygeplejerskens</w:t>
      </w:r>
      <w:r w:rsidRPr="00681575">
        <w:t>.</w:t>
      </w:r>
    </w:p>
    <w:p w14:paraId="2B78373B" w14:textId="77777777" w:rsidR="00974868" w:rsidRPr="00681575" w:rsidRDefault="00974868" w:rsidP="00681575">
      <w:pPr>
        <w:spacing w:line="240" w:lineRule="auto"/>
      </w:pPr>
    </w:p>
    <w:p w14:paraId="3DEBA3CE" w14:textId="77777777" w:rsidR="00974868" w:rsidRPr="00681575" w:rsidRDefault="00974868" w:rsidP="00681575">
      <w:pPr>
        <w:keepNext/>
        <w:spacing w:line="240" w:lineRule="auto"/>
        <w:rPr>
          <w:b/>
        </w:rPr>
      </w:pPr>
      <w:r w:rsidRPr="00681575">
        <w:rPr>
          <w:b/>
        </w:rPr>
        <w:t xml:space="preserve">Hvis du holder op med at bruge </w:t>
      </w:r>
      <w:r w:rsidR="00317625" w:rsidRPr="00681575">
        <w:rPr>
          <w:b/>
        </w:rPr>
        <w:t>ALPROLIX</w:t>
      </w:r>
    </w:p>
    <w:p w14:paraId="13F7F9B8" w14:textId="77777777" w:rsidR="00974868" w:rsidRPr="00681575" w:rsidRDefault="00974868" w:rsidP="00681575">
      <w:pPr>
        <w:spacing w:line="240" w:lineRule="auto"/>
      </w:pPr>
      <w:r w:rsidRPr="00681575">
        <w:t xml:space="preserve">Du må ikke holde op med at bruge </w:t>
      </w:r>
      <w:r w:rsidR="00317625" w:rsidRPr="00681575">
        <w:t>ALPROLIX</w:t>
      </w:r>
      <w:r w:rsidRPr="00681575">
        <w:t xml:space="preserve"> uden at kontakte din læge. Hvis du holder op med at bruge </w:t>
      </w:r>
      <w:r w:rsidR="00317625" w:rsidRPr="00681575">
        <w:t>ALPROLIX</w:t>
      </w:r>
      <w:r w:rsidRPr="00681575">
        <w:t>, kan det være, at du ikke længere er beskyttet mod blødning</w:t>
      </w:r>
      <w:r w:rsidR="00BB627F" w:rsidRPr="00681575">
        <w:t>,</w:t>
      </w:r>
      <w:r w:rsidRPr="00681575">
        <w:t xml:space="preserve"> eller at en aktuel blødning ikke stopper.</w:t>
      </w:r>
    </w:p>
    <w:p w14:paraId="2B33C031" w14:textId="77777777" w:rsidR="00795C25" w:rsidRPr="00681575" w:rsidRDefault="00795C25" w:rsidP="00681575">
      <w:pPr>
        <w:spacing w:line="240" w:lineRule="auto"/>
      </w:pPr>
    </w:p>
    <w:p w14:paraId="7B60E20D" w14:textId="77777777" w:rsidR="00974868" w:rsidRPr="00681575" w:rsidRDefault="00974868" w:rsidP="00681575">
      <w:pPr>
        <w:spacing w:line="240" w:lineRule="auto"/>
      </w:pPr>
      <w:r w:rsidRPr="00681575">
        <w:t xml:space="preserve">Spørg lægen, apotekspersonalet eller </w:t>
      </w:r>
      <w:r w:rsidR="00F37EDC" w:rsidRPr="00681575">
        <w:t>sygeplejerskens</w:t>
      </w:r>
      <w:r w:rsidRPr="00681575">
        <w:t>, hvis der er noget, du er i tvivl om.</w:t>
      </w:r>
    </w:p>
    <w:p w14:paraId="4ECD0D26" w14:textId="77777777" w:rsidR="00974868" w:rsidRPr="00681575" w:rsidRDefault="00974868" w:rsidP="00681575">
      <w:pPr>
        <w:spacing w:line="240" w:lineRule="auto"/>
      </w:pPr>
    </w:p>
    <w:p w14:paraId="2B7E5188" w14:textId="77777777" w:rsidR="00974868" w:rsidRPr="00681575" w:rsidRDefault="00974868" w:rsidP="00681575">
      <w:pPr>
        <w:spacing w:line="240" w:lineRule="auto"/>
      </w:pPr>
    </w:p>
    <w:p w14:paraId="280AA95F" w14:textId="77777777" w:rsidR="00BA0B44" w:rsidRPr="00681575" w:rsidRDefault="00974868" w:rsidP="00681575">
      <w:pPr>
        <w:pStyle w:val="ListParagraph1"/>
        <w:keepNext/>
        <w:ind w:left="567" w:hanging="567"/>
        <w:rPr>
          <w:b/>
          <w:sz w:val="22"/>
          <w:szCs w:val="22"/>
        </w:rPr>
      </w:pPr>
      <w:r w:rsidRPr="00681575">
        <w:rPr>
          <w:b/>
          <w:sz w:val="22"/>
          <w:szCs w:val="22"/>
        </w:rPr>
        <w:t>4.</w:t>
      </w:r>
      <w:r w:rsidRPr="00681575">
        <w:rPr>
          <w:sz w:val="22"/>
          <w:szCs w:val="22"/>
        </w:rPr>
        <w:tab/>
      </w:r>
      <w:r w:rsidRPr="00681575">
        <w:rPr>
          <w:b/>
          <w:sz w:val="22"/>
          <w:szCs w:val="22"/>
        </w:rPr>
        <w:t>Bivirkninger</w:t>
      </w:r>
    </w:p>
    <w:p w14:paraId="3C10689F" w14:textId="77777777" w:rsidR="00974868" w:rsidRPr="00681575" w:rsidRDefault="00974868" w:rsidP="00681575">
      <w:pPr>
        <w:keepNext/>
        <w:spacing w:line="240" w:lineRule="auto"/>
      </w:pPr>
    </w:p>
    <w:p w14:paraId="5C8A5DB2" w14:textId="77777777" w:rsidR="00974868" w:rsidRPr="00681575" w:rsidRDefault="00974868" w:rsidP="00681575">
      <w:pPr>
        <w:spacing w:line="240" w:lineRule="auto"/>
      </w:pPr>
      <w:r w:rsidRPr="00681575">
        <w:t xml:space="preserve">Dette lægemiddel kan som </w:t>
      </w:r>
      <w:bookmarkStart w:id="12" w:name="_Hlk18574757"/>
      <w:r w:rsidR="00F37EDC" w:rsidRPr="00681575">
        <w:t>alle andre lægemidler</w:t>
      </w:r>
      <w:bookmarkEnd w:id="12"/>
      <w:r w:rsidRPr="00681575">
        <w:t xml:space="preserve"> give bivirkninger, men ikke alle får bivirkninger.</w:t>
      </w:r>
    </w:p>
    <w:p w14:paraId="43396FDF" w14:textId="77777777" w:rsidR="00974868" w:rsidRPr="00681575" w:rsidRDefault="00974868" w:rsidP="00681575">
      <w:pPr>
        <w:spacing w:line="240" w:lineRule="auto"/>
      </w:pPr>
    </w:p>
    <w:p w14:paraId="0D85A1AB" w14:textId="77777777" w:rsidR="00974868" w:rsidRPr="00681575" w:rsidRDefault="00974868" w:rsidP="00681575">
      <w:pPr>
        <w:spacing w:line="240" w:lineRule="auto"/>
      </w:pPr>
      <w:r w:rsidRPr="00681575">
        <w:t xml:space="preserve">Hvis der opstår </w:t>
      </w:r>
      <w:r w:rsidR="005941ED" w:rsidRPr="00681575">
        <w:t>alvorlige</w:t>
      </w:r>
      <w:r w:rsidRPr="00681575">
        <w:t xml:space="preserve">, pludselige allergiske reaktioner (anafylaktisk reaktion), skal injektionen straks stoppes. Du skal straks kontakte lægen, hvis du bemærker nogle af følgende symptomer på allergiske reaktioner: hævelse </w:t>
      </w:r>
      <w:r w:rsidR="003D4C18" w:rsidRPr="00681575">
        <w:t>i</w:t>
      </w:r>
      <w:r w:rsidRPr="00681575">
        <w:t xml:space="preserve"> ansigt, udslæt, </w:t>
      </w:r>
      <w:r w:rsidR="00F75089" w:rsidRPr="00681575">
        <w:t>udbredt</w:t>
      </w:r>
      <w:r w:rsidRPr="00681575">
        <w:t xml:space="preserve"> kløe, nældefeber, trykken for brystet, vejrtrækningsbesvær, brændende og prikkende fornemmelse på injektionsstedet, </w:t>
      </w:r>
      <w:r w:rsidR="0086787B" w:rsidRPr="00681575">
        <w:t>kulderystelser,</w:t>
      </w:r>
      <w:r w:rsidR="009D68D5" w:rsidRPr="00681575">
        <w:t xml:space="preserve"> </w:t>
      </w:r>
      <w:r w:rsidR="0086787B" w:rsidRPr="00681575">
        <w:t>hedeture, hovedpine, generel utilpashed, kvalme, rastløshed</w:t>
      </w:r>
      <w:r w:rsidR="00F82D76" w:rsidRPr="00681575">
        <w:t>,</w:t>
      </w:r>
      <w:r w:rsidR="0086787B" w:rsidRPr="00681575">
        <w:t xml:space="preserve"> </w:t>
      </w:r>
      <w:r w:rsidR="00A85CEE" w:rsidRPr="00681575">
        <w:t xml:space="preserve">hurtig </w:t>
      </w:r>
      <w:r w:rsidR="0086787B" w:rsidRPr="00681575">
        <w:t>puls</w:t>
      </w:r>
      <w:r w:rsidR="00F82D76" w:rsidRPr="00681575">
        <w:t xml:space="preserve"> og lavt blodtryk</w:t>
      </w:r>
      <w:r w:rsidRPr="00681575">
        <w:t>.</w:t>
      </w:r>
    </w:p>
    <w:p w14:paraId="5A97E6ED" w14:textId="77777777" w:rsidR="00974868" w:rsidRPr="00681575" w:rsidRDefault="00974868" w:rsidP="00681575">
      <w:pPr>
        <w:spacing w:line="240" w:lineRule="auto"/>
      </w:pPr>
    </w:p>
    <w:p w14:paraId="1082E8B8" w14:textId="77777777" w:rsidR="00DB4CD8" w:rsidRPr="00681575" w:rsidRDefault="00DB4CD8" w:rsidP="00681575">
      <w:pPr>
        <w:numPr>
          <w:ilvl w:val="12"/>
          <w:numId w:val="0"/>
        </w:numPr>
        <w:spacing w:line="240" w:lineRule="auto"/>
        <w:ind w:right="-2"/>
      </w:pPr>
      <w:r w:rsidRPr="00681575">
        <w:t xml:space="preserve">Hos børn, der ikke tidligere blev behandlet med faktor IX-lægemidler, kan der dannes inhibitorer (se punkt 2) med en hyppighed på almindelig (op til 1 ud af 10 patienter). Hvis dette forekommer, kan lægemidlet holde op med at virke korrekt, og dit barn kan opleve </w:t>
      </w:r>
      <w:r w:rsidR="004364E8" w:rsidRPr="00681575">
        <w:t xml:space="preserve">vedvarende </w:t>
      </w:r>
      <w:r w:rsidRPr="00681575">
        <w:t>blødning. Hvis dette forekomme</w:t>
      </w:r>
      <w:r w:rsidR="00CD4628" w:rsidRPr="00681575">
        <w:t>r</w:t>
      </w:r>
      <w:r w:rsidRPr="00681575">
        <w:t>, skal du straks kontakte lægen.</w:t>
      </w:r>
    </w:p>
    <w:p w14:paraId="09268D6D" w14:textId="77777777" w:rsidR="00DB4CD8" w:rsidRPr="00681575" w:rsidRDefault="00DB4CD8" w:rsidP="00681575">
      <w:pPr>
        <w:numPr>
          <w:ilvl w:val="12"/>
          <w:numId w:val="0"/>
        </w:numPr>
        <w:spacing w:line="240" w:lineRule="auto"/>
        <w:ind w:right="-2"/>
      </w:pPr>
    </w:p>
    <w:p w14:paraId="270C3304" w14:textId="77777777" w:rsidR="00974868" w:rsidRPr="00681575" w:rsidRDefault="00F75089" w:rsidP="00681575">
      <w:pPr>
        <w:spacing w:line="240" w:lineRule="auto"/>
      </w:pPr>
      <w:r w:rsidRPr="00681575">
        <w:t>F</w:t>
      </w:r>
      <w:r w:rsidR="00974868" w:rsidRPr="00681575">
        <w:t>ølgende bivirkninger kan forekomme med denne medicin.</w:t>
      </w:r>
    </w:p>
    <w:p w14:paraId="1A0DDE92" w14:textId="77777777" w:rsidR="00F108DD" w:rsidRPr="00681575" w:rsidRDefault="00F108DD" w:rsidP="00681575">
      <w:pPr>
        <w:numPr>
          <w:ilvl w:val="12"/>
          <w:numId w:val="0"/>
        </w:numPr>
        <w:spacing w:line="240" w:lineRule="auto"/>
        <w:ind w:right="-2"/>
        <w:rPr>
          <w:b/>
        </w:rPr>
      </w:pPr>
    </w:p>
    <w:p w14:paraId="212050C5" w14:textId="77777777" w:rsidR="00F108DD" w:rsidRPr="00681575" w:rsidRDefault="00F108DD" w:rsidP="00681575">
      <w:pPr>
        <w:numPr>
          <w:ilvl w:val="12"/>
          <w:numId w:val="0"/>
        </w:numPr>
        <w:spacing w:line="240" w:lineRule="auto"/>
        <w:ind w:right="-2"/>
      </w:pPr>
      <w:r w:rsidRPr="00681575">
        <w:rPr>
          <w:b/>
        </w:rPr>
        <w:t>Almindelige bivirkninger (kan forekomme hos op til 1 ud af 10 personer):</w:t>
      </w:r>
      <w:r w:rsidRPr="00681575">
        <w:t xml:space="preserve"> hovedpine, følelsesløshed eller prikkende fornemmelse i munden, smerter i siden </w:t>
      </w:r>
      <w:r w:rsidR="00F75089" w:rsidRPr="00681575">
        <w:t>og samtidig</w:t>
      </w:r>
      <w:r w:rsidRPr="00681575">
        <w:t xml:space="preserve"> blod i urinen</w:t>
      </w:r>
      <w:r w:rsidR="003959D3" w:rsidRPr="00681575">
        <w:t xml:space="preserve"> (obstruktiv uropati)</w:t>
      </w:r>
      <w:r w:rsidR="00D94A8F" w:rsidRPr="00681575">
        <w:t xml:space="preserve"> og rødme på in</w:t>
      </w:r>
      <w:r w:rsidR="00360D3D">
        <w:t>j</w:t>
      </w:r>
      <w:r w:rsidR="00D94A8F" w:rsidRPr="00681575">
        <w:t>ektionsstedet</w:t>
      </w:r>
      <w:r w:rsidRPr="00681575">
        <w:t>.</w:t>
      </w:r>
    </w:p>
    <w:p w14:paraId="6FC76536" w14:textId="77777777" w:rsidR="00974868" w:rsidRPr="00681575" w:rsidRDefault="00DB4CD8" w:rsidP="00681575">
      <w:pPr>
        <w:numPr>
          <w:ilvl w:val="12"/>
          <w:numId w:val="0"/>
        </w:numPr>
        <w:spacing w:line="240" w:lineRule="auto"/>
        <w:ind w:right="-2"/>
      </w:pPr>
      <w:r w:rsidRPr="00681575">
        <w:t>Børn, der ikke tidligere er blevet behandlet med faktor IX-lægemidler: faktor IX-inhibitorer, overfølsomhed.</w:t>
      </w:r>
    </w:p>
    <w:p w14:paraId="4F82CC0A" w14:textId="77777777" w:rsidR="00DB4CD8" w:rsidRPr="00681575" w:rsidRDefault="00DB4CD8" w:rsidP="00681575">
      <w:pPr>
        <w:numPr>
          <w:ilvl w:val="12"/>
          <w:numId w:val="0"/>
        </w:numPr>
        <w:spacing w:line="240" w:lineRule="auto"/>
        <w:ind w:right="-2"/>
        <w:rPr>
          <w:b/>
        </w:rPr>
      </w:pPr>
    </w:p>
    <w:p w14:paraId="67DA8C8C" w14:textId="77777777" w:rsidR="00974868" w:rsidRPr="00681575" w:rsidRDefault="00974868" w:rsidP="00681575">
      <w:pPr>
        <w:numPr>
          <w:ilvl w:val="12"/>
          <w:numId w:val="0"/>
        </w:numPr>
        <w:spacing w:line="240" w:lineRule="auto"/>
        <w:ind w:right="-2"/>
      </w:pPr>
      <w:r w:rsidRPr="00681575">
        <w:rPr>
          <w:b/>
        </w:rPr>
        <w:t xml:space="preserve">Ikke almindelige bivirkninger (kan forekomme hos op til 1 ud af 100 personer): </w:t>
      </w:r>
      <w:r w:rsidRPr="00681575">
        <w:t xml:space="preserve">svimmelhed, ændret smagssans, </w:t>
      </w:r>
      <w:r w:rsidR="00F70040" w:rsidRPr="00681575">
        <w:t>dårlig</w:t>
      </w:r>
      <w:r w:rsidR="00F82D76" w:rsidRPr="00681575">
        <w:t xml:space="preserve"> ånde, træthedsfølelse, smerter på injektionsstedet, hurtig</w:t>
      </w:r>
      <w:r w:rsidRPr="00681575">
        <w:t xml:space="preserve"> puls, </w:t>
      </w:r>
      <w:r w:rsidR="00F82D76" w:rsidRPr="00681575">
        <w:t>blod i urinen</w:t>
      </w:r>
      <w:r w:rsidR="003959D3" w:rsidRPr="00681575">
        <w:t xml:space="preserve"> (hæmaturi)</w:t>
      </w:r>
      <w:r w:rsidR="00F82D76" w:rsidRPr="00681575">
        <w:t xml:space="preserve">, </w:t>
      </w:r>
      <w:r w:rsidRPr="00681575">
        <w:t>smerter</w:t>
      </w:r>
      <w:r w:rsidR="00F82D76" w:rsidRPr="00681575">
        <w:t xml:space="preserve"> i siden (nyrekolik)</w:t>
      </w:r>
      <w:r w:rsidRPr="00681575">
        <w:t>, lavt blodtryk</w:t>
      </w:r>
      <w:r w:rsidR="00F82D76" w:rsidRPr="00681575">
        <w:t xml:space="preserve"> og appetit</w:t>
      </w:r>
      <w:r w:rsidR="00F75089" w:rsidRPr="00681575">
        <w:t>løshed</w:t>
      </w:r>
      <w:r w:rsidRPr="00681575">
        <w:t>.</w:t>
      </w:r>
    </w:p>
    <w:p w14:paraId="464ECCCC" w14:textId="77777777" w:rsidR="00974868" w:rsidRPr="00681575" w:rsidRDefault="00974868" w:rsidP="00681575">
      <w:pPr>
        <w:numPr>
          <w:ilvl w:val="12"/>
          <w:numId w:val="0"/>
        </w:numPr>
        <w:spacing w:line="240" w:lineRule="auto"/>
        <w:ind w:right="-2"/>
      </w:pPr>
    </w:p>
    <w:p w14:paraId="58138433" w14:textId="77777777" w:rsidR="00BA0B44" w:rsidRPr="00681575" w:rsidRDefault="00974868" w:rsidP="00681575">
      <w:pPr>
        <w:keepNext/>
        <w:spacing w:line="240" w:lineRule="auto"/>
        <w:rPr>
          <w:b/>
        </w:rPr>
      </w:pPr>
      <w:r w:rsidRPr="00681575">
        <w:rPr>
          <w:b/>
        </w:rPr>
        <w:t>Indberetning af bivirkninger</w:t>
      </w:r>
    </w:p>
    <w:p w14:paraId="7FC38D69" w14:textId="5683D42D" w:rsidR="00974868" w:rsidRPr="00681575" w:rsidRDefault="00974868" w:rsidP="00681575">
      <w:pPr>
        <w:spacing w:line="240" w:lineRule="auto"/>
      </w:pPr>
      <w:r w:rsidRPr="00681575">
        <w:t xml:space="preserve">Hvis du oplever bivirkninger, bør du tale med din læge, </w:t>
      </w:r>
      <w:bookmarkStart w:id="13" w:name="_Hlk18574818"/>
      <w:r w:rsidR="00F37EDC" w:rsidRPr="00681575">
        <w:rPr>
          <w:color w:val="000000"/>
        </w:rPr>
        <w:t>apotekspersonalet</w:t>
      </w:r>
      <w:bookmarkEnd w:id="13"/>
      <w:r w:rsidR="00F37EDC" w:rsidRPr="00681575">
        <w:t xml:space="preserve"> eller </w:t>
      </w:r>
      <w:r w:rsidRPr="00681575">
        <w:t>sygeplejerske</w:t>
      </w:r>
      <w:r w:rsidR="00F37EDC" w:rsidRPr="00681575">
        <w:t>n</w:t>
      </w:r>
      <w:r w:rsidRPr="00681575">
        <w:t xml:space="preserve">. Dette gælder også mulige bivirkninger, som ikke er medtaget i denne indlægsseddel. Du eller dine pårørende kan også indberette bivirkninger direkte til </w:t>
      </w:r>
      <w:r w:rsidR="00F75089" w:rsidRPr="00681575">
        <w:t>Lægemiddel</w:t>
      </w:r>
      <w:r w:rsidRPr="00681575">
        <w:t xml:space="preserve">styrelsen via </w:t>
      </w:r>
      <w:r w:rsidRPr="00681575">
        <w:rPr>
          <w:shd w:val="clear" w:color="auto" w:fill="D9D9D9"/>
        </w:rPr>
        <w:t>det nationale rapporteringssystem anført i</w:t>
      </w:r>
      <w:r w:rsidR="00D30EC0" w:rsidRPr="00681575">
        <w:rPr>
          <w:shd w:val="clear" w:color="auto" w:fill="D9D9D9"/>
        </w:rPr>
        <w:t xml:space="preserve"> </w:t>
      </w:r>
      <w:hyperlink r:id="rId35" w:history="1">
        <w:r w:rsidR="00D30EC0" w:rsidRPr="00681575">
          <w:rPr>
            <w:rFonts w:eastAsia="Times New Roman"/>
            <w:color w:val="0000FF"/>
            <w:u w:val="single"/>
            <w:shd w:val="clear" w:color="auto" w:fill="D9D9D9"/>
            <w:lang w:eastAsia="fr-LU"/>
          </w:rPr>
          <w:t>Appendiks V</w:t>
        </w:r>
      </w:hyperlink>
      <w:r w:rsidRPr="00681575">
        <w:t>. Ved at indrapportere bivirkninger kan du hjælpe med at fremskaffe mere information om sikkerheden af dette lægemiddel.</w:t>
      </w:r>
    </w:p>
    <w:p w14:paraId="0C150323" w14:textId="77777777" w:rsidR="00974868" w:rsidRPr="00681575" w:rsidRDefault="00974868" w:rsidP="00681575">
      <w:pPr>
        <w:numPr>
          <w:ilvl w:val="12"/>
          <w:numId w:val="0"/>
        </w:numPr>
        <w:spacing w:line="240" w:lineRule="auto"/>
        <w:ind w:right="-2"/>
        <w:rPr>
          <w:b/>
        </w:rPr>
      </w:pPr>
    </w:p>
    <w:p w14:paraId="1D261149" w14:textId="77777777" w:rsidR="00974868" w:rsidRPr="00681575" w:rsidRDefault="00974868" w:rsidP="00681575">
      <w:pPr>
        <w:numPr>
          <w:ilvl w:val="12"/>
          <w:numId w:val="0"/>
        </w:numPr>
        <w:spacing w:line="240" w:lineRule="auto"/>
        <w:ind w:right="-2"/>
        <w:rPr>
          <w:b/>
        </w:rPr>
      </w:pPr>
    </w:p>
    <w:p w14:paraId="5871E081" w14:textId="77777777" w:rsidR="00974868" w:rsidRPr="00681575" w:rsidRDefault="00974868" w:rsidP="00681575">
      <w:pPr>
        <w:pStyle w:val="ListParagraph1"/>
        <w:keepNext/>
        <w:ind w:left="567" w:hanging="567"/>
        <w:rPr>
          <w:b/>
          <w:sz w:val="22"/>
          <w:szCs w:val="22"/>
        </w:rPr>
      </w:pPr>
      <w:r w:rsidRPr="00681575">
        <w:rPr>
          <w:b/>
          <w:sz w:val="22"/>
          <w:szCs w:val="22"/>
        </w:rPr>
        <w:lastRenderedPageBreak/>
        <w:t>5.</w:t>
      </w:r>
      <w:r w:rsidRPr="00681575">
        <w:rPr>
          <w:sz w:val="22"/>
          <w:szCs w:val="22"/>
        </w:rPr>
        <w:tab/>
      </w:r>
      <w:r w:rsidRPr="00681575">
        <w:rPr>
          <w:b/>
          <w:sz w:val="22"/>
          <w:szCs w:val="22"/>
        </w:rPr>
        <w:t>Opbevaring</w:t>
      </w:r>
    </w:p>
    <w:p w14:paraId="23BE9D8A" w14:textId="77777777" w:rsidR="00974868" w:rsidRPr="00681575" w:rsidRDefault="00974868" w:rsidP="00681575">
      <w:pPr>
        <w:keepNext/>
        <w:spacing w:line="240" w:lineRule="auto"/>
      </w:pPr>
    </w:p>
    <w:p w14:paraId="62AE8774" w14:textId="77777777" w:rsidR="00974868" w:rsidRPr="00681575" w:rsidRDefault="00974868" w:rsidP="00B46BA0">
      <w:pPr>
        <w:keepNext/>
        <w:spacing w:line="240" w:lineRule="auto"/>
      </w:pPr>
      <w:r w:rsidRPr="00681575">
        <w:t>Opbevar lægemidlet utilgængeligt for børn.</w:t>
      </w:r>
    </w:p>
    <w:p w14:paraId="5C8F628D" w14:textId="77777777" w:rsidR="00974868" w:rsidRPr="00681575" w:rsidRDefault="00974868" w:rsidP="00B46BA0">
      <w:pPr>
        <w:keepNext/>
        <w:spacing w:line="240" w:lineRule="auto"/>
      </w:pPr>
    </w:p>
    <w:p w14:paraId="03C4AD44" w14:textId="77777777" w:rsidR="00E42330" w:rsidRPr="00681575" w:rsidRDefault="00E42330" w:rsidP="00E42330">
      <w:pPr>
        <w:spacing w:line="240" w:lineRule="auto"/>
      </w:pPr>
      <w:r w:rsidRPr="00681575">
        <w:t>Brug ikke lægemidlet efter den udløbsdato, der står på kartonen og hætteglassets etiket efter EXP. Udløbsdatoen er den sidste dag i den nævnte måned. Brug ikke lægemidlet, hvis det er blevet opbevaret ved stuetemperatur i mere end 6 måneder.</w:t>
      </w:r>
    </w:p>
    <w:p w14:paraId="2B37CEB7" w14:textId="77777777" w:rsidR="00E42330" w:rsidRPr="00681575" w:rsidRDefault="00E42330" w:rsidP="00E42330">
      <w:pPr>
        <w:spacing w:line="240" w:lineRule="auto"/>
      </w:pPr>
    </w:p>
    <w:p w14:paraId="17020120" w14:textId="77777777" w:rsidR="00974868" w:rsidRPr="00681575" w:rsidRDefault="00974868" w:rsidP="00681575">
      <w:pPr>
        <w:spacing w:line="240" w:lineRule="auto"/>
      </w:pPr>
      <w:r w:rsidRPr="00681575">
        <w:t>Opbevares i køleskab (2 °C </w:t>
      </w:r>
      <w:r w:rsidR="003121DC" w:rsidRPr="00681575">
        <w:noBreakHyphen/>
      </w:r>
      <w:r w:rsidRPr="00681575">
        <w:t> 8 °C). Må ikke nedfryses. Opbevares i den originale yderpakning for at beskytte mod lys.</w:t>
      </w:r>
    </w:p>
    <w:p w14:paraId="42F1D668" w14:textId="77777777" w:rsidR="00974868" w:rsidRPr="00681575" w:rsidRDefault="00974868" w:rsidP="00681575">
      <w:pPr>
        <w:spacing w:line="240" w:lineRule="auto"/>
      </w:pPr>
    </w:p>
    <w:p w14:paraId="52BB2CF2" w14:textId="77777777" w:rsidR="00974868" w:rsidRPr="00681575" w:rsidRDefault="00317625" w:rsidP="00681575">
      <w:pPr>
        <w:spacing w:line="240" w:lineRule="auto"/>
      </w:pPr>
      <w:r w:rsidRPr="00681575">
        <w:t>ALPROLIX</w:t>
      </w:r>
      <w:r w:rsidR="00974868" w:rsidRPr="00681575">
        <w:t xml:space="preserve"> kan også opbevares ved stuetemperatur (op til </w:t>
      </w:r>
      <w:smartTag w:uri="urn:schemas-microsoft-com:office:smarttags" w:element="metricconverter">
        <w:smartTagPr>
          <w:attr w:name="ProductID" w:val="30ﾠﾰC"/>
        </w:smartTagPr>
        <w:r w:rsidR="00974868" w:rsidRPr="00681575">
          <w:t>30 °C</w:t>
        </w:r>
      </w:smartTag>
      <w:r w:rsidR="00974868" w:rsidRPr="00681575">
        <w:t>) i en enkelt periode, der ikke</w:t>
      </w:r>
      <w:r w:rsidR="00F75089" w:rsidRPr="00681575">
        <w:t xml:space="preserve"> må</w:t>
      </w:r>
      <w:r w:rsidR="00974868" w:rsidRPr="00681575">
        <w:t xml:space="preserve"> overstige 6 måneder. Du </w:t>
      </w:r>
      <w:r w:rsidR="00F75089" w:rsidRPr="00681575">
        <w:t>skal</w:t>
      </w:r>
      <w:r w:rsidR="00974868" w:rsidRPr="00681575">
        <w:t xml:space="preserve"> registrere den dato, hvor </w:t>
      </w:r>
      <w:r w:rsidRPr="00681575">
        <w:t>ALPROLIX</w:t>
      </w:r>
      <w:r w:rsidR="00974868" w:rsidRPr="00681575">
        <w:t xml:space="preserve"> blev taget ud af køleskab og placeret ved stuetemperatur, på kartonen. Efter opbevaring ved stuetemperatur må præparatet ikke sættes tilbage i køleskab.</w:t>
      </w:r>
    </w:p>
    <w:p w14:paraId="71B81F98" w14:textId="77777777" w:rsidR="00974868" w:rsidRPr="00681575" w:rsidRDefault="00974868" w:rsidP="00681575">
      <w:pPr>
        <w:spacing w:line="240" w:lineRule="auto"/>
      </w:pPr>
    </w:p>
    <w:p w14:paraId="2A37F430" w14:textId="6F60086F" w:rsidR="00974868" w:rsidRPr="00681575" w:rsidRDefault="00974868" w:rsidP="00681575">
      <w:pPr>
        <w:spacing w:line="240" w:lineRule="auto"/>
      </w:pPr>
      <w:r w:rsidRPr="00681575">
        <w:t xml:space="preserve">Når du har </w:t>
      </w:r>
      <w:r w:rsidR="00556B62" w:rsidRPr="00681575">
        <w:t>fremstillet</w:t>
      </w:r>
      <w:r w:rsidRPr="00681575">
        <w:t xml:space="preserve"> </w:t>
      </w:r>
      <w:r w:rsidR="00317625" w:rsidRPr="00681575">
        <w:t>ALPROLIX</w:t>
      </w:r>
      <w:r w:rsidRPr="00681575">
        <w:t xml:space="preserve">, skal det straks anvendes. Hvis du ikke straks kan anvende den </w:t>
      </w:r>
      <w:r w:rsidR="00556B62" w:rsidRPr="00681575">
        <w:t>fremstillede</w:t>
      </w:r>
      <w:r w:rsidRPr="00681575">
        <w:t xml:space="preserve"> </w:t>
      </w:r>
      <w:r w:rsidR="00F75089" w:rsidRPr="00681575">
        <w:t>injektionsvæske</w:t>
      </w:r>
      <w:r w:rsidRPr="00681575">
        <w:t>, skal den bruges inden for 6 timer</w:t>
      </w:r>
      <w:r w:rsidR="00F82D76" w:rsidRPr="00681575">
        <w:t xml:space="preserve"> </w:t>
      </w:r>
      <w:r w:rsidR="00F75089" w:rsidRPr="00681575">
        <w:t>og</w:t>
      </w:r>
      <w:r w:rsidR="00F82D76" w:rsidRPr="00681575">
        <w:t xml:space="preserve"> opbevar</w:t>
      </w:r>
      <w:r w:rsidR="00F75089" w:rsidRPr="00681575">
        <w:t>es</w:t>
      </w:r>
      <w:r w:rsidR="00F82D76" w:rsidRPr="00681575">
        <w:t xml:space="preserve"> ved stuetemperatur</w:t>
      </w:r>
      <w:r w:rsidRPr="00681575">
        <w:t xml:space="preserve">. </w:t>
      </w:r>
      <w:r w:rsidR="00F75089" w:rsidRPr="00681575">
        <w:t>Injektionsvæsken</w:t>
      </w:r>
      <w:r w:rsidRPr="00681575">
        <w:t xml:space="preserve"> må ikke opbevares i køleskab</w:t>
      </w:r>
      <w:r w:rsidR="00F82D76" w:rsidRPr="00681575">
        <w:t xml:space="preserve"> efter </w:t>
      </w:r>
      <w:r w:rsidR="00556B62" w:rsidRPr="00681575">
        <w:t>fremstilling</w:t>
      </w:r>
      <w:r w:rsidRPr="00681575">
        <w:t xml:space="preserve">. Beskyt </w:t>
      </w:r>
      <w:r w:rsidR="00556B62" w:rsidRPr="00681575">
        <w:t>injektionsvæsken</w:t>
      </w:r>
      <w:r w:rsidRPr="00681575">
        <w:t xml:space="preserve"> mod direkte sollys.</w:t>
      </w:r>
    </w:p>
    <w:p w14:paraId="3F9F9B0C" w14:textId="77777777" w:rsidR="00974868" w:rsidRPr="00681575" w:rsidRDefault="00974868" w:rsidP="00681575">
      <w:pPr>
        <w:spacing w:line="240" w:lineRule="auto"/>
      </w:pPr>
    </w:p>
    <w:p w14:paraId="690BEB61" w14:textId="77777777" w:rsidR="00974868" w:rsidRPr="00681575" w:rsidRDefault="00974868" w:rsidP="00681575">
      <w:pPr>
        <w:spacing w:line="240" w:lineRule="auto"/>
      </w:pPr>
      <w:r w:rsidRPr="00681575">
        <w:t xml:space="preserve">Den </w:t>
      </w:r>
      <w:r w:rsidR="00556B62" w:rsidRPr="00681575">
        <w:t>fremstillede injektionsvæske skal</w:t>
      </w:r>
      <w:r w:rsidRPr="00681575">
        <w:t xml:space="preserve"> være klar eller let </w:t>
      </w:r>
      <w:r w:rsidR="00C14486">
        <w:t>perlelignende (</w:t>
      </w:r>
      <w:r w:rsidRPr="00681575">
        <w:t>opaliserende</w:t>
      </w:r>
      <w:r w:rsidR="00C14486">
        <w:t>)</w:t>
      </w:r>
      <w:r w:rsidRPr="00681575">
        <w:t xml:space="preserve"> og farveløs. Brug ikke lægemidlet, hvis du bemærker, at det er uklart eller indeholder partikler.</w:t>
      </w:r>
    </w:p>
    <w:p w14:paraId="0951E825" w14:textId="77777777" w:rsidR="00974868" w:rsidRPr="00681575" w:rsidRDefault="00974868" w:rsidP="00681575">
      <w:pPr>
        <w:spacing w:line="240" w:lineRule="auto"/>
      </w:pPr>
    </w:p>
    <w:p w14:paraId="2643893E" w14:textId="77777777" w:rsidR="00F82D76" w:rsidRPr="00681575" w:rsidRDefault="00F82D76" w:rsidP="00681575">
      <w:pPr>
        <w:spacing w:line="240" w:lineRule="auto"/>
      </w:pPr>
      <w:r w:rsidRPr="00681575">
        <w:t xml:space="preserve">Dette </w:t>
      </w:r>
      <w:r w:rsidR="00556B62" w:rsidRPr="00681575">
        <w:t>præparat</w:t>
      </w:r>
      <w:r w:rsidRPr="00681575">
        <w:t xml:space="preserve"> er kun til engangsbrug.</w:t>
      </w:r>
    </w:p>
    <w:p w14:paraId="07F4D30A" w14:textId="77777777" w:rsidR="00F82D76" w:rsidRPr="00681575" w:rsidRDefault="00F82D76" w:rsidP="00681575">
      <w:pPr>
        <w:spacing w:line="240" w:lineRule="auto"/>
      </w:pPr>
    </w:p>
    <w:p w14:paraId="5650CCFF" w14:textId="77777777" w:rsidR="00BA0B44" w:rsidRPr="00681575" w:rsidRDefault="00974868" w:rsidP="00681575">
      <w:pPr>
        <w:spacing w:line="240" w:lineRule="auto"/>
      </w:pPr>
      <w:r w:rsidRPr="00681575">
        <w:t xml:space="preserve">Bortskaf al ubrugt </w:t>
      </w:r>
      <w:r w:rsidR="00556B62" w:rsidRPr="00681575">
        <w:t>injektionsvæske</w:t>
      </w:r>
      <w:r w:rsidRPr="00681575">
        <w:t xml:space="preserve"> på passende vis. Spørg </w:t>
      </w:r>
      <w:bookmarkStart w:id="14" w:name="_Hlk18575328"/>
      <w:r w:rsidR="00B301E0" w:rsidRPr="00681575">
        <w:t>apotekspersonalet</w:t>
      </w:r>
      <w:bookmarkEnd w:id="14"/>
      <w:r w:rsidRPr="00681575">
        <w:t>, hvordan du skal bortskaffe medicinrester. Af hensyn til miljøet må du ikke smide medicinrester i afløbet, toilettet eller skraldespanden.</w:t>
      </w:r>
    </w:p>
    <w:p w14:paraId="74D52C79" w14:textId="77777777" w:rsidR="00974868" w:rsidRPr="00681575" w:rsidRDefault="00974868" w:rsidP="00681575">
      <w:pPr>
        <w:spacing w:line="240" w:lineRule="auto"/>
      </w:pPr>
    </w:p>
    <w:p w14:paraId="311815FE" w14:textId="77777777" w:rsidR="00974868" w:rsidRPr="00681575" w:rsidRDefault="00974868" w:rsidP="00681575">
      <w:pPr>
        <w:numPr>
          <w:ilvl w:val="12"/>
          <w:numId w:val="0"/>
        </w:numPr>
        <w:spacing w:line="240" w:lineRule="auto"/>
        <w:ind w:right="-2"/>
      </w:pPr>
    </w:p>
    <w:p w14:paraId="04108AD1" w14:textId="77777777" w:rsidR="00BA0B44" w:rsidRPr="00681575" w:rsidRDefault="00974868" w:rsidP="00681575">
      <w:pPr>
        <w:pStyle w:val="ListParagraph1"/>
        <w:keepNext/>
        <w:ind w:left="567" w:hanging="567"/>
        <w:rPr>
          <w:b/>
          <w:sz w:val="22"/>
          <w:szCs w:val="22"/>
        </w:rPr>
      </w:pPr>
      <w:r w:rsidRPr="00681575">
        <w:rPr>
          <w:b/>
          <w:sz w:val="22"/>
          <w:szCs w:val="22"/>
        </w:rPr>
        <w:t>6.</w:t>
      </w:r>
      <w:r w:rsidRPr="00681575">
        <w:rPr>
          <w:sz w:val="22"/>
          <w:szCs w:val="22"/>
        </w:rPr>
        <w:tab/>
      </w:r>
      <w:r w:rsidRPr="00681575">
        <w:rPr>
          <w:b/>
          <w:sz w:val="22"/>
          <w:szCs w:val="22"/>
        </w:rPr>
        <w:t>Pakningsstørrelser og yderligere oplysninger</w:t>
      </w:r>
    </w:p>
    <w:p w14:paraId="09AA29BA" w14:textId="77777777" w:rsidR="00974868" w:rsidRPr="00681575" w:rsidRDefault="00974868" w:rsidP="00681575">
      <w:pPr>
        <w:keepNext/>
        <w:spacing w:line="240" w:lineRule="auto"/>
        <w:rPr>
          <w:b/>
        </w:rPr>
      </w:pPr>
    </w:p>
    <w:p w14:paraId="600F8814" w14:textId="77777777" w:rsidR="00BA0B44" w:rsidRPr="00681575" w:rsidRDefault="00317625" w:rsidP="00681575">
      <w:pPr>
        <w:keepNext/>
        <w:spacing w:line="240" w:lineRule="auto"/>
        <w:rPr>
          <w:b/>
        </w:rPr>
      </w:pPr>
      <w:r w:rsidRPr="00681575">
        <w:rPr>
          <w:b/>
        </w:rPr>
        <w:t>ALPROLIX</w:t>
      </w:r>
      <w:r w:rsidR="00974868" w:rsidRPr="00681575">
        <w:rPr>
          <w:b/>
        </w:rPr>
        <w:t xml:space="preserve"> indeholder:</w:t>
      </w:r>
    </w:p>
    <w:p w14:paraId="4EE45A5B" w14:textId="77777777" w:rsidR="00974868" w:rsidRPr="00681575" w:rsidRDefault="0086787B" w:rsidP="00681575">
      <w:pPr>
        <w:keepNext/>
        <w:spacing w:line="240" w:lineRule="auto"/>
        <w:rPr>
          <w:u w:val="single"/>
        </w:rPr>
      </w:pPr>
      <w:r w:rsidRPr="00681575">
        <w:rPr>
          <w:u w:val="single"/>
        </w:rPr>
        <w:t>P</w:t>
      </w:r>
      <w:r w:rsidR="00974868" w:rsidRPr="00681575">
        <w:rPr>
          <w:u w:val="single"/>
        </w:rPr>
        <w:t>ulver:</w:t>
      </w:r>
    </w:p>
    <w:p w14:paraId="296B2EE6" w14:textId="77777777" w:rsidR="00974868" w:rsidRPr="00681575" w:rsidRDefault="00974868" w:rsidP="00681575">
      <w:pPr>
        <w:numPr>
          <w:ilvl w:val="0"/>
          <w:numId w:val="7"/>
        </w:numPr>
        <w:spacing w:line="240" w:lineRule="auto"/>
        <w:ind w:left="567" w:hanging="567"/>
      </w:pPr>
      <w:r w:rsidRPr="00681575">
        <w:t xml:space="preserve">Aktivt stof: </w:t>
      </w:r>
      <w:r w:rsidR="00317625" w:rsidRPr="00681575">
        <w:t>eftrenonacog</w:t>
      </w:r>
      <w:r w:rsidRPr="00681575">
        <w:t xml:space="preserve"> alfa (rekombinant koagulationsfaktor </w:t>
      </w:r>
      <w:r w:rsidR="00123A8E" w:rsidRPr="00681575">
        <w:t>IX</w:t>
      </w:r>
      <w:r w:rsidRPr="00681575">
        <w:t>, Fc</w:t>
      </w:r>
      <w:r w:rsidR="00556B62" w:rsidRPr="00681575">
        <w:t>-</w:t>
      </w:r>
      <w:r w:rsidRPr="00681575">
        <w:t xml:space="preserve">fusionsprotein). Hvert hætteglas med </w:t>
      </w:r>
      <w:r w:rsidR="00317625" w:rsidRPr="00681575">
        <w:t>ALPROLIX</w:t>
      </w:r>
      <w:r w:rsidRPr="00681575">
        <w:t xml:space="preserve"> indeholder nominelt 250, 500, 1000, 2000 eller 3000 I</w:t>
      </w:r>
      <w:r w:rsidR="00F84A26" w:rsidRPr="00681575">
        <w:t>U</w:t>
      </w:r>
      <w:r w:rsidRPr="00681575">
        <w:t xml:space="preserve"> </w:t>
      </w:r>
      <w:r w:rsidR="00317625" w:rsidRPr="00681575">
        <w:t>eftrenonacog</w:t>
      </w:r>
      <w:r w:rsidRPr="00681575">
        <w:t xml:space="preserve"> alfa.</w:t>
      </w:r>
    </w:p>
    <w:p w14:paraId="0FF2FF3B" w14:textId="52307E2A" w:rsidR="00974868" w:rsidRPr="00374B6E" w:rsidRDefault="00974868" w:rsidP="00681575">
      <w:pPr>
        <w:numPr>
          <w:ilvl w:val="0"/>
          <w:numId w:val="7"/>
        </w:numPr>
        <w:spacing w:line="240" w:lineRule="auto"/>
        <w:ind w:left="567" w:hanging="567"/>
        <w:rPr>
          <w:lang w:val="nb-NO"/>
        </w:rPr>
      </w:pPr>
      <w:r w:rsidRPr="00681575">
        <w:t xml:space="preserve">Øvrige indholdsstoffer: saccharose, histidin, </w:t>
      </w:r>
      <w:r w:rsidR="00F82D76" w:rsidRPr="00681575">
        <w:t>mannitol</w:t>
      </w:r>
      <w:r w:rsidRPr="00681575">
        <w:t xml:space="preserve">, polysorbat 20, natriumhydroxid og saltsyre. </w:t>
      </w:r>
      <w:r w:rsidRPr="00374B6E">
        <w:rPr>
          <w:lang w:val="nb-NO"/>
        </w:rPr>
        <w:t>Hvis du er på natrium- eller saltfattig diæt, se p</w:t>
      </w:r>
      <w:r w:rsidR="00556B62" w:rsidRPr="00374B6E">
        <w:rPr>
          <w:lang w:val="nb-NO"/>
        </w:rPr>
        <w:t>un</w:t>
      </w:r>
      <w:r w:rsidRPr="00374B6E">
        <w:rPr>
          <w:lang w:val="nb-NO"/>
        </w:rPr>
        <w:t>kt 2.</w:t>
      </w:r>
    </w:p>
    <w:p w14:paraId="78362D75" w14:textId="77777777" w:rsidR="00974868" w:rsidRPr="00374B6E" w:rsidRDefault="00974868" w:rsidP="00681575">
      <w:pPr>
        <w:spacing w:line="240" w:lineRule="auto"/>
        <w:rPr>
          <w:u w:val="single"/>
          <w:lang w:val="nb-NO"/>
        </w:rPr>
      </w:pPr>
    </w:p>
    <w:p w14:paraId="517AD617" w14:textId="77777777" w:rsidR="00974868" w:rsidRPr="00681575" w:rsidRDefault="00974868" w:rsidP="00681575">
      <w:pPr>
        <w:keepNext/>
        <w:spacing w:line="240" w:lineRule="auto"/>
        <w:rPr>
          <w:u w:val="single"/>
        </w:rPr>
      </w:pPr>
      <w:r w:rsidRPr="00681575">
        <w:rPr>
          <w:u w:val="single"/>
        </w:rPr>
        <w:t>Solvens:</w:t>
      </w:r>
    </w:p>
    <w:p w14:paraId="70742278" w14:textId="77777777" w:rsidR="00974868" w:rsidRPr="00681575" w:rsidRDefault="00F82D76" w:rsidP="00681575">
      <w:pPr>
        <w:spacing w:line="240" w:lineRule="auto"/>
      </w:pPr>
      <w:r w:rsidRPr="00681575">
        <w:t>5</w:t>
      </w:r>
      <w:r w:rsidR="00974868" w:rsidRPr="00681575">
        <w:t xml:space="preserve"> ml </w:t>
      </w:r>
      <w:r w:rsidRPr="00681575">
        <w:t>natriumchlorid</w:t>
      </w:r>
      <w:r w:rsidR="00647531" w:rsidRPr="00681575">
        <w:t xml:space="preserve"> og </w:t>
      </w:r>
      <w:r w:rsidR="00974868" w:rsidRPr="00681575">
        <w:t>vand til injektion</w:t>
      </w:r>
      <w:r w:rsidR="0067275A" w:rsidRPr="00681575">
        <w:t>svæsker</w:t>
      </w:r>
    </w:p>
    <w:p w14:paraId="325B47EF" w14:textId="77777777" w:rsidR="00974868" w:rsidRPr="00681575" w:rsidRDefault="00974868" w:rsidP="00681575">
      <w:pPr>
        <w:spacing w:line="240" w:lineRule="auto"/>
      </w:pPr>
    </w:p>
    <w:p w14:paraId="72E37CDB" w14:textId="77777777" w:rsidR="00974868" w:rsidRPr="00681575" w:rsidRDefault="00974868" w:rsidP="00681575">
      <w:pPr>
        <w:keepNext/>
        <w:spacing w:line="240" w:lineRule="auto"/>
        <w:rPr>
          <w:b/>
        </w:rPr>
      </w:pPr>
      <w:r w:rsidRPr="00681575">
        <w:rPr>
          <w:b/>
        </w:rPr>
        <w:lastRenderedPageBreak/>
        <w:t>Udseende og pakningsstørrelser</w:t>
      </w:r>
    </w:p>
    <w:p w14:paraId="1C39C004" w14:textId="1AFB8A90" w:rsidR="00974868" w:rsidRPr="00681575" w:rsidRDefault="00317625" w:rsidP="00681575">
      <w:pPr>
        <w:numPr>
          <w:ilvl w:val="12"/>
          <w:numId w:val="0"/>
        </w:numPr>
        <w:spacing w:line="240" w:lineRule="auto"/>
        <w:ind w:right="-2"/>
      </w:pPr>
      <w:r w:rsidRPr="00681575">
        <w:t>ALPROLIX</w:t>
      </w:r>
      <w:r w:rsidR="00974868" w:rsidRPr="00681575">
        <w:t xml:space="preserve"> leveres som et pulver og solvens til injektionsvæske, opløsning. Pulveret er hvidt til offwhite. Solvensen, som leveres til </w:t>
      </w:r>
      <w:r w:rsidR="00556B62" w:rsidRPr="00681575">
        <w:t>fremstilling</w:t>
      </w:r>
      <w:r w:rsidR="00974868" w:rsidRPr="00681575">
        <w:t xml:space="preserve"> af </w:t>
      </w:r>
      <w:r w:rsidR="00C14486">
        <w:t>opløsningen</w:t>
      </w:r>
      <w:r w:rsidR="00974868" w:rsidRPr="00681575">
        <w:t xml:space="preserve">, er en klar, farveløs opløsning. Efter </w:t>
      </w:r>
      <w:r w:rsidR="00556B62" w:rsidRPr="00681575">
        <w:t>fremstilling</w:t>
      </w:r>
      <w:r w:rsidR="00974868" w:rsidRPr="00681575">
        <w:t xml:space="preserve"> er </w:t>
      </w:r>
      <w:r w:rsidR="00C14486">
        <w:t>opløsningen</w:t>
      </w:r>
      <w:r w:rsidR="00C14486" w:rsidRPr="00681575">
        <w:t xml:space="preserve"> </w:t>
      </w:r>
      <w:r w:rsidR="00974868" w:rsidRPr="00681575">
        <w:t>klar til let opaliserende og farveløs.</w:t>
      </w:r>
    </w:p>
    <w:p w14:paraId="6E882700" w14:textId="77777777" w:rsidR="00974868" w:rsidRPr="00681575" w:rsidRDefault="00974868" w:rsidP="00681575">
      <w:pPr>
        <w:numPr>
          <w:ilvl w:val="12"/>
          <w:numId w:val="0"/>
        </w:numPr>
        <w:spacing w:line="240" w:lineRule="auto"/>
        <w:ind w:right="-2"/>
      </w:pPr>
    </w:p>
    <w:p w14:paraId="784D2B20" w14:textId="77777777" w:rsidR="00974868" w:rsidRPr="00681575" w:rsidRDefault="00974868" w:rsidP="00681575">
      <w:pPr>
        <w:spacing w:line="240" w:lineRule="auto"/>
      </w:pPr>
      <w:r w:rsidRPr="00681575">
        <w:t xml:space="preserve">Hver pakning med </w:t>
      </w:r>
      <w:r w:rsidR="00317625" w:rsidRPr="00681575">
        <w:t>ALPROLIX</w:t>
      </w:r>
      <w:r w:rsidRPr="00681575">
        <w:t xml:space="preserve"> indeholder 1 hætteglas med pulver, </w:t>
      </w:r>
      <w:r w:rsidR="0075042F" w:rsidRPr="00681575">
        <w:t>5</w:t>
      </w:r>
      <w:r w:rsidRPr="00681575">
        <w:t> ml solvens i en fyldt injektionssprøjte, 1 stempelstang, 1 hætteglasadapter, 1 infusionssæt, 2 spritservietter, 2 plastre og 1 gaze</w:t>
      </w:r>
      <w:r w:rsidR="00556B62" w:rsidRPr="00681575">
        <w:t>kompres</w:t>
      </w:r>
      <w:r w:rsidRPr="00681575">
        <w:t>.</w:t>
      </w:r>
    </w:p>
    <w:p w14:paraId="437C5BD7" w14:textId="77777777" w:rsidR="00D60698" w:rsidRPr="00681575" w:rsidRDefault="00D60698" w:rsidP="00681575">
      <w:pPr>
        <w:spacing w:line="240" w:lineRule="auto"/>
      </w:pPr>
    </w:p>
    <w:p w14:paraId="14DC32A1" w14:textId="77777777" w:rsidR="00BA0B44" w:rsidRPr="00681575" w:rsidRDefault="00974868" w:rsidP="00681575">
      <w:pPr>
        <w:keepNext/>
        <w:spacing w:line="240" w:lineRule="auto"/>
        <w:rPr>
          <w:b/>
        </w:rPr>
      </w:pPr>
      <w:r w:rsidRPr="00681575">
        <w:rPr>
          <w:b/>
        </w:rPr>
        <w:t>Indehaver af markedsføringstilladelsen</w:t>
      </w:r>
      <w:r w:rsidR="00FB17B6" w:rsidRPr="00681575">
        <w:rPr>
          <w:b/>
        </w:rPr>
        <w:t xml:space="preserve"> og fremstiller</w:t>
      </w:r>
    </w:p>
    <w:p w14:paraId="5E8F1710" w14:textId="77777777" w:rsidR="00BA0B44" w:rsidRPr="00681575" w:rsidRDefault="00974868" w:rsidP="00681575">
      <w:pPr>
        <w:keepNext/>
        <w:spacing w:line="240" w:lineRule="auto"/>
      </w:pPr>
      <w:r w:rsidRPr="00681575">
        <w:t>Swedish Orphan Biovitrum AB (publ)</w:t>
      </w:r>
    </w:p>
    <w:p w14:paraId="3274B314" w14:textId="77777777" w:rsidR="00974868" w:rsidRPr="00681575" w:rsidRDefault="00974868" w:rsidP="00681575">
      <w:pPr>
        <w:keepNext/>
        <w:spacing w:line="240" w:lineRule="auto"/>
      </w:pPr>
      <w:r w:rsidRPr="00681575">
        <w:t>SE-112 76 Stockholm</w:t>
      </w:r>
    </w:p>
    <w:p w14:paraId="4206E02E" w14:textId="77777777" w:rsidR="00FB431F" w:rsidRPr="00681575" w:rsidRDefault="00974868" w:rsidP="00681575">
      <w:pPr>
        <w:numPr>
          <w:ilvl w:val="12"/>
          <w:numId w:val="0"/>
        </w:numPr>
        <w:tabs>
          <w:tab w:val="clear" w:pos="567"/>
        </w:tabs>
        <w:spacing w:line="240" w:lineRule="auto"/>
        <w:ind w:right="-2"/>
      </w:pPr>
      <w:r w:rsidRPr="00681575">
        <w:t>Sverige</w:t>
      </w:r>
      <w:r w:rsidR="00FB431F" w:rsidRPr="00681575">
        <w:t xml:space="preserve"> </w:t>
      </w:r>
    </w:p>
    <w:p w14:paraId="1CD31D5B" w14:textId="77777777" w:rsidR="00FB431F" w:rsidRPr="00681575" w:rsidRDefault="00FB431F" w:rsidP="00681575">
      <w:pPr>
        <w:numPr>
          <w:ilvl w:val="12"/>
          <w:numId w:val="0"/>
        </w:numPr>
        <w:tabs>
          <w:tab w:val="clear" w:pos="567"/>
        </w:tabs>
        <w:spacing w:line="240" w:lineRule="auto"/>
        <w:ind w:right="-2"/>
      </w:pPr>
      <w:r w:rsidRPr="00681575">
        <w:t>Telefon: +46 8 697 20 00</w:t>
      </w:r>
    </w:p>
    <w:p w14:paraId="6A19DAF6" w14:textId="77777777" w:rsidR="00974868" w:rsidRPr="00681575" w:rsidRDefault="00974868" w:rsidP="00681575">
      <w:pPr>
        <w:spacing w:line="240" w:lineRule="auto"/>
      </w:pPr>
    </w:p>
    <w:p w14:paraId="7CF20454" w14:textId="77777777" w:rsidR="00974868" w:rsidRPr="00681575" w:rsidRDefault="00974868" w:rsidP="00681575">
      <w:pPr>
        <w:spacing w:line="240" w:lineRule="auto"/>
      </w:pPr>
    </w:p>
    <w:p w14:paraId="6B9CF91C" w14:textId="77777777" w:rsidR="0075042F" w:rsidRPr="00681575" w:rsidRDefault="00974868" w:rsidP="00681575">
      <w:pPr>
        <w:keepNext/>
        <w:spacing w:line="240" w:lineRule="auto"/>
        <w:rPr>
          <w:b/>
        </w:rPr>
      </w:pPr>
      <w:r w:rsidRPr="00681575">
        <w:rPr>
          <w:b/>
        </w:rPr>
        <w:t>Denne indlægsseddel blev senest ændret</w:t>
      </w:r>
      <w:r w:rsidR="00560D45" w:rsidRPr="00681575">
        <w:rPr>
          <w:b/>
        </w:rPr>
        <w:t xml:space="preserve"> </w:t>
      </w:r>
    </w:p>
    <w:p w14:paraId="000D84E9" w14:textId="77777777" w:rsidR="00974868" w:rsidRPr="00681575" w:rsidRDefault="00974868" w:rsidP="00681575">
      <w:pPr>
        <w:spacing w:line="240" w:lineRule="auto"/>
        <w:rPr>
          <w:b/>
        </w:rPr>
      </w:pPr>
    </w:p>
    <w:p w14:paraId="21B09B1D" w14:textId="0A9D77F0" w:rsidR="00EB68D2" w:rsidRPr="00681575" w:rsidRDefault="00974868" w:rsidP="00681575">
      <w:pPr>
        <w:spacing w:line="240" w:lineRule="auto"/>
      </w:pPr>
      <w:r w:rsidRPr="00681575">
        <w:t xml:space="preserve">Du kan finde yderligere oplysninger om dette lægemiddel på Det Europæiske Lægemiddelagenturs </w:t>
      </w:r>
      <w:r w:rsidR="0028245C" w:rsidRPr="00681575">
        <w:t xml:space="preserve">hjemmeside </w:t>
      </w:r>
      <w:hyperlink r:id="rId36" w:history="1">
        <w:r w:rsidR="0067625C" w:rsidRPr="00681575">
          <w:rPr>
            <w:rStyle w:val="Hyperlink"/>
          </w:rPr>
          <w:t>http://www.ema.europa.eu</w:t>
        </w:r>
      </w:hyperlink>
      <w:r w:rsidRPr="00681575">
        <w:t>.</w:t>
      </w:r>
      <w:r w:rsidR="00F70040" w:rsidRPr="00681575">
        <w:t xml:space="preserve"> </w:t>
      </w:r>
      <w:r w:rsidR="00EB68D2" w:rsidRPr="00681575">
        <w:t>Der er også links til andre websteder om sjældne sygdom</w:t>
      </w:r>
      <w:r w:rsidR="00F70040" w:rsidRPr="00681575">
        <w:t>me og om, hvordan de behandles.</w:t>
      </w:r>
    </w:p>
    <w:p w14:paraId="0F3B716B" w14:textId="77777777" w:rsidR="00EB68D2" w:rsidRPr="00681575" w:rsidRDefault="00EB68D2" w:rsidP="00681575">
      <w:pPr>
        <w:spacing w:line="240" w:lineRule="auto"/>
        <w:rPr>
          <w:b/>
        </w:rPr>
      </w:pPr>
    </w:p>
    <w:p w14:paraId="767ADABA" w14:textId="77777777" w:rsidR="00974868" w:rsidRPr="00681575" w:rsidRDefault="00974868" w:rsidP="00681575">
      <w:pPr>
        <w:spacing w:line="240" w:lineRule="auto"/>
      </w:pPr>
    </w:p>
    <w:p w14:paraId="62260F00" w14:textId="77777777" w:rsidR="00974868" w:rsidRPr="00681575" w:rsidRDefault="00974868" w:rsidP="00681575">
      <w:pPr>
        <w:spacing w:line="240" w:lineRule="auto"/>
      </w:pPr>
      <w:r w:rsidRPr="00681575">
        <w:t xml:space="preserve">Se punkt 7 på bagsiden af indlægssedlen. Anvisninger til </w:t>
      </w:r>
      <w:r w:rsidR="003D4C18" w:rsidRPr="00681575">
        <w:t>klargør</w:t>
      </w:r>
      <w:r w:rsidR="00556B62" w:rsidRPr="00681575">
        <w:t>ing</w:t>
      </w:r>
      <w:r w:rsidRPr="00681575">
        <w:t xml:space="preserve"> og administration</w:t>
      </w:r>
    </w:p>
    <w:p w14:paraId="691A4F89" w14:textId="77777777" w:rsidR="00974868" w:rsidRPr="00681575" w:rsidRDefault="00974868" w:rsidP="00681575">
      <w:pPr>
        <w:spacing w:line="240" w:lineRule="auto"/>
      </w:pPr>
    </w:p>
    <w:p w14:paraId="316A211F" w14:textId="77777777" w:rsidR="0028245C" w:rsidRPr="00681575" w:rsidRDefault="0028245C" w:rsidP="00681575">
      <w:pPr>
        <w:spacing w:line="240" w:lineRule="auto"/>
      </w:pPr>
    </w:p>
    <w:p w14:paraId="4F8580BF" w14:textId="77777777" w:rsidR="00974868" w:rsidRPr="00681575" w:rsidRDefault="00974868" w:rsidP="00681575">
      <w:pPr>
        <w:keepNext/>
        <w:spacing w:line="240" w:lineRule="auto"/>
        <w:ind w:right="-2"/>
        <w:rPr>
          <w:b/>
        </w:rPr>
      </w:pPr>
      <w:r w:rsidRPr="00681575">
        <w:rPr>
          <w:b/>
        </w:rPr>
        <w:t>7.</w:t>
      </w:r>
      <w:r w:rsidRPr="00681575">
        <w:tab/>
      </w:r>
      <w:r w:rsidRPr="00681575">
        <w:rPr>
          <w:b/>
        </w:rPr>
        <w:t xml:space="preserve">Anvisninger til </w:t>
      </w:r>
      <w:r w:rsidR="003D4C18" w:rsidRPr="00681575">
        <w:rPr>
          <w:b/>
        </w:rPr>
        <w:t>klargøring</w:t>
      </w:r>
      <w:r w:rsidRPr="00681575">
        <w:rPr>
          <w:b/>
        </w:rPr>
        <w:t xml:space="preserve"> og administration</w:t>
      </w:r>
    </w:p>
    <w:p w14:paraId="4FA8FB19" w14:textId="77777777" w:rsidR="00974868" w:rsidRPr="00681575" w:rsidRDefault="00974868" w:rsidP="00681575">
      <w:pPr>
        <w:keepNext/>
        <w:spacing w:line="240" w:lineRule="auto"/>
        <w:rPr>
          <w:b/>
        </w:rPr>
      </w:pPr>
    </w:p>
    <w:p w14:paraId="20B5D483" w14:textId="77777777" w:rsidR="00EB68D2" w:rsidRPr="00681575" w:rsidRDefault="00EB68D2" w:rsidP="00681575">
      <w:pPr>
        <w:keepNext/>
        <w:spacing w:line="240" w:lineRule="auto"/>
      </w:pPr>
      <w:r w:rsidRPr="00681575">
        <w:t xml:space="preserve">Proceduren nedenfor </w:t>
      </w:r>
      <w:r w:rsidR="008205A9" w:rsidRPr="00681575">
        <w:t>beskriver</w:t>
      </w:r>
      <w:r w:rsidRPr="00681575">
        <w:t xml:space="preserve"> </w:t>
      </w:r>
      <w:r w:rsidR="003D4C18" w:rsidRPr="00681575">
        <w:t>klargør</w:t>
      </w:r>
      <w:r w:rsidR="00556B62" w:rsidRPr="00681575">
        <w:t>ing</w:t>
      </w:r>
      <w:r w:rsidRPr="00681575">
        <w:t xml:space="preserve"> og administration af ALPROLIX.</w:t>
      </w:r>
    </w:p>
    <w:p w14:paraId="7AA664AD" w14:textId="77777777" w:rsidR="00EB68D2" w:rsidRPr="00681575" w:rsidRDefault="00EB68D2" w:rsidP="00681575">
      <w:pPr>
        <w:keepNext/>
        <w:spacing w:line="240" w:lineRule="auto"/>
      </w:pPr>
    </w:p>
    <w:p w14:paraId="5C713ECD" w14:textId="77777777" w:rsidR="00974868" w:rsidRPr="00681575" w:rsidRDefault="00317625" w:rsidP="00681575">
      <w:pPr>
        <w:keepNext/>
        <w:spacing w:line="240" w:lineRule="auto"/>
      </w:pPr>
      <w:r w:rsidRPr="00681575">
        <w:t>ALPROLIX</w:t>
      </w:r>
      <w:r w:rsidR="00974868" w:rsidRPr="00681575">
        <w:t xml:space="preserve"> administreres som intravenøs (i.v.) injektion, </w:t>
      </w:r>
      <w:r w:rsidR="00556B62" w:rsidRPr="00681575">
        <w:t>efter</w:t>
      </w:r>
      <w:r w:rsidR="00974868" w:rsidRPr="00681575">
        <w:t xml:space="preserve"> pulveret til injektionsvæske er blevet opløst </w:t>
      </w:r>
      <w:r w:rsidR="00556B62" w:rsidRPr="00681575">
        <w:t>i</w:t>
      </w:r>
      <w:r w:rsidR="00974868" w:rsidRPr="00681575">
        <w:t xml:space="preserve"> de</w:t>
      </w:r>
      <w:r w:rsidR="00556B62" w:rsidRPr="00681575">
        <w:t>n</w:t>
      </w:r>
      <w:r w:rsidR="00974868" w:rsidRPr="00681575">
        <w:t xml:space="preserve"> vedlagte solvens i den fyldte injektionssprøjte. </w:t>
      </w:r>
      <w:r w:rsidRPr="00681575">
        <w:t>ALPROLIX</w:t>
      </w:r>
      <w:r w:rsidR="00974868" w:rsidRPr="00681575">
        <w:t>-pakningen indeholder:</w:t>
      </w:r>
    </w:p>
    <w:p w14:paraId="7F832558" w14:textId="77777777" w:rsidR="00974868" w:rsidRPr="00681575" w:rsidRDefault="00974868" w:rsidP="00681575">
      <w:pPr>
        <w:keepNext/>
        <w:spacing w:line="240" w:lineRule="auto"/>
      </w:pPr>
    </w:p>
    <w:p w14:paraId="653CB03B" w14:textId="77777777" w:rsidR="00974868" w:rsidRPr="00681575" w:rsidRDefault="00974868" w:rsidP="00681575">
      <w:pPr>
        <w:keepNext/>
        <w:numPr>
          <w:ilvl w:val="12"/>
          <w:numId w:val="0"/>
        </w:numPr>
        <w:spacing w:line="240" w:lineRule="auto"/>
        <w:rPr>
          <w:b/>
        </w:rPr>
      </w:pPr>
    </w:p>
    <w:p w14:paraId="6441ACA9" w14:textId="77777777" w:rsidR="00974868" w:rsidRPr="00681575" w:rsidRDefault="003A7E12" w:rsidP="00681575">
      <w:pPr>
        <w:keepNext/>
        <w:numPr>
          <w:ilvl w:val="12"/>
          <w:numId w:val="0"/>
        </w:numPr>
        <w:spacing w:line="240" w:lineRule="auto"/>
        <w:rPr>
          <w:b/>
        </w:rPr>
      </w:pPr>
      <w:r w:rsidRPr="00681575">
        <w:rPr>
          <w:noProof/>
          <w:lang w:val="en-GB" w:eastAsia="en-GB"/>
        </w:rPr>
        <mc:AlternateContent>
          <mc:Choice Requires="wps">
            <w:drawing>
              <wp:anchor distT="0" distB="0" distL="114300" distR="114300" simplePos="0" relativeHeight="251650560" behindDoc="0" locked="0" layoutInCell="1" allowOverlap="1" wp14:anchorId="2E7F4001" wp14:editId="62C72D65">
                <wp:simplePos x="0" y="0"/>
                <wp:positionH relativeFrom="column">
                  <wp:posOffset>3722370</wp:posOffset>
                </wp:positionH>
                <wp:positionV relativeFrom="paragraph">
                  <wp:posOffset>3810</wp:posOffset>
                </wp:positionV>
                <wp:extent cx="2602230" cy="1494790"/>
                <wp:effectExtent l="0" t="0" r="762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94790"/>
                        </a:xfrm>
                        <a:prstGeom prst="rect">
                          <a:avLst/>
                        </a:prstGeom>
                        <a:solidFill>
                          <a:srgbClr val="FFFFFF"/>
                        </a:solidFill>
                        <a:ln w="9525">
                          <a:solidFill>
                            <a:srgbClr val="000000"/>
                          </a:solidFill>
                          <a:miter lim="800000"/>
                          <a:headEnd/>
                          <a:tailEnd/>
                        </a:ln>
                      </wps:spPr>
                      <wps:txbx>
                        <w:txbxContent>
                          <w:p w14:paraId="3B75B0CA" w14:textId="77777777" w:rsidR="00502B97" w:rsidRPr="00735C85" w:rsidRDefault="00502B97" w:rsidP="002643AB">
                            <w:pPr>
                              <w:rPr>
                                <w:sz w:val="20"/>
                              </w:rPr>
                            </w:pPr>
                            <w:r>
                              <w:rPr>
                                <w:sz w:val="20"/>
                              </w:rPr>
                              <w:t>A) 1 hætteglas med pulver</w:t>
                            </w:r>
                            <w:r>
                              <w:rPr>
                                <w:sz w:val="20"/>
                              </w:rPr>
                              <w:br/>
                              <w:t>B) 5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gazekompres</w:t>
                            </w:r>
                            <w:r>
                              <w:rPr>
                                <w:sz w:val="20"/>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7F4001" id="_x0000_s1027" type="#_x0000_t202" style="position:absolute;margin-left:293.1pt;margin-top:.3pt;width:204.9pt;height:11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u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">
                <v:textbox>
                  <w:txbxContent>
                    <w:p w14:paraId="3B75B0CA" w14:textId="77777777" w:rsidR="00502B97" w:rsidRPr="00735C85" w:rsidRDefault="00502B97" w:rsidP="002643AB">
                      <w:pPr>
                        <w:rPr>
                          <w:sz w:val="20"/>
                        </w:rPr>
                      </w:pPr>
                      <w:r>
                        <w:rPr>
                          <w:sz w:val="20"/>
                        </w:rPr>
                        <w:t>A) 1 hætteglas med pulver</w:t>
                      </w:r>
                      <w:r>
                        <w:rPr>
                          <w:sz w:val="20"/>
                        </w:rPr>
                        <w:br/>
                        <w:t>B) 5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gazekompres</w:t>
                      </w:r>
                      <w:r>
                        <w:rPr>
                          <w:sz w:val="20"/>
                        </w:rPr>
                        <w:br/>
                      </w:r>
                    </w:p>
                  </w:txbxContent>
                </v:textbox>
              </v:shape>
            </w:pict>
          </mc:Fallback>
        </mc:AlternateContent>
      </w:r>
      <w:r w:rsidRPr="00681575">
        <w:rPr>
          <w:noProof/>
          <w:lang w:val="en-GB" w:eastAsia="en-GB"/>
        </w:rPr>
        <w:drawing>
          <wp:anchor distT="0" distB="0" distL="114300" distR="114300" simplePos="0" relativeHeight="251664896" behindDoc="0" locked="0" layoutInCell="1" allowOverlap="1" wp14:anchorId="0E255D07" wp14:editId="4A6E8725">
            <wp:simplePos x="0" y="0"/>
            <wp:positionH relativeFrom="column">
              <wp:posOffset>226695</wp:posOffset>
            </wp:positionH>
            <wp:positionV relativeFrom="paragraph">
              <wp:posOffset>73025</wp:posOffset>
            </wp:positionV>
            <wp:extent cx="2780030" cy="1310640"/>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C02EF" w14:textId="77777777" w:rsidR="00974868" w:rsidRPr="00681575" w:rsidRDefault="00974868" w:rsidP="00681575">
      <w:pPr>
        <w:keepNext/>
        <w:numPr>
          <w:ilvl w:val="12"/>
          <w:numId w:val="0"/>
        </w:numPr>
        <w:spacing w:line="240" w:lineRule="auto"/>
        <w:rPr>
          <w:b/>
        </w:rPr>
      </w:pPr>
    </w:p>
    <w:p w14:paraId="40D96497" w14:textId="77777777" w:rsidR="00974868" w:rsidRPr="00681575" w:rsidRDefault="00974868" w:rsidP="00681575">
      <w:pPr>
        <w:keepNext/>
        <w:numPr>
          <w:ilvl w:val="12"/>
          <w:numId w:val="0"/>
        </w:numPr>
        <w:spacing w:line="240" w:lineRule="auto"/>
        <w:rPr>
          <w:b/>
        </w:rPr>
      </w:pPr>
    </w:p>
    <w:p w14:paraId="6EF4BF8E" w14:textId="77777777" w:rsidR="00974868" w:rsidRPr="00681575" w:rsidRDefault="00974868" w:rsidP="00681575">
      <w:pPr>
        <w:keepNext/>
        <w:numPr>
          <w:ilvl w:val="12"/>
          <w:numId w:val="0"/>
        </w:numPr>
        <w:spacing w:line="240" w:lineRule="auto"/>
        <w:ind w:right="-2"/>
        <w:rPr>
          <w:b/>
        </w:rPr>
      </w:pPr>
    </w:p>
    <w:p w14:paraId="3E65AE76" w14:textId="77777777" w:rsidR="00974868" w:rsidRPr="00681575" w:rsidRDefault="00974868" w:rsidP="00681575">
      <w:pPr>
        <w:keepNext/>
        <w:numPr>
          <w:ilvl w:val="12"/>
          <w:numId w:val="0"/>
        </w:numPr>
        <w:spacing w:line="240" w:lineRule="auto"/>
        <w:ind w:right="-2"/>
        <w:rPr>
          <w:b/>
        </w:rPr>
      </w:pPr>
    </w:p>
    <w:p w14:paraId="5DE2B2B7" w14:textId="77777777" w:rsidR="00974868" w:rsidRPr="00681575" w:rsidRDefault="00974868" w:rsidP="00681575">
      <w:pPr>
        <w:numPr>
          <w:ilvl w:val="12"/>
          <w:numId w:val="0"/>
        </w:numPr>
        <w:spacing w:line="240" w:lineRule="auto"/>
        <w:ind w:right="-2"/>
        <w:rPr>
          <w:b/>
        </w:rPr>
      </w:pPr>
    </w:p>
    <w:p w14:paraId="5CEF0C1E" w14:textId="77777777" w:rsidR="00974868" w:rsidRPr="00681575" w:rsidRDefault="00974868" w:rsidP="00681575">
      <w:pPr>
        <w:numPr>
          <w:ilvl w:val="12"/>
          <w:numId w:val="0"/>
        </w:numPr>
        <w:spacing w:line="240" w:lineRule="auto"/>
        <w:ind w:right="-2"/>
        <w:rPr>
          <w:b/>
        </w:rPr>
      </w:pPr>
    </w:p>
    <w:p w14:paraId="59B0BB7B" w14:textId="77777777" w:rsidR="00974868" w:rsidRPr="00681575" w:rsidRDefault="00974868" w:rsidP="00681575">
      <w:pPr>
        <w:numPr>
          <w:ilvl w:val="12"/>
          <w:numId w:val="0"/>
        </w:numPr>
        <w:spacing w:line="240" w:lineRule="auto"/>
        <w:ind w:right="-2"/>
        <w:rPr>
          <w:b/>
        </w:rPr>
      </w:pPr>
    </w:p>
    <w:p w14:paraId="6C153CB1" w14:textId="77777777" w:rsidR="00974868" w:rsidRPr="00681575" w:rsidRDefault="00974868" w:rsidP="00681575">
      <w:pPr>
        <w:numPr>
          <w:ilvl w:val="12"/>
          <w:numId w:val="0"/>
        </w:numPr>
        <w:spacing w:line="240" w:lineRule="auto"/>
        <w:ind w:right="-2"/>
        <w:rPr>
          <w:b/>
        </w:rPr>
      </w:pPr>
    </w:p>
    <w:p w14:paraId="05C6386F" w14:textId="77777777" w:rsidR="00974868" w:rsidRPr="00681575" w:rsidRDefault="00974868" w:rsidP="00681575">
      <w:pPr>
        <w:numPr>
          <w:ilvl w:val="12"/>
          <w:numId w:val="0"/>
        </w:numPr>
        <w:spacing w:line="240" w:lineRule="auto"/>
        <w:ind w:right="-2"/>
        <w:rPr>
          <w:b/>
        </w:rPr>
      </w:pPr>
    </w:p>
    <w:p w14:paraId="206F9D9E" w14:textId="77777777" w:rsidR="00974868" w:rsidRPr="00681575" w:rsidRDefault="00317625" w:rsidP="00681575">
      <w:pPr>
        <w:spacing w:line="240" w:lineRule="auto"/>
      </w:pPr>
      <w:r w:rsidRPr="00681575">
        <w:t>ALPROLIX</w:t>
      </w:r>
      <w:r w:rsidR="00974868" w:rsidRPr="00681575">
        <w:t xml:space="preserve"> må ikke blandes med andre injektions/infusionsvæsker.</w:t>
      </w:r>
    </w:p>
    <w:p w14:paraId="74FE7F13" w14:textId="77777777" w:rsidR="00974868" w:rsidRPr="00681575" w:rsidRDefault="00974868" w:rsidP="00681575">
      <w:pPr>
        <w:numPr>
          <w:ilvl w:val="12"/>
          <w:numId w:val="0"/>
        </w:numPr>
        <w:spacing w:line="240" w:lineRule="auto"/>
        <w:ind w:right="-2"/>
      </w:pPr>
    </w:p>
    <w:p w14:paraId="625E0372" w14:textId="77777777" w:rsidR="00BA0B44" w:rsidRPr="00681575" w:rsidRDefault="00974868" w:rsidP="00681575">
      <w:pPr>
        <w:numPr>
          <w:ilvl w:val="12"/>
          <w:numId w:val="0"/>
        </w:numPr>
        <w:spacing w:line="240" w:lineRule="auto"/>
        <w:ind w:right="-2"/>
      </w:pPr>
      <w:r w:rsidRPr="00681575">
        <w:t>Vask hænder, før du åbner pakningen</w:t>
      </w:r>
      <w:r w:rsidR="002C5CC1" w:rsidRPr="00681575">
        <w:t>.</w:t>
      </w:r>
    </w:p>
    <w:p w14:paraId="4BB71CE2" w14:textId="77777777" w:rsidR="008615CF" w:rsidRPr="00681575" w:rsidRDefault="008615CF" w:rsidP="00681575">
      <w:pPr>
        <w:numPr>
          <w:ilvl w:val="12"/>
          <w:numId w:val="0"/>
        </w:numPr>
        <w:spacing w:line="240" w:lineRule="auto"/>
        <w:ind w:right="-2"/>
        <w:rPr>
          <w:b/>
        </w:rPr>
      </w:pPr>
    </w:p>
    <w:p w14:paraId="4ADBD63A" w14:textId="77777777" w:rsidR="0086787B" w:rsidRPr="00681575" w:rsidRDefault="003D4C18" w:rsidP="00681575">
      <w:pPr>
        <w:keepNext/>
        <w:keepLines/>
        <w:numPr>
          <w:ilvl w:val="12"/>
          <w:numId w:val="0"/>
        </w:numPr>
        <w:spacing w:line="240" w:lineRule="auto"/>
        <w:ind w:right="-2"/>
        <w:rPr>
          <w:b/>
        </w:rPr>
      </w:pPr>
      <w:r w:rsidRPr="00681575">
        <w:rPr>
          <w:b/>
        </w:rPr>
        <w:lastRenderedPageBreak/>
        <w:t>Klargør</w:t>
      </w:r>
      <w:r w:rsidR="00556B62" w:rsidRPr="00681575">
        <w:rPr>
          <w:b/>
        </w:rPr>
        <w:t>ing</w:t>
      </w:r>
      <w:r w:rsidR="0086787B" w:rsidRPr="00681575">
        <w:rPr>
          <w:b/>
        </w:rPr>
        <w:t>:</w:t>
      </w:r>
    </w:p>
    <w:p w14:paraId="6EB65DE3" w14:textId="77777777" w:rsidR="00974868" w:rsidRPr="00681575" w:rsidRDefault="00974868" w:rsidP="00681575">
      <w:pPr>
        <w:keepNext/>
        <w:keepLines/>
        <w:numPr>
          <w:ilvl w:val="12"/>
          <w:numId w:val="0"/>
        </w:numPr>
        <w:spacing w:line="240" w:lineRule="auto"/>
        <w:ind w:right="-2"/>
        <w:rPr>
          <w:b/>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0"/>
        <w:gridCol w:w="4296"/>
      </w:tblGrid>
      <w:tr w:rsidR="00974868" w:rsidRPr="00681575" w14:paraId="083B28AC" w14:textId="77777777" w:rsidTr="00502B97">
        <w:tc>
          <w:tcPr>
            <w:tcW w:w="9676" w:type="dxa"/>
            <w:gridSpan w:val="2"/>
          </w:tcPr>
          <w:p w14:paraId="653CC01A" w14:textId="77777777" w:rsidR="00974868" w:rsidRPr="00681575" w:rsidRDefault="00974868" w:rsidP="00681575">
            <w:pPr>
              <w:keepNext/>
              <w:keepLines/>
              <w:spacing w:line="240" w:lineRule="auto"/>
              <w:ind w:left="567" w:hanging="567"/>
            </w:pPr>
            <w:r w:rsidRPr="00681575">
              <w:t>1.</w:t>
            </w:r>
            <w:r w:rsidRPr="00681575">
              <w:tab/>
              <w:t>Kontroller navn og styrke på pakningen, så du er sikker på, at de</w:t>
            </w:r>
            <w:r w:rsidR="003D4C18" w:rsidRPr="00681575">
              <w:t>n</w:t>
            </w:r>
            <w:r w:rsidRPr="00681575">
              <w:t xml:space="preserve"> indeholder de</w:t>
            </w:r>
            <w:r w:rsidR="008205A9" w:rsidRPr="00681575">
              <w:t>n</w:t>
            </w:r>
            <w:r w:rsidRPr="00681575">
              <w:t xml:space="preserve"> korrekte </w:t>
            </w:r>
            <w:r w:rsidR="008205A9" w:rsidRPr="00681575">
              <w:t>medicin</w:t>
            </w:r>
            <w:r w:rsidRPr="00681575">
              <w:t xml:space="preserve">. Kontroller udløbsdatoen på kartonen med </w:t>
            </w:r>
            <w:r w:rsidR="00317625" w:rsidRPr="00681575">
              <w:t>ALPROLIX</w:t>
            </w:r>
            <w:r w:rsidRPr="00681575">
              <w:t xml:space="preserve">. </w:t>
            </w:r>
            <w:r w:rsidR="0060047A" w:rsidRPr="00681575">
              <w:t>Brug ikke præparatet</w:t>
            </w:r>
            <w:r w:rsidRPr="00681575">
              <w:t xml:space="preserve">, hvis </w:t>
            </w:r>
            <w:r w:rsidR="0060047A" w:rsidRPr="00681575">
              <w:t>udløbsdatoen er</w:t>
            </w:r>
            <w:r w:rsidRPr="00681575">
              <w:t xml:space="preserve"> overskredet.</w:t>
            </w:r>
          </w:p>
          <w:p w14:paraId="66A2A259" w14:textId="77777777" w:rsidR="00974868" w:rsidRPr="00681575" w:rsidRDefault="00974868" w:rsidP="00681575">
            <w:pPr>
              <w:keepNext/>
              <w:keepLines/>
              <w:spacing w:line="240" w:lineRule="auto"/>
              <w:rPr>
                <w:b/>
              </w:rPr>
            </w:pPr>
          </w:p>
        </w:tc>
      </w:tr>
      <w:tr w:rsidR="00974868" w:rsidRPr="00681575" w14:paraId="4FDE50FC" w14:textId="77777777" w:rsidTr="00502B97">
        <w:tc>
          <w:tcPr>
            <w:tcW w:w="9676" w:type="dxa"/>
            <w:gridSpan w:val="2"/>
          </w:tcPr>
          <w:p w14:paraId="6093F705" w14:textId="77777777" w:rsidR="00974868" w:rsidRPr="00681575" w:rsidRDefault="00974868" w:rsidP="00681575">
            <w:pPr>
              <w:spacing w:line="240" w:lineRule="auto"/>
              <w:ind w:left="567" w:hanging="567"/>
            </w:pPr>
            <w:r w:rsidRPr="00681575">
              <w:t>2.</w:t>
            </w:r>
            <w:r w:rsidRPr="00681575">
              <w:tab/>
              <w:t xml:space="preserve">Hvis </w:t>
            </w:r>
            <w:r w:rsidR="00317625" w:rsidRPr="00681575">
              <w:t>ALPROLIX</w:t>
            </w:r>
            <w:r w:rsidRPr="00681575">
              <w:t xml:space="preserve"> er blevet opbevaret i køleskab, skal hætteglasset med </w:t>
            </w:r>
            <w:r w:rsidR="00317625" w:rsidRPr="00681575">
              <w:t>ALPROLIX</w:t>
            </w:r>
            <w:r w:rsidRPr="00681575">
              <w:t xml:space="preserve"> (A) og sprøjten med solvens (B) have tid </w:t>
            </w:r>
            <w:r w:rsidR="00C756ED" w:rsidRPr="00681575">
              <w:t xml:space="preserve">til </w:t>
            </w:r>
            <w:r w:rsidRPr="00681575">
              <w:t xml:space="preserve">at </w:t>
            </w:r>
            <w:r w:rsidR="00F5666E" w:rsidRPr="00681575">
              <w:t>op</w:t>
            </w:r>
            <w:r w:rsidRPr="00681575">
              <w:t xml:space="preserve">nå stuetemperatur før anvendelse. </w:t>
            </w:r>
            <w:r w:rsidR="003A1520" w:rsidRPr="00681575">
              <w:t>Brug ikke en ydre</w:t>
            </w:r>
            <w:r w:rsidRPr="00681575">
              <w:t xml:space="preserve"> varme</w:t>
            </w:r>
            <w:r w:rsidR="003A1520" w:rsidRPr="00681575">
              <w:t>kilde</w:t>
            </w:r>
            <w:r w:rsidRPr="00681575">
              <w:t>.</w:t>
            </w:r>
          </w:p>
          <w:p w14:paraId="27785EEC" w14:textId="77777777" w:rsidR="00974868" w:rsidRPr="00681575" w:rsidRDefault="00974868" w:rsidP="00681575">
            <w:pPr>
              <w:spacing w:line="240" w:lineRule="auto"/>
            </w:pPr>
          </w:p>
        </w:tc>
      </w:tr>
      <w:tr w:rsidR="00974868" w:rsidRPr="00681575" w14:paraId="36D782B8" w14:textId="77777777" w:rsidTr="00502B97">
        <w:tc>
          <w:tcPr>
            <w:tcW w:w="5380" w:type="dxa"/>
            <w:tcBorders>
              <w:right w:val="nil"/>
            </w:tcBorders>
          </w:tcPr>
          <w:p w14:paraId="1ED5B7CE" w14:textId="6BADEBC1" w:rsidR="00974868" w:rsidRPr="00681575" w:rsidRDefault="00974868" w:rsidP="00681575">
            <w:pPr>
              <w:spacing w:line="240" w:lineRule="auto"/>
              <w:ind w:left="567" w:hanging="567"/>
            </w:pPr>
            <w:r w:rsidRPr="00681575">
              <w:t>3.</w:t>
            </w:r>
            <w:r w:rsidRPr="00681575">
              <w:tab/>
            </w:r>
            <w:r w:rsidR="000B4E6C" w:rsidRPr="00681575">
              <w:t xml:space="preserve">Placér </w:t>
            </w:r>
            <w:r w:rsidRPr="00681575">
              <w:t xml:space="preserve">hætteglasset på en ren, </w:t>
            </w:r>
            <w:r w:rsidR="00502B97">
              <w:t>plan</w:t>
            </w:r>
            <w:r w:rsidR="00502B97" w:rsidRPr="00681575">
              <w:t xml:space="preserve"> </w:t>
            </w:r>
            <w:r w:rsidRPr="00681575">
              <w:t xml:space="preserve">overflade. </w:t>
            </w:r>
            <w:r w:rsidR="000B4E6C" w:rsidRPr="00681575">
              <w:t xml:space="preserve">Løft det øverste </w:t>
            </w:r>
            <w:r w:rsidR="00C32524" w:rsidRPr="00681575">
              <w:t>plastik</w:t>
            </w:r>
            <w:r w:rsidRPr="00681575">
              <w:t xml:space="preserve">låg </w:t>
            </w:r>
            <w:r w:rsidR="000B4E6C" w:rsidRPr="00681575">
              <w:t xml:space="preserve">af </w:t>
            </w:r>
            <w:r w:rsidRPr="00681575">
              <w:t>hætteglasset.</w:t>
            </w:r>
          </w:p>
          <w:p w14:paraId="07F90EAA" w14:textId="77777777" w:rsidR="00974868" w:rsidRPr="00681575" w:rsidRDefault="00974868" w:rsidP="00681575">
            <w:pPr>
              <w:spacing w:line="240" w:lineRule="auto"/>
            </w:pPr>
          </w:p>
        </w:tc>
        <w:tc>
          <w:tcPr>
            <w:tcW w:w="4296" w:type="dxa"/>
            <w:tcBorders>
              <w:left w:val="nil"/>
            </w:tcBorders>
          </w:tcPr>
          <w:p w14:paraId="78B44567" w14:textId="77777777" w:rsidR="00974868" w:rsidRPr="00681575" w:rsidRDefault="003A7E12" w:rsidP="00681575">
            <w:pPr>
              <w:spacing w:line="240" w:lineRule="auto"/>
            </w:pPr>
            <w:r w:rsidRPr="00681575">
              <w:rPr>
                <w:noProof/>
                <w:lang w:val="en-GB" w:eastAsia="en-GB"/>
              </w:rPr>
              <w:drawing>
                <wp:anchor distT="0" distB="0" distL="114300" distR="114300" simplePos="0" relativeHeight="251635712" behindDoc="0" locked="0" layoutInCell="1" allowOverlap="1" wp14:anchorId="0D4379BA" wp14:editId="70A17B88">
                  <wp:simplePos x="0" y="0"/>
                  <wp:positionH relativeFrom="column">
                    <wp:posOffset>12065</wp:posOffset>
                  </wp:positionH>
                  <wp:positionV relativeFrom="paragraph">
                    <wp:posOffset>48260</wp:posOffset>
                  </wp:positionV>
                  <wp:extent cx="1398905" cy="1526540"/>
                  <wp:effectExtent l="0" t="0" r="0" b="0"/>
                  <wp:wrapSquare wrapText="bothSides"/>
                  <wp:docPr id="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2348280B" w14:textId="77777777" w:rsidTr="00502B97">
        <w:tc>
          <w:tcPr>
            <w:tcW w:w="5380" w:type="dxa"/>
            <w:tcBorders>
              <w:right w:val="nil"/>
            </w:tcBorders>
          </w:tcPr>
          <w:p w14:paraId="04BEA1E4" w14:textId="0A3A3FA1" w:rsidR="00974868" w:rsidRPr="00681575" w:rsidRDefault="00974868" w:rsidP="00681575">
            <w:pPr>
              <w:spacing w:line="240" w:lineRule="auto"/>
              <w:ind w:left="567" w:hanging="567"/>
            </w:pPr>
            <w:r w:rsidRPr="00681575">
              <w:t>4.</w:t>
            </w:r>
            <w:r w:rsidRPr="00681575">
              <w:tab/>
              <w:t>Tør toppen af hætteglasset af med en af spritservietterne (F), der fulgte med pakningen</w:t>
            </w:r>
            <w:r w:rsidR="00763185">
              <w:t>,</w:t>
            </w:r>
            <w:r w:rsidRPr="00681575">
              <w:t xml:space="preserve"> og lad det lufttørre. Rør ikke ved toppen af hætteglasset, og lad det ikke berøre andre ting, når det er blevet aftørret.</w:t>
            </w:r>
          </w:p>
          <w:p w14:paraId="20556186" w14:textId="77777777" w:rsidR="002C5CC1" w:rsidRPr="00681575" w:rsidRDefault="002C5CC1" w:rsidP="00681575">
            <w:pPr>
              <w:spacing w:line="240" w:lineRule="auto"/>
              <w:ind w:left="567" w:hanging="567"/>
            </w:pPr>
          </w:p>
        </w:tc>
        <w:tc>
          <w:tcPr>
            <w:tcW w:w="4296" w:type="dxa"/>
            <w:tcBorders>
              <w:left w:val="nil"/>
            </w:tcBorders>
          </w:tcPr>
          <w:p w14:paraId="068B2647" w14:textId="77777777" w:rsidR="00974868" w:rsidRPr="00681575" w:rsidRDefault="003A7E12" w:rsidP="00681575">
            <w:pPr>
              <w:spacing w:line="240" w:lineRule="auto"/>
              <w:rPr>
                <w:b/>
              </w:rPr>
            </w:pPr>
            <w:r w:rsidRPr="00681575">
              <w:rPr>
                <w:noProof/>
                <w:lang w:val="en-GB" w:eastAsia="en-GB"/>
              </w:rPr>
              <w:drawing>
                <wp:anchor distT="0" distB="0" distL="114300" distR="114300" simplePos="0" relativeHeight="251637760" behindDoc="0" locked="0" layoutInCell="1" allowOverlap="1" wp14:anchorId="7E0CFBA0" wp14:editId="531E26A1">
                  <wp:simplePos x="0" y="0"/>
                  <wp:positionH relativeFrom="column">
                    <wp:posOffset>2540</wp:posOffset>
                  </wp:positionH>
                  <wp:positionV relativeFrom="paragraph">
                    <wp:posOffset>130810</wp:posOffset>
                  </wp:positionV>
                  <wp:extent cx="1308735" cy="1421765"/>
                  <wp:effectExtent l="0" t="0" r="0" b="0"/>
                  <wp:wrapSquare wrapText="bothSides"/>
                  <wp:docPr id="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519A7573" w14:textId="77777777" w:rsidTr="00502B97">
        <w:tc>
          <w:tcPr>
            <w:tcW w:w="9676" w:type="dxa"/>
            <w:gridSpan w:val="2"/>
          </w:tcPr>
          <w:p w14:paraId="2234F4F5" w14:textId="77777777" w:rsidR="00974868" w:rsidRPr="00681575" w:rsidRDefault="00974868" w:rsidP="00681575">
            <w:pPr>
              <w:spacing w:line="240" w:lineRule="auto"/>
              <w:ind w:left="567" w:hanging="567"/>
            </w:pPr>
            <w:r w:rsidRPr="00681575">
              <w:t>5.</w:t>
            </w:r>
            <w:r w:rsidRPr="00681575">
              <w:tab/>
              <w:t xml:space="preserve">Træk det beskyttende papirlag af hætteglasadapteren af klar </w:t>
            </w:r>
            <w:r w:rsidR="000B4E6C" w:rsidRPr="00681575">
              <w:t xml:space="preserve">plast </w:t>
            </w:r>
            <w:r w:rsidRPr="00681575">
              <w:t>(D). Fjern ikke adapteren fra beskyttelseslåget. Rør ikke ved indersiden af pakningen med hætteglasadapteren.</w:t>
            </w:r>
          </w:p>
          <w:p w14:paraId="64A60F01" w14:textId="77777777" w:rsidR="00974868" w:rsidRPr="00681575" w:rsidRDefault="00974868" w:rsidP="00681575">
            <w:pPr>
              <w:spacing w:line="240" w:lineRule="auto"/>
              <w:rPr>
                <w:b/>
              </w:rPr>
            </w:pPr>
          </w:p>
        </w:tc>
      </w:tr>
      <w:tr w:rsidR="00974868" w:rsidRPr="00681575" w14:paraId="0B1F8539" w14:textId="77777777" w:rsidTr="00502B97">
        <w:tc>
          <w:tcPr>
            <w:tcW w:w="5380" w:type="dxa"/>
            <w:tcBorders>
              <w:right w:val="nil"/>
            </w:tcBorders>
          </w:tcPr>
          <w:p w14:paraId="2D989FAF" w14:textId="77A7C858" w:rsidR="00974868" w:rsidRPr="00681575" w:rsidRDefault="00E42330" w:rsidP="00E42330">
            <w:pPr>
              <w:spacing w:line="240" w:lineRule="auto"/>
              <w:ind w:left="589" w:hanging="589"/>
            </w:pPr>
            <w:r>
              <w:t>6.</w:t>
            </w:r>
            <w:r>
              <w:tab/>
            </w:r>
            <w:r w:rsidR="00FB431F" w:rsidRPr="00681575">
              <w:t xml:space="preserve">Placer hætteglasset på en </w:t>
            </w:r>
            <w:r w:rsidR="00502B97">
              <w:t>plan</w:t>
            </w:r>
            <w:r w:rsidR="00502B97" w:rsidRPr="00681575">
              <w:t xml:space="preserve"> </w:t>
            </w:r>
            <w:r w:rsidR="00FB431F" w:rsidRPr="00681575">
              <w:t xml:space="preserve">overflade. </w:t>
            </w:r>
            <w:r w:rsidR="00974868" w:rsidRPr="00681575">
              <w:t xml:space="preserve">Hold </w:t>
            </w:r>
            <w:r w:rsidR="007E4A62" w:rsidRPr="00681575">
              <w:t>på</w:t>
            </w:r>
            <w:r w:rsidR="000B4E6C" w:rsidRPr="00681575">
              <w:t xml:space="preserve"> beskyttelseslåget på </w:t>
            </w:r>
            <w:r w:rsidR="00974868" w:rsidRPr="00681575">
              <w:t>hætteglasadapteren og placer den vinkelret over toppen af hætteglasset. Tryk ned med et fast tryk</w:t>
            </w:r>
            <w:r w:rsidR="007E4A62" w:rsidRPr="00681575">
              <w:t>,</w:t>
            </w:r>
            <w:r w:rsidR="00974868" w:rsidRPr="00681575">
              <w:t xml:space="preserve"> indtil adapteren klikker på plads på toppen af hætteglasset, og spidsen på adapteren har </w:t>
            </w:r>
            <w:r w:rsidR="000B4E6C" w:rsidRPr="00681575">
              <w:t xml:space="preserve">penetreret </w:t>
            </w:r>
            <w:r w:rsidR="00974868" w:rsidRPr="00681575">
              <w:t>proppen på hætteglasset.</w:t>
            </w:r>
          </w:p>
          <w:p w14:paraId="5332CD6C" w14:textId="77777777" w:rsidR="00974868" w:rsidRPr="00681575" w:rsidRDefault="00974868" w:rsidP="00681575">
            <w:pPr>
              <w:spacing w:line="240" w:lineRule="auto"/>
            </w:pPr>
          </w:p>
        </w:tc>
        <w:tc>
          <w:tcPr>
            <w:tcW w:w="4296" w:type="dxa"/>
            <w:tcBorders>
              <w:left w:val="nil"/>
            </w:tcBorders>
          </w:tcPr>
          <w:p w14:paraId="5EFF81B2" w14:textId="77777777" w:rsidR="00974868" w:rsidRPr="00681575" w:rsidRDefault="003A7E12" w:rsidP="00681575">
            <w:pPr>
              <w:spacing w:line="240" w:lineRule="auto"/>
            </w:pPr>
            <w:r w:rsidRPr="00681575">
              <w:rPr>
                <w:noProof/>
                <w:lang w:val="en-GB" w:eastAsia="en-GB"/>
              </w:rPr>
              <w:drawing>
                <wp:inline distT="0" distB="0" distL="0" distR="0" wp14:anchorId="46BCD1EB" wp14:editId="54CDFFA2">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974868" w:rsidRPr="00681575" w14:paraId="6EFEF05D" w14:textId="77777777" w:rsidTr="00502B97">
        <w:tc>
          <w:tcPr>
            <w:tcW w:w="5380" w:type="dxa"/>
            <w:tcBorders>
              <w:right w:val="nil"/>
            </w:tcBorders>
          </w:tcPr>
          <w:p w14:paraId="5346A356" w14:textId="77777777" w:rsidR="00974868" w:rsidRPr="00681575" w:rsidRDefault="00974868" w:rsidP="00681575">
            <w:pPr>
              <w:spacing w:line="240" w:lineRule="auto"/>
              <w:ind w:left="567" w:hanging="567"/>
            </w:pPr>
            <w:r w:rsidRPr="00681575">
              <w:lastRenderedPageBreak/>
              <w:t>7.</w:t>
            </w:r>
            <w:r w:rsidRPr="00681575">
              <w:tab/>
              <w:t xml:space="preserve">Sæt stempelstangen (C) på sprøjten med solvens ved at sætte spidsen af stempelstangen ind i </w:t>
            </w:r>
            <w:r w:rsidR="007E4A62" w:rsidRPr="00681575">
              <w:t xml:space="preserve">åbningen på </w:t>
            </w:r>
            <w:r w:rsidRPr="00681575">
              <w:t>stemplet. Drej stempelstangen med uret med fast hånd, indtil den sidder godt fast i stemplet.</w:t>
            </w:r>
          </w:p>
        </w:tc>
        <w:tc>
          <w:tcPr>
            <w:tcW w:w="4296" w:type="dxa"/>
            <w:tcBorders>
              <w:left w:val="nil"/>
            </w:tcBorders>
          </w:tcPr>
          <w:p w14:paraId="57F50CF5" w14:textId="77777777" w:rsidR="00974868" w:rsidRPr="00681575" w:rsidRDefault="003A7E12" w:rsidP="00681575">
            <w:pPr>
              <w:spacing w:line="240" w:lineRule="auto"/>
              <w:rPr>
                <w:b/>
              </w:rPr>
            </w:pPr>
            <w:r w:rsidRPr="00681575">
              <w:rPr>
                <w:noProof/>
                <w:lang w:val="en-GB" w:eastAsia="en-GB"/>
              </w:rPr>
              <w:drawing>
                <wp:anchor distT="0" distB="0" distL="114300" distR="114300" simplePos="0" relativeHeight="251639808" behindDoc="0" locked="0" layoutInCell="1" allowOverlap="1" wp14:anchorId="7DD4CCD4" wp14:editId="67C2DF31">
                  <wp:simplePos x="0" y="0"/>
                  <wp:positionH relativeFrom="column">
                    <wp:posOffset>0</wp:posOffset>
                  </wp:positionH>
                  <wp:positionV relativeFrom="paragraph">
                    <wp:posOffset>105410</wp:posOffset>
                  </wp:positionV>
                  <wp:extent cx="1267460" cy="1397000"/>
                  <wp:effectExtent l="0" t="0" r="0" b="0"/>
                  <wp:wrapSquare wrapText="bothSides"/>
                  <wp:docPr id="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762E71C7" w14:textId="77777777" w:rsidTr="00502B97">
        <w:tc>
          <w:tcPr>
            <w:tcW w:w="5380" w:type="dxa"/>
            <w:tcBorders>
              <w:right w:val="nil"/>
            </w:tcBorders>
          </w:tcPr>
          <w:p w14:paraId="45580610" w14:textId="7ABDD565" w:rsidR="00974868" w:rsidRPr="00681575" w:rsidRDefault="00974868" w:rsidP="00681575">
            <w:pPr>
              <w:spacing w:line="240" w:lineRule="auto"/>
              <w:ind w:left="567" w:hanging="567"/>
            </w:pPr>
            <w:r w:rsidRPr="00681575">
              <w:t>8.</w:t>
            </w:r>
            <w:r w:rsidRPr="00681575">
              <w:tab/>
            </w:r>
            <w:r w:rsidR="007E4A62" w:rsidRPr="00681575">
              <w:t>Bræk</w:t>
            </w:r>
            <w:r w:rsidRPr="00681575">
              <w:t xml:space="preserve"> de</w:t>
            </w:r>
            <w:r w:rsidR="007151ED" w:rsidRPr="00681575">
              <w:t>t</w:t>
            </w:r>
            <w:r w:rsidRPr="00681575">
              <w:t xml:space="preserve"> hvide, manipulationssikrede </w:t>
            </w:r>
            <w:r w:rsidR="000B4E6C" w:rsidRPr="00681575">
              <w:t>plastik</w:t>
            </w:r>
            <w:r w:rsidR="007151ED" w:rsidRPr="00681575">
              <w:t>låg</w:t>
            </w:r>
            <w:r w:rsidR="007E4A62" w:rsidRPr="00681575">
              <w:t xml:space="preserve"> af</w:t>
            </w:r>
            <w:r w:rsidRPr="00681575">
              <w:t xml:space="preserve"> sprøjten med solvens ved at bøje </w:t>
            </w:r>
            <w:r w:rsidR="007E4A62" w:rsidRPr="00681575">
              <w:t>de</w:t>
            </w:r>
            <w:r w:rsidR="007151ED" w:rsidRPr="00681575">
              <w:t>t</w:t>
            </w:r>
            <w:r w:rsidR="007E4A62" w:rsidRPr="00681575">
              <w:t xml:space="preserve"> </w:t>
            </w:r>
            <w:r w:rsidRPr="00681575">
              <w:t>perfor</w:t>
            </w:r>
            <w:r w:rsidR="007E4A62" w:rsidRPr="00681575">
              <w:t xml:space="preserve">erede </w:t>
            </w:r>
            <w:r w:rsidR="007151ED" w:rsidRPr="00681575">
              <w:t>låg</w:t>
            </w:r>
            <w:r w:rsidRPr="00681575">
              <w:t>, indtil de</w:t>
            </w:r>
            <w:r w:rsidR="007151ED" w:rsidRPr="00681575">
              <w:t>t</w:t>
            </w:r>
            <w:r w:rsidRPr="00681575">
              <w:t xml:space="preserve"> knækker af. Sæt </w:t>
            </w:r>
            <w:r w:rsidR="007151ED" w:rsidRPr="00681575">
              <w:t xml:space="preserve">låget </w:t>
            </w:r>
            <w:r w:rsidRPr="00681575">
              <w:t xml:space="preserve">til side ved at placere det på hovedet på en </w:t>
            </w:r>
            <w:r w:rsidR="00502B97">
              <w:t>plan</w:t>
            </w:r>
            <w:r w:rsidR="00502B97" w:rsidRPr="00681575">
              <w:t xml:space="preserve"> </w:t>
            </w:r>
            <w:r w:rsidRPr="00681575">
              <w:t>overflade. Rør ikke ved indersiden af låget eller spidsen af sprøjten.</w:t>
            </w:r>
          </w:p>
          <w:p w14:paraId="1B3E3539" w14:textId="77777777" w:rsidR="00974868" w:rsidRPr="00681575" w:rsidRDefault="00974868" w:rsidP="00681575">
            <w:pPr>
              <w:spacing w:line="240" w:lineRule="auto"/>
            </w:pPr>
          </w:p>
        </w:tc>
        <w:tc>
          <w:tcPr>
            <w:tcW w:w="4296" w:type="dxa"/>
            <w:tcBorders>
              <w:left w:val="nil"/>
            </w:tcBorders>
          </w:tcPr>
          <w:p w14:paraId="3C8C8747" w14:textId="77777777" w:rsidR="00974868" w:rsidRPr="00681575" w:rsidRDefault="003A7E12" w:rsidP="00681575">
            <w:pPr>
              <w:spacing w:line="240" w:lineRule="auto"/>
              <w:rPr>
                <w:b/>
              </w:rPr>
            </w:pPr>
            <w:r w:rsidRPr="00681575">
              <w:rPr>
                <w:noProof/>
                <w:lang w:val="en-GB" w:eastAsia="en-GB"/>
              </w:rPr>
              <w:drawing>
                <wp:anchor distT="0" distB="0" distL="114300" distR="114300" simplePos="0" relativeHeight="251641856" behindDoc="0" locked="0" layoutInCell="1" allowOverlap="1" wp14:anchorId="47B746AB" wp14:editId="5D1EEF87">
                  <wp:simplePos x="0" y="0"/>
                  <wp:positionH relativeFrom="column">
                    <wp:posOffset>-7620</wp:posOffset>
                  </wp:positionH>
                  <wp:positionV relativeFrom="paragraph">
                    <wp:posOffset>42545</wp:posOffset>
                  </wp:positionV>
                  <wp:extent cx="1280795" cy="1388745"/>
                  <wp:effectExtent l="0" t="0" r="0" b="0"/>
                  <wp:wrapSquare wrapText="bothSides"/>
                  <wp:docPr id="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4771C8DE" w14:textId="77777777" w:rsidTr="00502B97">
        <w:tc>
          <w:tcPr>
            <w:tcW w:w="5380" w:type="dxa"/>
            <w:tcBorders>
              <w:right w:val="nil"/>
            </w:tcBorders>
          </w:tcPr>
          <w:p w14:paraId="6ECFC7F7" w14:textId="77777777" w:rsidR="00974868" w:rsidRPr="00681575" w:rsidRDefault="00974868" w:rsidP="00E42330">
            <w:pPr>
              <w:spacing w:line="240" w:lineRule="auto"/>
              <w:ind w:left="589" w:hanging="589"/>
            </w:pPr>
            <w:r w:rsidRPr="00681575">
              <w:t>9.</w:t>
            </w:r>
            <w:r w:rsidRPr="00681575">
              <w:tab/>
              <w:t xml:space="preserve">Løft beskyttelseslåget </w:t>
            </w:r>
            <w:r w:rsidR="007E4A62" w:rsidRPr="00681575">
              <w:t>af</w:t>
            </w:r>
            <w:r w:rsidRPr="00681575">
              <w:t xml:space="preserve"> adapteren og </w:t>
            </w:r>
            <w:r w:rsidR="007E4A62" w:rsidRPr="00681575">
              <w:t>smid det væk</w:t>
            </w:r>
            <w:r w:rsidRPr="00681575">
              <w:t>.</w:t>
            </w:r>
          </w:p>
        </w:tc>
        <w:tc>
          <w:tcPr>
            <w:tcW w:w="4296" w:type="dxa"/>
            <w:tcBorders>
              <w:left w:val="nil"/>
            </w:tcBorders>
          </w:tcPr>
          <w:p w14:paraId="3437457E" w14:textId="77777777" w:rsidR="00974868" w:rsidRPr="00681575" w:rsidRDefault="003A7E12" w:rsidP="00681575">
            <w:pPr>
              <w:spacing w:line="240" w:lineRule="auto"/>
              <w:rPr>
                <w:b/>
              </w:rPr>
            </w:pPr>
            <w:r w:rsidRPr="00681575">
              <w:rPr>
                <w:noProof/>
                <w:lang w:val="en-GB" w:eastAsia="en-GB"/>
              </w:rPr>
              <w:drawing>
                <wp:anchor distT="0" distB="0" distL="114300" distR="114300" simplePos="0" relativeHeight="251643904" behindDoc="0" locked="0" layoutInCell="1" allowOverlap="1" wp14:anchorId="06D7ECFB" wp14:editId="24AB11FB">
                  <wp:simplePos x="0" y="0"/>
                  <wp:positionH relativeFrom="column">
                    <wp:posOffset>-17780</wp:posOffset>
                  </wp:positionH>
                  <wp:positionV relativeFrom="paragraph">
                    <wp:posOffset>60960</wp:posOffset>
                  </wp:positionV>
                  <wp:extent cx="1285875" cy="1414145"/>
                  <wp:effectExtent l="0" t="0" r="0" b="0"/>
                  <wp:wrapSquare wrapText="bothSides"/>
                  <wp:docPr id="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7FC03899" w14:textId="77777777" w:rsidTr="00502B97">
        <w:trPr>
          <w:trHeight w:val="2411"/>
        </w:trPr>
        <w:tc>
          <w:tcPr>
            <w:tcW w:w="5380" w:type="dxa"/>
            <w:tcBorders>
              <w:right w:val="nil"/>
            </w:tcBorders>
          </w:tcPr>
          <w:p w14:paraId="7333BB2C" w14:textId="77777777" w:rsidR="00974868" w:rsidRPr="00681575" w:rsidRDefault="00974868" w:rsidP="00681575">
            <w:pPr>
              <w:spacing w:line="240" w:lineRule="auto"/>
              <w:ind w:left="567" w:hanging="567"/>
            </w:pPr>
            <w:r w:rsidRPr="00681575">
              <w:t>10.</w:t>
            </w:r>
            <w:r w:rsidRPr="00681575">
              <w:tab/>
              <w:t>Sæt sprøjten med solvens på hætteglasadapteren ved at sætte spidsen af sprøjten i adapterens åbning. Tryk og drej sprøjten med uret med en fast hånd, indtil den er sat godt fast.</w:t>
            </w:r>
          </w:p>
        </w:tc>
        <w:tc>
          <w:tcPr>
            <w:tcW w:w="4296" w:type="dxa"/>
            <w:tcBorders>
              <w:left w:val="nil"/>
            </w:tcBorders>
          </w:tcPr>
          <w:p w14:paraId="22A06E9D" w14:textId="77777777" w:rsidR="00974868" w:rsidRPr="00681575" w:rsidDel="00D269B8" w:rsidRDefault="003A7E12" w:rsidP="00681575">
            <w:pPr>
              <w:spacing w:line="240" w:lineRule="auto"/>
            </w:pPr>
            <w:r w:rsidRPr="00681575">
              <w:rPr>
                <w:noProof/>
                <w:lang w:val="en-GB" w:eastAsia="en-GB"/>
              </w:rPr>
              <w:drawing>
                <wp:anchor distT="0" distB="0" distL="114300" distR="114300" simplePos="0" relativeHeight="251645952" behindDoc="0" locked="0" layoutInCell="1" allowOverlap="1" wp14:anchorId="51DD97E2" wp14:editId="3D18A0CE">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7F051BCC" w14:textId="77777777" w:rsidTr="00502B97">
        <w:tc>
          <w:tcPr>
            <w:tcW w:w="5380" w:type="dxa"/>
            <w:tcBorders>
              <w:right w:val="nil"/>
            </w:tcBorders>
          </w:tcPr>
          <w:p w14:paraId="0C48554C" w14:textId="77777777" w:rsidR="00974868" w:rsidRPr="00681575" w:rsidRDefault="00974868" w:rsidP="00681575">
            <w:pPr>
              <w:spacing w:line="240" w:lineRule="auto"/>
              <w:ind w:left="567" w:hanging="567"/>
            </w:pPr>
            <w:r w:rsidRPr="00681575">
              <w:t>11.</w:t>
            </w:r>
            <w:r w:rsidRPr="00681575">
              <w:tab/>
              <w:t>Tryk langsomt stempelstangen ned, så al solvens injiceres i</w:t>
            </w:r>
            <w:r w:rsidR="002A4057" w:rsidRPr="00681575">
              <w:t xml:space="preserve"> </w:t>
            </w:r>
            <w:r w:rsidRPr="00681575">
              <w:t xml:space="preserve">hætteglasset med </w:t>
            </w:r>
            <w:r w:rsidR="00317625" w:rsidRPr="00681575">
              <w:t>ALPROLIX</w:t>
            </w:r>
            <w:r w:rsidRPr="00681575">
              <w:t>.</w:t>
            </w:r>
          </w:p>
        </w:tc>
        <w:tc>
          <w:tcPr>
            <w:tcW w:w="4296" w:type="dxa"/>
            <w:tcBorders>
              <w:left w:val="nil"/>
            </w:tcBorders>
          </w:tcPr>
          <w:p w14:paraId="4DFD0712" w14:textId="77777777" w:rsidR="00974868" w:rsidRPr="00681575" w:rsidDel="00D269B8" w:rsidRDefault="003A7E12" w:rsidP="00681575">
            <w:pPr>
              <w:spacing w:line="240" w:lineRule="auto"/>
            </w:pPr>
            <w:r w:rsidRPr="00681575">
              <w:rPr>
                <w:noProof/>
                <w:lang w:val="en-GB" w:eastAsia="en-GB"/>
              </w:rPr>
              <w:drawing>
                <wp:anchor distT="0" distB="0" distL="114300" distR="114300" simplePos="0" relativeHeight="251648000" behindDoc="0" locked="0" layoutInCell="1" allowOverlap="1" wp14:anchorId="74DDC14B" wp14:editId="7A4D5EDE">
                  <wp:simplePos x="0" y="0"/>
                  <wp:positionH relativeFrom="column">
                    <wp:posOffset>-17145</wp:posOffset>
                  </wp:positionH>
                  <wp:positionV relativeFrom="paragraph">
                    <wp:posOffset>63500</wp:posOffset>
                  </wp:positionV>
                  <wp:extent cx="1342390" cy="1383665"/>
                  <wp:effectExtent l="0" t="0" r="0" b="0"/>
                  <wp:wrapSquare wrapText="bothSides"/>
                  <wp:docPr id="1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09DC8F8F" w14:textId="77777777" w:rsidTr="00502B97">
        <w:tc>
          <w:tcPr>
            <w:tcW w:w="5380" w:type="dxa"/>
            <w:tcBorders>
              <w:right w:val="nil"/>
            </w:tcBorders>
          </w:tcPr>
          <w:p w14:paraId="02084E49" w14:textId="77777777" w:rsidR="00BA0B44" w:rsidRPr="00681575" w:rsidRDefault="00974868" w:rsidP="00681575">
            <w:pPr>
              <w:spacing w:line="240" w:lineRule="auto"/>
              <w:ind w:left="567" w:hanging="567"/>
            </w:pPr>
            <w:r w:rsidRPr="00681575">
              <w:lastRenderedPageBreak/>
              <w:t>12.</w:t>
            </w:r>
            <w:r w:rsidRPr="00681575">
              <w:tab/>
              <w:t xml:space="preserve">Mens sprøjten stadig </w:t>
            </w:r>
            <w:r w:rsidR="007E4A62" w:rsidRPr="00681575">
              <w:t>sidd</w:t>
            </w:r>
            <w:r w:rsidRPr="00681575">
              <w:t>er på adapteren</w:t>
            </w:r>
            <w:r w:rsidR="007E4A62" w:rsidRPr="00681575">
              <w:t>,</w:t>
            </w:r>
            <w:r w:rsidRPr="00681575">
              <w:t xml:space="preserve"> og stemp</w:t>
            </w:r>
            <w:r w:rsidR="00FA724A" w:rsidRPr="00681575">
              <w:t>let</w:t>
            </w:r>
            <w:r w:rsidRPr="00681575">
              <w:t xml:space="preserve"> er trykket ned, </w:t>
            </w:r>
            <w:r w:rsidR="00642AAA" w:rsidRPr="00681575">
              <w:t>roteres</w:t>
            </w:r>
            <w:r w:rsidRPr="00681575">
              <w:t xml:space="preserve"> hætteglasset forsigtigt, indtil pulveret er opløst.</w:t>
            </w:r>
          </w:p>
          <w:p w14:paraId="13AFECA9" w14:textId="77777777" w:rsidR="00974868" w:rsidRPr="00681575" w:rsidRDefault="00974868" w:rsidP="00681575">
            <w:pPr>
              <w:spacing w:line="240" w:lineRule="auto"/>
              <w:ind w:left="567"/>
            </w:pPr>
            <w:r w:rsidRPr="00681575">
              <w:t>Må ikke omrystes.</w:t>
            </w:r>
          </w:p>
        </w:tc>
        <w:tc>
          <w:tcPr>
            <w:tcW w:w="4296" w:type="dxa"/>
            <w:tcBorders>
              <w:left w:val="nil"/>
            </w:tcBorders>
          </w:tcPr>
          <w:p w14:paraId="5F16D454" w14:textId="77777777" w:rsidR="00974868" w:rsidRPr="00681575" w:rsidDel="00D269B8" w:rsidRDefault="003A7E12" w:rsidP="00681575">
            <w:pPr>
              <w:spacing w:line="240" w:lineRule="auto"/>
            </w:pPr>
            <w:r w:rsidRPr="00681575">
              <w:rPr>
                <w:noProof/>
                <w:lang w:val="en-GB" w:eastAsia="en-GB"/>
              </w:rPr>
              <w:drawing>
                <wp:anchor distT="0" distB="0" distL="114300" distR="114300" simplePos="0" relativeHeight="251650048" behindDoc="0" locked="0" layoutInCell="1" allowOverlap="1" wp14:anchorId="053D57D3" wp14:editId="1D5EDFCB">
                  <wp:simplePos x="0" y="0"/>
                  <wp:positionH relativeFrom="column">
                    <wp:posOffset>2540</wp:posOffset>
                  </wp:positionH>
                  <wp:positionV relativeFrom="paragraph">
                    <wp:posOffset>80010</wp:posOffset>
                  </wp:positionV>
                  <wp:extent cx="1308735" cy="1499870"/>
                  <wp:effectExtent l="0" t="0" r="0" b="0"/>
                  <wp:wrapSquare wrapText="bothSides"/>
                  <wp:docPr id="1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1A9952FC" w14:textId="77777777" w:rsidTr="00502B97">
        <w:tc>
          <w:tcPr>
            <w:tcW w:w="9676" w:type="dxa"/>
            <w:gridSpan w:val="2"/>
          </w:tcPr>
          <w:p w14:paraId="6D7C09C8" w14:textId="77777777" w:rsidR="00974868" w:rsidRPr="00681575" w:rsidRDefault="00974868" w:rsidP="00681575">
            <w:pPr>
              <w:spacing w:line="240" w:lineRule="auto"/>
              <w:ind w:left="567" w:hanging="567"/>
            </w:pPr>
            <w:r w:rsidRPr="00681575">
              <w:t>13.</w:t>
            </w:r>
            <w:r w:rsidRPr="00681575">
              <w:tab/>
              <w:t xml:space="preserve">Den færdige </w:t>
            </w:r>
            <w:r w:rsidR="007E4A62" w:rsidRPr="00681575">
              <w:t>injektionsvæske</w:t>
            </w:r>
            <w:r w:rsidRPr="00681575">
              <w:t xml:space="preserve"> skal </w:t>
            </w:r>
            <w:r w:rsidR="009F098A" w:rsidRPr="00681575">
              <w:t>kontrolleres</w:t>
            </w:r>
            <w:r w:rsidR="000B571E" w:rsidRPr="00681575">
              <w:t xml:space="preserve"> </w:t>
            </w:r>
            <w:r w:rsidRPr="00681575">
              <w:t xml:space="preserve">visuelt før administration. </w:t>
            </w:r>
            <w:r w:rsidR="009F098A" w:rsidRPr="00681575">
              <w:t>Injektionsvæsken</w:t>
            </w:r>
            <w:r w:rsidRPr="00681575">
              <w:t xml:space="preserve"> skal </w:t>
            </w:r>
            <w:r w:rsidR="009F098A" w:rsidRPr="00681575">
              <w:t>være</w:t>
            </w:r>
            <w:r w:rsidRPr="00681575">
              <w:t xml:space="preserve"> klar eller let </w:t>
            </w:r>
            <w:r w:rsidR="00C14486">
              <w:t>perlelignende (</w:t>
            </w:r>
            <w:r w:rsidRPr="00681575">
              <w:t>opaliserende</w:t>
            </w:r>
            <w:r w:rsidR="00C14486">
              <w:t>)</w:t>
            </w:r>
            <w:r w:rsidRPr="00681575">
              <w:t xml:space="preserve"> og farveløs. </w:t>
            </w:r>
            <w:r w:rsidR="00EE6A3F" w:rsidRPr="00681575">
              <w:t>Brug ikke i</w:t>
            </w:r>
            <w:r w:rsidR="009F098A" w:rsidRPr="00681575">
              <w:t>njektion</w:t>
            </w:r>
            <w:r w:rsidR="00240C0E" w:rsidRPr="00681575">
              <w:t>s</w:t>
            </w:r>
            <w:r w:rsidR="009F098A" w:rsidRPr="00681575">
              <w:t>væsken</w:t>
            </w:r>
            <w:r w:rsidRPr="00681575">
              <w:t xml:space="preserve">, hvis </w:t>
            </w:r>
            <w:r w:rsidR="009F098A" w:rsidRPr="00681575">
              <w:t>den</w:t>
            </w:r>
            <w:r w:rsidRPr="00681575">
              <w:t xml:space="preserve"> er uklar eller indeholder synlige partikler.</w:t>
            </w:r>
          </w:p>
          <w:p w14:paraId="4A903DA2" w14:textId="77777777" w:rsidR="00974868" w:rsidRPr="00681575" w:rsidDel="00D269B8" w:rsidRDefault="00974868" w:rsidP="00681575">
            <w:pPr>
              <w:spacing w:line="240" w:lineRule="auto"/>
            </w:pPr>
          </w:p>
        </w:tc>
      </w:tr>
      <w:tr w:rsidR="00974868" w:rsidRPr="00681575" w14:paraId="60A800F5" w14:textId="77777777" w:rsidTr="00502B97">
        <w:tc>
          <w:tcPr>
            <w:tcW w:w="5380" w:type="dxa"/>
            <w:tcBorders>
              <w:right w:val="nil"/>
            </w:tcBorders>
          </w:tcPr>
          <w:p w14:paraId="07114CF1" w14:textId="2CACF069" w:rsidR="00974868" w:rsidRDefault="00974868" w:rsidP="00681575">
            <w:pPr>
              <w:spacing w:line="240" w:lineRule="auto"/>
              <w:ind w:left="567" w:hanging="567"/>
            </w:pPr>
            <w:r w:rsidRPr="00681575">
              <w:t>14.</w:t>
            </w:r>
            <w:r w:rsidRPr="00681575">
              <w:tab/>
              <w:t>Sørg for, at stemp</w:t>
            </w:r>
            <w:r w:rsidR="001A5DD0" w:rsidRPr="00681575">
              <w:t>let</w:t>
            </w:r>
            <w:r w:rsidRPr="00681575">
              <w:t xml:space="preserve"> stadig er</w:t>
            </w:r>
            <w:r w:rsidR="009F098A" w:rsidRPr="00681575">
              <w:t xml:space="preserve"> trykket</w:t>
            </w:r>
            <w:r w:rsidRPr="00681575">
              <w:t xml:space="preserve"> helt i bund, og vend hætteglasset på hovedet. Træk langsomt i stempelstangen for at trække hele opløsningen ind i sprøjten</w:t>
            </w:r>
            <w:r w:rsidR="009F098A" w:rsidRPr="00681575">
              <w:t xml:space="preserve"> via hætteglasadapteren</w:t>
            </w:r>
            <w:r w:rsidRPr="00681575">
              <w:t>.</w:t>
            </w:r>
          </w:p>
          <w:p w14:paraId="018FB414" w14:textId="1C836B8C" w:rsidR="0067106F" w:rsidRDefault="0067106F" w:rsidP="0067106F">
            <w:pPr>
              <w:spacing w:line="240" w:lineRule="auto"/>
              <w:ind w:left="567"/>
            </w:pPr>
          </w:p>
          <w:p w14:paraId="560C9D36" w14:textId="77777777" w:rsidR="0067106F" w:rsidRPr="00681575" w:rsidRDefault="0067106F" w:rsidP="0067106F">
            <w:pPr>
              <w:spacing w:line="240" w:lineRule="auto"/>
              <w:ind w:left="567"/>
            </w:pPr>
            <w:r w:rsidRPr="00681575">
              <w:t>Bemærk: Hvis du anvender mere end et hætteglas med ALPROLIX pr. injektion, skal hvert hætteglas tilberedes separat i henhold til anvisningerne ovenfor (trin 1 til 13), og sprøjten med solvens skal fjernes med hætteglasadapteren siddende på plads. En enkelt stor luer-lock-sprøjte kan anvendes til at trække indholdet i de enkelte hætteglas op.</w:t>
            </w:r>
          </w:p>
          <w:p w14:paraId="3DC1604A" w14:textId="77777777" w:rsidR="00974868" w:rsidRPr="00681575" w:rsidRDefault="00974868" w:rsidP="00681575">
            <w:pPr>
              <w:spacing w:line="240" w:lineRule="auto"/>
            </w:pPr>
          </w:p>
        </w:tc>
        <w:tc>
          <w:tcPr>
            <w:tcW w:w="4296" w:type="dxa"/>
            <w:tcBorders>
              <w:left w:val="nil"/>
            </w:tcBorders>
          </w:tcPr>
          <w:p w14:paraId="3E97CD33" w14:textId="77777777" w:rsidR="00974868" w:rsidRPr="00681575" w:rsidDel="00D269B8" w:rsidRDefault="003A7E12" w:rsidP="00681575">
            <w:pPr>
              <w:spacing w:line="240" w:lineRule="auto"/>
            </w:pPr>
            <w:r w:rsidRPr="00681575">
              <w:rPr>
                <w:noProof/>
                <w:lang w:val="en-GB" w:eastAsia="en-GB"/>
              </w:rPr>
              <w:drawing>
                <wp:anchor distT="0" distB="0" distL="114300" distR="114300" simplePos="0" relativeHeight="251652096" behindDoc="0" locked="0" layoutInCell="1" allowOverlap="1" wp14:anchorId="43E0F30F" wp14:editId="27D94D8F">
                  <wp:simplePos x="0" y="0"/>
                  <wp:positionH relativeFrom="column">
                    <wp:posOffset>2540</wp:posOffset>
                  </wp:positionH>
                  <wp:positionV relativeFrom="paragraph">
                    <wp:posOffset>73025</wp:posOffset>
                  </wp:positionV>
                  <wp:extent cx="1362710" cy="1440815"/>
                  <wp:effectExtent l="0" t="0" r="0" b="0"/>
                  <wp:wrapSquare wrapText="bothSides"/>
                  <wp:docPr id="1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5927C3AC" w14:textId="77777777" w:rsidTr="00502B97">
        <w:trPr>
          <w:trHeight w:val="2381"/>
        </w:trPr>
        <w:tc>
          <w:tcPr>
            <w:tcW w:w="5380" w:type="dxa"/>
            <w:tcBorders>
              <w:right w:val="nil"/>
            </w:tcBorders>
          </w:tcPr>
          <w:p w14:paraId="28399245" w14:textId="77777777" w:rsidR="00974868" w:rsidRPr="00681575" w:rsidRDefault="00974868" w:rsidP="00681575">
            <w:pPr>
              <w:spacing w:line="240" w:lineRule="auto"/>
              <w:ind w:left="567" w:hanging="567"/>
            </w:pPr>
            <w:r w:rsidRPr="00681575">
              <w:t>15.</w:t>
            </w:r>
            <w:r w:rsidRPr="00681575">
              <w:tab/>
              <w:t>Skil sprøjten og hætteglasadapteren ad ved at trække forsigtigt i hætteglasset og dreje det mod uret.</w:t>
            </w:r>
          </w:p>
          <w:p w14:paraId="43AD1DAF" w14:textId="77777777" w:rsidR="00974868" w:rsidRPr="00681575" w:rsidRDefault="00974868" w:rsidP="00681575">
            <w:pPr>
              <w:spacing w:line="240" w:lineRule="auto"/>
            </w:pPr>
          </w:p>
        </w:tc>
        <w:tc>
          <w:tcPr>
            <w:tcW w:w="4296" w:type="dxa"/>
            <w:tcBorders>
              <w:left w:val="nil"/>
            </w:tcBorders>
          </w:tcPr>
          <w:p w14:paraId="63589A63" w14:textId="77777777" w:rsidR="00974868" w:rsidRPr="00681575" w:rsidDel="00D269B8" w:rsidRDefault="003A7E12" w:rsidP="00681575">
            <w:pPr>
              <w:spacing w:line="240" w:lineRule="auto"/>
            </w:pPr>
            <w:r w:rsidRPr="00681575">
              <w:rPr>
                <w:noProof/>
                <w:lang w:val="en-GB" w:eastAsia="en-GB"/>
              </w:rPr>
              <w:drawing>
                <wp:anchor distT="0" distB="0" distL="114300" distR="114300" simplePos="0" relativeHeight="251657216" behindDoc="0" locked="0" layoutInCell="1" allowOverlap="1" wp14:anchorId="6CBF1AE6" wp14:editId="7A77E8DB">
                  <wp:simplePos x="0" y="0"/>
                  <wp:positionH relativeFrom="column">
                    <wp:posOffset>21590</wp:posOffset>
                  </wp:positionH>
                  <wp:positionV relativeFrom="paragraph">
                    <wp:posOffset>46990</wp:posOffset>
                  </wp:positionV>
                  <wp:extent cx="1304925" cy="1358265"/>
                  <wp:effectExtent l="0" t="0" r="0" b="0"/>
                  <wp:wrapSquare wrapText="bothSides"/>
                  <wp:docPr id="1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51B7E02A" w14:textId="77777777" w:rsidTr="00502B97">
        <w:tc>
          <w:tcPr>
            <w:tcW w:w="9676" w:type="dxa"/>
            <w:gridSpan w:val="2"/>
          </w:tcPr>
          <w:p w14:paraId="00858CAB" w14:textId="77777777" w:rsidR="00974868" w:rsidRPr="00681575" w:rsidRDefault="00974868" w:rsidP="00681575">
            <w:pPr>
              <w:spacing w:line="240" w:lineRule="auto"/>
            </w:pPr>
            <w:r w:rsidRPr="00681575">
              <w:t>16.</w:t>
            </w:r>
            <w:r w:rsidRPr="00681575">
              <w:tab/>
              <w:t>Bortskaf hætteglasset og adapteren.</w:t>
            </w:r>
          </w:p>
          <w:p w14:paraId="1E722A6E" w14:textId="77777777" w:rsidR="00974868" w:rsidRPr="00681575" w:rsidRDefault="00974868" w:rsidP="00681575">
            <w:pPr>
              <w:spacing w:line="240" w:lineRule="auto"/>
            </w:pPr>
          </w:p>
          <w:p w14:paraId="1CD27B2E" w14:textId="77777777" w:rsidR="00974868" w:rsidRPr="00681575" w:rsidRDefault="00974868" w:rsidP="00681575">
            <w:pPr>
              <w:numPr>
                <w:ilvl w:val="12"/>
                <w:numId w:val="0"/>
              </w:numPr>
              <w:spacing w:line="240" w:lineRule="auto"/>
              <w:ind w:right="-2"/>
            </w:pPr>
            <w:r w:rsidRPr="00681575">
              <w:t xml:space="preserve">Bemærk: Hvis </w:t>
            </w:r>
            <w:r w:rsidR="009F098A" w:rsidRPr="00681575">
              <w:t>injektionsvæsken</w:t>
            </w:r>
            <w:r w:rsidRPr="00681575">
              <w:t xml:space="preserve"> ikke straks skal bruges, skal hætten forsigtigt sættes tilbage på sprøjtespidsen. Sprøjtespidsen og </w:t>
            </w:r>
            <w:r w:rsidR="007151ED" w:rsidRPr="00681575">
              <w:t xml:space="preserve">lågets </w:t>
            </w:r>
            <w:r w:rsidRPr="00681575">
              <w:t>inderside må ikke berøres.</w:t>
            </w:r>
          </w:p>
          <w:p w14:paraId="51CC620C" w14:textId="77777777" w:rsidR="00974868" w:rsidRPr="00681575" w:rsidRDefault="00974868" w:rsidP="00681575">
            <w:pPr>
              <w:numPr>
                <w:ilvl w:val="12"/>
                <w:numId w:val="0"/>
              </w:numPr>
              <w:spacing w:line="240" w:lineRule="auto"/>
              <w:ind w:right="-2"/>
            </w:pPr>
          </w:p>
          <w:p w14:paraId="28DA4FBF" w14:textId="77777777" w:rsidR="00974868" w:rsidRPr="00681575" w:rsidRDefault="00974868" w:rsidP="00681575">
            <w:pPr>
              <w:numPr>
                <w:ilvl w:val="12"/>
                <w:numId w:val="0"/>
              </w:numPr>
              <w:spacing w:line="240" w:lineRule="auto"/>
              <w:ind w:right="-2"/>
            </w:pPr>
            <w:r w:rsidRPr="00681575">
              <w:t xml:space="preserve">Efter </w:t>
            </w:r>
            <w:r w:rsidR="00D257E5" w:rsidRPr="00681575">
              <w:t>fremstilling</w:t>
            </w:r>
            <w:r w:rsidRPr="00681575">
              <w:t xml:space="preserve"> kan </w:t>
            </w:r>
            <w:r w:rsidR="00317625" w:rsidRPr="00681575">
              <w:t>ALPROLIX</w:t>
            </w:r>
            <w:r w:rsidRPr="00681575">
              <w:t xml:space="preserve"> opbevares ved stuetemperatur i op til 6 timer før administration.</w:t>
            </w:r>
            <w:r w:rsidR="004142E7" w:rsidRPr="00681575">
              <w:t xml:space="preserve"> </w:t>
            </w:r>
            <w:r w:rsidRPr="00681575">
              <w:t xml:space="preserve">Efter denne periode skal det </w:t>
            </w:r>
            <w:r w:rsidR="00D257E5" w:rsidRPr="00681575">
              <w:t>fremstillede</w:t>
            </w:r>
            <w:r w:rsidRPr="00681575">
              <w:t xml:space="preserve"> </w:t>
            </w:r>
            <w:r w:rsidR="00317625" w:rsidRPr="00681575">
              <w:t>ALPROLIX</w:t>
            </w:r>
            <w:r w:rsidRPr="00681575">
              <w:t xml:space="preserve"> bortskaffes. Beskyttes mod direkte sollys.</w:t>
            </w:r>
          </w:p>
          <w:p w14:paraId="5A322B66" w14:textId="77777777" w:rsidR="00974868" w:rsidRPr="00681575" w:rsidDel="00D269B8" w:rsidRDefault="00974868" w:rsidP="00681575">
            <w:pPr>
              <w:spacing w:line="240" w:lineRule="auto"/>
            </w:pPr>
          </w:p>
        </w:tc>
      </w:tr>
    </w:tbl>
    <w:p w14:paraId="161F8B9E" w14:textId="77777777" w:rsidR="00974868" w:rsidRPr="00681575" w:rsidRDefault="00974868" w:rsidP="00681575">
      <w:pPr>
        <w:spacing w:line="240" w:lineRule="auto"/>
        <w:rPr>
          <w:b/>
        </w:rPr>
      </w:pPr>
    </w:p>
    <w:p w14:paraId="533BF680" w14:textId="77777777" w:rsidR="00974868" w:rsidRPr="00681575" w:rsidRDefault="00974868" w:rsidP="00681575">
      <w:pPr>
        <w:keepNext/>
        <w:keepLines/>
        <w:spacing w:line="240" w:lineRule="auto"/>
        <w:rPr>
          <w:b/>
        </w:rPr>
      </w:pPr>
      <w:r w:rsidRPr="00681575">
        <w:rPr>
          <w:b/>
        </w:rPr>
        <w:lastRenderedPageBreak/>
        <w:t>Administration (intravenøs injektion):</w:t>
      </w:r>
    </w:p>
    <w:p w14:paraId="3E6C7EFE" w14:textId="77777777" w:rsidR="00974868" w:rsidRPr="00681575" w:rsidRDefault="00974868" w:rsidP="00681575">
      <w:pPr>
        <w:pStyle w:val="ListParagraph1"/>
        <w:keepNext/>
        <w:keepLines/>
        <w:ind w:left="0"/>
        <w:rPr>
          <w:sz w:val="22"/>
          <w:szCs w:val="22"/>
        </w:rPr>
      </w:pPr>
    </w:p>
    <w:p w14:paraId="63509EBA" w14:textId="77777777" w:rsidR="00974868" w:rsidRPr="00681575" w:rsidRDefault="00317625" w:rsidP="00681575">
      <w:pPr>
        <w:pStyle w:val="ListParagraph1"/>
        <w:keepNext/>
        <w:keepLines/>
        <w:ind w:left="0"/>
        <w:rPr>
          <w:sz w:val="22"/>
          <w:szCs w:val="22"/>
        </w:rPr>
      </w:pPr>
      <w:r w:rsidRPr="00681575">
        <w:rPr>
          <w:sz w:val="22"/>
        </w:rPr>
        <w:t>ALPROLIX</w:t>
      </w:r>
      <w:r w:rsidR="00974868" w:rsidRPr="00681575">
        <w:rPr>
          <w:sz w:val="22"/>
        </w:rPr>
        <w:t xml:space="preserve"> skal administreres med det infusionssæt (E), der </w:t>
      </w:r>
      <w:r w:rsidR="000B571E" w:rsidRPr="00681575">
        <w:rPr>
          <w:sz w:val="22"/>
        </w:rPr>
        <w:t>lå</w:t>
      </w:r>
      <w:r w:rsidR="00974868" w:rsidRPr="00681575">
        <w:rPr>
          <w:sz w:val="22"/>
        </w:rPr>
        <w:t xml:space="preserve"> i pakning</w:t>
      </w:r>
      <w:r w:rsidR="00D257E5" w:rsidRPr="00681575">
        <w:rPr>
          <w:sz w:val="22"/>
        </w:rPr>
        <w:t>en</w:t>
      </w:r>
      <w:r w:rsidR="00974868" w:rsidRPr="00681575">
        <w:rPr>
          <w:sz w:val="22"/>
        </w:rPr>
        <w:t>.</w:t>
      </w:r>
    </w:p>
    <w:p w14:paraId="26E63836" w14:textId="77777777" w:rsidR="00974868" w:rsidRPr="00681575" w:rsidRDefault="00974868" w:rsidP="00681575">
      <w:pPr>
        <w:pStyle w:val="ListParagraph1"/>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74868" w:rsidRPr="00681575" w14:paraId="746C93C4" w14:textId="77777777" w:rsidTr="00ED6C03">
        <w:tc>
          <w:tcPr>
            <w:tcW w:w="6678" w:type="dxa"/>
            <w:tcBorders>
              <w:right w:val="nil"/>
            </w:tcBorders>
          </w:tcPr>
          <w:p w14:paraId="69074602" w14:textId="77777777" w:rsidR="00974868" w:rsidRPr="00681575" w:rsidRDefault="00E42330" w:rsidP="00E42330">
            <w:pPr>
              <w:pStyle w:val="ListParagraph1"/>
              <w:ind w:left="589" w:hanging="589"/>
              <w:rPr>
                <w:sz w:val="22"/>
                <w:szCs w:val="22"/>
              </w:rPr>
            </w:pPr>
            <w:r>
              <w:rPr>
                <w:sz w:val="22"/>
                <w:szCs w:val="22"/>
              </w:rPr>
              <w:t>1.</w:t>
            </w:r>
            <w:r>
              <w:rPr>
                <w:sz w:val="22"/>
                <w:szCs w:val="22"/>
              </w:rPr>
              <w:tab/>
            </w:r>
            <w:r w:rsidR="00974868" w:rsidRPr="00681575">
              <w:rPr>
                <w:sz w:val="22"/>
                <w:szCs w:val="22"/>
              </w:rPr>
              <w:t xml:space="preserve">Åbn pakningen med infusionssættet og fjern </w:t>
            </w:r>
            <w:r w:rsidR="00D257E5" w:rsidRPr="00681575">
              <w:rPr>
                <w:sz w:val="22"/>
                <w:szCs w:val="22"/>
              </w:rPr>
              <w:t>hætten</w:t>
            </w:r>
            <w:r w:rsidR="00974868" w:rsidRPr="00681575">
              <w:rPr>
                <w:sz w:val="22"/>
                <w:szCs w:val="22"/>
              </w:rPr>
              <w:t xml:space="preserve"> for enden af slangen. Sæt sprøjten med den </w:t>
            </w:r>
            <w:r w:rsidR="00D257E5" w:rsidRPr="00681575">
              <w:rPr>
                <w:sz w:val="22"/>
                <w:szCs w:val="22"/>
              </w:rPr>
              <w:t>fremstillede</w:t>
            </w:r>
            <w:r w:rsidR="00974868" w:rsidRPr="00681575">
              <w:rPr>
                <w:sz w:val="22"/>
                <w:szCs w:val="22"/>
              </w:rPr>
              <w:t xml:space="preserve"> </w:t>
            </w:r>
            <w:r w:rsidR="00317625" w:rsidRPr="00681575">
              <w:rPr>
                <w:sz w:val="22"/>
                <w:szCs w:val="22"/>
              </w:rPr>
              <w:t>ALPROLIX</w:t>
            </w:r>
            <w:r w:rsidR="00974868" w:rsidRPr="00681575">
              <w:rPr>
                <w:sz w:val="22"/>
                <w:szCs w:val="22"/>
              </w:rPr>
              <w:t>-</w:t>
            </w:r>
            <w:r w:rsidR="00D257E5" w:rsidRPr="00681575">
              <w:rPr>
                <w:sz w:val="22"/>
                <w:szCs w:val="22"/>
              </w:rPr>
              <w:t>injektionsvæske</w:t>
            </w:r>
            <w:r w:rsidR="00974868" w:rsidRPr="00681575">
              <w:rPr>
                <w:sz w:val="22"/>
                <w:szCs w:val="22"/>
              </w:rPr>
              <w:t xml:space="preserve"> på enden af infusionssættets slange ved at dreje med uret.</w:t>
            </w:r>
          </w:p>
        </w:tc>
        <w:tc>
          <w:tcPr>
            <w:tcW w:w="2609" w:type="dxa"/>
            <w:tcBorders>
              <w:left w:val="nil"/>
            </w:tcBorders>
          </w:tcPr>
          <w:p w14:paraId="5715A520" w14:textId="77777777" w:rsidR="00974868" w:rsidRPr="00681575" w:rsidRDefault="003A7E12" w:rsidP="00681575">
            <w:pPr>
              <w:pStyle w:val="ListParagraph1"/>
              <w:ind w:left="0"/>
              <w:rPr>
                <w:sz w:val="22"/>
                <w:szCs w:val="22"/>
              </w:rPr>
            </w:pPr>
            <w:r w:rsidRPr="00681575">
              <w:rPr>
                <w:noProof/>
                <w:lang w:val="en-GB" w:eastAsia="en-GB"/>
              </w:rPr>
              <w:drawing>
                <wp:anchor distT="0" distB="0" distL="114300" distR="114300" simplePos="0" relativeHeight="251661824" behindDoc="0" locked="0" layoutInCell="1" allowOverlap="1" wp14:anchorId="5E6985F9" wp14:editId="1145850A">
                  <wp:simplePos x="0" y="0"/>
                  <wp:positionH relativeFrom="column">
                    <wp:posOffset>2540</wp:posOffset>
                  </wp:positionH>
                  <wp:positionV relativeFrom="paragraph">
                    <wp:posOffset>57785</wp:posOffset>
                  </wp:positionV>
                  <wp:extent cx="1374140" cy="1504950"/>
                  <wp:effectExtent l="0" t="0" r="0" b="0"/>
                  <wp:wrapSquare wrapText="bothSides"/>
                  <wp:docPr id="1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13389C5F" w14:textId="77777777" w:rsidTr="00ED6C03">
        <w:trPr>
          <w:trHeight w:val="3185"/>
        </w:trPr>
        <w:tc>
          <w:tcPr>
            <w:tcW w:w="9287" w:type="dxa"/>
            <w:gridSpan w:val="2"/>
          </w:tcPr>
          <w:p w14:paraId="046DA990" w14:textId="77777777" w:rsidR="00974868" w:rsidRPr="00681575" w:rsidRDefault="003A7E12" w:rsidP="00E42330">
            <w:pPr>
              <w:pStyle w:val="ListParagraph1"/>
              <w:ind w:left="589" w:hanging="589"/>
              <w:rPr>
                <w:sz w:val="22"/>
                <w:szCs w:val="22"/>
              </w:rPr>
            </w:pPr>
            <w:r w:rsidRPr="00681575">
              <w:rPr>
                <w:noProof/>
                <w:lang w:val="en-GB" w:eastAsia="en-GB"/>
              </w:rPr>
              <w:drawing>
                <wp:anchor distT="0" distB="0" distL="114300" distR="114300" simplePos="0" relativeHeight="251662848" behindDoc="0" locked="0" layoutInCell="1" allowOverlap="1" wp14:anchorId="330D9378" wp14:editId="2ADF3D55">
                  <wp:simplePos x="0" y="0"/>
                  <wp:positionH relativeFrom="column">
                    <wp:posOffset>1299210</wp:posOffset>
                  </wp:positionH>
                  <wp:positionV relativeFrom="paragraph">
                    <wp:posOffset>470535</wp:posOffset>
                  </wp:positionV>
                  <wp:extent cx="2578735" cy="1436370"/>
                  <wp:effectExtent l="0" t="0" r="0" b="0"/>
                  <wp:wrapSquare wrapText="bothSides"/>
                  <wp:docPr id="1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30">
              <w:rPr>
                <w:sz w:val="22"/>
                <w:szCs w:val="22"/>
              </w:rPr>
              <w:t>2.</w:t>
            </w:r>
            <w:r w:rsidR="00E42330">
              <w:rPr>
                <w:sz w:val="22"/>
                <w:szCs w:val="22"/>
              </w:rPr>
              <w:tab/>
            </w:r>
            <w:r w:rsidR="00974868" w:rsidRPr="00681575">
              <w:rPr>
                <w:sz w:val="22"/>
                <w:szCs w:val="22"/>
              </w:rPr>
              <w:t xml:space="preserve">Hvis det er nødvendigt, anlægges en </w:t>
            </w:r>
            <w:r w:rsidR="00D257E5" w:rsidRPr="00681575">
              <w:rPr>
                <w:sz w:val="22"/>
                <w:szCs w:val="22"/>
              </w:rPr>
              <w:t>årepresse</w:t>
            </w:r>
            <w:r w:rsidR="00974868" w:rsidRPr="00681575">
              <w:rPr>
                <w:sz w:val="22"/>
                <w:szCs w:val="22"/>
              </w:rPr>
              <w:t xml:space="preserve">, og injektionsstedet </w:t>
            </w:r>
            <w:r w:rsidR="001A5DD0" w:rsidRPr="00681575">
              <w:rPr>
                <w:sz w:val="22"/>
                <w:szCs w:val="22"/>
              </w:rPr>
              <w:t>klargøres</w:t>
            </w:r>
            <w:r w:rsidR="00974868" w:rsidRPr="00681575">
              <w:rPr>
                <w:sz w:val="22"/>
                <w:szCs w:val="22"/>
              </w:rPr>
              <w:t xml:space="preserve"> ved at aftørre huden grundigt med den anden spritserviet, der fulgte med pakningen.</w:t>
            </w:r>
          </w:p>
          <w:p w14:paraId="7E0EA764" w14:textId="77777777" w:rsidR="00974868" w:rsidRPr="00681575" w:rsidRDefault="00974868" w:rsidP="00681575">
            <w:pPr>
              <w:pStyle w:val="ListParagraph1"/>
              <w:ind w:left="0"/>
              <w:rPr>
                <w:sz w:val="22"/>
                <w:szCs w:val="22"/>
              </w:rPr>
            </w:pPr>
          </w:p>
        </w:tc>
      </w:tr>
      <w:tr w:rsidR="00974868" w:rsidRPr="00681575" w14:paraId="38819CB0" w14:textId="77777777" w:rsidTr="00ED6C03">
        <w:tc>
          <w:tcPr>
            <w:tcW w:w="9287" w:type="dxa"/>
            <w:gridSpan w:val="2"/>
          </w:tcPr>
          <w:p w14:paraId="7DD3917E" w14:textId="77777777" w:rsidR="00974868" w:rsidRPr="00681575" w:rsidRDefault="00974868" w:rsidP="00681575">
            <w:pPr>
              <w:pStyle w:val="ListParagraph1"/>
              <w:ind w:left="567" w:hanging="567"/>
              <w:rPr>
                <w:sz w:val="22"/>
                <w:szCs w:val="22"/>
              </w:rPr>
            </w:pPr>
            <w:r w:rsidRPr="00681575">
              <w:rPr>
                <w:sz w:val="22"/>
                <w:szCs w:val="22"/>
              </w:rPr>
              <w:t>3.</w:t>
            </w:r>
            <w:r w:rsidRPr="00681575">
              <w:rPr>
                <w:sz w:val="22"/>
                <w:szCs w:val="22"/>
              </w:rPr>
              <w:tab/>
              <w:t xml:space="preserve">Fjern al luft i infusionssættets slange ved </w:t>
            </w:r>
            <w:r w:rsidR="00D257E5" w:rsidRPr="00681575">
              <w:rPr>
                <w:sz w:val="22"/>
                <w:szCs w:val="22"/>
              </w:rPr>
              <w:t xml:space="preserve">langsomt </w:t>
            </w:r>
            <w:r w:rsidRPr="00681575">
              <w:rPr>
                <w:sz w:val="22"/>
                <w:szCs w:val="22"/>
              </w:rPr>
              <w:t xml:space="preserve">at trykke stempelstangen, indtil væsken har nået kanylen på infusionssættet. Tryk ikke </w:t>
            </w:r>
            <w:r w:rsidR="00D257E5" w:rsidRPr="00681575">
              <w:rPr>
                <w:sz w:val="22"/>
                <w:szCs w:val="22"/>
              </w:rPr>
              <w:t xml:space="preserve">injektionsvæsken </w:t>
            </w:r>
            <w:r w:rsidRPr="00681575">
              <w:rPr>
                <w:sz w:val="22"/>
                <w:szCs w:val="22"/>
              </w:rPr>
              <w:t xml:space="preserve">ud af kanylen. Fjern den klare </w:t>
            </w:r>
            <w:r w:rsidR="00D257E5" w:rsidRPr="00681575">
              <w:rPr>
                <w:sz w:val="22"/>
                <w:szCs w:val="22"/>
              </w:rPr>
              <w:t>plastik</w:t>
            </w:r>
            <w:r w:rsidRPr="00681575">
              <w:rPr>
                <w:sz w:val="22"/>
                <w:szCs w:val="22"/>
              </w:rPr>
              <w:t>beskyttelse</w:t>
            </w:r>
            <w:r w:rsidR="000B571E" w:rsidRPr="00681575">
              <w:rPr>
                <w:sz w:val="22"/>
                <w:szCs w:val="22"/>
              </w:rPr>
              <w:t xml:space="preserve"> </w:t>
            </w:r>
            <w:r w:rsidRPr="00681575">
              <w:rPr>
                <w:sz w:val="22"/>
                <w:szCs w:val="22"/>
              </w:rPr>
              <w:t>fra kanylen.</w:t>
            </w:r>
          </w:p>
        </w:tc>
      </w:tr>
      <w:tr w:rsidR="00974868" w:rsidRPr="00681575" w14:paraId="3CFDD2E5" w14:textId="77777777" w:rsidTr="00ED6C03">
        <w:tc>
          <w:tcPr>
            <w:tcW w:w="9287" w:type="dxa"/>
            <w:gridSpan w:val="2"/>
          </w:tcPr>
          <w:p w14:paraId="5F64E6F9" w14:textId="77777777" w:rsidR="00974868" w:rsidRPr="00681575" w:rsidRDefault="00974868" w:rsidP="00681575">
            <w:pPr>
              <w:pStyle w:val="ListParagraph1"/>
              <w:ind w:left="567" w:hanging="567"/>
              <w:rPr>
                <w:sz w:val="22"/>
                <w:szCs w:val="22"/>
              </w:rPr>
            </w:pPr>
            <w:r w:rsidRPr="00681575">
              <w:rPr>
                <w:sz w:val="22"/>
                <w:szCs w:val="22"/>
              </w:rPr>
              <w:t>4.</w:t>
            </w:r>
            <w:r w:rsidRPr="00681575">
              <w:rPr>
                <w:sz w:val="22"/>
                <w:szCs w:val="22"/>
              </w:rPr>
              <w:tab/>
              <w:t xml:space="preserve">Indsæt kanylen på infusionssættet i en vene efter din læges eller sygeplejerskes anvisning og fjern </w:t>
            </w:r>
            <w:r w:rsidR="00D257E5" w:rsidRPr="00681575">
              <w:rPr>
                <w:sz w:val="22"/>
                <w:szCs w:val="22"/>
              </w:rPr>
              <w:t>årepressen</w:t>
            </w:r>
            <w:r w:rsidRPr="00681575">
              <w:rPr>
                <w:sz w:val="22"/>
                <w:szCs w:val="22"/>
              </w:rPr>
              <w:t xml:space="preserve">. Hvis </w:t>
            </w:r>
            <w:r w:rsidR="00D257E5" w:rsidRPr="00681575">
              <w:rPr>
                <w:sz w:val="22"/>
                <w:szCs w:val="22"/>
              </w:rPr>
              <w:t>du</w:t>
            </w:r>
            <w:r w:rsidRPr="00681575">
              <w:rPr>
                <w:sz w:val="22"/>
                <w:szCs w:val="22"/>
              </w:rPr>
              <w:t xml:space="preserve"> foretrække</w:t>
            </w:r>
            <w:r w:rsidR="00D257E5" w:rsidRPr="00681575">
              <w:rPr>
                <w:sz w:val="22"/>
                <w:szCs w:val="22"/>
              </w:rPr>
              <w:t>r det,</w:t>
            </w:r>
            <w:r w:rsidRPr="00681575">
              <w:rPr>
                <w:sz w:val="22"/>
                <w:szCs w:val="22"/>
              </w:rPr>
              <w:t xml:space="preserve"> kan du anvende et af de plastre (G), der fulgte med pakningen, til at holde </w:t>
            </w:r>
            <w:r w:rsidR="000B571E" w:rsidRPr="00681575">
              <w:rPr>
                <w:sz w:val="22"/>
                <w:szCs w:val="22"/>
              </w:rPr>
              <w:t xml:space="preserve">plastikvingerne </w:t>
            </w:r>
            <w:r w:rsidRPr="00681575">
              <w:rPr>
                <w:sz w:val="22"/>
                <w:szCs w:val="22"/>
              </w:rPr>
              <w:t xml:space="preserve">på kanylen på plads på injektionsstedet. </w:t>
            </w:r>
            <w:r w:rsidR="001A5DD0" w:rsidRPr="00681575">
              <w:rPr>
                <w:sz w:val="22"/>
                <w:szCs w:val="22"/>
              </w:rPr>
              <w:t>I</w:t>
            </w:r>
            <w:r w:rsidR="00D257E5" w:rsidRPr="00681575">
              <w:rPr>
                <w:sz w:val="22"/>
                <w:szCs w:val="22"/>
              </w:rPr>
              <w:t>njektionsvæske</w:t>
            </w:r>
            <w:r w:rsidR="001A5DD0" w:rsidRPr="00681575">
              <w:rPr>
                <w:sz w:val="22"/>
                <w:szCs w:val="22"/>
              </w:rPr>
              <w:t>n</w:t>
            </w:r>
            <w:r w:rsidRPr="00681575">
              <w:rPr>
                <w:sz w:val="22"/>
                <w:szCs w:val="22"/>
              </w:rPr>
              <w:t xml:space="preserve"> skal injiceres intravenøst i løbet af flere minutter. Din læge kan ændre d</w:t>
            </w:r>
            <w:r w:rsidR="00D257E5" w:rsidRPr="00681575">
              <w:rPr>
                <w:sz w:val="22"/>
                <w:szCs w:val="22"/>
              </w:rPr>
              <w:t>e</w:t>
            </w:r>
            <w:r w:rsidRPr="00681575">
              <w:rPr>
                <w:sz w:val="22"/>
                <w:szCs w:val="22"/>
              </w:rPr>
              <w:t>n anbefalede injektionshastighed for at gøre det mere behageligt for dig.</w:t>
            </w:r>
          </w:p>
        </w:tc>
      </w:tr>
      <w:tr w:rsidR="00974868" w:rsidRPr="00681575" w14:paraId="48946D11" w14:textId="77777777" w:rsidTr="00ED6C03">
        <w:trPr>
          <w:trHeight w:val="2672"/>
        </w:trPr>
        <w:tc>
          <w:tcPr>
            <w:tcW w:w="6678" w:type="dxa"/>
            <w:tcBorders>
              <w:right w:val="nil"/>
            </w:tcBorders>
          </w:tcPr>
          <w:p w14:paraId="70907F5E" w14:textId="77777777" w:rsidR="00974868" w:rsidRPr="00681575" w:rsidRDefault="00974868" w:rsidP="00681575">
            <w:pPr>
              <w:pStyle w:val="ListParagraph1"/>
              <w:ind w:left="567" w:hanging="567"/>
              <w:rPr>
                <w:sz w:val="22"/>
                <w:szCs w:val="22"/>
              </w:rPr>
            </w:pPr>
            <w:r w:rsidRPr="00681575">
              <w:rPr>
                <w:sz w:val="22"/>
                <w:szCs w:val="22"/>
              </w:rPr>
              <w:t>5.</w:t>
            </w:r>
            <w:r w:rsidRPr="00681575">
              <w:rPr>
                <w:sz w:val="22"/>
                <w:szCs w:val="22"/>
              </w:rPr>
              <w:tab/>
              <w:t xml:space="preserve">Når du har gennemført injektionen og fjernet kanylen, skal du folde kanylebeskyttelsen </w:t>
            </w:r>
            <w:r w:rsidR="00E901EF" w:rsidRPr="00681575">
              <w:rPr>
                <w:rStyle w:val="Heading2Char"/>
                <w:rFonts w:eastAsia="SimSun"/>
                <w:b w:val="0"/>
                <w:sz w:val="22"/>
                <w:szCs w:val="22"/>
              </w:rPr>
              <w:t>o</w:t>
            </w:r>
            <w:r w:rsidR="00E901EF" w:rsidRPr="00681575">
              <w:rPr>
                <w:rStyle w:val="hps"/>
                <w:sz w:val="22"/>
                <w:szCs w:val="22"/>
              </w:rPr>
              <w:t>ver kanylen</w:t>
            </w:r>
            <w:r w:rsidR="00E901EF" w:rsidRPr="00681575">
              <w:rPr>
                <w:sz w:val="22"/>
                <w:szCs w:val="22"/>
              </w:rPr>
              <w:t xml:space="preserve"> </w:t>
            </w:r>
            <w:r w:rsidR="00E901EF" w:rsidRPr="00681575">
              <w:rPr>
                <w:rStyle w:val="hps"/>
                <w:sz w:val="22"/>
                <w:szCs w:val="22"/>
              </w:rPr>
              <w:t>og lad</w:t>
            </w:r>
            <w:r w:rsidR="00CD7BE3" w:rsidRPr="00681575">
              <w:rPr>
                <w:rStyle w:val="hps"/>
                <w:sz w:val="22"/>
                <w:szCs w:val="22"/>
              </w:rPr>
              <w:t>e</w:t>
            </w:r>
            <w:r w:rsidR="00E901EF" w:rsidRPr="00681575">
              <w:rPr>
                <w:rStyle w:val="hps"/>
                <w:sz w:val="22"/>
                <w:szCs w:val="22"/>
              </w:rPr>
              <w:t xml:space="preserve"> den</w:t>
            </w:r>
            <w:r w:rsidR="00E901EF" w:rsidRPr="00681575">
              <w:rPr>
                <w:sz w:val="22"/>
                <w:szCs w:val="22"/>
              </w:rPr>
              <w:t xml:space="preserve"> </w:t>
            </w:r>
            <w:r w:rsidR="00E901EF" w:rsidRPr="00681575">
              <w:rPr>
                <w:rStyle w:val="hps"/>
                <w:sz w:val="22"/>
                <w:szCs w:val="22"/>
              </w:rPr>
              <w:t>klikke på plads</w:t>
            </w:r>
            <w:r w:rsidRPr="00681575">
              <w:rPr>
                <w:sz w:val="22"/>
                <w:szCs w:val="22"/>
              </w:rPr>
              <w:t>.</w:t>
            </w:r>
          </w:p>
        </w:tc>
        <w:tc>
          <w:tcPr>
            <w:tcW w:w="2609" w:type="dxa"/>
            <w:tcBorders>
              <w:left w:val="nil"/>
            </w:tcBorders>
          </w:tcPr>
          <w:p w14:paraId="727333BA" w14:textId="77777777" w:rsidR="00974868" w:rsidRPr="00681575" w:rsidRDefault="003A7E12" w:rsidP="00681575">
            <w:pPr>
              <w:pStyle w:val="ListParagraph1"/>
              <w:ind w:left="0"/>
              <w:rPr>
                <w:sz w:val="22"/>
                <w:szCs w:val="22"/>
              </w:rPr>
            </w:pPr>
            <w:r w:rsidRPr="00681575">
              <w:rPr>
                <w:noProof/>
                <w:lang w:val="en-GB" w:eastAsia="en-GB"/>
              </w:rPr>
              <w:drawing>
                <wp:anchor distT="0" distB="0" distL="114300" distR="114300" simplePos="0" relativeHeight="251663872" behindDoc="0" locked="0" layoutInCell="1" allowOverlap="1" wp14:anchorId="5140BE72" wp14:editId="3BD6E9B7">
                  <wp:simplePos x="0" y="0"/>
                  <wp:positionH relativeFrom="column">
                    <wp:posOffset>2540</wp:posOffset>
                  </wp:positionH>
                  <wp:positionV relativeFrom="paragraph">
                    <wp:posOffset>126365</wp:posOffset>
                  </wp:positionV>
                  <wp:extent cx="1371600" cy="1492885"/>
                  <wp:effectExtent l="0" t="0" r="0" b="0"/>
                  <wp:wrapSquare wrapText="bothSides"/>
                  <wp:docPr id="1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4868" w:rsidRPr="00681575" w14:paraId="1D110B06" w14:textId="77777777" w:rsidTr="00ED6C03">
        <w:trPr>
          <w:trHeight w:val="854"/>
        </w:trPr>
        <w:tc>
          <w:tcPr>
            <w:tcW w:w="9287" w:type="dxa"/>
            <w:gridSpan w:val="2"/>
          </w:tcPr>
          <w:p w14:paraId="012900D1" w14:textId="77777777" w:rsidR="00974868" w:rsidRPr="00681575" w:rsidDel="00D269B8" w:rsidRDefault="00E42330" w:rsidP="00E42330">
            <w:pPr>
              <w:pStyle w:val="ListParagraph1"/>
              <w:ind w:left="589" w:hanging="589"/>
              <w:rPr>
                <w:rFonts w:eastAsia="Times New Roman"/>
                <w:sz w:val="22"/>
                <w:szCs w:val="22"/>
              </w:rPr>
            </w:pPr>
            <w:r>
              <w:rPr>
                <w:sz w:val="22"/>
                <w:szCs w:val="22"/>
              </w:rPr>
              <w:t>6.</w:t>
            </w:r>
            <w:r>
              <w:rPr>
                <w:sz w:val="22"/>
                <w:szCs w:val="22"/>
              </w:rPr>
              <w:tab/>
            </w:r>
            <w:r w:rsidR="00974868" w:rsidRPr="00681575">
              <w:rPr>
                <w:sz w:val="22"/>
                <w:szCs w:val="22"/>
              </w:rPr>
              <w:t xml:space="preserve">Bortskaf den brugte kanyle, al </w:t>
            </w:r>
            <w:r w:rsidR="001A5DD0" w:rsidRPr="00681575">
              <w:rPr>
                <w:sz w:val="22"/>
                <w:szCs w:val="22"/>
              </w:rPr>
              <w:t xml:space="preserve">ikke </w:t>
            </w:r>
            <w:r w:rsidR="00974868" w:rsidRPr="00681575">
              <w:rPr>
                <w:sz w:val="22"/>
                <w:szCs w:val="22"/>
              </w:rPr>
              <w:t xml:space="preserve">brugt </w:t>
            </w:r>
            <w:r w:rsidR="001A5DD0" w:rsidRPr="00681575">
              <w:rPr>
                <w:sz w:val="22"/>
                <w:szCs w:val="22"/>
              </w:rPr>
              <w:t>injektionsvæske</w:t>
            </w:r>
            <w:r w:rsidR="00974868" w:rsidRPr="00681575">
              <w:rPr>
                <w:sz w:val="22"/>
                <w:szCs w:val="22"/>
              </w:rPr>
              <w:t>, sprøjten og det tomme hætteglas på sikker vis i en dertil beregnet beholder til medicinsk affald, da disse materialer kan skade andre, hvis de ikke bortskaffes korrekt. Udstyret må ikke genbruges.</w:t>
            </w:r>
          </w:p>
        </w:tc>
      </w:tr>
    </w:tbl>
    <w:p w14:paraId="31E0A865" w14:textId="581BA691" w:rsidR="00BB150B" w:rsidRPr="00681575" w:rsidRDefault="00BB150B" w:rsidP="00681575">
      <w:pPr>
        <w:tabs>
          <w:tab w:val="clear" w:pos="567"/>
          <w:tab w:val="left" w:pos="709"/>
        </w:tabs>
        <w:autoSpaceDE w:val="0"/>
        <w:autoSpaceDN w:val="0"/>
        <w:adjustRightInd w:val="0"/>
        <w:spacing w:line="240" w:lineRule="auto"/>
        <w:ind w:right="-23"/>
      </w:pPr>
    </w:p>
    <w:sectPr w:rsidR="00BB150B" w:rsidRPr="00681575" w:rsidSect="00553FDD">
      <w:footerReference w:type="default" r:id="rId37"/>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B703" w14:textId="77777777" w:rsidR="0083549E" w:rsidRDefault="0083549E">
      <w:r>
        <w:separator/>
      </w:r>
    </w:p>
  </w:endnote>
  <w:endnote w:type="continuationSeparator" w:id="0">
    <w:p w14:paraId="4F972699" w14:textId="77777777" w:rsidR="0083549E" w:rsidRDefault="0083549E">
      <w:r>
        <w:continuationSeparator/>
      </w:r>
    </w:p>
  </w:endnote>
  <w:endnote w:type="continuationNotice" w:id="1">
    <w:p w14:paraId="3797686E" w14:textId="77777777" w:rsidR="0083549E" w:rsidRDefault="00835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FBED" w14:textId="69A87D4B" w:rsidR="00502B97" w:rsidRDefault="00502B97">
    <w:pPr>
      <w:pStyle w:val="Footer"/>
      <w:jc w:val="center"/>
    </w:pPr>
    <w:r>
      <w:fldChar w:fldCharType="begin"/>
    </w:r>
    <w:r>
      <w:instrText xml:space="preserve"> PAGE   \* MERGEFORMAT </w:instrText>
    </w:r>
    <w:r>
      <w:fldChar w:fldCharType="separate"/>
    </w:r>
    <w:r w:rsidR="001740E0">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FB0E" w14:textId="77777777" w:rsidR="0083549E" w:rsidRDefault="0083549E">
      <w:r>
        <w:separator/>
      </w:r>
    </w:p>
  </w:footnote>
  <w:footnote w:type="continuationSeparator" w:id="0">
    <w:p w14:paraId="06BB849B" w14:textId="77777777" w:rsidR="0083549E" w:rsidRDefault="0083549E">
      <w:r>
        <w:continuationSeparator/>
      </w:r>
    </w:p>
  </w:footnote>
  <w:footnote w:type="continuationNotice" w:id="1">
    <w:p w14:paraId="0000E59F" w14:textId="77777777" w:rsidR="0083549E" w:rsidRDefault="008354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BT_1000x858px" style="width:15.6pt;height:13.6pt;visibility:visible" o:bullet="t">
        <v:imagedata r:id="rId1" o:title=""/>
      </v:shape>
    </w:pict>
  </w:numPicBullet>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F4EB4"/>
    <w:multiLevelType w:val="hybridMultilevel"/>
    <w:tmpl w:val="4846FB9A"/>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5"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52EA7"/>
    <w:multiLevelType w:val="hybridMultilevel"/>
    <w:tmpl w:val="0414B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A1575E"/>
    <w:multiLevelType w:val="hybridMultilevel"/>
    <w:tmpl w:val="D5281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2"/>
  </w:num>
  <w:num w:numId="5">
    <w:abstractNumId w:val="9"/>
  </w:num>
  <w:num w:numId="6">
    <w:abstractNumId w:val="2"/>
  </w:num>
  <w:num w:numId="7">
    <w:abstractNumId w:val="6"/>
  </w:num>
  <w:num w:numId="8">
    <w:abstractNumId w:val="4"/>
  </w:num>
  <w:num w:numId="9">
    <w:abstractNumId w:val="5"/>
  </w:num>
  <w:num w:numId="10">
    <w:abstractNumId w:val="3"/>
  </w:num>
  <w:num w:numId="11">
    <w:abstractNumId w:val="11"/>
  </w:num>
  <w:num w:numId="12">
    <w:abstractNumId w:val="8"/>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198D"/>
    <w:rsid w:val="00002595"/>
    <w:rsid w:val="00002AB3"/>
    <w:rsid w:val="00002E55"/>
    <w:rsid w:val="0000362A"/>
    <w:rsid w:val="0000438F"/>
    <w:rsid w:val="0000492F"/>
    <w:rsid w:val="00005633"/>
    <w:rsid w:val="00005701"/>
    <w:rsid w:val="00007528"/>
    <w:rsid w:val="00010B6F"/>
    <w:rsid w:val="0001164F"/>
    <w:rsid w:val="00013F6B"/>
    <w:rsid w:val="0001422E"/>
    <w:rsid w:val="000144D3"/>
    <w:rsid w:val="00014869"/>
    <w:rsid w:val="00014A9F"/>
    <w:rsid w:val="000150D3"/>
    <w:rsid w:val="00015488"/>
    <w:rsid w:val="000166C1"/>
    <w:rsid w:val="0002006B"/>
    <w:rsid w:val="00020AE8"/>
    <w:rsid w:val="000219C3"/>
    <w:rsid w:val="00022C72"/>
    <w:rsid w:val="00023A2C"/>
    <w:rsid w:val="00023B73"/>
    <w:rsid w:val="0002419A"/>
    <w:rsid w:val="00025268"/>
    <w:rsid w:val="00025EBE"/>
    <w:rsid w:val="00026BF2"/>
    <w:rsid w:val="000271F6"/>
    <w:rsid w:val="00030445"/>
    <w:rsid w:val="000318C7"/>
    <w:rsid w:val="00031B57"/>
    <w:rsid w:val="000321AC"/>
    <w:rsid w:val="000328F6"/>
    <w:rsid w:val="000334DE"/>
    <w:rsid w:val="00033857"/>
    <w:rsid w:val="00033D26"/>
    <w:rsid w:val="00033FDB"/>
    <w:rsid w:val="00034255"/>
    <w:rsid w:val="000342C2"/>
    <w:rsid w:val="000344F6"/>
    <w:rsid w:val="00034C7C"/>
    <w:rsid w:val="00035BC1"/>
    <w:rsid w:val="000376D8"/>
    <w:rsid w:val="00041C6A"/>
    <w:rsid w:val="00042263"/>
    <w:rsid w:val="00042825"/>
    <w:rsid w:val="00043505"/>
    <w:rsid w:val="00043C0C"/>
    <w:rsid w:val="00043C70"/>
    <w:rsid w:val="00044042"/>
    <w:rsid w:val="00044881"/>
    <w:rsid w:val="00044C56"/>
    <w:rsid w:val="000474D2"/>
    <w:rsid w:val="000479C5"/>
    <w:rsid w:val="00050A01"/>
    <w:rsid w:val="00050B30"/>
    <w:rsid w:val="00050DFD"/>
    <w:rsid w:val="000517BC"/>
    <w:rsid w:val="00051C9D"/>
    <w:rsid w:val="00052C51"/>
    <w:rsid w:val="00052D9F"/>
    <w:rsid w:val="00052F4D"/>
    <w:rsid w:val="00053809"/>
    <w:rsid w:val="00053914"/>
    <w:rsid w:val="00053E3A"/>
    <w:rsid w:val="00053FE0"/>
    <w:rsid w:val="00054756"/>
    <w:rsid w:val="000560C5"/>
    <w:rsid w:val="00056C49"/>
    <w:rsid w:val="00056FE0"/>
    <w:rsid w:val="00057E9C"/>
    <w:rsid w:val="000603C8"/>
    <w:rsid w:val="000605A3"/>
    <w:rsid w:val="000608A4"/>
    <w:rsid w:val="00060AA1"/>
    <w:rsid w:val="0006191F"/>
    <w:rsid w:val="0006259B"/>
    <w:rsid w:val="00062BBD"/>
    <w:rsid w:val="00062CD1"/>
    <w:rsid w:val="000631FD"/>
    <w:rsid w:val="000633F8"/>
    <w:rsid w:val="00063621"/>
    <w:rsid w:val="000643D3"/>
    <w:rsid w:val="0006646C"/>
    <w:rsid w:val="0006665C"/>
    <w:rsid w:val="00066BE0"/>
    <w:rsid w:val="0006784D"/>
    <w:rsid w:val="00067B16"/>
    <w:rsid w:val="00070AB6"/>
    <w:rsid w:val="00071629"/>
    <w:rsid w:val="00071F8A"/>
    <w:rsid w:val="000729C3"/>
    <w:rsid w:val="00073A62"/>
    <w:rsid w:val="00073B38"/>
    <w:rsid w:val="00073CF4"/>
    <w:rsid w:val="00073E04"/>
    <w:rsid w:val="0007628D"/>
    <w:rsid w:val="00076396"/>
    <w:rsid w:val="0007643F"/>
    <w:rsid w:val="00076534"/>
    <w:rsid w:val="00076F83"/>
    <w:rsid w:val="00080C8A"/>
    <w:rsid w:val="00081DAB"/>
    <w:rsid w:val="00082BFA"/>
    <w:rsid w:val="00082CDB"/>
    <w:rsid w:val="0008477E"/>
    <w:rsid w:val="00084D9B"/>
    <w:rsid w:val="00085AE7"/>
    <w:rsid w:val="00085BE6"/>
    <w:rsid w:val="00086ECB"/>
    <w:rsid w:val="00092829"/>
    <w:rsid w:val="00092B09"/>
    <w:rsid w:val="00092E9F"/>
    <w:rsid w:val="0009351E"/>
    <w:rsid w:val="0009479A"/>
    <w:rsid w:val="00094AD6"/>
    <w:rsid w:val="00094BD4"/>
    <w:rsid w:val="00095D61"/>
    <w:rsid w:val="00095E44"/>
    <w:rsid w:val="00096D8D"/>
    <w:rsid w:val="0009755A"/>
    <w:rsid w:val="000A07F2"/>
    <w:rsid w:val="000A0870"/>
    <w:rsid w:val="000A1167"/>
    <w:rsid w:val="000A1232"/>
    <w:rsid w:val="000A28D4"/>
    <w:rsid w:val="000A2927"/>
    <w:rsid w:val="000A2EF2"/>
    <w:rsid w:val="000A33CC"/>
    <w:rsid w:val="000A40D0"/>
    <w:rsid w:val="000A5E5C"/>
    <w:rsid w:val="000A6EC9"/>
    <w:rsid w:val="000B0097"/>
    <w:rsid w:val="000B09A4"/>
    <w:rsid w:val="000B101F"/>
    <w:rsid w:val="000B11B7"/>
    <w:rsid w:val="000B1F4B"/>
    <w:rsid w:val="000B2597"/>
    <w:rsid w:val="000B2E13"/>
    <w:rsid w:val="000B2F27"/>
    <w:rsid w:val="000B2F58"/>
    <w:rsid w:val="000B37A8"/>
    <w:rsid w:val="000B4267"/>
    <w:rsid w:val="000B4519"/>
    <w:rsid w:val="000B4835"/>
    <w:rsid w:val="000B4E6C"/>
    <w:rsid w:val="000B51D9"/>
    <w:rsid w:val="000B571E"/>
    <w:rsid w:val="000B5E0B"/>
    <w:rsid w:val="000B6F66"/>
    <w:rsid w:val="000C03FB"/>
    <w:rsid w:val="000C0D36"/>
    <w:rsid w:val="000C118F"/>
    <w:rsid w:val="000C156B"/>
    <w:rsid w:val="000C1876"/>
    <w:rsid w:val="000C20FA"/>
    <w:rsid w:val="000C308F"/>
    <w:rsid w:val="000C3E9D"/>
    <w:rsid w:val="000C580F"/>
    <w:rsid w:val="000C5A4E"/>
    <w:rsid w:val="000C5F77"/>
    <w:rsid w:val="000C635D"/>
    <w:rsid w:val="000C66DC"/>
    <w:rsid w:val="000C7F49"/>
    <w:rsid w:val="000D191F"/>
    <w:rsid w:val="000D1AEE"/>
    <w:rsid w:val="000D1F4F"/>
    <w:rsid w:val="000D202E"/>
    <w:rsid w:val="000D33ED"/>
    <w:rsid w:val="000D4698"/>
    <w:rsid w:val="000D4D07"/>
    <w:rsid w:val="000D5E37"/>
    <w:rsid w:val="000D65E5"/>
    <w:rsid w:val="000D6EFE"/>
    <w:rsid w:val="000D7535"/>
    <w:rsid w:val="000D7794"/>
    <w:rsid w:val="000D7A05"/>
    <w:rsid w:val="000E01BD"/>
    <w:rsid w:val="000E0260"/>
    <w:rsid w:val="000E05DC"/>
    <w:rsid w:val="000E165D"/>
    <w:rsid w:val="000E1BAF"/>
    <w:rsid w:val="000E2235"/>
    <w:rsid w:val="000E223E"/>
    <w:rsid w:val="000E2491"/>
    <w:rsid w:val="000E2EA9"/>
    <w:rsid w:val="000E46A3"/>
    <w:rsid w:val="000E4E88"/>
    <w:rsid w:val="000E555C"/>
    <w:rsid w:val="000E5726"/>
    <w:rsid w:val="000E6C94"/>
    <w:rsid w:val="000E6D70"/>
    <w:rsid w:val="000E6F9E"/>
    <w:rsid w:val="000E7585"/>
    <w:rsid w:val="000E7837"/>
    <w:rsid w:val="000F1213"/>
    <w:rsid w:val="000F18F9"/>
    <w:rsid w:val="000F1BB2"/>
    <w:rsid w:val="000F217A"/>
    <w:rsid w:val="000F2EF9"/>
    <w:rsid w:val="000F348E"/>
    <w:rsid w:val="000F3F94"/>
    <w:rsid w:val="000F403D"/>
    <w:rsid w:val="000F40CA"/>
    <w:rsid w:val="000F4BDA"/>
    <w:rsid w:val="000F4C5F"/>
    <w:rsid w:val="000F5B21"/>
    <w:rsid w:val="000F6BB2"/>
    <w:rsid w:val="000F77F2"/>
    <w:rsid w:val="00100B2B"/>
    <w:rsid w:val="001012FC"/>
    <w:rsid w:val="00101F9E"/>
    <w:rsid w:val="00103501"/>
    <w:rsid w:val="00103B2D"/>
    <w:rsid w:val="00103CD2"/>
    <w:rsid w:val="00104061"/>
    <w:rsid w:val="001058B2"/>
    <w:rsid w:val="00105AC4"/>
    <w:rsid w:val="00106E44"/>
    <w:rsid w:val="00107236"/>
    <w:rsid w:val="00107700"/>
    <w:rsid w:val="001101A2"/>
    <w:rsid w:val="001106F7"/>
    <w:rsid w:val="001108A9"/>
    <w:rsid w:val="001110C3"/>
    <w:rsid w:val="001112B5"/>
    <w:rsid w:val="00112907"/>
    <w:rsid w:val="00112970"/>
    <w:rsid w:val="00112EDA"/>
    <w:rsid w:val="00114174"/>
    <w:rsid w:val="001149CB"/>
    <w:rsid w:val="00115E3D"/>
    <w:rsid w:val="00116846"/>
    <w:rsid w:val="00116BC8"/>
    <w:rsid w:val="00116DC0"/>
    <w:rsid w:val="00117B75"/>
    <w:rsid w:val="00117C1D"/>
    <w:rsid w:val="00121AB1"/>
    <w:rsid w:val="0012233E"/>
    <w:rsid w:val="001223A1"/>
    <w:rsid w:val="00123688"/>
    <w:rsid w:val="00123A8E"/>
    <w:rsid w:val="00125AE1"/>
    <w:rsid w:val="00125B64"/>
    <w:rsid w:val="0012721D"/>
    <w:rsid w:val="00127E7D"/>
    <w:rsid w:val="00127F47"/>
    <w:rsid w:val="00130290"/>
    <w:rsid w:val="00132406"/>
    <w:rsid w:val="00133572"/>
    <w:rsid w:val="00136157"/>
    <w:rsid w:val="001364FB"/>
    <w:rsid w:val="001365F2"/>
    <w:rsid w:val="00136714"/>
    <w:rsid w:val="001367A8"/>
    <w:rsid w:val="00136D7A"/>
    <w:rsid w:val="001400E7"/>
    <w:rsid w:val="00141470"/>
    <w:rsid w:val="00141540"/>
    <w:rsid w:val="00141A76"/>
    <w:rsid w:val="00142C9F"/>
    <w:rsid w:val="00143E35"/>
    <w:rsid w:val="001443B5"/>
    <w:rsid w:val="001449DF"/>
    <w:rsid w:val="001452F1"/>
    <w:rsid w:val="0014569B"/>
    <w:rsid w:val="00145CDD"/>
    <w:rsid w:val="001470E0"/>
    <w:rsid w:val="0014741C"/>
    <w:rsid w:val="00147A08"/>
    <w:rsid w:val="00150060"/>
    <w:rsid w:val="0015025E"/>
    <w:rsid w:val="00151641"/>
    <w:rsid w:val="001516F4"/>
    <w:rsid w:val="0015224B"/>
    <w:rsid w:val="0015342D"/>
    <w:rsid w:val="00154C69"/>
    <w:rsid w:val="00155315"/>
    <w:rsid w:val="001565B2"/>
    <w:rsid w:val="00156A98"/>
    <w:rsid w:val="0015704C"/>
    <w:rsid w:val="00157895"/>
    <w:rsid w:val="00161701"/>
    <w:rsid w:val="00161E87"/>
    <w:rsid w:val="00162122"/>
    <w:rsid w:val="001625CD"/>
    <w:rsid w:val="00162C94"/>
    <w:rsid w:val="0016566C"/>
    <w:rsid w:val="001658D6"/>
    <w:rsid w:val="00165EF0"/>
    <w:rsid w:val="001669EE"/>
    <w:rsid w:val="00167E53"/>
    <w:rsid w:val="00170E28"/>
    <w:rsid w:val="00170E54"/>
    <w:rsid w:val="00171C56"/>
    <w:rsid w:val="001727F0"/>
    <w:rsid w:val="00172B06"/>
    <w:rsid w:val="0017347E"/>
    <w:rsid w:val="00173DC0"/>
    <w:rsid w:val="001740E0"/>
    <w:rsid w:val="00174832"/>
    <w:rsid w:val="001752D8"/>
    <w:rsid w:val="0017534F"/>
    <w:rsid w:val="00175931"/>
    <w:rsid w:val="001766D5"/>
    <w:rsid w:val="00176B25"/>
    <w:rsid w:val="00180977"/>
    <w:rsid w:val="0018230C"/>
    <w:rsid w:val="0018238B"/>
    <w:rsid w:val="0018302A"/>
    <w:rsid w:val="00183419"/>
    <w:rsid w:val="001835D6"/>
    <w:rsid w:val="0018394A"/>
    <w:rsid w:val="00184DCC"/>
    <w:rsid w:val="001861E7"/>
    <w:rsid w:val="00186755"/>
    <w:rsid w:val="00186A9D"/>
    <w:rsid w:val="00186BBB"/>
    <w:rsid w:val="001870BD"/>
    <w:rsid w:val="001874A6"/>
    <w:rsid w:val="0018765B"/>
    <w:rsid w:val="00190913"/>
    <w:rsid w:val="00191779"/>
    <w:rsid w:val="00191821"/>
    <w:rsid w:val="00193735"/>
    <w:rsid w:val="00193DD3"/>
    <w:rsid w:val="001948AA"/>
    <w:rsid w:val="0019574E"/>
    <w:rsid w:val="00195F65"/>
    <w:rsid w:val="00196A22"/>
    <w:rsid w:val="001A027B"/>
    <w:rsid w:val="001A04AA"/>
    <w:rsid w:val="001A07E2"/>
    <w:rsid w:val="001A1727"/>
    <w:rsid w:val="001A1ADF"/>
    <w:rsid w:val="001A2018"/>
    <w:rsid w:val="001A56F1"/>
    <w:rsid w:val="001A5D0E"/>
    <w:rsid w:val="001A5DD0"/>
    <w:rsid w:val="001A6966"/>
    <w:rsid w:val="001A6C90"/>
    <w:rsid w:val="001A72AF"/>
    <w:rsid w:val="001B00DC"/>
    <w:rsid w:val="001B01C8"/>
    <w:rsid w:val="001B0B52"/>
    <w:rsid w:val="001B13F6"/>
    <w:rsid w:val="001B1747"/>
    <w:rsid w:val="001B1CF5"/>
    <w:rsid w:val="001B2650"/>
    <w:rsid w:val="001B2D44"/>
    <w:rsid w:val="001B5D8E"/>
    <w:rsid w:val="001B6A93"/>
    <w:rsid w:val="001B6C19"/>
    <w:rsid w:val="001B752A"/>
    <w:rsid w:val="001C12FB"/>
    <w:rsid w:val="001C187F"/>
    <w:rsid w:val="001C2DB4"/>
    <w:rsid w:val="001C3228"/>
    <w:rsid w:val="001C35E9"/>
    <w:rsid w:val="001C36BD"/>
    <w:rsid w:val="001C3733"/>
    <w:rsid w:val="001C3868"/>
    <w:rsid w:val="001C49B3"/>
    <w:rsid w:val="001C5B30"/>
    <w:rsid w:val="001C5C5B"/>
    <w:rsid w:val="001C611D"/>
    <w:rsid w:val="001C6CB2"/>
    <w:rsid w:val="001C763A"/>
    <w:rsid w:val="001C775A"/>
    <w:rsid w:val="001D0081"/>
    <w:rsid w:val="001D1236"/>
    <w:rsid w:val="001D3902"/>
    <w:rsid w:val="001D3B33"/>
    <w:rsid w:val="001D3C05"/>
    <w:rsid w:val="001D40FB"/>
    <w:rsid w:val="001D6AF4"/>
    <w:rsid w:val="001D7055"/>
    <w:rsid w:val="001E0847"/>
    <w:rsid w:val="001E0CC1"/>
    <w:rsid w:val="001E13ED"/>
    <w:rsid w:val="001E1C10"/>
    <w:rsid w:val="001E1DA0"/>
    <w:rsid w:val="001E2039"/>
    <w:rsid w:val="001E3CC0"/>
    <w:rsid w:val="001E4402"/>
    <w:rsid w:val="001E626A"/>
    <w:rsid w:val="001E74DD"/>
    <w:rsid w:val="001E77C3"/>
    <w:rsid w:val="001F090B"/>
    <w:rsid w:val="001F0A42"/>
    <w:rsid w:val="001F0DA7"/>
    <w:rsid w:val="001F11B5"/>
    <w:rsid w:val="001F124B"/>
    <w:rsid w:val="001F12DB"/>
    <w:rsid w:val="001F180A"/>
    <w:rsid w:val="001F1A28"/>
    <w:rsid w:val="001F1AD0"/>
    <w:rsid w:val="001F215B"/>
    <w:rsid w:val="001F2962"/>
    <w:rsid w:val="001F30E6"/>
    <w:rsid w:val="001F35E8"/>
    <w:rsid w:val="001F4014"/>
    <w:rsid w:val="001F445E"/>
    <w:rsid w:val="001F4B73"/>
    <w:rsid w:val="001F4FF8"/>
    <w:rsid w:val="001F6423"/>
    <w:rsid w:val="001F737C"/>
    <w:rsid w:val="001F7B2C"/>
    <w:rsid w:val="002003FC"/>
    <w:rsid w:val="00201181"/>
    <w:rsid w:val="00201213"/>
    <w:rsid w:val="0020165E"/>
    <w:rsid w:val="0020272E"/>
    <w:rsid w:val="00202D95"/>
    <w:rsid w:val="00202E50"/>
    <w:rsid w:val="00204224"/>
    <w:rsid w:val="00205130"/>
    <w:rsid w:val="00205180"/>
    <w:rsid w:val="00205C3D"/>
    <w:rsid w:val="00206C24"/>
    <w:rsid w:val="00206C81"/>
    <w:rsid w:val="00207F81"/>
    <w:rsid w:val="002109F4"/>
    <w:rsid w:val="0021173D"/>
    <w:rsid w:val="00211FDA"/>
    <w:rsid w:val="00214E26"/>
    <w:rsid w:val="0021502A"/>
    <w:rsid w:val="002156CC"/>
    <w:rsid w:val="00215DE2"/>
    <w:rsid w:val="00215FDA"/>
    <w:rsid w:val="002160C2"/>
    <w:rsid w:val="0022018D"/>
    <w:rsid w:val="002213C8"/>
    <w:rsid w:val="002219A4"/>
    <w:rsid w:val="00222A45"/>
    <w:rsid w:val="00222BB9"/>
    <w:rsid w:val="00223761"/>
    <w:rsid w:val="0022387E"/>
    <w:rsid w:val="00223A46"/>
    <w:rsid w:val="002245E1"/>
    <w:rsid w:val="002252FC"/>
    <w:rsid w:val="002258D6"/>
    <w:rsid w:val="002262C6"/>
    <w:rsid w:val="00226343"/>
    <w:rsid w:val="002264B9"/>
    <w:rsid w:val="0022736C"/>
    <w:rsid w:val="002274FB"/>
    <w:rsid w:val="002309D2"/>
    <w:rsid w:val="00231A37"/>
    <w:rsid w:val="00231B61"/>
    <w:rsid w:val="00232162"/>
    <w:rsid w:val="0023315B"/>
    <w:rsid w:val="002347FE"/>
    <w:rsid w:val="00234A70"/>
    <w:rsid w:val="00235AF6"/>
    <w:rsid w:val="00235D20"/>
    <w:rsid w:val="00235EAE"/>
    <w:rsid w:val="00240360"/>
    <w:rsid w:val="00240C0E"/>
    <w:rsid w:val="0024178D"/>
    <w:rsid w:val="0024392B"/>
    <w:rsid w:val="002449FB"/>
    <w:rsid w:val="00244DBB"/>
    <w:rsid w:val="002450C6"/>
    <w:rsid w:val="00245DCF"/>
    <w:rsid w:val="00246AB3"/>
    <w:rsid w:val="00246C22"/>
    <w:rsid w:val="00246C65"/>
    <w:rsid w:val="00246CA1"/>
    <w:rsid w:val="0024721F"/>
    <w:rsid w:val="00247981"/>
    <w:rsid w:val="00251A10"/>
    <w:rsid w:val="002526D3"/>
    <w:rsid w:val="00252BFF"/>
    <w:rsid w:val="0025371C"/>
    <w:rsid w:val="00253732"/>
    <w:rsid w:val="00253FAC"/>
    <w:rsid w:val="002542A8"/>
    <w:rsid w:val="00255A80"/>
    <w:rsid w:val="002601B9"/>
    <w:rsid w:val="00260A11"/>
    <w:rsid w:val="00260E8C"/>
    <w:rsid w:val="00261468"/>
    <w:rsid w:val="0026169A"/>
    <w:rsid w:val="00262690"/>
    <w:rsid w:val="00262763"/>
    <w:rsid w:val="00262E1E"/>
    <w:rsid w:val="002643AB"/>
    <w:rsid w:val="00264682"/>
    <w:rsid w:val="00264BEA"/>
    <w:rsid w:val="0026543C"/>
    <w:rsid w:val="00265943"/>
    <w:rsid w:val="0026672C"/>
    <w:rsid w:val="00267850"/>
    <w:rsid w:val="00267CBF"/>
    <w:rsid w:val="002701C1"/>
    <w:rsid w:val="00271032"/>
    <w:rsid w:val="00271B18"/>
    <w:rsid w:val="00272871"/>
    <w:rsid w:val="00272BD6"/>
    <w:rsid w:val="00272F0A"/>
    <w:rsid w:val="002731E3"/>
    <w:rsid w:val="00273E3E"/>
    <w:rsid w:val="00274147"/>
    <w:rsid w:val="002745C7"/>
    <w:rsid w:val="00274F35"/>
    <w:rsid w:val="00275110"/>
    <w:rsid w:val="00275189"/>
    <w:rsid w:val="002756DC"/>
    <w:rsid w:val="00276412"/>
    <w:rsid w:val="00276437"/>
    <w:rsid w:val="00276FE2"/>
    <w:rsid w:val="00280053"/>
    <w:rsid w:val="002805A9"/>
    <w:rsid w:val="0028063F"/>
    <w:rsid w:val="00280740"/>
    <w:rsid w:val="00281A89"/>
    <w:rsid w:val="0028245C"/>
    <w:rsid w:val="00283B02"/>
    <w:rsid w:val="00283C5D"/>
    <w:rsid w:val="00284336"/>
    <w:rsid w:val="002844B0"/>
    <w:rsid w:val="00286322"/>
    <w:rsid w:val="00291537"/>
    <w:rsid w:val="0029240B"/>
    <w:rsid w:val="00292B95"/>
    <w:rsid w:val="0029475C"/>
    <w:rsid w:val="002947FF"/>
    <w:rsid w:val="0029518E"/>
    <w:rsid w:val="00296B03"/>
    <w:rsid w:val="00296C1F"/>
    <w:rsid w:val="002A1102"/>
    <w:rsid w:val="002A2B08"/>
    <w:rsid w:val="002A3191"/>
    <w:rsid w:val="002A4057"/>
    <w:rsid w:val="002A41E6"/>
    <w:rsid w:val="002A44C8"/>
    <w:rsid w:val="002A4DE7"/>
    <w:rsid w:val="002A5E48"/>
    <w:rsid w:val="002A679C"/>
    <w:rsid w:val="002A7852"/>
    <w:rsid w:val="002A7CAC"/>
    <w:rsid w:val="002B0059"/>
    <w:rsid w:val="002B0080"/>
    <w:rsid w:val="002B0455"/>
    <w:rsid w:val="002B06A5"/>
    <w:rsid w:val="002B175A"/>
    <w:rsid w:val="002B261C"/>
    <w:rsid w:val="002B2BEE"/>
    <w:rsid w:val="002B2F4A"/>
    <w:rsid w:val="002B35C5"/>
    <w:rsid w:val="002B3935"/>
    <w:rsid w:val="002B406A"/>
    <w:rsid w:val="002B41D4"/>
    <w:rsid w:val="002B47A8"/>
    <w:rsid w:val="002B5327"/>
    <w:rsid w:val="002B543F"/>
    <w:rsid w:val="002B5F09"/>
    <w:rsid w:val="002B7D73"/>
    <w:rsid w:val="002C06E3"/>
    <w:rsid w:val="002C0801"/>
    <w:rsid w:val="002C0C66"/>
    <w:rsid w:val="002C145F"/>
    <w:rsid w:val="002C2A4E"/>
    <w:rsid w:val="002C33B3"/>
    <w:rsid w:val="002C44B0"/>
    <w:rsid w:val="002C4E07"/>
    <w:rsid w:val="002C5ABB"/>
    <w:rsid w:val="002C5CC1"/>
    <w:rsid w:val="002C6B13"/>
    <w:rsid w:val="002C72EF"/>
    <w:rsid w:val="002D0586"/>
    <w:rsid w:val="002D07EE"/>
    <w:rsid w:val="002D1023"/>
    <w:rsid w:val="002D1459"/>
    <w:rsid w:val="002D1470"/>
    <w:rsid w:val="002D1D95"/>
    <w:rsid w:val="002D21CF"/>
    <w:rsid w:val="002D3DB7"/>
    <w:rsid w:val="002D4705"/>
    <w:rsid w:val="002D5B65"/>
    <w:rsid w:val="002D6396"/>
    <w:rsid w:val="002D75C9"/>
    <w:rsid w:val="002D7DD0"/>
    <w:rsid w:val="002D7E5E"/>
    <w:rsid w:val="002E07BA"/>
    <w:rsid w:val="002E07EF"/>
    <w:rsid w:val="002E0D06"/>
    <w:rsid w:val="002E0DC2"/>
    <w:rsid w:val="002E1810"/>
    <w:rsid w:val="002E3AB2"/>
    <w:rsid w:val="002E3F71"/>
    <w:rsid w:val="002E4E94"/>
    <w:rsid w:val="002E6220"/>
    <w:rsid w:val="002E7081"/>
    <w:rsid w:val="002E7512"/>
    <w:rsid w:val="002E77B7"/>
    <w:rsid w:val="002E7DFB"/>
    <w:rsid w:val="002E7FA8"/>
    <w:rsid w:val="002F004B"/>
    <w:rsid w:val="002F1B66"/>
    <w:rsid w:val="002F1F1C"/>
    <w:rsid w:val="002F1F28"/>
    <w:rsid w:val="002F41E3"/>
    <w:rsid w:val="002F43CA"/>
    <w:rsid w:val="002F4B88"/>
    <w:rsid w:val="002F57AA"/>
    <w:rsid w:val="002F6E43"/>
    <w:rsid w:val="002F6EF7"/>
    <w:rsid w:val="002F714C"/>
    <w:rsid w:val="002F7511"/>
    <w:rsid w:val="002F77BF"/>
    <w:rsid w:val="00300421"/>
    <w:rsid w:val="003004A2"/>
    <w:rsid w:val="003010E3"/>
    <w:rsid w:val="00301245"/>
    <w:rsid w:val="0030208E"/>
    <w:rsid w:val="00303DD5"/>
    <w:rsid w:val="00303F93"/>
    <w:rsid w:val="00304F33"/>
    <w:rsid w:val="00306DF7"/>
    <w:rsid w:val="00307B74"/>
    <w:rsid w:val="003101C2"/>
    <w:rsid w:val="00310764"/>
    <w:rsid w:val="003117A1"/>
    <w:rsid w:val="00311BFD"/>
    <w:rsid w:val="003121DC"/>
    <w:rsid w:val="003129B3"/>
    <w:rsid w:val="00313BA9"/>
    <w:rsid w:val="00313F05"/>
    <w:rsid w:val="00314114"/>
    <w:rsid w:val="00314718"/>
    <w:rsid w:val="0031488A"/>
    <w:rsid w:val="00315F79"/>
    <w:rsid w:val="00317138"/>
    <w:rsid w:val="003175E1"/>
    <w:rsid w:val="00317625"/>
    <w:rsid w:val="00320203"/>
    <w:rsid w:val="00320AC0"/>
    <w:rsid w:val="00321A94"/>
    <w:rsid w:val="00322002"/>
    <w:rsid w:val="00322C89"/>
    <w:rsid w:val="0032311E"/>
    <w:rsid w:val="00323749"/>
    <w:rsid w:val="003247B0"/>
    <w:rsid w:val="00325CAE"/>
    <w:rsid w:val="00325E81"/>
    <w:rsid w:val="0032609D"/>
    <w:rsid w:val="00326948"/>
    <w:rsid w:val="00327052"/>
    <w:rsid w:val="00327060"/>
    <w:rsid w:val="00327E76"/>
    <w:rsid w:val="00331334"/>
    <w:rsid w:val="003316BB"/>
    <w:rsid w:val="0033233A"/>
    <w:rsid w:val="00332B45"/>
    <w:rsid w:val="003338FC"/>
    <w:rsid w:val="0033486D"/>
    <w:rsid w:val="00334FDD"/>
    <w:rsid w:val="00335083"/>
    <w:rsid w:val="00335727"/>
    <w:rsid w:val="00335EBF"/>
    <w:rsid w:val="003367C4"/>
    <w:rsid w:val="0033691E"/>
    <w:rsid w:val="00336B9C"/>
    <w:rsid w:val="00336D8E"/>
    <w:rsid w:val="0033737B"/>
    <w:rsid w:val="003376B3"/>
    <w:rsid w:val="003420B4"/>
    <w:rsid w:val="00343780"/>
    <w:rsid w:val="0034461E"/>
    <w:rsid w:val="003449E5"/>
    <w:rsid w:val="003457A5"/>
    <w:rsid w:val="00345F9C"/>
    <w:rsid w:val="0034727E"/>
    <w:rsid w:val="00347776"/>
    <w:rsid w:val="00347C84"/>
    <w:rsid w:val="00350CCD"/>
    <w:rsid w:val="00351730"/>
    <w:rsid w:val="00351A91"/>
    <w:rsid w:val="00351AD5"/>
    <w:rsid w:val="003520C4"/>
    <w:rsid w:val="003533AE"/>
    <w:rsid w:val="00353496"/>
    <w:rsid w:val="0035396A"/>
    <w:rsid w:val="00354020"/>
    <w:rsid w:val="00355215"/>
    <w:rsid w:val="00355E14"/>
    <w:rsid w:val="003569F3"/>
    <w:rsid w:val="00357A50"/>
    <w:rsid w:val="00357C5E"/>
    <w:rsid w:val="00357D42"/>
    <w:rsid w:val="003608BD"/>
    <w:rsid w:val="00360B90"/>
    <w:rsid w:val="00360D3D"/>
    <w:rsid w:val="00361071"/>
    <w:rsid w:val="00361280"/>
    <w:rsid w:val="0036153E"/>
    <w:rsid w:val="003615F1"/>
    <w:rsid w:val="003619A9"/>
    <w:rsid w:val="00361A6E"/>
    <w:rsid w:val="00362624"/>
    <w:rsid w:val="003635E3"/>
    <w:rsid w:val="00363675"/>
    <w:rsid w:val="00363D7F"/>
    <w:rsid w:val="00365C69"/>
    <w:rsid w:val="0036655E"/>
    <w:rsid w:val="00367C66"/>
    <w:rsid w:val="00367E95"/>
    <w:rsid w:val="003700B2"/>
    <w:rsid w:val="003722C7"/>
    <w:rsid w:val="0037233D"/>
    <w:rsid w:val="0037327A"/>
    <w:rsid w:val="003733B7"/>
    <w:rsid w:val="003736EF"/>
    <w:rsid w:val="003737E3"/>
    <w:rsid w:val="00373B4E"/>
    <w:rsid w:val="0037433B"/>
    <w:rsid w:val="003743C3"/>
    <w:rsid w:val="00374B6E"/>
    <w:rsid w:val="003759CE"/>
    <w:rsid w:val="003759D9"/>
    <w:rsid w:val="00375C6D"/>
    <w:rsid w:val="00377356"/>
    <w:rsid w:val="00377D29"/>
    <w:rsid w:val="003802F2"/>
    <w:rsid w:val="00380A1A"/>
    <w:rsid w:val="00380D80"/>
    <w:rsid w:val="0038299A"/>
    <w:rsid w:val="00383ADD"/>
    <w:rsid w:val="00383C94"/>
    <w:rsid w:val="00384657"/>
    <w:rsid w:val="00384CAD"/>
    <w:rsid w:val="0038500E"/>
    <w:rsid w:val="00386681"/>
    <w:rsid w:val="00386967"/>
    <w:rsid w:val="00386ED7"/>
    <w:rsid w:val="003872D4"/>
    <w:rsid w:val="003873DF"/>
    <w:rsid w:val="0038761D"/>
    <w:rsid w:val="003905AD"/>
    <w:rsid w:val="003906F8"/>
    <w:rsid w:val="00391D18"/>
    <w:rsid w:val="003935EE"/>
    <w:rsid w:val="00393EE9"/>
    <w:rsid w:val="0039408A"/>
    <w:rsid w:val="003945F5"/>
    <w:rsid w:val="00394A55"/>
    <w:rsid w:val="003959D3"/>
    <w:rsid w:val="0039643B"/>
    <w:rsid w:val="0039648F"/>
    <w:rsid w:val="0039673D"/>
    <w:rsid w:val="003975DA"/>
    <w:rsid w:val="00397893"/>
    <w:rsid w:val="00397C66"/>
    <w:rsid w:val="003A1520"/>
    <w:rsid w:val="003A1D19"/>
    <w:rsid w:val="003A2407"/>
    <w:rsid w:val="003A27C3"/>
    <w:rsid w:val="003A2CF0"/>
    <w:rsid w:val="003A33D3"/>
    <w:rsid w:val="003A3880"/>
    <w:rsid w:val="003A4121"/>
    <w:rsid w:val="003A4B52"/>
    <w:rsid w:val="003A4EF6"/>
    <w:rsid w:val="003A541F"/>
    <w:rsid w:val="003A5BC5"/>
    <w:rsid w:val="003A5D55"/>
    <w:rsid w:val="003A71CC"/>
    <w:rsid w:val="003A72FD"/>
    <w:rsid w:val="003A75E6"/>
    <w:rsid w:val="003A7E12"/>
    <w:rsid w:val="003B01B1"/>
    <w:rsid w:val="003B255B"/>
    <w:rsid w:val="003B25B7"/>
    <w:rsid w:val="003B3317"/>
    <w:rsid w:val="003B4B2F"/>
    <w:rsid w:val="003B514E"/>
    <w:rsid w:val="003B52D4"/>
    <w:rsid w:val="003B5EB5"/>
    <w:rsid w:val="003C1072"/>
    <w:rsid w:val="003C1CA5"/>
    <w:rsid w:val="003C1EC7"/>
    <w:rsid w:val="003C272D"/>
    <w:rsid w:val="003C32D9"/>
    <w:rsid w:val="003C3AB3"/>
    <w:rsid w:val="003C3D8E"/>
    <w:rsid w:val="003C4798"/>
    <w:rsid w:val="003C64A0"/>
    <w:rsid w:val="003C6F0B"/>
    <w:rsid w:val="003C7BA3"/>
    <w:rsid w:val="003C7E3B"/>
    <w:rsid w:val="003D00A3"/>
    <w:rsid w:val="003D25D4"/>
    <w:rsid w:val="003D2F20"/>
    <w:rsid w:val="003D3405"/>
    <w:rsid w:val="003D4635"/>
    <w:rsid w:val="003D4C18"/>
    <w:rsid w:val="003D4E9C"/>
    <w:rsid w:val="003D5B37"/>
    <w:rsid w:val="003D5BAF"/>
    <w:rsid w:val="003D70F4"/>
    <w:rsid w:val="003D7171"/>
    <w:rsid w:val="003E0297"/>
    <w:rsid w:val="003E0D78"/>
    <w:rsid w:val="003E1CB1"/>
    <w:rsid w:val="003E3A1D"/>
    <w:rsid w:val="003E4BE8"/>
    <w:rsid w:val="003E5364"/>
    <w:rsid w:val="003E5647"/>
    <w:rsid w:val="003E6CA0"/>
    <w:rsid w:val="003E74A0"/>
    <w:rsid w:val="003F00B1"/>
    <w:rsid w:val="003F048A"/>
    <w:rsid w:val="003F070C"/>
    <w:rsid w:val="003F1C15"/>
    <w:rsid w:val="003F1E09"/>
    <w:rsid w:val="003F1F41"/>
    <w:rsid w:val="003F25B1"/>
    <w:rsid w:val="003F2C3E"/>
    <w:rsid w:val="003F2FDE"/>
    <w:rsid w:val="003F3059"/>
    <w:rsid w:val="003F330B"/>
    <w:rsid w:val="003F34AE"/>
    <w:rsid w:val="003F38C4"/>
    <w:rsid w:val="003F4F52"/>
    <w:rsid w:val="003F58C0"/>
    <w:rsid w:val="003F6E2C"/>
    <w:rsid w:val="003F6FDF"/>
    <w:rsid w:val="003F7987"/>
    <w:rsid w:val="003F7B03"/>
    <w:rsid w:val="0040036F"/>
    <w:rsid w:val="00400C4A"/>
    <w:rsid w:val="00400F8E"/>
    <w:rsid w:val="00401320"/>
    <w:rsid w:val="004015D7"/>
    <w:rsid w:val="004016F5"/>
    <w:rsid w:val="004029E0"/>
    <w:rsid w:val="00404019"/>
    <w:rsid w:val="004045AA"/>
    <w:rsid w:val="0040549A"/>
    <w:rsid w:val="0040564E"/>
    <w:rsid w:val="00405CC9"/>
    <w:rsid w:val="0040711E"/>
    <w:rsid w:val="00407D67"/>
    <w:rsid w:val="00412450"/>
    <w:rsid w:val="004138DE"/>
    <w:rsid w:val="00413B39"/>
    <w:rsid w:val="00413BF2"/>
    <w:rsid w:val="004142E7"/>
    <w:rsid w:val="00414B2F"/>
    <w:rsid w:val="00415E58"/>
    <w:rsid w:val="00416231"/>
    <w:rsid w:val="00416FA2"/>
    <w:rsid w:val="00417452"/>
    <w:rsid w:val="00420422"/>
    <w:rsid w:val="0042055F"/>
    <w:rsid w:val="004208AB"/>
    <w:rsid w:val="004212BD"/>
    <w:rsid w:val="00421741"/>
    <w:rsid w:val="004219EF"/>
    <w:rsid w:val="00421A72"/>
    <w:rsid w:val="0042224C"/>
    <w:rsid w:val="00423DB8"/>
    <w:rsid w:val="00424348"/>
    <w:rsid w:val="00426CD9"/>
    <w:rsid w:val="00426D34"/>
    <w:rsid w:val="0043032A"/>
    <w:rsid w:val="00430FEB"/>
    <w:rsid w:val="004310EE"/>
    <w:rsid w:val="00431170"/>
    <w:rsid w:val="00433677"/>
    <w:rsid w:val="004340D5"/>
    <w:rsid w:val="00434880"/>
    <w:rsid w:val="00434A21"/>
    <w:rsid w:val="0043526D"/>
    <w:rsid w:val="00436365"/>
    <w:rsid w:val="004364E8"/>
    <w:rsid w:val="004378CD"/>
    <w:rsid w:val="00441DEF"/>
    <w:rsid w:val="004422B1"/>
    <w:rsid w:val="00445867"/>
    <w:rsid w:val="004460E9"/>
    <w:rsid w:val="00447B6F"/>
    <w:rsid w:val="00447E2D"/>
    <w:rsid w:val="0045012C"/>
    <w:rsid w:val="004503F2"/>
    <w:rsid w:val="004508CD"/>
    <w:rsid w:val="0045188C"/>
    <w:rsid w:val="0045220C"/>
    <w:rsid w:val="004522CD"/>
    <w:rsid w:val="00452836"/>
    <w:rsid w:val="00452892"/>
    <w:rsid w:val="00453623"/>
    <w:rsid w:val="00453C11"/>
    <w:rsid w:val="00454ECA"/>
    <w:rsid w:val="004553C8"/>
    <w:rsid w:val="004557B0"/>
    <w:rsid w:val="00456C6E"/>
    <w:rsid w:val="0045754F"/>
    <w:rsid w:val="00457946"/>
    <w:rsid w:val="00457D8B"/>
    <w:rsid w:val="00460779"/>
    <w:rsid w:val="00460A17"/>
    <w:rsid w:val="004622D0"/>
    <w:rsid w:val="00462678"/>
    <w:rsid w:val="00462924"/>
    <w:rsid w:val="004629E4"/>
    <w:rsid w:val="00462F79"/>
    <w:rsid w:val="00463ECE"/>
    <w:rsid w:val="00464509"/>
    <w:rsid w:val="00464747"/>
    <w:rsid w:val="004653C1"/>
    <w:rsid w:val="0046594D"/>
    <w:rsid w:val="00470CB5"/>
    <w:rsid w:val="00471EAB"/>
    <w:rsid w:val="00472295"/>
    <w:rsid w:val="004723EE"/>
    <w:rsid w:val="00474500"/>
    <w:rsid w:val="004750B7"/>
    <w:rsid w:val="00475332"/>
    <w:rsid w:val="00475416"/>
    <w:rsid w:val="00475A92"/>
    <w:rsid w:val="00477179"/>
    <w:rsid w:val="00477BB9"/>
    <w:rsid w:val="00481D89"/>
    <w:rsid w:val="00481EBD"/>
    <w:rsid w:val="00483AE3"/>
    <w:rsid w:val="00484E1B"/>
    <w:rsid w:val="00484EF1"/>
    <w:rsid w:val="004859EE"/>
    <w:rsid w:val="00485CCC"/>
    <w:rsid w:val="00487366"/>
    <w:rsid w:val="004873E4"/>
    <w:rsid w:val="00487543"/>
    <w:rsid w:val="00487C75"/>
    <w:rsid w:val="0049072C"/>
    <w:rsid w:val="00490FD1"/>
    <w:rsid w:val="00491AD2"/>
    <w:rsid w:val="004934D2"/>
    <w:rsid w:val="004935C0"/>
    <w:rsid w:val="00493B43"/>
    <w:rsid w:val="00493E5A"/>
    <w:rsid w:val="00494023"/>
    <w:rsid w:val="00494EB1"/>
    <w:rsid w:val="00495059"/>
    <w:rsid w:val="00496414"/>
    <w:rsid w:val="00497802"/>
    <w:rsid w:val="00497A38"/>
    <w:rsid w:val="004A066D"/>
    <w:rsid w:val="004A0CA9"/>
    <w:rsid w:val="004A0CEC"/>
    <w:rsid w:val="004A0D43"/>
    <w:rsid w:val="004A17A4"/>
    <w:rsid w:val="004A19D8"/>
    <w:rsid w:val="004A2A72"/>
    <w:rsid w:val="004A344F"/>
    <w:rsid w:val="004A350E"/>
    <w:rsid w:val="004A45BD"/>
    <w:rsid w:val="004A4656"/>
    <w:rsid w:val="004A7139"/>
    <w:rsid w:val="004A77B0"/>
    <w:rsid w:val="004B0872"/>
    <w:rsid w:val="004B08A9"/>
    <w:rsid w:val="004B1CED"/>
    <w:rsid w:val="004B2EF3"/>
    <w:rsid w:val="004B34A7"/>
    <w:rsid w:val="004B3831"/>
    <w:rsid w:val="004B3B06"/>
    <w:rsid w:val="004B4643"/>
    <w:rsid w:val="004B46A1"/>
    <w:rsid w:val="004B47E4"/>
    <w:rsid w:val="004B58CB"/>
    <w:rsid w:val="004B632C"/>
    <w:rsid w:val="004B670F"/>
    <w:rsid w:val="004B671D"/>
    <w:rsid w:val="004B767F"/>
    <w:rsid w:val="004B7E4D"/>
    <w:rsid w:val="004B7F67"/>
    <w:rsid w:val="004C0134"/>
    <w:rsid w:val="004C02E5"/>
    <w:rsid w:val="004C06BE"/>
    <w:rsid w:val="004C0938"/>
    <w:rsid w:val="004C17DD"/>
    <w:rsid w:val="004C1994"/>
    <w:rsid w:val="004C2364"/>
    <w:rsid w:val="004C2C0B"/>
    <w:rsid w:val="004C4E76"/>
    <w:rsid w:val="004C58CC"/>
    <w:rsid w:val="004C594C"/>
    <w:rsid w:val="004C5982"/>
    <w:rsid w:val="004C6883"/>
    <w:rsid w:val="004C70FC"/>
    <w:rsid w:val="004C7FB4"/>
    <w:rsid w:val="004D03B1"/>
    <w:rsid w:val="004D0BF0"/>
    <w:rsid w:val="004D2675"/>
    <w:rsid w:val="004D3CE2"/>
    <w:rsid w:val="004D4080"/>
    <w:rsid w:val="004D46EA"/>
    <w:rsid w:val="004D4C01"/>
    <w:rsid w:val="004D6276"/>
    <w:rsid w:val="004E05FD"/>
    <w:rsid w:val="004E17D4"/>
    <w:rsid w:val="004E1A0D"/>
    <w:rsid w:val="004E1A50"/>
    <w:rsid w:val="004E23F5"/>
    <w:rsid w:val="004E47A9"/>
    <w:rsid w:val="004E52AB"/>
    <w:rsid w:val="004E5418"/>
    <w:rsid w:val="004E63E5"/>
    <w:rsid w:val="004E64E9"/>
    <w:rsid w:val="004E6B76"/>
    <w:rsid w:val="004E766D"/>
    <w:rsid w:val="004F1437"/>
    <w:rsid w:val="004F3540"/>
    <w:rsid w:val="004F36BD"/>
    <w:rsid w:val="004F3F23"/>
    <w:rsid w:val="004F503A"/>
    <w:rsid w:val="004F52DB"/>
    <w:rsid w:val="004F5624"/>
    <w:rsid w:val="004F5DA4"/>
    <w:rsid w:val="004F62B2"/>
    <w:rsid w:val="004F6424"/>
    <w:rsid w:val="004F65D7"/>
    <w:rsid w:val="004F6E2F"/>
    <w:rsid w:val="00500BFB"/>
    <w:rsid w:val="00500C9D"/>
    <w:rsid w:val="00501ABD"/>
    <w:rsid w:val="00502B97"/>
    <w:rsid w:val="00502BF4"/>
    <w:rsid w:val="005037D0"/>
    <w:rsid w:val="005040CD"/>
    <w:rsid w:val="00505229"/>
    <w:rsid w:val="005054AA"/>
    <w:rsid w:val="00505947"/>
    <w:rsid w:val="00506611"/>
    <w:rsid w:val="00507108"/>
    <w:rsid w:val="005072F9"/>
    <w:rsid w:val="00507B48"/>
    <w:rsid w:val="00507F98"/>
    <w:rsid w:val="005108A3"/>
    <w:rsid w:val="00510F6E"/>
    <w:rsid w:val="00511422"/>
    <w:rsid w:val="005118AE"/>
    <w:rsid w:val="005121B5"/>
    <w:rsid w:val="0051274C"/>
    <w:rsid w:val="0051387B"/>
    <w:rsid w:val="00513C8A"/>
    <w:rsid w:val="00514F11"/>
    <w:rsid w:val="0051582B"/>
    <w:rsid w:val="0051587A"/>
    <w:rsid w:val="005158FA"/>
    <w:rsid w:val="0051615D"/>
    <w:rsid w:val="005169AD"/>
    <w:rsid w:val="0051783D"/>
    <w:rsid w:val="005208B9"/>
    <w:rsid w:val="00521791"/>
    <w:rsid w:val="005221F0"/>
    <w:rsid w:val="005223CC"/>
    <w:rsid w:val="00522E20"/>
    <w:rsid w:val="005231B3"/>
    <w:rsid w:val="005237EE"/>
    <w:rsid w:val="0052395D"/>
    <w:rsid w:val="005246D0"/>
    <w:rsid w:val="00524807"/>
    <w:rsid w:val="005252FE"/>
    <w:rsid w:val="00525554"/>
    <w:rsid w:val="00525FF9"/>
    <w:rsid w:val="00526132"/>
    <w:rsid w:val="00526336"/>
    <w:rsid w:val="005271E9"/>
    <w:rsid w:val="0052741F"/>
    <w:rsid w:val="0052786C"/>
    <w:rsid w:val="00527CCA"/>
    <w:rsid w:val="00527EEC"/>
    <w:rsid w:val="00530E72"/>
    <w:rsid w:val="00531FC3"/>
    <w:rsid w:val="00532118"/>
    <w:rsid w:val="00532C41"/>
    <w:rsid w:val="00532D3F"/>
    <w:rsid w:val="00533439"/>
    <w:rsid w:val="0053379B"/>
    <w:rsid w:val="0053386D"/>
    <w:rsid w:val="00533EFB"/>
    <w:rsid w:val="00534700"/>
    <w:rsid w:val="00535F09"/>
    <w:rsid w:val="00535FEB"/>
    <w:rsid w:val="00536C25"/>
    <w:rsid w:val="005371DE"/>
    <w:rsid w:val="0053791F"/>
    <w:rsid w:val="005412B1"/>
    <w:rsid w:val="005416FA"/>
    <w:rsid w:val="00541F2A"/>
    <w:rsid w:val="00542048"/>
    <w:rsid w:val="0054272E"/>
    <w:rsid w:val="00543FFF"/>
    <w:rsid w:val="00545282"/>
    <w:rsid w:val="00547538"/>
    <w:rsid w:val="00550668"/>
    <w:rsid w:val="00550F9F"/>
    <w:rsid w:val="00551AA6"/>
    <w:rsid w:val="005521B2"/>
    <w:rsid w:val="0055376E"/>
    <w:rsid w:val="00553BFA"/>
    <w:rsid w:val="00553E41"/>
    <w:rsid w:val="00553FDD"/>
    <w:rsid w:val="00554D05"/>
    <w:rsid w:val="00556B62"/>
    <w:rsid w:val="00557912"/>
    <w:rsid w:val="00560698"/>
    <w:rsid w:val="0056077E"/>
    <w:rsid w:val="00560D45"/>
    <w:rsid w:val="00560EDA"/>
    <w:rsid w:val="0056185E"/>
    <w:rsid w:val="00562099"/>
    <w:rsid w:val="005629EE"/>
    <w:rsid w:val="00562A88"/>
    <w:rsid w:val="0056387C"/>
    <w:rsid w:val="005648FA"/>
    <w:rsid w:val="00564D50"/>
    <w:rsid w:val="005654BF"/>
    <w:rsid w:val="00565E72"/>
    <w:rsid w:val="00567346"/>
    <w:rsid w:val="0057005B"/>
    <w:rsid w:val="00570E59"/>
    <w:rsid w:val="005710A4"/>
    <w:rsid w:val="005722EE"/>
    <w:rsid w:val="00572E9C"/>
    <w:rsid w:val="00573314"/>
    <w:rsid w:val="00573697"/>
    <w:rsid w:val="0057371B"/>
    <w:rsid w:val="005749A0"/>
    <w:rsid w:val="00574CD2"/>
    <w:rsid w:val="0057508B"/>
    <w:rsid w:val="00575D3A"/>
    <w:rsid w:val="00575EB8"/>
    <w:rsid w:val="00577B97"/>
    <w:rsid w:val="00580963"/>
    <w:rsid w:val="00582A9B"/>
    <w:rsid w:val="00582B0A"/>
    <w:rsid w:val="005832AB"/>
    <w:rsid w:val="0058437C"/>
    <w:rsid w:val="005849E2"/>
    <w:rsid w:val="00586118"/>
    <w:rsid w:val="00586D63"/>
    <w:rsid w:val="00586FDB"/>
    <w:rsid w:val="005870AD"/>
    <w:rsid w:val="005872FF"/>
    <w:rsid w:val="00587495"/>
    <w:rsid w:val="00587847"/>
    <w:rsid w:val="00590700"/>
    <w:rsid w:val="005908E9"/>
    <w:rsid w:val="005935F4"/>
    <w:rsid w:val="00593E0A"/>
    <w:rsid w:val="005941ED"/>
    <w:rsid w:val="00596C37"/>
    <w:rsid w:val="0059788B"/>
    <w:rsid w:val="00597F69"/>
    <w:rsid w:val="005A167F"/>
    <w:rsid w:val="005A2F53"/>
    <w:rsid w:val="005A336C"/>
    <w:rsid w:val="005A346E"/>
    <w:rsid w:val="005A549D"/>
    <w:rsid w:val="005A651C"/>
    <w:rsid w:val="005A73CF"/>
    <w:rsid w:val="005B2734"/>
    <w:rsid w:val="005B3F6F"/>
    <w:rsid w:val="005B3FBF"/>
    <w:rsid w:val="005B4DEB"/>
    <w:rsid w:val="005B4F55"/>
    <w:rsid w:val="005B5A85"/>
    <w:rsid w:val="005B5C53"/>
    <w:rsid w:val="005B6B07"/>
    <w:rsid w:val="005B6B1A"/>
    <w:rsid w:val="005B798B"/>
    <w:rsid w:val="005C0653"/>
    <w:rsid w:val="005C1318"/>
    <w:rsid w:val="005C1FAE"/>
    <w:rsid w:val="005C39E8"/>
    <w:rsid w:val="005C4880"/>
    <w:rsid w:val="005C503E"/>
    <w:rsid w:val="005C523B"/>
    <w:rsid w:val="005C5660"/>
    <w:rsid w:val="005C72E3"/>
    <w:rsid w:val="005C7B8B"/>
    <w:rsid w:val="005D19E8"/>
    <w:rsid w:val="005D1AD3"/>
    <w:rsid w:val="005D2C52"/>
    <w:rsid w:val="005D37D0"/>
    <w:rsid w:val="005D4B68"/>
    <w:rsid w:val="005D5703"/>
    <w:rsid w:val="005D6CA4"/>
    <w:rsid w:val="005E0DBD"/>
    <w:rsid w:val="005E11C1"/>
    <w:rsid w:val="005E1250"/>
    <w:rsid w:val="005E1627"/>
    <w:rsid w:val="005E1C6A"/>
    <w:rsid w:val="005E1EB3"/>
    <w:rsid w:val="005E2563"/>
    <w:rsid w:val="005E2A4C"/>
    <w:rsid w:val="005E3622"/>
    <w:rsid w:val="005E394C"/>
    <w:rsid w:val="005E42BF"/>
    <w:rsid w:val="005E433D"/>
    <w:rsid w:val="005E4E70"/>
    <w:rsid w:val="005E65BB"/>
    <w:rsid w:val="005E6BCE"/>
    <w:rsid w:val="005E7B73"/>
    <w:rsid w:val="005F0129"/>
    <w:rsid w:val="005F0C9C"/>
    <w:rsid w:val="005F0DA0"/>
    <w:rsid w:val="005F2767"/>
    <w:rsid w:val="005F329D"/>
    <w:rsid w:val="005F3CB6"/>
    <w:rsid w:val="005F4914"/>
    <w:rsid w:val="005F62B7"/>
    <w:rsid w:val="005F6869"/>
    <w:rsid w:val="005F6BB9"/>
    <w:rsid w:val="005F7EF3"/>
    <w:rsid w:val="0060047A"/>
    <w:rsid w:val="00601DA8"/>
    <w:rsid w:val="006021CC"/>
    <w:rsid w:val="00603148"/>
    <w:rsid w:val="006035BA"/>
    <w:rsid w:val="00603ECF"/>
    <w:rsid w:val="006059C6"/>
    <w:rsid w:val="00606759"/>
    <w:rsid w:val="00606C68"/>
    <w:rsid w:val="00606FC7"/>
    <w:rsid w:val="00606FD4"/>
    <w:rsid w:val="006072FF"/>
    <w:rsid w:val="0060755F"/>
    <w:rsid w:val="00610456"/>
    <w:rsid w:val="00611473"/>
    <w:rsid w:val="006119DE"/>
    <w:rsid w:val="00611B36"/>
    <w:rsid w:val="00612E8D"/>
    <w:rsid w:val="00613545"/>
    <w:rsid w:val="00613A34"/>
    <w:rsid w:val="00614642"/>
    <w:rsid w:val="00615289"/>
    <w:rsid w:val="00615ADA"/>
    <w:rsid w:val="00615BCD"/>
    <w:rsid w:val="00615C98"/>
    <w:rsid w:val="00616843"/>
    <w:rsid w:val="0061690B"/>
    <w:rsid w:val="006208A2"/>
    <w:rsid w:val="00621CFE"/>
    <w:rsid w:val="006221CD"/>
    <w:rsid w:val="00622FBD"/>
    <w:rsid w:val="0062334D"/>
    <w:rsid w:val="00623CF3"/>
    <w:rsid w:val="00625157"/>
    <w:rsid w:val="006266A9"/>
    <w:rsid w:val="00627C1D"/>
    <w:rsid w:val="00630426"/>
    <w:rsid w:val="00631002"/>
    <w:rsid w:val="006316C1"/>
    <w:rsid w:val="0063188A"/>
    <w:rsid w:val="00631AD7"/>
    <w:rsid w:val="00631ED4"/>
    <w:rsid w:val="0063232C"/>
    <w:rsid w:val="00633532"/>
    <w:rsid w:val="0063360F"/>
    <w:rsid w:val="00633AD6"/>
    <w:rsid w:val="00633BC7"/>
    <w:rsid w:val="00635AC7"/>
    <w:rsid w:val="00635E9C"/>
    <w:rsid w:val="0063656C"/>
    <w:rsid w:val="0063719E"/>
    <w:rsid w:val="00637B41"/>
    <w:rsid w:val="006414EE"/>
    <w:rsid w:val="00642348"/>
    <w:rsid w:val="0064242E"/>
    <w:rsid w:val="00642524"/>
    <w:rsid w:val="00642AAA"/>
    <w:rsid w:val="00642C7F"/>
    <w:rsid w:val="00642D0A"/>
    <w:rsid w:val="00643EC0"/>
    <w:rsid w:val="00644E03"/>
    <w:rsid w:val="00645141"/>
    <w:rsid w:val="00645EDA"/>
    <w:rsid w:val="0064630E"/>
    <w:rsid w:val="00646FE1"/>
    <w:rsid w:val="00647075"/>
    <w:rsid w:val="00647531"/>
    <w:rsid w:val="00651155"/>
    <w:rsid w:val="0065145C"/>
    <w:rsid w:val="00652E45"/>
    <w:rsid w:val="00654129"/>
    <w:rsid w:val="006552B6"/>
    <w:rsid w:val="0065581D"/>
    <w:rsid w:val="00655C2F"/>
    <w:rsid w:val="006565BF"/>
    <w:rsid w:val="00656AE9"/>
    <w:rsid w:val="0065773A"/>
    <w:rsid w:val="00657B0E"/>
    <w:rsid w:val="00660403"/>
    <w:rsid w:val="00660409"/>
    <w:rsid w:val="00661140"/>
    <w:rsid w:val="00661EA9"/>
    <w:rsid w:val="006626BC"/>
    <w:rsid w:val="00663158"/>
    <w:rsid w:val="00664B70"/>
    <w:rsid w:val="00665005"/>
    <w:rsid w:val="006676A7"/>
    <w:rsid w:val="00670F94"/>
    <w:rsid w:val="0067106F"/>
    <w:rsid w:val="006710DD"/>
    <w:rsid w:val="006717D8"/>
    <w:rsid w:val="00672621"/>
    <w:rsid w:val="0067275A"/>
    <w:rsid w:val="00672DB9"/>
    <w:rsid w:val="00673200"/>
    <w:rsid w:val="00673773"/>
    <w:rsid w:val="00673964"/>
    <w:rsid w:val="00674175"/>
    <w:rsid w:val="006744DC"/>
    <w:rsid w:val="0067501E"/>
    <w:rsid w:val="00675F24"/>
    <w:rsid w:val="006760EB"/>
    <w:rsid w:val="0067625C"/>
    <w:rsid w:val="00676E06"/>
    <w:rsid w:val="00677191"/>
    <w:rsid w:val="006773D2"/>
    <w:rsid w:val="00680581"/>
    <w:rsid w:val="00681575"/>
    <w:rsid w:val="00681A41"/>
    <w:rsid w:val="006821B2"/>
    <w:rsid w:val="0068228E"/>
    <w:rsid w:val="0068258E"/>
    <w:rsid w:val="00682EC3"/>
    <w:rsid w:val="006838C0"/>
    <w:rsid w:val="00684DFD"/>
    <w:rsid w:val="00684EA0"/>
    <w:rsid w:val="00684F15"/>
    <w:rsid w:val="00685901"/>
    <w:rsid w:val="00685B29"/>
    <w:rsid w:val="00685BB9"/>
    <w:rsid w:val="00690127"/>
    <w:rsid w:val="006901E6"/>
    <w:rsid w:val="0069192C"/>
    <w:rsid w:val="00691BFF"/>
    <w:rsid w:val="00692538"/>
    <w:rsid w:val="00693F84"/>
    <w:rsid w:val="006946B7"/>
    <w:rsid w:val="00694E0B"/>
    <w:rsid w:val="006953C1"/>
    <w:rsid w:val="00696EB2"/>
    <w:rsid w:val="006977F9"/>
    <w:rsid w:val="00697B19"/>
    <w:rsid w:val="006A0404"/>
    <w:rsid w:val="006A09BD"/>
    <w:rsid w:val="006A14A7"/>
    <w:rsid w:val="006A16E9"/>
    <w:rsid w:val="006A3A08"/>
    <w:rsid w:val="006A4EAA"/>
    <w:rsid w:val="006A52CC"/>
    <w:rsid w:val="006A5450"/>
    <w:rsid w:val="006A569C"/>
    <w:rsid w:val="006A6F63"/>
    <w:rsid w:val="006B0199"/>
    <w:rsid w:val="006B0A32"/>
    <w:rsid w:val="006B0BD8"/>
    <w:rsid w:val="006B251E"/>
    <w:rsid w:val="006B255D"/>
    <w:rsid w:val="006B393B"/>
    <w:rsid w:val="006B4557"/>
    <w:rsid w:val="006B45E7"/>
    <w:rsid w:val="006B4883"/>
    <w:rsid w:val="006B61B3"/>
    <w:rsid w:val="006B6C38"/>
    <w:rsid w:val="006B7B33"/>
    <w:rsid w:val="006B7B53"/>
    <w:rsid w:val="006C0251"/>
    <w:rsid w:val="006C0D40"/>
    <w:rsid w:val="006C1D4E"/>
    <w:rsid w:val="006C2B9A"/>
    <w:rsid w:val="006C37C6"/>
    <w:rsid w:val="006C39BB"/>
    <w:rsid w:val="006C4502"/>
    <w:rsid w:val="006C5014"/>
    <w:rsid w:val="006C6114"/>
    <w:rsid w:val="006C7A2A"/>
    <w:rsid w:val="006C7A48"/>
    <w:rsid w:val="006D1CFA"/>
    <w:rsid w:val="006D2288"/>
    <w:rsid w:val="006D34D6"/>
    <w:rsid w:val="006D394F"/>
    <w:rsid w:val="006D4464"/>
    <w:rsid w:val="006D5E91"/>
    <w:rsid w:val="006D6C0D"/>
    <w:rsid w:val="006D6D84"/>
    <w:rsid w:val="006D78B3"/>
    <w:rsid w:val="006E14E6"/>
    <w:rsid w:val="006E1AEE"/>
    <w:rsid w:val="006E2C70"/>
    <w:rsid w:val="006E2F52"/>
    <w:rsid w:val="006E32A9"/>
    <w:rsid w:val="006E3B9C"/>
    <w:rsid w:val="006E4DBC"/>
    <w:rsid w:val="006E51A2"/>
    <w:rsid w:val="006E5A1C"/>
    <w:rsid w:val="006E73A9"/>
    <w:rsid w:val="006F0DE2"/>
    <w:rsid w:val="006F11BD"/>
    <w:rsid w:val="006F1DA0"/>
    <w:rsid w:val="006F25B4"/>
    <w:rsid w:val="006F2CD4"/>
    <w:rsid w:val="006F32C7"/>
    <w:rsid w:val="006F32FA"/>
    <w:rsid w:val="006F3495"/>
    <w:rsid w:val="006F39A5"/>
    <w:rsid w:val="006F417D"/>
    <w:rsid w:val="006F5C83"/>
    <w:rsid w:val="006F67CC"/>
    <w:rsid w:val="006F6B89"/>
    <w:rsid w:val="006F706F"/>
    <w:rsid w:val="006F7309"/>
    <w:rsid w:val="006F76C8"/>
    <w:rsid w:val="006F7D15"/>
    <w:rsid w:val="0070154F"/>
    <w:rsid w:val="00701B9E"/>
    <w:rsid w:val="00701C2D"/>
    <w:rsid w:val="00702162"/>
    <w:rsid w:val="007026CF"/>
    <w:rsid w:val="007036CA"/>
    <w:rsid w:val="00703930"/>
    <w:rsid w:val="0070569D"/>
    <w:rsid w:val="00705742"/>
    <w:rsid w:val="0070610E"/>
    <w:rsid w:val="00707521"/>
    <w:rsid w:val="00707759"/>
    <w:rsid w:val="00707F0B"/>
    <w:rsid w:val="00710081"/>
    <w:rsid w:val="0071021B"/>
    <w:rsid w:val="007109E7"/>
    <w:rsid w:val="00710B0D"/>
    <w:rsid w:val="007114B7"/>
    <w:rsid w:val="00711B41"/>
    <w:rsid w:val="00711DE4"/>
    <w:rsid w:val="00712D83"/>
    <w:rsid w:val="007137A5"/>
    <w:rsid w:val="00713CB5"/>
    <w:rsid w:val="00714E3F"/>
    <w:rsid w:val="007151ED"/>
    <w:rsid w:val="007151F6"/>
    <w:rsid w:val="007154B3"/>
    <w:rsid w:val="0071558B"/>
    <w:rsid w:val="00716D2F"/>
    <w:rsid w:val="0071776A"/>
    <w:rsid w:val="00721093"/>
    <w:rsid w:val="00721189"/>
    <w:rsid w:val="007221C3"/>
    <w:rsid w:val="00722F2C"/>
    <w:rsid w:val="0072332E"/>
    <w:rsid w:val="00723D02"/>
    <w:rsid w:val="007244B3"/>
    <w:rsid w:val="007249E9"/>
    <w:rsid w:val="00724F89"/>
    <w:rsid w:val="007254D1"/>
    <w:rsid w:val="00725AA8"/>
    <w:rsid w:val="00725B32"/>
    <w:rsid w:val="00725B3C"/>
    <w:rsid w:val="007263F8"/>
    <w:rsid w:val="007269B9"/>
    <w:rsid w:val="00730898"/>
    <w:rsid w:val="007313CF"/>
    <w:rsid w:val="00731951"/>
    <w:rsid w:val="00731C81"/>
    <w:rsid w:val="00731D8A"/>
    <w:rsid w:val="007320DE"/>
    <w:rsid w:val="00732593"/>
    <w:rsid w:val="00732A5D"/>
    <w:rsid w:val="00732E9D"/>
    <w:rsid w:val="00733D54"/>
    <w:rsid w:val="0073424F"/>
    <w:rsid w:val="00734E5A"/>
    <w:rsid w:val="00734F00"/>
    <w:rsid w:val="007353FC"/>
    <w:rsid w:val="00735C85"/>
    <w:rsid w:val="0073632E"/>
    <w:rsid w:val="00736A4F"/>
    <w:rsid w:val="00736E3B"/>
    <w:rsid w:val="007376E1"/>
    <w:rsid w:val="00737753"/>
    <w:rsid w:val="00737768"/>
    <w:rsid w:val="00740A0E"/>
    <w:rsid w:val="00740CB9"/>
    <w:rsid w:val="00740CE9"/>
    <w:rsid w:val="00741802"/>
    <w:rsid w:val="00741D0F"/>
    <w:rsid w:val="00741F55"/>
    <w:rsid w:val="0074218C"/>
    <w:rsid w:val="007428E3"/>
    <w:rsid w:val="0074297E"/>
    <w:rsid w:val="0074394E"/>
    <w:rsid w:val="0074415A"/>
    <w:rsid w:val="0074422D"/>
    <w:rsid w:val="0074623D"/>
    <w:rsid w:val="0074770B"/>
    <w:rsid w:val="0074780E"/>
    <w:rsid w:val="0075042F"/>
    <w:rsid w:val="0075068E"/>
    <w:rsid w:val="00750D0A"/>
    <w:rsid w:val="00751D93"/>
    <w:rsid w:val="00751FFB"/>
    <w:rsid w:val="00752300"/>
    <w:rsid w:val="00753431"/>
    <w:rsid w:val="00753BF5"/>
    <w:rsid w:val="007546F8"/>
    <w:rsid w:val="0075579B"/>
    <w:rsid w:val="00755BAB"/>
    <w:rsid w:val="00756112"/>
    <w:rsid w:val="007564B5"/>
    <w:rsid w:val="0076080E"/>
    <w:rsid w:val="00763185"/>
    <w:rsid w:val="00763C2D"/>
    <w:rsid w:val="0076411D"/>
    <w:rsid w:val="00766043"/>
    <w:rsid w:val="007670DF"/>
    <w:rsid w:val="007670F8"/>
    <w:rsid w:val="007671D4"/>
    <w:rsid w:val="00767F02"/>
    <w:rsid w:val="007707B4"/>
    <w:rsid w:val="00770A85"/>
    <w:rsid w:val="00770AF1"/>
    <w:rsid w:val="00772346"/>
    <w:rsid w:val="00773BAF"/>
    <w:rsid w:val="00773BE6"/>
    <w:rsid w:val="00773DC9"/>
    <w:rsid w:val="00774516"/>
    <w:rsid w:val="007747BF"/>
    <w:rsid w:val="00775037"/>
    <w:rsid w:val="00775312"/>
    <w:rsid w:val="0077572E"/>
    <w:rsid w:val="00776327"/>
    <w:rsid w:val="0077727E"/>
    <w:rsid w:val="00777BE4"/>
    <w:rsid w:val="0078031B"/>
    <w:rsid w:val="0078063E"/>
    <w:rsid w:val="00781337"/>
    <w:rsid w:val="00781EE3"/>
    <w:rsid w:val="00784417"/>
    <w:rsid w:val="0078462B"/>
    <w:rsid w:val="00784EC3"/>
    <w:rsid w:val="00784F44"/>
    <w:rsid w:val="00786672"/>
    <w:rsid w:val="007872CF"/>
    <w:rsid w:val="00790ADD"/>
    <w:rsid w:val="00790DD1"/>
    <w:rsid w:val="007915E8"/>
    <w:rsid w:val="00791BA7"/>
    <w:rsid w:val="0079201C"/>
    <w:rsid w:val="0079230E"/>
    <w:rsid w:val="0079307F"/>
    <w:rsid w:val="00793616"/>
    <w:rsid w:val="00793E5B"/>
    <w:rsid w:val="007940C5"/>
    <w:rsid w:val="007947C4"/>
    <w:rsid w:val="00794A6A"/>
    <w:rsid w:val="0079532C"/>
    <w:rsid w:val="00795AF7"/>
    <w:rsid w:val="00795C25"/>
    <w:rsid w:val="00795CE1"/>
    <w:rsid w:val="00795FAD"/>
    <w:rsid w:val="00797FA7"/>
    <w:rsid w:val="007A0646"/>
    <w:rsid w:val="007A06AC"/>
    <w:rsid w:val="007A087C"/>
    <w:rsid w:val="007A0D46"/>
    <w:rsid w:val="007A1D86"/>
    <w:rsid w:val="007A1DDE"/>
    <w:rsid w:val="007A3471"/>
    <w:rsid w:val="007A3751"/>
    <w:rsid w:val="007A3D1C"/>
    <w:rsid w:val="007A4636"/>
    <w:rsid w:val="007A5002"/>
    <w:rsid w:val="007A5746"/>
    <w:rsid w:val="007A5E03"/>
    <w:rsid w:val="007A5E53"/>
    <w:rsid w:val="007A60E3"/>
    <w:rsid w:val="007A6310"/>
    <w:rsid w:val="007A68C6"/>
    <w:rsid w:val="007A7817"/>
    <w:rsid w:val="007B1014"/>
    <w:rsid w:val="007B103F"/>
    <w:rsid w:val="007B1484"/>
    <w:rsid w:val="007B15BA"/>
    <w:rsid w:val="007B1A10"/>
    <w:rsid w:val="007B31AB"/>
    <w:rsid w:val="007B3268"/>
    <w:rsid w:val="007B403E"/>
    <w:rsid w:val="007B42D3"/>
    <w:rsid w:val="007B442B"/>
    <w:rsid w:val="007B46D9"/>
    <w:rsid w:val="007B6659"/>
    <w:rsid w:val="007B6A06"/>
    <w:rsid w:val="007B6C39"/>
    <w:rsid w:val="007B76AB"/>
    <w:rsid w:val="007B77C7"/>
    <w:rsid w:val="007B7DBD"/>
    <w:rsid w:val="007C0ADD"/>
    <w:rsid w:val="007C0BA0"/>
    <w:rsid w:val="007C1BD5"/>
    <w:rsid w:val="007C2F7B"/>
    <w:rsid w:val="007C45D3"/>
    <w:rsid w:val="007C597B"/>
    <w:rsid w:val="007C71CC"/>
    <w:rsid w:val="007C74B7"/>
    <w:rsid w:val="007C760C"/>
    <w:rsid w:val="007C787F"/>
    <w:rsid w:val="007D08FD"/>
    <w:rsid w:val="007D0BCA"/>
    <w:rsid w:val="007D1584"/>
    <w:rsid w:val="007D2044"/>
    <w:rsid w:val="007D249C"/>
    <w:rsid w:val="007D29F5"/>
    <w:rsid w:val="007D3086"/>
    <w:rsid w:val="007D3F66"/>
    <w:rsid w:val="007D4F33"/>
    <w:rsid w:val="007D535F"/>
    <w:rsid w:val="007D554B"/>
    <w:rsid w:val="007D598F"/>
    <w:rsid w:val="007D65C7"/>
    <w:rsid w:val="007D6EF8"/>
    <w:rsid w:val="007D74D2"/>
    <w:rsid w:val="007D76D7"/>
    <w:rsid w:val="007D787E"/>
    <w:rsid w:val="007D79B5"/>
    <w:rsid w:val="007E0311"/>
    <w:rsid w:val="007E129B"/>
    <w:rsid w:val="007E2334"/>
    <w:rsid w:val="007E23CE"/>
    <w:rsid w:val="007E2CE7"/>
    <w:rsid w:val="007E385B"/>
    <w:rsid w:val="007E43D0"/>
    <w:rsid w:val="007E47EC"/>
    <w:rsid w:val="007E4A62"/>
    <w:rsid w:val="007E4F00"/>
    <w:rsid w:val="007E54F8"/>
    <w:rsid w:val="007E5718"/>
    <w:rsid w:val="007E5987"/>
    <w:rsid w:val="007E5BD8"/>
    <w:rsid w:val="007E6B3E"/>
    <w:rsid w:val="007E7511"/>
    <w:rsid w:val="007E7BF9"/>
    <w:rsid w:val="007F02BC"/>
    <w:rsid w:val="007F049B"/>
    <w:rsid w:val="007F173B"/>
    <w:rsid w:val="007F1B1C"/>
    <w:rsid w:val="007F1B5F"/>
    <w:rsid w:val="007F1D17"/>
    <w:rsid w:val="007F20D7"/>
    <w:rsid w:val="007F2793"/>
    <w:rsid w:val="007F2E65"/>
    <w:rsid w:val="007F3DB3"/>
    <w:rsid w:val="007F43BA"/>
    <w:rsid w:val="007F451E"/>
    <w:rsid w:val="007F45D1"/>
    <w:rsid w:val="007F4F35"/>
    <w:rsid w:val="007F64BE"/>
    <w:rsid w:val="007F6DC3"/>
    <w:rsid w:val="007F7370"/>
    <w:rsid w:val="008006B4"/>
    <w:rsid w:val="00800C76"/>
    <w:rsid w:val="00801466"/>
    <w:rsid w:val="008015B6"/>
    <w:rsid w:val="00801B78"/>
    <w:rsid w:val="00803C92"/>
    <w:rsid w:val="00803FD4"/>
    <w:rsid w:val="0080481C"/>
    <w:rsid w:val="00804C54"/>
    <w:rsid w:val="008056DD"/>
    <w:rsid w:val="008077F9"/>
    <w:rsid w:val="008079A5"/>
    <w:rsid w:val="00810997"/>
    <w:rsid w:val="0081104C"/>
    <w:rsid w:val="00811D3C"/>
    <w:rsid w:val="008121F2"/>
    <w:rsid w:val="00812D16"/>
    <w:rsid w:val="00813693"/>
    <w:rsid w:val="00814A31"/>
    <w:rsid w:val="00814B9F"/>
    <w:rsid w:val="008158F6"/>
    <w:rsid w:val="00815CCD"/>
    <w:rsid w:val="00815D45"/>
    <w:rsid w:val="00816C51"/>
    <w:rsid w:val="008205A9"/>
    <w:rsid w:val="008206F3"/>
    <w:rsid w:val="0082115D"/>
    <w:rsid w:val="008214CC"/>
    <w:rsid w:val="00821865"/>
    <w:rsid w:val="00821C92"/>
    <w:rsid w:val="008225EB"/>
    <w:rsid w:val="0082327D"/>
    <w:rsid w:val="0082433D"/>
    <w:rsid w:val="0082503F"/>
    <w:rsid w:val="00825057"/>
    <w:rsid w:val="008264E5"/>
    <w:rsid w:val="00826509"/>
    <w:rsid w:val="0082670C"/>
    <w:rsid w:val="00827533"/>
    <w:rsid w:val="00830038"/>
    <w:rsid w:val="00830FDE"/>
    <w:rsid w:val="0083137D"/>
    <w:rsid w:val="008332EA"/>
    <w:rsid w:val="0083354D"/>
    <w:rsid w:val="0083549E"/>
    <w:rsid w:val="0083561B"/>
    <w:rsid w:val="008359C0"/>
    <w:rsid w:val="008366ED"/>
    <w:rsid w:val="0083711F"/>
    <w:rsid w:val="008379BC"/>
    <w:rsid w:val="00837D78"/>
    <w:rsid w:val="00840D79"/>
    <w:rsid w:val="00841641"/>
    <w:rsid w:val="00842A21"/>
    <w:rsid w:val="00842DB2"/>
    <w:rsid w:val="00843197"/>
    <w:rsid w:val="00843FA8"/>
    <w:rsid w:val="00844EA7"/>
    <w:rsid w:val="00845090"/>
    <w:rsid w:val="00845DAD"/>
    <w:rsid w:val="00846098"/>
    <w:rsid w:val="00846232"/>
    <w:rsid w:val="008465B2"/>
    <w:rsid w:val="00846CD2"/>
    <w:rsid w:val="00847C56"/>
    <w:rsid w:val="00851377"/>
    <w:rsid w:val="00851BA5"/>
    <w:rsid w:val="0085437C"/>
    <w:rsid w:val="008545CD"/>
    <w:rsid w:val="008546A7"/>
    <w:rsid w:val="00854B2F"/>
    <w:rsid w:val="00855481"/>
    <w:rsid w:val="0085550B"/>
    <w:rsid w:val="00855896"/>
    <w:rsid w:val="00856354"/>
    <w:rsid w:val="008568E1"/>
    <w:rsid w:val="00856BE9"/>
    <w:rsid w:val="008575FF"/>
    <w:rsid w:val="008578F8"/>
    <w:rsid w:val="0086042B"/>
    <w:rsid w:val="00860566"/>
    <w:rsid w:val="008611AC"/>
    <w:rsid w:val="008615CF"/>
    <w:rsid w:val="0086165C"/>
    <w:rsid w:val="00861B26"/>
    <w:rsid w:val="0086271B"/>
    <w:rsid w:val="00862EED"/>
    <w:rsid w:val="0086398E"/>
    <w:rsid w:val="008643FC"/>
    <w:rsid w:val="008649B9"/>
    <w:rsid w:val="00866A8C"/>
    <w:rsid w:val="0086784F"/>
    <w:rsid w:val="0086787B"/>
    <w:rsid w:val="0087033E"/>
    <w:rsid w:val="00870394"/>
    <w:rsid w:val="0087073B"/>
    <w:rsid w:val="00870A98"/>
    <w:rsid w:val="008717B5"/>
    <w:rsid w:val="00873967"/>
    <w:rsid w:val="00874503"/>
    <w:rsid w:val="008750CA"/>
    <w:rsid w:val="008770A9"/>
    <w:rsid w:val="008770D4"/>
    <w:rsid w:val="008800E5"/>
    <w:rsid w:val="0088127F"/>
    <w:rsid w:val="0088130B"/>
    <w:rsid w:val="008815EF"/>
    <w:rsid w:val="0088508B"/>
    <w:rsid w:val="00885273"/>
    <w:rsid w:val="00885F2C"/>
    <w:rsid w:val="00886386"/>
    <w:rsid w:val="00886757"/>
    <w:rsid w:val="00886842"/>
    <w:rsid w:val="0088701C"/>
    <w:rsid w:val="0089149F"/>
    <w:rsid w:val="00891C5D"/>
    <w:rsid w:val="00892459"/>
    <w:rsid w:val="008929AA"/>
    <w:rsid w:val="00892AA5"/>
    <w:rsid w:val="00893123"/>
    <w:rsid w:val="0089499B"/>
    <w:rsid w:val="00894ACA"/>
    <w:rsid w:val="00894EC5"/>
    <w:rsid w:val="00896658"/>
    <w:rsid w:val="008967B5"/>
    <w:rsid w:val="008A03AC"/>
    <w:rsid w:val="008A0B6F"/>
    <w:rsid w:val="008A1008"/>
    <w:rsid w:val="008A17DD"/>
    <w:rsid w:val="008A345A"/>
    <w:rsid w:val="008A3DB9"/>
    <w:rsid w:val="008A6A5C"/>
    <w:rsid w:val="008A7316"/>
    <w:rsid w:val="008B16DE"/>
    <w:rsid w:val="008B1788"/>
    <w:rsid w:val="008B3209"/>
    <w:rsid w:val="008B3889"/>
    <w:rsid w:val="008B3B13"/>
    <w:rsid w:val="008B40FC"/>
    <w:rsid w:val="008B4A1C"/>
    <w:rsid w:val="008B500A"/>
    <w:rsid w:val="008B519C"/>
    <w:rsid w:val="008B63C9"/>
    <w:rsid w:val="008B771F"/>
    <w:rsid w:val="008C0702"/>
    <w:rsid w:val="008C1610"/>
    <w:rsid w:val="008C252C"/>
    <w:rsid w:val="008C28C9"/>
    <w:rsid w:val="008C2F1E"/>
    <w:rsid w:val="008C2F5B"/>
    <w:rsid w:val="008C30E5"/>
    <w:rsid w:val="008C3B5B"/>
    <w:rsid w:val="008C3C35"/>
    <w:rsid w:val="008C409F"/>
    <w:rsid w:val="008C4BEA"/>
    <w:rsid w:val="008C4E93"/>
    <w:rsid w:val="008C5BEC"/>
    <w:rsid w:val="008C602D"/>
    <w:rsid w:val="008C6BCC"/>
    <w:rsid w:val="008D098D"/>
    <w:rsid w:val="008D0F5D"/>
    <w:rsid w:val="008D1208"/>
    <w:rsid w:val="008D135A"/>
    <w:rsid w:val="008D15C0"/>
    <w:rsid w:val="008D2205"/>
    <w:rsid w:val="008D2331"/>
    <w:rsid w:val="008D2412"/>
    <w:rsid w:val="008D3174"/>
    <w:rsid w:val="008D347F"/>
    <w:rsid w:val="008D35AD"/>
    <w:rsid w:val="008D36CD"/>
    <w:rsid w:val="008D4380"/>
    <w:rsid w:val="008D48D1"/>
    <w:rsid w:val="008D5296"/>
    <w:rsid w:val="008D6BE8"/>
    <w:rsid w:val="008E0650"/>
    <w:rsid w:val="008E078C"/>
    <w:rsid w:val="008E1574"/>
    <w:rsid w:val="008E1F94"/>
    <w:rsid w:val="008E27E9"/>
    <w:rsid w:val="008E42DE"/>
    <w:rsid w:val="008E4FBF"/>
    <w:rsid w:val="008E55EF"/>
    <w:rsid w:val="008E59ED"/>
    <w:rsid w:val="008E6217"/>
    <w:rsid w:val="008E7A92"/>
    <w:rsid w:val="008F0895"/>
    <w:rsid w:val="008F105E"/>
    <w:rsid w:val="008F11B1"/>
    <w:rsid w:val="008F2C49"/>
    <w:rsid w:val="008F36F0"/>
    <w:rsid w:val="008F396B"/>
    <w:rsid w:val="008F3A50"/>
    <w:rsid w:val="008F4222"/>
    <w:rsid w:val="008F4819"/>
    <w:rsid w:val="008F501B"/>
    <w:rsid w:val="008F66BC"/>
    <w:rsid w:val="008F79CD"/>
    <w:rsid w:val="008F7CFF"/>
    <w:rsid w:val="008F7ED1"/>
    <w:rsid w:val="0090141C"/>
    <w:rsid w:val="00901C8D"/>
    <w:rsid w:val="00902972"/>
    <w:rsid w:val="00904A4D"/>
    <w:rsid w:val="00905643"/>
    <w:rsid w:val="00905EE9"/>
    <w:rsid w:val="009065F4"/>
    <w:rsid w:val="009075A7"/>
    <w:rsid w:val="00907DFB"/>
    <w:rsid w:val="0091028C"/>
    <w:rsid w:val="00910624"/>
    <w:rsid w:val="00910FBA"/>
    <w:rsid w:val="00911D39"/>
    <w:rsid w:val="00912088"/>
    <w:rsid w:val="00912B9F"/>
    <w:rsid w:val="00913CE5"/>
    <w:rsid w:val="00914393"/>
    <w:rsid w:val="00916198"/>
    <w:rsid w:val="009161EE"/>
    <w:rsid w:val="00916629"/>
    <w:rsid w:val="00917321"/>
    <w:rsid w:val="00917C0F"/>
    <w:rsid w:val="0092040E"/>
    <w:rsid w:val="00920C6C"/>
    <w:rsid w:val="00921897"/>
    <w:rsid w:val="00921BB6"/>
    <w:rsid w:val="00921C6D"/>
    <w:rsid w:val="009227D9"/>
    <w:rsid w:val="0092320B"/>
    <w:rsid w:val="00923C44"/>
    <w:rsid w:val="009246A5"/>
    <w:rsid w:val="00925956"/>
    <w:rsid w:val="00925A0A"/>
    <w:rsid w:val="00925B75"/>
    <w:rsid w:val="00926678"/>
    <w:rsid w:val="00927791"/>
    <w:rsid w:val="00927E36"/>
    <w:rsid w:val="00930085"/>
    <w:rsid w:val="00930607"/>
    <w:rsid w:val="00930D0A"/>
    <w:rsid w:val="0093119F"/>
    <w:rsid w:val="009316AC"/>
    <w:rsid w:val="00932211"/>
    <w:rsid w:val="00932310"/>
    <w:rsid w:val="009326C5"/>
    <w:rsid w:val="009329BA"/>
    <w:rsid w:val="0093304D"/>
    <w:rsid w:val="0093320D"/>
    <w:rsid w:val="00935CC4"/>
    <w:rsid w:val="0093646F"/>
    <w:rsid w:val="00936939"/>
    <w:rsid w:val="00936C1C"/>
    <w:rsid w:val="009377BF"/>
    <w:rsid w:val="00940322"/>
    <w:rsid w:val="0094053B"/>
    <w:rsid w:val="00942040"/>
    <w:rsid w:val="00942080"/>
    <w:rsid w:val="00942C9F"/>
    <w:rsid w:val="009434AF"/>
    <w:rsid w:val="0094490F"/>
    <w:rsid w:val="009453C1"/>
    <w:rsid w:val="00945631"/>
    <w:rsid w:val="00946279"/>
    <w:rsid w:val="00946C3C"/>
    <w:rsid w:val="00947493"/>
    <w:rsid w:val="00947549"/>
    <w:rsid w:val="00947CF3"/>
    <w:rsid w:val="009506FC"/>
    <w:rsid w:val="00950953"/>
    <w:rsid w:val="00954DEC"/>
    <w:rsid w:val="0095529D"/>
    <w:rsid w:val="00955361"/>
    <w:rsid w:val="0095538C"/>
    <w:rsid w:val="009553AA"/>
    <w:rsid w:val="00956F1D"/>
    <w:rsid w:val="00957001"/>
    <w:rsid w:val="0095762F"/>
    <w:rsid w:val="0095793C"/>
    <w:rsid w:val="009607BC"/>
    <w:rsid w:val="00961094"/>
    <w:rsid w:val="0096111E"/>
    <w:rsid w:val="00961125"/>
    <w:rsid w:val="00961E28"/>
    <w:rsid w:val="009622E4"/>
    <w:rsid w:val="009623D8"/>
    <w:rsid w:val="00963362"/>
    <w:rsid w:val="009639F6"/>
    <w:rsid w:val="00963BD1"/>
    <w:rsid w:val="00963C30"/>
    <w:rsid w:val="00963D94"/>
    <w:rsid w:val="009656BC"/>
    <w:rsid w:val="00966794"/>
    <w:rsid w:val="00966B1F"/>
    <w:rsid w:val="00967024"/>
    <w:rsid w:val="00970764"/>
    <w:rsid w:val="00970A7E"/>
    <w:rsid w:val="0097116E"/>
    <w:rsid w:val="009711AD"/>
    <w:rsid w:val="009721CB"/>
    <w:rsid w:val="00972657"/>
    <w:rsid w:val="00973001"/>
    <w:rsid w:val="00973554"/>
    <w:rsid w:val="00973A39"/>
    <w:rsid w:val="00974518"/>
    <w:rsid w:val="00974868"/>
    <w:rsid w:val="00974971"/>
    <w:rsid w:val="00976A34"/>
    <w:rsid w:val="00976CD0"/>
    <w:rsid w:val="00976F1A"/>
    <w:rsid w:val="00976F58"/>
    <w:rsid w:val="009775C4"/>
    <w:rsid w:val="009778FA"/>
    <w:rsid w:val="00980FE0"/>
    <w:rsid w:val="00983C84"/>
    <w:rsid w:val="00984764"/>
    <w:rsid w:val="00984A6E"/>
    <w:rsid w:val="00984A90"/>
    <w:rsid w:val="00985C57"/>
    <w:rsid w:val="00985F8B"/>
    <w:rsid w:val="0098647B"/>
    <w:rsid w:val="00990217"/>
    <w:rsid w:val="00990C3B"/>
    <w:rsid w:val="009914BC"/>
    <w:rsid w:val="00991C0A"/>
    <w:rsid w:val="00991CBD"/>
    <w:rsid w:val="009921E6"/>
    <w:rsid w:val="009922D2"/>
    <w:rsid w:val="009928B7"/>
    <w:rsid w:val="0099321A"/>
    <w:rsid w:val="009939AD"/>
    <w:rsid w:val="009947E8"/>
    <w:rsid w:val="00994F56"/>
    <w:rsid w:val="00994FA1"/>
    <w:rsid w:val="0099518F"/>
    <w:rsid w:val="009960B7"/>
    <w:rsid w:val="00996F08"/>
    <w:rsid w:val="009972FE"/>
    <w:rsid w:val="00997591"/>
    <w:rsid w:val="009A1B74"/>
    <w:rsid w:val="009A1BB3"/>
    <w:rsid w:val="009A2975"/>
    <w:rsid w:val="009A29C2"/>
    <w:rsid w:val="009A322D"/>
    <w:rsid w:val="009A3461"/>
    <w:rsid w:val="009A35D4"/>
    <w:rsid w:val="009A3E02"/>
    <w:rsid w:val="009A3FC8"/>
    <w:rsid w:val="009A5369"/>
    <w:rsid w:val="009A5404"/>
    <w:rsid w:val="009A5DDB"/>
    <w:rsid w:val="009A6769"/>
    <w:rsid w:val="009A7DBA"/>
    <w:rsid w:val="009B2F14"/>
    <w:rsid w:val="009B307E"/>
    <w:rsid w:val="009B4BE6"/>
    <w:rsid w:val="009B536C"/>
    <w:rsid w:val="009B5C19"/>
    <w:rsid w:val="009B6496"/>
    <w:rsid w:val="009B7AB7"/>
    <w:rsid w:val="009B7DFF"/>
    <w:rsid w:val="009C01DA"/>
    <w:rsid w:val="009C0322"/>
    <w:rsid w:val="009C1528"/>
    <w:rsid w:val="009C20CC"/>
    <w:rsid w:val="009C2BDF"/>
    <w:rsid w:val="009C2C22"/>
    <w:rsid w:val="009C34FE"/>
    <w:rsid w:val="009C3558"/>
    <w:rsid w:val="009C43D5"/>
    <w:rsid w:val="009C562E"/>
    <w:rsid w:val="009C5E44"/>
    <w:rsid w:val="009C6B2C"/>
    <w:rsid w:val="009C6B95"/>
    <w:rsid w:val="009C7531"/>
    <w:rsid w:val="009D220C"/>
    <w:rsid w:val="009D221F"/>
    <w:rsid w:val="009D2335"/>
    <w:rsid w:val="009D30B9"/>
    <w:rsid w:val="009D68D5"/>
    <w:rsid w:val="009D79E2"/>
    <w:rsid w:val="009D79E8"/>
    <w:rsid w:val="009E09F0"/>
    <w:rsid w:val="009E19E8"/>
    <w:rsid w:val="009E1D4C"/>
    <w:rsid w:val="009E275F"/>
    <w:rsid w:val="009E285E"/>
    <w:rsid w:val="009E377C"/>
    <w:rsid w:val="009E411C"/>
    <w:rsid w:val="009E458A"/>
    <w:rsid w:val="009E4FF9"/>
    <w:rsid w:val="009E5316"/>
    <w:rsid w:val="009E5D7C"/>
    <w:rsid w:val="009E5DFC"/>
    <w:rsid w:val="009E6844"/>
    <w:rsid w:val="009F0198"/>
    <w:rsid w:val="009F098A"/>
    <w:rsid w:val="009F09C8"/>
    <w:rsid w:val="009F1789"/>
    <w:rsid w:val="009F2E3B"/>
    <w:rsid w:val="009F36D2"/>
    <w:rsid w:val="009F3B6B"/>
    <w:rsid w:val="009F4504"/>
    <w:rsid w:val="009F502C"/>
    <w:rsid w:val="009F54B6"/>
    <w:rsid w:val="009F5515"/>
    <w:rsid w:val="009F603B"/>
    <w:rsid w:val="009F6150"/>
    <w:rsid w:val="009F65B4"/>
    <w:rsid w:val="009F6987"/>
    <w:rsid w:val="009F6EDC"/>
    <w:rsid w:val="009F720F"/>
    <w:rsid w:val="00A00111"/>
    <w:rsid w:val="00A010E7"/>
    <w:rsid w:val="00A01A17"/>
    <w:rsid w:val="00A01A60"/>
    <w:rsid w:val="00A02894"/>
    <w:rsid w:val="00A04CCD"/>
    <w:rsid w:val="00A05056"/>
    <w:rsid w:val="00A052FE"/>
    <w:rsid w:val="00A0601F"/>
    <w:rsid w:val="00A06E6E"/>
    <w:rsid w:val="00A076F9"/>
    <w:rsid w:val="00A07997"/>
    <w:rsid w:val="00A07F87"/>
    <w:rsid w:val="00A07FCC"/>
    <w:rsid w:val="00A10C9C"/>
    <w:rsid w:val="00A11F33"/>
    <w:rsid w:val="00A129A3"/>
    <w:rsid w:val="00A13659"/>
    <w:rsid w:val="00A138EF"/>
    <w:rsid w:val="00A1524A"/>
    <w:rsid w:val="00A15D08"/>
    <w:rsid w:val="00A1637F"/>
    <w:rsid w:val="00A17D60"/>
    <w:rsid w:val="00A2054C"/>
    <w:rsid w:val="00A206ED"/>
    <w:rsid w:val="00A20806"/>
    <w:rsid w:val="00A20C7F"/>
    <w:rsid w:val="00A21D41"/>
    <w:rsid w:val="00A221FC"/>
    <w:rsid w:val="00A22B73"/>
    <w:rsid w:val="00A22DBA"/>
    <w:rsid w:val="00A2329D"/>
    <w:rsid w:val="00A2490E"/>
    <w:rsid w:val="00A25442"/>
    <w:rsid w:val="00A255D3"/>
    <w:rsid w:val="00A25BFF"/>
    <w:rsid w:val="00A26648"/>
    <w:rsid w:val="00A26F79"/>
    <w:rsid w:val="00A27522"/>
    <w:rsid w:val="00A3136F"/>
    <w:rsid w:val="00A319B0"/>
    <w:rsid w:val="00A3243B"/>
    <w:rsid w:val="00A33149"/>
    <w:rsid w:val="00A3349E"/>
    <w:rsid w:val="00A34919"/>
    <w:rsid w:val="00A34D0C"/>
    <w:rsid w:val="00A34D76"/>
    <w:rsid w:val="00A36032"/>
    <w:rsid w:val="00A365D0"/>
    <w:rsid w:val="00A3732A"/>
    <w:rsid w:val="00A402B8"/>
    <w:rsid w:val="00A4043E"/>
    <w:rsid w:val="00A408AF"/>
    <w:rsid w:val="00A428BB"/>
    <w:rsid w:val="00A4375B"/>
    <w:rsid w:val="00A437D9"/>
    <w:rsid w:val="00A439B7"/>
    <w:rsid w:val="00A43C16"/>
    <w:rsid w:val="00A443A6"/>
    <w:rsid w:val="00A449F9"/>
    <w:rsid w:val="00A45962"/>
    <w:rsid w:val="00A45A1A"/>
    <w:rsid w:val="00A45E61"/>
    <w:rsid w:val="00A47387"/>
    <w:rsid w:val="00A477E9"/>
    <w:rsid w:val="00A47A37"/>
    <w:rsid w:val="00A47F32"/>
    <w:rsid w:val="00A5053A"/>
    <w:rsid w:val="00A5108B"/>
    <w:rsid w:val="00A510D0"/>
    <w:rsid w:val="00A52772"/>
    <w:rsid w:val="00A52917"/>
    <w:rsid w:val="00A53220"/>
    <w:rsid w:val="00A538E6"/>
    <w:rsid w:val="00A54DFC"/>
    <w:rsid w:val="00A56102"/>
    <w:rsid w:val="00A56238"/>
    <w:rsid w:val="00A56800"/>
    <w:rsid w:val="00A56D7E"/>
    <w:rsid w:val="00A57404"/>
    <w:rsid w:val="00A575BD"/>
    <w:rsid w:val="00A57AB7"/>
    <w:rsid w:val="00A60EEC"/>
    <w:rsid w:val="00A61008"/>
    <w:rsid w:val="00A615CD"/>
    <w:rsid w:val="00A615F3"/>
    <w:rsid w:val="00A62C95"/>
    <w:rsid w:val="00A62D8C"/>
    <w:rsid w:val="00A6348C"/>
    <w:rsid w:val="00A63B83"/>
    <w:rsid w:val="00A64358"/>
    <w:rsid w:val="00A64DE6"/>
    <w:rsid w:val="00A65BD9"/>
    <w:rsid w:val="00A66718"/>
    <w:rsid w:val="00A66D31"/>
    <w:rsid w:val="00A671EF"/>
    <w:rsid w:val="00A70377"/>
    <w:rsid w:val="00A70B31"/>
    <w:rsid w:val="00A71231"/>
    <w:rsid w:val="00A71259"/>
    <w:rsid w:val="00A714D5"/>
    <w:rsid w:val="00A72DC1"/>
    <w:rsid w:val="00A72E69"/>
    <w:rsid w:val="00A73A74"/>
    <w:rsid w:val="00A73B45"/>
    <w:rsid w:val="00A74425"/>
    <w:rsid w:val="00A74851"/>
    <w:rsid w:val="00A748C3"/>
    <w:rsid w:val="00A74E83"/>
    <w:rsid w:val="00A759FE"/>
    <w:rsid w:val="00A75FE1"/>
    <w:rsid w:val="00A76D67"/>
    <w:rsid w:val="00A77562"/>
    <w:rsid w:val="00A776B8"/>
    <w:rsid w:val="00A776CD"/>
    <w:rsid w:val="00A808B1"/>
    <w:rsid w:val="00A81C6D"/>
    <w:rsid w:val="00A81EB6"/>
    <w:rsid w:val="00A833FF"/>
    <w:rsid w:val="00A837FE"/>
    <w:rsid w:val="00A838F7"/>
    <w:rsid w:val="00A84918"/>
    <w:rsid w:val="00A8524A"/>
    <w:rsid w:val="00A85357"/>
    <w:rsid w:val="00A85704"/>
    <w:rsid w:val="00A85CE0"/>
    <w:rsid w:val="00A85CEE"/>
    <w:rsid w:val="00A8663E"/>
    <w:rsid w:val="00A867C1"/>
    <w:rsid w:val="00A902DD"/>
    <w:rsid w:val="00A907A9"/>
    <w:rsid w:val="00A91617"/>
    <w:rsid w:val="00A9206F"/>
    <w:rsid w:val="00A94E23"/>
    <w:rsid w:val="00A95201"/>
    <w:rsid w:val="00A956C5"/>
    <w:rsid w:val="00A95D02"/>
    <w:rsid w:val="00A96FA8"/>
    <w:rsid w:val="00A96FEF"/>
    <w:rsid w:val="00A97586"/>
    <w:rsid w:val="00A9770A"/>
    <w:rsid w:val="00AA08BC"/>
    <w:rsid w:val="00AA0A43"/>
    <w:rsid w:val="00AA0A83"/>
    <w:rsid w:val="00AA0DD3"/>
    <w:rsid w:val="00AA1230"/>
    <w:rsid w:val="00AA1C07"/>
    <w:rsid w:val="00AA2997"/>
    <w:rsid w:val="00AA3688"/>
    <w:rsid w:val="00AA5887"/>
    <w:rsid w:val="00AA69FD"/>
    <w:rsid w:val="00AA7244"/>
    <w:rsid w:val="00AB16DD"/>
    <w:rsid w:val="00AB19F8"/>
    <w:rsid w:val="00AB2243"/>
    <w:rsid w:val="00AB2A61"/>
    <w:rsid w:val="00AB3A12"/>
    <w:rsid w:val="00AB49A4"/>
    <w:rsid w:val="00AB4C77"/>
    <w:rsid w:val="00AB5A8D"/>
    <w:rsid w:val="00AB6642"/>
    <w:rsid w:val="00AB6B88"/>
    <w:rsid w:val="00AB7E7A"/>
    <w:rsid w:val="00AB7E97"/>
    <w:rsid w:val="00AC0029"/>
    <w:rsid w:val="00AC18EC"/>
    <w:rsid w:val="00AC19B8"/>
    <w:rsid w:val="00AC2EFE"/>
    <w:rsid w:val="00AC3930"/>
    <w:rsid w:val="00AC3AB1"/>
    <w:rsid w:val="00AC3D96"/>
    <w:rsid w:val="00AC4B91"/>
    <w:rsid w:val="00AC55A6"/>
    <w:rsid w:val="00AC5D80"/>
    <w:rsid w:val="00AC67F1"/>
    <w:rsid w:val="00AC68C6"/>
    <w:rsid w:val="00AC79C1"/>
    <w:rsid w:val="00AC7CA4"/>
    <w:rsid w:val="00AD0207"/>
    <w:rsid w:val="00AD0D61"/>
    <w:rsid w:val="00AD3333"/>
    <w:rsid w:val="00AD3C94"/>
    <w:rsid w:val="00AD45E9"/>
    <w:rsid w:val="00AD47D5"/>
    <w:rsid w:val="00AD493B"/>
    <w:rsid w:val="00AD4A64"/>
    <w:rsid w:val="00AD4D4E"/>
    <w:rsid w:val="00AD4E31"/>
    <w:rsid w:val="00AD5048"/>
    <w:rsid w:val="00AD542F"/>
    <w:rsid w:val="00AD598F"/>
    <w:rsid w:val="00AD6D09"/>
    <w:rsid w:val="00AD7583"/>
    <w:rsid w:val="00AE043B"/>
    <w:rsid w:val="00AE07DA"/>
    <w:rsid w:val="00AE098E"/>
    <w:rsid w:val="00AE0BBA"/>
    <w:rsid w:val="00AE1B3B"/>
    <w:rsid w:val="00AE1F00"/>
    <w:rsid w:val="00AE1F84"/>
    <w:rsid w:val="00AE2291"/>
    <w:rsid w:val="00AE242C"/>
    <w:rsid w:val="00AE25C8"/>
    <w:rsid w:val="00AE2B17"/>
    <w:rsid w:val="00AE2D4D"/>
    <w:rsid w:val="00AE3223"/>
    <w:rsid w:val="00AE354C"/>
    <w:rsid w:val="00AE3921"/>
    <w:rsid w:val="00AE4113"/>
    <w:rsid w:val="00AE4380"/>
    <w:rsid w:val="00AE4626"/>
    <w:rsid w:val="00AE4FAC"/>
    <w:rsid w:val="00AE5525"/>
    <w:rsid w:val="00AE5A68"/>
    <w:rsid w:val="00AE6381"/>
    <w:rsid w:val="00AE656F"/>
    <w:rsid w:val="00AE6790"/>
    <w:rsid w:val="00AE7BC7"/>
    <w:rsid w:val="00AE7D78"/>
    <w:rsid w:val="00AF218B"/>
    <w:rsid w:val="00AF2698"/>
    <w:rsid w:val="00AF41F6"/>
    <w:rsid w:val="00AF438E"/>
    <w:rsid w:val="00AF45CA"/>
    <w:rsid w:val="00AF5CEE"/>
    <w:rsid w:val="00AF6573"/>
    <w:rsid w:val="00AF7506"/>
    <w:rsid w:val="00AF7A8E"/>
    <w:rsid w:val="00B007AA"/>
    <w:rsid w:val="00B007DD"/>
    <w:rsid w:val="00B0098A"/>
    <w:rsid w:val="00B00C5E"/>
    <w:rsid w:val="00B01016"/>
    <w:rsid w:val="00B0146E"/>
    <w:rsid w:val="00B02160"/>
    <w:rsid w:val="00B027CB"/>
    <w:rsid w:val="00B02DB4"/>
    <w:rsid w:val="00B0352B"/>
    <w:rsid w:val="00B053C0"/>
    <w:rsid w:val="00B059AD"/>
    <w:rsid w:val="00B05F9C"/>
    <w:rsid w:val="00B060B6"/>
    <w:rsid w:val="00B071C2"/>
    <w:rsid w:val="00B073E6"/>
    <w:rsid w:val="00B074F8"/>
    <w:rsid w:val="00B07607"/>
    <w:rsid w:val="00B11A3D"/>
    <w:rsid w:val="00B121B0"/>
    <w:rsid w:val="00B13472"/>
    <w:rsid w:val="00B13B87"/>
    <w:rsid w:val="00B14664"/>
    <w:rsid w:val="00B15003"/>
    <w:rsid w:val="00B17FAB"/>
    <w:rsid w:val="00B20328"/>
    <w:rsid w:val="00B20674"/>
    <w:rsid w:val="00B22C5F"/>
    <w:rsid w:val="00B22D47"/>
    <w:rsid w:val="00B22F1B"/>
    <w:rsid w:val="00B23687"/>
    <w:rsid w:val="00B23C2A"/>
    <w:rsid w:val="00B24703"/>
    <w:rsid w:val="00B2510E"/>
    <w:rsid w:val="00B25710"/>
    <w:rsid w:val="00B25BD3"/>
    <w:rsid w:val="00B261E5"/>
    <w:rsid w:val="00B27B03"/>
    <w:rsid w:val="00B301E0"/>
    <w:rsid w:val="00B305AC"/>
    <w:rsid w:val="00B31748"/>
    <w:rsid w:val="00B31B62"/>
    <w:rsid w:val="00B3208E"/>
    <w:rsid w:val="00B329D5"/>
    <w:rsid w:val="00B32A95"/>
    <w:rsid w:val="00B33711"/>
    <w:rsid w:val="00B33C1D"/>
    <w:rsid w:val="00B34559"/>
    <w:rsid w:val="00B34889"/>
    <w:rsid w:val="00B350F3"/>
    <w:rsid w:val="00B35980"/>
    <w:rsid w:val="00B36506"/>
    <w:rsid w:val="00B37550"/>
    <w:rsid w:val="00B375A5"/>
    <w:rsid w:val="00B402C6"/>
    <w:rsid w:val="00B40AFA"/>
    <w:rsid w:val="00B41692"/>
    <w:rsid w:val="00B41DC1"/>
    <w:rsid w:val="00B42F69"/>
    <w:rsid w:val="00B46569"/>
    <w:rsid w:val="00B468B2"/>
    <w:rsid w:val="00B46BA0"/>
    <w:rsid w:val="00B46D78"/>
    <w:rsid w:val="00B46EC7"/>
    <w:rsid w:val="00B46F60"/>
    <w:rsid w:val="00B50A91"/>
    <w:rsid w:val="00B50EA0"/>
    <w:rsid w:val="00B5160B"/>
    <w:rsid w:val="00B51761"/>
    <w:rsid w:val="00B51871"/>
    <w:rsid w:val="00B52022"/>
    <w:rsid w:val="00B52168"/>
    <w:rsid w:val="00B52187"/>
    <w:rsid w:val="00B530EE"/>
    <w:rsid w:val="00B53585"/>
    <w:rsid w:val="00B53A02"/>
    <w:rsid w:val="00B54691"/>
    <w:rsid w:val="00B5545B"/>
    <w:rsid w:val="00B56B4B"/>
    <w:rsid w:val="00B57BA4"/>
    <w:rsid w:val="00B57C44"/>
    <w:rsid w:val="00B60CCD"/>
    <w:rsid w:val="00B61001"/>
    <w:rsid w:val="00B61162"/>
    <w:rsid w:val="00B622E7"/>
    <w:rsid w:val="00B6241D"/>
    <w:rsid w:val="00B62854"/>
    <w:rsid w:val="00B62EF1"/>
    <w:rsid w:val="00B636C6"/>
    <w:rsid w:val="00B6386B"/>
    <w:rsid w:val="00B64083"/>
    <w:rsid w:val="00B640CC"/>
    <w:rsid w:val="00B64574"/>
    <w:rsid w:val="00B645B6"/>
    <w:rsid w:val="00B64B2F"/>
    <w:rsid w:val="00B64C95"/>
    <w:rsid w:val="00B656E5"/>
    <w:rsid w:val="00B6635F"/>
    <w:rsid w:val="00B667BF"/>
    <w:rsid w:val="00B66F66"/>
    <w:rsid w:val="00B674D6"/>
    <w:rsid w:val="00B6797D"/>
    <w:rsid w:val="00B71453"/>
    <w:rsid w:val="00B71CBA"/>
    <w:rsid w:val="00B72852"/>
    <w:rsid w:val="00B735B8"/>
    <w:rsid w:val="00B74858"/>
    <w:rsid w:val="00B74DD7"/>
    <w:rsid w:val="00B74F1F"/>
    <w:rsid w:val="00B74FCF"/>
    <w:rsid w:val="00B752EB"/>
    <w:rsid w:val="00B76A6B"/>
    <w:rsid w:val="00B77299"/>
    <w:rsid w:val="00B77BE4"/>
    <w:rsid w:val="00B80581"/>
    <w:rsid w:val="00B812BE"/>
    <w:rsid w:val="00B813D5"/>
    <w:rsid w:val="00B8258D"/>
    <w:rsid w:val="00B825B4"/>
    <w:rsid w:val="00B8376A"/>
    <w:rsid w:val="00B8475C"/>
    <w:rsid w:val="00B84D1F"/>
    <w:rsid w:val="00B84E7E"/>
    <w:rsid w:val="00B85392"/>
    <w:rsid w:val="00B86608"/>
    <w:rsid w:val="00B87847"/>
    <w:rsid w:val="00B90477"/>
    <w:rsid w:val="00B91203"/>
    <w:rsid w:val="00B91E94"/>
    <w:rsid w:val="00B92AA5"/>
    <w:rsid w:val="00B93904"/>
    <w:rsid w:val="00B93A1E"/>
    <w:rsid w:val="00B93D5F"/>
    <w:rsid w:val="00B9535E"/>
    <w:rsid w:val="00B95391"/>
    <w:rsid w:val="00B9541C"/>
    <w:rsid w:val="00B9542D"/>
    <w:rsid w:val="00B955FE"/>
    <w:rsid w:val="00B96744"/>
    <w:rsid w:val="00B97DCD"/>
    <w:rsid w:val="00BA04F9"/>
    <w:rsid w:val="00BA07A5"/>
    <w:rsid w:val="00BA0B44"/>
    <w:rsid w:val="00BA0B9F"/>
    <w:rsid w:val="00BA0D97"/>
    <w:rsid w:val="00BA1DBA"/>
    <w:rsid w:val="00BA3287"/>
    <w:rsid w:val="00BA40F7"/>
    <w:rsid w:val="00BA6419"/>
    <w:rsid w:val="00BA6550"/>
    <w:rsid w:val="00BA6DCE"/>
    <w:rsid w:val="00BB01A0"/>
    <w:rsid w:val="00BB0367"/>
    <w:rsid w:val="00BB0A19"/>
    <w:rsid w:val="00BB150B"/>
    <w:rsid w:val="00BB1DCB"/>
    <w:rsid w:val="00BB2F86"/>
    <w:rsid w:val="00BB300F"/>
    <w:rsid w:val="00BB3642"/>
    <w:rsid w:val="00BB3815"/>
    <w:rsid w:val="00BB4A3B"/>
    <w:rsid w:val="00BB5459"/>
    <w:rsid w:val="00BB59F6"/>
    <w:rsid w:val="00BB5EF0"/>
    <w:rsid w:val="00BB627F"/>
    <w:rsid w:val="00BB66AB"/>
    <w:rsid w:val="00BC0A37"/>
    <w:rsid w:val="00BC0AD6"/>
    <w:rsid w:val="00BC115D"/>
    <w:rsid w:val="00BC122E"/>
    <w:rsid w:val="00BC1D93"/>
    <w:rsid w:val="00BC2338"/>
    <w:rsid w:val="00BC3584"/>
    <w:rsid w:val="00BC5838"/>
    <w:rsid w:val="00BC64BD"/>
    <w:rsid w:val="00BC658A"/>
    <w:rsid w:val="00BC6DC2"/>
    <w:rsid w:val="00BC75B9"/>
    <w:rsid w:val="00BD1C3A"/>
    <w:rsid w:val="00BD23F8"/>
    <w:rsid w:val="00BD2A66"/>
    <w:rsid w:val="00BD2CBB"/>
    <w:rsid w:val="00BD3216"/>
    <w:rsid w:val="00BD321E"/>
    <w:rsid w:val="00BD5422"/>
    <w:rsid w:val="00BD6061"/>
    <w:rsid w:val="00BE0F7A"/>
    <w:rsid w:val="00BE144A"/>
    <w:rsid w:val="00BE15D7"/>
    <w:rsid w:val="00BE236A"/>
    <w:rsid w:val="00BE2B1D"/>
    <w:rsid w:val="00BE4E1A"/>
    <w:rsid w:val="00BE4ED6"/>
    <w:rsid w:val="00BE54F3"/>
    <w:rsid w:val="00BE563B"/>
    <w:rsid w:val="00BE5F67"/>
    <w:rsid w:val="00BE6F98"/>
    <w:rsid w:val="00BE707D"/>
    <w:rsid w:val="00BE73F6"/>
    <w:rsid w:val="00BE7920"/>
    <w:rsid w:val="00BF046B"/>
    <w:rsid w:val="00BF1E46"/>
    <w:rsid w:val="00BF237D"/>
    <w:rsid w:val="00BF2CD1"/>
    <w:rsid w:val="00BF428B"/>
    <w:rsid w:val="00BF438B"/>
    <w:rsid w:val="00BF46DF"/>
    <w:rsid w:val="00BF4B6A"/>
    <w:rsid w:val="00BF5135"/>
    <w:rsid w:val="00BF572E"/>
    <w:rsid w:val="00BF60D3"/>
    <w:rsid w:val="00BF6642"/>
    <w:rsid w:val="00BF717B"/>
    <w:rsid w:val="00BF7CB7"/>
    <w:rsid w:val="00BF7DB4"/>
    <w:rsid w:val="00C00312"/>
    <w:rsid w:val="00C006FB"/>
    <w:rsid w:val="00C009F5"/>
    <w:rsid w:val="00C01129"/>
    <w:rsid w:val="00C02239"/>
    <w:rsid w:val="00C022E1"/>
    <w:rsid w:val="00C03864"/>
    <w:rsid w:val="00C0398D"/>
    <w:rsid w:val="00C03E0B"/>
    <w:rsid w:val="00C05C3D"/>
    <w:rsid w:val="00C05C6B"/>
    <w:rsid w:val="00C0646F"/>
    <w:rsid w:val="00C071AC"/>
    <w:rsid w:val="00C0776E"/>
    <w:rsid w:val="00C10900"/>
    <w:rsid w:val="00C109A2"/>
    <w:rsid w:val="00C11E4C"/>
    <w:rsid w:val="00C1268C"/>
    <w:rsid w:val="00C12E76"/>
    <w:rsid w:val="00C13A48"/>
    <w:rsid w:val="00C14486"/>
    <w:rsid w:val="00C146E0"/>
    <w:rsid w:val="00C14954"/>
    <w:rsid w:val="00C15238"/>
    <w:rsid w:val="00C15613"/>
    <w:rsid w:val="00C1617E"/>
    <w:rsid w:val="00C168DD"/>
    <w:rsid w:val="00C179B0"/>
    <w:rsid w:val="00C20245"/>
    <w:rsid w:val="00C20CA6"/>
    <w:rsid w:val="00C22458"/>
    <w:rsid w:val="00C226F9"/>
    <w:rsid w:val="00C22B81"/>
    <w:rsid w:val="00C23398"/>
    <w:rsid w:val="00C23B23"/>
    <w:rsid w:val="00C2428B"/>
    <w:rsid w:val="00C25B8D"/>
    <w:rsid w:val="00C2600C"/>
    <w:rsid w:val="00C26C22"/>
    <w:rsid w:val="00C26E5D"/>
    <w:rsid w:val="00C27B03"/>
    <w:rsid w:val="00C27B88"/>
    <w:rsid w:val="00C3089B"/>
    <w:rsid w:val="00C30904"/>
    <w:rsid w:val="00C31572"/>
    <w:rsid w:val="00C32524"/>
    <w:rsid w:val="00C33FC6"/>
    <w:rsid w:val="00C34B40"/>
    <w:rsid w:val="00C34FA6"/>
    <w:rsid w:val="00C3527E"/>
    <w:rsid w:val="00C35836"/>
    <w:rsid w:val="00C366A9"/>
    <w:rsid w:val="00C36A3C"/>
    <w:rsid w:val="00C37058"/>
    <w:rsid w:val="00C37310"/>
    <w:rsid w:val="00C41740"/>
    <w:rsid w:val="00C417E6"/>
    <w:rsid w:val="00C41CD3"/>
    <w:rsid w:val="00C425E2"/>
    <w:rsid w:val="00C43438"/>
    <w:rsid w:val="00C44264"/>
    <w:rsid w:val="00C45478"/>
    <w:rsid w:val="00C46251"/>
    <w:rsid w:val="00C4790F"/>
    <w:rsid w:val="00C47FC0"/>
    <w:rsid w:val="00C47FE2"/>
    <w:rsid w:val="00C50666"/>
    <w:rsid w:val="00C50D90"/>
    <w:rsid w:val="00C5156B"/>
    <w:rsid w:val="00C5189F"/>
    <w:rsid w:val="00C5242E"/>
    <w:rsid w:val="00C5286D"/>
    <w:rsid w:val="00C528CC"/>
    <w:rsid w:val="00C53833"/>
    <w:rsid w:val="00C538EF"/>
    <w:rsid w:val="00C53ABD"/>
    <w:rsid w:val="00C53AD3"/>
    <w:rsid w:val="00C53B9E"/>
    <w:rsid w:val="00C53C94"/>
    <w:rsid w:val="00C547EE"/>
    <w:rsid w:val="00C553D7"/>
    <w:rsid w:val="00C5598C"/>
    <w:rsid w:val="00C55BA7"/>
    <w:rsid w:val="00C55D45"/>
    <w:rsid w:val="00C5732E"/>
    <w:rsid w:val="00C57741"/>
    <w:rsid w:val="00C6074F"/>
    <w:rsid w:val="00C616E8"/>
    <w:rsid w:val="00C61A02"/>
    <w:rsid w:val="00C61B50"/>
    <w:rsid w:val="00C61C4B"/>
    <w:rsid w:val="00C6217B"/>
    <w:rsid w:val="00C62568"/>
    <w:rsid w:val="00C62EE0"/>
    <w:rsid w:val="00C63A7F"/>
    <w:rsid w:val="00C64143"/>
    <w:rsid w:val="00C6434D"/>
    <w:rsid w:val="00C652E5"/>
    <w:rsid w:val="00C65581"/>
    <w:rsid w:val="00C655CC"/>
    <w:rsid w:val="00C67446"/>
    <w:rsid w:val="00C67823"/>
    <w:rsid w:val="00C70962"/>
    <w:rsid w:val="00C71674"/>
    <w:rsid w:val="00C717B2"/>
    <w:rsid w:val="00C7197B"/>
    <w:rsid w:val="00C72723"/>
    <w:rsid w:val="00C73088"/>
    <w:rsid w:val="00C734BE"/>
    <w:rsid w:val="00C73B6D"/>
    <w:rsid w:val="00C74761"/>
    <w:rsid w:val="00C74E09"/>
    <w:rsid w:val="00C756ED"/>
    <w:rsid w:val="00C7572B"/>
    <w:rsid w:val="00C75A31"/>
    <w:rsid w:val="00C7697F"/>
    <w:rsid w:val="00C779C5"/>
    <w:rsid w:val="00C77D25"/>
    <w:rsid w:val="00C8136C"/>
    <w:rsid w:val="00C82820"/>
    <w:rsid w:val="00C82FAC"/>
    <w:rsid w:val="00C82FFA"/>
    <w:rsid w:val="00C84A1B"/>
    <w:rsid w:val="00C85521"/>
    <w:rsid w:val="00C856C0"/>
    <w:rsid w:val="00C85AA0"/>
    <w:rsid w:val="00C863EE"/>
    <w:rsid w:val="00C87B30"/>
    <w:rsid w:val="00C91131"/>
    <w:rsid w:val="00C92646"/>
    <w:rsid w:val="00C92FD0"/>
    <w:rsid w:val="00C9316A"/>
    <w:rsid w:val="00C93B5E"/>
    <w:rsid w:val="00C93D2A"/>
    <w:rsid w:val="00C9560F"/>
    <w:rsid w:val="00C95D8D"/>
    <w:rsid w:val="00C961A5"/>
    <w:rsid w:val="00C96AC4"/>
    <w:rsid w:val="00C978B6"/>
    <w:rsid w:val="00C97C7F"/>
    <w:rsid w:val="00CA0086"/>
    <w:rsid w:val="00CA0E52"/>
    <w:rsid w:val="00CA10F6"/>
    <w:rsid w:val="00CA13E6"/>
    <w:rsid w:val="00CA14D3"/>
    <w:rsid w:val="00CA1D9E"/>
    <w:rsid w:val="00CA1DB8"/>
    <w:rsid w:val="00CA2283"/>
    <w:rsid w:val="00CA2AEF"/>
    <w:rsid w:val="00CA325F"/>
    <w:rsid w:val="00CA33B8"/>
    <w:rsid w:val="00CA4C20"/>
    <w:rsid w:val="00CA57EA"/>
    <w:rsid w:val="00CA6500"/>
    <w:rsid w:val="00CA6ADB"/>
    <w:rsid w:val="00CA6D76"/>
    <w:rsid w:val="00CA75CF"/>
    <w:rsid w:val="00CA7866"/>
    <w:rsid w:val="00CA78FE"/>
    <w:rsid w:val="00CB01EE"/>
    <w:rsid w:val="00CB1231"/>
    <w:rsid w:val="00CB1582"/>
    <w:rsid w:val="00CB1B3F"/>
    <w:rsid w:val="00CB1FEF"/>
    <w:rsid w:val="00CB216A"/>
    <w:rsid w:val="00CB22B7"/>
    <w:rsid w:val="00CB31DA"/>
    <w:rsid w:val="00CB3B8D"/>
    <w:rsid w:val="00CB4907"/>
    <w:rsid w:val="00CB4EE1"/>
    <w:rsid w:val="00CB5032"/>
    <w:rsid w:val="00CB799A"/>
    <w:rsid w:val="00CB7D25"/>
    <w:rsid w:val="00CB7DF6"/>
    <w:rsid w:val="00CC05EE"/>
    <w:rsid w:val="00CC0E18"/>
    <w:rsid w:val="00CC1DC2"/>
    <w:rsid w:val="00CC303F"/>
    <w:rsid w:val="00CC3C96"/>
    <w:rsid w:val="00CC59AA"/>
    <w:rsid w:val="00CC65B6"/>
    <w:rsid w:val="00CC78A6"/>
    <w:rsid w:val="00CD077C"/>
    <w:rsid w:val="00CD109D"/>
    <w:rsid w:val="00CD12A6"/>
    <w:rsid w:val="00CD1BE6"/>
    <w:rsid w:val="00CD2C07"/>
    <w:rsid w:val="00CD2F8D"/>
    <w:rsid w:val="00CD342A"/>
    <w:rsid w:val="00CD3940"/>
    <w:rsid w:val="00CD401F"/>
    <w:rsid w:val="00CD4628"/>
    <w:rsid w:val="00CD594A"/>
    <w:rsid w:val="00CD603E"/>
    <w:rsid w:val="00CD630D"/>
    <w:rsid w:val="00CD6545"/>
    <w:rsid w:val="00CD7BE3"/>
    <w:rsid w:val="00CE0BF5"/>
    <w:rsid w:val="00CE2441"/>
    <w:rsid w:val="00CE30AA"/>
    <w:rsid w:val="00CE3D86"/>
    <w:rsid w:val="00CE4E0E"/>
    <w:rsid w:val="00CE520F"/>
    <w:rsid w:val="00CE5CDF"/>
    <w:rsid w:val="00CE5D36"/>
    <w:rsid w:val="00CE6A0B"/>
    <w:rsid w:val="00CF029A"/>
    <w:rsid w:val="00CF0950"/>
    <w:rsid w:val="00CF0F1D"/>
    <w:rsid w:val="00CF1A10"/>
    <w:rsid w:val="00CF1E94"/>
    <w:rsid w:val="00CF25F0"/>
    <w:rsid w:val="00CF3B07"/>
    <w:rsid w:val="00CF4C13"/>
    <w:rsid w:val="00CF4D6D"/>
    <w:rsid w:val="00CF500C"/>
    <w:rsid w:val="00CF5210"/>
    <w:rsid w:val="00CF5C5C"/>
    <w:rsid w:val="00CF5D7F"/>
    <w:rsid w:val="00CF62E0"/>
    <w:rsid w:val="00CF62EA"/>
    <w:rsid w:val="00CF6384"/>
    <w:rsid w:val="00CF6902"/>
    <w:rsid w:val="00D0267E"/>
    <w:rsid w:val="00D03AE9"/>
    <w:rsid w:val="00D05ABC"/>
    <w:rsid w:val="00D06E88"/>
    <w:rsid w:val="00D070C0"/>
    <w:rsid w:val="00D105FC"/>
    <w:rsid w:val="00D10D5B"/>
    <w:rsid w:val="00D112C6"/>
    <w:rsid w:val="00D11F90"/>
    <w:rsid w:val="00D131F2"/>
    <w:rsid w:val="00D13527"/>
    <w:rsid w:val="00D1545F"/>
    <w:rsid w:val="00D15E4E"/>
    <w:rsid w:val="00D15E76"/>
    <w:rsid w:val="00D16C60"/>
    <w:rsid w:val="00D17601"/>
    <w:rsid w:val="00D20850"/>
    <w:rsid w:val="00D20D6E"/>
    <w:rsid w:val="00D21300"/>
    <w:rsid w:val="00D21947"/>
    <w:rsid w:val="00D22CAF"/>
    <w:rsid w:val="00D22F7B"/>
    <w:rsid w:val="00D230DC"/>
    <w:rsid w:val="00D23403"/>
    <w:rsid w:val="00D2425C"/>
    <w:rsid w:val="00D24548"/>
    <w:rsid w:val="00D24B60"/>
    <w:rsid w:val="00D255F8"/>
    <w:rsid w:val="00D257E5"/>
    <w:rsid w:val="00D2651D"/>
    <w:rsid w:val="00D269B8"/>
    <w:rsid w:val="00D26C9A"/>
    <w:rsid w:val="00D27785"/>
    <w:rsid w:val="00D27DA4"/>
    <w:rsid w:val="00D303E8"/>
    <w:rsid w:val="00D30442"/>
    <w:rsid w:val="00D30DCA"/>
    <w:rsid w:val="00D30EC0"/>
    <w:rsid w:val="00D31372"/>
    <w:rsid w:val="00D31BA6"/>
    <w:rsid w:val="00D335E1"/>
    <w:rsid w:val="00D33975"/>
    <w:rsid w:val="00D33D23"/>
    <w:rsid w:val="00D33EB6"/>
    <w:rsid w:val="00D344F9"/>
    <w:rsid w:val="00D350E3"/>
    <w:rsid w:val="00D352B8"/>
    <w:rsid w:val="00D3545E"/>
    <w:rsid w:val="00D35FEA"/>
    <w:rsid w:val="00D364E4"/>
    <w:rsid w:val="00D366E4"/>
    <w:rsid w:val="00D37E9F"/>
    <w:rsid w:val="00D40685"/>
    <w:rsid w:val="00D40744"/>
    <w:rsid w:val="00D40F60"/>
    <w:rsid w:val="00D41339"/>
    <w:rsid w:val="00D423AC"/>
    <w:rsid w:val="00D43FF3"/>
    <w:rsid w:val="00D4469C"/>
    <w:rsid w:val="00D44B15"/>
    <w:rsid w:val="00D44C88"/>
    <w:rsid w:val="00D44DC6"/>
    <w:rsid w:val="00D44DF6"/>
    <w:rsid w:val="00D4503A"/>
    <w:rsid w:val="00D4600E"/>
    <w:rsid w:val="00D46F3B"/>
    <w:rsid w:val="00D476EA"/>
    <w:rsid w:val="00D47AEF"/>
    <w:rsid w:val="00D514E5"/>
    <w:rsid w:val="00D52858"/>
    <w:rsid w:val="00D53589"/>
    <w:rsid w:val="00D539D5"/>
    <w:rsid w:val="00D544D5"/>
    <w:rsid w:val="00D54729"/>
    <w:rsid w:val="00D54775"/>
    <w:rsid w:val="00D5661B"/>
    <w:rsid w:val="00D57897"/>
    <w:rsid w:val="00D602DE"/>
    <w:rsid w:val="00D60698"/>
    <w:rsid w:val="00D6096A"/>
    <w:rsid w:val="00D60ABE"/>
    <w:rsid w:val="00D60BE9"/>
    <w:rsid w:val="00D60CE5"/>
    <w:rsid w:val="00D61811"/>
    <w:rsid w:val="00D635E7"/>
    <w:rsid w:val="00D63A7F"/>
    <w:rsid w:val="00D63F9F"/>
    <w:rsid w:val="00D646B7"/>
    <w:rsid w:val="00D646D3"/>
    <w:rsid w:val="00D65A2F"/>
    <w:rsid w:val="00D65E82"/>
    <w:rsid w:val="00D662F2"/>
    <w:rsid w:val="00D665F1"/>
    <w:rsid w:val="00D6711E"/>
    <w:rsid w:val="00D6755F"/>
    <w:rsid w:val="00D706A1"/>
    <w:rsid w:val="00D716C1"/>
    <w:rsid w:val="00D72872"/>
    <w:rsid w:val="00D7352C"/>
    <w:rsid w:val="00D73B08"/>
    <w:rsid w:val="00D740DE"/>
    <w:rsid w:val="00D7410F"/>
    <w:rsid w:val="00D76F9D"/>
    <w:rsid w:val="00D77A21"/>
    <w:rsid w:val="00D77E81"/>
    <w:rsid w:val="00D80127"/>
    <w:rsid w:val="00D804E2"/>
    <w:rsid w:val="00D805D1"/>
    <w:rsid w:val="00D8178B"/>
    <w:rsid w:val="00D81C2D"/>
    <w:rsid w:val="00D81FB3"/>
    <w:rsid w:val="00D82449"/>
    <w:rsid w:val="00D82FD7"/>
    <w:rsid w:val="00D84552"/>
    <w:rsid w:val="00D84FA6"/>
    <w:rsid w:val="00D85C5F"/>
    <w:rsid w:val="00D85ECC"/>
    <w:rsid w:val="00D864C7"/>
    <w:rsid w:val="00D86AA4"/>
    <w:rsid w:val="00D86EB7"/>
    <w:rsid w:val="00D87FF9"/>
    <w:rsid w:val="00D90D13"/>
    <w:rsid w:val="00D91A75"/>
    <w:rsid w:val="00D91E9F"/>
    <w:rsid w:val="00D91F14"/>
    <w:rsid w:val="00D92B5E"/>
    <w:rsid w:val="00D92B72"/>
    <w:rsid w:val="00D92D65"/>
    <w:rsid w:val="00D93388"/>
    <w:rsid w:val="00D93CFF"/>
    <w:rsid w:val="00D9492B"/>
    <w:rsid w:val="00D94A8F"/>
    <w:rsid w:val="00D95457"/>
    <w:rsid w:val="00D956EE"/>
    <w:rsid w:val="00D961BE"/>
    <w:rsid w:val="00D96DA4"/>
    <w:rsid w:val="00D97A7B"/>
    <w:rsid w:val="00DA00A7"/>
    <w:rsid w:val="00DA0A10"/>
    <w:rsid w:val="00DA1259"/>
    <w:rsid w:val="00DA1AAD"/>
    <w:rsid w:val="00DA1E08"/>
    <w:rsid w:val="00DA4574"/>
    <w:rsid w:val="00DA46F4"/>
    <w:rsid w:val="00DA4865"/>
    <w:rsid w:val="00DA4A52"/>
    <w:rsid w:val="00DA4FBC"/>
    <w:rsid w:val="00DA51A8"/>
    <w:rsid w:val="00DA7457"/>
    <w:rsid w:val="00DA7E78"/>
    <w:rsid w:val="00DB1083"/>
    <w:rsid w:val="00DB23A8"/>
    <w:rsid w:val="00DB2995"/>
    <w:rsid w:val="00DB2ED0"/>
    <w:rsid w:val="00DB38F0"/>
    <w:rsid w:val="00DB3EE8"/>
    <w:rsid w:val="00DB4154"/>
    <w:rsid w:val="00DB4701"/>
    <w:rsid w:val="00DB4CD8"/>
    <w:rsid w:val="00DB4CEA"/>
    <w:rsid w:val="00DB4E76"/>
    <w:rsid w:val="00DB59C0"/>
    <w:rsid w:val="00DB65BE"/>
    <w:rsid w:val="00DB69A1"/>
    <w:rsid w:val="00DC0146"/>
    <w:rsid w:val="00DC03EE"/>
    <w:rsid w:val="00DC0E71"/>
    <w:rsid w:val="00DC18F0"/>
    <w:rsid w:val="00DC2D25"/>
    <w:rsid w:val="00DC3504"/>
    <w:rsid w:val="00DC36B8"/>
    <w:rsid w:val="00DC4EE7"/>
    <w:rsid w:val="00DC4F9E"/>
    <w:rsid w:val="00DC5222"/>
    <w:rsid w:val="00DC53F2"/>
    <w:rsid w:val="00DC5429"/>
    <w:rsid w:val="00DC6B01"/>
    <w:rsid w:val="00DC7051"/>
    <w:rsid w:val="00DC7797"/>
    <w:rsid w:val="00DC7E53"/>
    <w:rsid w:val="00DD0359"/>
    <w:rsid w:val="00DD078A"/>
    <w:rsid w:val="00DD1737"/>
    <w:rsid w:val="00DD1A05"/>
    <w:rsid w:val="00DD1F4D"/>
    <w:rsid w:val="00DD2B37"/>
    <w:rsid w:val="00DD31B3"/>
    <w:rsid w:val="00DD322A"/>
    <w:rsid w:val="00DD34C9"/>
    <w:rsid w:val="00DD34E1"/>
    <w:rsid w:val="00DD45E7"/>
    <w:rsid w:val="00DD5EF3"/>
    <w:rsid w:val="00DD71F6"/>
    <w:rsid w:val="00DD7667"/>
    <w:rsid w:val="00DD777C"/>
    <w:rsid w:val="00DD7CC3"/>
    <w:rsid w:val="00DE078D"/>
    <w:rsid w:val="00DE0D2F"/>
    <w:rsid w:val="00DE0D75"/>
    <w:rsid w:val="00DE19EB"/>
    <w:rsid w:val="00DE38C9"/>
    <w:rsid w:val="00DE4343"/>
    <w:rsid w:val="00DE54CE"/>
    <w:rsid w:val="00DE5B0F"/>
    <w:rsid w:val="00DE5B68"/>
    <w:rsid w:val="00DE66AE"/>
    <w:rsid w:val="00DE762A"/>
    <w:rsid w:val="00DE7DB8"/>
    <w:rsid w:val="00DF0FE3"/>
    <w:rsid w:val="00DF1120"/>
    <w:rsid w:val="00DF1629"/>
    <w:rsid w:val="00DF253C"/>
    <w:rsid w:val="00DF2C81"/>
    <w:rsid w:val="00DF2CB1"/>
    <w:rsid w:val="00DF302B"/>
    <w:rsid w:val="00DF433C"/>
    <w:rsid w:val="00DF44FC"/>
    <w:rsid w:val="00DF4D4D"/>
    <w:rsid w:val="00DF5285"/>
    <w:rsid w:val="00DF6294"/>
    <w:rsid w:val="00DF69F9"/>
    <w:rsid w:val="00DF6DC5"/>
    <w:rsid w:val="00E02579"/>
    <w:rsid w:val="00E02B50"/>
    <w:rsid w:val="00E04B3F"/>
    <w:rsid w:val="00E060C1"/>
    <w:rsid w:val="00E06B1E"/>
    <w:rsid w:val="00E06DEF"/>
    <w:rsid w:val="00E07787"/>
    <w:rsid w:val="00E10AAF"/>
    <w:rsid w:val="00E10CE3"/>
    <w:rsid w:val="00E12BD5"/>
    <w:rsid w:val="00E1305B"/>
    <w:rsid w:val="00E13449"/>
    <w:rsid w:val="00E13BDA"/>
    <w:rsid w:val="00E147D5"/>
    <w:rsid w:val="00E14C0E"/>
    <w:rsid w:val="00E15BF8"/>
    <w:rsid w:val="00E15D71"/>
    <w:rsid w:val="00E16642"/>
    <w:rsid w:val="00E17438"/>
    <w:rsid w:val="00E1787C"/>
    <w:rsid w:val="00E17F03"/>
    <w:rsid w:val="00E209F5"/>
    <w:rsid w:val="00E20B31"/>
    <w:rsid w:val="00E21B67"/>
    <w:rsid w:val="00E2249E"/>
    <w:rsid w:val="00E22B76"/>
    <w:rsid w:val="00E234F1"/>
    <w:rsid w:val="00E23623"/>
    <w:rsid w:val="00E241ED"/>
    <w:rsid w:val="00E24E3A"/>
    <w:rsid w:val="00E25097"/>
    <w:rsid w:val="00E25AF8"/>
    <w:rsid w:val="00E26C55"/>
    <w:rsid w:val="00E26F6C"/>
    <w:rsid w:val="00E27071"/>
    <w:rsid w:val="00E27E77"/>
    <w:rsid w:val="00E31BD0"/>
    <w:rsid w:val="00E32227"/>
    <w:rsid w:val="00E33EC1"/>
    <w:rsid w:val="00E34CA3"/>
    <w:rsid w:val="00E35C4A"/>
    <w:rsid w:val="00E3749A"/>
    <w:rsid w:val="00E37A0F"/>
    <w:rsid w:val="00E37DA6"/>
    <w:rsid w:val="00E37FE3"/>
    <w:rsid w:val="00E40EB7"/>
    <w:rsid w:val="00E4164D"/>
    <w:rsid w:val="00E416BC"/>
    <w:rsid w:val="00E417DC"/>
    <w:rsid w:val="00E42330"/>
    <w:rsid w:val="00E436C0"/>
    <w:rsid w:val="00E43790"/>
    <w:rsid w:val="00E43AAA"/>
    <w:rsid w:val="00E4458B"/>
    <w:rsid w:val="00E44C62"/>
    <w:rsid w:val="00E4546C"/>
    <w:rsid w:val="00E46960"/>
    <w:rsid w:val="00E46E73"/>
    <w:rsid w:val="00E47856"/>
    <w:rsid w:val="00E47B42"/>
    <w:rsid w:val="00E502C3"/>
    <w:rsid w:val="00E51B49"/>
    <w:rsid w:val="00E51C61"/>
    <w:rsid w:val="00E52D14"/>
    <w:rsid w:val="00E5327A"/>
    <w:rsid w:val="00E5387C"/>
    <w:rsid w:val="00E54D3D"/>
    <w:rsid w:val="00E54EF2"/>
    <w:rsid w:val="00E55410"/>
    <w:rsid w:val="00E558D5"/>
    <w:rsid w:val="00E55F5A"/>
    <w:rsid w:val="00E5647C"/>
    <w:rsid w:val="00E5754F"/>
    <w:rsid w:val="00E60DC5"/>
    <w:rsid w:val="00E610B3"/>
    <w:rsid w:val="00E61613"/>
    <w:rsid w:val="00E62C47"/>
    <w:rsid w:val="00E63559"/>
    <w:rsid w:val="00E65154"/>
    <w:rsid w:val="00E65DA4"/>
    <w:rsid w:val="00E6617F"/>
    <w:rsid w:val="00E6642C"/>
    <w:rsid w:val="00E664F7"/>
    <w:rsid w:val="00E6668B"/>
    <w:rsid w:val="00E66970"/>
    <w:rsid w:val="00E670EC"/>
    <w:rsid w:val="00E67180"/>
    <w:rsid w:val="00E676E2"/>
    <w:rsid w:val="00E70DCD"/>
    <w:rsid w:val="00E70E32"/>
    <w:rsid w:val="00E7150B"/>
    <w:rsid w:val="00E7193A"/>
    <w:rsid w:val="00E71BDD"/>
    <w:rsid w:val="00E725D2"/>
    <w:rsid w:val="00E733EB"/>
    <w:rsid w:val="00E73BC1"/>
    <w:rsid w:val="00E73F27"/>
    <w:rsid w:val="00E74FA5"/>
    <w:rsid w:val="00E752D3"/>
    <w:rsid w:val="00E756A8"/>
    <w:rsid w:val="00E75913"/>
    <w:rsid w:val="00E76032"/>
    <w:rsid w:val="00E768F2"/>
    <w:rsid w:val="00E77012"/>
    <w:rsid w:val="00E7760C"/>
    <w:rsid w:val="00E77D7E"/>
    <w:rsid w:val="00E77E9E"/>
    <w:rsid w:val="00E8178D"/>
    <w:rsid w:val="00E81B66"/>
    <w:rsid w:val="00E81B6F"/>
    <w:rsid w:val="00E81DED"/>
    <w:rsid w:val="00E82316"/>
    <w:rsid w:val="00E825B3"/>
    <w:rsid w:val="00E8292C"/>
    <w:rsid w:val="00E8385F"/>
    <w:rsid w:val="00E83B0D"/>
    <w:rsid w:val="00E84749"/>
    <w:rsid w:val="00E847E0"/>
    <w:rsid w:val="00E849DE"/>
    <w:rsid w:val="00E84E6A"/>
    <w:rsid w:val="00E85948"/>
    <w:rsid w:val="00E85BB7"/>
    <w:rsid w:val="00E8652A"/>
    <w:rsid w:val="00E86536"/>
    <w:rsid w:val="00E87AF4"/>
    <w:rsid w:val="00E87CA8"/>
    <w:rsid w:val="00E87ED7"/>
    <w:rsid w:val="00E90165"/>
    <w:rsid w:val="00E901EF"/>
    <w:rsid w:val="00E90FE2"/>
    <w:rsid w:val="00E9167E"/>
    <w:rsid w:val="00E922A4"/>
    <w:rsid w:val="00E92525"/>
    <w:rsid w:val="00E925CE"/>
    <w:rsid w:val="00E92E59"/>
    <w:rsid w:val="00E93465"/>
    <w:rsid w:val="00E93F3F"/>
    <w:rsid w:val="00E94579"/>
    <w:rsid w:val="00E94E23"/>
    <w:rsid w:val="00E954DB"/>
    <w:rsid w:val="00E95B1F"/>
    <w:rsid w:val="00E97007"/>
    <w:rsid w:val="00E974D9"/>
    <w:rsid w:val="00EA05D9"/>
    <w:rsid w:val="00EA1104"/>
    <w:rsid w:val="00EA16EA"/>
    <w:rsid w:val="00EA1B6F"/>
    <w:rsid w:val="00EA1B8A"/>
    <w:rsid w:val="00EA2121"/>
    <w:rsid w:val="00EA3C4E"/>
    <w:rsid w:val="00EA5257"/>
    <w:rsid w:val="00EA59B6"/>
    <w:rsid w:val="00EA6E03"/>
    <w:rsid w:val="00EA7415"/>
    <w:rsid w:val="00EA7884"/>
    <w:rsid w:val="00EB0433"/>
    <w:rsid w:val="00EB0A34"/>
    <w:rsid w:val="00EB0BFD"/>
    <w:rsid w:val="00EB1268"/>
    <w:rsid w:val="00EB1A57"/>
    <w:rsid w:val="00EB1B8B"/>
    <w:rsid w:val="00EB2339"/>
    <w:rsid w:val="00EB3704"/>
    <w:rsid w:val="00EB3C54"/>
    <w:rsid w:val="00EB47DC"/>
    <w:rsid w:val="00EB489D"/>
    <w:rsid w:val="00EB4951"/>
    <w:rsid w:val="00EB514A"/>
    <w:rsid w:val="00EB595B"/>
    <w:rsid w:val="00EB5F90"/>
    <w:rsid w:val="00EB68D2"/>
    <w:rsid w:val="00EC098E"/>
    <w:rsid w:val="00EC0BCB"/>
    <w:rsid w:val="00EC0E71"/>
    <w:rsid w:val="00EC20C1"/>
    <w:rsid w:val="00EC2573"/>
    <w:rsid w:val="00EC39C5"/>
    <w:rsid w:val="00EC41DC"/>
    <w:rsid w:val="00EC59CF"/>
    <w:rsid w:val="00EC5F2E"/>
    <w:rsid w:val="00EC5FA2"/>
    <w:rsid w:val="00EC6D46"/>
    <w:rsid w:val="00EC783F"/>
    <w:rsid w:val="00ED141D"/>
    <w:rsid w:val="00ED1E4C"/>
    <w:rsid w:val="00ED37A7"/>
    <w:rsid w:val="00ED416D"/>
    <w:rsid w:val="00ED4653"/>
    <w:rsid w:val="00ED525D"/>
    <w:rsid w:val="00ED5796"/>
    <w:rsid w:val="00ED613A"/>
    <w:rsid w:val="00ED6C03"/>
    <w:rsid w:val="00ED6CFA"/>
    <w:rsid w:val="00ED6D53"/>
    <w:rsid w:val="00EE0E44"/>
    <w:rsid w:val="00EE15CE"/>
    <w:rsid w:val="00EE1855"/>
    <w:rsid w:val="00EE19B7"/>
    <w:rsid w:val="00EE1CAA"/>
    <w:rsid w:val="00EE2B68"/>
    <w:rsid w:val="00EE2C8F"/>
    <w:rsid w:val="00EE32D0"/>
    <w:rsid w:val="00EE36AC"/>
    <w:rsid w:val="00EE3733"/>
    <w:rsid w:val="00EE395E"/>
    <w:rsid w:val="00EE591A"/>
    <w:rsid w:val="00EE5E33"/>
    <w:rsid w:val="00EE6A3F"/>
    <w:rsid w:val="00EE6D70"/>
    <w:rsid w:val="00EE71F5"/>
    <w:rsid w:val="00EF05EF"/>
    <w:rsid w:val="00EF1386"/>
    <w:rsid w:val="00EF2491"/>
    <w:rsid w:val="00EF256B"/>
    <w:rsid w:val="00EF2927"/>
    <w:rsid w:val="00EF3527"/>
    <w:rsid w:val="00EF3C7B"/>
    <w:rsid w:val="00EF5277"/>
    <w:rsid w:val="00EF52C5"/>
    <w:rsid w:val="00EF5383"/>
    <w:rsid w:val="00EF5530"/>
    <w:rsid w:val="00EF5BF5"/>
    <w:rsid w:val="00EF5CAD"/>
    <w:rsid w:val="00EF611F"/>
    <w:rsid w:val="00EF62BD"/>
    <w:rsid w:val="00EF76E1"/>
    <w:rsid w:val="00EF7B7F"/>
    <w:rsid w:val="00F008E0"/>
    <w:rsid w:val="00F0160B"/>
    <w:rsid w:val="00F029AF"/>
    <w:rsid w:val="00F03A14"/>
    <w:rsid w:val="00F05176"/>
    <w:rsid w:val="00F05629"/>
    <w:rsid w:val="00F05F39"/>
    <w:rsid w:val="00F060C7"/>
    <w:rsid w:val="00F060CC"/>
    <w:rsid w:val="00F06768"/>
    <w:rsid w:val="00F1030E"/>
    <w:rsid w:val="00F108DD"/>
    <w:rsid w:val="00F10925"/>
    <w:rsid w:val="00F10D7D"/>
    <w:rsid w:val="00F111E7"/>
    <w:rsid w:val="00F119A2"/>
    <w:rsid w:val="00F12F6C"/>
    <w:rsid w:val="00F13DAE"/>
    <w:rsid w:val="00F15785"/>
    <w:rsid w:val="00F157D8"/>
    <w:rsid w:val="00F17259"/>
    <w:rsid w:val="00F201AD"/>
    <w:rsid w:val="00F20B0B"/>
    <w:rsid w:val="00F21481"/>
    <w:rsid w:val="00F21B21"/>
    <w:rsid w:val="00F2203C"/>
    <w:rsid w:val="00F222BB"/>
    <w:rsid w:val="00F2491A"/>
    <w:rsid w:val="00F24D52"/>
    <w:rsid w:val="00F24EF6"/>
    <w:rsid w:val="00F253B3"/>
    <w:rsid w:val="00F254E4"/>
    <w:rsid w:val="00F26F5D"/>
    <w:rsid w:val="00F2796B"/>
    <w:rsid w:val="00F309D9"/>
    <w:rsid w:val="00F31C6F"/>
    <w:rsid w:val="00F32BD8"/>
    <w:rsid w:val="00F32FA8"/>
    <w:rsid w:val="00F34C92"/>
    <w:rsid w:val="00F35D19"/>
    <w:rsid w:val="00F36F34"/>
    <w:rsid w:val="00F375D6"/>
    <w:rsid w:val="00F377AE"/>
    <w:rsid w:val="00F37EDC"/>
    <w:rsid w:val="00F40CF6"/>
    <w:rsid w:val="00F41269"/>
    <w:rsid w:val="00F41319"/>
    <w:rsid w:val="00F42EBA"/>
    <w:rsid w:val="00F43AA6"/>
    <w:rsid w:val="00F44B13"/>
    <w:rsid w:val="00F45BE7"/>
    <w:rsid w:val="00F463D7"/>
    <w:rsid w:val="00F47C8E"/>
    <w:rsid w:val="00F47EA5"/>
    <w:rsid w:val="00F50163"/>
    <w:rsid w:val="00F504AD"/>
    <w:rsid w:val="00F510E2"/>
    <w:rsid w:val="00F515F1"/>
    <w:rsid w:val="00F51AC4"/>
    <w:rsid w:val="00F5273A"/>
    <w:rsid w:val="00F527B4"/>
    <w:rsid w:val="00F52BBB"/>
    <w:rsid w:val="00F52D52"/>
    <w:rsid w:val="00F52D6B"/>
    <w:rsid w:val="00F52E18"/>
    <w:rsid w:val="00F5391C"/>
    <w:rsid w:val="00F546FB"/>
    <w:rsid w:val="00F55335"/>
    <w:rsid w:val="00F55C98"/>
    <w:rsid w:val="00F55CF7"/>
    <w:rsid w:val="00F5666E"/>
    <w:rsid w:val="00F56B60"/>
    <w:rsid w:val="00F56CCF"/>
    <w:rsid w:val="00F577DD"/>
    <w:rsid w:val="00F57D1C"/>
    <w:rsid w:val="00F6086A"/>
    <w:rsid w:val="00F6169B"/>
    <w:rsid w:val="00F62824"/>
    <w:rsid w:val="00F62D7C"/>
    <w:rsid w:val="00F63438"/>
    <w:rsid w:val="00F634C8"/>
    <w:rsid w:val="00F63668"/>
    <w:rsid w:val="00F63C9E"/>
    <w:rsid w:val="00F63F52"/>
    <w:rsid w:val="00F64AFA"/>
    <w:rsid w:val="00F67155"/>
    <w:rsid w:val="00F67B19"/>
    <w:rsid w:val="00F70040"/>
    <w:rsid w:val="00F7058F"/>
    <w:rsid w:val="00F70D21"/>
    <w:rsid w:val="00F70FEF"/>
    <w:rsid w:val="00F7143B"/>
    <w:rsid w:val="00F71703"/>
    <w:rsid w:val="00F71B23"/>
    <w:rsid w:val="00F728EC"/>
    <w:rsid w:val="00F73264"/>
    <w:rsid w:val="00F73663"/>
    <w:rsid w:val="00F73E6F"/>
    <w:rsid w:val="00F73F06"/>
    <w:rsid w:val="00F74B39"/>
    <w:rsid w:val="00F74F3A"/>
    <w:rsid w:val="00F75089"/>
    <w:rsid w:val="00F7544B"/>
    <w:rsid w:val="00F75C02"/>
    <w:rsid w:val="00F77ECB"/>
    <w:rsid w:val="00F80497"/>
    <w:rsid w:val="00F8100E"/>
    <w:rsid w:val="00F81060"/>
    <w:rsid w:val="00F810C1"/>
    <w:rsid w:val="00F8146A"/>
    <w:rsid w:val="00F81A1C"/>
    <w:rsid w:val="00F81BF8"/>
    <w:rsid w:val="00F81E47"/>
    <w:rsid w:val="00F824EF"/>
    <w:rsid w:val="00F82C9A"/>
    <w:rsid w:val="00F82D76"/>
    <w:rsid w:val="00F83A77"/>
    <w:rsid w:val="00F83E3E"/>
    <w:rsid w:val="00F842CB"/>
    <w:rsid w:val="00F84408"/>
    <w:rsid w:val="00F8446B"/>
    <w:rsid w:val="00F84A26"/>
    <w:rsid w:val="00F84B6C"/>
    <w:rsid w:val="00F85440"/>
    <w:rsid w:val="00F85681"/>
    <w:rsid w:val="00F86272"/>
    <w:rsid w:val="00F86474"/>
    <w:rsid w:val="00F868B4"/>
    <w:rsid w:val="00F8730A"/>
    <w:rsid w:val="00F87D9B"/>
    <w:rsid w:val="00F9016F"/>
    <w:rsid w:val="00F9017A"/>
    <w:rsid w:val="00F90601"/>
    <w:rsid w:val="00F922DC"/>
    <w:rsid w:val="00F93703"/>
    <w:rsid w:val="00F9415D"/>
    <w:rsid w:val="00F94C2F"/>
    <w:rsid w:val="00F96639"/>
    <w:rsid w:val="00F97C9E"/>
    <w:rsid w:val="00FA10C8"/>
    <w:rsid w:val="00FA1396"/>
    <w:rsid w:val="00FA26A7"/>
    <w:rsid w:val="00FA28F8"/>
    <w:rsid w:val="00FA2F82"/>
    <w:rsid w:val="00FA3A30"/>
    <w:rsid w:val="00FA4986"/>
    <w:rsid w:val="00FA6910"/>
    <w:rsid w:val="00FA724A"/>
    <w:rsid w:val="00FA78FD"/>
    <w:rsid w:val="00FB0EED"/>
    <w:rsid w:val="00FB11BE"/>
    <w:rsid w:val="00FB1357"/>
    <w:rsid w:val="00FB1799"/>
    <w:rsid w:val="00FB17B6"/>
    <w:rsid w:val="00FB199F"/>
    <w:rsid w:val="00FB1B56"/>
    <w:rsid w:val="00FB1C6F"/>
    <w:rsid w:val="00FB1FD9"/>
    <w:rsid w:val="00FB27F1"/>
    <w:rsid w:val="00FB3EEF"/>
    <w:rsid w:val="00FB431F"/>
    <w:rsid w:val="00FB4C6F"/>
    <w:rsid w:val="00FB6E3D"/>
    <w:rsid w:val="00FB758C"/>
    <w:rsid w:val="00FB771A"/>
    <w:rsid w:val="00FC2476"/>
    <w:rsid w:val="00FC3019"/>
    <w:rsid w:val="00FC4D0E"/>
    <w:rsid w:val="00FC5333"/>
    <w:rsid w:val="00FC5E76"/>
    <w:rsid w:val="00FC63A0"/>
    <w:rsid w:val="00FC69CF"/>
    <w:rsid w:val="00FC7214"/>
    <w:rsid w:val="00FD058F"/>
    <w:rsid w:val="00FD0B70"/>
    <w:rsid w:val="00FD11B8"/>
    <w:rsid w:val="00FD1440"/>
    <w:rsid w:val="00FD1489"/>
    <w:rsid w:val="00FD164F"/>
    <w:rsid w:val="00FD17D7"/>
    <w:rsid w:val="00FD1DF2"/>
    <w:rsid w:val="00FD2AB6"/>
    <w:rsid w:val="00FD2DA9"/>
    <w:rsid w:val="00FD34BD"/>
    <w:rsid w:val="00FD35FA"/>
    <w:rsid w:val="00FD43E2"/>
    <w:rsid w:val="00FD59F1"/>
    <w:rsid w:val="00FD6FE2"/>
    <w:rsid w:val="00FD74CB"/>
    <w:rsid w:val="00FD7543"/>
    <w:rsid w:val="00FD7BF5"/>
    <w:rsid w:val="00FE185C"/>
    <w:rsid w:val="00FE29A8"/>
    <w:rsid w:val="00FE3C5F"/>
    <w:rsid w:val="00FE401B"/>
    <w:rsid w:val="00FE4705"/>
    <w:rsid w:val="00FE557C"/>
    <w:rsid w:val="00FE60F1"/>
    <w:rsid w:val="00FE6894"/>
    <w:rsid w:val="00FF12A4"/>
    <w:rsid w:val="00FF1CA5"/>
    <w:rsid w:val="00FF318B"/>
    <w:rsid w:val="00FF34F3"/>
    <w:rsid w:val="00FF38FD"/>
    <w:rsid w:val="00FF4C3A"/>
    <w:rsid w:val="00FF56BF"/>
    <w:rsid w:val="00FF62F4"/>
    <w:rsid w:val="00FF6519"/>
    <w:rsid w:val="00FF68B5"/>
    <w:rsid w:val="00FF76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D0103B"/>
  <w15:docId w15:val="{42E6B809-028F-4427-A650-2C503AE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0B"/>
    <w:pPr>
      <w:tabs>
        <w:tab w:val="left" w:pos="567"/>
      </w:tabs>
      <w:spacing w:line="260" w:lineRule="exact"/>
    </w:pPr>
    <w:rPr>
      <w:sz w:val="22"/>
      <w:szCs w:val="22"/>
      <w:lang w:val="da-DK" w:eastAsia="da-DK"/>
    </w:rPr>
  </w:style>
  <w:style w:type="paragraph" w:styleId="Heading2">
    <w:name w:val="heading 2"/>
    <w:basedOn w:val="Normal"/>
    <w:link w:val="Heading2Char"/>
    <w:uiPriority w:val="99"/>
    <w:qFormat/>
    <w:rsid w:val="001870BD"/>
    <w:pPr>
      <w:tabs>
        <w:tab w:val="clear" w:pos="567"/>
      </w:tabs>
      <w:spacing w:before="100" w:beforeAutospacing="1" w:after="100" w:afterAutospacing="1" w:line="240" w:lineRule="auto"/>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870BD"/>
    <w:rPr>
      <w:rFonts w:eastAsia="Times New Roman"/>
      <w:b/>
      <w:sz w:val="36"/>
      <w:lang w:val="da-DK" w:eastAsia="da-DK"/>
    </w:rPr>
  </w:style>
  <w:style w:type="paragraph" w:styleId="Footer">
    <w:name w:val="footer"/>
    <w:basedOn w:val="Normal"/>
    <w:link w:val="FooterChar"/>
    <w:uiPriority w:val="99"/>
    <w:rsid w:val="00CB01EE"/>
    <w:pPr>
      <w:tabs>
        <w:tab w:val="center" w:pos="4536"/>
        <w:tab w:val="right" w:pos="8306"/>
      </w:tabs>
    </w:pPr>
    <w:rPr>
      <w:rFonts w:ascii="Arial" w:hAnsi="Arial"/>
      <w:noProof/>
      <w:sz w:val="16"/>
      <w:lang w:eastAsia="de-DE"/>
    </w:rPr>
  </w:style>
  <w:style w:type="character" w:customStyle="1" w:styleId="FooterChar">
    <w:name w:val="Footer Char"/>
    <w:link w:val="Footer"/>
    <w:uiPriority w:val="99"/>
    <w:locked/>
    <w:rsid w:val="00481EBD"/>
    <w:rPr>
      <w:rFonts w:ascii="Arial" w:hAnsi="Arial"/>
      <w:noProof/>
      <w:sz w:val="16"/>
      <w:lang w:val="da-DK"/>
    </w:rPr>
  </w:style>
  <w:style w:type="paragraph" w:styleId="Header">
    <w:name w:val="header"/>
    <w:basedOn w:val="Normal"/>
    <w:link w:val="HeaderChar"/>
    <w:uiPriority w:val="99"/>
    <w:rsid w:val="00CB01EE"/>
    <w:pPr>
      <w:tabs>
        <w:tab w:val="center" w:pos="4153"/>
        <w:tab w:val="right" w:pos="8306"/>
      </w:tabs>
    </w:pPr>
    <w:rPr>
      <w:rFonts w:ascii="Arial" w:hAnsi="Arial"/>
      <w:sz w:val="20"/>
      <w:lang w:eastAsia="de-DE"/>
    </w:rPr>
  </w:style>
  <w:style w:type="character" w:customStyle="1" w:styleId="HeaderChar">
    <w:name w:val="Header Char"/>
    <w:link w:val="Header"/>
    <w:uiPriority w:val="99"/>
    <w:locked/>
    <w:rsid w:val="00A615CD"/>
    <w:rPr>
      <w:rFonts w:ascii="Arial" w:hAnsi="Arial"/>
      <w:lang w:val="da-DK" w:eastAsia="x-none"/>
    </w:rPr>
  </w:style>
  <w:style w:type="paragraph" w:customStyle="1" w:styleId="MemoHeaderStyle">
    <w:name w:val="MemoHeaderStyle"/>
    <w:basedOn w:val="Normal"/>
    <w:next w:val="Normal"/>
    <w:uiPriority w:val="99"/>
    <w:rsid w:val="00CB01EE"/>
    <w:pPr>
      <w:spacing w:line="120" w:lineRule="atLeast"/>
      <w:ind w:left="1418"/>
      <w:jc w:val="both"/>
    </w:pPr>
    <w:rPr>
      <w:rFonts w:ascii="Arial" w:hAnsi="Arial"/>
      <w:b/>
      <w:smallCaps/>
    </w:rPr>
  </w:style>
  <w:style w:type="character" w:styleId="PageNumber">
    <w:name w:val="page number"/>
    <w:uiPriority w:val="99"/>
    <w:rsid w:val="00812D16"/>
  </w:style>
  <w:style w:type="paragraph" w:styleId="BodyText">
    <w:name w:val="Body Text"/>
    <w:basedOn w:val="Normal"/>
    <w:link w:val="BodyTextChar"/>
    <w:uiPriority w:val="99"/>
    <w:rsid w:val="00812D16"/>
    <w:pPr>
      <w:tabs>
        <w:tab w:val="clear" w:pos="567"/>
      </w:tabs>
      <w:spacing w:line="240" w:lineRule="auto"/>
    </w:pPr>
    <w:rPr>
      <w:sz w:val="20"/>
      <w:lang w:val="de-DE" w:eastAsia="de-DE"/>
    </w:rPr>
  </w:style>
  <w:style w:type="character" w:customStyle="1" w:styleId="BodyTextChar">
    <w:name w:val="Body Text Char"/>
    <w:link w:val="BodyText"/>
    <w:uiPriority w:val="99"/>
    <w:semiHidden/>
    <w:locked/>
    <w:rsid w:val="00A4375B"/>
    <w:rPr>
      <w:sz w:val="20"/>
    </w:rPr>
  </w:style>
  <w:style w:type="paragraph" w:styleId="CommentText">
    <w:name w:val="annotation text"/>
    <w:basedOn w:val="Normal"/>
    <w:link w:val="CommentTextChar"/>
    <w:uiPriority w:val="99"/>
    <w:rsid w:val="00812D16"/>
    <w:rPr>
      <w:sz w:val="20"/>
      <w:lang w:val="de-DE"/>
    </w:rPr>
  </w:style>
  <w:style w:type="character" w:customStyle="1" w:styleId="CommentTextChar">
    <w:name w:val="Comment Text Char"/>
    <w:link w:val="CommentText"/>
    <w:uiPriority w:val="99"/>
    <w:locked/>
    <w:rsid w:val="00BC6DC2"/>
    <w:rPr>
      <w:rFonts w:eastAsia="Times New Roman"/>
      <w:lang w:val="x-none" w:eastAsia="da-DK"/>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rsid w:val="00811D3C"/>
    <w:rPr>
      <w:sz w:val="16"/>
      <w:lang w:val="de-DE" w:eastAsia="de-DE"/>
    </w:rPr>
  </w:style>
  <w:style w:type="character" w:customStyle="1" w:styleId="BalloonTextChar">
    <w:name w:val="Balloon Text Char"/>
    <w:link w:val="BalloonText"/>
    <w:uiPriority w:val="99"/>
    <w:semiHidden/>
    <w:locked/>
    <w:rsid w:val="00811D3C"/>
    <w:rPr>
      <w:rFonts w:eastAsia="SimSun"/>
      <w:sz w:val="16"/>
      <w:lang w:val="x-none" w:eastAsia="x-none"/>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345F9C"/>
    <w:rPr>
      <w:rFonts w:ascii="Verdana" w:hAnsi="Verdana"/>
      <w:sz w:val="18"/>
      <w:lang w:val="da-DK" w:eastAsia="da-DK"/>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da-DK" w:eastAsia="da-DK"/>
    </w:rPr>
  </w:style>
  <w:style w:type="paragraph" w:customStyle="1" w:styleId="NormalAgency">
    <w:name w:val="Normal (Agency)"/>
    <w:link w:val="NormalAgencyChar"/>
    <w:uiPriority w:val="99"/>
    <w:rsid w:val="00C179B0"/>
    <w:rPr>
      <w:rFonts w:ascii="Verdana" w:hAnsi="Verdana"/>
      <w:sz w:val="22"/>
      <w:lang w:val="da-DK" w:eastAsia="da-DK"/>
    </w:rPr>
  </w:style>
  <w:style w:type="table" w:customStyle="1" w:styleId="TablegridAgencyblack">
    <w:name w:val="Table grid (Agency) black"/>
    <w:uiPriority w:val="99"/>
    <w:semiHidden/>
    <w:rsid w:val="00C179B0"/>
    <w:rPr>
      <w:rFonts w:ascii="Verdana" w:hAnsi="Verdana"/>
      <w:sz w:val="18"/>
      <w:lang w:val="da-DK" w:eastAsia="da-DK"/>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C179B0"/>
    <w:rPr>
      <w:rFonts w:ascii="Verdana" w:hAnsi="Verdana"/>
      <w:sz w:val="22"/>
      <w:lang w:val="da-DK" w:eastAsia="da-DK"/>
    </w:rPr>
  </w:style>
  <w:style w:type="character" w:styleId="CommentReference">
    <w:name w:val="annotation reference"/>
    <w:uiPriority w:val="99"/>
    <w:rsid w:val="00BC6DC2"/>
    <w:rPr>
      <w:sz w:val="16"/>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link w:val="CommentSubject"/>
    <w:uiPriority w:val="99"/>
    <w:locked/>
    <w:rsid w:val="00BC6DC2"/>
    <w:rPr>
      <w:rFonts w:eastAsia="Times New Roman"/>
      <w:b/>
      <w:lang w:val="x-none" w:eastAsia="da-DK"/>
    </w:rPr>
  </w:style>
  <w:style w:type="paragraph" w:customStyle="1" w:styleId="Default">
    <w:name w:val="Default"/>
    <w:rsid w:val="005870AD"/>
    <w:pPr>
      <w:autoSpaceDE w:val="0"/>
      <w:autoSpaceDN w:val="0"/>
      <w:adjustRightInd w:val="0"/>
    </w:pPr>
    <w:rPr>
      <w:color w:val="000000"/>
      <w:sz w:val="24"/>
      <w:szCs w:val="24"/>
      <w:lang w:val="da-DK" w:eastAsia="da-DK"/>
    </w:rPr>
  </w:style>
  <w:style w:type="paragraph" w:customStyle="1" w:styleId="HeadingSmPC">
    <w:name w:val="Heading SmPC"/>
    <w:basedOn w:val="Normal"/>
    <w:link w:val="HeadingSmPCChar"/>
    <w:uiPriority w:val="99"/>
    <w:rsid w:val="009F0198"/>
    <w:pPr>
      <w:suppressAutoHyphens/>
      <w:ind w:left="567" w:hanging="567"/>
    </w:pPr>
    <w:rPr>
      <w:b/>
      <w:noProof/>
      <w:lang w:eastAsia="de-DE"/>
    </w:rPr>
  </w:style>
  <w:style w:type="character" w:styleId="FollowedHyperlink">
    <w:name w:val="FollowedHyperlink"/>
    <w:uiPriority w:val="99"/>
    <w:rsid w:val="00C5598C"/>
    <w:rPr>
      <w:color w:val="800080"/>
      <w:u w:val="single"/>
    </w:rPr>
  </w:style>
  <w:style w:type="character" w:customStyle="1" w:styleId="HeadingSmPCChar">
    <w:name w:val="Heading SmPC Char"/>
    <w:link w:val="HeadingSmPC"/>
    <w:uiPriority w:val="99"/>
    <w:locked/>
    <w:rsid w:val="009F0198"/>
    <w:rPr>
      <w:rFonts w:eastAsia="Times New Roman"/>
      <w:b/>
      <w:noProof/>
      <w:sz w:val="22"/>
      <w:lang w:val="da-DK"/>
    </w:rPr>
  </w:style>
  <w:style w:type="paragraph" w:customStyle="1" w:styleId="C-TableText">
    <w:name w:val="C-Table Text"/>
    <w:link w:val="C-TableTextChar"/>
    <w:rsid w:val="004C0134"/>
    <w:pPr>
      <w:spacing w:before="60" w:after="60"/>
    </w:pPr>
    <w:rPr>
      <w:sz w:val="22"/>
      <w:lang w:val="en-IE" w:eastAsia="en-IE"/>
    </w:rPr>
  </w:style>
  <w:style w:type="paragraph" w:customStyle="1" w:styleId="C-TableHeader">
    <w:name w:val="C-Table Header"/>
    <w:next w:val="C-TableText"/>
    <w:link w:val="C-TableHeaderChar"/>
    <w:rsid w:val="004C0134"/>
    <w:pPr>
      <w:keepNext/>
      <w:spacing w:before="60" w:after="60"/>
    </w:pPr>
    <w:rPr>
      <w:b/>
      <w:sz w:val="22"/>
      <w:lang w:val="en-IE" w:eastAsia="en-IE"/>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uiPriority w:val="99"/>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rsid w:val="00B57BA4"/>
    <w:pPr>
      <w:tabs>
        <w:tab w:val="left" w:pos="144"/>
      </w:tabs>
      <w:ind w:left="144" w:hanging="144"/>
    </w:pPr>
    <w:rPr>
      <w:rFonts w:cs="Arial"/>
      <w:lang w:val="da-DK" w:eastAsia="da-DK"/>
    </w:rPr>
  </w:style>
  <w:style w:type="paragraph" w:styleId="EndnoteText">
    <w:name w:val="endnote text"/>
    <w:basedOn w:val="Normal"/>
    <w:link w:val="EndnoteTextChar"/>
    <w:uiPriority w:val="99"/>
    <w:rsid w:val="007A3D1C"/>
    <w:rPr>
      <w:sz w:val="20"/>
      <w:lang w:eastAsia="de-DE"/>
    </w:rPr>
  </w:style>
  <w:style w:type="character" w:customStyle="1" w:styleId="EndnoteTextChar">
    <w:name w:val="Endnote Text Char"/>
    <w:link w:val="EndnoteText"/>
    <w:uiPriority w:val="99"/>
    <w:locked/>
    <w:rsid w:val="007A3D1C"/>
    <w:rPr>
      <w:rFonts w:eastAsia="Times New Roman"/>
      <w:lang w:val="da-DK" w:eastAsia="x-none"/>
    </w:rPr>
  </w:style>
  <w:style w:type="character" w:styleId="EndnoteReference">
    <w:name w:val="endnote reference"/>
    <w:uiPriority w:val="99"/>
    <w:rsid w:val="007A3D1C"/>
    <w:rPr>
      <w:vertAlign w:val="superscript"/>
    </w:rPr>
  </w:style>
  <w:style w:type="paragraph" w:customStyle="1" w:styleId="ListParagraph1">
    <w:name w:val="List Paragraph1"/>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99"/>
    <w:rsid w:val="0027511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uiPriority w:val="99"/>
    <w:rsid w:val="000C3E9D"/>
    <w:pPr>
      <w:tabs>
        <w:tab w:val="clear" w:pos="567"/>
      </w:tabs>
    </w:pPr>
  </w:style>
  <w:style w:type="paragraph" w:styleId="PlainText">
    <w:name w:val="Plain Text"/>
    <w:basedOn w:val="Normal"/>
    <w:link w:val="PlainTextChar"/>
    <w:uiPriority w:val="99"/>
    <w:rsid w:val="00147A08"/>
    <w:pPr>
      <w:tabs>
        <w:tab w:val="clear" w:pos="567"/>
      </w:tabs>
      <w:spacing w:line="240" w:lineRule="auto"/>
    </w:pPr>
    <w:rPr>
      <w:rFonts w:ascii="Calibri" w:hAnsi="Calibri"/>
    </w:rPr>
  </w:style>
  <w:style w:type="character" w:customStyle="1" w:styleId="PlainTextChar">
    <w:name w:val="Plain Text Char"/>
    <w:link w:val="PlainText"/>
    <w:uiPriority w:val="99"/>
    <w:locked/>
    <w:rsid w:val="00147A08"/>
    <w:rPr>
      <w:rFonts w:ascii="Calibri" w:hAnsi="Calibri"/>
      <w:sz w:val="22"/>
      <w:lang w:val="da-DK" w:eastAsia="da-DK"/>
    </w:rPr>
  </w:style>
  <w:style w:type="paragraph" w:customStyle="1" w:styleId="Revision1">
    <w:name w:val="Revision1"/>
    <w:hidden/>
    <w:uiPriority w:val="99"/>
    <w:semiHidden/>
    <w:rsid w:val="00063621"/>
    <w:rPr>
      <w:sz w:val="22"/>
      <w:lang w:val="da-DK" w:eastAsia="da-DK"/>
    </w:rPr>
  </w:style>
  <w:style w:type="paragraph" w:customStyle="1" w:styleId="C-BodyText">
    <w:name w:val="C-Body Text"/>
    <w:link w:val="C-BodyTextChar"/>
    <w:uiPriority w:val="99"/>
    <w:rsid w:val="00A5108B"/>
    <w:pPr>
      <w:spacing w:before="120" w:after="120" w:line="280" w:lineRule="atLeast"/>
    </w:pPr>
    <w:rPr>
      <w:sz w:val="22"/>
      <w:lang w:val="en-IE" w:eastAsia="en-IE"/>
    </w:rPr>
  </w:style>
  <w:style w:type="character" w:customStyle="1" w:styleId="C-BodyTextChar">
    <w:name w:val="C-Body Text Char"/>
    <w:link w:val="C-BodyText"/>
    <w:uiPriority w:val="99"/>
    <w:locked/>
    <w:rsid w:val="00A5108B"/>
    <w:rPr>
      <w:rFonts w:eastAsia="Times New Roman"/>
      <w:sz w:val="22"/>
    </w:rPr>
  </w:style>
  <w:style w:type="paragraph" w:customStyle="1" w:styleId="DocID">
    <w:name w:val="DocID"/>
    <w:basedOn w:val="BodyText"/>
    <w:next w:val="Footer"/>
    <w:link w:val="DocIDChar"/>
    <w:uiPriority w:val="99"/>
    <w:rsid w:val="00107700"/>
    <w:pPr>
      <w:widowControl w:val="0"/>
    </w:pPr>
    <w:rPr>
      <w:rFonts w:ascii="Arial" w:hAnsi="Arial"/>
      <w:i/>
      <w:color w:val="000000"/>
      <w:sz w:val="16"/>
    </w:rPr>
  </w:style>
  <w:style w:type="character" w:customStyle="1" w:styleId="DocIDChar">
    <w:name w:val="DocID Char"/>
    <w:link w:val="DocID"/>
    <w:uiPriority w:val="99"/>
    <w:locked/>
    <w:rsid w:val="00107700"/>
    <w:rPr>
      <w:rFonts w:ascii="Arial" w:hAnsi="Arial"/>
      <w:color w:val="000000"/>
      <w:sz w:val="16"/>
      <w:lang w:val="da-DK" w:eastAsia="x-none"/>
    </w:rPr>
  </w:style>
  <w:style w:type="character" w:customStyle="1" w:styleId="C-TableHeaderChar">
    <w:name w:val="C-Table Header Char"/>
    <w:link w:val="C-TableHeader"/>
    <w:locked/>
    <w:rsid w:val="00FB0EED"/>
    <w:rPr>
      <w:rFonts w:eastAsia="Times New Roman"/>
      <w:b/>
      <w:sz w:val="22"/>
    </w:rPr>
  </w:style>
  <w:style w:type="character" w:styleId="Strong">
    <w:name w:val="Strong"/>
    <w:uiPriority w:val="22"/>
    <w:qFormat/>
    <w:locked/>
    <w:rsid w:val="005C7B8B"/>
    <w:rPr>
      <w:b/>
    </w:rPr>
  </w:style>
  <w:style w:type="character" w:customStyle="1" w:styleId="CommentTextChar1">
    <w:name w:val="Comment Text Char1"/>
    <w:uiPriority w:val="99"/>
    <w:semiHidden/>
    <w:locked/>
    <w:rsid w:val="0085550B"/>
  </w:style>
  <w:style w:type="paragraph" w:customStyle="1" w:styleId="TitleA">
    <w:name w:val="Title A"/>
    <w:basedOn w:val="Normal"/>
    <w:qFormat/>
    <w:rsid w:val="00C22B81"/>
    <w:pPr>
      <w:tabs>
        <w:tab w:val="clear" w:pos="567"/>
      </w:tabs>
      <w:spacing w:line="240" w:lineRule="auto"/>
      <w:jc w:val="center"/>
    </w:pPr>
    <w:rPr>
      <w:b/>
      <w:lang w:val="en-GB" w:eastAsia="en-US"/>
    </w:rPr>
  </w:style>
  <w:style w:type="paragraph" w:customStyle="1" w:styleId="TitleB">
    <w:name w:val="Title B"/>
    <w:basedOn w:val="Normal"/>
    <w:qFormat/>
    <w:rsid w:val="00C22B81"/>
    <w:pPr>
      <w:tabs>
        <w:tab w:val="clear" w:pos="567"/>
      </w:tabs>
      <w:spacing w:line="240" w:lineRule="auto"/>
      <w:ind w:left="567" w:hanging="567"/>
    </w:pPr>
    <w:rPr>
      <w:b/>
      <w:lang w:val="en-GB" w:eastAsia="en-US"/>
    </w:rPr>
  </w:style>
  <w:style w:type="character" w:customStyle="1" w:styleId="caption-h">
    <w:name w:val="caption-h"/>
    <w:rsid w:val="00DE66AE"/>
  </w:style>
  <w:style w:type="paragraph" w:styleId="Revision">
    <w:name w:val="Revision"/>
    <w:hidden/>
    <w:uiPriority w:val="99"/>
    <w:semiHidden/>
    <w:rsid w:val="00FF56BF"/>
    <w:rPr>
      <w:sz w:val="22"/>
      <w:lang w:val="da-DK" w:eastAsia="da-DK"/>
    </w:rPr>
  </w:style>
  <w:style w:type="character" w:customStyle="1" w:styleId="hps">
    <w:name w:val="hps"/>
    <w:rsid w:val="00E901EF"/>
  </w:style>
  <w:style w:type="character" w:customStyle="1" w:styleId="Mention1">
    <w:name w:val="Mention1"/>
    <w:uiPriority w:val="99"/>
    <w:semiHidden/>
    <w:unhideWhenUsed/>
    <w:rsid w:val="00B56B4B"/>
    <w:rPr>
      <w:color w:val="2B579A"/>
      <w:shd w:val="clear" w:color="auto" w:fill="E6E6E6"/>
    </w:rPr>
  </w:style>
  <w:style w:type="paragraph" w:customStyle="1" w:styleId="No-numheading3Agency">
    <w:name w:val="No-num heading 3 (Agency)"/>
    <w:rsid w:val="00BB150B"/>
    <w:pPr>
      <w:keepNext/>
      <w:spacing w:before="280" w:after="220"/>
      <w:outlineLvl w:val="2"/>
    </w:pPr>
    <w:rPr>
      <w:rFonts w:ascii="Verdana" w:eastAsia="Times New Roman"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2388">
      <w:bodyDiv w:val="1"/>
      <w:marLeft w:val="0"/>
      <w:marRight w:val="0"/>
      <w:marTop w:val="0"/>
      <w:marBottom w:val="0"/>
      <w:divBdr>
        <w:top w:val="none" w:sz="0" w:space="0" w:color="auto"/>
        <w:left w:val="none" w:sz="0" w:space="0" w:color="auto"/>
        <w:bottom w:val="none" w:sz="0" w:space="0" w:color="auto"/>
        <w:right w:val="none" w:sz="0" w:space="0" w:color="auto"/>
      </w:divBdr>
      <w:divsChild>
        <w:div w:id="1905289517">
          <w:marLeft w:val="0"/>
          <w:marRight w:val="0"/>
          <w:marTop w:val="0"/>
          <w:marBottom w:val="0"/>
          <w:divBdr>
            <w:top w:val="none" w:sz="0" w:space="0" w:color="auto"/>
            <w:left w:val="none" w:sz="0" w:space="0" w:color="auto"/>
            <w:bottom w:val="none" w:sz="0" w:space="0" w:color="auto"/>
            <w:right w:val="none" w:sz="0" w:space="0" w:color="auto"/>
          </w:divBdr>
          <w:divsChild>
            <w:div w:id="2093813590">
              <w:marLeft w:val="0"/>
              <w:marRight w:val="0"/>
              <w:marTop w:val="0"/>
              <w:marBottom w:val="0"/>
              <w:divBdr>
                <w:top w:val="none" w:sz="0" w:space="0" w:color="auto"/>
                <w:left w:val="none" w:sz="0" w:space="0" w:color="auto"/>
                <w:bottom w:val="none" w:sz="0" w:space="0" w:color="auto"/>
                <w:right w:val="none" w:sz="0" w:space="0" w:color="auto"/>
              </w:divBdr>
              <w:divsChild>
                <w:div w:id="253445034">
                  <w:marLeft w:val="0"/>
                  <w:marRight w:val="0"/>
                  <w:marTop w:val="0"/>
                  <w:marBottom w:val="0"/>
                  <w:divBdr>
                    <w:top w:val="none" w:sz="0" w:space="0" w:color="auto"/>
                    <w:left w:val="none" w:sz="0" w:space="0" w:color="auto"/>
                    <w:bottom w:val="none" w:sz="0" w:space="0" w:color="auto"/>
                    <w:right w:val="none" w:sz="0" w:space="0" w:color="auto"/>
                  </w:divBdr>
                  <w:divsChild>
                    <w:div w:id="997852160">
                      <w:marLeft w:val="0"/>
                      <w:marRight w:val="0"/>
                      <w:marTop w:val="0"/>
                      <w:marBottom w:val="0"/>
                      <w:divBdr>
                        <w:top w:val="none" w:sz="0" w:space="0" w:color="auto"/>
                        <w:left w:val="none" w:sz="0" w:space="0" w:color="auto"/>
                        <w:bottom w:val="none" w:sz="0" w:space="0" w:color="auto"/>
                        <w:right w:val="none" w:sz="0" w:space="0" w:color="auto"/>
                      </w:divBdr>
                      <w:divsChild>
                        <w:div w:id="473523479">
                          <w:marLeft w:val="0"/>
                          <w:marRight w:val="0"/>
                          <w:marTop w:val="0"/>
                          <w:marBottom w:val="0"/>
                          <w:divBdr>
                            <w:top w:val="none" w:sz="0" w:space="0" w:color="auto"/>
                            <w:left w:val="none" w:sz="0" w:space="0" w:color="auto"/>
                            <w:bottom w:val="none" w:sz="0" w:space="0" w:color="auto"/>
                            <w:right w:val="none" w:sz="0" w:space="0" w:color="auto"/>
                          </w:divBdr>
                          <w:divsChild>
                            <w:div w:id="1274244585">
                              <w:marLeft w:val="0"/>
                              <w:marRight w:val="0"/>
                              <w:marTop w:val="0"/>
                              <w:marBottom w:val="0"/>
                              <w:divBdr>
                                <w:top w:val="none" w:sz="0" w:space="0" w:color="auto"/>
                                <w:left w:val="none" w:sz="0" w:space="0" w:color="auto"/>
                                <w:bottom w:val="none" w:sz="0" w:space="0" w:color="auto"/>
                                <w:right w:val="none" w:sz="0" w:space="0" w:color="auto"/>
                              </w:divBdr>
                              <w:divsChild>
                                <w:div w:id="653752547">
                                  <w:marLeft w:val="0"/>
                                  <w:marRight w:val="0"/>
                                  <w:marTop w:val="0"/>
                                  <w:marBottom w:val="0"/>
                                  <w:divBdr>
                                    <w:top w:val="none" w:sz="0" w:space="0" w:color="auto"/>
                                    <w:left w:val="none" w:sz="0" w:space="0" w:color="auto"/>
                                    <w:bottom w:val="none" w:sz="0" w:space="0" w:color="auto"/>
                                    <w:right w:val="none" w:sz="0" w:space="0" w:color="auto"/>
                                  </w:divBdr>
                                  <w:divsChild>
                                    <w:div w:id="1423381113">
                                      <w:marLeft w:val="60"/>
                                      <w:marRight w:val="0"/>
                                      <w:marTop w:val="0"/>
                                      <w:marBottom w:val="0"/>
                                      <w:divBdr>
                                        <w:top w:val="none" w:sz="0" w:space="0" w:color="auto"/>
                                        <w:left w:val="none" w:sz="0" w:space="0" w:color="auto"/>
                                        <w:bottom w:val="none" w:sz="0" w:space="0" w:color="auto"/>
                                        <w:right w:val="none" w:sz="0" w:space="0" w:color="auto"/>
                                      </w:divBdr>
                                      <w:divsChild>
                                        <w:div w:id="1012492040">
                                          <w:marLeft w:val="0"/>
                                          <w:marRight w:val="0"/>
                                          <w:marTop w:val="0"/>
                                          <w:marBottom w:val="0"/>
                                          <w:divBdr>
                                            <w:top w:val="none" w:sz="0" w:space="0" w:color="auto"/>
                                            <w:left w:val="none" w:sz="0" w:space="0" w:color="auto"/>
                                            <w:bottom w:val="none" w:sz="0" w:space="0" w:color="auto"/>
                                            <w:right w:val="none" w:sz="0" w:space="0" w:color="auto"/>
                                          </w:divBdr>
                                          <w:divsChild>
                                            <w:div w:id="1024750098">
                                              <w:marLeft w:val="0"/>
                                              <w:marRight w:val="0"/>
                                              <w:marTop w:val="0"/>
                                              <w:marBottom w:val="120"/>
                                              <w:divBdr>
                                                <w:top w:val="single" w:sz="6" w:space="0" w:color="F5F5F5"/>
                                                <w:left w:val="single" w:sz="6" w:space="0" w:color="F5F5F5"/>
                                                <w:bottom w:val="single" w:sz="6" w:space="0" w:color="F5F5F5"/>
                                                <w:right w:val="single" w:sz="6" w:space="0" w:color="F5F5F5"/>
                                              </w:divBdr>
                                              <w:divsChild>
                                                <w:div w:id="2065643188">
                                                  <w:marLeft w:val="0"/>
                                                  <w:marRight w:val="0"/>
                                                  <w:marTop w:val="0"/>
                                                  <w:marBottom w:val="0"/>
                                                  <w:divBdr>
                                                    <w:top w:val="none" w:sz="0" w:space="0" w:color="auto"/>
                                                    <w:left w:val="none" w:sz="0" w:space="0" w:color="auto"/>
                                                    <w:bottom w:val="none" w:sz="0" w:space="0" w:color="auto"/>
                                                    <w:right w:val="none" w:sz="0" w:space="0" w:color="auto"/>
                                                  </w:divBdr>
                                                  <w:divsChild>
                                                    <w:div w:id="1468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1206">
                                  <w:marLeft w:val="0"/>
                                  <w:marRight w:val="0"/>
                                  <w:marTop w:val="0"/>
                                  <w:marBottom w:val="0"/>
                                  <w:divBdr>
                                    <w:top w:val="none" w:sz="0" w:space="0" w:color="auto"/>
                                    <w:left w:val="none" w:sz="0" w:space="0" w:color="auto"/>
                                    <w:bottom w:val="none" w:sz="0" w:space="0" w:color="auto"/>
                                    <w:right w:val="none" w:sz="0" w:space="0" w:color="auto"/>
                                  </w:divBdr>
                                  <w:divsChild>
                                    <w:div w:id="1817453359">
                                      <w:marLeft w:val="0"/>
                                      <w:marRight w:val="60"/>
                                      <w:marTop w:val="0"/>
                                      <w:marBottom w:val="0"/>
                                      <w:divBdr>
                                        <w:top w:val="none" w:sz="0" w:space="0" w:color="auto"/>
                                        <w:left w:val="none" w:sz="0" w:space="0" w:color="auto"/>
                                        <w:bottom w:val="none" w:sz="0" w:space="0" w:color="auto"/>
                                        <w:right w:val="none" w:sz="0" w:space="0" w:color="auto"/>
                                      </w:divBdr>
                                      <w:divsChild>
                                        <w:div w:id="1007750881">
                                          <w:marLeft w:val="0"/>
                                          <w:marRight w:val="0"/>
                                          <w:marTop w:val="0"/>
                                          <w:marBottom w:val="0"/>
                                          <w:divBdr>
                                            <w:top w:val="single" w:sz="6" w:space="12" w:color="999999"/>
                                            <w:left w:val="single" w:sz="6" w:space="12" w:color="999999"/>
                                            <w:bottom w:val="single" w:sz="6" w:space="12" w:color="999999"/>
                                            <w:right w:val="single" w:sz="6" w:space="12" w:color="999999"/>
                                          </w:divBdr>
                                          <w:divsChild>
                                            <w:div w:id="2037853632">
                                              <w:marLeft w:val="0"/>
                                              <w:marRight w:val="0"/>
                                              <w:marTop w:val="0"/>
                                              <w:marBottom w:val="0"/>
                                              <w:divBdr>
                                                <w:top w:val="none" w:sz="0" w:space="0" w:color="auto"/>
                                                <w:left w:val="none" w:sz="0" w:space="0" w:color="auto"/>
                                                <w:bottom w:val="none" w:sz="0" w:space="0" w:color="auto"/>
                                                <w:right w:val="none" w:sz="0" w:space="0" w:color="auto"/>
                                              </w:divBdr>
                                            </w:div>
                                          </w:divsChild>
                                        </w:div>
                                        <w:div w:id="1267037255">
                                          <w:marLeft w:val="0"/>
                                          <w:marRight w:val="0"/>
                                          <w:marTop w:val="0"/>
                                          <w:marBottom w:val="0"/>
                                          <w:divBdr>
                                            <w:top w:val="none" w:sz="0" w:space="0" w:color="auto"/>
                                            <w:left w:val="none" w:sz="0" w:space="0" w:color="auto"/>
                                            <w:bottom w:val="none" w:sz="0" w:space="0" w:color="auto"/>
                                            <w:right w:val="none" w:sz="0" w:space="0" w:color="auto"/>
                                          </w:divBdr>
                                          <w:divsChild>
                                            <w:div w:id="1302077554">
                                              <w:marLeft w:val="0"/>
                                              <w:marRight w:val="0"/>
                                              <w:marTop w:val="0"/>
                                              <w:marBottom w:val="0"/>
                                              <w:divBdr>
                                                <w:top w:val="none" w:sz="0" w:space="0" w:color="auto"/>
                                                <w:left w:val="none" w:sz="0" w:space="0" w:color="auto"/>
                                                <w:bottom w:val="none" w:sz="0" w:space="0" w:color="auto"/>
                                                <w:right w:val="none" w:sz="0" w:space="0" w:color="auto"/>
                                              </w:divBdr>
                                            </w:div>
                                          </w:divsChild>
                                        </w:div>
                                        <w:div w:id="20491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93565">
      <w:bodyDiv w:val="1"/>
      <w:marLeft w:val="0"/>
      <w:marRight w:val="0"/>
      <w:marTop w:val="0"/>
      <w:marBottom w:val="0"/>
      <w:divBdr>
        <w:top w:val="none" w:sz="0" w:space="0" w:color="auto"/>
        <w:left w:val="none" w:sz="0" w:space="0" w:color="auto"/>
        <w:bottom w:val="none" w:sz="0" w:space="0" w:color="auto"/>
        <w:right w:val="none" w:sz="0" w:space="0" w:color="auto"/>
      </w:divBdr>
    </w:div>
    <w:div w:id="521628601">
      <w:bodyDiv w:val="1"/>
      <w:marLeft w:val="0"/>
      <w:marRight w:val="0"/>
      <w:marTop w:val="0"/>
      <w:marBottom w:val="0"/>
      <w:divBdr>
        <w:top w:val="none" w:sz="0" w:space="0" w:color="auto"/>
        <w:left w:val="none" w:sz="0" w:space="0" w:color="auto"/>
        <w:bottom w:val="none" w:sz="0" w:space="0" w:color="auto"/>
        <w:right w:val="none" w:sz="0" w:space="0" w:color="auto"/>
      </w:divBdr>
    </w:div>
    <w:div w:id="643513431">
      <w:bodyDiv w:val="1"/>
      <w:marLeft w:val="0"/>
      <w:marRight w:val="0"/>
      <w:marTop w:val="0"/>
      <w:marBottom w:val="0"/>
      <w:divBdr>
        <w:top w:val="none" w:sz="0" w:space="0" w:color="auto"/>
        <w:left w:val="none" w:sz="0" w:space="0" w:color="auto"/>
        <w:bottom w:val="none" w:sz="0" w:space="0" w:color="auto"/>
        <w:right w:val="none" w:sz="0" w:space="0" w:color="auto"/>
      </w:divBdr>
    </w:div>
    <w:div w:id="722367273">
      <w:bodyDiv w:val="1"/>
      <w:marLeft w:val="0"/>
      <w:marRight w:val="0"/>
      <w:marTop w:val="0"/>
      <w:marBottom w:val="0"/>
      <w:divBdr>
        <w:top w:val="none" w:sz="0" w:space="0" w:color="auto"/>
        <w:left w:val="none" w:sz="0" w:space="0" w:color="auto"/>
        <w:bottom w:val="none" w:sz="0" w:space="0" w:color="auto"/>
        <w:right w:val="none" w:sz="0" w:space="0" w:color="auto"/>
      </w:divBdr>
    </w:div>
    <w:div w:id="1155606992">
      <w:bodyDiv w:val="1"/>
      <w:marLeft w:val="0"/>
      <w:marRight w:val="0"/>
      <w:marTop w:val="0"/>
      <w:marBottom w:val="0"/>
      <w:divBdr>
        <w:top w:val="none" w:sz="0" w:space="0" w:color="auto"/>
        <w:left w:val="none" w:sz="0" w:space="0" w:color="auto"/>
        <w:bottom w:val="none" w:sz="0" w:space="0" w:color="auto"/>
        <w:right w:val="none" w:sz="0" w:space="0" w:color="auto"/>
      </w:divBdr>
    </w:div>
    <w:div w:id="1371416990">
      <w:bodyDiv w:val="1"/>
      <w:marLeft w:val="0"/>
      <w:marRight w:val="0"/>
      <w:marTop w:val="0"/>
      <w:marBottom w:val="0"/>
      <w:divBdr>
        <w:top w:val="none" w:sz="0" w:space="0" w:color="auto"/>
        <w:left w:val="none" w:sz="0" w:space="0" w:color="auto"/>
        <w:bottom w:val="none" w:sz="0" w:space="0" w:color="auto"/>
        <w:right w:val="none" w:sz="0" w:space="0" w:color="auto"/>
      </w:divBdr>
    </w:div>
    <w:div w:id="1752388255">
      <w:bodyDiv w:val="1"/>
      <w:marLeft w:val="0"/>
      <w:marRight w:val="0"/>
      <w:marTop w:val="0"/>
      <w:marBottom w:val="0"/>
      <w:divBdr>
        <w:top w:val="none" w:sz="0" w:space="0" w:color="auto"/>
        <w:left w:val="none" w:sz="0" w:space="0" w:color="auto"/>
        <w:bottom w:val="none" w:sz="0" w:space="0" w:color="auto"/>
        <w:right w:val="none" w:sz="0" w:space="0" w:color="auto"/>
      </w:divBdr>
    </w:div>
    <w:div w:id="1841584572">
      <w:bodyDiv w:val="1"/>
      <w:marLeft w:val="0"/>
      <w:marRight w:val="0"/>
      <w:marTop w:val="0"/>
      <w:marBottom w:val="0"/>
      <w:divBdr>
        <w:top w:val="none" w:sz="0" w:space="0" w:color="auto"/>
        <w:left w:val="none" w:sz="0" w:space="0" w:color="auto"/>
        <w:bottom w:val="none" w:sz="0" w:space="0" w:color="auto"/>
        <w:right w:val="none" w:sz="0" w:space="0" w:color="auto"/>
      </w:divBdr>
    </w:div>
    <w:div w:id="1969125268">
      <w:bodyDiv w:val="1"/>
      <w:marLeft w:val="0"/>
      <w:marRight w:val="0"/>
      <w:marTop w:val="0"/>
      <w:marBottom w:val="0"/>
      <w:divBdr>
        <w:top w:val="none" w:sz="0" w:space="0" w:color="auto"/>
        <w:left w:val="none" w:sz="0" w:space="0" w:color="auto"/>
        <w:bottom w:val="none" w:sz="0" w:space="0" w:color="auto"/>
        <w:right w:val="none" w:sz="0" w:space="0" w:color="auto"/>
      </w:divBdr>
      <w:divsChild>
        <w:div w:id="639651038">
          <w:marLeft w:val="0"/>
          <w:marRight w:val="0"/>
          <w:marTop w:val="0"/>
          <w:marBottom w:val="0"/>
          <w:divBdr>
            <w:top w:val="none" w:sz="0" w:space="0" w:color="auto"/>
            <w:left w:val="none" w:sz="0" w:space="0" w:color="auto"/>
            <w:bottom w:val="none" w:sz="0" w:space="0" w:color="auto"/>
            <w:right w:val="none" w:sz="0" w:space="0" w:color="auto"/>
          </w:divBdr>
          <w:divsChild>
            <w:div w:id="589890908">
              <w:marLeft w:val="0"/>
              <w:marRight w:val="0"/>
              <w:marTop w:val="0"/>
              <w:marBottom w:val="0"/>
              <w:divBdr>
                <w:top w:val="none" w:sz="0" w:space="0" w:color="auto"/>
                <w:left w:val="none" w:sz="0" w:space="0" w:color="auto"/>
                <w:bottom w:val="none" w:sz="0" w:space="0" w:color="auto"/>
                <w:right w:val="none" w:sz="0" w:space="0" w:color="auto"/>
              </w:divBdr>
              <w:divsChild>
                <w:div w:id="1382748872">
                  <w:marLeft w:val="0"/>
                  <w:marRight w:val="0"/>
                  <w:marTop w:val="0"/>
                  <w:marBottom w:val="0"/>
                  <w:divBdr>
                    <w:top w:val="none" w:sz="0" w:space="0" w:color="auto"/>
                    <w:left w:val="none" w:sz="0" w:space="0" w:color="auto"/>
                    <w:bottom w:val="none" w:sz="0" w:space="0" w:color="auto"/>
                    <w:right w:val="none" w:sz="0" w:space="0" w:color="auto"/>
                  </w:divBdr>
                  <w:divsChild>
                    <w:div w:id="343748346">
                      <w:marLeft w:val="0"/>
                      <w:marRight w:val="0"/>
                      <w:marTop w:val="0"/>
                      <w:marBottom w:val="0"/>
                      <w:divBdr>
                        <w:top w:val="none" w:sz="0" w:space="0" w:color="auto"/>
                        <w:left w:val="none" w:sz="0" w:space="0" w:color="auto"/>
                        <w:bottom w:val="none" w:sz="0" w:space="0" w:color="auto"/>
                        <w:right w:val="none" w:sz="0" w:space="0" w:color="auto"/>
                      </w:divBdr>
                      <w:divsChild>
                        <w:div w:id="955528279">
                          <w:marLeft w:val="0"/>
                          <w:marRight w:val="0"/>
                          <w:marTop w:val="0"/>
                          <w:marBottom w:val="0"/>
                          <w:divBdr>
                            <w:top w:val="none" w:sz="0" w:space="0" w:color="auto"/>
                            <w:left w:val="none" w:sz="0" w:space="0" w:color="auto"/>
                            <w:bottom w:val="none" w:sz="0" w:space="0" w:color="auto"/>
                            <w:right w:val="none" w:sz="0" w:space="0" w:color="auto"/>
                          </w:divBdr>
                          <w:divsChild>
                            <w:div w:id="2129621532">
                              <w:marLeft w:val="0"/>
                              <w:marRight w:val="0"/>
                              <w:marTop w:val="0"/>
                              <w:marBottom w:val="0"/>
                              <w:divBdr>
                                <w:top w:val="none" w:sz="0" w:space="0" w:color="auto"/>
                                <w:left w:val="none" w:sz="0" w:space="0" w:color="auto"/>
                                <w:bottom w:val="none" w:sz="0" w:space="0" w:color="auto"/>
                                <w:right w:val="none" w:sz="0" w:space="0" w:color="auto"/>
                              </w:divBdr>
                              <w:divsChild>
                                <w:div w:id="246578071">
                                  <w:marLeft w:val="0"/>
                                  <w:marRight w:val="0"/>
                                  <w:marTop w:val="0"/>
                                  <w:marBottom w:val="0"/>
                                  <w:divBdr>
                                    <w:top w:val="none" w:sz="0" w:space="0" w:color="auto"/>
                                    <w:left w:val="none" w:sz="0" w:space="0" w:color="auto"/>
                                    <w:bottom w:val="none" w:sz="0" w:space="0" w:color="auto"/>
                                    <w:right w:val="none" w:sz="0" w:space="0" w:color="auto"/>
                                  </w:divBdr>
                                  <w:divsChild>
                                    <w:div w:id="1639800756">
                                      <w:marLeft w:val="60"/>
                                      <w:marRight w:val="0"/>
                                      <w:marTop w:val="0"/>
                                      <w:marBottom w:val="0"/>
                                      <w:divBdr>
                                        <w:top w:val="none" w:sz="0" w:space="0" w:color="auto"/>
                                        <w:left w:val="none" w:sz="0" w:space="0" w:color="auto"/>
                                        <w:bottom w:val="none" w:sz="0" w:space="0" w:color="auto"/>
                                        <w:right w:val="none" w:sz="0" w:space="0" w:color="auto"/>
                                      </w:divBdr>
                                      <w:divsChild>
                                        <w:div w:id="1869634045">
                                          <w:marLeft w:val="0"/>
                                          <w:marRight w:val="0"/>
                                          <w:marTop w:val="0"/>
                                          <w:marBottom w:val="0"/>
                                          <w:divBdr>
                                            <w:top w:val="none" w:sz="0" w:space="0" w:color="auto"/>
                                            <w:left w:val="none" w:sz="0" w:space="0" w:color="auto"/>
                                            <w:bottom w:val="none" w:sz="0" w:space="0" w:color="auto"/>
                                            <w:right w:val="none" w:sz="0" w:space="0" w:color="auto"/>
                                          </w:divBdr>
                                          <w:divsChild>
                                            <w:div w:id="830682756">
                                              <w:marLeft w:val="0"/>
                                              <w:marRight w:val="0"/>
                                              <w:marTop w:val="0"/>
                                              <w:marBottom w:val="120"/>
                                              <w:divBdr>
                                                <w:top w:val="single" w:sz="6" w:space="0" w:color="F5F5F5"/>
                                                <w:left w:val="single" w:sz="6" w:space="0" w:color="F5F5F5"/>
                                                <w:bottom w:val="single" w:sz="6" w:space="0" w:color="F5F5F5"/>
                                                <w:right w:val="single" w:sz="6" w:space="0" w:color="F5F5F5"/>
                                              </w:divBdr>
                                              <w:divsChild>
                                                <w:div w:id="929506097">
                                                  <w:marLeft w:val="0"/>
                                                  <w:marRight w:val="0"/>
                                                  <w:marTop w:val="0"/>
                                                  <w:marBottom w:val="0"/>
                                                  <w:divBdr>
                                                    <w:top w:val="none" w:sz="0" w:space="0" w:color="auto"/>
                                                    <w:left w:val="none" w:sz="0" w:space="0" w:color="auto"/>
                                                    <w:bottom w:val="none" w:sz="0" w:space="0" w:color="auto"/>
                                                    <w:right w:val="none" w:sz="0" w:space="0" w:color="auto"/>
                                                  </w:divBdr>
                                                  <w:divsChild>
                                                    <w:div w:id="3629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256">
                                  <w:marLeft w:val="0"/>
                                  <w:marRight w:val="0"/>
                                  <w:marTop w:val="0"/>
                                  <w:marBottom w:val="0"/>
                                  <w:divBdr>
                                    <w:top w:val="none" w:sz="0" w:space="0" w:color="auto"/>
                                    <w:left w:val="none" w:sz="0" w:space="0" w:color="auto"/>
                                    <w:bottom w:val="none" w:sz="0" w:space="0" w:color="auto"/>
                                    <w:right w:val="none" w:sz="0" w:space="0" w:color="auto"/>
                                  </w:divBdr>
                                  <w:divsChild>
                                    <w:div w:id="547760803">
                                      <w:marLeft w:val="0"/>
                                      <w:marRight w:val="60"/>
                                      <w:marTop w:val="0"/>
                                      <w:marBottom w:val="0"/>
                                      <w:divBdr>
                                        <w:top w:val="none" w:sz="0" w:space="0" w:color="auto"/>
                                        <w:left w:val="none" w:sz="0" w:space="0" w:color="auto"/>
                                        <w:bottom w:val="none" w:sz="0" w:space="0" w:color="auto"/>
                                        <w:right w:val="none" w:sz="0" w:space="0" w:color="auto"/>
                                      </w:divBdr>
                                      <w:divsChild>
                                        <w:div w:id="548342339">
                                          <w:marLeft w:val="0"/>
                                          <w:marRight w:val="0"/>
                                          <w:marTop w:val="0"/>
                                          <w:marBottom w:val="0"/>
                                          <w:divBdr>
                                            <w:top w:val="single" w:sz="6" w:space="12" w:color="999999"/>
                                            <w:left w:val="single" w:sz="6" w:space="12" w:color="999999"/>
                                            <w:bottom w:val="single" w:sz="6" w:space="12" w:color="999999"/>
                                            <w:right w:val="single" w:sz="6" w:space="12" w:color="999999"/>
                                          </w:divBdr>
                                          <w:divsChild>
                                            <w:div w:id="474613798">
                                              <w:marLeft w:val="0"/>
                                              <w:marRight w:val="0"/>
                                              <w:marTop w:val="0"/>
                                              <w:marBottom w:val="0"/>
                                              <w:divBdr>
                                                <w:top w:val="none" w:sz="0" w:space="0" w:color="auto"/>
                                                <w:left w:val="none" w:sz="0" w:space="0" w:color="auto"/>
                                                <w:bottom w:val="none" w:sz="0" w:space="0" w:color="auto"/>
                                                <w:right w:val="none" w:sz="0" w:space="0" w:color="auto"/>
                                              </w:divBdr>
                                            </w:div>
                                          </w:divsChild>
                                        </w:div>
                                        <w:div w:id="1263294971">
                                          <w:marLeft w:val="0"/>
                                          <w:marRight w:val="0"/>
                                          <w:marTop w:val="0"/>
                                          <w:marBottom w:val="0"/>
                                          <w:divBdr>
                                            <w:top w:val="none" w:sz="0" w:space="0" w:color="auto"/>
                                            <w:left w:val="none" w:sz="0" w:space="0" w:color="auto"/>
                                            <w:bottom w:val="none" w:sz="0" w:space="0" w:color="auto"/>
                                            <w:right w:val="none" w:sz="0" w:space="0" w:color="auto"/>
                                          </w:divBdr>
                                          <w:divsChild>
                                            <w:div w:id="991324506">
                                              <w:marLeft w:val="0"/>
                                              <w:marRight w:val="0"/>
                                              <w:marTop w:val="0"/>
                                              <w:marBottom w:val="0"/>
                                              <w:divBdr>
                                                <w:top w:val="none" w:sz="0" w:space="0" w:color="auto"/>
                                                <w:left w:val="none" w:sz="0" w:space="0" w:color="auto"/>
                                                <w:bottom w:val="none" w:sz="0" w:space="0" w:color="auto"/>
                                                <w:right w:val="none" w:sz="0" w:space="0" w:color="auto"/>
                                              </w:divBdr>
                                            </w:div>
                                          </w:divsChild>
                                        </w:div>
                                        <w:div w:id="18009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5044">
      <w:marLeft w:val="0"/>
      <w:marRight w:val="0"/>
      <w:marTop w:val="0"/>
      <w:marBottom w:val="0"/>
      <w:divBdr>
        <w:top w:val="none" w:sz="0" w:space="0" w:color="auto"/>
        <w:left w:val="none" w:sz="0" w:space="0" w:color="auto"/>
        <w:bottom w:val="none" w:sz="0" w:space="0" w:color="auto"/>
        <w:right w:val="none" w:sz="0" w:space="0" w:color="auto"/>
      </w:divBdr>
    </w:div>
    <w:div w:id="2046715046">
      <w:marLeft w:val="0"/>
      <w:marRight w:val="0"/>
      <w:marTop w:val="0"/>
      <w:marBottom w:val="0"/>
      <w:divBdr>
        <w:top w:val="none" w:sz="0" w:space="0" w:color="auto"/>
        <w:left w:val="none" w:sz="0" w:space="0" w:color="auto"/>
        <w:bottom w:val="none" w:sz="0" w:space="0" w:color="auto"/>
        <w:right w:val="none" w:sz="0" w:space="0" w:color="auto"/>
      </w:divBdr>
    </w:div>
    <w:div w:id="2046715047">
      <w:marLeft w:val="0"/>
      <w:marRight w:val="0"/>
      <w:marTop w:val="0"/>
      <w:marBottom w:val="0"/>
      <w:divBdr>
        <w:top w:val="none" w:sz="0" w:space="0" w:color="auto"/>
        <w:left w:val="none" w:sz="0" w:space="0" w:color="auto"/>
        <w:bottom w:val="none" w:sz="0" w:space="0" w:color="auto"/>
        <w:right w:val="none" w:sz="0" w:space="0" w:color="auto"/>
      </w:divBdr>
      <w:divsChild>
        <w:div w:id="2046715043">
          <w:marLeft w:val="547"/>
          <w:marRight w:val="0"/>
          <w:marTop w:val="72"/>
          <w:marBottom w:val="0"/>
          <w:divBdr>
            <w:top w:val="none" w:sz="0" w:space="0" w:color="auto"/>
            <w:left w:val="none" w:sz="0" w:space="0" w:color="auto"/>
            <w:bottom w:val="none" w:sz="0" w:space="0" w:color="auto"/>
            <w:right w:val="none" w:sz="0" w:space="0" w:color="auto"/>
          </w:divBdr>
        </w:div>
      </w:divsChild>
    </w:div>
    <w:div w:id="2046715048">
      <w:marLeft w:val="0"/>
      <w:marRight w:val="0"/>
      <w:marTop w:val="0"/>
      <w:marBottom w:val="0"/>
      <w:divBdr>
        <w:top w:val="none" w:sz="0" w:space="0" w:color="auto"/>
        <w:left w:val="none" w:sz="0" w:space="0" w:color="auto"/>
        <w:bottom w:val="none" w:sz="0" w:space="0" w:color="auto"/>
        <w:right w:val="none" w:sz="0" w:space="0" w:color="auto"/>
      </w:divBdr>
    </w:div>
    <w:div w:id="2046715049">
      <w:marLeft w:val="0"/>
      <w:marRight w:val="0"/>
      <w:marTop w:val="0"/>
      <w:marBottom w:val="0"/>
      <w:divBdr>
        <w:top w:val="none" w:sz="0" w:space="0" w:color="auto"/>
        <w:left w:val="none" w:sz="0" w:space="0" w:color="auto"/>
        <w:bottom w:val="none" w:sz="0" w:space="0" w:color="auto"/>
        <w:right w:val="none" w:sz="0" w:space="0" w:color="auto"/>
      </w:divBdr>
    </w:div>
    <w:div w:id="2046715051">
      <w:marLeft w:val="0"/>
      <w:marRight w:val="0"/>
      <w:marTop w:val="0"/>
      <w:marBottom w:val="0"/>
      <w:divBdr>
        <w:top w:val="none" w:sz="0" w:space="0" w:color="auto"/>
        <w:left w:val="none" w:sz="0" w:space="0" w:color="auto"/>
        <w:bottom w:val="none" w:sz="0" w:space="0" w:color="auto"/>
        <w:right w:val="none" w:sz="0" w:space="0" w:color="auto"/>
      </w:divBdr>
      <w:divsChild>
        <w:div w:id="2046715042">
          <w:marLeft w:val="1166"/>
          <w:marRight w:val="0"/>
          <w:marTop w:val="115"/>
          <w:marBottom w:val="0"/>
          <w:divBdr>
            <w:top w:val="none" w:sz="0" w:space="0" w:color="auto"/>
            <w:left w:val="none" w:sz="0" w:space="0" w:color="auto"/>
            <w:bottom w:val="none" w:sz="0" w:space="0" w:color="auto"/>
            <w:right w:val="none" w:sz="0" w:space="0" w:color="auto"/>
          </w:divBdr>
        </w:div>
      </w:divsChild>
    </w:div>
    <w:div w:id="2046715052">
      <w:marLeft w:val="0"/>
      <w:marRight w:val="0"/>
      <w:marTop w:val="0"/>
      <w:marBottom w:val="0"/>
      <w:divBdr>
        <w:top w:val="none" w:sz="0" w:space="0" w:color="auto"/>
        <w:left w:val="none" w:sz="0" w:space="0" w:color="auto"/>
        <w:bottom w:val="none" w:sz="0" w:space="0" w:color="auto"/>
        <w:right w:val="none" w:sz="0" w:space="0" w:color="auto"/>
      </w:divBdr>
    </w:div>
    <w:div w:id="2046715053">
      <w:marLeft w:val="0"/>
      <w:marRight w:val="0"/>
      <w:marTop w:val="0"/>
      <w:marBottom w:val="0"/>
      <w:divBdr>
        <w:top w:val="none" w:sz="0" w:space="0" w:color="auto"/>
        <w:left w:val="none" w:sz="0" w:space="0" w:color="auto"/>
        <w:bottom w:val="none" w:sz="0" w:space="0" w:color="auto"/>
        <w:right w:val="none" w:sz="0" w:space="0" w:color="auto"/>
      </w:divBdr>
      <w:divsChild>
        <w:div w:id="2046715091">
          <w:marLeft w:val="0"/>
          <w:marRight w:val="0"/>
          <w:marTop w:val="0"/>
          <w:marBottom w:val="0"/>
          <w:divBdr>
            <w:top w:val="none" w:sz="0" w:space="0" w:color="auto"/>
            <w:left w:val="none" w:sz="0" w:space="0" w:color="auto"/>
            <w:bottom w:val="none" w:sz="0" w:space="0" w:color="auto"/>
            <w:right w:val="none" w:sz="0" w:space="0" w:color="auto"/>
          </w:divBdr>
          <w:divsChild>
            <w:div w:id="2046715086">
              <w:marLeft w:val="0"/>
              <w:marRight w:val="0"/>
              <w:marTop w:val="0"/>
              <w:marBottom w:val="0"/>
              <w:divBdr>
                <w:top w:val="none" w:sz="0" w:space="0" w:color="auto"/>
                <w:left w:val="none" w:sz="0" w:space="0" w:color="auto"/>
                <w:bottom w:val="none" w:sz="0" w:space="0" w:color="auto"/>
                <w:right w:val="none" w:sz="0" w:space="0" w:color="auto"/>
              </w:divBdr>
              <w:divsChild>
                <w:div w:id="20467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5054">
      <w:marLeft w:val="0"/>
      <w:marRight w:val="0"/>
      <w:marTop w:val="0"/>
      <w:marBottom w:val="0"/>
      <w:divBdr>
        <w:top w:val="none" w:sz="0" w:space="0" w:color="auto"/>
        <w:left w:val="none" w:sz="0" w:space="0" w:color="auto"/>
        <w:bottom w:val="none" w:sz="0" w:space="0" w:color="auto"/>
        <w:right w:val="none" w:sz="0" w:space="0" w:color="auto"/>
      </w:divBdr>
    </w:div>
    <w:div w:id="2046715055">
      <w:marLeft w:val="0"/>
      <w:marRight w:val="0"/>
      <w:marTop w:val="0"/>
      <w:marBottom w:val="0"/>
      <w:divBdr>
        <w:top w:val="none" w:sz="0" w:space="0" w:color="auto"/>
        <w:left w:val="none" w:sz="0" w:space="0" w:color="auto"/>
        <w:bottom w:val="none" w:sz="0" w:space="0" w:color="auto"/>
        <w:right w:val="none" w:sz="0" w:space="0" w:color="auto"/>
      </w:divBdr>
    </w:div>
    <w:div w:id="2046715056">
      <w:marLeft w:val="0"/>
      <w:marRight w:val="0"/>
      <w:marTop w:val="0"/>
      <w:marBottom w:val="0"/>
      <w:divBdr>
        <w:top w:val="none" w:sz="0" w:space="0" w:color="auto"/>
        <w:left w:val="none" w:sz="0" w:space="0" w:color="auto"/>
        <w:bottom w:val="none" w:sz="0" w:space="0" w:color="auto"/>
        <w:right w:val="none" w:sz="0" w:space="0" w:color="auto"/>
      </w:divBdr>
    </w:div>
    <w:div w:id="2046715057">
      <w:marLeft w:val="0"/>
      <w:marRight w:val="0"/>
      <w:marTop w:val="0"/>
      <w:marBottom w:val="0"/>
      <w:divBdr>
        <w:top w:val="none" w:sz="0" w:space="0" w:color="auto"/>
        <w:left w:val="none" w:sz="0" w:space="0" w:color="auto"/>
        <w:bottom w:val="none" w:sz="0" w:space="0" w:color="auto"/>
        <w:right w:val="none" w:sz="0" w:space="0" w:color="auto"/>
      </w:divBdr>
      <w:divsChild>
        <w:div w:id="2046715050">
          <w:marLeft w:val="1166"/>
          <w:marRight w:val="0"/>
          <w:marTop w:val="115"/>
          <w:marBottom w:val="0"/>
          <w:divBdr>
            <w:top w:val="none" w:sz="0" w:space="0" w:color="auto"/>
            <w:left w:val="none" w:sz="0" w:space="0" w:color="auto"/>
            <w:bottom w:val="none" w:sz="0" w:space="0" w:color="auto"/>
            <w:right w:val="none" w:sz="0" w:space="0" w:color="auto"/>
          </w:divBdr>
        </w:div>
      </w:divsChild>
    </w:div>
    <w:div w:id="2046715059">
      <w:marLeft w:val="0"/>
      <w:marRight w:val="0"/>
      <w:marTop w:val="0"/>
      <w:marBottom w:val="0"/>
      <w:divBdr>
        <w:top w:val="none" w:sz="0" w:space="0" w:color="auto"/>
        <w:left w:val="none" w:sz="0" w:space="0" w:color="auto"/>
        <w:bottom w:val="none" w:sz="0" w:space="0" w:color="auto"/>
        <w:right w:val="none" w:sz="0" w:space="0" w:color="auto"/>
      </w:divBdr>
    </w:div>
    <w:div w:id="2046715060">
      <w:marLeft w:val="0"/>
      <w:marRight w:val="0"/>
      <w:marTop w:val="0"/>
      <w:marBottom w:val="0"/>
      <w:divBdr>
        <w:top w:val="none" w:sz="0" w:space="0" w:color="auto"/>
        <w:left w:val="none" w:sz="0" w:space="0" w:color="auto"/>
        <w:bottom w:val="none" w:sz="0" w:space="0" w:color="auto"/>
        <w:right w:val="none" w:sz="0" w:space="0" w:color="auto"/>
      </w:divBdr>
    </w:div>
    <w:div w:id="2046715061">
      <w:marLeft w:val="0"/>
      <w:marRight w:val="0"/>
      <w:marTop w:val="0"/>
      <w:marBottom w:val="0"/>
      <w:divBdr>
        <w:top w:val="none" w:sz="0" w:space="0" w:color="auto"/>
        <w:left w:val="none" w:sz="0" w:space="0" w:color="auto"/>
        <w:bottom w:val="none" w:sz="0" w:space="0" w:color="auto"/>
        <w:right w:val="none" w:sz="0" w:space="0" w:color="auto"/>
      </w:divBdr>
    </w:div>
    <w:div w:id="2046715062">
      <w:marLeft w:val="0"/>
      <w:marRight w:val="0"/>
      <w:marTop w:val="0"/>
      <w:marBottom w:val="0"/>
      <w:divBdr>
        <w:top w:val="none" w:sz="0" w:space="0" w:color="auto"/>
        <w:left w:val="none" w:sz="0" w:space="0" w:color="auto"/>
        <w:bottom w:val="none" w:sz="0" w:space="0" w:color="auto"/>
        <w:right w:val="none" w:sz="0" w:space="0" w:color="auto"/>
      </w:divBdr>
      <w:divsChild>
        <w:div w:id="2046715075">
          <w:marLeft w:val="1166"/>
          <w:marRight w:val="0"/>
          <w:marTop w:val="125"/>
          <w:marBottom w:val="0"/>
          <w:divBdr>
            <w:top w:val="none" w:sz="0" w:space="0" w:color="auto"/>
            <w:left w:val="none" w:sz="0" w:space="0" w:color="auto"/>
            <w:bottom w:val="none" w:sz="0" w:space="0" w:color="auto"/>
            <w:right w:val="none" w:sz="0" w:space="0" w:color="auto"/>
          </w:divBdr>
        </w:div>
        <w:div w:id="2046715092">
          <w:marLeft w:val="1166"/>
          <w:marRight w:val="0"/>
          <w:marTop w:val="125"/>
          <w:marBottom w:val="0"/>
          <w:divBdr>
            <w:top w:val="none" w:sz="0" w:space="0" w:color="auto"/>
            <w:left w:val="none" w:sz="0" w:space="0" w:color="auto"/>
            <w:bottom w:val="none" w:sz="0" w:space="0" w:color="auto"/>
            <w:right w:val="none" w:sz="0" w:space="0" w:color="auto"/>
          </w:divBdr>
        </w:div>
        <w:div w:id="2046715102">
          <w:marLeft w:val="1166"/>
          <w:marRight w:val="0"/>
          <w:marTop w:val="125"/>
          <w:marBottom w:val="0"/>
          <w:divBdr>
            <w:top w:val="none" w:sz="0" w:space="0" w:color="auto"/>
            <w:left w:val="none" w:sz="0" w:space="0" w:color="auto"/>
            <w:bottom w:val="none" w:sz="0" w:space="0" w:color="auto"/>
            <w:right w:val="none" w:sz="0" w:space="0" w:color="auto"/>
          </w:divBdr>
        </w:div>
      </w:divsChild>
    </w:div>
    <w:div w:id="2046715063">
      <w:marLeft w:val="0"/>
      <w:marRight w:val="0"/>
      <w:marTop w:val="0"/>
      <w:marBottom w:val="0"/>
      <w:divBdr>
        <w:top w:val="none" w:sz="0" w:space="0" w:color="auto"/>
        <w:left w:val="none" w:sz="0" w:space="0" w:color="auto"/>
        <w:bottom w:val="none" w:sz="0" w:space="0" w:color="auto"/>
        <w:right w:val="none" w:sz="0" w:space="0" w:color="auto"/>
      </w:divBdr>
    </w:div>
    <w:div w:id="2046715064">
      <w:marLeft w:val="0"/>
      <w:marRight w:val="0"/>
      <w:marTop w:val="0"/>
      <w:marBottom w:val="0"/>
      <w:divBdr>
        <w:top w:val="none" w:sz="0" w:space="0" w:color="auto"/>
        <w:left w:val="none" w:sz="0" w:space="0" w:color="auto"/>
        <w:bottom w:val="none" w:sz="0" w:space="0" w:color="auto"/>
        <w:right w:val="none" w:sz="0" w:space="0" w:color="auto"/>
      </w:divBdr>
    </w:div>
    <w:div w:id="2046715065">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2046715067">
      <w:marLeft w:val="0"/>
      <w:marRight w:val="0"/>
      <w:marTop w:val="0"/>
      <w:marBottom w:val="0"/>
      <w:divBdr>
        <w:top w:val="none" w:sz="0" w:space="0" w:color="auto"/>
        <w:left w:val="none" w:sz="0" w:space="0" w:color="auto"/>
        <w:bottom w:val="none" w:sz="0" w:space="0" w:color="auto"/>
        <w:right w:val="none" w:sz="0" w:space="0" w:color="auto"/>
      </w:divBdr>
    </w:div>
    <w:div w:id="2046715068">
      <w:marLeft w:val="0"/>
      <w:marRight w:val="0"/>
      <w:marTop w:val="0"/>
      <w:marBottom w:val="0"/>
      <w:divBdr>
        <w:top w:val="none" w:sz="0" w:space="0" w:color="auto"/>
        <w:left w:val="none" w:sz="0" w:space="0" w:color="auto"/>
        <w:bottom w:val="none" w:sz="0" w:space="0" w:color="auto"/>
        <w:right w:val="none" w:sz="0" w:space="0" w:color="auto"/>
      </w:divBdr>
    </w:div>
    <w:div w:id="2046715069">
      <w:marLeft w:val="0"/>
      <w:marRight w:val="0"/>
      <w:marTop w:val="0"/>
      <w:marBottom w:val="0"/>
      <w:divBdr>
        <w:top w:val="none" w:sz="0" w:space="0" w:color="auto"/>
        <w:left w:val="none" w:sz="0" w:space="0" w:color="auto"/>
        <w:bottom w:val="none" w:sz="0" w:space="0" w:color="auto"/>
        <w:right w:val="none" w:sz="0" w:space="0" w:color="auto"/>
      </w:divBdr>
    </w:div>
    <w:div w:id="2046715070">
      <w:marLeft w:val="0"/>
      <w:marRight w:val="0"/>
      <w:marTop w:val="0"/>
      <w:marBottom w:val="0"/>
      <w:divBdr>
        <w:top w:val="none" w:sz="0" w:space="0" w:color="auto"/>
        <w:left w:val="none" w:sz="0" w:space="0" w:color="auto"/>
        <w:bottom w:val="none" w:sz="0" w:space="0" w:color="auto"/>
        <w:right w:val="none" w:sz="0" w:space="0" w:color="auto"/>
      </w:divBdr>
    </w:div>
    <w:div w:id="2046715072">
      <w:marLeft w:val="0"/>
      <w:marRight w:val="0"/>
      <w:marTop w:val="0"/>
      <w:marBottom w:val="0"/>
      <w:divBdr>
        <w:top w:val="none" w:sz="0" w:space="0" w:color="auto"/>
        <w:left w:val="none" w:sz="0" w:space="0" w:color="auto"/>
        <w:bottom w:val="none" w:sz="0" w:space="0" w:color="auto"/>
        <w:right w:val="none" w:sz="0" w:space="0" w:color="auto"/>
      </w:divBdr>
    </w:div>
    <w:div w:id="2046715073">
      <w:marLeft w:val="0"/>
      <w:marRight w:val="0"/>
      <w:marTop w:val="0"/>
      <w:marBottom w:val="0"/>
      <w:divBdr>
        <w:top w:val="none" w:sz="0" w:space="0" w:color="auto"/>
        <w:left w:val="none" w:sz="0" w:space="0" w:color="auto"/>
        <w:bottom w:val="none" w:sz="0" w:space="0" w:color="auto"/>
        <w:right w:val="none" w:sz="0" w:space="0" w:color="auto"/>
      </w:divBdr>
    </w:div>
    <w:div w:id="2046715074">
      <w:marLeft w:val="0"/>
      <w:marRight w:val="0"/>
      <w:marTop w:val="0"/>
      <w:marBottom w:val="0"/>
      <w:divBdr>
        <w:top w:val="none" w:sz="0" w:space="0" w:color="auto"/>
        <w:left w:val="none" w:sz="0" w:space="0" w:color="auto"/>
        <w:bottom w:val="none" w:sz="0" w:space="0" w:color="auto"/>
        <w:right w:val="none" w:sz="0" w:space="0" w:color="auto"/>
      </w:divBdr>
    </w:div>
    <w:div w:id="2046715076">
      <w:marLeft w:val="0"/>
      <w:marRight w:val="0"/>
      <w:marTop w:val="0"/>
      <w:marBottom w:val="0"/>
      <w:divBdr>
        <w:top w:val="none" w:sz="0" w:space="0" w:color="auto"/>
        <w:left w:val="none" w:sz="0" w:space="0" w:color="auto"/>
        <w:bottom w:val="none" w:sz="0" w:space="0" w:color="auto"/>
        <w:right w:val="none" w:sz="0" w:space="0" w:color="auto"/>
      </w:divBdr>
    </w:div>
    <w:div w:id="2046715077">
      <w:marLeft w:val="0"/>
      <w:marRight w:val="0"/>
      <w:marTop w:val="0"/>
      <w:marBottom w:val="0"/>
      <w:divBdr>
        <w:top w:val="none" w:sz="0" w:space="0" w:color="auto"/>
        <w:left w:val="none" w:sz="0" w:space="0" w:color="auto"/>
        <w:bottom w:val="none" w:sz="0" w:space="0" w:color="auto"/>
        <w:right w:val="none" w:sz="0" w:space="0" w:color="auto"/>
      </w:divBdr>
    </w:div>
    <w:div w:id="2046715078">
      <w:marLeft w:val="0"/>
      <w:marRight w:val="0"/>
      <w:marTop w:val="0"/>
      <w:marBottom w:val="0"/>
      <w:divBdr>
        <w:top w:val="none" w:sz="0" w:space="0" w:color="auto"/>
        <w:left w:val="none" w:sz="0" w:space="0" w:color="auto"/>
        <w:bottom w:val="none" w:sz="0" w:space="0" w:color="auto"/>
        <w:right w:val="none" w:sz="0" w:space="0" w:color="auto"/>
      </w:divBdr>
    </w:div>
    <w:div w:id="2046715079">
      <w:marLeft w:val="0"/>
      <w:marRight w:val="0"/>
      <w:marTop w:val="0"/>
      <w:marBottom w:val="0"/>
      <w:divBdr>
        <w:top w:val="none" w:sz="0" w:space="0" w:color="auto"/>
        <w:left w:val="none" w:sz="0" w:space="0" w:color="auto"/>
        <w:bottom w:val="none" w:sz="0" w:space="0" w:color="auto"/>
        <w:right w:val="none" w:sz="0" w:space="0" w:color="auto"/>
      </w:divBdr>
    </w:div>
    <w:div w:id="2046715080">
      <w:marLeft w:val="0"/>
      <w:marRight w:val="0"/>
      <w:marTop w:val="0"/>
      <w:marBottom w:val="0"/>
      <w:divBdr>
        <w:top w:val="none" w:sz="0" w:space="0" w:color="auto"/>
        <w:left w:val="none" w:sz="0" w:space="0" w:color="auto"/>
        <w:bottom w:val="none" w:sz="0" w:space="0" w:color="auto"/>
        <w:right w:val="none" w:sz="0" w:space="0" w:color="auto"/>
      </w:divBdr>
    </w:div>
    <w:div w:id="2046715081">
      <w:marLeft w:val="0"/>
      <w:marRight w:val="0"/>
      <w:marTop w:val="0"/>
      <w:marBottom w:val="0"/>
      <w:divBdr>
        <w:top w:val="none" w:sz="0" w:space="0" w:color="auto"/>
        <w:left w:val="none" w:sz="0" w:space="0" w:color="auto"/>
        <w:bottom w:val="none" w:sz="0" w:space="0" w:color="auto"/>
        <w:right w:val="none" w:sz="0" w:space="0" w:color="auto"/>
      </w:divBdr>
    </w:div>
    <w:div w:id="2046715082">
      <w:marLeft w:val="0"/>
      <w:marRight w:val="0"/>
      <w:marTop w:val="0"/>
      <w:marBottom w:val="0"/>
      <w:divBdr>
        <w:top w:val="none" w:sz="0" w:space="0" w:color="auto"/>
        <w:left w:val="none" w:sz="0" w:space="0" w:color="auto"/>
        <w:bottom w:val="none" w:sz="0" w:space="0" w:color="auto"/>
        <w:right w:val="none" w:sz="0" w:space="0" w:color="auto"/>
      </w:divBdr>
    </w:div>
    <w:div w:id="2046715083">
      <w:marLeft w:val="0"/>
      <w:marRight w:val="0"/>
      <w:marTop w:val="0"/>
      <w:marBottom w:val="0"/>
      <w:divBdr>
        <w:top w:val="none" w:sz="0" w:space="0" w:color="auto"/>
        <w:left w:val="none" w:sz="0" w:space="0" w:color="auto"/>
        <w:bottom w:val="none" w:sz="0" w:space="0" w:color="auto"/>
        <w:right w:val="none" w:sz="0" w:space="0" w:color="auto"/>
      </w:divBdr>
    </w:div>
    <w:div w:id="2046715084">
      <w:marLeft w:val="0"/>
      <w:marRight w:val="0"/>
      <w:marTop w:val="0"/>
      <w:marBottom w:val="0"/>
      <w:divBdr>
        <w:top w:val="none" w:sz="0" w:space="0" w:color="auto"/>
        <w:left w:val="none" w:sz="0" w:space="0" w:color="auto"/>
        <w:bottom w:val="none" w:sz="0" w:space="0" w:color="auto"/>
        <w:right w:val="none" w:sz="0" w:space="0" w:color="auto"/>
      </w:divBdr>
    </w:div>
    <w:div w:id="2046715087">
      <w:marLeft w:val="0"/>
      <w:marRight w:val="0"/>
      <w:marTop w:val="0"/>
      <w:marBottom w:val="0"/>
      <w:divBdr>
        <w:top w:val="none" w:sz="0" w:space="0" w:color="auto"/>
        <w:left w:val="none" w:sz="0" w:space="0" w:color="auto"/>
        <w:bottom w:val="none" w:sz="0" w:space="0" w:color="auto"/>
        <w:right w:val="none" w:sz="0" w:space="0" w:color="auto"/>
      </w:divBdr>
    </w:div>
    <w:div w:id="2046715088">
      <w:marLeft w:val="0"/>
      <w:marRight w:val="0"/>
      <w:marTop w:val="0"/>
      <w:marBottom w:val="0"/>
      <w:divBdr>
        <w:top w:val="none" w:sz="0" w:space="0" w:color="auto"/>
        <w:left w:val="none" w:sz="0" w:space="0" w:color="auto"/>
        <w:bottom w:val="none" w:sz="0" w:space="0" w:color="auto"/>
        <w:right w:val="none" w:sz="0" w:space="0" w:color="auto"/>
      </w:divBdr>
    </w:div>
    <w:div w:id="2046715089">
      <w:marLeft w:val="0"/>
      <w:marRight w:val="0"/>
      <w:marTop w:val="0"/>
      <w:marBottom w:val="0"/>
      <w:divBdr>
        <w:top w:val="none" w:sz="0" w:space="0" w:color="auto"/>
        <w:left w:val="none" w:sz="0" w:space="0" w:color="auto"/>
        <w:bottom w:val="none" w:sz="0" w:space="0" w:color="auto"/>
        <w:right w:val="none" w:sz="0" w:space="0" w:color="auto"/>
      </w:divBdr>
    </w:div>
    <w:div w:id="2046715090">
      <w:marLeft w:val="0"/>
      <w:marRight w:val="0"/>
      <w:marTop w:val="0"/>
      <w:marBottom w:val="0"/>
      <w:divBdr>
        <w:top w:val="none" w:sz="0" w:space="0" w:color="auto"/>
        <w:left w:val="none" w:sz="0" w:space="0" w:color="auto"/>
        <w:bottom w:val="none" w:sz="0" w:space="0" w:color="auto"/>
        <w:right w:val="none" w:sz="0" w:space="0" w:color="auto"/>
      </w:divBdr>
    </w:div>
    <w:div w:id="2046715093">
      <w:marLeft w:val="0"/>
      <w:marRight w:val="0"/>
      <w:marTop w:val="0"/>
      <w:marBottom w:val="0"/>
      <w:divBdr>
        <w:top w:val="none" w:sz="0" w:space="0" w:color="auto"/>
        <w:left w:val="none" w:sz="0" w:space="0" w:color="auto"/>
        <w:bottom w:val="none" w:sz="0" w:space="0" w:color="auto"/>
        <w:right w:val="none" w:sz="0" w:space="0" w:color="auto"/>
      </w:divBdr>
    </w:div>
    <w:div w:id="2046715094">
      <w:marLeft w:val="0"/>
      <w:marRight w:val="0"/>
      <w:marTop w:val="0"/>
      <w:marBottom w:val="0"/>
      <w:divBdr>
        <w:top w:val="none" w:sz="0" w:space="0" w:color="auto"/>
        <w:left w:val="none" w:sz="0" w:space="0" w:color="auto"/>
        <w:bottom w:val="none" w:sz="0" w:space="0" w:color="auto"/>
        <w:right w:val="none" w:sz="0" w:space="0" w:color="auto"/>
      </w:divBdr>
    </w:div>
    <w:div w:id="2046715095">
      <w:marLeft w:val="0"/>
      <w:marRight w:val="0"/>
      <w:marTop w:val="0"/>
      <w:marBottom w:val="0"/>
      <w:divBdr>
        <w:top w:val="none" w:sz="0" w:space="0" w:color="auto"/>
        <w:left w:val="none" w:sz="0" w:space="0" w:color="auto"/>
        <w:bottom w:val="none" w:sz="0" w:space="0" w:color="auto"/>
        <w:right w:val="none" w:sz="0" w:space="0" w:color="auto"/>
      </w:divBdr>
    </w:div>
    <w:div w:id="2046715096">
      <w:marLeft w:val="0"/>
      <w:marRight w:val="0"/>
      <w:marTop w:val="0"/>
      <w:marBottom w:val="0"/>
      <w:divBdr>
        <w:top w:val="none" w:sz="0" w:space="0" w:color="auto"/>
        <w:left w:val="none" w:sz="0" w:space="0" w:color="auto"/>
        <w:bottom w:val="none" w:sz="0" w:space="0" w:color="auto"/>
        <w:right w:val="none" w:sz="0" w:space="0" w:color="auto"/>
      </w:divBdr>
    </w:div>
    <w:div w:id="2046715097">
      <w:marLeft w:val="0"/>
      <w:marRight w:val="0"/>
      <w:marTop w:val="0"/>
      <w:marBottom w:val="0"/>
      <w:divBdr>
        <w:top w:val="none" w:sz="0" w:space="0" w:color="auto"/>
        <w:left w:val="none" w:sz="0" w:space="0" w:color="auto"/>
        <w:bottom w:val="none" w:sz="0" w:space="0" w:color="auto"/>
        <w:right w:val="none" w:sz="0" w:space="0" w:color="auto"/>
      </w:divBdr>
    </w:div>
    <w:div w:id="2046715098">
      <w:marLeft w:val="0"/>
      <w:marRight w:val="0"/>
      <w:marTop w:val="0"/>
      <w:marBottom w:val="0"/>
      <w:divBdr>
        <w:top w:val="none" w:sz="0" w:space="0" w:color="auto"/>
        <w:left w:val="none" w:sz="0" w:space="0" w:color="auto"/>
        <w:bottom w:val="none" w:sz="0" w:space="0" w:color="auto"/>
        <w:right w:val="none" w:sz="0" w:space="0" w:color="auto"/>
      </w:divBdr>
    </w:div>
    <w:div w:id="2046715099">
      <w:marLeft w:val="0"/>
      <w:marRight w:val="0"/>
      <w:marTop w:val="0"/>
      <w:marBottom w:val="0"/>
      <w:divBdr>
        <w:top w:val="none" w:sz="0" w:space="0" w:color="auto"/>
        <w:left w:val="none" w:sz="0" w:space="0" w:color="auto"/>
        <w:bottom w:val="none" w:sz="0" w:space="0" w:color="auto"/>
        <w:right w:val="none" w:sz="0" w:space="0" w:color="auto"/>
      </w:divBdr>
    </w:div>
    <w:div w:id="2046715100">
      <w:marLeft w:val="0"/>
      <w:marRight w:val="0"/>
      <w:marTop w:val="0"/>
      <w:marBottom w:val="0"/>
      <w:divBdr>
        <w:top w:val="none" w:sz="0" w:space="0" w:color="auto"/>
        <w:left w:val="none" w:sz="0" w:space="0" w:color="auto"/>
        <w:bottom w:val="none" w:sz="0" w:space="0" w:color="auto"/>
        <w:right w:val="none" w:sz="0" w:space="0" w:color="auto"/>
      </w:divBdr>
      <w:divsChild>
        <w:div w:id="2046715058">
          <w:marLeft w:val="1166"/>
          <w:marRight w:val="0"/>
          <w:marTop w:val="125"/>
          <w:marBottom w:val="0"/>
          <w:divBdr>
            <w:top w:val="none" w:sz="0" w:space="0" w:color="auto"/>
            <w:left w:val="none" w:sz="0" w:space="0" w:color="auto"/>
            <w:bottom w:val="none" w:sz="0" w:space="0" w:color="auto"/>
            <w:right w:val="none" w:sz="0" w:space="0" w:color="auto"/>
          </w:divBdr>
        </w:div>
        <w:div w:id="2046715071">
          <w:marLeft w:val="1166"/>
          <w:marRight w:val="0"/>
          <w:marTop w:val="125"/>
          <w:marBottom w:val="0"/>
          <w:divBdr>
            <w:top w:val="none" w:sz="0" w:space="0" w:color="auto"/>
            <w:left w:val="none" w:sz="0" w:space="0" w:color="auto"/>
            <w:bottom w:val="none" w:sz="0" w:space="0" w:color="auto"/>
            <w:right w:val="none" w:sz="0" w:space="0" w:color="auto"/>
          </w:divBdr>
        </w:div>
        <w:div w:id="2046715085">
          <w:marLeft w:val="1166"/>
          <w:marRight w:val="0"/>
          <w:marTop w:val="125"/>
          <w:marBottom w:val="0"/>
          <w:divBdr>
            <w:top w:val="none" w:sz="0" w:space="0" w:color="auto"/>
            <w:left w:val="none" w:sz="0" w:space="0" w:color="auto"/>
            <w:bottom w:val="none" w:sz="0" w:space="0" w:color="auto"/>
            <w:right w:val="none" w:sz="0" w:space="0" w:color="auto"/>
          </w:divBdr>
        </w:div>
      </w:divsChild>
    </w:div>
    <w:div w:id="2046715101">
      <w:marLeft w:val="0"/>
      <w:marRight w:val="0"/>
      <w:marTop w:val="0"/>
      <w:marBottom w:val="0"/>
      <w:divBdr>
        <w:top w:val="none" w:sz="0" w:space="0" w:color="auto"/>
        <w:left w:val="none" w:sz="0" w:space="0" w:color="auto"/>
        <w:bottom w:val="none" w:sz="0" w:space="0" w:color="auto"/>
        <w:right w:val="none" w:sz="0" w:space="0" w:color="auto"/>
      </w:divBdr>
    </w:div>
    <w:div w:id="2046715103">
      <w:marLeft w:val="0"/>
      <w:marRight w:val="0"/>
      <w:marTop w:val="0"/>
      <w:marBottom w:val="0"/>
      <w:divBdr>
        <w:top w:val="none" w:sz="0" w:space="0" w:color="auto"/>
        <w:left w:val="none" w:sz="0" w:space="0" w:color="auto"/>
        <w:bottom w:val="none" w:sz="0" w:space="0" w:color="auto"/>
        <w:right w:val="none" w:sz="0" w:space="0" w:color="auto"/>
      </w:divBdr>
    </w:div>
    <w:div w:id="2046715104">
      <w:marLeft w:val="0"/>
      <w:marRight w:val="0"/>
      <w:marTop w:val="0"/>
      <w:marBottom w:val="0"/>
      <w:divBdr>
        <w:top w:val="none" w:sz="0" w:space="0" w:color="auto"/>
        <w:left w:val="none" w:sz="0" w:space="0" w:color="auto"/>
        <w:bottom w:val="none" w:sz="0" w:space="0" w:color="auto"/>
        <w:right w:val="none" w:sz="0" w:space="0" w:color="auto"/>
      </w:divBdr>
    </w:div>
    <w:div w:id="2046715105">
      <w:marLeft w:val="0"/>
      <w:marRight w:val="0"/>
      <w:marTop w:val="0"/>
      <w:marBottom w:val="0"/>
      <w:divBdr>
        <w:top w:val="none" w:sz="0" w:space="0" w:color="auto"/>
        <w:left w:val="none" w:sz="0" w:space="0" w:color="auto"/>
        <w:bottom w:val="none" w:sz="0" w:space="0" w:color="auto"/>
        <w:right w:val="none" w:sz="0" w:space="0" w:color="auto"/>
      </w:divBdr>
    </w:div>
    <w:div w:id="2046715106">
      <w:marLeft w:val="0"/>
      <w:marRight w:val="0"/>
      <w:marTop w:val="0"/>
      <w:marBottom w:val="0"/>
      <w:divBdr>
        <w:top w:val="none" w:sz="0" w:space="0" w:color="auto"/>
        <w:left w:val="none" w:sz="0" w:space="0" w:color="auto"/>
        <w:bottom w:val="none" w:sz="0" w:space="0" w:color="auto"/>
        <w:right w:val="none" w:sz="0" w:space="0" w:color="auto"/>
      </w:divBdr>
    </w:div>
    <w:div w:id="2046715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www.indlaegsseddel.dk/"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lprolix-instruction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alprolix-instructions.com/"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lprolix-instructions.com/" TargetMode="External"/><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D914-AA88-4691-BE51-FB12D502D380}">
  <ds:schemaRefs>
    <ds:schemaRef ds:uri="http://schemas.microsoft.com/office/2006/metadata/longProperties"/>
  </ds:schemaRefs>
</ds:datastoreItem>
</file>

<file path=customXml/itemProps2.xml><?xml version="1.0" encoding="utf-8"?>
<ds:datastoreItem xmlns:ds="http://schemas.openxmlformats.org/officeDocument/2006/customXml" ds:itemID="{623EAE6E-544A-44A8-B465-F89868E54FC0}">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3.xml><?xml version="1.0" encoding="utf-8"?>
<ds:datastoreItem xmlns:ds="http://schemas.openxmlformats.org/officeDocument/2006/customXml" ds:itemID="{B4DB4FE9-5C2A-4824-864B-18A5F025306F}"/>
</file>

<file path=customXml/itemProps4.xml><?xml version="1.0" encoding="utf-8"?>
<ds:datastoreItem xmlns:ds="http://schemas.openxmlformats.org/officeDocument/2006/customXml" ds:itemID="{81A909B9-C873-4666-99F5-A4E2564B3947}">
  <ds:schemaRefs>
    <ds:schemaRef ds:uri="http://schemas.microsoft.com/sharepoint/v3/contenttype/forms"/>
  </ds:schemaRefs>
</ds:datastoreItem>
</file>

<file path=customXml/itemProps5.xml><?xml version="1.0" encoding="utf-8"?>
<ds:datastoreItem xmlns:ds="http://schemas.openxmlformats.org/officeDocument/2006/customXml" ds:itemID="{E255351F-0700-4887-9706-46C50E4D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99</Words>
  <Characters>64406</Characters>
  <Application>Microsoft Office Word</Application>
  <DocSecurity>0</DocSecurity>
  <Lines>536</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PROLIX, INN-eftrenonacog alfa</vt:lpstr>
      <vt:lpstr>ALPROLIX, INN-eftrenonacog alfa</vt:lpstr>
    </vt:vector>
  </TitlesOfParts>
  <Company>Swedish Orphan Biovitrum</Company>
  <LinksUpToDate>false</LinksUpToDate>
  <CharactersWithSpaces>75554</CharactersWithSpaces>
  <SharedDoc>false</SharedDoc>
  <HyperlinkBase> </HyperlinkBase>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7</cp:revision>
  <cp:lastPrinted>2019-02-28T08:57:00Z</cp:lastPrinted>
  <dcterms:created xsi:type="dcterms:W3CDTF">2020-12-16T11:30:00Z</dcterms:created>
  <dcterms:modified xsi:type="dcterms:W3CDTF">2021-05-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hBilbP41DThJWSkIfOUxxBNwH2Lkhr4gp3GUV0hGVASB0AqLSRyhJXSAkXw+WF3lhBilbP41DThJWSkIfOUxxBNwH2Lkhr4gp3GUV0hGVJNS9XnXOKCMoWeOV/szES7IlHWJPdhG6YGe7VO4YMblCZootHoEX8rb2gYlTCB5b</vt:lpwstr>
  </property>
  <property fmtid="{D5CDD505-2E9C-101B-9397-08002B2CF9AE}" pid="44" name="MAIL_MSG_ID2">
    <vt:lpwstr>ZvHw2tzsAP1ZGBtYTX4AOkGa/VbQfzElLFZeX+2tw0StitHscuuKM4bsJ3C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30:00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d084812e-6b2e-4163-8dae-d6b797df94d3</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